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8898A7" w14:textId="77777777" w:rsidR="00C03E35" w:rsidRDefault="00993BB6" w:rsidP="00C27712">
      <w:pPr>
        <w:pBdr>
          <w:top w:val="single" w:sz="4" w:space="0" w:color="auto"/>
          <w:left w:val="single" w:sz="4" w:space="4" w:color="auto"/>
          <w:bottom w:val="single" w:sz="4" w:space="0" w:color="auto"/>
          <w:right w:val="single" w:sz="4" w:space="4" w:color="auto"/>
        </w:pBdr>
        <w:shd w:val="clear" w:color="auto" w:fill="F2F2F2" w:themeFill="background1" w:themeFillShade="F2"/>
        <w:jc w:val="center"/>
        <w:rPr>
          <w:b/>
          <w:bCs/>
          <w:sz w:val="48"/>
          <w:szCs w:val="48"/>
        </w:rPr>
      </w:pPr>
      <w:r w:rsidRPr="002D4828">
        <w:rPr>
          <w:b/>
          <w:bCs/>
          <w:sz w:val="48"/>
          <w:szCs w:val="48"/>
        </w:rPr>
        <w:t>FUNCTIONEEL VOEDEN</w:t>
      </w:r>
    </w:p>
    <w:p w14:paraId="11BB32CC" w14:textId="04484752" w:rsidR="00993BB6" w:rsidRPr="00C03E35" w:rsidRDefault="00C03E35" w:rsidP="00C27712">
      <w:pPr>
        <w:pBdr>
          <w:top w:val="single" w:sz="4" w:space="0" w:color="auto"/>
          <w:left w:val="single" w:sz="4" w:space="4" w:color="auto"/>
          <w:bottom w:val="single" w:sz="4" w:space="0" w:color="auto"/>
          <w:right w:val="single" w:sz="4" w:space="4" w:color="auto"/>
        </w:pBdr>
        <w:shd w:val="clear" w:color="auto" w:fill="F2F2F2" w:themeFill="background1" w:themeFillShade="F2"/>
        <w:jc w:val="center"/>
        <w:rPr>
          <w:b/>
          <w:bCs/>
          <w:color w:val="ED7D31" w:themeColor="accent2"/>
          <w:sz w:val="48"/>
          <w:szCs w:val="48"/>
        </w:rPr>
      </w:pPr>
      <w:r w:rsidRPr="00C03E35">
        <w:rPr>
          <w:b/>
          <w:bCs/>
          <w:color w:val="ED7D31" w:themeColor="accent2"/>
          <w:sz w:val="48"/>
          <w:szCs w:val="48"/>
        </w:rPr>
        <w:t>E</w:t>
      </w:r>
      <w:r w:rsidR="003C7DE9">
        <w:rPr>
          <w:b/>
          <w:bCs/>
          <w:color w:val="ED7D31" w:themeColor="accent2"/>
          <w:sz w:val="48"/>
          <w:szCs w:val="48"/>
        </w:rPr>
        <w:t>-BOOK</w:t>
      </w:r>
    </w:p>
    <w:p w14:paraId="0C4D97B1" w14:textId="08CDEEA6" w:rsidR="003F6359" w:rsidRPr="002D4828" w:rsidRDefault="008425EC" w:rsidP="00C27712">
      <w:pPr>
        <w:pBdr>
          <w:top w:val="single" w:sz="4" w:space="0" w:color="auto"/>
          <w:left w:val="single" w:sz="4" w:space="4" w:color="auto"/>
          <w:bottom w:val="single" w:sz="4" w:space="0" w:color="auto"/>
          <w:right w:val="single" w:sz="4" w:space="4" w:color="auto"/>
        </w:pBdr>
        <w:shd w:val="clear" w:color="auto" w:fill="F2F2F2" w:themeFill="background1" w:themeFillShade="F2"/>
        <w:jc w:val="center"/>
        <w:rPr>
          <w:b/>
          <w:bCs/>
          <w:sz w:val="28"/>
          <w:szCs w:val="28"/>
        </w:rPr>
      </w:pPr>
      <w:r w:rsidRPr="002D4828">
        <w:rPr>
          <w:b/>
          <w:bCs/>
          <w:noProof/>
          <w:sz w:val="28"/>
          <w:szCs w:val="28"/>
          <w:lang w:eastAsia="nl-NL"/>
        </w:rPr>
        <w:drawing>
          <wp:inline distT="0" distB="0" distL="0" distR="0" wp14:anchorId="6878BA4D" wp14:editId="28A85424">
            <wp:extent cx="2549270" cy="2397527"/>
            <wp:effectExtent l="19050" t="0" r="22860" b="708025"/>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pic:cNvPicPr>
                      <a:picLocks noChangeAspect="1" noChangeArrowheads="1"/>
                    </pic:cNvPicPr>
                  </pic:nvPicPr>
                  <pic:blipFill>
                    <a:blip r:embed="rId8" cstate="print">
                      <a:extLst>
                        <a:ext uri="{28A0092B-C50C-407E-A947-70E740481C1C}">
                          <a14:useLocalDpi xmlns:a14="http://schemas.microsoft.com/office/drawing/2010/main" val="0"/>
                        </a:ext>
                      </a:extLst>
                    </a:blip>
                    <a:srcRect t="2976" b="2976"/>
                    <a:stretch>
                      <a:fillRect/>
                    </a:stretch>
                  </pic:blipFill>
                  <pic:spPr bwMode="auto">
                    <a:xfrm>
                      <a:off x="0" y="0"/>
                      <a:ext cx="2549270" cy="2397527"/>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40D6B850" w14:textId="77777777" w:rsidR="00C94D26" w:rsidRPr="002D4828" w:rsidRDefault="00C94D26" w:rsidP="001648CE"/>
    <w:p w14:paraId="391F336A" w14:textId="725D71B6" w:rsidR="00841553" w:rsidRPr="002D4828" w:rsidRDefault="00841553" w:rsidP="007F4FE5">
      <w:pPr>
        <w:rPr>
          <w:highlight w:val="yellow"/>
        </w:rPr>
      </w:pPr>
      <w:r w:rsidRPr="002D4828">
        <w:t>In ieder mens schuilt een atleet en bij CrossFit Climbers Cabin besteden wij ons aandacht aan het ontwikkelen van jouw innerlijke atleet. Een belangrijk</w:t>
      </w:r>
      <w:r w:rsidR="00E1080A" w:rsidRPr="002D4828">
        <w:t xml:space="preserve"> integraal</w:t>
      </w:r>
      <w:r w:rsidRPr="002D4828">
        <w:t xml:space="preserve"> onderdeel van</w:t>
      </w:r>
      <w:r w:rsidR="00E279C0" w:rsidRPr="002D4828">
        <w:t xml:space="preserve"> </w:t>
      </w:r>
      <w:r w:rsidR="008D5E07" w:rsidRPr="002D4828">
        <w:t>(</w:t>
      </w:r>
      <w:r w:rsidR="00E279C0" w:rsidRPr="002D4828">
        <w:t>fysieke</w:t>
      </w:r>
      <w:r w:rsidR="008D5E07" w:rsidRPr="002D4828">
        <w:t>)</w:t>
      </w:r>
      <w:r w:rsidRPr="002D4828">
        <w:t xml:space="preserve"> prestatie en algemene gezondheid is voeding. Het doel van deze </w:t>
      </w:r>
      <w:r w:rsidR="00C03E35">
        <w:t xml:space="preserve">E-book </w:t>
      </w:r>
      <w:r w:rsidR="00E279C0" w:rsidRPr="002D4828">
        <w:t xml:space="preserve">is om jou met voldoende informatie en </w:t>
      </w:r>
      <w:r w:rsidR="004A662B" w:rsidRPr="002D4828">
        <w:t>praktische opdrachten</w:t>
      </w:r>
      <w:r w:rsidR="00E279C0" w:rsidRPr="002D4828">
        <w:t xml:space="preserve"> </w:t>
      </w:r>
      <w:r w:rsidR="004A662B" w:rsidRPr="002D4828">
        <w:t>op weg te helpen</w:t>
      </w:r>
      <w:r w:rsidR="008D5E07" w:rsidRPr="002D4828">
        <w:t xml:space="preserve"> om</w:t>
      </w:r>
      <w:r w:rsidR="002E46E7" w:rsidRPr="002D4828">
        <w:t xml:space="preserve"> zo meer</w:t>
      </w:r>
      <w:r w:rsidR="004A662B" w:rsidRPr="002D4828">
        <w:t xml:space="preserve"> uit je voeding te halen</w:t>
      </w:r>
      <w:r w:rsidR="008D5E07" w:rsidRPr="002D4828">
        <w:t xml:space="preserve">. Zonder </w:t>
      </w:r>
      <w:r w:rsidR="007D14D6" w:rsidRPr="002D4828">
        <w:t>angstzaaiing</w:t>
      </w:r>
      <w:r w:rsidR="0085127E" w:rsidRPr="002D4828">
        <w:t xml:space="preserve"> en</w:t>
      </w:r>
      <w:r w:rsidR="006A646A" w:rsidRPr="002D4828">
        <w:t xml:space="preserve"> </w:t>
      </w:r>
      <w:r w:rsidR="00043578" w:rsidRPr="002D4828">
        <w:t>stigmatisering</w:t>
      </w:r>
      <w:r w:rsidR="0085127E" w:rsidRPr="002D4828">
        <w:t>, en met de insteek dat</w:t>
      </w:r>
      <w:r w:rsidR="004A662B" w:rsidRPr="002D4828">
        <w:t xml:space="preserve"> je dit voor de rest van je leven vol kunt houden.</w:t>
      </w:r>
    </w:p>
    <w:p w14:paraId="28506A3B" w14:textId="3F07F5AD" w:rsidR="003C27A0" w:rsidRPr="002D4828" w:rsidRDefault="002E54DC" w:rsidP="007F4FE5">
      <w:r w:rsidRPr="002D4828">
        <w:t>In ons huidig tijdperk is</w:t>
      </w:r>
      <w:r w:rsidR="00E91145" w:rsidRPr="002D4828">
        <w:t xml:space="preserve"> </w:t>
      </w:r>
      <w:r w:rsidR="008D5E07" w:rsidRPr="002D4828">
        <w:t>er</w:t>
      </w:r>
      <w:r w:rsidR="00E91145" w:rsidRPr="002D4828">
        <w:t xml:space="preserve"> </w:t>
      </w:r>
      <w:r w:rsidR="002E46E7" w:rsidRPr="002D4828">
        <w:t xml:space="preserve">onwijs </w:t>
      </w:r>
      <w:r w:rsidR="00E91145" w:rsidRPr="002D4828">
        <w:t xml:space="preserve">veel </w:t>
      </w:r>
      <w:r w:rsidR="007E2062" w:rsidRPr="002D4828">
        <w:t>(mis)</w:t>
      </w:r>
      <w:r w:rsidR="00E91145" w:rsidRPr="002D4828">
        <w:t>informatie te vinden over voeding</w:t>
      </w:r>
      <w:r w:rsidR="00674DA8" w:rsidRPr="002D4828">
        <w:t xml:space="preserve"> en vaak zien we door de bomen het bos niet meer</w:t>
      </w:r>
      <w:r w:rsidRPr="002D4828">
        <w:t xml:space="preserve">. </w:t>
      </w:r>
      <w:r w:rsidR="008E0998" w:rsidRPr="002D4828">
        <w:t>W</w:t>
      </w:r>
      <w:r w:rsidR="00D25061" w:rsidRPr="002D4828">
        <w:t xml:space="preserve">anneer vroeger </w:t>
      </w:r>
      <w:r w:rsidR="008E0998" w:rsidRPr="002D4828">
        <w:t>informat</w:t>
      </w:r>
      <w:r w:rsidR="002E46E7" w:rsidRPr="002D4828">
        <w:t>ie een</w:t>
      </w:r>
      <w:r w:rsidR="00D25061" w:rsidRPr="002D4828">
        <w:t xml:space="preserve"> schaarste was worden we er nu door overspoeld</w:t>
      </w:r>
      <w:r w:rsidR="008E0998" w:rsidRPr="002D4828">
        <w:t>.</w:t>
      </w:r>
      <w:r w:rsidR="00782271" w:rsidRPr="002D4828">
        <w:t xml:space="preserve"> Social Media Influencers, YouTube Professors, en Netflix Certified </w:t>
      </w:r>
      <w:r w:rsidR="000542E0" w:rsidRPr="002D4828">
        <w:t>Coaches</w:t>
      </w:r>
      <w:r w:rsidR="00782271" w:rsidRPr="002D4828">
        <w:t xml:space="preserve"> zijn misschien niet altijd de juiste bron van</w:t>
      </w:r>
      <w:r w:rsidR="0085127E" w:rsidRPr="002D4828">
        <w:t xml:space="preserve"> informatie</w:t>
      </w:r>
      <w:r w:rsidR="00D25061" w:rsidRPr="002D4828">
        <w:t>.</w:t>
      </w:r>
      <w:r w:rsidR="008E0998" w:rsidRPr="002D4828">
        <w:t xml:space="preserve"> </w:t>
      </w:r>
      <w:r w:rsidR="00A647D3" w:rsidRPr="002D4828">
        <w:t>We hopen dat je</w:t>
      </w:r>
      <w:r w:rsidR="00B57C13" w:rsidRPr="002D4828">
        <w:t xml:space="preserve"> na het doornemen van deze </w:t>
      </w:r>
      <w:r w:rsidR="00C03E35">
        <w:t>E-book</w:t>
      </w:r>
      <w:r w:rsidR="00B57C13" w:rsidRPr="002D4828">
        <w:t xml:space="preserve"> een stuk duidelijker in beeld hebt </w:t>
      </w:r>
      <w:r w:rsidR="006B5D98" w:rsidRPr="002D4828">
        <w:t>hoe je functioneler je lichaam kunt voorzien van energie, en daarbij makkelijker jouw persoonlijk doel kunt behalen.</w:t>
      </w:r>
    </w:p>
    <w:p w14:paraId="39B7EC6A" w14:textId="0B216030" w:rsidR="003E1C71" w:rsidRPr="002D4828" w:rsidRDefault="00227D21" w:rsidP="007F4FE5">
      <w:r w:rsidRPr="002D4828">
        <w:t xml:space="preserve">In deze </w:t>
      </w:r>
      <w:r w:rsidR="007E2F80">
        <w:t>E-book</w:t>
      </w:r>
      <w:r w:rsidRPr="002D4828">
        <w:t xml:space="preserve"> </w:t>
      </w:r>
      <w:r w:rsidR="00C63F34" w:rsidRPr="002D4828">
        <w:t>van</w:t>
      </w:r>
      <w:r w:rsidR="002E54DC" w:rsidRPr="002D4828">
        <w:t xml:space="preserve"> CrossFit</w:t>
      </w:r>
      <w:r w:rsidR="00C63F34" w:rsidRPr="002D4828">
        <w:t xml:space="preserve"> </w:t>
      </w:r>
      <w:r w:rsidR="00DE4583" w:rsidRPr="002D4828">
        <w:t>Climbers Cabin</w:t>
      </w:r>
      <w:r w:rsidR="00C63F34" w:rsidRPr="002D4828">
        <w:t xml:space="preserve"> </w:t>
      </w:r>
      <w:r w:rsidR="00621E3F" w:rsidRPr="002D4828">
        <w:t>nemen we een kijkje</w:t>
      </w:r>
      <w:r w:rsidR="003E1C71" w:rsidRPr="002D4828">
        <w:t xml:space="preserve"> in</w:t>
      </w:r>
      <w:r w:rsidR="00621E3F" w:rsidRPr="002D4828">
        <w:t xml:space="preserve"> de</w:t>
      </w:r>
      <w:r w:rsidR="003E1C71" w:rsidRPr="002D4828">
        <w:t xml:space="preserve"> </w:t>
      </w:r>
      <w:r w:rsidR="00621E3F" w:rsidRPr="002D4828">
        <w:t>psychologische</w:t>
      </w:r>
      <w:r w:rsidR="003E1C71" w:rsidRPr="002D4828">
        <w:t>, neurologisch</w:t>
      </w:r>
      <w:r w:rsidR="00621E3F" w:rsidRPr="002D4828">
        <w:t>e</w:t>
      </w:r>
      <w:r w:rsidR="003E1C71" w:rsidRPr="002D4828">
        <w:t>, en biologisch</w:t>
      </w:r>
      <w:r w:rsidR="00621E3F" w:rsidRPr="002D4828">
        <w:t>e perspectieven</w:t>
      </w:r>
      <w:r w:rsidR="003E1C71" w:rsidRPr="002D4828">
        <w:t xml:space="preserve"> op</w:t>
      </w:r>
      <w:r w:rsidR="00621E3F" w:rsidRPr="002D4828">
        <w:t xml:space="preserve"> het gebied van</w:t>
      </w:r>
      <w:r w:rsidR="003E1C71" w:rsidRPr="002D4828">
        <w:t xml:space="preserve"> voeding</w:t>
      </w:r>
      <w:r w:rsidR="00621E3F" w:rsidRPr="002D4828">
        <w:t>, we brengen in kaart wat gezonde basisvoeding inhoudt en he</w:t>
      </w:r>
      <w:r w:rsidR="003720BC" w:rsidRPr="002D4828">
        <w:t>t belang van de energiebalans</w:t>
      </w:r>
      <w:r w:rsidR="006B5D98" w:rsidRPr="002D4828">
        <w:t>. I</w:t>
      </w:r>
      <w:r w:rsidR="00A647D3" w:rsidRPr="002D4828">
        <w:t xml:space="preserve">n plaats van </w:t>
      </w:r>
      <w:r w:rsidR="006B5D98" w:rsidRPr="002D4828">
        <w:t xml:space="preserve">een dieet-mindset gaan we kijken naar de </w:t>
      </w:r>
      <w:r w:rsidR="00782271" w:rsidRPr="002D4828">
        <w:t>functie van voeding en geven we je</w:t>
      </w:r>
      <w:r w:rsidR="006B5D98" w:rsidRPr="002D4828">
        <w:t xml:space="preserve"> </w:t>
      </w:r>
      <w:r w:rsidR="00C63F34" w:rsidRPr="002D4828">
        <w:t>praktische adviezen</w:t>
      </w:r>
      <w:r w:rsidR="006B5D98" w:rsidRPr="002D4828">
        <w:t xml:space="preserve"> met</w:t>
      </w:r>
      <w:r w:rsidR="008D5E07" w:rsidRPr="002D4828">
        <w:t xml:space="preserve"> functionele opdrachten</w:t>
      </w:r>
      <w:r w:rsidR="006B5D98" w:rsidRPr="002D4828">
        <w:t xml:space="preserve"> en challenges</w:t>
      </w:r>
      <w:r w:rsidR="00C63F34" w:rsidRPr="002D4828">
        <w:t xml:space="preserve"> </w:t>
      </w:r>
      <w:r w:rsidRPr="002D4828">
        <w:t>op</w:t>
      </w:r>
      <w:r w:rsidR="00C63F34" w:rsidRPr="002D4828">
        <w:t xml:space="preserve"> basis van</w:t>
      </w:r>
      <w:r w:rsidRPr="002D4828">
        <w:t xml:space="preserve"> de </w:t>
      </w:r>
      <w:r w:rsidR="00C63F34" w:rsidRPr="002D4828">
        <w:t xml:space="preserve">meest recente </w:t>
      </w:r>
      <w:r w:rsidRPr="002D4828">
        <w:t>wetenschappelij</w:t>
      </w:r>
      <w:r w:rsidR="00704093" w:rsidRPr="002D4828">
        <w:t>ke literatuur</w:t>
      </w:r>
      <w:r w:rsidR="008C3D96" w:rsidRPr="002D4828">
        <w:t>, de opleidingen Functional Nutrition van Chivo, principes vanuit Precision Nutrition en Renaissance Diet, en met de hulp van een Master Thesis Diëtiste.</w:t>
      </w:r>
    </w:p>
    <w:p w14:paraId="6B86AC30" w14:textId="4B790EE1" w:rsidR="00DE4583" w:rsidRPr="002D4828" w:rsidRDefault="00B1528F" w:rsidP="007F4FE5">
      <w:r w:rsidRPr="002D4828">
        <w:t>Heb je</w:t>
      </w:r>
      <w:r w:rsidR="00975C83" w:rsidRPr="002D4828">
        <w:t xml:space="preserve"> verdere</w:t>
      </w:r>
      <w:r w:rsidR="008D5E07" w:rsidRPr="002D4828">
        <w:t xml:space="preserve"> </w:t>
      </w:r>
      <w:r w:rsidR="005A142B" w:rsidRPr="002D4828">
        <w:t>vragen en/of opmerkingen over deze</w:t>
      </w:r>
      <w:r w:rsidR="00975C83" w:rsidRPr="002D4828">
        <w:t xml:space="preserve"> </w:t>
      </w:r>
      <w:r w:rsidR="007E2F80">
        <w:t>E-book</w:t>
      </w:r>
      <w:r w:rsidR="005A142B" w:rsidRPr="002D4828">
        <w:t xml:space="preserve">? Stuur ons dan even een berichtje naar </w:t>
      </w:r>
      <w:hyperlink r:id="rId9" w:history="1">
        <w:r w:rsidR="005A142B" w:rsidRPr="002D4828">
          <w:rPr>
            <w:rStyle w:val="Hyperlink"/>
          </w:rPr>
          <w:t>info@crossfitclimberscabin.nl</w:t>
        </w:r>
      </w:hyperlink>
      <w:r w:rsidR="005A142B" w:rsidRPr="002D4828">
        <w:t xml:space="preserve"> en dan helpen wij jou graag verder. Je kunt ook bij ons terecht voor vraagstukken over </w:t>
      </w:r>
      <w:r w:rsidR="00127332" w:rsidRPr="002D4828">
        <w:t>coaching</w:t>
      </w:r>
      <w:r w:rsidR="008D5E07" w:rsidRPr="002D4828">
        <w:t xml:space="preserve"> op het gebied van</w:t>
      </w:r>
      <w:r w:rsidR="006E0F5A" w:rsidRPr="002D4828">
        <w:t xml:space="preserve"> leefstijl</w:t>
      </w:r>
      <w:r w:rsidR="00DE4583" w:rsidRPr="002D4828">
        <w:t xml:space="preserve">, </w:t>
      </w:r>
      <w:r w:rsidR="00127332" w:rsidRPr="002D4828">
        <w:t>voedingschema op maat,</w:t>
      </w:r>
      <w:r w:rsidR="008D5E07" w:rsidRPr="002D4828">
        <w:t xml:space="preserve"> of presta</w:t>
      </w:r>
      <w:r w:rsidR="00127332" w:rsidRPr="002D4828">
        <w:t>tie.</w:t>
      </w:r>
    </w:p>
    <w:p w14:paraId="1A1954D6" w14:textId="7EAEEB61" w:rsidR="007F4FE5" w:rsidRPr="002D4828" w:rsidRDefault="007F4FE5" w:rsidP="00B23538">
      <w:pPr>
        <w:pStyle w:val="Lijstalinea"/>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themeFill="background1"/>
        <w:ind w:left="0"/>
        <w:jc w:val="center"/>
        <w:rPr>
          <w:b/>
        </w:rPr>
      </w:pPr>
      <w:r w:rsidRPr="002D4828">
        <w:rPr>
          <w:b/>
        </w:rPr>
        <w:lastRenderedPageBreak/>
        <w:t>INHOUD</w:t>
      </w:r>
    </w:p>
    <w:p w14:paraId="693A2B91" w14:textId="77777777" w:rsidR="008D37CB" w:rsidRPr="002D4828" w:rsidRDefault="008D37CB" w:rsidP="008D37CB">
      <w:pPr>
        <w:pStyle w:val="Lijstalinea"/>
        <w:shd w:val="clear" w:color="auto" w:fill="FFFFFF" w:themeFill="background1"/>
      </w:pPr>
    </w:p>
    <w:p w14:paraId="46BAF8FB" w14:textId="2F0EE37E" w:rsidR="002937B9" w:rsidRPr="00C03E35" w:rsidRDefault="002937B9" w:rsidP="00AC3BDA">
      <w:pPr>
        <w:pStyle w:val="Lijstalinea"/>
        <w:numPr>
          <w:ilvl w:val="0"/>
          <w:numId w:val="14"/>
        </w:numPr>
        <w:shd w:val="clear" w:color="auto" w:fill="FFFFFF" w:themeFill="background1"/>
        <w:rPr>
          <w:sz w:val="24"/>
          <w:szCs w:val="24"/>
        </w:rPr>
      </w:pPr>
      <w:r w:rsidRPr="00C03E35">
        <w:rPr>
          <w:sz w:val="24"/>
          <w:szCs w:val="24"/>
        </w:rPr>
        <w:t>Waarom eten we eigenlijk?</w:t>
      </w:r>
    </w:p>
    <w:p w14:paraId="5B3DB90B" w14:textId="2CB85853" w:rsidR="00EB56E4" w:rsidRPr="00C03E35" w:rsidRDefault="00EB56E4" w:rsidP="00AC3BDA">
      <w:pPr>
        <w:pStyle w:val="Lijstalinea"/>
        <w:numPr>
          <w:ilvl w:val="0"/>
          <w:numId w:val="14"/>
        </w:numPr>
        <w:shd w:val="clear" w:color="auto" w:fill="FFFFFF" w:themeFill="background1"/>
        <w:rPr>
          <w:sz w:val="24"/>
          <w:szCs w:val="24"/>
          <w:lang w:val="en-GB"/>
        </w:rPr>
      </w:pPr>
      <w:r w:rsidRPr="00C03E35">
        <w:rPr>
          <w:sz w:val="24"/>
          <w:szCs w:val="24"/>
          <w:lang w:val="en-GB"/>
        </w:rPr>
        <w:t xml:space="preserve">One </w:t>
      </w:r>
      <w:r w:rsidR="00C03E35" w:rsidRPr="00C03E35">
        <w:rPr>
          <w:sz w:val="24"/>
          <w:szCs w:val="24"/>
          <w:lang w:val="en-GB"/>
        </w:rPr>
        <w:t>Diet to rule them all</w:t>
      </w:r>
      <w:r w:rsidR="00CA2E7C" w:rsidRPr="00C03E35">
        <w:rPr>
          <w:sz w:val="24"/>
          <w:szCs w:val="24"/>
          <w:lang w:val="en-GB"/>
        </w:rPr>
        <w:tab/>
      </w:r>
      <w:r w:rsidR="00CA2E7C" w:rsidRPr="00C03E35">
        <w:rPr>
          <w:sz w:val="24"/>
          <w:szCs w:val="24"/>
          <w:lang w:val="en-GB"/>
        </w:rPr>
        <w:tab/>
      </w:r>
    </w:p>
    <w:p w14:paraId="1D0B6E97" w14:textId="5B20B6AB" w:rsidR="002937B9" w:rsidRPr="00C03E35" w:rsidRDefault="00C03E35" w:rsidP="00AC3BDA">
      <w:pPr>
        <w:pStyle w:val="Lijstalinea"/>
        <w:numPr>
          <w:ilvl w:val="0"/>
          <w:numId w:val="14"/>
        </w:numPr>
        <w:shd w:val="clear" w:color="auto" w:fill="FFFFFF" w:themeFill="background1"/>
        <w:rPr>
          <w:sz w:val="24"/>
          <w:szCs w:val="24"/>
        </w:rPr>
      </w:pPr>
      <w:r w:rsidRPr="00C03E35">
        <w:rPr>
          <w:sz w:val="24"/>
          <w:szCs w:val="24"/>
        </w:rPr>
        <w:t>The stuff we need</w:t>
      </w:r>
    </w:p>
    <w:p w14:paraId="70E48949" w14:textId="727B8A78" w:rsidR="002937B9" w:rsidRPr="00C03E35" w:rsidRDefault="00C94D26" w:rsidP="00AC3BDA">
      <w:pPr>
        <w:pStyle w:val="Lijstalinea"/>
        <w:numPr>
          <w:ilvl w:val="0"/>
          <w:numId w:val="14"/>
        </w:numPr>
        <w:shd w:val="clear" w:color="auto" w:fill="FFFFFF" w:themeFill="background1"/>
        <w:rPr>
          <w:sz w:val="24"/>
          <w:szCs w:val="24"/>
        </w:rPr>
      </w:pPr>
      <w:r w:rsidRPr="00C03E35">
        <w:rPr>
          <w:sz w:val="24"/>
          <w:szCs w:val="24"/>
        </w:rPr>
        <w:t>De E</w:t>
      </w:r>
      <w:r w:rsidR="002937B9" w:rsidRPr="00C03E35">
        <w:rPr>
          <w:sz w:val="24"/>
          <w:szCs w:val="24"/>
        </w:rPr>
        <w:t>nergiebalans</w:t>
      </w:r>
    </w:p>
    <w:p w14:paraId="5D012272" w14:textId="35A9E880" w:rsidR="008D37CB" w:rsidRPr="00C03E35" w:rsidRDefault="008D37CB" w:rsidP="00BE1CEE">
      <w:pPr>
        <w:pStyle w:val="Lijstalinea"/>
        <w:numPr>
          <w:ilvl w:val="0"/>
          <w:numId w:val="14"/>
        </w:numPr>
        <w:shd w:val="clear" w:color="auto" w:fill="FFFFFF" w:themeFill="background1"/>
        <w:rPr>
          <w:sz w:val="24"/>
          <w:szCs w:val="24"/>
        </w:rPr>
      </w:pPr>
      <w:r w:rsidRPr="00C03E35">
        <w:rPr>
          <w:sz w:val="24"/>
          <w:szCs w:val="24"/>
        </w:rPr>
        <w:t>Maaltijdfrequentie + Intermittent fasting</w:t>
      </w:r>
    </w:p>
    <w:p w14:paraId="67BA2E9D" w14:textId="77777777" w:rsidR="00937841" w:rsidRPr="00C03E35" w:rsidRDefault="00937841" w:rsidP="00937841">
      <w:pPr>
        <w:pStyle w:val="Lijstalinea"/>
        <w:numPr>
          <w:ilvl w:val="0"/>
          <w:numId w:val="14"/>
        </w:numPr>
        <w:shd w:val="clear" w:color="auto" w:fill="FFFFFF" w:themeFill="background1"/>
        <w:rPr>
          <w:sz w:val="24"/>
          <w:szCs w:val="24"/>
        </w:rPr>
      </w:pPr>
      <w:r w:rsidRPr="00C03E35">
        <w:rPr>
          <w:sz w:val="24"/>
          <w:szCs w:val="24"/>
        </w:rPr>
        <w:t xml:space="preserve">Timing van voeding rondom trainingen </w:t>
      </w:r>
    </w:p>
    <w:p w14:paraId="57B84E4B" w14:textId="3DF17E3F" w:rsidR="00937841" w:rsidRPr="00C03E35" w:rsidRDefault="00937841" w:rsidP="00937841">
      <w:pPr>
        <w:pStyle w:val="Lijstalinea"/>
        <w:numPr>
          <w:ilvl w:val="0"/>
          <w:numId w:val="14"/>
        </w:numPr>
        <w:shd w:val="clear" w:color="auto" w:fill="FFFFFF" w:themeFill="background1"/>
        <w:rPr>
          <w:sz w:val="24"/>
          <w:szCs w:val="24"/>
        </w:rPr>
      </w:pPr>
      <w:r w:rsidRPr="00C03E35">
        <w:rPr>
          <w:sz w:val="24"/>
          <w:szCs w:val="24"/>
        </w:rPr>
        <w:t xml:space="preserve">Supplementen </w:t>
      </w:r>
    </w:p>
    <w:p w14:paraId="289752F8" w14:textId="3A61DF17" w:rsidR="008D37CB" w:rsidRPr="00C03E35" w:rsidRDefault="002D2729" w:rsidP="00AC3BDA">
      <w:pPr>
        <w:pStyle w:val="Lijstalinea"/>
        <w:numPr>
          <w:ilvl w:val="0"/>
          <w:numId w:val="14"/>
        </w:numPr>
        <w:shd w:val="clear" w:color="auto" w:fill="FFFFFF" w:themeFill="background1"/>
        <w:rPr>
          <w:sz w:val="24"/>
          <w:szCs w:val="24"/>
        </w:rPr>
      </w:pPr>
      <w:r w:rsidRPr="00C03E35">
        <w:rPr>
          <w:sz w:val="24"/>
          <w:szCs w:val="24"/>
        </w:rPr>
        <w:t>Functioneel</w:t>
      </w:r>
      <w:r w:rsidR="002937B9" w:rsidRPr="00C03E35">
        <w:rPr>
          <w:sz w:val="24"/>
          <w:szCs w:val="24"/>
        </w:rPr>
        <w:t xml:space="preserve"> Voeden</w:t>
      </w:r>
    </w:p>
    <w:p w14:paraId="49F9D946" w14:textId="4681CA34" w:rsidR="00B57C13" w:rsidRPr="00C03E35" w:rsidRDefault="008D37CB" w:rsidP="00AC3BDA">
      <w:pPr>
        <w:pStyle w:val="Lijstalinea"/>
        <w:numPr>
          <w:ilvl w:val="0"/>
          <w:numId w:val="14"/>
        </w:numPr>
        <w:rPr>
          <w:sz w:val="24"/>
          <w:szCs w:val="24"/>
        </w:rPr>
      </w:pPr>
      <w:r w:rsidRPr="00C03E35">
        <w:rPr>
          <w:sz w:val="24"/>
          <w:szCs w:val="24"/>
        </w:rPr>
        <w:t xml:space="preserve">Opdracht 1 – </w:t>
      </w:r>
      <w:r w:rsidR="00937841" w:rsidRPr="00C03E35">
        <w:rPr>
          <w:sz w:val="24"/>
          <w:szCs w:val="24"/>
        </w:rPr>
        <w:t>Motivatiecheck</w:t>
      </w:r>
    </w:p>
    <w:p w14:paraId="51BF2C6D" w14:textId="4CB7C5EB" w:rsidR="008D37CB" w:rsidRPr="00C03E35" w:rsidRDefault="00B57C13" w:rsidP="00AC3BDA">
      <w:pPr>
        <w:pStyle w:val="Lijstalinea"/>
        <w:numPr>
          <w:ilvl w:val="0"/>
          <w:numId w:val="14"/>
        </w:numPr>
        <w:rPr>
          <w:sz w:val="24"/>
          <w:szCs w:val="24"/>
        </w:rPr>
      </w:pPr>
      <w:r w:rsidRPr="00C03E35">
        <w:rPr>
          <w:sz w:val="24"/>
          <w:szCs w:val="24"/>
        </w:rPr>
        <w:t xml:space="preserve">Opdracht 2 – </w:t>
      </w:r>
      <w:r w:rsidR="008D37CB" w:rsidRPr="00C03E35">
        <w:rPr>
          <w:sz w:val="24"/>
          <w:szCs w:val="24"/>
        </w:rPr>
        <w:t>Functioneel onbewerkt(er)</w:t>
      </w:r>
    </w:p>
    <w:p w14:paraId="6C25CB6C" w14:textId="77BE4FCF" w:rsidR="008D37CB" w:rsidRPr="00C03E35" w:rsidRDefault="00B57C13" w:rsidP="00AC3BDA">
      <w:pPr>
        <w:pStyle w:val="Lijstalinea"/>
        <w:numPr>
          <w:ilvl w:val="0"/>
          <w:numId w:val="14"/>
        </w:numPr>
        <w:rPr>
          <w:sz w:val="24"/>
          <w:szCs w:val="24"/>
        </w:rPr>
      </w:pPr>
      <w:r w:rsidRPr="00C03E35">
        <w:rPr>
          <w:sz w:val="24"/>
          <w:szCs w:val="24"/>
        </w:rPr>
        <w:t>Opdracht 3</w:t>
      </w:r>
      <w:r w:rsidR="008D37CB" w:rsidRPr="00C03E35">
        <w:rPr>
          <w:sz w:val="24"/>
          <w:szCs w:val="24"/>
        </w:rPr>
        <w:t xml:space="preserve"> – Functionele voeding inventarisatie</w:t>
      </w:r>
    </w:p>
    <w:p w14:paraId="74C59D10" w14:textId="5FE9524C" w:rsidR="008D37CB" w:rsidRPr="00C03E35" w:rsidRDefault="00B57C13" w:rsidP="00AC3BDA">
      <w:pPr>
        <w:pStyle w:val="Lijstalinea"/>
        <w:numPr>
          <w:ilvl w:val="0"/>
          <w:numId w:val="14"/>
        </w:numPr>
        <w:rPr>
          <w:sz w:val="24"/>
          <w:szCs w:val="24"/>
        </w:rPr>
      </w:pPr>
      <w:r w:rsidRPr="00C03E35">
        <w:rPr>
          <w:sz w:val="24"/>
          <w:szCs w:val="24"/>
        </w:rPr>
        <w:t>Opdracht 4</w:t>
      </w:r>
      <w:r w:rsidR="008D37CB" w:rsidRPr="00C03E35">
        <w:rPr>
          <w:sz w:val="24"/>
          <w:szCs w:val="24"/>
        </w:rPr>
        <w:t xml:space="preserve"> – B</w:t>
      </w:r>
      <w:r w:rsidR="00B34A99" w:rsidRPr="00C03E35">
        <w:rPr>
          <w:sz w:val="24"/>
          <w:szCs w:val="24"/>
        </w:rPr>
        <w:t>epaal jouw energieverbruik meet-</w:t>
      </w:r>
      <w:r w:rsidR="008D37CB" w:rsidRPr="00C03E35">
        <w:rPr>
          <w:sz w:val="24"/>
          <w:szCs w:val="24"/>
        </w:rPr>
        <w:t>methode</w:t>
      </w:r>
    </w:p>
    <w:p w14:paraId="6CA0FC95" w14:textId="6E33F335" w:rsidR="00A67E38" w:rsidRPr="00C03E35" w:rsidRDefault="00B57C13" w:rsidP="00A67E38">
      <w:pPr>
        <w:pStyle w:val="Lijstalinea"/>
        <w:numPr>
          <w:ilvl w:val="0"/>
          <w:numId w:val="14"/>
        </w:numPr>
        <w:rPr>
          <w:sz w:val="24"/>
          <w:szCs w:val="24"/>
        </w:rPr>
      </w:pPr>
      <w:r w:rsidRPr="00C03E35">
        <w:rPr>
          <w:sz w:val="24"/>
          <w:szCs w:val="24"/>
        </w:rPr>
        <w:t>Opdracht 5</w:t>
      </w:r>
      <w:r w:rsidR="008D37CB" w:rsidRPr="00C03E35">
        <w:rPr>
          <w:sz w:val="24"/>
          <w:szCs w:val="24"/>
        </w:rPr>
        <w:t xml:space="preserve"> – Kies je geschatte dagvoeding obv je energiebehoefte</w:t>
      </w:r>
    </w:p>
    <w:p w14:paraId="56C25680" w14:textId="25271B7F" w:rsidR="00560176" w:rsidRPr="00C03E35" w:rsidRDefault="00560176" w:rsidP="00560176">
      <w:pPr>
        <w:pStyle w:val="Lijstalinea"/>
        <w:numPr>
          <w:ilvl w:val="0"/>
          <w:numId w:val="14"/>
        </w:numPr>
        <w:rPr>
          <w:sz w:val="24"/>
          <w:szCs w:val="24"/>
        </w:rPr>
      </w:pPr>
      <w:r w:rsidRPr="00C03E35">
        <w:rPr>
          <w:sz w:val="24"/>
          <w:szCs w:val="24"/>
        </w:rPr>
        <w:t>O</w:t>
      </w:r>
      <w:r w:rsidR="00A67E38" w:rsidRPr="00C03E35">
        <w:rPr>
          <w:sz w:val="24"/>
          <w:szCs w:val="24"/>
        </w:rPr>
        <w:t>pdracht 6</w:t>
      </w:r>
      <w:r w:rsidRPr="00C03E35">
        <w:rPr>
          <w:sz w:val="24"/>
          <w:szCs w:val="24"/>
        </w:rPr>
        <w:t xml:space="preserve"> – Ontwerp je eigen functionele voeding patroon</w:t>
      </w:r>
    </w:p>
    <w:p w14:paraId="1472AA54" w14:textId="634C7C88" w:rsidR="00182890" w:rsidRPr="00C03E35" w:rsidRDefault="00182890" w:rsidP="00560176">
      <w:pPr>
        <w:pStyle w:val="Lijstalinea"/>
        <w:numPr>
          <w:ilvl w:val="0"/>
          <w:numId w:val="14"/>
        </w:numPr>
        <w:rPr>
          <w:sz w:val="24"/>
          <w:szCs w:val="24"/>
        </w:rPr>
      </w:pPr>
      <w:r w:rsidRPr="00C03E35">
        <w:rPr>
          <w:sz w:val="24"/>
          <w:szCs w:val="24"/>
        </w:rPr>
        <w:t>Opdracht 7 – Track your progress</w:t>
      </w:r>
    </w:p>
    <w:p w14:paraId="0015431D" w14:textId="16D2023C" w:rsidR="002937B9" w:rsidRPr="00C03E35" w:rsidRDefault="00182890" w:rsidP="00AC3BDA">
      <w:pPr>
        <w:pStyle w:val="Lijstalinea"/>
        <w:numPr>
          <w:ilvl w:val="0"/>
          <w:numId w:val="14"/>
        </w:numPr>
        <w:shd w:val="clear" w:color="auto" w:fill="FFFFFF" w:themeFill="background1"/>
        <w:rPr>
          <w:sz w:val="24"/>
          <w:szCs w:val="24"/>
        </w:rPr>
      </w:pPr>
      <w:r w:rsidRPr="00C03E35">
        <w:rPr>
          <w:sz w:val="24"/>
          <w:szCs w:val="24"/>
        </w:rPr>
        <w:t>Opdracht 9 – 14 dagen bewust eten challenge</w:t>
      </w:r>
    </w:p>
    <w:p w14:paraId="7BF3F3D4" w14:textId="556E4FD0" w:rsidR="008D37CB" w:rsidRPr="002D4828" w:rsidRDefault="008D37CB" w:rsidP="00182890">
      <w:pPr>
        <w:shd w:val="clear" w:color="auto" w:fill="FFFFFF" w:themeFill="background1"/>
      </w:pPr>
    </w:p>
    <w:p w14:paraId="6E5BD56C" w14:textId="253ED140" w:rsidR="00E0420D" w:rsidRPr="002D4828" w:rsidRDefault="00E0420D" w:rsidP="001648CE"/>
    <w:p w14:paraId="75EE51CC" w14:textId="52C4FF3C" w:rsidR="00523309" w:rsidRPr="002D4828" w:rsidRDefault="00523309" w:rsidP="001648CE"/>
    <w:p w14:paraId="6A809203" w14:textId="616E6889" w:rsidR="00523309" w:rsidRPr="002D4828" w:rsidRDefault="00523309" w:rsidP="001648CE"/>
    <w:p w14:paraId="63AD3BBD" w14:textId="07D9B80D" w:rsidR="00523309" w:rsidRPr="002D4828" w:rsidRDefault="00523309" w:rsidP="001648CE"/>
    <w:p w14:paraId="46767DE6" w14:textId="4AC8BCB7" w:rsidR="00523309" w:rsidRPr="002D4828" w:rsidRDefault="00523309" w:rsidP="001648CE"/>
    <w:p w14:paraId="11FCA25B" w14:textId="2235FE8A" w:rsidR="00523309" w:rsidRPr="002D4828" w:rsidRDefault="00523309" w:rsidP="001648CE"/>
    <w:p w14:paraId="0C72AC08" w14:textId="77777777" w:rsidR="00A647D3" w:rsidRPr="002D4828" w:rsidRDefault="00A647D3" w:rsidP="001648CE"/>
    <w:p w14:paraId="61347DDB" w14:textId="35CD3298" w:rsidR="00523309" w:rsidRPr="002D4828" w:rsidRDefault="00523309" w:rsidP="001648CE"/>
    <w:p w14:paraId="1C1ACA9C" w14:textId="4ADB90E6" w:rsidR="00523309" w:rsidRPr="002D4828" w:rsidRDefault="00523309" w:rsidP="001648CE"/>
    <w:p w14:paraId="6452934E" w14:textId="4EEA09AD" w:rsidR="00523309" w:rsidRPr="002D4828" w:rsidRDefault="00523309" w:rsidP="001648CE"/>
    <w:p w14:paraId="038212BC" w14:textId="30156474" w:rsidR="00523309" w:rsidRPr="002D4828" w:rsidRDefault="00523309" w:rsidP="001648CE"/>
    <w:p w14:paraId="3FBB8BC9" w14:textId="18EE691A" w:rsidR="00523309" w:rsidRPr="002D4828" w:rsidRDefault="00523309" w:rsidP="001648CE"/>
    <w:p w14:paraId="0D42BE13" w14:textId="54829826" w:rsidR="00523309" w:rsidRPr="002D4828" w:rsidRDefault="00523309" w:rsidP="001648CE"/>
    <w:p w14:paraId="3113BAF4" w14:textId="1E81D1CE" w:rsidR="00523309" w:rsidRPr="002D4828" w:rsidRDefault="00523309" w:rsidP="001648CE"/>
    <w:p w14:paraId="755A94E4" w14:textId="24811C93" w:rsidR="008D37CB" w:rsidRPr="002D4828" w:rsidRDefault="008D37CB" w:rsidP="001648CE"/>
    <w:p w14:paraId="0831F558" w14:textId="77777777" w:rsidR="00335A48" w:rsidRPr="002D4828" w:rsidRDefault="00335A48" w:rsidP="001648CE"/>
    <w:p w14:paraId="2EFCFF1C" w14:textId="3AD39E4D" w:rsidR="00523309" w:rsidRPr="002D4828" w:rsidRDefault="00523309" w:rsidP="001648CE"/>
    <w:p w14:paraId="5D718019" w14:textId="461D7910" w:rsidR="00B30738" w:rsidRPr="002D4828" w:rsidRDefault="00C94D26" w:rsidP="00AC3BDA">
      <w:pPr>
        <w:pStyle w:val="Lijstalinea"/>
        <w:numPr>
          <w:ilvl w:val="0"/>
          <w:numId w:val="1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jc w:val="center"/>
        <w:rPr>
          <w:b/>
        </w:rPr>
      </w:pPr>
      <w:r w:rsidRPr="002D4828">
        <w:rPr>
          <w:b/>
        </w:rPr>
        <w:lastRenderedPageBreak/>
        <w:t>WAAROM ETEN WE EIGENLIJK?</w:t>
      </w:r>
    </w:p>
    <w:p w14:paraId="7171CFF6" w14:textId="54D4158C" w:rsidR="0002451B" w:rsidRPr="00C03E35" w:rsidRDefault="00AF3CD9" w:rsidP="0002451B">
      <w:pPr>
        <w:jc w:val="center"/>
        <w:rPr>
          <w:i/>
          <w:sz w:val="20"/>
          <w:szCs w:val="20"/>
          <w:lang w:val="en-GB" w:eastAsia="nl-NL"/>
        </w:rPr>
      </w:pPr>
      <w:r w:rsidRPr="00C03E35">
        <w:rPr>
          <w:i/>
          <w:sz w:val="20"/>
          <w:szCs w:val="20"/>
          <w:lang w:val="en-GB" w:eastAsia="nl-NL"/>
        </w:rPr>
        <w:t>“The body becomes what the foods are” ~ Ancient Kemetic Proverb</w:t>
      </w:r>
    </w:p>
    <w:p w14:paraId="127F21CA" w14:textId="66E43821" w:rsidR="00894083" w:rsidRPr="002D4828" w:rsidRDefault="00627687" w:rsidP="0002451B">
      <w:pPr>
        <w:rPr>
          <w:lang w:eastAsia="nl-NL"/>
        </w:rPr>
      </w:pPr>
      <w:r w:rsidRPr="00C03E35">
        <w:rPr>
          <w:lang w:eastAsia="nl-NL"/>
        </w:rPr>
        <w:br/>
      </w:r>
      <w:r w:rsidR="00BD6AFE" w:rsidRPr="002D4828">
        <w:rPr>
          <w:lang w:eastAsia="nl-NL"/>
        </w:rPr>
        <w:t xml:space="preserve">Simpele vraag toch? </w:t>
      </w:r>
      <w:r w:rsidR="00635E70" w:rsidRPr="002D4828">
        <w:rPr>
          <w:lang w:eastAsia="nl-NL"/>
        </w:rPr>
        <w:t xml:space="preserve">Als we niet eten gaan we dood. </w:t>
      </w:r>
      <w:r w:rsidR="0085127E" w:rsidRPr="002D4828">
        <w:rPr>
          <w:lang w:eastAsia="nl-NL"/>
        </w:rPr>
        <w:t xml:space="preserve">Voedsel wordt door een magisch </w:t>
      </w:r>
      <w:r w:rsidR="002D4828" w:rsidRPr="002D4828">
        <w:rPr>
          <w:lang w:eastAsia="nl-NL"/>
        </w:rPr>
        <w:t>proces</w:t>
      </w:r>
      <w:r w:rsidR="0085127E" w:rsidRPr="002D4828">
        <w:rPr>
          <w:lang w:eastAsia="nl-NL"/>
        </w:rPr>
        <w:t xml:space="preserve"> o</w:t>
      </w:r>
      <w:r w:rsidR="00AF3CD9" w:rsidRPr="002D4828">
        <w:rPr>
          <w:lang w:eastAsia="nl-NL"/>
        </w:rPr>
        <w:t xml:space="preserve">mgetoverd tot </w:t>
      </w:r>
      <w:r w:rsidR="002D4828" w:rsidRPr="002D4828">
        <w:rPr>
          <w:lang w:eastAsia="nl-NL"/>
        </w:rPr>
        <w:t>een waanzinnig organisme waa</w:t>
      </w:r>
      <w:r w:rsidR="00D8092A">
        <w:rPr>
          <w:lang w:eastAsia="nl-NL"/>
        </w:rPr>
        <w:t>r we in huizen</w:t>
      </w:r>
      <w:r w:rsidR="0085127E" w:rsidRPr="002D4828">
        <w:rPr>
          <w:lang w:eastAsia="nl-NL"/>
        </w:rPr>
        <w:t xml:space="preserve">. Maar waarom </w:t>
      </w:r>
      <w:r w:rsidR="002D4828" w:rsidRPr="002D4828">
        <w:rPr>
          <w:lang w:eastAsia="nl-NL"/>
        </w:rPr>
        <w:t>worstelt</w:t>
      </w:r>
      <w:r w:rsidR="007E747A">
        <w:rPr>
          <w:lang w:eastAsia="nl-NL"/>
        </w:rPr>
        <w:t xml:space="preserve"> momenteel</w:t>
      </w:r>
      <w:r w:rsidR="00BD6AFE" w:rsidRPr="002D4828">
        <w:rPr>
          <w:lang w:eastAsia="nl-NL"/>
        </w:rPr>
        <w:t xml:space="preserve"> meer dan 50% van de Nederlandse bevolking met overgewicht? Als we alleen zouden eten om niet dood te gaan, waarom wordt er dan</w:t>
      </w:r>
      <w:r w:rsidR="00AF3CD9" w:rsidRPr="002D4828">
        <w:rPr>
          <w:lang w:eastAsia="nl-NL"/>
        </w:rPr>
        <w:t xml:space="preserve"> </w:t>
      </w:r>
      <w:r w:rsidR="00BD6AFE" w:rsidRPr="002D4828">
        <w:rPr>
          <w:lang w:eastAsia="nl-NL"/>
        </w:rPr>
        <w:t>teveel gegeten?</w:t>
      </w:r>
      <w:r w:rsidR="00E71275" w:rsidRPr="002D4828">
        <w:rPr>
          <w:lang w:eastAsia="nl-NL"/>
        </w:rPr>
        <w:t xml:space="preserve"> En waarom zijn er andere die zichzelf </w:t>
      </w:r>
      <w:r w:rsidR="002D4828" w:rsidRPr="002D4828">
        <w:rPr>
          <w:lang w:eastAsia="nl-NL"/>
        </w:rPr>
        <w:t>uithongeren</w:t>
      </w:r>
      <w:r w:rsidR="00E71275" w:rsidRPr="002D4828">
        <w:rPr>
          <w:lang w:eastAsia="nl-NL"/>
        </w:rPr>
        <w:t xml:space="preserve"> voor sociale status, </w:t>
      </w:r>
      <w:r w:rsidR="002D4828" w:rsidRPr="002D4828">
        <w:rPr>
          <w:lang w:eastAsia="nl-NL"/>
        </w:rPr>
        <w:t>zelfontplooiing</w:t>
      </w:r>
      <w:r w:rsidR="00E71275" w:rsidRPr="002D4828">
        <w:rPr>
          <w:lang w:eastAsia="nl-NL"/>
        </w:rPr>
        <w:t xml:space="preserve">, of </w:t>
      </w:r>
      <w:r w:rsidR="002D4828" w:rsidRPr="002D4828">
        <w:rPr>
          <w:lang w:eastAsia="nl-NL"/>
        </w:rPr>
        <w:t>religieuze</w:t>
      </w:r>
      <w:r w:rsidR="00E71275" w:rsidRPr="002D4828">
        <w:rPr>
          <w:lang w:eastAsia="nl-NL"/>
        </w:rPr>
        <w:t xml:space="preserve"> redenen?</w:t>
      </w:r>
      <w:r w:rsidR="00894083" w:rsidRPr="002D4828">
        <w:rPr>
          <w:lang w:eastAsia="nl-NL"/>
        </w:rPr>
        <w:t xml:space="preserve"> </w:t>
      </w:r>
      <w:r w:rsidR="00E71275" w:rsidRPr="002D4828">
        <w:rPr>
          <w:lang w:eastAsia="nl-NL"/>
        </w:rPr>
        <w:t>Dit geeft aan dat eetgedrag complexer is dan alleen overleven en reproduceren.</w:t>
      </w:r>
    </w:p>
    <w:p w14:paraId="5F04E55D" w14:textId="18DE0E12" w:rsidR="001771E4" w:rsidRPr="002D4828" w:rsidRDefault="00BD6AFE" w:rsidP="001648CE">
      <w:pPr>
        <w:rPr>
          <w:lang w:eastAsia="nl-NL"/>
        </w:rPr>
      </w:pPr>
      <w:r w:rsidRPr="002D4828">
        <w:rPr>
          <w:lang w:eastAsia="nl-NL"/>
        </w:rPr>
        <w:t xml:space="preserve">Binnen de wetenschap wordt er op een </w:t>
      </w:r>
      <w:r w:rsidR="002D4828" w:rsidRPr="002D4828">
        <w:rPr>
          <w:lang w:eastAsia="nl-NL"/>
        </w:rPr>
        <w:t>holistische</w:t>
      </w:r>
      <w:r w:rsidRPr="002D4828">
        <w:rPr>
          <w:lang w:eastAsia="nl-NL"/>
        </w:rPr>
        <w:t xml:space="preserve"> manier naar voeding gekeken. </w:t>
      </w:r>
      <w:r w:rsidR="00A10BB6" w:rsidRPr="002D4828">
        <w:rPr>
          <w:lang w:eastAsia="nl-NL"/>
        </w:rPr>
        <w:t>Het feit dat we dood gaan</w:t>
      </w:r>
      <w:r w:rsidR="00E71275" w:rsidRPr="002D4828">
        <w:rPr>
          <w:lang w:eastAsia="nl-NL"/>
        </w:rPr>
        <w:t xml:space="preserve"> als we niet eten kunnen we omschrijven vanuit een biologisch oogpunt</w:t>
      </w:r>
      <w:r w:rsidRPr="002D4828">
        <w:rPr>
          <w:lang w:eastAsia="nl-NL"/>
        </w:rPr>
        <w:t>.</w:t>
      </w:r>
      <w:r w:rsidR="00627687" w:rsidRPr="002D4828">
        <w:rPr>
          <w:lang w:eastAsia="nl-NL"/>
        </w:rPr>
        <w:t xml:space="preserve"> De mens heeft voeding nodig om te kunnen functioneren. Het gaat om brandstof, bouwstof en gereedschap in de vorm van vet, koolhydraten, eiwitten, vitamines en mineralen</w:t>
      </w:r>
      <w:r w:rsidR="0011618C" w:rsidRPr="002D4828">
        <w:rPr>
          <w:lang w:eastAsia="nl-NL"/>
        </w:rPr>
        <w:t xml:space="preserve">. </w:t>
      </w:r>
      <w:r w:rsidR="00623C3A" w:rsidRPr="002D4828">
        <w:rPr>
          <w:lang w:eastAsia="nl-NL"/>
        </w:rPr>
        <w:t>Echter</w:t>
      </w:r>
      <w:r w:rsidRPr="002D4828">
        <w:rPr>
          <w:lang w:eastAsia="nl-NL"/>
        </w:rPr>
        <w:t xml:space="preserve"> wanneer we d</w:t>
      </w:r>
      <w:r w:rsidR="003D225D" w:rsidRPr="002D4828">
        <w:rPr>
          <w:lang w:eastAsia="nl-NL"/>
        </w:rPr>
        <w:t xml:space="preserve">e mens alleen vanuit een </w:t>
      </w:r>
      <w:r w:rsidR="00AF3CD9" w:rsidRPr="002D4828">
        <w:rPr>
          <w:lang w:eastAsia="nl-NL"/>
        </w:rPr>
        <w:t xml:space="preserve">biologisch perspectief omschrijven missen we </w:t>
      </w:r>
      <w:r w:rsidR="0085127E" w:rsidRPr="002D4828">
        <w:rPr>
          <w:lang w:eastAsia="nl-NL"/>
        </w:rPr>
        <w:t>b</w:t>
      </w:r>
      <w:r w:rsidR="00AF3CD9" w:rsidRPr="002D4828">
        <w:rPr>
          <w:lang w:eastAsia="nl-NL"/>
        </w:rPr>
        <w:t xml:space="preserve">elangrijke </w:t>
      </w:r>
      <w:r w:rsidR="00E5470E">
        <w:rPr>
          <w:lang w:eastAsia="nl-NL"/>
        </w:rPr>
        <w:t>pagina’s</w:t>
      </w:r>
      <w:r w:rsidR="00AF3CD9" w:rsidRPr="002D4828">
        <w:rPr>
          <w:lang w:eastAsia="nl-NL"/>
        </w:rPr>
        <w:t xml:space="preserve"> uit het </w:t>
      </w:r>
      <w:r w:rsidR="00E5470E">
        <w:rPr>
          <w:lang w:eastAsia="nl-NL"/>
        </w:rPr>
        <w:t>hoofdstuk</w:t>
      </w:r>
      <w:r w:rsidRPr="002D4828">
        <w:rPr>
          <w:lang w:eastAsia="nl-NL"/>
        </w:rPr>
        <w:t>.</w:t>
      </w:r>
      <w:r w:rsidR="00AF3CD9" w:rsidRPr="002D4828">
        <w:rPr>
          <w:lang w:eastAsia="nl-NL"/>
        </w:rPr>
        <w:t xml:space="preserve"> Om</w:t>
      </w:r>
      <w:r w:rsidR="003E491E">
        <w:rPr>
          <w:lang w:eastAsia="nl-NL"/>
        </w:rPr>
        <w:t xml:space="preserve"> de mens</w:t>
      </w:r>
      <w:r w:rsidR="0011618C" w:rsidRPr="002D4828">
        <w:rPr>
          <w:lang w:eastAsia="nl-NL"/>
        </w:rPr>
        <w:t xml:space="preserve"> beter te begrijpen gebruiken we een p</w:t>
      </w:r>
      <w:r w:rsidRPr="002D4828">
        <w:rPr>
          <w:lang w:eastAsia="nl-NL"/>
        </w:rPr>
        <w:t>sychoneurobiolog</w:t>
      </w:r>
      <w:r w:rsidR="00A9391D" w:rsidRPr="002D4828">
        <w:rPr>
          <w:lang w:eastAsia="nl-NL"/>
        </w:rPr>
        <w:t>ish perspectief. Dat klinkt miss</w:t>
      </w:r>
      <w:r w:rsidRPr="002D4828">
        <w:rPr>
          <w:lang w:eastAsia="nl-NL"/>
        </w:rPr>
        <w:t xml:space="preserve">chien ingewikkeld, </w:t>
      </w:r>
      <w:r w:rsidR="00A9391D" w:rsidRPr="002D4828">
        <w:rPr>
          <w:lang w:eastAsia="nl-NL"/>
        </w:rPr>
        <w:t xml:space="preserve">maar in feite betekend het dat er </w:t>
      </w:r>
      <w:r w:rsidR="001771E4" w:rsidRPr="002D4828">
        <w:rPr>
          <w:lang w:eastAsia="nl-NL"/>
        </w:rPr>
        <w:t xml:space="preserve">verschillende factoren invloed hebben op ons </w:t>
      </w:r>
      <w:r w:rsidR="003E491E">
        <w:rPr>
          <w:lang w:eastAsia="nl-NL"/>
        </w:rPr>
        <w:t>(</w:t>
      </w:r>
      <w:r w:rsidR="001771E4" w:rsidRPr="002D4828">
        <w:rPr>
          <w:lang w:eastAsia="nl-NL"/>
        </w:rPr>
        <w:t>eet</w:t>
      </w:r>
      <w:r w:rsidR="003E491E">
        <w:rPr>
          <w:lang w:eastAsia="nl-NL"/>
        </w:rPr>
        <w:t>)</w:t>
      </w:r>
      <w:r w:rsidR="001771E4" w:rsidRPr="002D4828">
        <w:rPr>
          <w:lang w:eastAsia="nl-NL"/>
        </w:rPr>
        <w:t>gedrag</w:t>
      </w:r>
    </w:p>
    <w:p w14:paraId="69399EC0" w14:textId="2B6B3230" w:rsidR="001771E4" w:rsidRPr="002D4828" w:rsidRDefault="001771E4" w:rsidP="00AC3BDA">
      <w:pPr>
        <w:pStyle w:val="Lijstalinea"/>
        <w:numPr>
          <w:ilvl w:val="0"/>
          <w:numId w:val="19"/>
        </w:numPr>
        <w:rPr>
          <w:b/>
          <w:lang w:eastAsia="nl-NL"/>
        </w:rPr>
      </w:pPr>
      <w:r w:rsidRPr="002D4828">
        <w:rPr>
          <w:b/>
          <w:lang w:eastAsia="nl-NL"/>
        </w:rPr>
        <w:t>Psychologisch</w:t>
      </w:r>
      <w:r w:rsidR="005A142B" w:rsidRPr="002D4828">
        <w:rPr>
          <w:b/>
          <w:lang w:eastAsia="nl-NL"/>
        </w:rPr>
        <w:t xml:space="preserve"> - </w:t>
      </w:r>
      <w:r w:rsidR="005A142B" w:rsidRPr="002D4828">
        <w:rPr>
          <w:lang w:eastAsia="nl-NL"/>
        </w:rPr>
        <w:t>menselijk gedrag (cognitieve keuzes en gewoontes)</w:t>
      </w:r>
    </w:p>
    <w:p w14:paraId="30AA1CEE" w14:textId="0A919517" w:rsidR="001771E4" w:rsidRPr="002D4828" w:rsidRDefault="007266D1" w:rsidP="00AC3BDA">
      <w:pPr>
        <w:pStyle w:val="Lijstalinea"/>
        <w:numPr>
          <w:ilvl w:val="1"/>
          <w:numId w:val="19"/>
        </w:numPr>
        <w:rPr>
          <w:b/>
          <w:lang w:eastAsia="nl-NL"/>
        </w:rPr>
      </w:pPr>
      <w:r w:rsidRPr="002D4828">
        <w:rPr>
          <w:lang w:eastAsia="nl-NL"/>
        </w:rPr>
        <w:t>sociologisch</w:t>
      </w:r>
      <w:r w:rsidR="005A142B" w:rsidRPr="002D4828">
        <w:rPr>
          <w:b/>
          <w:lang w:eastAsia="nl-NL"/>
        </w:rPr>
        <w:t xml:space="preserve"> - </w:t>
      </w:r>
      <w:r w:rsidR="005A142B" w:rsidRPr="002D4828">
        <w:rPr>
          <w:lang w:eastAsia="nl-NL"/>
        </w:rPr>
        <w:t>menselijke omgeving (cultuur, media, sociale netwerken)</w:t>
      </w:r>
    </w:p>
    <w:p w14:paraId="7D148853" w14:textId="5B68CD4D" w:rsidR="000279FA" w:rsidRPr="002D4828" w:rsidRDefault="001771E4" w:rsidP="00AC3BDA">
      <w:pPr>
        <w:pStyle w:val="Lijstalinea"/>
        <w:numPr>
          <w:ilvl w:val="0"/>
          <w:numId w:val="19"/>
        </w:numPr>
        <w:rPr>
          <w:b/>
          <w:lang w:eastAsia="nl-NL"/>
        </w:rPr>
      </w:pPr>
      <w:r w:rsidRPr="002D4828">
        <w:rPr>
          <w:b/>
          <w:lang w:eastAsia="nl-NL"/>
        </w:rPr>
        <w:t>Biologisch</w:t>
      </w:r>
      <w:r w:rsidR="005A142B" w:rsidRPr="002D4828">
        <w:rPr>
          <w:b/>
          <w:lang w:eastAsia="nl-NL"/>
        </w:rPr>
        <w:t xml:space="preserve"> </w:t>
      </w:r>
      <w:r w:rsidR="0011618C" w:rsidRPr="002D4828">
        <w:rPr>
          <w:b/>
          <w:lang w:eastAsia="nl-NL"/>
        </w:rPr>
        <w:t>-</w:t>
      </w:r>
      <w:r w:rsidR="005A142B" w:rsidRPr="002D4828">
        <w:rPr>
          <w:b/>
          <w:lang w:eastAsia="nl-NL"/>
        </w:rPr>
        <w:t xml:space="preserve"> </w:t>
      </w:r>
      <w:r w:rsidR="000279FA" w:rsidRPr="002D4828">
        <w:rPr>
          <w:lang w:eastAsia="nl-NL"/>
        </w:rPr>
        <w:t xml:space="preserve">menselijk lichaam </w:t>
      </w:r>
    </w:p>
    <w:p w14:paraId="1B126736" w14:textId="34B29DAB" w:rsidR="001771E4" w:rsidRPr="002D4828" w:rsidRDefault="005A142B" w:rsidP="00AC3BDA">
      <w:pPr>
        <w:pStyle w:val="Lijstalinea"/>
        <w:numPr>
          <w:ilvl w:val="1"/>
          <w:numId w:val="19"/>
        </w:numPr>
        <w:rPr>
          <w:b/>
          <w:lang w:eastAsia="nl-NL"/>
        </w:rPr>
      </w:pPr>
      <w:r w:rsidRPr="002D4828">
        <w:rPr>
          <w:lang w:eastAsia="nl-NL"/>
        </w:rPr>
        <w:t>f</w:t>
      </w:r>
      <w:r w:rsidR="007266D1" w:rsidRPr="002D4828">
        <w:rPr>
          <w:lang w:eastAsia="nl-NL"/>
        </w:rPr>
        <w:t>ysiologisch</w:t>
      </w:r>
      <w:r w:rsidR="001771E4" w:rsidRPr="002D4828">
        <w:rPr>
          <w:lang w:eastAsia="nl-NL"/>
        </w:rPr>
        <w:t xml:space="preserve"> (metabolische processen)</w:t>
      </w:r>
      <w:r w:rsidRPr="002D4828">
        <w:rPr>
          <w:lang w:eastAsia="nl-NL"/>
        </w:rPr>
        <w:t>, d</w:t>
      </w:r>
      <w:r w:rsidR="007266D1" w:rsidRPr="002D4828">
        <w:rPr>
          <w:lang w:eastAsia="nl-NL"/>
        </w:rPr>
        <w:t>iscronologisch</w:t>
      </w:r>
      <w:r w:rsidR="001771E4" w:rsidRPr="002D4828">
        <w:rPr>
          <w:lang w:eastAsia="nl-NL"/>
        </w:rPr>
        <w:t xml:space="preserve"> (hormonale interacties)</w:t>
      </w:r>
      <w:r w:rsidRPr="002D4828">
        <w:rPr>
          <w:lang w:eastAsia="nl-NL"/>
        </w:rPr>
        <w:t>, i</w:t>
      </w:r>
      <w:r w:rsidR="007266D1" w:rsidRPr="002D4828">
        <w:rPr>
          <w:lang w:eastAsia="nl-NL"/>
        </w:rPr>
        <w:t>mmunologisch</w:t>
      </w:r>
      <w:r w:rsidR="001771E4" w:rsidRPr="002D4828">
        <w:rPr>
          <w:lang w:eastAsia="nl-NL"/>
        </w:rPr>
        <w:t xml:space="preserve"> (lichaamsverdeling)</w:t>
      </w:r>
    </w:p>
    <w:p w14:paraId="5D779CBD" w14:textId="4E4FE851" w:rsidR="00627687" w:rsidRPr="002D4828" w:rsidRDefault="001771E4" w:rsidP="00AC3BDA">
      <w:pPr>
        <w:pStyle w:val="Lijstalinea"/>
        <w:numPr>
          <w:ilvl w:val="0"/>
          <w:numId w:val="19"/>
        </w:numPr>
        <w:rPr>
          <w:lang w:eastAsia="nl-NL"/>
        </w:rPr>
      </w:pPr>
      <w:r w:rsidRPr="002D4828">
        <w:rPr>
          <w:b/>
          <w:lang w:eastAsia="nl-NL"/>
        </w:rPr>
        <w:t>Neurologisch</w:t>
      </w:r>
      <w:r w:rsidR="005A142B" w:rsidRPr="002D4828">
        <w:rPr>
          <w:b/>
          <w:lang w:eastAsia="nl-NL"/>
        </w:rPr>
        <w:t xml:space="preserve"> </w:t>
      </w:r>
      <w:r w:rsidR="0011618C" w:rsidRPr="002D4828">
        <w:rPr>
          <w:b/>
          <w:lang w:eastAsia="nl-NL"/>
        </w:rPr>
        <w:t>-</w:t>
      </w:r>
      <w:r w:rsidR="005A142B" w:rsidRPr="002D4828">
        <w:rPr>
          <w:b/>
          <w:lang w:eastAsia="nl-NL"/>
        </w:rPr>
        <w:t xml:space="preserve"> </w:t>
      </w:r>
      <w:r w:rsidR="000279FA" w:rsidRPr="002D4828">
        <w:rPr>
          <w:lang w:eastAsia="nl-NL"/>
        </w:rPr>
        <w:t xml:space="preserve">complexe samenspel hersenen, </w:t>
      </w:r>
      <w:r w:rsidRPr="002D4828">
        <w:rPr>
          <w:lang w:eastAsia="nl-NL"/>
        </w:rPr>
        <w:t>zenuwstelsel</w:t>
      </w:r>
      <w:r w:rsidR="000279FA" w:rsidRPr="002D4828">
        <w:rPr>
          <w:lang w:eastAsia="nl-NL"/>
        </w:rPr>
        <w:t>, ruggenmerg, en spieren</w:t>
      </w:r>
    </w:p>
    <w:p w14:paraId="18EB8A77" w14:textId="3C123E20" w:rsidR="00627687" w:rsidRPr="002D4828" w:rsidRDefault="00627687" w:rsidP="00627687">
      <w:pPr>
        <w:rPr>
          <w:lang w:eastAsia="nl-NL"/>
        </w:rPr>
      </w:pPr>
    </w:p>
    <w:p w14:paraId="24D8C5F6" w14:textId="1211957E" w:rsidR="002522DB" w:rsidRPr="002D4828" w:rsidRDefault="0011618C" w:rsidP="00627687">
      <w:pPr>
        <w:rPr>
          <w:lang w:eastAsia="nl-NL"/>
        </w:rPr>
      </w:pPr>
      <w:r w:rsidRPr="002D4828">
        <w:rPr>
          <w:b/>
          <w:lang w:eastAsia="nl-NL"/>
        </w:rPr>
        <w:t>Het p</w:t>
      </w:r>
      <w:r w:rsidR="006F7AC8" w:rsidRPr="002D4828">
        <w:rPr>
          <w:b/>
          <w:lang w:eastAsia="nl-NL"/>
        </w:rPr>
        <w:t>sycho</w:t>
      </w:r>
      <w:r w:rsidR="00893877">
        <w:rPr>
          <w:b/>
          <w:lang w:eastAsia="nl-NL"/>
        </w:rPr>
        <w:t>-</w:t>
      </w:r>
      <w:r w:rsidR="006F7AC8" w:rsidRPr="002D4828">
        <w:rPr>
          <w:b/>
          <w:lang w:eastAsia="nl-NL"/>
        </w:rPr>
        <w:t>neuro</w:t>
      </w:r>
      <w:r w:rsidR="00893877">
        <w:rPr>
          <w:b/>
          <w:lang w:eastAsia="nl-NL"/>
        </w:rPr>
        <w:t>-</w:t>
      </w:r>
      <w:r w:rsidR="006F7AC8" w:rsidRPr="002D4828">
        <w:rPr>
          <w:b/>
          <w:lang w:eastAsia="nl-NL"/>
        </w:rPr>
        <w:t>biologisch model</w:t>
      </w:r>
      <w:r w:rsidR="006F7AC8" w:rsidRPr="002D4828">
        <w:rPr>
          <w:lang w:eastAsia="nl-NL"/>
        </w:rPr>
        <w:t xml:space="preserve"> </w:t>
      </w:r>
      <w:r w:rsidR="002522DB" w:rsidRPr="002D4828">
        <w:rPr>
          <w:lang w:eastAsia="nl-NL"/>
        </w:rPr>
        <w:t xml:space="preserve">is een </w:t>
      </w:r>
      <w:r w:rsidR="00756B28">
        <w:rPr>
          <w:lang w:eastAsia="nl-NL"/>
        </w:rPr>
        <w:t>methode</w:t>
      </w:r>
      <w:r w:rsidR="002522DB" w:rsidRPr="002D4828">
        <w:rPr>
          <w:lang w:eastAsia="nl-NL"/>
        </w:rPr>
        <w:t xml:space="preserve"> om niet</w:t>
      </w:r>
      <w:r w:rsidR="008771A4">
        <w:rPr>
          <w:lang w:eastAsia="nl-NL"/>
        </w:rPr>
        <w:t xml:space="preserve"> alleen het doel, maar de persoon</w:t>
      </w:r>
      <w:r w:rsidR="002522DB" w:rsidRPr="002D4828">
        <w:rPr>
          <w:lang w:eastAsia="nl-NL"/>
        </w:rPr>
        <w:t xml:space="preserve"> te begeleiden waarin lichaam, geest en omgeving niet los van elkaar gezien kunnen worden. Het is niet alleen een meer holistische zienswijze, maar ook een die veel concreter is. </w:t>
      </w:r>
      <w:r w:rsidR="00353362">
        <w:rPr>
          <w:lang w:eastAsia="nl-NL"/>
        </w:rPr>
        <w:t>W</w:t>
      </w:r>
      <w:r w:rsidR="002522DB" w:rsidRPr="002D4828">
        <w:rPr>
          <w:lang w:eastAsia="nl-NL"/>
        </w:rPr>
        <w:t>e</w:t>
      </w:r>
      <w:r w:rsidR="00353362">
        <w:rPr>
          <w:lang w:eastAsia="nl-NL"/>
        </w:rPr>
        <w:t xml:space="preserve"> leven namelijk</w:t>
      </w:r>
      <w:r w:rsidR="002522DB" w:rsidRPr="002D4828">
        <w:rPr>
          <w:lang w:eastAsia="nl-NL"/>
        </w:rPr>
        <w:t xml:space="preserve"> in een wereld die overeten, beweegarmoede</w:t>
      </w:r>
      <w:r w:rsidR="00AF3CD9" w:rsidRPr="002D4828">
        <w:rPr>
          <w:lang w:eastAsia="nl-NL"/>
        </w:rPr>
        <w:t>, stress,</w:t>
      </w:r>
      <w:r w:rsidR="002522DB" w:rsidRPr="002D4828">
        <w:rPr>
          <w:lang w:eastAsia="nl-NL"/>
        </w:rPr>
        <w:t xml:space="preserve"> en slaapschuld stimuleert. Dat kan niet los gezien worden van</w:t>
      </w:r>
      <w:r w:rsidR="0063460F">
        <w:rPr>
          <w:lang w:eastAsia="nl-NL"/>
        </w:rPr>
        <w:t xml:space="preserve"> </w:t>
      </w:r>
      <w:r w:rsidR="00137CCC">
        <w:rPr>
          <w:lang w:eastAsia="nl-NL"/>
        </w:rPr>
        <w:t>onszelf</w:t>
      </w:r>
      <w:r w:rsidR="0063460F">
        <w:rPr>
          <w:lang w:eastAsia="nl-NL"/>
        </w:rPr>
        <w:t xml:space="preserve"> </w:t>
      </w:r>
      <w:r w:rsidR="002522DB" w:rsidRPr="002D4828">
        <w:rPr>
          <w:lang w:eastAsia="nl-NL"/>
        </w:rPr>
        <w:t xml:space="preserve">aangezien </w:t>
      </w:r>
      <w:r w:rsidR="0063460F">
        <w:rPr>
          <w:lang w:eastAsia="nl-NL"/>
        </w:rPr>
        <w:t>we</w:t>
      </w:r>
      <w:r w:rsidR="002522DB" w:rsidRPr="002D4828">
        <w:rPr>
          <w:lang w:eastAsia="nl-NL"/>
        </w:rPr>
        <w:t xml:space="preserve"> ergens moet leven en werken. Goede begeleiding is daaro</w:t>
      </w:r>
      <w:r w:rsidR="00623C3A" w:rsidRPr="002D4828">
        <w:rPr>
          <w:lang w:eastAsia="nl-NL"/>
        </w:rPr>
        <w:t>m altijd psychoneurobiologisch.</w:t>
      </w:r>
    </w:p>
    <w:p w14:paraId="1BB1BABD" w14:textId="41382985" w:rsidR="0011618C" w:rsidRPr="002D4828" w:rsidRDefault="0002451B" w:rsidP="00627687">
      <w:pPr>
        <w:rPr>
          <w:lang w:eastAsia="nl-NL"/>
        </w:rPr>
      </w:pPr>
      <w:r w:rsidRPr="002D4828">
        <w:rPr>
          <w:noProof/>
          <w:lang w:eastAsia="nl-NL"/>
        </w:rPr>
        <w:drawing>
          <wp:anchor distT="0" distB="0" distL="114300" distR="114300" simplePos="0" relativeHeight="251664384" behindDoc="1" locked="0" layoutInCell="1" allowOverlap="1" wp14:anchorId="33F6A842" wp14:editId="727E8999">
            <wp:simplePos x="0" y="0"/>
            <wp:positionH relativeFrom="column">
              <wp:posOffset>174625</wp:posOffset>
            </wp:positionH>
            <wp:positionV relativeFrom="paragraph">
              <wp:posOffset>73025</wp:posOffset>
            </wp:positionV>
            <wp:extent cx="5227320" cy="3108960"/>
            <wp:effectExtent l="0" t="0" r="0" b="0"/>
            <wp:wrapNone/>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27320" cy="3108960"/>
                    </a:xfrm>
                    <a:prstGeom prst="rect">
                      <a:avLst/>
                    </a:prstGeom>
                    <a:noFill/>
                    <a:ln>
                      <a:noFill/>
                    </a:ln>
                  </pic:spPr>
                </pic:pic>
              </a:graphicData>
            </a:graphic>
          </wp:anchor>
        </w:drawing>
      </w:r>
    </w:p>
    <w:p w14:paraId="0625289B" w14:textId="53DB64C9" w:rsidR="007266D1" w:rsidRPr="002D4828" w:rsidRDefault="007266D1" w:rsidP="00627687">
      <w:pPr>
        <w:rPr>
          <w:lang w:eastAsia="nl-NL"/>
        </w:rPr>
      </w:pPr>
    </w:p>
    <w:p w14:paraId="6908AFEF" w14:textId="3122C61E" w:rsidR="007266D1" w:rsidRPr="002D4828" w:rsidRDefault="007266D1" w:rsidP="00627687">
      <w:pPr>
        <w:rPr>
          <w:lang w:eastAsia="nl-NL"/>
        </w:rPr>
      </w:pPr>
    </w:p>
    <w:p w14:paraId="49E2B216" w14:textId="5689C6DC" w:rsidR="0011618C" w:rsidRPr="002D4828" w:rsidRDefault="0011618C" w:rsidP="00627687">
      <w:pPr>
        <w:rPr>
          <w:lang w:eastAsia="nl-NL"/>
        </w:rPr>
      </w:pPr>
    </w:p>
    <w:p w14:paraId="04320D15" w14:textId="4FCC499F" w:rsidR="0011618C" w:rsidRPr="002D4828" w:rsidRDefault="0011618C" w:rsidP="00627687">
      <w:pPr>
        <w:rPr>
          <w:lang w:eastAsia="nl-NL"/>
        </w:rPr>
      </w:pPr>
    </w:p>
    <w:p w14:paraId="61C1092B" w14:textId="659916BD" w:rsidR="007266D1" w:rsidRPr="002D4828" w:rsidRDefault="007266D1" w:rsidP="00627687">
      <w:pPr>
        <w:rPr>
          <w:lang w:eastAsia="nl-NL"/>
        </w:rPr>
      </w:pPr>
    </w:p>
    <w:p w14:paraId="4E742E1F" w14:textId="207FD481" w:rsidR="007266D1" w:rsidRPr="002D4828" w:rsidRDefault="007266D1" w:rsidP="00627687">
      <w:pPr>
        <w:rPr>
          <w:lang w:eastAsia="nl-NL"/>
        </w:rPr>
      </w:pPr>
    </w:p>
    <w:p w14:paraId="3AC7545E" w14:textId="0BFC6F1F" w:rsidR="007266D1" w:rsidRPr="002D4828" w:rsidRDefault="007266D1" w:rsidP="00627687">
      <w:pPr>
        <w:rPr>
          <w:lang w:eastAsia="nl-NL"/>
        </w:rPr>
      </w:pPr>
    </w:p>
    <w:p w14:paraId="161D7E6F" w14:textId="77777777" w:rsidR="00893877" w:rsidRDefault="00893877" w:rsidP="00A10BB6">
      <w:pPr>
        <w:rPr>
          <w:lang w:eastAsia="nl-NL"/>
        </w:rPr>
      </w:pPr>
    </w:p>
    <w:p w14:paraId="213399F4" w14:textId="2ABF9EC4" w:rsidR="00A10BB6" w:rsidRPr="002D4828" w:rsidRDefault="00FA6B53" w:rsidP="00A10BB6">
      <w:pPr>
        <w:rPr>
          <w:lang w:eastAsia="nl-NL"/>
        </w:rPr>
      </w:pPr>
      <w:r w:rsidRPr="002D4828">
        <w:rPr>
          <w:lang w:eastAsia="nl-NL"/>
        </w:rPr>
        <w:lastRenderedPageBreak/>
        <w:t>Een aantal</w:t>
      </w:r>
      <w:r w:rsidR="000E2E77" w:rsidRPr="002D4828">
        <w:rPr>
          <w:lang w:eastAsia="nl-NL"/>
        </w:rPr>
        <w:t xml:space="preserve"> </w:t>
      </w:r>
      <w:r w:rsidRPr="002D4828">
        <w:rPr>
          <w:lang w:eastAsia="nl-NL"/>
        </w:rPr>
        <w:t xml:space="preserve">voorbeeld </w:t>
      </w:r>
      <w:r w:rsidRPr="002D4828">
        <w:rPr>
          <w:b/>
          <w:lang w:eastAsia="nl-NL"/>
        </w:rPr>
        <w:t xml:space="preserve">factoren </w:t>
      </w:r>
      <w:r w:rsidRPr="002D4828">
        <w:rPr>
          <w:lang w:eastAsia="nl-NL"/>
        </w:rPr>
        <w:t>die een belangrijke rol spelen</w:t>
      </w:r>
      <w:r w:rsidR="00991FAC">
        <w:rPr>
          <w:lang w:eastAsia="nl-NL"/>
        </w:rPr>
        <w:t xml:space="preserve"> op onze relatie met voeding</w:t>
      </w:r>
      <w:r w:rsidR="007266D1" w:rsidRPr="002D4828">
        <w:rPr>
          <w:lang w:eastAsia="nl-NL"/>
        </w:rPr>
        <w:t>:</w:t>
      </w:r>
    </w:p>
    <w:p w14:paraId="2C553F4E" w14:textId="0CFE9B4A" w:rsidR="000E2E77" w:rsidRPr="002D4828" w:rsidRDefault="000E2E77" w:rsidP="00AC3BDA">
      <w:pPr>
        <w:pStyle w:val="Lijstalinea"/>
        <w:numPr>
          <w:ilvl w:val="0"/>
          <w:numId w:val="15"/>
        </w:numPr>
        <w:rPr>
          <w:lang w:eastAsia="nl-NL"/>
        </w:rPr>
      </w:pPr>
      <w:r w:rsidRPr="002D4828">
        <w:rPr>
          <w:lang w:eastAsia="nl-NL"/>
        </w:rPr>
        <w:t>Wa</w:t>
      </w:r>
      <w:r w:rsidR="000F40B1" w:rsidRPr="002D4828">
        <w:rPr>
          <w:lang w:eastAsia="nl-NL"/>
        </w:rPr>
        <w:t>nneer we het hebben over eten</w:t>
      </w:r>
      <w:r w:rsidRPr="002D4828">
        <w:rPr>
          <w:lang w:eastAsia="nl-NL"/>
        </w:rPr>
        <w:t xml:space="preserve"> ben jij uiteindelijk degene die het in je mond stopt, en dat heeft te maken met gedrag</w:t>
      </w:r>
    </w:p>
    <w:p w14:paraId="26A789A4" w14:textId="23FCA9F1" w:rsidR="00FA6B53" w:rsidRPr="002D4828" w:rsidRDefault="000E2E77" w:rsidP="00AC3BDA">
      <w:pPr>
        <w:pStyle w:val="Lijstalinea"/>
        <w:numPr>
          <w:ilvl w:val="0"/>
          <w:numId w:val="15"/>
        </w:numPr>
        <w:rPr>
          <w:lang w:eastAsia="nl-NL"/>
        </w:rPr>
      </w:pPr>
      <w:r w:rsidRPr="002D4828">
        <w:rPr>
          <w:lang w:eastAsia="nl-NL"/>
        </w:rPr>
        <w:t xml:space="preserve">Voeding heeft meerdere betekenissen in verschillende </w:t>
      </w:r>
      <w:r w:rsidR="000F71BC">
        <w:rPr>
          <w:lang w:eastAsia="nl-NL"/>
        </w:rPr>
        <w:t>(sub)</w:t>
      </w:r>
      <w:r w:rsidRPr="002D4828">
        <w:rPr>
          <w:lang w:eastAsia="nl-NL"/>
        </w:rPr>
        <w:t xml:space="preserve">culturen die </w:t>
      </w:r>
      <w:r w:rsidR="00B366CE">
        <w:rPr>
          <w:lang w:eastAsia="nl-NL"/>
        </w:rPr>
        <w:t xml:space="preserve">ons </w:t>
      </w:r>
      <w:r w:rsidR="00FA6B53" w:rsidRPr="002D4828">
        <w:rPr>
          <w:lang w:eastAsia="nl-NL"/>
        </w:rPr>
        <w:t xml:space="preserve">eetgedrag </w:t>
      </w:r>
      <w:r w:rsidR="001B294E" w:rsidRPr="002D4828">
        <w:rPr>
          <w:lang w:eastAsia="nl-NL"/>
        </w:rPr>
        <w:t>beïnvloeden</w:t>
      </w:r>
    </w:p>
    <w:p w14:paraId="7A3E99A3" w14:textId="53061E6F" w:rsidR="000F40B1" w:rsidRPr="002D4828" w:rsidRDefault="000F40B1" w:rsidP="00AC3BDA">
      <w:pPr>
        <w:pStyle w:val="Lijstalinea"/>
        <w:numPr>
          <w:ilvl w:val="0"/>
          <w:numId w:val="15"/>
        </w:numPr>
        <w:rPr>
          <w:lang w:eastAsia="nl-NL"/>
        </w:rPr>
      </w:pPr>
      <w:r w:rsidRPr="002D4828">
        <w:rPr>
          <w:lang w:eastAsia="nl-NL"/>
        </w:rPr>
        <w:t xml:space="preserve">Emoties lokken eten uit, vooral positieve emoties, omdat </w:t>
      </w:r>
      <w:r w:rsidR="00B36E72">
        <w:rPr>
          <w:lang w:eastAsia="nl-NL"/>
        </w:rPr>
        <w:t xml:space="preserve">we </w:t>
      </w:r>
      <w:r w:rsidRPr="002D4828">
        <w:rPr>
          <w:lang w:eastAsia="nl-NL"/>
        </w:rPr>
        <w:t xml:space="preserve">eten en </w:t>
      </w:r>
      <w:r w:rsidR="00B36E72">
        <w:rPr>
          <w:lang w:eastAsia="nl-NL"/>
        </w:rPr>
        <w:t>viering</w:t>
      </w:r>
      <w:r w:rsidRPr="002D4828">
        <w:rPr>
          <w:lang w:eastAsia="nl-NL"/>
        </w:rPr>
        <w:t xml:space="preserve"> aan iets cultureel</w:t>
      </w:r>
      <w:r w:rsidR="00B36E72">
        <w:rPr>
          <w:lang w:eastAsia="nl-NL"/>
        </w:rPr>
        <w:t>s koppelen</w:t>
      </w:r>
    </w:p>
    <w:p w14:paraId="0AD9DC3E" w14:textId="1F130B12" w:rsidR="003D225D" w:rsidRPr="002D4828" w:rsidRDefault="000E2E77" w:rsidP="00AC3BDA">
      <w:pPr>
        <w:pStyle w:val="Lijstalinea"/>
        <w:numPr>
          <w:ilvl w:val="0"/>
          <w:numId w:val="15"/>
        </w:numPr>
        <w:rPr>
          <w:lang w:eastAsia="nl-NL"/>
        </w:rPr>
      </w:pPr>
      <w:r w:rsidRPr="002D4828">
        <w:rPr>
          <w:lang w:eastAsia="nl-NL"/>
        </w:rPr>
        <w:t xml:space="preserve">Voeding heeft een duidelijke relatie met stereotypering van </w:t>
      </w:r>
      <w:r w:rsidR="000F71BC">
        <w:rPr>
          <w:lang w:eastAsia="nl-NL"/>
        </w:rPr>
        <w:t xml:space="preserve">het </w:t>
      </w:r>
      <w:r w:rsidRPr="002D4828">
        <w:rPr>
          <w:lang w:eastAsia="nl-NL"/>
        </w:rPr>
        <w:t xml:space="preserve">geslacht en de associaties die </w:t>
      </w:r>
      <w:r w:rsidR="00B36E72">
        <w:rPr>
          <w:lang w:eastAsia="nl-NL"/>
        </w:rPr>
        <w:t>we hebben</w:t>
      </w:r>
      <w:r w:rsidRPr="002D4828">
        <w:rPr>
          <w:lang w:eastAsia="nl-NL"/>
        </w:rPr>
        <w:t xml:space="preserve"> met </w:t>
      </w:r>
      <w:r w:rsidR="00B36E72">
        <w:rPr>
          <w:lang w:eastAsia="nl-NL"/>
        </w:rPr>
        <w:t>ons</w:t>
      </w:r>
      <w:r w:rsidRPr="002D4828">
        <w:rPr>
          <w:lang w:eastAsia="nl-NL"/>
        </w:rPr>
        <w:t xml:space="preserve"> lichaamsbeeld</w:t>
      </w:r>
    </w:p>
    <w:p w14:paraId="60A3FF42" w14:textId="3DDD6D9F" w:rsidR="000E2E77" w:rsidRPr="002D4828" w:rsidRDefault="000E2E77" w:rsidP="00AC3BDA">
      <w:pPr>
        <w:pStyle w:val="Lijstalinea"/>
        <w:numPr>
          <w:ilvl w:val="0"/>
          <w:numId w:val="15"/>
        </w:numPr>
        <w:rPr>
          <w:lang w:eastAsia="nl-NL"/>
        </w:rPr>
      </w:pPr>
      <w:r w:rsidRPr="002D4828">
        <w:rPr>
          <w:lang w:eastAsia="nl-NL"/>
        </w:rPr>
        <w:t xml:space="preserve">Eetgedrag wordt sterk bepaald door de sociale netwerken waarin </w:t>
      </w:r>
      <w:r w:rsidR="00DF3392">
        <w:rPr>
          <w:lang w:eastAsia="nl-NL"/>
        </w:rPr>
        <w:t>jij je</w:t>
      </w:r>
      <w:r w:rsidRPr="002D4828">
        <w:rPr>
          <w:lang w:eastAsia="nl-NL"/>
        </w:rPr>
        <w:t xml:space="preserve"> be</w:t>
      </w:r>
      <w:r w:rsidR="00DF3392">
        <w:rPr>
          <w:lang w:eastAsia="nl-NL"/>
        </w:rPr>
        <w:t>vind</w:t>
      </w:r>
      <w:r w:rsidR="00BD5385">
        <w:rPr>
          <w:lang w:eastAsia="nl-NL"/>
        </w:rPr>
        <w:t>.</w:t>
      </w:r>
      <w:r w:rsidRPr="002D4828">
        <w:rPr>
          <w:lang w:eastAsia="nl-NL"/>
        </w:rPr>
        <w:t xml:space="preserve"> </w:t>
      </w:r>
      <w:r w:rsidR="00BD5385">
        <w:rPr>
          <w:lang w:eastAsia="nl-NL"/>
        </w:rPr>
        <w:t>S</w:t>
      </w:r>
      <w:r w:rsidRPr="002D4828">
        <w:rPr>
          <w:lang w:eastAsia="nl-NL"/>
        </w:rPr>
        <w:t>teun uit deze netwerken vergroot de kans op succes aanzienlijk. Vooral mensen die meedoen.</w:t>
      </w:r>
    </w:p>
    <w:p w14:paraId="0CC726F2" w14:textId="228198E4" w:rsidR="000E2E77" w:rsidRPr="002D4828" w:rsidRDefault="000E2E77" w:rsidP="00AC3BDA">
      <w:pPr>
        <w:pStyle w:val="Lijstalinea"/>
        <w:numPr>
          <w:ilvl w:val="0"/>
          <w:numId w:val="15"/>
        </w:numPr>
        <w:rPr>
          <w:lang w:eastAsia="nl-NL"/>
        </w:rPr>
      </w:pPr>
      <w:r w:rsidRPr="002D4828">
        <w:rPr>
          <w:lang w:eastAsia="nl-NL"/>
        </w:rPr>
        <w:t>Interoceptie is een verzamelter</w:t>
      </w:r>
      <w:r w:rsidR="00B37C35">
        <w:rPr>
          <w:lang w:eastAsia="nl-NL"/>
        </w:rPr>
        <w:t>m</w:t>
      </w:r>
      <w:r w:rsidRPr="002D4828">
        <w:rPr>
          <w:lang w:eastAsia="nl-NL"/>
        </w:rPr>
        <w:t xml:space="preserve"> voor </w:t>
      </w:r>
      <w:r w:rsidR="00B37C35">
        <w:rPr>
          <w:lang w:eastAsia="nl-NL"/>
        </w:rPr>
        <w:t>onze</w:t>
      </w:r>
      <w:r w:rsidRPr="002D4828">
        <w:rPr>
          <w:lang w:eastAsia="nl-NL"/>
        </w:rPr>
        <w:t xml:space="preserve"> innerlijke zintuigen en bestaa</w:t>
      </w:r>
      <w:r w:rsidR="00B37C35">
        <w:rPr>
          <w:lang w:eastAsia="nl-NL"/>
        </w:rPr>
        <w:t>t</w:t>
      </w:r>
      <w:r w:rsidRPr="002D4828">
        <w:rPr>
          <w:lang w:eastAsia="nl-NL"/>
        </w:rPr>
        <w:t xml:space="preserve"> uit nauwkeurigheid, gevoeligheid, </w:t>
      </w:r>
      <w:r w:rsidR="00991FAC">
        <w:rPr>
          <w:lang w:eastAsia="nl-NL"/>
        </w:rPr>
        <w:t>en</w:t>
      </w:r>
      <w:r w:rsidRPr="002D4828">
        <w:rPr>
          <w:lang w:eastAsia="nl-NL"/>
        </w:rPr>
        <w:t xml:space="preserve"> ook emotionele evaluatie</w:t>
      </w:r>
      <w:r w:rsidR="003A4EFD" w:rsidRPr="002D4828">
        <w:rPr>
          <w:lang w:eastAsia="nl-NL"/>
        </w:rPr>
        <w:t xml:space="preserve">. </w:t>
      </w:r>
      <w:r w:rsidRPr="002D4828">
        <w:rPr>
          <w:lang w:eastAsia="nl-NL"/>
        </w:rPr>
        <w:t>Interoceptieve nauwkeurigheid</w:t>
      </w:r>
      <w:r w:rsidR="00623C3A" w:rsidRPr="002D4828">
        <w:rPr>
          <w:lang w:eastAsia="nl-NL"/>
        </w:rPr>
        <w:t xml:space="preserve"> (lichaamsgevoel)</w:t>
      </w:r>
      <w:r w:rsidRPr="002D4828">
        <w:rPr>
          <w:lang w:eastAsia="nl-NL"/>
        </w:rPr>
        <w:t xml:space="preserve"> wordt gecorreleerd </w:t>
      </w:r>
      <w:r w:rsidR="006B4E47">
        <w:rPr>
          <w:lang w:eastAsia="nl-NL"/>
        </w:rPr>
        <w:t>een</w:t>
      </w:r>
      <w:r w:rsidR="000F40B1" w:rsidRPr="002D4828">
        <w:rPr>
          <w:lang w:eastAsia="nl-NL"/>
        </w:rPr>
        <w:t xml:space="preserve"> lagere vetpercentage</w:t>
      </w:r>
      <w:r w:rsidR="006B4E47">
        <w:rPr>
          <w:lang w:eastAsia="nl-NL"/>
        </w:rPr>
        <w:t xml:space="preserve"> omdat men beter </w:t>
      </w:r>
      <w:r w:rsidR="00B37C35">
        <w:rPr>
          <w:lang w:eastAsia="nl-NL"/>
        </w:rPr>
        <w:t>verzadiging aanvoelt</w:t>
      </w:r>
    </w:p>
    <w:p w14:paraId="7D410BD8" w14:textId="1FE6F542" w:rsidR="00FA6B53" w:rsidRPr="002D4828" w:rsidRDefault="000E2E77" w:rsidP="00AC3BDA">
      <w:pPr>
        <w:pStyle w:val="Lijstalinea"/>
        <w:numPr>
          <w:ilvl w:val="0"/>
          <w:numId w:val="15"/>
        </w:numPr>
        <w:rPr>
          <w:lang w:eastAsia="nl-NL"/>
        </w:rPr>
      </w:pPr>
      <w:r w:rsidRPr="002D4828">
        <w:rPr>
          <w:lang w:eastAsia="nl-NL"/>
        </w:rPr>
        <w:t xml:space="preserve">Hyperpalatibiliteit (ofwel </w:t>
      </w:r>
      <w:r w:rsidR="001B294E" w:rsidRPr="002D4828">
        <w:rPr>
          <w:lang w:eastAsia="nl-NL"/>
        </w:rPr>
        <w:t>ultra bewerkt</w:t>
      </w:r>
      <w:r w:rsidRPr="002D4828">
        <w:rPr>
          <w:lang w:eastAsia="nl-NL"/>
        </w:rPr>
        <w:t xml:space="preserve"> voedsel) bestaat uit een optimale mix van suiker, zout en vet in een aantrekkelijke verpakking wat een prettig mondgevoel </w:t>
      </w:r>
      <w:r w:rsidR="00574BFA">
        <w:rPr>
          <w:lang w:eastAsia="nl-NL"/>
        </w:rPr>
        <w:t>g</w:t>
      </w:r>
      <w:r w:rsidRPr="002D4828">
        <w:rPr>
          <w:lang w:eastAsia="nl-NL"/>
        </w:rPr>
        <w:t>eeft en dooreten stimuleert. Voedingsproducenten geven miljoenen uit aan de ontwikkeling</w:t>
      </w:r>
      <w:r w:rsidR="00A96467">
        <w:rPr>
          <w:lang w:eastAsia="nl-NL"/>
        </w:rPr>
        <w:t xml:space="preserve"> van</w:t>
      </w:r>
      <w:r w:rsidRPr="002D4828">
        <w:rPr>
          <w:lang w:eastAsia="nl-NL"/>
        </w:rPr>
        <w:t xml:space="preserve"> hyperpalatibele producten die leiden tot overeten. </w:t>
      </w:r>
      <w:r w:rsidR="00A96467">
        <w:rPr>
          <w:lang w:eastAsia="nl-NL"/>
        </w:rPr>
        <w:t>Ons biologisch</w:t>
      </w:r>
      <w:r w:rsidRPr="002D4828">
        <w:rPr>
          <w:lang w:eastAsia="nl-NL"/>
        </w:rPr>
        <w:t xml:space="preserve"> syste</w:t>
      </w:r>
      <w:r w:rsidR="00A96467">
        <w:rPr>
          <w:lang w:eastAsia="nl-NL"/>
        </w:rPr>
        <w:t>em</w:t>
      </w:r>
      <w:r w:rsidRPr="002D4828">
        <w:rPr>
          <w:lang w:eastAsia="nl-NL"/>
        </w:rPr>
        <w:t xml:space="preserve"> d</w:t>
      </w:r>
      <w:r w:rsidR="00A96467">
        <w:rPr>
          <w:lang w:eastAsia="nl-NL"/>
        </w:rPr>
        <w:t>at</w:t>
      </w:r>
      <w:r w:rsidRPr="002D4828">
        <w:rPr>
          <w:lang w:eastAsia="nl-NL"/>
        </w:rPr>
        <w:t xml:space="preserve"> zorg</w:t>
      </w:r>
      <w:r w:rsidR="00A96467">
        <w:rPr>
          <w:lang w:eastAsia="nl-NL"/>
        </w:rPr>
        <w:t>t</w:t>
      </w:r>
      <w:r w:rsidRPr="002D4828">
        <w:rPr>
          <w:lang w:eastAsia="nl-NL"/>
        </w:rPr>
        <w:t xml:space="preserve"> voor een energiebalans </w:t>
      </w:r>
      <w:r w:rsidR="006518E3">
        <w:rPr>
          <w:lang w:eastAsia="nl-NL"/>
        </w:rPr>
        <w:t>word</w:t>
      </w:r>
      <w:r w:rsidR="00A96467">
        <w:rPr>
          <w:lang w:eastAsia="nl-NL"/>
        </w:rPr>
        <w:t>t daardoor</w:t>
      </w:r>
      <w:r w:rsidRPr="002D4828">
        <w:rPr>
          <w:lang w:eastAsia="nl-NL"/>
        </w:rPr>
        <w:t xml:space="preserve"> in de war gebracht </w:t>
      </w:r>
      <w:r w:rsidR="00B40D4F">
        <w:rPr>
          <w:lang w:eastAsia="nl-NL"/>
        </w:rPr>
        <w:t>door deze ultra bewerkte</w:t>
      </w:r>
      <w:r w:rsidRPr="002D4828">
        <w:rPr>
          <w:lang w:eastAsia="nl-NL"/>
        </w:rPr>
        <w:t xml:space="preserve"> voedingsmiddelen</w:t>
      </w:r>
      <w:r w:rsidR="003D225D" w:rsidRPr="002D4828">
        <w:rPr>
          <w:lang w:eastAsia="nl-NL"/>
        </w:rPr>
        <w:t>. Vooral wanneer</w:t>
      </w:r>
      <w:r w:rsidRPr="002D4828">
        <w:rPr>
          <w:lang w:eastAsia="nl-NL"/>
        </w:rPr>
        <w:t xml:space="preserve"> </w:t>
      </w:r>
      <w:r w:rsidR="00B40D4F">
        <w:rPr>
          <w:lang w:eastAsia="nl-NL"/>
        </w:rPr>
        <w:t>we die</w:t>
      </w:r>
      <w:r w:rsidRPr="002D4828">
        <w:rPr>
          <w:lang w:eastAsia="nl-NL"/>
        </w:rPr>
        <w:t xml:space="preserve"> </w:t>
      </w:r>
      <w:r w:rsidR="00B40D4F">
        <w:rPr>
          <w:lang w:eastAsia="nl-NL"/>
        </w:rPr>
        <w:t xml:space="preserve">eten </w:t>
      </w:r>
      <w:r w:rsidRPr="002D4828">
        <w:rPr>
          <w:lang w:eastAsia="nl-NL"/>
        </w:rPr>
        <w:t xml:space="preserve">in situaties waarin </w:t>
      </w:r>
      <w:r w:rsidR="006518E3">
        <w:rPr>
          <w:lang w:eastAsia="nl-NL"/>
        </w:rPr>
        <w:t xml:space="preserve">we </w:t>
      </w:r>
      <w:r w:rsidRPr="002D4828">
        <w:rPr>
          <w:lang w:eastAsia="nl-NL"/>
        </w:rPr>
        <w:t>stress he</w:t>
      </w:r>
      <w:r w:rsidR="006518E3">
        <w:rPr>
          <w:lang w:eastAsia="nl-NL"/>
        </w:rPr>
        <w:t>bben</w:t>
      </w:r>
      <w:r w:rsidR="00B40D4F">
        <w:rPr>
          <w:lang w:eastAsia="nl-NL"/>
        </w:rPr>
        <w:t>, slaapschuld hebben,</w:t>
      </w:r>
      <w:r w:rsidRPr="002D4828">
        <w:rPr>
          <w:lang w:eastAsia="nl-NL"/>
        </w:rPr>
        <w:t xml:space="preserve"> of</w:t>
      </w:r>
      <w:r w:rsidR="006518E3">
        <w:rPr>
          <w:lang w:eastAsia="nl-NL"/>
        </w:rPr>
        <w:t xml:space="preserve"> als we</w:t>
      </w:r>
      <w:r w:rsidRPr="002D4828">
        <w:rPr>
          <w:lang w:eastAsia="nl-NL"/>
        </w:rPr>
        <w:t xml:space="preserve"> aan het </w:t>
      </w:r>
      <w:r w:rsidR="001B294E" w:rsidRPr="002D4828">
        <w:rPr>
          <w:lang w:eastAsia="nl-NL"/>
        </w:rPr>
        <w:t>multitask</w:t>
      </w:r>
      <w:r w:rsidR="001B294E">
        <w:rPr>
          <w:lang w:eastAsia="nl-NL"/>
        </w:rPr>
        <w:t xml:space="preserve">en </w:t>
      </w:r>
      <w:r w:rsidR="006518E3">
        <w:rPr>
          <w:lang w:eastAsia="nl-NL"/>
        </w:rPr>
        <w:t>zijn</w:t>
      </w:r>
    </w:p>
    <w:p w14:paraId="1773EE0E" w14:textId="58E1DC1A" w:rsidR="003A4EFD" w:rsidRPr="002D4828" w:rsidRDefault="003D225D" w:rsidP="00AC3BDA">
      <w:pPr>
        <w:pStyle w:val="Lijstalinea"/>
        <w:numPr>
          <w:ilvl w:val="0"/>
          <w:numId w:val="15"/>
        </w:numPr>
        <w:rPr>
          <w:lang w:eastAsia="nl-NL"/>
        </w:rPr>
      </w:pPr>
      <w:r w:rsidRPr="002D4828">
        <w:rPr>
          <w:lang w:eastAsia="nl-NL"/>
        </w:rPr>
        <w:t>Verschil in voedingskennis,</w:t>
      </w:r>
      <w:r w:rsidR="000F40B1" w:rsidRPr="002D4828">
        <w:rPr>
          <w:lang w:eastAsia="nl-NL"/>
        </w:rPr>
        <w:t xml:space="preserve"> geloofsovertuigingen,</w:t>
      </w:r>
      <w:r w:rsidRPr="002D4828">
        <w:rPr>
          <w:lang w:eastAsia="nl-NL"/>
        </w:rPr>
        <w:t xml:space="preserve"> kookervaring, (sport) motivaties, hebben allemaal invloed op de manier waarop we eten</w:t>
      </w:r>
    </w:p>
    <w:p w14:paraId="58E9AADF" w14:textId="77777777" w:rsidR="00B34A99" w:rsidRPr="002D4828" w:rsidRDefault="00B34A99" w:rsidP="00A10BB6">
      <w:pPr>
        <w:rPr>
          <w:lang w:eastAsia="nl-NL"/>
        </w:rPr>
      </w:pPr>
    </w:p>
    <w:p w14:paraId="28E15178" w14:textId="06110A0E" w:rsidR="007F1FE2" w:rsidRPr="002D4828" w:rsidRDefault="007266D1" w:rsidP="00A10BB6">
      <w:pPr>
        <w:rPr>
          <w:lang w:eastAsia="nl-NL"/>
        </w:rPr>
      </w:pPr>
      <w:r w:rsidRPr="002D4828">
        <w:rPr>
          <w:lang w:eastAsia="nl-NL"/>
        </w:rPr>
        <w:t>Zoals je</w:t>
      </w:r>
      <w:r w:rsidR="00253E03" w:rsidRPr="002D4828">
        <w:rPr>
          <w:lang w:eastAsia="nl-NL"/>
        </w:rPr>
        <w:t xml:space="preserve"> </w:t>
      </w:r>
      <w:r w:rsidRPr="002D4828">
        <w:rPr>
          <w:lang w:eastAsia="nl-NL"/>
        </w:rPr>
        <w:t>hierboven kunt lezen spelen een hoop</w:t>
      </w:r>
      <w:r w:rsidR="00253E03" w:rsidRPr="002D4828">
        <w:rPr>
          <w:lang w:eastAsia="nl-NL"/>
        </w:rPr>
        <w:t xml:space="preserve"> verschillende factoren een rol in on</w:t>
      </w:r>
      <w:r w:rsidR="00993BB6" w:rsidRPr="002D4828">
        <w:rPr>
          <w:lang w:eastAsia="nl-NL"/>
        </w:rPr>
        <w:t>ze voedingskeuzes</w:t>
      </w:r>
      <w:r w:rsidR="00253E03" w:rsidRPr="002D4828">
        <w:rPr>
          <w:lang w:eastAsia="nl-NL"/>
        </w:rPr>
        <w:t xml:space="preserve">. </w:t>
      </w:r>
      <w:r w:rsidRPr="002D4828">
        <w:rPr>
          <w:lang w:eastAsia="nl-NL"/>
        </w:rPr>
        <w:t xml:space="preserve">Uiteindelijk zullen deze delen niet onafhankelijk van elkaar werken, maar is er </w:t>
      </w:r>
      <w:r w:rsidR="00B40D4F">
        <w:rPr>
          <w:lang w:eastAsia="nl-NL"/>
        </w:rPr>
        <w:t xml:space="preserve">meer </w:t>
      </w:r>
      <w:r w:rsidRPr="002D4828">
        <w:rPr>
          <w:lang w:eastAsia="nl-NL"/>
        </w:rPr>
        <w:t xml:space="preserve">sprake van een eenheid. Echter </w:t>
      </w:r>
      <w:r w:rsidR="0087337E">
        <w:rPr>
          <w:lang w:eastAsia="nl-NL"/>
        </w:rPr>
        <w:t>is b</w:t>
      </w:r>
      <w:r w:rsidR="00253E03" w:rsidRPr="002D4828">
        <w:rPr>
          <w:lang w:eastAsia="nl-NL"/>
        </w:rPr>
        <w:t>ewustwording van verschillende invlo</w:t>
      </w:r>
      <w:r w:rsidRPr="002D4828">
        <w:rPr>
          <w:lang w:eastAsia="nl-NL"/>
        </w:rPr>
        <w:t>eden op ons eetgedrag hulpzaam</w:t>
      </w:r>
      <w:r w:rsidR="00253E03" w:rsidRPr="002D4828">
        <w:rPr>
          <w:lang w:eastAsia="nl-NL"/>
        </w:rPr>
        <w:t xml:space="preserve"> bij het behal</w:t>
      </w:r>
      <w:r w:rsidRPr="002D4828">
        <w:rPr>
          <w:lang w:eastAsia="nl-NL"/>
        </w:rPr>
        <w:t>en en ook</w:t>
      </w:r>
      <w:r w:rsidR="00253E03" w:rsidRPr="002D4828">
        <w:rPr>
          <w:lang w:eastAsia="nl-NL"/>
        </w:rPr>
        <w:t xml:space="preserve"> volhouden van onze gewenste doelen.</w:t>
      </w:r>
      <w:r w:rsidR="00A62962" w:rsidRPr="002D4828">
        <w:rPr>
          <w:lang w:eastAsia="nl-NL"/>
        </w:rPr>
        <w:t xml:space="preserve"> In d</w:t>
      </w:r>
      <w:r w:rsidR="0087337E">
        <w:rPr>
          <w:lang w:eastAsia="nl-NL"/>
        </w:rPr>
        <w:t>it</w:t>
      </w:r>
      <w:r w:rsidR="00A62962" w:rsidRPr="002D4828">
        <w:rPr>
          <w:lang w:eastAsia="nl-NL"/>
        </w:rPr>
        <w:t xml:space="preserve"> </w:t>
      </w:r>
      <w:r w:rsidR="0087337E">
        <w:rPr>
          <w:lang w:eastAsia="nl-NL"/>
        </w:rPr>
        <w:t>E-book</w:t>
      </w:r>
      <w:r w:rsidR="00A62962" w:rsidRPr="002D4828">
        <w:rPr>
          <w:lang w:eastAsia="nl-NL"/>
        </w:rPr>
        <w:t xml:space="preserve"> van</w:t>
      </w:r>
      <w:r w:rsidR="0087337E">
        <w:rPr>
          <w:lang w:eastAsia="nl-NL"/>
        </w:rPr>
        <w:t xml:space="preserve"> CrossFit</w:t>
      </w:r>
      <w:r w:rsidR="00A62962" w:rsidRPr="002D4828">
        <w:rPr>
          <w:lang w:eastAsia="nl-NL"/>
        </w:rPr>
        <w:t xml:space="preserve"> Climbers Cabin focussen we op een Functioneel Voedingspatroon</w:t>
      </w:r>
      <w:r w:rsidR="00993BB6" w:rsidRPr="002D4828">
        <w:rPr>
          <w:lang w:eastAsia="nl-NL"/>
        </w:rPr>
        <w:t xml:space="preserve"> gebaseerd op wetenschap</w:t>
      </w:r>
      <w:r w:rsidR="002E5B73">
        <w:rPr>
          <w:lang w:eastAsia="nl-NL"/>
        </w:rPr>
        <w:t>.</w:t>
      </w:r>
      <w:r w:rsidR="00A62962" w:rsidRPr="002D4828">
        <w:rPr>
          <w:lang w:eastAsia="nl-NL"/>
        </w:rPr>
        <w:t xml:space="preserve"> </w:t>
      </w:r>
      <w:r w:rsidR="002E5B73">
        <w:rPr>
          <w:lang w:eastAsia="nl-NL"/>
        </w:rPr>
        <w:t>We bekijken dit vanuit</w:t>
      </w:r>
      <w:r w:rsidR="00A62962" w:rsidRPr="002D4828">
        <w:rPr>
          <w:lang w:eastAsia="nl-NL"/>
        </w:rPr>
        <w:t xml:space="preserve"> het perspectief dat we eten om onze cellen</w:t>
      </w:r>
      <w:r w:rsidR="00A1550E">
        <w:rPr>
          <w:lang w:eastAsia="nl-NL"/>
        </w:rPr>
        <w:t xml:space="preserve"> &amp; lichaam</w:t>
      </w:r>
      <w:r w:rsidR="00A62962" w:rsidRPr="002D4828">
        <w:rPr>
          <w:lang w:eastAsia="nl-NL"/>
        </w:rPr>
        <w:t xml:space="preserve"> te vo</w:t>
      </w:r>
      <w:r w:rsidR="00993BB6" w:rsidRPr="002D4828">
        <w:rPr>
          <w:lang w:eastAsia="nl-NL"/>
        </w:rPr>
        <w:t>eden (functie)</w:t>
      </w:r>
      <w:r w:rsidR="00A1550E">
        <w:rPr>
          <w:lang w:eastAsia="nl-NL"/>
        </w:rPr>
        <w:t>, z</w:t>
      </w:r>
      <w:r w:rsidR="00993BB6" w:rsidRPr="002D4828">
        <w:rPr>
          <w:lang w:eastAsia="nl-NL"/>
        </w:rPr>
        <w:t xml:space="preserve">odat we </w:t>
      </w:r>
      <w:r w:rsidR="001B294E" w:rsidRPr="002D4828">
        <w:rPr>
          <w:lang w:eastAsia="nl-NL"/>
        </w:rPr>
        <w:t>onszelf</w:t>
      </w:r>
      <w:r w:rsidR="00993BB6" w:rsidRPr="002D4828">
        <w:rPr>
          <w:lang w:eastAsia="nl-NL"/>
        </w:rPr>
        <w:t xml:space="preserve"> maximaal </w:t>
      </w:r>
      <w:r w:rsidR="00A1550E">
        <w:rPr>
          <w:lang w:eastAsia="nl-NL"/>
        </w:rPr>
        <w:t>in het leven kunnen ontplooien.</w:t>
      </w:r>
    </w:p>
    <w:p w14:paraId="44DD8260" w14:textId="31725C4C" w:rsidR="00EA0037" w:rsidRPr="002D4828" w:rsidRDefault="00EA0037" w:rsidP="001648CE">
      <w:pPr>
        <w:rPr>
          <w:b/>
        </w:rPr>
      </w:pPr>
    </w:p>
    <w:p w14:paraId="0B4BA5C8" w14:textId="702398C9" w:rsidR="007F1FE2" w:rsidRPr="002D4828" w:rsidRDefault="007F1FE2" w:rsidP="001648CE">
      <w:pPr>
        <w:rPr>
          <w:b/>
        </w:rPr>
      </w:pPr>
    </w:p>
    <w:p w14:paraId="20A93A87" w14:textId="173708EA" w:rsidR="007F1FE2" w:rsidRPr="002D4828" w:rsidRDefault="007F1FE2" w:rsidP="001648CE">
      <w:pPr>
        <w:rPr>
          <w:b/>
        </w:rPr>
      </w:pPr>
    </w:p>
    <w:p w14:paraId="355DB181" w14:textId="666F7A0D" w:rsidR="007F1FE2" w:rsidRPr="002D4828" w:rsidRDefault="007F1FE2" w:rsidP="001648CE">
      <w:pPr>
        <w:rPr>
          <w:b/>
        </w:rPr>
      </w:pPr>
    </w:p>
    <w:p w14:paraId="5DAA3CE8" w14:textId="66EF779B" w:rsidR="007F1FE2" w:rsidRPr="002D4828" w:rsidRDefault="007F1FE2" w:rsidP="001648CE">
      <w:pPr>
        <w:rPr>
          <w:b/>
        </w:rPr>
      </w:pPr>
    </w:p>
    <w:p w14:paraId="0BCC61A9" w14:textId="3ACB3689" w:rsidR="007F1FE2" w:rsidRPr="002D4828" w:rsidRDefault="007F1FE2" w:rsidP="001648CE">
      <w:pPr>
        <w:rPr>
          <w:b/>
        </w:rPr>
      </w:pPr>
    </w:p>
    <w:p w14:paraId="20F7EAB5" w14:textId="458E1E53" w:rsidR="007F1FE2" w:rsidRPr="002D4828" w:rsidRDefault="007F1FE2" w:rsidP="001648CE">
      <w:pPr>
        <w:rPr>
          <w:b/>
        </w:rPr>
      </w:pPr>
    </w:p>
    <w:p w14:paraId="782E3EC0" w14:textId="77777777" w:rsidR="0002451B" w:rsidRPr="002D4828" w:rsidRDefault="0002451B" w:rsidP="001648CE">
      <w:pPr>
        <w:rPr>
          <w:b/>
        </w:rPr>
      </w:pPr>
    </w:p>
    <w:p w14:paraId="62E902DD" w14:textId="201FB114" w:rsidR="007F1FE2" w:rsidRPr="002D4828" w:rsidRDefault="007F1FE2" w:rsidP="001648CE">
      <w:pPr>
        <w:rPr>
          <w:b/>
        </w:rPr>
      </w:pPr>
    </w:p>
    <w:p w14:paraId="03154D39" w14:textId="33A824E2" w:rsidR="00EB56E4" w:rsidRPr="00867005" w:rsidRDefault="00C94D26" w:rsidP="00AC3BDA">
      <w:pPr>
        <w:pStyle w:val="Lijstalinea"/>
        <w:numPr>
          <w:ilvl w:val="0"/>
          <w:numId w:val="1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jc w:val="center"/>
        <w:rPr>
          <w:b/>
          <w:lang w:val="en-GB"/>
        </w:rPr>
      </w:pPr>
      <w:r w:rsidRPr="00867005">
        <w:rPr>
          <w:b/>
          <w:lang w:val="en-GB"/>
        </w:rPr>
        <w:lastRenderedPageBreak/>
        <w:t>ONE DIET TO RULE THEM ALL</w:t>
      </w:r>
    </w:p>
    <w:p w14:paraId="3850F35B" w14:textId="3C351529" w:rsidR="00380525" w:rsidRPr="00C03E35" w:rsidRDefault="00A07769" w:rsidP="00E17DBE">
      <w:pPr>
        <w:jc w:val="center"/>
        <w:rPr>
          <w:i/>
          <w:sz w:val="20"/>
          <w:szCs w:val="20"/>
          <w:lang w:val="en-GB"/>
        </w:rPr>
      </w:pPr>
      <w:r w:rsidRPr="00C03E35">
        <w:rPr>
          <w:i/>
          <w:sz w:val="20"/>
          <w:szCs w:val="20"/>
          <w:lang w:val="en-GB"/>
        </w:rPr>
        <w:t>““Your primary wealth is your health”</w:t>
      </w:r>
    </w:p>
    <w:p w14:paraId="1E0B35C0" w14:textId="2B95F40F" w:rsidR="00380525" w:rsidRPr="002D4828" w:rsidRDefault="00A07769" w:rsidP="001648CE">
      <w:r w:rsidRPr="00C03E35">
        <w:br/>
      </w:r>
      <w:r w:rsidR="00E17DBE" w:rsidRPr="002D4828">
        <w:t>Het </w:t>
      </w:r>
      <w:r w:rsidR="00E17DBE" w:rsidRPr="002D4828">
        <w:rPr>
          <w:bCs/>
        </w:rPr>
        <w:t>woord dieet</w:t>
      </w:r>
      <w:r w:rsidR="00E17DBE" w:rsidRPr="002D4828">
        <w:t> is afgeleid van het Griekse </w:t>
      </w:r>
      <w:r w:rsidR="00E17DBE" w:rsidRPr="002D4828">
        <w:rPr>
          <w:bCs/>
        </w:rPr>
        <w:t>woord</w:t>
      </w:r>
      <w:r w:rsidR="00E17DBE" w:rsidRPr="002D4828">
        <w:t xml:space="preserve"> diaita, hetgeen zoveel betekent als "leefregel". </w:t>
      </w:r>
      <w:r w:rsidR="00380525" w:rsidRPr="002D4828">
        <w:t xml:space="preserve">We kunnen er wel vanuit gaan dat je </w:t>
      </w:r>
      <w:r w:rsidR="00101A48" w:rsidRPr="002D4828">
        <w:t xml:space="preserve">over de jaren heen </w:t>
      </w:r>
      <w:r w:rsidR="00380525" w:rsidRPr="002D4828">
        <w:t>van verschillende diëten hebt gehoord</w:t>
      </w:r>
      <w:r w:rsidR="00101A48" w:rsidRPr="002D4828">
        <w:t xml:space="preserve"> met allerlei fantastische claims. Wellicht heb je er</w:t>
      </w:r>
      <w:r w:rsidR="00587509" w:rsidRPr="002D4828">
        <w:t xml:space="preserve"> zelfs een of meerdere hebt </w:t>
      </w:r>
      <w:r w:rsidR="00101A48" w:rsidRPr="002D4828">
        <w:t>geprobeerd.</w:t>
      </w:r>
      <w:r w:rsidR="00380525" w:rsidRPr="002D4828">
        <w:t xml:space="preserve"> </w:t>
      </w:r>
      <w:r w:rsidR="00587509" w:rsidRPr="002D4828">
        <w:t>Al</w:t>
      </w:r>
      <w:r w:rsidR="00CA2E7C" w:rsidRPr="002D4828">
        <w:t xml:space="preserve">leen zou het ons niet verassen </w:t>
      </w:r>
      <w:r w:rsidR="00130E24" w:rsidRPr="002D4828">
        <w:t>als</w:t>
      </w:r>
      <w:r w:rsidR="00587509" w:rsidRPr="002D4828">
        <w:t xml:space="preserve"> dit dieet niet meer volgt</w:t>
      </w:r>
      <w:r w:rsidR="00130E24" w:rsidRPr="002D4828">
        <w:t xml:space="preserve"> omdat</w:t>
      </w:r>
      <w:r w:rsidR="00CA2E7C" w:rsidRPr="002D4828">
        <w:t xml:space="preserve"> </w:t>
      </w:r>
      <w:r w:rsidR="00130E24" w:rsidRPr="002D4828">
        <w:t>er</w:t>
      </w:r>
      <w:r w:rsidR="00101A48" w:rsidRPr="002D4828">
        <w:t xml:space="preserve"> maar één</w:t>
      </w:r>
      <w:r w:rsidR="00380525" w:rsidRPr="002D4828">
        <w:t xml:space="preserve"> dieet</w:t>
      </w:r>
      <w:r w:rsidR="00130E24" w:rsidRPr="002D4828">
        <w:t xml:space="preserve"> is</w:t>
      </w:r>
      <w:r w:rsidR="00380525" w:rsidRPr="002D4828">
        <w:t xml:space="preserve"> dat je écht werkt, en d</w:t>
      </w:r>
      <w:r w:rsidR="00E17DBE" w:rsidRPr="002D4828">
        <w:t>at is het dieet dat je volhoudt – vandaar de term “leefregel” en geen “</w:t>
      </w:r>
      <w:r w:rsidR="007E4BED" w:rsidRPr="002D4828">
        <w:t>tijdelijke restrictie</w:t>
      </w:r>
      <w:r w:rsidR="00E17DBE" w:rsidRPr="002D4828">
        <w:t>”.</w:t>
      </w:r>
    </w:p>
    <w:p w14:paraId="360067AB" w14:textId="39ACB15B" w:rsidR="00412CB7" w:rsidRPr="002D4828" w:rsidRDefault="00587509" w:rsidP="00412CB7">
      <w:pPr>
        <w:autoSpaceDE w:val="0"/>
        <w:autoSpaceDN w:val="0"/>
        <w:adjustRightInd w:val="0"/>
        <w:spacing w:after="0" w:line="240" w:lineRule="auto"/>
      </w:pPr>
      <w:r w:rsidRPr="002D4828">
        <w:t xml:space="preserve">Een </w:t>
      </w:r>
      <w:r w:rsidR="00221902">
        <w:t>modern</w:t>
      </w:r>
      <w:r w:rsidR="000F15BD">
        <w:t>e</w:t>
      </w:r>
      <w:r w:rsidR="00221902">
        <w:t xml:space="preserve"> </w:t>
      </w:r>
      <w:r w:rsidRPr="002D4828">
        <w:t>dieet</w:t>
      </w:r>
      <w:r w:rsidR="000F15BD">
        <w:t xml:space="preserve"> hype</w:t>
      </w:r>
      <w:r w:rsidRPr="002D4828">
        <w:t xml:space="preserve"> dat gericht is </w:t>
      </w:r>
      <w:r w:rsidR="00412CB7" w:rsidRPr="002D4828">
        <w:t xml:space="preserve">om </w:t>
      </w:r>
      <w:r w:rsidR="00221902">
        <w:t>een bepaald doel te behalen</w:t>
      </w:r>
      <w:r w:rsidR="00412CB7" w:rsidRPr="002D4828">
        <w:t xml:space="preserve"> is bijna altijd gebasee</w:t>
      </w:r>
      <w:r w:rsidR="00101A48" w:rsidRPr="002D4828">
        <w:t xml:space="preserve">rd op het uitsluiten van </w:t>
      </w:r>
      <w:r w:rsidR="000F15BD">
        <w:t>éé</w:t>
      </w:r>
      <w:r w:rsidR="00101A48" w:rsidRPr="002D4828">
        <w:t xml:space="preserve">n of </w:t>
      </w:r>
      <w:r w:rsidR="00412CB7" w:rsidRPr="002D4828">
        <w:t>meerdere voedingsmiddelen of zelfs hele voedingsgroepen. Hoe groter de restrictie hoe grot</w:t>
      </w:r>
      <w:r w:rsidR="00101A48" w:rsidRPr="002D4828">
        <w:t xml:space="preserve">er </w:t>
      </w:r>
      <w:r w:rsidR="00412CB7" w:rsidRPr="002D4828">
        <w:t>het eff</w:t>
      </w:r>
      <w:r w:rsidR="00CA2E7C" w:rsidRPr="002D4828">
        <w:t>ect</w:t>
      </w:r>
      <w:r w:rsidR="00CA64FC">
        <w:t xml:space="preserve"> lijkt het</w:t>
      </w:r>
      <w:r w:rsidR="00CA2E7C" w:rsidRPr="002D4828">
        <w:t xml:space="preserve">. </w:t>
      </w:r>
      <w:r w:rsidR="00CA64FC">
        <w:t>Maar het</w:t>
      </w:r>
      <w:r w:rsidR="00CA2E7C" w:rsidRPr="002D4828">
        <w:t xml:space="preserve"> </w:t>
      </w:r>
      <w:r w:rsidR="00867005">
        <w:t>maakt daarbij</w:t>
      </w:r>
      <w:r w:rsidR="00412CB7" w:rsidRPr="002D4828">
        <w:t xml:space="preserve"> nooit uit </w:t>
      </w:r>
      <w:r w:rsidR="00130E24" w:rsidRPr="002D4828">
        <w:t xml:space="preserve">welk voedingsproduct er wordt uitgesloten, of het nu </w:t>
      </w:r>
      <w:r w:rsidR="00130E24" w:rsidRPr="002D4828">
        <w:rPr>
          <w:lang w:eastAsia="nl-NL"/>
        </w:rPr>
        <w:t xml:space="preserve">lowcarb, highcarb, lowfat, highfat, veganistisch of </w:t>
      </w:r>
      <w:r w:rsidR="001B294E" w:rsidRPr="002D4828">
        <w:rPr>
          <w:lang w:eastAsia="nl-NL"/>
        </w:rPr>
        <w:t>strikt</w:t>
      </w:r>
      <w:r w:rsidR="00130E24" w:rsidRPr="002D4828">
        <w:rPr>
          <w:lang w:eastAsia="nl-NL"/>
        </w:rPr>
        <w:t xml:space="preserve"> vlees betreft. </w:t>
      </w:r>
      <w:r w:rsidR="00412CB7" w:rsidRPr="002D4828">
        <w:t>Het werkzaam mechanisme</w:t>
      </w:r>
      <w:r w:rsidR="00CA64FC">
        <w:t xml:space="preserve"> wat voor het resultaat zorgt</w:t>
      </w:r>
      <w:r w:rsidR="00412CB7" w:rsidRPr="002D4828">
        <w:t xml:space="preserve"> kan daarom niet </w:t>
      </w:r>
      <w:r w:rsidR="00101A48" w:rsidRPr="002D4828">
        <w:t>nutriënt-</w:t>
      </w:r>
      <w:r w:rsidR="00412CB7" w:rsidRPr="002D4828">
        <w:t>technisch w</w:t>
      </w:r>
      <w:r w:rsidR="00101A48" w:rsidRPr="002D4828">
        <w:t xml:space="preserve">orden verklaard en het antwoord </w:t>
      </w:r>
      <w:r w:rsidR="00412CB7" w:rsidRPr="002D4828">
        <w:t>moet daarom komen uit een andere discipline, namelijk die van de psycho</w:t>
      </w:r>
      <w:r w:rsidR="00101A48" w:rsidRPr="002D4828">
        <w:t xml:space="preserve">logie. Het </w:t>
      </w:r>
      <w:r w:rsidR="00412CB7" w:rsidRPr="002D4828">
        <w:t xml:space="preserve">uitsluiten van productgroepen leidt namelijk tot </w:t>
      </w:r>
      <w:r w:rsidR="00412CB7" w:rsidRPr="002D4828">
        <w:rPr>
          <w:b/>
        </w:rPr>
        <w:t>bewust</w:t>
      </w:r>
      <w:r w:rsidR="00C75706" w:rsidRPr="002D4828">
        <w:t xml:space="preserve"> eten. ‘Normaal’ gesproken worden veel voedingsmiddelen juist </w:t>
      </w:r>
      <w:r w:rsidR="00C75706" w:rsidRPr="002D4828">
        <w:rPr>
          <w:b/>
        </w:rPr>
        <w:t>onbewust</w:t>
      </w:r>
      <w:r w:rsidR="00101A48" w:rsidRPr="002D4828">
        <w:t xml:space="preserve"> </w:t>
      </w:r>
      <w:r w:rsidR="00412CB7" w:rsidRPr="002D4828">
        <w:t>naa</w:t>
      </w:r>
      <w:r w:rsidR="00975C83" w:rsidRPr="002D4828">
        <w:t xml:space="preserve">r binnen </w:t>
      </w:r>
      <w:r w:rsidR="00C75706" w:rsidRPr="002D4828">
        <w:t xml:space="preserve">gewerkt. Door </w:t>
      </w:r>
      <w:r w:rsidR="00C75706" w:rsidRPr="002D4828">
        <w:rPr>
          <w:b/>
        </w:rPr>
        <w:t>bewustwording</w:t>
      </w:r>
      <w:r w:rsidR="00412CB7" w:rsidRPr="002D4828">
        <w:t xml:space="preserve"> </w:t>
      </w:r>
      <w:r w:rsidR="00C75706" w:rsidRPr="002D4828">
        <w:t xml:space="preserve">eet men </w:t>
      </w:r>
      <w:r w:rsidR="00412CB7" w:rsidRPr="002D4828">
        <w:t>minde</w:t>
      </w:r>
      <w:r w:rsidR="00101A48" w:rsidRPr="002D4828">
        <w:t xml:space="preserve">r en gewichtsverlies is daarmee </w:t>
      </w:r>
      <w:r w:rsidR="00310F39" w:rsidRPr="002D4828">
        <w:t>het gevolg. Een dieet werkt</w:t>
      </w:r>
      <w:r w:rsidR="00412CB7" w:rsidRPr="002D4828">
        <w:t xml:space="preserve"> dus,</w:t>
      </w:r>
      <w:r w:rsidR="00310F39" w:rsidRPr="002D4828">
        <w:t xml:space="preserve"> alleen bijna altijd alleen op de korte termijn.</w:t>
      </w:r>
      <w:r w:rsidR="00412CB7" w:rsidRPr="002D4828">
        <w:t xml:space="preserve"> </w:t>
      </w:r>
      <w:r w:rsidR="00310F39" w:rsidRPr="002D4828">
        <w:t>Is het daarmee de moeite</w:t>
      </w:r>
      <w:r w:rsidR="00CA2E7C" w:rsidRPr="002D4828">
        <w:t xml:space="preserve"> waard of is er een effectievere manier</w:t>
      </w:r>
      <w:r w:rsidR="00130E24" w:rsidRPr="002D4828">
        <w:t xml:space="preserve"> om bewustwording</w:t>
      </w:r>
      <w:r w:rsidR="00310F39" w:rsidRPr="002D4828">
        <w:t xml:space="preserve"> en volhouden</w:t>
      </w:r>
      <w:r w:rsidR="00623C3A" w:rsidRPr="002D4828">
        <w:t xml:space="preserve"> te realiseren</w:t>
      </w:r>
      <w:r w:rsidR="00310F39" w:rsidRPr="002D4828">
        <w:t>?</w:t>
      </w:r>
    </w:p>
    <w:p w14:paraId="1907E619" w14:textId="77777777" w:rsidR="00101A48" w:rsidRPr="002D4828" w:rsidRDefault="00101A48" w:rsidP="00412CB7">
      <w:pPr>
        <w:autoSpaceDE w:val="0"/>
        <w:autoSpaceDN w:val="0"/>
        <w:adjustRightInd w:val="0"/>
        <w:spacing w:after="0" w:line="240" w:lineRule="auto"/>
      </w:pPr>
    </w:p>
    <w:p w14:paraId="5C374A5B" w14:textId="0A447922" w:rsidR="00412CB7" w:rsidRPr="002D4828" w:rsidRDefault="009C7DE1" w:rsidP="00412CB7">
      <w:pPr>
        <w:autoSpaceDE w:val="0"/>
        <w:autoSpaceDN w:val="0"/>
        <w:adjustRightInd w:val="0"/>
        <w:spacing w:after="0" w:line="240" w:lineRule="auto"/>
      </w:pPr>
      <w:r>
        <w:t>Voedingsgroepen uitsluiten</w:t>
      </w:r>
      <w:r w:rsidR="00412CB7" w:rsidRPr="002D4828">
        <w:t xml:space="preserve"> </w:t>
      </w:r>
      <w:r w:rsidR="00CA2E7C" w:rsidRPr="002D4828">
        <w:t xml:space="preserve">lijken een sterk negatieve invloed te hebben op het kunnen </w:t>
      </w:r>
      <w:r w:rsidR="00412CB7" w:rsidRPr="002D4828">
        <w:t>volhouden. Hoe groter de restrictie</w:t>
      </w:r>
      <w:r>
        <w:t xml:space="preserve"> =</w:t>
      </w:r>
      <w:r w:rsidR="00412CB7" w:rsidRPr="002D4828">
        <w:t xml:space="preserve"> hoe groter het resulta</w:t>
      </w:r>
      <w:r w:rsidR="00CA2E7C" w:rsidRPr="002D4828">
        <w:t>at</w:t>
      </w:r>
      <w:r>
        <w:t xml:space="preserve"> = </w:t>
      </w:r>
      <w:r w:rsidR="00CA2E7C" w:rsidRPr="002D4828">
        <w:t xml:space="preserve">hoe moeilijker het wordt om </w:t>
      </w:r>
      <w:r w:rsidR="00412CB7" w:rsidRPr="002D4828">
        <w:t>vol te houden, zo laat onderzoek zien.</w:t>
      </w:r>
      <w:r w:rsidR="00587509" w:rsidRPr="002D4828">
        <w:t xml:space="preserve"> Volhouden</w:t>
      </w:r>
      <w:r w:rsidR="00412CB7" w:rsidRPr="002D4828">
        <w:t xml:space="preserve"> </w:t>
      </w:r>
      <w:r w:rsidR="00912BE5">
        <w:t>hangt</w:t>
      </w:r>
      <w:r w:rsidR="00587509" w:rsidRPr="002D4828">
        <w:t xml:space="preserve"> overigens ook niet alleen</w:t>
      </w:r>
      <w:r w:rsidR="00912BE5">
        <w:t xml:space="preserve"> af van </w:t>
      </w:r>
      <w:r w:rsidR="00587509" w:rsidRPr="002D4828">
        <w:t>jouw eigen wilskracht</w:t>
      </w:r>
      <w:r w:rsidR="00C75706" w:rsidRPr="002D4828">
        <w:t xml:space="preserve"> en bewustwording</w:t>
      </w:r>
      <w:r w:rsidR="00412CB7" w:rsidRPr="002D4828">
        <w:t>, maar</w:t>
      </w:r>
      <w:r w:rsidR="00CA2E7C" w:rsidRPr="002D4828">
        <w:t xml:space="preserve"> wordt</w:t>
      </w:r>
      <w:r w:rsidR="00412CB7" w:rsidRPr="002D4828">
        <w:t xml:space="preserve"> ook </w:t>
      </w:r>
      <w:r w:rsidR="00587509" w:rsidRPr="002D4828">
        <w:t xml:space="preserve">beïnvloed </w:t>
      </w:r>
      <w:r w:rsidR="00912BE5">
        <w:t xml:space="preserve">onze </w:t>
      </w:r>
      <w:r w:rsidR="00587509" w:rsidRPr="002D4828">
        <w:t xml:space="preserve">sociale omgeving. Het veranderen van </w:t>
      </w:r>
      <w:r w:rsidR="00412CB7" w:rsidRPr="002D4828">
        <w:t xml:space="preserve">de omgeving en het duidelijk </w:t>
      </w:r>
      <w:r w:rsidR="00587509" w:rsidRPr="002D4828">
        <w:t>definiëren</w:t>
      </w:r>
      <w:r w:rsidR="00412CB7" w:rsidRPr="002D4828">
        <w:t xml:space="preserve"> van afspraken met j</w:t>
      </w:r>
      <w:r w:rsidR="00CA2E7C" w:rsidRPr="002D4828">
        <w:t>ezelf (implementatie-intenties)</w:t>
      </w:r>
      <w:r w:rsidR="00130E24" w:rsidRPr="002D4828">
        <w:t xml:space="preserve"> </w:t>
      </w:r>
      <w:r w:rsidR="00412CB7" w:rsidRPr="002D4828">
        <w:t>dra</w:t>
      </w:r>
      <w:r w:rsidR="0041101E">
        <w:t>gen</w:t>
      </w:r>
      <w:r w:rsidR="00412CB7" w:rsidRPr="002D4828">
        <w:t xml:space="preserve"> bij aan het verhogen van het succes</w:t>
      </w:r>
      <w:r w:rsidR="0041101E">
        <w:t xml:space="preserve">. </w:t>
      </w:r>
      <w:r w:rsidR="00412CB7" w:rsidRPr="002D4828">
        <w:t>Het is bij het a</w:t>
      </w:r>
      <w:r w:rsidR="00CA2E7C" w:rsidRPr="002D4828">
        <w:t xml:space="preserve">anpassen van de omgeving handig </w:t>
      </w:r>
      <w:r w:rsidR="00412CB7" w:rsidRPr="002D4828">
        <w:t>om de volgende principes in acht te nemen:</w:t>
      </w:r>
    </w:p>
    <w:p w14:paraId="59E90E58" w14:textId="77777777" w:rsidR="00587509" w:rsidRPr="002D4828" w:rsidRDefault="00587509" w:rsidP="00412CB7">
      <w:pPr>
        <w:autoSpaceDE w:val="0"/>
        <w:autoSpaceDN w:val="0"/>
        <w:adjustRightInd w:val="0"/>
        <w:spacing w:after="0" w:line="240" w:lineRule="auto"/>
      </w:pPr>
    </w:p>
    <w:p w14:paraId="1AA1C2AC" w14:textId="77777777" w:rsidR="00130E24" w:rsidRPr="002D4828" w:rsidRDefault="00412CB7" w:rsidP="00AC3BDA">
      <w:pPr>
        <w:pStyle w:val="Lijstalinea"/>
        <w:numPr>
          <w:ilvl w:val="0"/>
          <w:numId w:val="17"/>
        </w:numPr>
        <w:autoSpaceDE w:val="0"/>
        <w:autoSpaceDN w:val="0"/>
        <w:adjustRightInd w:val="0"/>
        <w:spacing w:after="0" w:line="240" w:lineRule="auto"/>
      </w:pPr>
      <w:r w:rsidRPr="002D4828">
        <w:t>Houd voedsel uit het zicht (zien doet eten)</w:t>
      </w:r>
    </w:p>
    <w:p w14:paraId="5A314202" w14:textId="463AFC37" w:rsidR="00130E24" w:rsidRPr="002D4828" w:rsidRDefault="00412CB7" w:rsidP="00AC3BDA">
      <w:pPr>
        <w:pStyle w:val="Lijstalinea"/>
        <w:numPr>
          <w:ilvl w:val="0"/>
          <w:numId w:val="17"/>
        </w:numPr>
        <w:autoSpaceDE w:val="0"/>
        <w:autoSpaceDN w:val="0"/>
        <w:adjustRightInd w:val="0"/>
        <w:spacing w:after="0" w:line="240" w:lineRule="auto"/>
      </w:pPr>
      <w:r w:rsidRPr="002D4828">
        <w:t xml:space="preserve">Werp obstakels op (als eten moeite kost, dan eet </w:t>
      </w:r>
      <w:r w:rsidR="004A163E">
        <w:t>je</w:t>
      </w:r>
      <w:r w:rsidRPr="002D4828">
        <w:t xml:space="preserve"> minder)</w:t>
      </w:r>
    </w:p>
    <w:p w14:paraId="51EC7A2B" w14:textId="11115808" w:rsidR="00130E24" w:rsidRPr="002D4828" w:rsidRDefault="00412CB7" w:rsidP="00AC3BDA">
      <w:pPr>
        <w:pStyle w:val="Lijstalinea"/>
        <w:numPr>
          <w:ilvl w:val="0"/>
          <w:numId w:val="17"/>
        </w:numPr>
        <w:autoSpaceDE w:val="0"/>
        <w:autoSpaceDN w:val="0"/>
        <w:adjustRightInd w:val="0"/>
        <w:spacing w:after="0" w:line="240" w:lineRule="auto"/>
      </w:pPr>
      <w:r w:rsidRPr="002D4828">
        <w:t>Psychofysica (kleinere porties, kleiner servies)</w:t>
      </w:r>
    </w:p>
    <w:p w14:paraId="1C05BD00" w14:textId="6F1ED816" w:rsidR="00130E24" w:rsidRPr="002D4828" w:rsidRDefault="00412CB7" w:rsidP="00AC3BDA">
      <w:pPr>
        <w:pStyle w:val="Lijstalinea"/>
        <w:numPr>
          <w:ilvl w:val="0"/>
          <w:numId w:val="17"/>
        </w:numPr>
        <w:autoSpaceDE w:val="0"/>
        <w:autoSpaceDN w:val="0"/>
        <w:adjustRightInd w:val="0"/>
        <w:spacing w:after="0" w:line="240" w:lineRule="auto"/>
      </w:pPr>
      <w:r w:rsidRPr="002D4828">
        <w:t xml:space="preserve">Verminder </w:t>
      </w:r>
      <w:r w:rsidR="00026D88" w:rsidRPr="002D4828">
        <w:t xml:space="preserve">multitasking (stress &amp; </w:t>
      </w:r>
      <w:r w:rsidRPr="002D4828">
        <w:t>afleiding zorgen ervoor dat je terugvalt in gewoontes)</w:t>
      </w:r>
    </w:p>
    <w:p w14:paraId="17F5AE1A" w14:textId="0C5C2460" w:rsidR="00B34158" w:rsidRPr="002D4828" w:rsidRDefault="00026D88" w:rsidP="00AC3BDA">
      <w:pPr>
        <w:pStyle w:val="Lijstalinea"/>
        <w:numPr>
          <w:ilvl w:val="0"/>
          <w:numId w:val="17"/>
        </w:numPr>
        <w:autoSpaceDE w:val="0"/>
        <w:autoSpaceDN w:val="0"/>
        <w:adjustRightInd w:val="0"/>
        <w:spacing w:after="0" w:line="240" w:lineRule="auto"/>
      </w:pPr>
      <w:r w:rsidRPr="002D4828">
        <w:t>Eet bewuster (geen multitasking tijdens het eten, eet met linkerhand, focus op ademhaling, eten naar lichaamsgevoel)</w:t>
      </w:r>
    </w:p>
    <w:p w14:paraId="36B6BA77" w14:textId="7A349DCD" w:rsidR="00026D88" w:rsidRPr="002D4828" w:rsidRDefault="00026D88" w:rsidP="00026D88">
      <w:pPr>
        <w:autoSpaceDE w:val="0"/>
        <w:autoSpaceDN w:val="0"/>
        <w:adjustRightInd w:val="0"/>
        <w:spacing w:after="0" w:line="240" w:lineRule="auto"/>
      </w:pPr>
    </w:p>
    <w:p w14:paraId="4F96B3F6" w14:textId="6382D32F" w:rsidR="007F1FE2" w:rsidRPr="002D4828" w:rsidRDefault="007F1FE2" w:rsidP="00026D88">
      <w:pPr>
        <w:autoSpaceDE w:val="0"/>
        <w:autoSpaceDN w:val="0"/>
        <w:adjustRightInd w:val="0"/>
        <w:spacing w:after="0" w:line="240" w:lineRule="auto"/>
      </w:pPr>
    </w:p>
    <w:p w14:paraId="2CECA4B7" w14:textId="0D77D6E0" w:rsidR="007F1FE2" w:rsidRPr="002D4828" w:rsidRDefault="007F1FE2" w:rsidP="00026D88">
      <w:pPr>
        <w:autoSpaceDE w:val="0"/>
        <w:autoSpaceDN w:val="0"/>
        <w:adjustRightInd w:val="0"/>
        <w:spacing w:after="0" w:line="240" w:lineRule="auto"/>
      </w:pPr>
    </w:p>
    <w:p w14:paraId="497B1369" w14:textId="11A47A4A" w:rsidR="007F1FE2" w:rsidRPr="002D4828" w:rsidRDefault="007F1FE2" w:rsidP="00026D88">
      <w:pPr>
        <w:autoSpaceDE w:val="0"/>
        <w:autoSpaceDN w:val="0"/>
        <w:adjustRightInd w:val="0"/>
        <w:spacing w:after="0" w:line="240" w:lineRule="auto"/>
      </w:pPr>
    </w:p>
    <w:p w14:paraId="6DF425DF" w14:textId="4A5DD6AB" w:rsidR="007F1FE2" w:rsidRPr="002D4828" w:rsidRDefault="007F1FE2" w:rsidP="00026D88">
      <w:pPr>
        <w:autoSpaceDE w:val="0"/>
        <w:autoSpaceDN w:val="0"/>
        <w:adjustRightInd w:val="0"/>
        <w:spacing w:after="0" w:line="240" w:lineRule="auto"/>
      </w:pPr>
    </w:p>
    <w:p w14:paraId="0D01454D" w14:textId="04CC5306" w:rsidR="007F1FE2" w:rsidRPr="002D4828" w:rsidRDefault="007F1FE2" w:rsidP="00026D88">
      <w:pPr>
        <w:autoSpaceDE w:val="0"/>
        <w:autoSpaceDN w:val="0"/>
        <w:adjustRightInd w:val="0"/>
        <w:spacing w:after="0" w:line="240" w:lineRule="auto"/>
      </w:pPr>
    </w:p>
    <w:p w14:paraId="2D99BB90" w14:textId="7DBD477E" w:rsidR="007F1FE2" w:rsidRPr="002D4828" w:rsidRDefault="007F1FE2" w:rsidP="00026D88">
      <w:pPr>
        <w:autoSpaceDE w:val="0"/>
        <w:autoSpaceDN w:val="0"/>
        <w:adjustRightInd w:val="0"/>
        <w:spacing w:after="0" w:line="240" w:lineRule="auto"/>
      </w:pPr>
    </w:p>
    <w:p w14:paraId="616CB837" w14:textId="22E3F12C" w:rsidR="007F1FE2" w:rsidRPr="002D4828" w:rsidRDefault="007F1FE2" w:rsidP="00026D88">
      <w:pPr>
        <w:autoSpaceDE w:val="0"/>
        <w:autoSpaceDN w:val="0"/>
        <w:adjustRightInd w:val="0"/>
        <w:spacing w:after="0" w:line="240" w:lineRule="auto"/>
      </w:pPr>
    </w:p>
    <w:p w14:paraId="1DA7DAA3" w14:textId="4B7B54CA" w:rsidR="007F1FE2" w:rsidRPr="002D4828" w:rsidRDefault="007F1FE2" w:rsidP="00026D88">
      <w:pPr>
        <w:autoSpaceDE w:val="0"/>
        <w:autoSpaceDN w:val="0"/>
        <w:adjustRightInd w:val="0"/>
        <w:spacing w:after="0" w:line="240" w:lineRule="auto"/>
      </w:pPr>
    </w:p>
    <w:p w14:paraId="55709E5A" w14:textId="5C77BBC9" w:rsidR="007F1FE2" w:rsidRPr="002D4828" w:rsidRDefault="007F1FE2" w:rsidP="00026D88">
      <w:pPr>
        <w:autoSpaceDE w:val="0"/>
        <w:autoSpaceDN w:val="0"/>
        <w:adjustRightInd w:val="0"/>
        <w:spacing w:after="0" w:line="240" w:lineRule="auto"/>
      </w:pPr>
    </w:p>
    <w:p w14:paraId="786BE6BB" w14:textId="5E7F9688" w:rsidR="007F1FE2" w:rsidRPr="002D4828" w:rsidRDefault="007F1FE2" w:rsidP="00026D88">
      <w:pPr>
        <w:autoSpaceDE w:val="0"/>
        <w:autoSpaceDN w:val="0"/>
        <w:adjustRightInd w:val="0"/>
        <w:spacing w:after="0" w:line="240" w:lineRule="auto"/>
      </w:pPr>
    </w:p>
    <w:p w14:paraId="5FBED052" w14:textId="364ACFBA" w:rsidR="007F1FE2" w:rsidRPr="002D4828" w:rsidRDefault="007F1FE2" w:rsidP="00026D88">
      <w:pPr>
        <w:autoSpaceDE w:val="0"/>
        <w:autoSpaceDN w:val="0"/>
        <w:adjustRightInd w:val="0"/>
        <w:spacing w:after="0" w:line="240" w:lineRule="auto"/>
      </w:pPr>
    </w:p>
    <w:p w14:paraId="6F0FE8A9" w14:textId="505D9048" w:rsidR="007F1FE2" w:rsidRPr="002D4828" w:rsidRDefault="007F1FE2" w:rsidP="00026D88">
      <w:pPr>
        <w:autoSpaceDE w:val="0"/>
        <w:autoSpaceDN w:val="0"/>
        <w:adjustRightInd w:val="0"/>
        <w:spacing w:after="0" w:line="240" w:lineRule="auto"/>
      </w:pPr>
    </w:p>
    <w:p w14:paraId="307501C9" w14:textId="13D23784" w:rsidR="007F1FE2" w:rsidRPr="002D4828" w:rsidRDefault="007F1FE2" w:rsidP="00026D88">
      <w:pPr>
        <w:autoSpaceDE w:val="0"/>
        <w:autoSpaceDN w:val="0"/>
        <w:adjustRightInd w:val="0"/>
        <w:spacing w:after="0" w:line="240" w:lineRule="auto"/>
      </w:pPr>
    </w:p>
    <w:p w14:paraId="02A87EFA" w14:textId="151BDCE4" w:rsidR="007F1FE2" w:rsidRPr="002D4828" w:rsidRDefault="007F1FE2" w:rsidP="00026D88">
      <w:pPr>
        <w:autoSpaceDE w:val="0"/>
        <w:autoSpaceDN w:val="0"/>
        <w:adjustRightInd w:val="0"/>
        <w:spacing w:after="0" w:line="240" w:lineRule="auto"/>
      </w:pPr>
    </w:p>
    <w:p w14:paraId="41FEDCBF" w14:textId="06653AF3" w:rsidR="00026D88" w:rsidRPr="002D4828" w:rsidRDefault="00026D88" w:rsidP="00867519">
      <w:pPr>
        <w:autoSpaceDE w:val="0"/>
        <w:autoSpaceDN w:val="0"/>
        <w:adjustRightInd w:val="0"/>
        <w:spacing w:after="0" w:line="240" w:lineRule="auto"/>
      </w:pPr>
      <w:r w:rsidRPr="002D4828">
        <w:rPr>
          <w:b/>
        </w:rPr>
        <w:lastRenderedPageBreak/>
        <w:t>Restrictief dieet:</w:t>
      </w:r>
    </w:p>
    <w:p w14:paraId="0FDED3B1" w14:textId="3F480600" w:rsidR="000931C6" w:rsidRPr="002D4828" w:rsidRDefault="00867519" w:rsidP="00867519">
      <w:pPr>
        <w:autoSpaceDE w:val="0"/>
        <w:autoSpaceDN w:val="0"/>
        <w:adjustRightInd w:val="0"/>
        <w:spacing w:after="0" w:line="240" w:lineRule="auto"/>
      </w:pPr>
      <w:r w:rsidRPr="002D4828">
        <w:t xml:space="preserve">Hieronder zie je de uitkomst een experiment waarin </w:t>
      </w:r>
      <w:r w:rsidR="00C75706" w:rsidRPr="002D4828">
        <w:t xml:space="preserve">een populatie van </w:t>
      </w:r>
      <w:r w:rsidRPr="002D4828">
        <w:t>Texas Rangers</w:t>
      </w:r>
      <w:r w:rsidR="00C75706" w:rsidRPr="002D4828">
        <w:t xml:space="preserve"> 12</w:t>
      </w:r>
      <w:r w:rsidRPr="002D4828">
        <w:t xml:space="preserve"> weken op een negatieve energiebalans werden gezet van </w:t>
      </w:r>
      <w:r w:rsidR="00C75706" w:rsidRPr="002D4828">
        <w:t>-</w:t>
      </w:r>
      <w:r w:rsidRPr="002D4828">
        <w:t>1.000 kcal. Op het eind van de 12 weken verloren ze gemiddeld 12 procent van hun lichaamsgewicht</w:t>
      </w:r>
      <w:r w:rsidR="00C75706" w:rsidRPr="002D4828">
        <w:t>.</w:t>
      </w:r>
      <w:r w:rsidRPr="002D4828">
        <w:t xml:space="preserve"> </w:t>
      </w:r>
      <w:r w:rsidR="00C75706" w:rsidRPr="002D4828">
        <w:t>Echter</w:t>
      </w:r>
      <w:r w:rsidRPr="002D4828">
        <w:t xml:space="preserve"> na 5 weken herstel waren</w:t>
      </w:r>
      <w:r w:rsidR="00C75706" w:rsidRPr="002D4828">
        <w:t xml:space="preserve"> ze 5-6 kg </w:t>
      </w:r>
      <w:r w:rsidR="00C75706" w:rsidRPr="002D4828">
        <w:rPr>
          <w:u w:val="single"/>
        </w:rPr>
        <w:t>zwaarder</w:t>
      </w:r>
      <w:r w:rsidR="00C75706" w:rsidRPr="002D4828">
        <w:t xml:space="preserve"> dan aan de start van het traject</w:t>
      </w:r>
      <w:r w:rsidRPr="002D4828">
        <w:t>. Dit is een</w:t>
      </w:r>
      <w:r w:rsidR="00026D88" w:rsidRPr="002D4828">
        <w:t xml:space="preserve"> klass</w:t>
      </w:r>
      <w:r w:rsidR="00310F39" w:rsidRPr="002D4828">
        <w:t>iek voorbeeld van hoe restri</w:t>
      </w:r>
      <w:r w:rsidR="00E17DBE" w:rsidRPr="002D4828">
        <w:t xml:space="preserve">ctieve </w:t>
      </w:r>
      <w:r w:rsidRPr="002D4828">
        <w:t>afslanktraject</w:t>
      </w:r>
      <w:r w:rsidR="00026D88" w:rsidRPr="002D4828">
        <w:t>en er ongeveer uitzien</w:t>
      </w:r>
      <w:r w:rsidR="00E17DBE" w:rsidRPr="002D4828">
        <w:t>.</w:t>
      </w:r>
    </w:p>
    <w:p w14:paraId="66E38DF1" w14:textId="42C9467E" w:rsidR="00EA0037" w:rsidRPr="002D4828" w:rsidRDefault="00EA0037" w:rsidP="00867519">
      <w:pPr>
        <w:autoSpaceDE w:val="0"/>
        <w:autoSpaceDN w:val="0"/>
        <w:adjustRightInd w:val="0"/>
        <w:spacing w:after="0" w:line="240" w:lineRule="auto"/>
      </w:pPr>
    </w:p>
    <w:p w14:paraId="3EA237D9" w14:textId="18D7DB1F" w:rsidR="00EA0037" w:rsidRPr="002D4828" w:rsidRDefault="007F1FE2" w:rsidP="00867519">
      <w:pPr>
        <w:autoSpaceDE w:val="0"/>
        <w:autoSpaceDN w:val="0"/>
        <w:adjustRightInd w:val="0"/>
        <w:spacing w:after="0" w:line="240" w:lineRule="auto"/>
      </w:pPr>
      <w:r w:rsidRPr="002D4828">
        <w:rPr>
          <w:noProof/>
          <w:lang w:eastAsia="nl-NL"/>
        </w:rPr>
        <w:drawing>
          <wp:anchor distT="0" distB="0" distL="114300" distR="114300" simplePos="0" relativeHeight="251681792" behindDoc="1" locked="0" layoutInCell="1" allowOverlap="1" wp14:anchorId="3AEB1A4D" wp14:editId="2FAF4BD7">
            <wp:simplePos x="0" y="0"/>
            <wp:positionH relativeFrom="column">
              <wp:posOffset>198120</wp:posOffset>
            </wp:positionH>
            <wp:positionV relativeFrom="paragraph">
              <wp:posOffset>-20955</wp:posOffset>
            </wp:positionV>
            <wp:extent cx="5128260" cy="2926080"/>
            <wp:effectExtent l="0" t="0" r="0" b="7620"/>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28260" cy="2926080"/>
                    </a:xfrm>
                    <a:prstGeom prst="rect">
                      <a:avLst/>
                    </a:prstGeom>
                    <a:noFill/>
                    <a:ln>
                      <a:noFill/>
                    </a:ln>
                  </pic:spPr>
                </pic:pic>
              </a:graphicData>
            </a:graphic>
          </wp:anchor>
        </w:drawing>
      </w:r>
    </w:p>
    <w:p w14:paraId="3145B95F" w14:textId="34CFDF45" w:rsidR="00EA0037" w:rsidRPr="002D4828" w:rsidRDefault="00EA0037" w:rsidP="00867519">
      <w:pPr>
        <w:autoSpaceDE w:val="0"/>
        <w:autoSpaceDN w:val="0"/>
        <w:adjustRightInd w:val="0"/>
        <w:spacing w:after="0" w:line="240" w:lineRule="auto"/>
      </w:pPr>
    </w:p>
    <w:p w14:paraId="26F92ADB" w14:textId="07FCF496" w:rsidR="00EA0037" w:rsidRPr="002D4828" w:rsidRDefault="00EA0037" w:rsidP="00867519">
      <w:pPr>
        <w:autoSpaceDE w:val="0"/>
        <w:autoSpaceDN w:val="0"/>
        <w:adjustRightInd w:val="0"/>
        <w:spacing w:after="0" w:line="240" w:lineRule="auto"/>
      </w:pPr>
    </w:p>
    <w:p w14:paraId="22BC9621" w14:textId="0DBFF99E" w:rsidR="00EA0037" w:rsidRPr="002D4828" w:rsidRDefault="00EA0037" w:rsidP="00867519">
      <w:pPr>
        <w:autoSpaceDE w:val="0"/>
        <w:autoSpaceDN w:val="0"/>
        <w:adjustRightInd w:val="0"/>
        <w:spacing w:after="0" w:line="240" w:lineRule="auto"/>
      </w:pPr>
    </w:p>
    <w:p w14:paraId="7D1138A7" w14:textId="18B760D2" w:rsidR="00EA0037" w:rsidRPr="002D4828" w:rsidRDefault="00EA0037" w:rsidP="00867519">
      <w:pPr>
        <w:autoSpaceDE w:val="0"/>
        <w:autoSpaceDN w:val="0"/>
        <w:adjustRightInd w:val="0"/>
        <w:spacing w:after="0" w:line="240" w:lineRule="auto"/>
      </w:pPr>
    </w:p>
    <w:p w14:paraId="4E0A1F65" w14:textId="75634DFD" w:rsidR="00EA0037" w:rsidRPr="002D4828" w:rsidRDefault="00EA0037" w:rsidP="00867519">
      <w:pPr>
        <w:autoSpaceDE w:val="0"/>
        <w:autoSpaceDN w:val="0"/>
        <w:adjustRightInd w:val="0"/>
        <w:spacing w:after="0" w:line="240" w:lineRule="auto"/>
      </w:pPr>
    </w:p>
    <w:p w14:paraId="7DB3DD1D" w14:textId="28731B55" w:rsidR="00EA0037" w:rsidRPr="002D4828" w:rsidRDefault="00EA0037" w:rsidP="00867519">
      <w:pPr>
        <w:autoSpaceDE w:val="0"/>
        <w:autoSpaceDN w:val="0"/>
        <w:adjustRightInd w:val="0"/>
        <w:spacing w:after="0" w:line="240" w:lineRule="auto"/>
      </w:pPr>
    </w:p>
    <w:p w14:paraId="64631056" w14:textId="47768CC8" w:rsidR="00EA0037" w:rsidRPr="002D4828" w:rsidRDefault="00EA0037" w:rsidP="00867519">
      <w:pPr>
        <w:autoSpaceDE w:val="0"/>
        <w:autoSpaceDN w:val="0"/>
        <w:adjustRightInd w:val="0"/>
        <w:spacing w:after="0" w:line="240" w:lineRule="auto"/>
      </w:pPr>
    </w:p>
    <w:p w14:paraId="2A03B0D2" w14:textId="77777777" w:rsidR="00EA0037" w:rsidRPr="002D4828" w:rsidRDefault="00EA0037" w:rsidP="00867519">
      <w:pPr>
        <w:autoSpaceDE w:val="0"/>
        <w:autoSpaceDN w:val="0"/>
        <w:adjustRightInd w:val="0"/>
        <w:spacing w:after="0" w:line="240" w:lineRule="auto"/>
      </w:pPr>
    </w:p>
    <w:p w14:paraId="2ECC0D47" w14:textId="5EF53534" w:rsidR="000931C6" w:rsidRPr="002D4828" w:rsidRDefault="000931C6" w:rsidP="00412CB7">
      <w:pPr>
        <w:autoSpaceDE w:val="0"/>
        <w:autoSpaceDN w:val="0"/>
        <w:adjustRightInd w:val="0"/>
        <w:spacing w:after="0" w:line="240" w:lineRule="auto"/>
      </w:pPr>
    </w:p>
    <w:p w14:paraId="047848A2" w14:textId="63E13506" w:rsidR="000931C6" w:rsidRPr="002D4828" w:rsidRDefault="000931C6" w:rsidP="00412CB7">
      <w:pPr>
        <w:autoSpaceDE w:val="0"/>
        <w:autoSpaceDN w:val="0"/>
        <w:adjustRightInd w:val="0"/>
        <w:spacing w:after="0" w:line="240" w:lineRule="auto"/>
      </w:pPr>
    </w:p>
    <w:p w14:paraId="15A27F5B" w14:textId="1F8DC475" w:rsidR="000931C6" w:rsidRPr="002D4828" w:rsidRDefault="000931C6" w:rsidP="00412CB7">
      <w:pPr>
        <w:autoSpaceDE w:val="0"/>
        <w:autoSpaceDN w:val="0"/>
        <w:adjustRightInd w:val="0"/>
        <w:spacing w:after="0" w:line="240" w:lineRule="auto"/>
      </w:pPr>
    </w:p>
    <w:p w14:paraId="111A3698" w14:textId="791F5378" w:rsidR="000931C6" w:rsidRPr="002D4828" w:rsidRDefault="000931C6" w:rsidP="00412CB7">
      <w:pPr>
        <w:autoSpaceDE w:val="0"/>
        <w:autoSpaceDN w:val="0"/>
        <w:adjustRightInd w:val="0"/>
        <w:spacing w:after="0" w:line="240" w:lineRule="auto"/>
      </w:pPr>
    </w:p>
    <w:p w14:paraId="4B31E680" w14:textId="4F10C21A" w:rsidR="000931C6" w:rsidRPr="002D4828" w:rsidRDefault="000931C6" w:rsidP="00412CB7">
      <w:pPr>
        <w:autoSpaceDE w:val="0"/>
        <w:autoSpaceDN w:val="0"/>
        <w:adjustRightInd w:val="0"/>
        <w:spacing w:after="0" w:line="240" w:lineRule="auto"/>
      </w:pPr>
    </w:p>
    <w:p w14:paraId="344C9DBB" w14:textId="58E5B2D2" w:rsidR="000931C6" w:rsidRPr="002D4828" w:rsidRDefault="000931C6" w:rsidP="00412CB7">
      <w:pPr>
        <w:autoSpaceDE w:val="0"/>
        <w:autoSpaceDN w:val="0"/>
        <w:adjustRightInd w:val="0"/>
        <w:spacing w:after="0" w:line="240" w:lineRule="auto"/>
      </w:pPr>
    </w:p>
    <w:p w14:paraId="4DCBDE7D" w14:textId="24FF1AEE" w:rsidR="000931C6" w:rsidRPr="002D4828" w:rsidRDefault="000931C6" w:rsidP="00412CB7">
      <w:pPr>
        <w:autoSpaceDE w:val="0"/>
        <w:autoSpaceDN w:val="0"/>
        <w:adjustRightInd w:val="0"/>
        <w:spacing w:after="0" w:line="240" w:lineRule="auto"/>
      </w:pPr>
    </w:p>
    <w:p w14:paraId="601D927D" w14:textId="610FF67D" w:rsidR="000931C6" w:rsidRPr="002D4828" w:rsidRDefault="000931C6" w:rsidP="00412CB7">
      <w:pPr>
        <w:autoSpaceDE w:val="0"/>
        <w:autoSpaceDN w:val="0"/>
        <w:adjustRightInd w:val="0"/>
        <w:spacing w:after="0" w:line="240" w:lineRule="auto"/>
      </w:pPr>
    </w:p>
    <w:p w14:paraId="626C8C5D" w14:textId="3AD34C1A" w:rsidR="000931C6" w:rsidRPr="002D4828" w:rsidRDefault="000931C6" w:rsidP="00412CB7">
      <w:pPr>
        <w:autoSpaceDE w:val="0"/>
        <w:autoSpaceDN w:val="0"/>
        <w:adjustRightInd w:val="0"/>
        <w:spacing w:after="0" w:line="240" w:lineRule="auto"/>
      </w:pPr>
    </w:p>
    <w:p w14:paraId="70861A94" w14:textId="6A036CF9" w:rsidR="000931C6" w:rsidRPr="002D4828" w:rsidRDefault="003720BC" w:rsidP="003720BC">
      <w:pPr>
        <w:autoSpaceDE w:val="0"/>
        <w:autoSpaceDN w:val="0"/>
        <w:adjustRightInd w:val="0"/>
        <w:spacing w:after="0" w:line="240" w:lineRule="auto"/>
        <w:jc w:val="right"/>
        <w:rPr>
          <w:i/>
        </w:rPr>
      </w:pPr>
      <w:r w:rsidRPr="002D4828">
        <w:rPr>
          <w:i/>
        </w:rPr>
        <w:t>(afslanken is geen risicoloze onderneming)</w:t>
      </w:r>
    </w:p>
    <w:p w14:paraId="70FB5537" w14:textId="4FD28638" w:rsidR="000931C6" w:rsidRPr="002D4828" w:rsidRDefault="000931C6" w:rsidP="00412CB7">
      <w:pPr>
        <w:autoSpaceDE w:val="0"/>
        <w:autoSpaceDN w:val="0"/>
        <w:adjustRightInd w:val="0"/>
        <w:spacing w:after="0" w:line="240" w:lineRule="auto"/>
      </w:pPr>
    </w:p>
    <w:p w14:paraId="4003CBCE" w14:textId="1AECA703" w:rsidR="00B30738" w:rsidRPr="002D4828" w:rsidRDefault="00867519" w:rsidP="00C75706">
      <w:pPr>
        <w:autoSpaceDE w:val="0"/>
        <w:autoSpaceDN w:val="0"/>
        <w:adjustRightInd w:val="0"/>
        <w:spacing w:after="0" w:line="240" w:lineRule="auto"/>
      </w:pPr>
      <w:r w:rsidRPr="002D4828">
        <w:t>Afslanken</w:t>
      </w:r>
      <w:r w:rsidR="0081468B">
        <w:t xml:space="preserve"> zonder goeie begeleiding</w:t>
      </w:r>
      <w:r w:rsidRPr="002D4828">
        <w:t xml:space="preserve"> gaat</w:t>
      </w:r>
      <w:r w:rsidR="00E17DBE" w:rsidRPr="002D4828">
        <w:t xml:space="preserve"> meestal</w:t>
      </w:r>
      <w:r w:rsidRPr="002D4828">
        <w:t xml:space="preserve"> gepaard met verlies van vet- en vetvrije massa</w:t>
      </w:r>
      <w:r w:rsidR="00C75706" w:rsidRPr="002D4828">
        <w:t xml:space="preserve"> (spieren)</w:t>
      </w:r>
      <w:r w:rsidRPr="002D4828">
        <w:t xml:space="preserve"> </w:t>
      </w:r>
      <w:r w:rsidR="00C75706" w:rsidRPr="002D4828">
        <w:t xml:space="preserve">en de algemene regel is dat dit </w:t>
      </w:r>
      <w:r w:rsidRPr="002D4828">
        <w:t>in een ratio van 3:1 gebeurt. Voor elke 3 kg vetverlies neemt ook 1 kg vetvrije massa</w:t>
      </w:r>
      <w:r w:rsidR="00C75706" w:rsidRPr="002D4828">
        <w:t xml:space="preserve"> (spieren)</w:t>
      </w:r>
      <w:r w:rsidRPr="002D4828">
        <w:t xml:space="preserve"> af.</w:t>
      </w:r>
      <w:r w:rsidR="00E17DBE" w:rsidRPr="002D4828">
        <w:t xml:space="preserve"> Het is belangrijk om tijdens een afvaltraject te b</w:t>
      </w:r>
      <w:r w:rsidR="00587509" w:rsidRPr="002D4828">
        <w:t xml:space="preserve">lijven </w:t>
      </w:r>
      <w:r w:rsidR="00E17DBE" w:rsidRPr="002D4828">
        <w:t>bewegen, voornamelijk</w:t>
      </w:r>
      <w:r w:rsidR="00412CB7" w:rsidRPr="002D4828">
        <w:t xml:space="preserve"> krachttraining, voldoende eiwit</w:t>
      </w:r>
      <w:r w:rsidR="00E17DBE" w:rsidRPr="002D4828">
        <w:t xml:space="preserve"> te consumeren en meer dan voldoende te slapen</w:t>
      </w:r>
      <w:r w:rsidR="00C75706" w:rsidRPr="002D4828">
        <w:t xml:space="preserve"> om vetvrije massa te behouden.</w:t>
      </w:r>
    </w:p>
    <w:p w14:paraId="092100E7" w14:textId="1E062826" w:rsidR="00C75706" w:rsidRPr="002D4828" w:rsidRDefault="00C75706" w:rsidP="00C75706">
      <w:pPr>
        <w:autoSpaceDE w:val="0"/>
        <w:autoSpaceDN w:val="0"/>
        <w:adjustRightInd w:val="0"/>
        <w:spacing w:after="0" w:line="240" w:lineRule="auto"/>
      </w:pPr>
    </w:p>
    <w:p w14:paraId="0B7D275F" w14:textId="50F01CC8" w:rsidR="00C75706" w:rsidRPr="002D4828" w:rsidRDefault="00C75706" w:rsidP="00C75706">
      <w:pPr>
        <w:autoSpaceDE w:val="0"/>
        <w:autoSpaceDN w:val="0"/>
        <w:adjustRightInd w:val="0"/>
        <w:spacing w:after="0" w:line="240" w:lineRule="auto"/>
      </w:pPr>
      <w:r w:rsidRPr="002D4828">
        <w:t>Conclusie: het beste dieet is het dieet dat je vol kunt houden</w:t>
      </w:r>
      <w:r w:rsidR="00721DB1" w:rsidRPr="002D4828">
        <w:t>, en dat noemen we liever een voedingspatroon</w:t>
      </w:r>
      <w:r w:rsidRPr="002D4828">
        <w:t>. Of het nou om afvallen, aankomen, prestatie of gezond</w:t>
      </w:r>
      <w:r w:rsidR="00A64E4A" w:rsidRPr="002D4828">
        <w:t>heid gaat. We willen af van een dieet</w:t>
      </w:r>
      <w:r w:rsidR="00B34158" w:rsidRPr="002D4828">
        <w:t>-</w:t>
      </w:r>
      <w:r w:rsidR="00A64E4A" w:rsidRPr="002D4828">
        <w:t xml:space="preserve">mindset en we willen bewustwording </w:t>
      </w:r>
      <w:r w:rsidR="00B34158" w:rsidRPr="002D4828">
        <w:t>creëren</w:t>
      </w:r>
      <w:r w:rsidR="00A64E4A" w:rsidRPr="002D4828">
        <w:t xml:space="preserve"> wat voor jou het beste werkt. Dit is waar deze </w:t>
      </w:r>
      <w:r w:rsidR="00143F85">
        <w:t>E-book en onze programma’s</w:t>
      </w:r>
      <w:r w:rsidR="00A64E4A" w:rsidRPr="002D4828">
        <w:t xml:space="preserve"> over gaa</w:t>
      </w:r>
      <w:r w:rsidR="00143F85">
        <w:t>n</w:t>
      </w:r>
      <w:r w:rsidR="00A64E4A" w:rsidRPr="002D4828">
        <w:t xml:space="preserve">, </w:t>
      </w:r>
      <w:r w:rsidRPr="002D4828">
        <w:t>om jou op weg te helpen met een functione</w:t>
      </w:r>
      <w:r w:rsidR="00A64E4A" w:rsidRPr="002D4828">
        <w:t>el voedingspatroon</w:t>
      </w:r>
      <w:r w:rsidRPr="002D4828">
        <w:t xml:space="preserve"> dat je </w:t>
      </w:r>
      <w:r w:rsidR="00A64E4A" w:rsidRPr="002D4828">
        <w:t xml:space="preserve">voor de rest van je leven vol kunt houden en kunt aanpassen naar </w:t>
      </w:r>
      <w:r w:rsidR="00143F85">
        <w:t>elke</w:t>
      </w:r>
      <w:r w:rsidR="00A64E4A" w:rsidRPr="002D4828">
        <w:t xml:space="preserve"> situatie waarin je verkeerd</w:t>
      </w:r>
      <w:r w:rsidRPr="002D4828">
        <w:t>. We streven hierbij naar progressie, en geen perf</w:t>
      </w:r>
      <w:r w:rsidR="00B34158" w:rsidRPr="002D4828">
        <w:t>ectie.</w:t>
      </w:r>
    </w:p>
    <w:p w14:paraId="48EDC5E5" w14:textId="107017AB" w:rsidR="00EA0037" w:rsidRPr="002D4828" w:rsidRDefault="00EA0037" w:rsidP="00C75706">
      <w:pPr>
        <w:autoSpaceDE w:val="0"/>
        <w:autoSpaceDN w:val="0"/>
        <w:adjustRightInd w:val="0"/>
        <w:spacing w:after="0" w:line="240" w:lineRule="auto"/>
      </w:pPr>
    </w:p>
    <w:p w14:paraId="7CED6C14" w14:textId="7D78A7CD" w:rsidR="00C75706" w:rsidRPr="002D4828" w:rsidRDefault="00C75706" w:rsidP="00C75706">
      <w:pPr>
        <w:autoSpaceDE w:val="0"/>
        <w:autoSpaceDN w:val="0"/>
        <w:adjustRightInd w:val="0"/>
        <w:spacing w:after="0" w:line="240" w:lineRule="auto"/>
      </w:pPr>
    </w:p>
    <w:p w14:paraId="5CA05DFB" w14:textId="4FD6F9F6" w:rsidR="00EA0037" w:rsidRPr="002D4828" w:rsidRDefault="007F1FE2" w:rsidP="00C75706">
      <w:pPr>
        <w:autoSpaceDE w:val="0"/>
        <w:autoSpaceDN w:val="0"/>
        <w:adjustRightInd w:val="0"/>
        <w:spacing w:after="0" w:line="240" w:lineRule="auto"/>
      </w:pPr>
      <w:r w:rsidRPr="002D4828">
        <w:rPr>
          <w:noProof/>
          <w:lang w:eastAsia="nl-NL"/>
        </w:rPr>
        <w:drawing>
          <wp:anchor distT="0" distB="0" distL="114300" distR="114300" simplePos="0" relativeHeight="251682816" behindDoc="1" locked="0" layoutInCell="1" allowOverlap="1" wp14:anchorId="4BFD76EA" wp14:editId="630BB066">
            <wp:simplePos x="0" y="0"/>
            <wp:positionH relativeFrom="column">
              <wp:posOffset>-305435</wp:posOffset>
            </wp:positionH>
            <wp:positionV relativeFrom="paragraph">
              <wp:posOffset>90170</wp:posOffset>
            </wp:positionV>
            <wp:extent cx="6408420" cy="1836420"/>
            <wp:effectExtent l="0" t="0" r="11430" b="0"/>
            <wp:wrapNone/>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14:sizeRelH relativeFrom="margin">
              <wp14:pctWidth>0</wp14:pctWidth>
            </wp14:sizeRelH>
            <wp14:sizeRelV relativeFrom="margin">
              <wp14:pctHeight>0</wp14:pctHeight>
            </wp14:sizeRelV>
          </wp:anchor>
        </w:drawing>
      </w:r>
    </w:p>
    <w:p w14:paraId="14FB74C4" w14:textId="1D3F5E92" w:rsidR="00EA0037" w:rsidRPr="002D4828" w:rsidRDefault="00EA0037" w:rsidP="00C75706">
      <w:pPr>
        <w:autoSpaceDE w:val="0"/>
        <w:autoSpaceDN w:val="0"/>
        <w:adjustRightInd w:val="0"/>
        <w:spacing w:after="0" w:line="240" w:lineRule="auto"/>
      </w:pPr>
    </w:p>
    <w:p w14:paraId="65581E69" w14:textId="61ECADDE" w:rsidR="00EA0037" w:rsidRPr="002D4828" w:rsidRDefault="00EA0037" w:rsidP="00C75706">
      <w:pPr>
        <w:autoSpaceDE w:val="0"/>
        <w:autoSpaceDN w:val="0"/>
        <w:adjustRightInd w:val="0"/>
        <w:spacing w:after="0" w:line="240" w:lineRule="auto"/>
      </w:pPr>
    </w:p>
    <w:p w14:paraId="3907962E" w14:textId="43F25408" w:rsidR="00EA0037" w:rsidRPr="002D4828" w:rsidRDefault="00EA0037" w:rsidP="00C75706">
      <w:pPr>
        <w:autoSpaceDE w:val="0"/>
        <w:autoSpaceDN w:val="0"/>
        <w:adjustRightInd w:val="0"/>
        <w:spacing w:after="0" w:line="240" w:lineRule="auto"/>
      </w:pPr>
    </w:p>
    <w:p w14:paraId="28BF1B2C" w14:textId="46823715" w:rsidR="00EA0037" w:rsidRPr="002D4828" w:rsidRDefault="00EA0037" w:rsidP="00C75706">
      <w:pPr>
        <w:autoSpaceDE w:val="0"/>
        <w:autoSpaceDN w:val="0"/>
        <w:adjustRightInd w:val="0"/>
        <w:spacing w:after="0" w:line="240" w:lineRule="auto"/>
      </w:pPr>
    </w:p>
    <w:p w14:paraId="0C880124" w14:textId="77777777" w:rsidR="00EA0037" w:rsidRPr="002D4828" w:rsidRDefault="00EA0037" w:rsidP="00C75706">
      <w:pPr>
        <w:autoSpaceDE w:val="0"/>
        <w:autoSpaceDN w:val="0"/>
        <w:adjustRightInd w:val="0"/>
        <w:spacing w:after="0" w:line="240" w:lineRule="auto"/>
      </w:pPr>
    </w:p>
    <w:p w14:paraId="3F8463A8" w14:textId="4DCA0A9C" w:rsidR="00C75706" w:rsidRPr="002D4828" w:rsidRDefault="00C75706" w:rsidP="00C75706">
      <w:pPr>
        <w:autoSpaceDE w:val="0"/>
        <w:autoSpaceDN w:val="0"/>
        <w:adjustRightInd w:val="0"/>
        <w:spacing w:after="0" w:line="240" w:lineRule="auto"/>
      </w:pPr>
    </w:p>
    <w:p w14:paraId="7D710B29" w14:textId="0FBE37F9" w:rsidR="00B30738" w:rsidRPr="002D4828" w:rsidRDefault="00B30738" w:rsidP="001648CE"/>
    <w:p w14:paraId="70C5606E" w14:textId="6AA32BCC" w:rsidR="00B30738" w:rsidRPr="002D4828" w:rsidRDefault="00B30738" w:rsidP="001648CE"/>
    <w:p w14:paraId="4E08937A" w14:textId="4BD6AE4E" w:rsidR="00704093" w:rsidRPr="002D4828" w:rsidRDefault="00C05861" w:rsidP="00AC3BDA">
      <w:pPr>
        <w:pStyle w:val="Lijstalinea"/>
        <w:numPr>
          <w:ilvl w:val="0"/>
          <w:numId w:val="1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jc w:val="center"/>
        <w:rPr>
          <w:b/>
        </w:rPr>
      </w:pPr>
      <w:r>
        <w:rPr>
          <w:b/>
        </w:rPr>
        <w:lastRenderedPageBreak/>
        <w:t>THE STUFF WE NEE</w:t>
      </w:r>
      <w:r w:rsidR="00993D71">
        <w:rPr>
          <w:b/>
        </w:rPr>
        <w:t>D</w:t>
      </w:r>
    </w:p>
    <w:p w14:paraId="57A20905" w14:textId="77777777" w:rsidR="009B0E02" w:rsidRPr="002D4828" w:rsidRDefault="009B0E02" w:rsidP="00704093">
      <w:pPr>
        <w:rPr>
          <w:bCs/>
        </w:rPr>
      </w:pPr>
    </w:p>
    <w:p w14:paraId="11313369" w14:textId="6C1408C9" w:rsidR="00C55D56" w:rsidRPr="002D4828" w:rsidRDefault="00704093" w:rsidP="00704093">
      <w:pPr>
        <w:rPr>
          <w:bCs/>
        </w:rPr>
      </w:pPr>
      <w:r w:rsidRPr="002D4828">
        <w:rPr>
          <w:bCs/>
        </w:rPr>
        <w:t xml:space="preserve">Voeding bestaat grofweg gezien uit </w:t>
      </w:r>
      <w:r w:rsidRPr="002D4828">
        <w:rPr>
          <w:b/>
        </w:rPr>
        <w:t>mac</w:t>
      </w:r>
      <w:r w:rsidR="002160B5" w:rsidRPr="002D4828">
        <w:rPr>
          <w:b/>
        </w:rPr>
        <w:t>ronutriënten, micronutriënten,</w:t>
      </w:r>
      <w:r w:rsidRPr="002D4828">
        <w:rPr>
          <w:b/>
        </w:rPr>
        <w:t xml:space="preserve"> voedingsvezels</w:t>
      </w:r>
      <w:r w:rsidR="002160B5" w:rsidRPr="002D4828">
        <w:rPr>
          <w:b/>
        </w:rPr>
        <w:t xml:space="preserve"> en water</w:t>
      </w:r>
      <w:r w:rsidRPr="002D4828">
        <w:rPr>
          <w:bCs/>
        </w:rPr>
        <w:t xml:space="preserve">. </w:t>
      </w:r>
    </w:p>
    <w:p w14:paraId="0F278A00" w14:textId="065C8A98" w:rsidR="00C55D56" w:rsidRPr="002D4828" w:rsidRDefault="00C55D56" w:rsidP="00C55D56">
      <w:pPr>
        <w:rPr>
          <w:bCs/>
        </w:rPr>
      </w:pPr>
      <w:r w:rsidRPr="002D4828">
        <w:rPr>
          <w:b/>
          <w:bCs/>
          <w:u w:val="single"/>
        </w:rPr>
        <w:t xml:space="preserve">Macronutriënten: </w:t>
      </w:r>
      <w:r w:rsidRPr="002D4828">
        <w:rPr>
          <w:bCs/>
        </w:rPr>
        <w:t xml:space="preserve">De vier macronutriënten zijn koolhydraten, eiwitten, vetten en alcohol. </w:t>
      </w:r>
      <w:r w:rsidR="00156B81">
        <w:rPr>
          <w:bCs/>
        </w:rPr>
        <w:t>Deze</w:t>
      </w:r>
      <w:r w:rsidRPr="002D4828">
        <w:rPr>
          <w:bCs/>
        </w:rPr>
        <w:t xml:space="preserve"> z</w:t>
      </w:r>
      <w:r w:rsidR="00156B81">
        <w:rPr>
          <w:bCs/>
        </w:rPr>
        <w:t>i</w:t>
      </w:r>
      <w:r w:rsidRPr="002D4828">
        <w:rPr>
          <w:bCs/>
        </w:rPr>
        <w:t>tten in grote hoeveelheden in voeding en leveren ons voornamelijk energie in de vorm van brandstoffen en bouwstoffen.</w:t>
      </w:r>
      <w:r w:rsidR="002160B5" w:rsidRPr="002D4828">
        <w:rPr>
          <w:bCs/>
        </w:rPr>
        <w:t xml:space="preserve"> Macronutriënten worden altijd aangeduid in grammen (g).</w:t>
      </w:r>
    </w:p>
    <w:p w14:paraId="5CE4309A" w14:textId="14F4881F" w:rsidR="00704093" w:rsidRPr="002D4828" w:rsidRDefault="00704093" w:rsidP="00AC3BDA">
      <w:pPr>
        <w:pStyle w:val="Lijstalinea"/>
        <w:numPr>
          <w:ilvl w:val="0"/>
          <w:numId w:val="12"/>
        </w:numPr>
        <w:rPr>
          <w:bCs/>
        </w:rPr>
      </w:pPr>
      <w:r w:rsidRPr="002D4828">
        <w:rPr>
          <w:b/>
        </w:rPr>
        <w:t>Koolhydraten</w:t>
      </w:r>
      <w:r w:rsidRPr="002D4828">
        <w:rPr>
          <w:bCs/>
        </w:rPr>
        <w:t xml:space="preserve"> zijn de prestatiebepalende </w:t>
      </w:r>
      <w:r w:rsidRPr="002D4828">
        <w:rPr>
          <w:b/>
          <w:bCs/>
        </w:rPr>
        <w:t>brandstof</w:t>
      </w:r>
      <w:r w:rsidR="00C55D56" w:rsidRPr="002D4828">
        <w:rPr>
          <w:b/>
          <w:bCs/>
        </w:rPr>
        <w:t>fen</w:t>
      </w:r>
      <w:r w:rsidRPr="002D4828">
        <w:rPr>
          <w:bCs/>
        </w:rPr>
        <w:t xml:space="preserve"> bij h</w:t>
      </w:r>
      <w:r w:rsidR="00156B81">
        <w:rPr>
          <w:bCs/>
        </w:rPr>
        <w:t>oge intensiteit</w:t>
      </w:r>
      <w:r w:rsidR="00EA4AC0" w:rsidRPr="002D4828">
        <w:rPr>
          <w:bCs/>
        </w:rPr>
        <w:t xml:space="preserve"> inspanningen. Goede</w:t>
      </w:r>
      <w:r w:rsidRPr="002D4828">
        <w:rPr>
          <w:bCs/>
        </w:rPr>
        <w:t xml:space="preserve"> koolhydraten vind je met name in</w:t>
      </w:r>
      <w:r w:rsidR="00EA4AC0" w:rsidRPr="002D4828">
        <w:rPr>
          <w:bCs/>
        </w:rPr>
        <w:t xml:space="preserve"> (zoete)</w:t>
      </w:r>
      <w:r w:rsidRPr="002D4828">
        <w:rPr>
          <w:bCs/>
        </w:rPr>
        <w:t xml:space="preserve"> aardapp</w:t>
      </w:r>
      <w:r w:rsidR="00EA4AC0" w:rsidRPr="002D4828">
        <w:rPr>
          <w:bCs/>
        </w:rPr>
        <w:t>elen, zilvervliesrijst, volle granen,</w:t>
      </w:r>
      <w:r w:rsidRPr="002D4828">
        <w:rPr>
          <w:bCs/>
        </w:rPr>
        <w:t xml:space="preserve"> couscous, </w:t>
      </w:r>
      <w:r w:rsidR="00A9391D" w:rsidRPr="002D4828">
        <w:rPr>
          <w:bCs/>
        </w:rPr>
        <w:t>volkoren</w:t>
      </w:r>
      <w:r w:rsidR="0016059B">
        <w:rPr>
          <w:bCs/>
        </w:rPr>
        <w:t xml:space="preserve"> </w:t>
      </w:r>
      <w:r w:rsidR="00A9391D" w:rsidRPr="002D4828">
        <w:rPr>
          <w:bCs/>
        </w:rPr>
        <w:t>p</w:t>
      </w:r>
      <w:r w:rsidR="0016059B">
        <w:rPr>
          <w:bCs/>
        </w:rPr>
        <w:t>asta &amp; brood</w:t>
      </w:r>
      <w:r w:rsidRPr="002D4828">
        <w:rPr>
          <w:bCs/>
        </w:rPr>
        <w:t>(producten), fruit,</w:t>
      </w:r>
      <w:r w:rsidR="00EA4AC0" w:rsidRPr="002D4828">
        <w:rPr>
          <w:bCs/>
        </w:rPr>
        <w:t xml:space="preserve"> gedroogd fruit,</w:t>
      </w:r>
      <w:r w:rsidRPr="002D4828">
        <w:rPr>
          <w:bCs/>
        </w:rPr>
        <w:t xml:space="preserve"> </w:t>
      </w:r>
      <w:r w:rsidR="00EA4AC0" w:rsidRPr="002D4828">
        <w:rPr>
          <w:bCs/>
        </w:rPr>
        <w:t xml:space="preserve">honing, </w:t>
      </w:r>
      <w:r w:rsidRPr="002D4828">
        <w:rPr>
          <w:bCs/>
        </w:rPr>
        <w:t>peulvruchten, groente</w:t>
      </w:r>
      <w:r w:rsidR="00EA4AC0" w:rsidRPr="002D4828">
        <w:rPr>
          <w:bCs/>
        </w:rPr>
        <w:t>n</w:t>
      </w:r>
      <w:r w:rsidRPr="002D4828">
        <w:rPr>
          <w:bCs/>
        </w:rPr>
        <w:t xml:space="preserve">. </w:t>
      </w:r>
      <w:r w:rsidR="002431EF" w:rsidRPr="002D4828">
        <w:rPr>
          <w:bCs/>
        </w:rPr>
        <w:t>1 g</w:t>
      </w:r>
      <w:r w:rsidR="0063419E" w:rsidRPr="002D4828">
        <w:rPr>
          <w:bCs/>
        </w:rPr>
        <w:t xml:space="preserve">ram koolhydraten bevat </w:t>
      </w:r>
      <w:r w:rsidR="0063419E" w:rsidRPr="002D4828">
        <w:rPr>
          <w:b/>
          <w:bCs/>
        </w:rPr>
        <w:t>4 kcal</w:t>
      </w:r>
      <w:r w:rsidR="0063419E" w:rsidRPr="002D4828">
        <w:rPr>
          <w:bCs/>
        </w:rPr>
        <w:t xml:space="preserve"> en het thermogeen effect is 5</w:t>
      </w:r>
      <w:r w:rsidR="00324FAB">
        <w:rPr>
          <w:bCs/>
        </w:rPr>
        <w:t>-10</w:t>
      </w:r>
      <w:r w:rsidR="0063419E" w:rsidRPr="002D4828">
        <w:rPr>
          <w:bCs/>
        </w:rPr>
        <w:t>%.</w:t>
      </w:r>
    </w:p>
    <w:p w14:paraId="53139524" w14:textId="1F06925E" w:rsidR="00EA4AC0" w:rsidRPr="002D4828" w:rsidRDefault="00704093" w:rsidP="00EA4AC0">
      <w:pPr>
        <w:pStyle w:val="Lijstalinea"/>
        <w:numPr>
          <w:ilvl w:val="0"/>
          <w:numId w:val="12"/>
        </w:numPr>
        <w:rPr>
          <w:bCs/>
        </w:rPr>
      </w:pPr>
      <w:r w:rsidRPr="002D4828">
        <w:rPr>
          <w:b/>
        </w:rPr>
        <w:t>Eiwitten</w:t>
      </w:r>
      <w:r w:rsidRPr="002D4828">
        <w:rPr>
          <w:bCs/>
        </w:rPr>
        <w:t xml:space="preserve"> zijn de </w:t>
      </w:r>
      <w:r w:rsidRPr="002D4828">
        <w:rPr>
          <w:b/>
          <w:bCs/>
        </w:rPr>
        <w:t>bouwstoffen</w:t>
      </w:r>
      <w:r w:rsidRPr="002D4828">
        <w:rPr>
          <w:bCs/>
        </w:rPr>
        <w:t xml:space="preserve"> van</w:t>
      </w:r>
      <w:r w:rsidR="003C5501">
        <w:rPr>
          <w:bCs/>
        </w:rPr>
        <w:t xml:space="preserve"> onze</w:t>
      </w:r>
      <w:r w:rsidRPr="002D4828">
        <w:rPr>
          <w:bCs/>
        </w:rPr>
        <w:t xml:space="preserve"> spieren. Eiwitten zorgen ook voor verzadiging. Eiwitten zitten met name in</w:t>
      </w:r>
      <w:r w:rsidR="00111D70" w:rsidRPr="002D4828">
        <w:rPr>
          <w:bCs/>
        </w:rPr>
        <w:t xml:space="preserve"> biologisch</w:t>
      </w:r>
      <w:r w:rsidRPr="002D4828">
        <w:rPr>
          <w:bCs/>
        </w:rPr>
        <w:t xml:space="preserve"> vlees, vis,</w:t>
      </w:r>
      <w:r w:rsidR="00EA4AC0" w:rsidRPr="002D4828">
        <w:rPr>
          <w:bCs/>
        </w:rPr>
        <w:t xml:space="preserve"> zeevruchten,</w:t>
      </w:r>
      <w:r w:rsidR="00111D70" w:rsidRPr="002D4828">
        <w:rPr>
          <w:bCs/>
        </w:rPr>
        <w:t xml:space="preserve"> biologische</w:t>
      </w:r>
      <w:r w:rsidRPr="002D4828">
        <w:rPr>
          <w:bCs/>
        </w:rPr>
        <w:t xml:space="preserve"> eie</w:t>
      </w:r>
      <w:r w:rsidR="002E54DC" w:rsidRPr="002D4828">
        <w:rPr>
          <w:bCs/>
        </w:rPr>
        <w:t>ren, zuivel</w:t>
      </w:r>
      <w:r w:rsidRPr="002D4828">
        <w:rPr>
          <w:bCs/>
        </w:rPr>
        <w:t>, peulvruchten, noten, paddenstoelen</w:t>
      </w:r>
      <w:r w:rsidR="002E54DC" w:rsidRPr="002D4828">
        <w:rPr>
          <w:bCs/>
        </w:rPr>
        <w:t>, spinazie, broccoli, mais, spruiten, asperges</w:t>
      </w:r>
      <w:r w:rsidR="00EA4AC0" w:rsidRPr="002D4828">
        <w:rPr>
          <w:bCs/>
        </w:rPr>
        <w:t xml:space="preserve">, </w:t>
      </w:r>
      <w:r w:rsidR="00A27F45" w:rsidRPr="002D4828">
        <w:rPr>
          <w:bCs/>
        </w:rPr>
        <w:t>bonen, volgranen</w:t>
      </w:r>
      <w:r w:rsidR="00F43160" w:rsidRPr="002D4828">
        <w:rPr>
          <w:bCs/>
        </w:rPr>
        <w:t>, havermout</w:t>
      </w:r>
      <w:r w:rsidRPr="002D4828">
        <w:rPr>
          <w:bCs/>
        </w:rPr>
        <w:t>.</w:t>
      </w:r>
      <w:r w:rsidR="00F43160" w:rsidRPr="002D4828">
        <w:rPr>
          <w:bCs/>
        </w:rPr>
        <w:t xml:space="preserve"> </w:t>
      </w:r>
      <w:r w:rsidR="0063419E" w:rsidRPr="002D4828">
        <w:rPr>
          <w:bCs/>
        </w:rPr>
        <w:t xml:space="preserve">1 gram eiwitten bevat </w:t>
      </w:r>
      <w:r w:rsidR="0063419E" w:rsidRPr="002D4828">
        <w:rPr>
          <w:b/>
          <w:bCs/>
        </w:rPr>
        <w:t>4 kcal</w:t>
      </w:r>
      <w:r w:rsidR="0063419E" w:rsidRPr="002D4828">
        <w:rPr>
          <w:bCs/>
        </w:rPr>
        <w:t xml:space="preserve"> en het thermogeen effect is </w:t>
      </w:r>
      <w:r w:rsidR="00AC7475" w:rsidRPr="002D4828">
        <w:rPr>
          <w:bCs/>
        </w:rPr>
        <w:t>20-</w:t>
      </w:r>
      <w:r w:rsidR="009F0325" w:rsidRPr="002D4828">
        <w:rPr>
          <w:bCs/>
        </w:rPr>
        <w:t>3</w:t>
      </w:r>
      <w:r w:rsidR="0063419E" w:rsidRPr="002D4828">
        <w:rPr>
          <w:bCs/>
        </w:rPr>
        <w:t>0%.</w:t>
      </w:r>
    </w:p>
    <w:p w14:paraId="07A5C427" w14:textId="7E6A2237" w:rsidR="00704093" w:rsidRPr="002D4828" w:rsidRDefault="00704093" w:rsidP="00EA4AC0">
      <w:pPr>
        <w:pStyle w:val="Lijstalinea"/>
        <w:numPr>
          <w:ilvl w:val="0"/>
          <w:numId w:val="25"/>
        </w:numPr>
        <w:rPr>
          <w:bCs/>
        </w:rPr>
      </w:pPr>
      <w:r w:rsidRPr="002D4828">
        <w:rPr>
          <w:b/>
        </w:rPr>
        <w:t>Vetten</w:t>
      </w:r>
      <w:r w:rsidRPr="002D4828">
        <w:rPr>
          <w:bCs/>
        </w:rPr>
        <w:t xml:space="preserve"> zijn </w:t>
      </w:r>
      <w:r w:rsidR="00C55D56" w:rsidRPr="002D4828">
        <w:rPr>
          <w:bCs/>
        </w:rPr>
        <w:t xml:space="preserve">voornamelijk </w:t>
      </w:r>
      <w:r w:rsidR="00C55D56" w:rsidRPr="002D4828">
        <w:rPr>
          <w:b/>
          <w:bCs/>
        </w:rPr>
        <w:t>brandstoffen</w:t>
      </w:r>
      <w:r w:rsidR="00C55D56" w:rsidRPr="002D4828">
        <w:rPr>
          <w:bCs/>
        </w:rPr>
        <w:t xml:space="preserve"> en zijn </w:t>
      </w:r>
      <w:r w:rsidRPr="002D4828">
        <w:rPr>
          <w:bCs/>
        </w:rPr>
        <w:t xml:space="preserve">essentieel voor veel processen in ons lichaam. Met name onverzadigde vetten zijn nuttig voor ons lichaam. Deze zitten in (vette) vis, noten, zaden, </w:t>
      </w:r>
      <w:r w:rsidR="002E54DC" w:rsidRPr="002D4828">
        <w:rPr>
          <w:bCs/>
        </w:rPr>
        <w:t xml:space="preserve">kokos, </w:t>
      </w:r>
      <w:r w:rsidRPr="002D4828">
        <w:rPr>
          <w:bCs/>
        </w:rPr>
        <w:t>no</w:t>
      </w:r>
      <w:r w:rsidR="00E33BF6" w:rsidRPr="002D4828">
        <w:rPr>
          <w:bCs/>
        </w:rPr>
        <w:t>tenpasta, boter</w:t>
      </w:r>
      <w:r w:rsidRPr="002D4828">
        <w:rPr>
          <w:bCs/>
        </w:rPr>
        <w:t>, avoca</w:t>
      </w:r>
      <w:r w:rsidR="002E54DC" w:rsidRPr="002D4828">
        <w:rPr>
          <w:bCs/>
        </w:rPr>
        <w:t>do</w:t>
      </w:r>
      <w:r w:rsidR="00A10BB6" w:rsidRPr="002D4828">
        <w:rPr>
          <w:bCs/>
        </w:rPr>
        <w:t>, lijnzaadolie</w:t>
      </w:r>
      <w:r w:rsidR="002E54DC" w:rsidRPr="002D4828">
        <w:rPr>
          <w:bCs/>
        </w:rPr>
        <w:t xml:space="preserve"> en plantaardige oliën</w:t>
      </w:r>
      <w:r w:rsidRPr="002D4828">
        <w:rPr>
          <w:bCs/>
        </w:rPr>
        <w:t>.</w:t>
      </w:r>
      <w:r w:rsidR="00A10BB6" w:rsidRPr="002D4828">
        <w:rPr>
          <w:bCs/>
        </w:rPr>
        <w:t xml:space="preserve"> </w:t>
      </w:r>
      <w:r w:rsidR="0063419E" w:rsidRPr="002D4828">
        <w:rPr>
          <w:bCs/>
        </w:rPr>
        <w:t xml:space="preserve">1 gram vet bevat </w:t>
      </w:r>
      <w:r w:rsidR="0063419E" w:rsidRPr="002D4828">
        <w:rPr>
          <w:b/>
          <w:bCs/>
        </w:rPr>
        <w:t>9 kcal</w:t>
      </w:r>
      <w:r w:rsidR="009F0325" w:rsidRPr="002D4828">
        <w:rPr>
          <w:bCs/>
        </w:rPr>
        <w:t xml:space="preserve"> en het thermogeen effect is </w:t>
      </w:r>
      <w:r w:rsidR="0063419E" w:rsidRPr="002D4828">
        <w:rPr>
          <w:bCs/>
        </w:rPr>
        <w:t>0</w:t>
      </w:r>
      <w:r w:rsidR="00324FAB">
        <w:rPr>
          <w:bCs/>
        </w:rPr>
        <w:t>-3</w:t>
      </w:r>
      <w:r w:rsidR="0063419E" w:rsidRPr="002D4828">
        <w:rPr>
          <w:bCs/>
        </w:rPr>
        <w:t>%.</w:t>
      </w:r>
    </w:p>
    <w:p w14:paraId="1B876324" w14:textId="1DC02C6A" w:rsidR="002160B5" w:rsidRPr="002D4828" w:rsidRDefault="00C55D56" w:rsidP="00EA4AC0">
      <w:pPr>
        <w:pStyle w:val="Lijstalinea"/>
        <w:numPr>
          <w:ilvl w:val="0"/>
          <w:numId w:val="25"/>
        </w:numPr>
        <w:rPr>
          <w:b/>
          <w:bCs/>
          <w:u w:val="single"/>
        </w:rPr>
      </w:pPr>
      <w:r w:rsidRPr="002D4828">
        <w:rPr>
          <w:b/>
        </w:rPr>
        <w:t xml:space="preserve">Alcohol </w:t>
      </w:r>
      <w:r w:rsidRPr="002D4828">
        <w:t xml:space="preserve">is een </w:t>
      </w:r>
      <w:r w:rsidRPr="002D4828">
        <w:rPr>
          <w:b/>
        </w:rPr>
        <w:t>brandstof</w:t>
      </w:r>
      <w:r w:rsidRPr="002D4828">
        <w:t xml:space="preserve"> en </w:t>
      </w:r>
      <w:r w:rsidRPr="002D4828">
        <w:rPr>
          <w:bCs/>
        </w:rPr>
        <w:t xml:space="preserve">biedt het lichaam geen voordelen, maar bevat wel 7 kcal per gram. </w:t>
      </w:r>
    </w:p>
    <w:p w14:paraId="61700F25" w14:textId="0F803BB7" w:rsidR="00C55D56" w:rsidRPr="002D4828" w:rsidRDefault="00C55D56" w:rsidP="00C55D56">
      <w:pPr>
        <w:rPr>
          <w:b/>
          <w:bCs/>
          <w:u w:val="single"/>
        </w:rPr>
      </w:pPr>
      <w:r w:rsidRPr="002D4828">
        <w:rPr>
          <w:b/>
          <w:bCs/>
          <w:u w:val="single"/>
        </w:rPr>
        <w:t xml:space="preserve">Micronutriënten: </w:t>
      </w:r>
      <w:r w:rsidRPr="002D4828">
        <w:rPr>
          <w:bCs/>
        </w:rPr>
        <w:t>zitten in kleine hoeveelheden in voeding en leveren geen energie. Het lichaam kan de meeste micronutriënten niet zelf maken. Deze zijn echter nodig voor bijna alle processen in ons lichaam. Elk voedingsproduct bevat andere micronutriënten in verschillende hoeveelheden. Daarom is belangrijk om te variëren, zodat je voldoende bin</w:t>
      </w:r>
      <w:r w:rsidR="00D41E89" w:rsidRPr="002D4828">
        <w:rPr>
          <w:bCs/>
        </w:rPr>
        <w:t xml:space="preserve">nenkrijgt van alle vitaminen, </w:t>
      </w:r>
      <w:r w:rsidRPr="002D4828">
        <w:rPr>
          <w:bCs/>
        </w:rPr>
        <w:t>mineralen</w:t>
      </w:r>
      <w:r w:rsidR="00D41E89" w:rsidRPr="002D4828">
        <w:rPr>
          <w:bCs/>
        </w:rPr>
        <w:t xml:space="preserve"> en bioactieve stoffen</w:t>
      </w:r>
      <w:r w:rsidRPr="002D4828">
        <w:rPr>
          <w:bCs/>
        </w:rPr>
        <w:t>.</w:t>
      </w:r>
      <w:r w:rsidR="002160B5" w:rsidRPr="002D4828">
        <w:rPr>
          <w:bCs/>
        </w:rPr>
        <w:t xml:space="preserve"> Micronutriënten worden altijd aangeduid in microgrammen (mg).</w:t>
      </w:r>
    </w:p>
    <w:p w14:paraId="7112835A" w14:textId="06ACDD57" w:rsidR="00C55D56" w:rsidRPr="002D4828" w:rsidRDefault="00C55D56" w:rsidP="00AC3BDA">
      <w:pPr>
        <w:pStyle w:val="Lijstalinea"/>
        <w:numPr>
          <w:ilvl w:val="0"/>
          <w:numId w:val="13"/>
        </w:numPr>
        <w:rPr>
          <w:bCs/>
        </w:rPr>
      </w:pPr>
      <w:r w:rsidRPr="002D4828">
        <w:rPr>
          <w:b/>
        </w:rPr>
        <w:t xml:space="preserve">Vitaminen (gereedschap) </w:t>
      </w:r>
      <w:r w:rsidR="00DE65AF" w:rsidRPr="002D4828">
        <w:rPr>
          <w:bCs/>
        </w:rPr>
        <w:t>Vitaminen zijn organische stoffen en komen uit de ‘levende’</w:t>
      </w:r>
      <w:r w:rsidR="004E444D" w:rsidRPr="002D4828">
        <w:rPr>
          <w:bCs/>
        </w:rPr>
        <w:t xml:space="preserve"> natuur</w:t>
      </w:r>
      <w:r w:rsidR="002160B5" w:rsidRPr="002D4828">
        <w:rPr>
          <w:bCs/>
        </w:rPr>
        <w:t>. Het woord vitamine is een samentrekken van vita (leven, Latijn) en amine (een chemische aanduiding voor een specifieke verbinding)</w:t>
      </w:r>
    </w:p>
    <w:p w14:paraId="268622C9" w14:textId="569DFAD5" w:rsidR="00FC1990" w:rsidRPr="002D4828" w:rsidRDefault="004E444D" w:rsidP="00AC3BDA">
      <w:pPr>
        <w:pStyle w:val="Lijstalinea"/>
        <w:numPr>
          <w:ilvl w:val="0"/>
          <w:numId w:val="13"/>
        </w:numPr>
        <w:rPr>
          <w:bCs/>
        </w:rPr>
      </w:pPr>
      <w:r w:rsidRPr="002D4828">
        <w:rPr>
          <w:b/>
          <w:bCs/>
        </w:rPr>
        <w:t>Mineralen</w:t>
      </w:r>
      <w:r w:rsidRPr="002D4828">
        <w:rPr>
          <w:bCs/>
        </w:rPr>
        <w:t xml:space="preserve"> (gereedschap/bouwst</w:t>
      </w:r>
      <w:r w:rsidR="007842B3" w:rsidRPr="002D4828">
        <w:rPr>
          <w:bCs/>
        </w:rPr>
        <w:t>of)</w:t>
      </w:r>
      <w:r w:rsidRPr="002D4828">
        <w:rPr>
          <w:bCs/>
        </w:rPr>
        <w:t xml:space="preserve"> </w:t>
      </w:r>
      <w:r w:rsidR="002160B5" w:rsidRPr="002D4828">
        <w:rPr>
          <w:bCs/>
        </w:rPr>
        <w:t xml:space="preserve">ook wel zouten genoemd, zijn anorganische stoffen en komen uit de ‘dode’ natuur. </w:t>
      </w:r>
    </w:p>
    <w:p w14:paraId="778B9218" w14:textId="30053507" w:rsidR="004E444D" w:rsidRPr="002D4828" w:rsidRDefault="00A9391D" w:rsidP="00AC3BDA">
      <w:pPr>
        <w:pStyle w:val="Lijstalinea"/>
        <w:numPr>
          <w:ilvl w:val="0"/>
          <w:numId w:val="13"/>
        </w:numPr>
        <w:rPr>
          <w:bCs/>
        </w:rPr>
      </w:pPr>
      <w:r w:rsidRPr="002D4828">
        <w:rPr>
          <w:b/>
          <w:bCs/>
        </w:rPr>
        <w:t>Bioactieve</w:t>
      </w:r>
      <w:r w:rsidR="004E444D" w:rsidRPr="002D4828">
        <w:rPr>
          <w:b/>
          <w:bCs/>
        </w:rPr>
        <w:t xml:space="preserve"> stoffen</w:t>
      </w:r>
      <w:r w:rsidR="00FC1990" w:rsidRPr="002D4828">
        <w:rPr>
          <w:b/>
          <w:bCs/>
        </w:rPr>
        <w:t xml:space="preserve"> </w:t>
      </w:r>
      <w:r w:rsidR="00FC1990" w:rsidRPr="002D4828">
        <w:rPr>
          <w:bCs/>
        </w:rPr>
        <w:t>bestaan uit duizenden verschillende stoffen die we nodig hebben en waar ons lichaam op reageert, alleen weten we vrijwel niets over de combinaties en gezondhei</w:t>
      </w:r>
      <w:r w:rsidR="00DF7C51" w:rsidRPr="002D4828">
        <w:rPr>
          <w:bCs/>
        </w:rPr>
        <w:t>dseffecten. Een gevarieerd voedingspatroon</w:t>
      </w:r>
      <w:r w:rsidR="00FC1990" w:rsidRPr="002D4828">
        <w:rPr>
          <w:bCs/>
        </w:rPr>
        <w:t xml:space="preserve"> zorgt er in ieder geval voor dat je er genoeg van binnen krijgt.</w:t>
      </w:r>
    </w:p>
    <w:p w14:paraId="235CEEED" w14:textId="09B28751" w:rsidR="002160B5" w:rsidRPr="002D4828" w:rsidRDefault="002160B5" w:rsidP="00704093">
      <w:pPr>
        <w:rPr>
          <w:b/>
        </w:rPr>
      </w:pPr>
    </w:p>
    <w:p w14:paraId="716E528F" w14:textId="11F57EAF" w:rsidR="00DE65AF" w:rsidRPr="002D4828" w:rsidRDefault="00704093" w:rsidP="002102A9">
      <w:pPr>
        <w:rPr>
          <w:bCs/>
        </w:rPr>
      </w:pPr>
      <w:r w:rsidRPr="002D4828">
        <w:rPr>
          <w:b/>
          <w:u w:val="single"/>
        </w:rPr>
        <w:t>Voedingsvezels</w:t>
      </w:r>
      <w:r w:rsidR="002102A9" w:rsidRPr="002D4828">
        <w:rPr>
          <w:bCs/>
        </w:rPr>
        <w:t xml:space="preserve"> zijn onverteerbare koolhydraten die een positief effect hebben op de darmwerking, gewichtsregulatie en het hart- en vatenstelsel</w:t>
      </w:r>
      <w:r w:rsidRPr="002D4828">
        <w:rPr>
          <w:bCs/>
        </w:rPr>
        <w:t xml:space="preserve">. Daarnaast </w:t>
      </w:r>
      <w:r w:rsidR="00DE65AF" w:rsidRPr="002D4828">
        <w:rPr>
          <w:bCs/>
        </w:rPr>
        <w:t>zorgen vezels voor verzadiging.</w:t>
      </w:r>
      <w:r w:rsidR="007D05A7" w:rsidRPr="002D4828">
        <w:rPr>
          <w:bCs/>
        </w:rPr>
        <w:t xml:space="preserve"> 1 gram vezels bevatten 2kcal.</w:t>
      </w:r>
    </w:p>
    <w:p w14:paraId="777120B8" w14:textId="0BC25A50" w:rsidR="00D26785" w:rsidRPr="002D4828" w:rsidRDefault="002160B5" w:rsidP="002102A9">
      <w:pPr>
        <w:rPr>
          <w:bCs/>
        </w:rPr>
      </w:pPr>
      <w:r w:rsidRPr="002D4828">
        <w:rPr>
          <w:b/>
          <w:bCs/>
          <w:u w:val="single"/>
        </w:rPr>
        <w:t xml:space="preserve">Water </w:t>
      </w:r>
      <w:r w:rsidR="002102A9" w:rsidRPr="002D4828">
        <w:rPr>
          <w:bCs/>
        </w:rPr>
        <w:t xml:space="preserve">Het lichaam bestaat voor ruim 60% uit water. Dit gaat dagelijkse verloren via urine, uitademing, verdamping via de huid en uitscheiding van de ontlasting. Vochtinname gaat door middel van drinken, maar ook door vast voedsel. Er wordt geschat dat volwassen vrouwen 2,7 liter vocht per dag nodig hebben en volwassen mannen 3,2 liter vocht. Ergens tussen de 40 en 50ml per kilogram lichaamsgewicht. Bij meer inspanning is de vochtbehoefte ook hoger. </w:t>
      </w:r>
    </w:p>
    <w:p w14:paraId="125A93C9" w14:textId="094438A0" w:rsidR="00D26785" w:rsidRPr="002D4828" w:rsidRDefault="00310F39" w:rsidP="00AC3BDA">
      <w:pPr>
        <w:pStyle w:val="Lijstalinea"/>
        <w:numPr>
          <w:ilvl w:val="0"/>
          <w:numId w:val="1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jc w:val="center"/>
        <w:rPr>
          <w:b/>
        </w:rPr>
      </w:pPr>
      <w:r w:rsidRPr="002D4828">
        <w:rPr>
          <w:b/>
        </w:rPr>
        <w:lastRenderedPageBreak/>
        <w:t>D</w:t>
      </w:r>
      <w:r w:rsidR="002102A9" w:rsidRPr="002D4828">
        <w:rPr>
          <w:b/>
        </w:rPr>
        <w:t>E ENERGIE</w:t>
      </w:r>
      <w:r w:rsidR="00523309" w:rsidRPr="002D4828">
        <w:rPr>
          <w:b/>
        </w:rPr>
        <w:t>BALANS</w:t>
      </w:r>
    </w:p>
    <w:p w14:paraId="27675A96" w14:textId="61BF152C" w:rsidR="00894083" w:rsidRPr="00C03E35" w:rsidRDefault="00730D8A" w:rsidP="00730D8A">
      <w:pPr>
        <w:jc w:val="center"/>
        <w:rPr>
          <w:i/>
          <w:sz w:val="20"/>
          <w:szCs w:val="20"/>
          <w:lang w:val="en-GB"/>
        </w:rPr>
      </w:pPr>
      <w:r w:rsidRPr="00C03E35">
        <w:rPr>
          <w:i/>
          <w:sz w:val="20"/>
          <w:szCs w:val="20"/>
          <w:lang w:val="en-GB"/>
        </w:rPr>
        <w:t>“ Classical thermodynamics is the only physical theory of universal content which I am convinced that will never be overthrown” ~ Albert Einstein</w:t>
      </w:r>
    </w:p>
    <w:p w14:paraId="381240BC" w14:textId="6732A0A1" w:rsidR="00894083" w:rsidRPr="002D4828" w:rsidRDefault="00523309" w:rsidP="00894083">
      <w:r w:rsidRPr="002D4828">
        <w:t xml:space="preserve">We zijn letterlijk wat we </w:t>
      </w:r>
      <w:r w:rsidR="00310642" w:rsidRPr="002D4828">
        <w:t>eten. Elke stukje voeding wat je in je mond stopt</w:t>
      </w:r>
      <w:r w:rsidRPr="002D4828">
        <w:t xml:space="preserve"> veranderd </w:t>
      </w:r>
      <w:r w:rsidR="00310642" w:rsidRPr="002D4828">
        <w:t xml:space="preserve">in ‘jij’. Buiten dat de kwaliteit </w:t>
      </w:r>
      <w:r w:rsidR="00275BD0" w:rsidRPr="002D4828">
        <w:t xml:space="preserve">van </w:t>
      </w:r>
      <w:r w:rsidR="00310642" w:rsidRPr="002D4828">
        <w:t>w</w:t>
      </w:r>
      <w:r w:rsidR="006D748E" w:rsidRPr="002D4828">
        <w:t>at we in ons lichaam stoppen van belang is</w:t>
      </w:r>
      <w:r w:rsidR="004634C7" w:rsidRPr="002D4828">
        <w:t xml:space="preserve">, is de kwantiteit dat </w:t>
      </w:r>
      <w:r w:rsidR="003B27E6">
        <w:t>nog meer</w:t>
      </w:r>
      <w:r w:rsidR="00310642" w:rsidRPr="002D4828">
        <w:t xml:space="preserve">. </w:t>
      </w:r>
      <w:r w:rsidR="00894083" w:rsidRPr="002D4828">
        <w:t>Om het voedingspat</w:t>
      </w:r>
      <w:r w:rsidRPr="002D4828">
        <w:t>roon te optimaliseren is</w:t>
      </w:r>
      <w:r w:rsidR="00894083" w:rsidRPr="002D4828">
        <w:t xml:space="preserve"> vooral de energiebalans handhaven een </w:t>
      </w:r>
      <w:r w:rsidRPr="002D4828">
        <w:t>prioriteit.</w:t>
      </w:r>
      <w:r w:rsidR="006F70BF" w:rsidRPr="002D4828">
        <w:t xml:space="preserve"> </w:t>
      </w:r>
      <w:r w:rsidR="006F70BF" w:rsidRPr="002D4828">
        <w:rPr>
          <w:lang w:eastAsia="nl-NL"/>
        </w:rPr>
        <w:t xml:space="preserve">De energie balans komt voort uit de eerste wet van thermodynamica die </w:t>
      </w:r>
      <w:r w:rsidR="002E46E7" w:rsidRPr="002D4828">
        <w:rPr>
          <w:lang w:eastAsia="nl-NL"/>
        </w:rPr>
        <w:t>stelt dat energie nooit</w:t>
      </w:r>
      <w:r w:rsidR="006F70BF" w:rsidRPr="002D4828">
        <w:rPr>
          <w:lang w:eastAsia="nl-NL"/>
        </w:rPr>
        <w:t xml:space="preserve"> verloren kan gaan of uit het niets kan ontstaan, energie kan hooguit veranderen.</w:t>
      </w:r>
      <w:r w:rsidR="002E46E7" w:rsidRPr="002D4828">
        <w:rPr>
          <w:lang w:eastAsia="nl-NL"/>
        </w:rPr>
        <w:t xml:space="preserve"> </w:t>
      </w:r>
      <w:r w:rsidR="002E46E7" w:rsidRPr="002D4828">
        <w:t>Als het niet in warmte wordt omgezet of wordt opgeslagen in het lichaam is er spraken van een lek.</w:t>
      </w:r>
      <w:r w:rsidR="006F70BF" w:rsidRPr="002D4828">
        <w:rPr>
          <w:lang w:eastAsia="nl-NL"/>
        </w:rPr>
        <w:t xml:space="preserve"> </w:t>
      </w:r>
      <w:r w:rsidR="006F70BF" w:rsidRPr="002D4828">
        <w:t>Onze</w:t>
      </w:r>
      <w:r w:rsidR="002E46E7" w:rsidRPr="002D4828">
        <w:t xml:space="preserve"> fysieke</w:t>
      </w:r>
      <w:r w:rsidRPr="002D4828">
        <w:t xml:space="preserve"> massa is</w:t>
      </w:r>
      <w:r w:rsidR="002E46E7" w:rsidRPr="002D4828">
        <w:t xml:space="preserve"> </w:t>
      </w:r>
      <w:r w:rsidR="00310642" w:rsidRPr="002D4828">
        <w:t xml:space="preserve">de samengestelde hoeveelheid van vet en vetvrije massa (spieren, botten, vocht) en </w:t>
      </w:r>
      <w:r w:rsidRPr="002D4828">
        <w:t>het product van energie inname</w:t>
      </w:r>
      <w:r w:rsidR="00310642" w:rsidRPr="002D4828">
        <w:t xml:space="preserve"> (macronutriënten)</w:t>
      </w:r>
      <w:r w:rsidRPr="002D4828">
        <w:t xml:space="preserve"> – </w:t>
      </w:r>
      <w:r w:rsidR="00310642" w:rsidRPr="002D4828">
        <w:t xml:space="preserve">minus </w:t>
      </w:r>
      <w:r w:rsidRPr="002D4828">
        <w:t>de uitgave.</w:t>
      </w:r>
    </w:p>
    <w:p w14:paraId="146CD130" w14:textId="58532EF9" w:rsidR="00894083" w:rsidRPr="002D4828" w:rsidRDefault="00894083" w:rsidP="00D26785"/>
    <w:p w14:paraId="466C40BE" w14:textId="6A6E4623" w:rsidR="00D26785" w:rsidRPr="002D4828" w:rsidRDefault="00310642" w:rsidP="00D26785">
      <w:r w:rsidRPr="002D4828">
        <w:t>Koolhydraten (4 kcal / g)</w:t>
      </w:r>
      <w:r w:rsidR="0012688A" w:rsidRPr="002D4828">
        <w:tab/>
      </w:r>
      <w:r w:rsidR="0012688A" w:rsidRPr="002D4828">
        <w:tab/>
      </w:r>
      <w:r w:rsidR="0012688A" w:rsidRPr="002D4828">
        <w:tab/>
      </w:r>
      <w:r w:rsidR="0012688A" w:rsidRPr="002D4828">
        <w:tab/>
        <w:t xml:space="preserve">   </w:t>
      </w:r>
      <w:r w:rsidR="00353936" w:rsidRPr="002D4828">
        <w:t>Rustmetabolisme</w:t>
      </w:r>
      <w:r w:rsidR="0012688A" w:rsidRPr="002D4828">
        <w:tab/>
      </w:r>
      <w:r w:rsidR="0012688A" w:rsidRPr="002D4828">
        <w:tab/>
      </w:r>
      <w:r w:rsidR="00275BD0" w:rsidRPr="002D4828">
        <w:t>60-70</w:t>
      </w:r>
      <w:r w:rsidR="00B748B4" w:rsidRPr="002D4828">
        <w:t>%</w:t>
      </w:r>
      <w:r w:rsidRPr="002D4828">
        <w:br/>
        <w:t>Eiwitten (4 kcal / g)</w:t>
      </w:r>
      <w:r w:rsidR="0012688A" w:rsidRPr="002D4828">
        <w:tab/>
      </w:r>
      <w:r w:rsidR="0012688A" w:rsidRPr="002D4828">
        <w:tab/>
      </w:r>
      <w:r w:rsidR="0012688A" w:rsidRPr="002D4828">
        <w:tab/>
      </w:r>
      <w:r w:rsidR="0012688A" w:rsidRPr="002D4828">
        <w:tab/>
      </w:r>
      <w:r w:rsidR="0012688A" w:rsidRPr="002D4828">
        <w:tab/>
        <w:t xml:space="preserve">   </w:t>
      </w:r>
      <w:r w:rsidR="00B748B4" w:rsidRPr="002D4828">
        <w:t xml:space="preserve">Voedselverwerking </w:t>
      </w:r>
      <w:r w:rsidR="0012688A" w:rsidRPr="002D4828">
        <w:tab/>
      </w:r>
      <w:r w:rsidR="0012688A" w:rsidRPr="002D4828">
        <w:tab/>
      </w:r>
      <w:r w:rsidR="00B748B4" w:rsidRPr="002D4828">
        <w:t>10</w:t>
      </w:r>
      <w:r w:rsidR="00353936" w:rsidRPr="002D4828">
        <w:t>-15</w:t>
      </w:r>
      <w:r w:rsidR="00B748B4" w:rsidRPr="002D4828">
        <w:t>%</w:t>
      </w:r>
      <w:r w:rsidRPr="002D4828">
        <w:br/>
        <w:t>Vet (9 kcal / g)</w:t>
      </w:r>
      <w:r w:rsidR="0012688A" w:rsidRPr="002D4828">
        <w:tab/>
      </w:r>
      <w:r w:rsidR="0012688A" w:rsidRPr="002D4828">
        <w:tab/>
      </w:r>
      <w:r w:rsidR="0012688A" w:rsidRPr="002D4828">
        <w:tab/>
      </w:r>
      <w:r w:rsidR="0012688A" w:rsidRPr="002D4828">
        <w:tab/>
      </w:r>
      <w:r w:rsidR="0012688A" w:rsidRPr="002D4828">
        <w:tab/>
      </w:r>
      <w:r w:rsidR="0012688A" w:rsidRPr="002D4828">
        <w:tab/>
        <w:t xml:space="preserve">   Fysieke training +</w:t>
      </w:r>
      <w:r w:rsidR="0012688A" w:rsidRPr="002D4828">
        <w:br/>
        <w:t>Voedingsvezels (2 kcal / g)</w:t>
      </w:r>
      <w:r w:rsidR="0012688A" w:rsidRPr="002D4828">
        <w:tab/>
      </w:r>
      <w:r w:rsidR="0012688A" w:rsidRPr="002D4828">
        <w:tab/>
      </w:r>
      <w:r w:rsidR="0012688A" w:rsidRPr="002D4828">
        <w:tab/>
      </w:r>
      <w:r w:rsidR="0012688A" w:rsidRPr="002D4828">
        <w:tab/>
        <w:t xml:space="preserve">   A</w:t>
      </w:r>
      <w:r w:rsidR="00353936" w:rsidRPr="002D4828">
        <w:t>ctiviteit buiten training</w:t>
      </w:r>
      <w:r w:rsidR="0012688A" w:rsidRPr="002D4828">
        <w:tab/>
      </w:r>
      <w:r w:rsidR="00275BD0" w:rsidRPr="002D4828">
        <w:t>20-35</w:t>
      </w:r>
      <w:r w:rsidR="00353936" w:rsidRPr="002D4828">
        <w:t xml:space="preserve">%                                                                                                   </w:t>
      </w:r>
    </w:p>
    <w:p w14:paraId="09EAFF3A" w14:textId="4C40BD6A" w:rsidR="00D26785" w:rsidRPr="002D4828" w:rsidRDefault="00310642" w:rsidP="006D748E">
      <w:r w:rsidRPr="002D4828">
        <w:rPr>
          <w:noProof/>
          <w:lang w:eastAsia="nl-NL"/>
        </w:rPr>
        <w:drawing>
          <wp:anchor distT="0" distB="0" distL="114300" distR="114300" simplePos="0" relativeHeight="251667456" behindDoc="1" locked="0" layoutInCell="1" allowOverlap="1" wp14:anchorId="67FB3D9F" wp14:editId="6B762743">
            <wp:simplePos x="0" y="0"/>
            <wp:positionH relativeFrom="column">
              <wp:posOffset>83185</wp:posOffset>
            </wp:positionH>
            <wp:positionV relativeFrom="paragraph">
              <wp:posOffset>20320</wp:posOffset>
            </wp:positionV>
            <wp:extent cx="5570220" cy="2026920"/>
            <wp:effectExtent l="0" t="0" r="0" b="0"/>
            <wp:wrapNone/>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70220" cy="2026920"/>
                    </a:xfrm>
                    <a:prstGeom prst="rect">
                      <a:avLst/>
                    </a:prstGeom>
                    <a:noFill/>
                    <a:ln>
                      <a:noFill/>
                    </a:ln>
                  </pic:spPr>
                </pic:pic>
              </a:graphicData>
            </a:graphic>
          </wp:anchor>
        </w:drawing>
      </w:r>
      <w:r w:rsidR="006D748E" w:rsidRPr="002D4828">
        <w:t xml:space="preserve">  </w:t>
      </w:r>
      <w:r w:rsidR="006D748E" w:rsidRPr="002D4828">
        <w:rPr>
          <w:b/>
        </w:rPr>
        <w:t>Calorieën</w:t>
      </w:r>
      <w:r w:rsidR="006D748E" w:rsidRPr="002D4828">
        <w:t xml:space="preserve"> </w:t>
      </w:r>
      <w:r w:rsidR="006D748E" w:rsidRPr="002D4828">
        <w:tab/>
      </w:r>
      <w:r w:rsidR="006D748E" w:rsidRPr="002D4828">
        <w:tab/>
      </w:r>
      <w:r w:rsidR="006D748E" w:rsidRPr="002D4828">
        <w:tab/>
      </w:r>
      <w:r w:rsidR="006D748E" w:rsidRPr="002D4828">
        <w:tab/>
      </w:r>
      <w:r w:rsidR="006D748E" w:rsidRPr="002D4828">
        <w:tab/>
      </w:r>
      <w:r w:rsidR="006D748E" w:rsidRPr="002D4828">
        <w:tab/>
      </w:r>
      <w:r w:rsidR="006D748E" w:rsidRPr="002D4828">
        <w:tab/>
      </w:r>
      <w:r w:rsidR="006D748E" w:rsidRPr="002D4828">
        <w:tab/>
      </w:r>
      <w:r w:rsidR="006D748E" w:rsidRPr="002D4828">
        <w:tab/>
        <w:t xml:space="preserve">     </w:t>
      </w:r>
      <w:r w:rsidR="006D748E" w:rsidRPr="002D4828">
        <w:rPr>
          <w:b/>
        </w:rPr>
        <w:t>Verbranding</w:t>
      </w:r>
    </w:p>
    <w:p w14:paraId="174E14F6" w14:textId="029C7634" w:rsidR="00D26785" w:rsidRPr="002D4828" w:rsidRDefault="00D26785" w:rsidP="00D26785"/>
    <w:p w14:paraId="68ADC2A0" w14:textId="7B6A4FB4" w:rsidR="00523309" w:rsidRPr="002D4828" w:rsidRDefault="00523309" w:rsidP="00D26785"/>
    <w:p w14:paraId="28744CE9" w14:textId="38C98707" w:rsidR="00523309" w:rsidRPr="002D4828" w:rsidRDefault="00523309" w:rsidP="00D26785"/>
    <w:p w14:paraId="6134BDCF" w14:textId="7108D603" w:rsidR="00523309" w:rsidRPr="002D4828" w:rsidRDefault="00523309" w:rsidP="00D26785"/>
    <w:p w14:paraId="465987A5" w14:textId="16655F04" w:rsidR="00523309" w:rsidRPr="002D4828" w:rsidRDefault="00523309" w:rsidP="00D26785"/>
    <w:p w14:paraId="181801A9" w14:textId="10AD9E31" w:rsidR="00523309" w:rsidRPr="002D4828" w:rsidRDefault="00523309" w:rsidP="00D26785"/>
    <w:p w14:paraId="4CC87434" w14:textId="0C183BC2" w:rsidR="007A59EC" w:rsidRPr="002D4828" w:rsidRDefault="007A59EC" w:rsidP="007A59EC">
      <w:pPr>
        <w:jc w:val="right"/>
        <w:rPr>
          <w:i/>
        </w:rPr>
      </w:pPr>
      <w:r w:rsidRPr="002D4828">
        <w:rPr>
          <w:i/>
        </w:rPr>
        <w:t>Manage j</w:t>
      </w:r>
      <w:r w:rsidR="007D45D7" w:rsidRPr="002D4828">
        <w:rPr>
          <w:i/>
        </w:rPr>
        <w:t>ij de energie-inname</w:t>
      </w:r>
      <w:r w:rsidR="002C7C85">
        <w:rPr>
          <w:i/>
        </w:rPr>
        <w:t>,</w:t>
      </w:r>
      <w:r w:rsidR="007D45D7" w:rsidRPr="002D4828">
        <w:rPr>
          <w:i/>
        </w:rPr>
        <w:t xml:space="preserve"> de energie-uitgave</w:t>
      </w:r>
      <w:r w:rsidR="002C7C85">
        <w:rPr>
          <w:i/>
        </w:rPr>
        <w:t>, of beide</w:t>
      </w:r>
      <w:r w:rsidR="007D45D7" w:rsidRPr="002D4828">
        <w:rPr>
          <w:i/>
        </w:rPr>
        <w:t>?</w:t>
      </w:r>
    </w:p>
    <w:p w14:paraId="0D1B3422" w14:textId="3A280170" w:rsidR="00181D07" w:rsidRPr="002D4828" w:rsidRDefault="00181D07" w:rsidP="00D26785"/>
    <w:p w14:paraId="67A86115" w14:textId="496BA999" w:rsidR="002E46E7" w:rsidRPr="002D4828" w:rsidRDefault="00B748B4" w:rsidP="00D26785">
      <w:pPr>
        <w:rPr>
          <w:lang w:eastAsia="nl-NL"/>
        </w:rPr>
      </w:pPr>
      <w:r w:rsidRPr="002D4828">
        <w:rPr>
          <w:lang w:eastAsia="nl-NL"/>
        </w:rPr>
        <w:t xml:space="preserve">Wanneer er meer </w:t>
      </w:r>
      <w:r w:rsidR="007D45D7" w:rsidRPr="002D4828">
        <w:rPr>
          <w:lang w:eastAsia="nl-NL"/>
        </w:rPr>
        <w:t xml:space="preserve">energie </w:t>
      </w:r>
      <w:r w:rsidRPr="002D4828">
        <w:rPr>
          <w:lang w:eastAsia="nl-NL"/>
        </w:rPr>
        <w:t>binnen komt dan dat er</w:t>
      </w:r>
      <w:r w:rsidR="007D45D7" w:rsidRPr="002D4828">
        <w:rPr>
          <w:lang w:eastAsia="nl-NL"/>
        </w:rPr>
        <w:t xml:space="preserve"> energie uit</w:t>
      </w:r>
      <w:r w:rsidRPr="002D4828">
        <w:rPr>
          <w:lang w:eastAsia="nl-NL"/>
        </w:rPr>
        <w:t xml:space="preserve">gaat, </w:t>
      </w:r>
      <w:r w:rsidR="007D45D7" w:rsidRPr="002D4828">
        <w:rPr>
          <w:lang w:eastAsia="nl-NL"/>
        </w:rPr>
        <w:t xml:space="preserve">wordt er energie opgeslagen en </w:t>
      </w:r>
      <w:r w:rsidRPr="002D4828">
        <w:rPr>
          <w:lang w:eastAsia="nl-NL"/>
        </w:rPr>
        <w:t xml:space="preserve">komen we </w:t>
      </w:r>
      <w:r w:rsidR="00275BD0" w:rsidRPr="002D4828">
        <w:rPr>
          <w:u w:val="single"/>
          <w:lang w:eastAsia="nl-NL"/>
        </w:rPr>
        <w:t>altijd</w:t>
      </w:r>
      <w:r w:rsidR="00275BD0" w:rsidRPr="002D4828">
        <w:rPr>
          <w:lang w:eastAsia="nl-NL"/>
        </w:rPr>
        <w:t xml:space="preserve"> </w:t>
      </w:r>
      <w:r w:rsidRPr="002D4828">
        <w:rPr>
          <w:lang w:eastAsia="nl-NL"/>
        </w:rPr>
        <w:t>aan in massa. Of het vet of vetvrije massa is hangt af van verschillende factoren (groei, fysieke activiteit, genetica,</w:t>
      </w:r>
      <w:r w:rsidR="002E46E7" w:rsidRPr="002D4828">
        <w:rPr>
          <w:lang w:eastAsia="nl-NL"/>
        </w:rPr>
        <w:t xml:space="preserve"> slaap</w:t>
      </w:r>
      <w:r w:rsidRPr="002D4828">
        <w:rPr>
          <w:lang w:eastAsia="nl-NL"/>
        </w:rPr>
        <w:t>) Een positieve energiebalans zorgt voor gewichtstoename</w:t>
      </w:r>
      <w:r w:rsidR="00684F10" w:rsidRPr="002D4828">
        <w:rPr>
          <w:lang w:eastAsia="nl-NL"/>
        </w:rPr>
        <w:t xml:space="preserve"> </w:t>
      </w:r>
      <w:r w:rsidR="00D55F15" w:rsidRPr="002D4828">
        <w:rPr>
          <w:lang w:eastAsia="nl-NL"/>
        </w:rPr>
        <w:t>en een pallet aan allerlei welvaartsziektes</w:t>
      </w:r>
      <w:r w:rsidR="002E46E7" w:rsidRPr="002D4828">
        <w:rPr>
          <w:lang w:eastAsia="nl-NL"/>
        </w:rPr>
        <w:t xml:space="preserve"> </w:t>
      </w:r>
      <w:r w:rsidR="00684F10" w:rsidRPr="002D4828">
        <w:rPr>
          <w:lang w:eastAsia="nl-NL"/>
        </w:rPr>
        <w:t>(energieoverschot)</w:t>
      </w:r>
      <w:r w:rsidRPr="002D4828">
        <w:rPr>
          <w:lang w:eastAsia="nl-NL"/>
        </w:rPr>
        <w:t xml:space="preserve">. Een negatieve energiebalans zorgt </w:t>
      </w:r>
      <w:r w:rsidR="00275BD0" w:rsidRPr="002D4828">
        <w:rPr>
          <w:u w:val="single"/>
          <w:lang w:eastAsia="nl-NL"/>
        </w:rPr>
        <w:t>altijd</w:t>
      </w:r>
      <w:r w:rsidR="00275BD0" w:rsidRPr="002D4828">
        <w:rPr>
          <w:lang w:eastAsia="nl-NL"/>
        </w:rPr>
        <w:t xml:space="preserve"> </w:t>
      </w:r>
      <w:r w:rsidRPr="002D4828">
        <w:rPr>
          <w:lang w:eastAsia="nl-NL"/>
        </w:rPr>
        <w:t>voor gewichtsverlies</w:t>
      </w:r>
      <w:r w:rsidR="00684F10" w:rsidRPr="002D4828">
        <w:rPr>
          <w:lang w:eastAsia="nl-NL"/>
        </w:rPr>
        <w:t xml:space="preserve"> (energietekort)</w:t>
      </w:r>
      <w:r w:rsidRPr="002D4828">
        <w:rPr>
          <w:lang w:eastAsia="nl-NL"/>
        </w:rPr>
        <w:t>. Het maa</w:t>
      </w:r>
      <w:r w:rsidR="00275BD0" w:rsidRPr="002D4828">
        <w:rPr>
          <w:lang w:eastAsia="nl-NL"/>
        </w:rPr>
        <w:t>kt voor de energie balans niet</w:t>
      </w:r>
      <w:r w:rsidRPr="002D4828">
        <w:rPr>
          <w:lang w:eastAsia="nl-NL"/>
        </w:rPr>
        <w:t xml:space="preserve"> uit of je</w:t>
      </w:r>
      <w:r w:rsidR="00613249" w:rsidRPr="002D4828">
        <w:rPr>
          <w:lang w:eastAsia="nl-NL"/>
        </w:rPr>
        <w:t xml:space="preserve"> twee</w:t>
      </w:r>
      <w:r w:rsidR="00275BD0" w:rsidRPr="002D4828">
        <w:rPr>
          <w:lang w:eastAsia="nl-NL"/>
        </w:rPr>
        <w:t xml:space="preserve"> of</w:t>
      </w:r>
      <w:r w:rsidR="00613249" w:rsidRPr="002D4828">
        <w:rPr>
          <w:lang w:eastAsia="nl-NL"/>
        </w:rPr>
        <w:t xml:space="preserve"> zes</w:t>
      </w:r>
      <w:r w:rsidR="006D748E" w:rsidRPr="002D4828">
        <w:rPr>
          <w:lang w:eastAsia="nl-NL"/>
        </w:rPr>
        <w:t xml:space="preserve"> </w:t>
      </w:r>
      <w:r w:rsidR="00275BD0" w:rsidRPr="002D4828">
        <w:rPr>
          <w:lang w:eastAsia="nl-NL"/>
        </w:rPr>
        <w:t xml:space="preserve">keer </w:t>
      </w:r>
      <w:r w:rsidR="006D748E" w:rsidRPr="002D4828">
        <w:rPr>
          <w:lang w:eastAsia="nl-NL"/>
        </w:rPr>
        <w:t>per dag</w:t>
      </w:r>
      <w:r w:rsidR="002E46E7" w:rsidRPr="002D4828">
        <w:rPr>
          <w:lang w:eastAsia="nl-NL"/>
        </w:rPr>
        <w:t xml:space="preserve"> eet. Het maakt ook niet uit of je</w:t>
      </w:r>
      <w:r w:rsidRPr="002D4828">
        <w:rPr>
          <w:lang w:eastAsia="nl-NL"/>
        </w:rPr>
        <w:t xml:space="preserve"> lowcarb,</w:t>
      </w:r>
      <w:r w:rsidR="002E46E7" w:rsidRPr="002D4828">
        <w:rPr>
          <w:lang w:eastAsia="nl-NL"/>
        </w:rPr>
        <w:t xml:space="preserve"> highcarb, lowfat, highfat, vega</w:t>
      </w:r>
      <w:r w:rsidRPr="002D4828">
        <w:rPr>
          <w:lang w:eastAsia="nl-NL"/>
        </w:rPr>
        <w:t>nistisch of alleen vlees eet.</w:t>
      </w:r>
      <w:r w:rsidR="006F70BF" w:rsidRPr="002D4828">
        <w:rPr>
          <w:lang w:eastAsia="nl-NL"/>
        </w:rPr>
        <w:t xml:space="preserve"> Je kunt niet meer energie opslaan of</w:t>
      </w:r>
      <w:r w:rsidR="00E93F7E" w:rsidRPr="002D4828">
        <w:rPr>
          <w:lang w:eastAsia="nl-NL"/>
        </w:rPr>
        <w:t xml:space="preserve"> uitgeven dan dat </w:t>
      </w:r>
      <w:r w:rsidR="00181D07" w:rsidRPr="002D4828">
        <w:rPr>
          <w:lang w:eastAsia="nl-NL"/>
        </w:rPr>
        <w:t>er binnenkomt, er zijn weinig feiten die zo sterk staan als deze.</w:t>
      </w:r>
      <w:r w:rsidR="006855F8" w:rsidRPr="002D4828">
        <w:rPr>
          <w:lang w:eastAsia="nl-NL"/>
        </w:rPr>
        <w:t xml:space="preserve"> </w:t>
      </w:r>
    </w:p>
    <w:p w14:paraId="560DD503" w14:textId="438C72F6" w:rsidR="006855F8" w:rsidRPr="002D4828" w:rsidRDefault="001A0204" w:rsidP="00C67588">
      <w:pPr>
        <w:pStyle w:val="Lijstalinea"/>
        <w:numPr>
          <w:ilvl w:val="0"/>
          <w:numId w:val="18"/>
        </w:numPr>
        <w:rPr>
          <w:lang w:eastAsia="nl-NL"/>
        </w:rPr>
      </w:pPr>
      <w:r w:rsidRPr="002D4828">
        <w:rPr>
          <w:lang w:eastAsia="nl-NL"/>
        </w:rPr>
        <w:t>1kg opgeslagen vet</w:t>
      </w:r>
      <w:r w:rsidR="00BC0A0F" w:rsidRPr="002D4828">
        <w:rPr>
          <w:lang w:eastAsia="nl-NL"/>
        </w:rPr>
        <w:t xml:space="preserve"> staat gelijk aan </w:t>
      </w:r>
      <w:r w:rsidR="00E66BA5">
        <w:rPr>
          <w:lang w:eastAsia="nl-NL"/>
        </w:rPr>
        <w:t>9,200</w:t>
      </w:r>
      <w:r w:rsidR="00C67588" w:rsidRPr="002D4828">
        <w:rPr>
          <w:lang w:eastAsia="nl-NL"/>
        </w:rPr>
        <w:t xml:space="preserve"> calorieë</w:t>
      </w:r>
      <w:r w:rsidRPr="002D4828">
        <w:rPr>
          <w:lang w:eastAsia="nl-NL"/>
        </w:rPr>
        <w:t>n aan energie</w:t>
      </w:r>
      <w:r w:rsidR="00BC0A0F" w:rsidRPr="002D4828">
        <w:rPr>
          <w:lang w:eastAsia="nl-NL"/>
        </w:rPr>
        <w:t xml:space="preserve">. Dat betekend </w:t>
      </w:r>
      <w:r w:rsidR="00762D99">
        <w:rPr>
          <w:lang w:eastAsia="nl-NL"/>
        </w:rPr>
        <w:t xml:space="preserve">ongeveer </w:t>
      </w:r>
      <w:r w:rsidR="00BC0A0F" w:rsidRPr="002D4828">
        <w:rPr>
          <w:lang w:eastAsia="nl-NL"/>
        </w:rPr>
        <w:t xml:space="preserve">dat je </w:t>
      </w:r>
      <w:r w:rsidR="00E66BA5">
        <w:rPr>
          <w:lang w:eastAsia="nl-NL"/>
        </w:rPr>
        <w:t>9</w:t>
      </w:r>
      <w:r w:rsidR="00BC0A0F" w:rsidRPr="002D4828">
        <w:rPr>
          <w:lang w:eastAsia="nl-NL"/>
        </w:rPr>
        <w:t>,</w:t>
      </w:r>
      <w:r w:rsidR="00F113B8">
        <w:rPr>
          <w:lang w:eastAsia="nl-NL"/>
        </w:rPr>
        <w:t>200</w:t>
      </w:r>
      <w:r w:rsidR="00C67588" w:rsidRPr="002D4828">
        <w:rPr>
          <w:lang w:eastAsia="nl-NL"/>
        </w:rPr>
        <w:t xml:space="preserve"> calorieën </w:t>
      </w:r>
      <w:r w:rsidR="00C67588" w:rsidRPr="002D4828">
        <w:rPr>
          <w:u w:val="single"/>
          <w:lang w:eastAsia="nl-NL"/>
        </w:rPr>
        <w:t>extra</w:t>
      </w:r>
      <w:r w:rsidR="00C67588" w:rsidRPr="002D4828">
        <w:rPr>
          <w:lang w:eastAsia="nl-NL"/>
        </w:rPr>
        <w:t xml:space="preserve"> moet verbranden om 1kg vet te verliezen, of </w:t>
      </w:r>
      <w:r w:rsidR="00C67588" w:rsidRPr="002D4828">
        <w:rPr>
          <w:u w:val="single"/>
          <w:lang w:eastAsia="nl-NL"/>
        </w:rPr>
        <w:t>extra</w:t>
      </w:r>
      <w:r w:rsidR="00C67588" w:rsidRPr="002D4828">
        <w:rPr>
          <w:lang w:eastAsia="nl-NL"/>
        </w:rPr>
        <w:t xml:space="preserve"> moet consumeren om 1kg</w:t>
      </w:r>
      <w:r w:rsidR="00202E7A">
        <w:rPr>
          <w:lang w:eastAsia="nl-NL"/>
        </w:rPr>
        <w:t xml:space="preserve"> vet</w:t>
      </w:r>
      <w:r w:rsidR="00C67588" w:rsidRPr="002D4828">
        <w:rPr>
          <w:lang w:eastAsia="nl-NL"/>
        </w:rPr>
        <w:t xml:space="preserve"> aan te komen. </w:t>
      </w:r>
      <w:r w:rsidR="00740DF6">
        <w:rPr>
          <w:lang w:eastAsia="nl-NL"/>
        </w:rPr>
        <w:t>We hebben het hier over puur vet en niet lichaamsgewicht.</w:t>
      </w:r>
    </w:p>
    <w:p w14:paraId="1ADA7017" w14:textId="28CCE069" w:rsidR="006855F8" w:rsidRPr="002D4828" w:rsidRDefault="001F38C7" w:rsidP="006855F8">
      <w:pPr>
        <w:pStyle w:val="Lijstalinea"/>
        <w:numPr>
          <w:ilvl w:val="0"/>
          <w:numId w:val="18"/>
        </w:numPr>
        <w:rPr>
          <w:lang w:eastAsia="nl-NL"/>
        </w:rPr>
      </w:pPr>
      <w:r w:rsidRPr="002D4828">
        <w:rPr>
          <w:lang w:eastAsia="nl-NL"/>
        </w:rPr>
        <w:t>Één calorie is de hoeveelheid energie die nodig is om de temperatuur van 1 liter water op kamertemperatuur met één graad Celsius te verhogen.</w:t>
      </w:r>
    </w:p>
    <w:p w14:paraId="56C9D5FD" w14:textId="1FCC294E" w:rsidR="006855F8" w:rsidRPr="002D4828" w:rsidRDefault="006855F8" w:rsidP="006855F8">
      <w:pPr>
        <w:pStyle w:val="Lijstalinea"/>
        <w:numPr>
          <w:ilvl w:val="0"/>
          <w:numId w:val="18"/>
        </w:numPr>
        <w:rPr>
          <w:lang w:eastAsia="nl-NL"/>
        </w:rPr>
      </w:pPr>
      <w:r w:rsidRPr="002D4828">
        <w:rPr>
          <w:lang w:eastAsia="nl-NL"/>
        </w:rPr>
        <w:t>De energie dat uit voeding dat wordt verteerd en geabsorbeerd ligt tussen de 90-99%</w:t>
      </w:r>
    </w:p>
    <w:p w14:paraId="5BA12F6C" w14:textId="77777777" w:rsidR="007F1FE2" w:rsidRPr="002D4828" w:rsidRDefault="007F1FE2" w:rsidP="00AC3BDA">
      <w:pPr>
        <w:pStyle w:val="Lijstalinea"/>
        <w:numPr>
          <w:ilvl w:val="0"/>
          <w:numId w:val="11"/>
        </w:numPr>
        <w:pBdr>
          <w:top w:val="single" w:sz="4" w:space="0"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jc w:val="center"/>
        <w:rPr>
          <w:b/>
        </w:rPr>
      </w:pPr>
      <w:r w:rsidRPr="002D4828">
        <w:rPr>
          <w:b/>
        </w:rPr>
        <w:lastRenderedPageBreak/>
        <w:t>MAALTIJDFREQUENTIE – HOE VAAK MOET IK NU ETEN?</w:t>
      </w:r>
    </w:p>
    <w:p w14:paraId="51A51E19" w14:textId="2254B8DC" w:rsidR="007F1FE2" w:rsidRPr="00C03E35" w:rsidRDefault="00180908" w:rsidP="00180908">
      <w:pPr>
        <w:jc w:val="center"/>
        <w:rPr>
          <w:i/>
          <w:sz w:val="20"/>
          <w:szCs w:val="20"/>
          <w:lang w:val="en-GB"/>
        </w:rPr>
      </w:pPr>
      <w:r w:rsidRPr="00C03E35">
        <w:rPr>
          <w:i/>
          <w:sz w:val="20"/>
          <w:szCs w:val="20"/>
          <w:lang w:val="en-GB"/>
        </w:rPr>
        <w:t>“ Fasting is not nearly so harmful as feasting”</w:t>
      </w:r>
    </w:p>
    <w:p w14:paraId="46807315" w14:textId="582C6ECF" w:rsidR="007F1FE2" w:rsidRPr="002D4828" w:rsidRDefault="00730D8A" w:rsidP="007F1FE2">
      <w:r w:rsidRPr="00C03E35">
        <w:br/>
      </w:r>
      <w:r w:rsidR="007F1FE2" w:rsidRPr="002D4828">
        <w:t xml:space="preserve">Er wordt tegenwoordig vaak verteld dat zes maaltijden per dag, het zogenaamde grazen, beter zou zijn dan het oud advies van 3 maaltijden. Echter blijkt dit niet </w:t>
      </w:r>
      <w:r w:rsidR="00EE4C48">
        <w:t>zo te zijn</w:t>
      </w:r>
      <w:r w:rsidR="007F1FE2" w:rsidRPr="002D4828">
        <w:t xml:space="preserve"> </w:t>
      </w:r>
      <w:r w:rsidR="00EE4C48">
        <w:t>uit talloze</w:t>
      </w:r>
      <w:r w:rsidR="007F1FE2" w:rsidRPr="002D4828">
        <w:t xml:space="preserve"> interventieonderzoeken popula</w:t>
      </w:r>
      <w:r w:rsidR="00623C3A" w:rsidRPr="002D4828">
        <w:t>tie</w:t>
      </w:r>
      <w:r w:rsidR="00EE4C48">
        <w:t>s</w:t>
      </w:r>
      <w:r w:rsidR="00623C3A" w:rsidRPr="002D4828">
        <w:t xml:space="preserve"> met overgewicht of obesitas. </w:t>
      </w:r>
      <w:r w:rsidR="007F1FE2" w:rsidRPr="002D4828">
        <w:t xml:space="preserve">Ook als afslanken niet het doel is, maar een betere lichaamssamenstelling, dan blijkt dit geen verschil te maken met het verhogen van de maaltijdfrequentie. Daarnaast zijn er diverse onderzoeken waar geen winst is aangetroffen bij </w:t>
      </w:r>
      <w:r w:rsidR="003A37F9">
        <w:t xml:space="preserve">top </w:t>
      </w:r>
      <w:r w:rsidR="00623C3A" w:rsidRPr="002D4828">
        <w:t>atleten.</w:t>
      </w:r>
    </w:p>
    <w:p w14:paraId="48CBC9D7" w14:textId="77777777" w:rsidR="007F1FE2" w:rsidRPr="002D4828" w:rsidRDefault="007F1FE2" w:rsidP="007F1FE2">
      <w:r w:rsidRPr="002D4828">
        <w:t>Dus, of je nu twee of zes keer per dag eet maakt voor gezondheid of prestatie niet uit omdat de energiebalans de baas blijft. Het verhoogt ook niet de rustmetabolisme en er is weinig of geen verschil in lipidenprofiel en glucosehuishouding. Echter wordt de opname van voeding efficiënter wanneer je minder eet, vandaar dat overeten altijd wordt afgeraden. Het is soms moeilijker om dezelfde aantal calorieën binnen te krijgen bij 2 of 3 maaltijden per dag dan 6, maar dat is ook geheel weer afzonderlijk van de situatie. Om er achter te komen wat het beste bij jou past zal je moeten gaan experimenteren. Het loggen van de ervaringen kan daar goed bij helpen, mede omdat het geheugen ons nog al wel eens in de steek kan laten.</w:t>
      </w:r>
    </w:p>
    <w:p w14:paraId="4D0B1572" w14:textId="77777777" w:rsidR="007F1FE2" w:rsidRPr="002D4828" w:rsidRDefault="007F1FE2" w:rsidP="007F1FE2"/>
    <w:p w14:paraId="3D42962C" w14:textId="77777777" w:rsidR="007F1FE2" w:rsidRPr="002D4828" w:rsidRDefault="007F1FE2" w:rsidP="007F1FE2">
      <w:pPr>
        <w:rPr>
          <w:b/>
        </w:rPr>
      </w:pPr>
      <w:r w:rsidRPr="002D4828">
        <w:rPr>
          <w:b/>
        </w:rPr>
        <w:t>Intermittent fasting</w:t>
      </w:r>
    </w:p>
    <w:p w14:paraId="641F9DAC" w14:textId="44E33BB1" w:rsidR="00814961" w:rsidRPr="002D4828" w:rsidRDefault="007F1FE2" w:rsidP="007F1FE2">
      <w:r w:rsidRPr="002D4828">
        <w:t>Intermittent fasting betekend dat er periodiek wordt gevast en meestal wordt er 16 uur per dag gevast (buiten water, koffie, thee) en mag er binnen een tijdsbestek van 8 uur worden gegeten. Er zijn anekdotische ervaringen waar men meer energie claimt te ervaren wanneer er niet constant voeding naar binnen wordt gewerkt. Het idee is dat het lichaam minder energie uitgeeft aan voedselvertering waardoor er meer focus wordt ervaren voor andere taken. Ook het darmsysteem krijgt rust en dat kan een voordeel zijn wanneer er klachten worden ervaren op dit gebied. Het immuunsysteem wordt minder vaak geactiveerd wanner men minder eet en dit kan de ontstekingsactiviteit in het lichaam verlagen. Een ander voordeel zou zijn dat het lichaam vet gaat verbranden bij een tekort aan glucose en dat de glycogeenvoorraden sterk worden vergroot. Dit zou vooral voor duursporters voordelig zijn omdat vet een duurzamere energiebron is. Dat betekend overigens niet dat je hierdoor meer vet verliest, omdat de energiebalans de baas blijft</w:t>
      </w:r>
      <w:r w:rsidR="00180908" w:rsidRPr="002D4828">
        <w:t xml:space="preserve"> (energie in</w:t>
      </w:r>
      <w:r w:rsidR="001D005C">
        <w:t xml:space="preserve"> -</w:t>
      </w:r>
      <w:r w:rsidR="00180908" w:rsidRPr="002D4828">
        <w:t xml:space="preserve"> energie uit)</w:t>
      </w:r>
      <w:r w:rsidRPr="002D4828">
        <w:t xml:space="preserve">. De nadelen zijn dat dit voor veel mensen soms moeilijk is vol te houden en dat men </w:t>
      </w:r>
      <w:r w:rsidR="00180908" w:rsidRPr="002D4828">
        <w:t>kan gaan</w:t>
      </w:r>
      <w:r w:rsidRPr="002D4828">
        <w:t xml:space="preserve"> overcompenseren tijdens de uren wanneer er gegeten ‘mag’ worden.</w:t>
      </w:r>
      <w:r w:rsidR="00180908" w:rsidRPr="002D4828">
        <w:t xml:space="preserve"> Een ander voordeel is weer dat het ons meer verbindt met h</w:t>
      </w:r>
      <w:r w:rsidR="00814961" w:rsidRPr="002D4828">
        <w:t>et hongergevoel en het kan</w:t>
      </w:r>
      <w:r w:rsidR="00180908" w:rsidRPr="002D4828">
        <w:t xml:space="preserve"> </w:t>
      </w:r>
      <w:r w:rsidR="00814961" w:rsidRPr="002D4828">
        <w:t>interoceptie (intern lichaamsgevoel)</w:t>
      </w:r>
      <w:r w:rsidR="00180908" w:rsidRPr="002D4828">
        <w:t xml:space="preserve"> verbeteren.</w:t>
      </w:r>
      <w:r w:rsidR="00814961" w:rsidRPr="002D4828">
        <w:t xml:space="preserve"> Er is een duidelijke correlatie tussen mensen met overgewicht en een verminderde interoceptie. Hoe nauwkeuriger de interceptie, hoe minder externe tools je nodig hebt voor gewichtsmanagement of prestatie omdat je zelf goed in staat bent om te voelen wanneer </w:t>
      </w:r>
      <w:r w:rsidR="002D3A19">
        <w:t>en wat je moet eten.</w:t>
      </w:r>
    </w:p>
    <w:p w14:paraId="3E87F512" w14:textId="1AEC3F83" w:rsidR="007F1FE2" w:rsidRPr="002D4828" w:rsidRDefault="007F1FE2" w:rsidP="007F1FE2">
      <w:r w:rsidRPr="002D4828">
        <w:t xml:space="preserve">Ons advies is hier weer: experimenteer en kijk wat voor jou het beste werkt. </w:t>
      </w:r>
      <w:r w:rsidR="002D3A19">
        <w:t>Wij</w:t>
      </w:r>
      <w:r w:rsidRPr="002D4828">
        <w:t xml:space="preserve"> zijn zelf voorstanders van IF en praktiseren het </w:t>
      </w:r>
      <w:r w:rsidR="002D3A19">
        <w:t>ook al jaren.</w:t>
      </w:r>
      <w:r w:rsidR="00180908" w:rsidRPr="002D4828">
        <w:t xml:space="preserve"> </w:t>
      </w:r>
    </w:p>
    <w:p w14:paraId="00D17A47" w14:textId="77777777" w:rsidR="007F1FE2" w:rsidRPr="002D4828" w:rsidRDefault="007F1FE2" w:rsidP="007F1FE2">
      <w:pPr>
        <w:rPr>
          <w:b/>
        </w:rPr>
      </w:pPr>
    </w:p>
    <w:p w14:paraId="4FCE5AF8" w14:textId="77777777" w:rsidR="00BE1CEE" w:rsidRPr="002D4828" w:rsidRDefault="00BE1CEE" w:rsidP="007F1FE2">
      <w:pPr>
        <w:rPr>
          <w:b/>
        </w:rPr>
      </w:pPr>
    </w:p>
    <w:p w14:paraId="45361F97" w14:textId="551F16BB" w:rsidR="007F1FE2" w:rsidRPr="002D4828" w:rsidRDefault="007F1FE2" w:rsidP="00D26785"/>
    <w:p w14:paraId="77DEDFCE" w14:textId="77777777" w:rsidR="00937841" w:rsidRPr="002D4828" w:rsidRDefault="00937841" w:rsidP="00937841">
      <w:pPr>
        <w:pStyle w:val="Lijstalinea"/>
        <w:numPr>
          <w:ilvl w:val="0"/>
          <w:numId w:val="11"/>
        </w:numPr>
        <w:pBdr>
          <w:top w:val="single" w:sz="4" w:space="0"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jc w:val="center"/>
        <w:rPr>
          <w:b/>
        </w:rPr>
      </w:pPr>
      <w:r w:rsidRPr="002D4828">
        <w:rPr>
          <w:b/>
        </w:rPr>
        <w:lastRenderedPageBreak/>
        <w:t>TIMING VAN VOEDING RONDOM TRAINING</w:t>
      </w:r>
    </w:p>
    <w:p w14:paraId="3C3CC6EA" w14:textId="77777777" w:rsidR="00937841" w:rsidRPr="002D4828" w:rsidRDefault="00937841" w:rsidP="00937841">
      <w:pPr>
        <w:spacing w:after="0"/>
        <w:rPr>
          <w:b/>
        </w:rPr>
      </w:pPr>
    </w:p>
    <w:p w14:paraId="02A7DA33" w14:textId="77777777" w:rsidR="00937841" w:rsidRPr="002D4828" w:rsidRDefault="00937841" w:rsidP="00937841">
      <w:pPr>
        <w:spacing w:after="0"/>
        <w:rPr>
          <w:b/>
        </w:rPr>
      </w:pPr>
      <w:r w:rsidRPr="002D4828">
        <w:rPr>
          <w:b/>
        </w:rPr>
        <w:t>DISCLAIMER:</w:t>
      </w:r>
    </w:p>
    <w:p w14:paraId="7C6A8C2C" w14:textId="77777777" w:rsidR="00937841" w:rsidRPr="002D4828" w:rsidRDefault="00937841" w:rsidP="00937841">
      <w:pPr>
        <w:spacing w:after="0"/>
        <w:rPr>
          <w:b/>
        </w:rPr>
      </w:pPr>
      <w:r w:rsidRPr="002D4828">
        <w:t xml:space="preserve">Er is veel onderzoek gedaan naar de optimale timing van voeding rondom training. Echter toetst men hier voornamelijk alleen de biologische voordelen en praten we hier over de puntjes op de i. Of jij het fijn vind om op een lege of volle maag te trainen is geheel aan jou. Wij zullen in dit geval altijd adviseren om te doen waar jij het fijnst bij voelt en wat het beste voor jou passend naar de situatie. (Echter om daar achter te komen zal je misschien eerst wat moeten experimenteren.) We zouden kunnen zeggen dat de timing van voeding onderdeel is van optimalisatie en voornamelijk voor diegene die 3x of meer per week trainen en de rest van het voedingspatroon goed op een rijtje hebben. </w:t>
      </w:r>
    </w:p>
    <w:p w14:paraId="1E90764A" w14:textId="77777777" w:rsidR="00937841" w:rsidRPr="002D4828" w:rsidRDefault="00937841" w:rsidP="00937841">
      <w:pPr>
        <w:spacing w:after="0"/>
        <w:rPr>
          <w:b/>
        </w:rPr>
      </w:pPr>
    </w:p>
    <w:p w14:paraId="2716BA7E" w14:textId="77777777" w:rsidR="00937841" w:rsidRPr="002D4828" w:rsidRDefault="00937841" w:rsidP="00937841">
      <w:pPr>
        <w:spacing w:after="0"/>
        <w:rPr>
          <w:b/>
        </w:rPr>
      </w:pPr>
    </w:p>
    <w:p w14:paraId="2DFD43CC" w14:textId="77777777" w:rsidR="00937841" w:rsidRPr="002D4828" w:rsidRDefault="00937841" w:rsidP="00937841">
      <w:pPr>
        <w:spacing w:after="0"/>
        <w:rPr>
          <w:b/>
        </w:rPr>
      </w:pPr>
      <w:r w:rsidRPr="002D4828">
        <w:rPr>
          <w:b/>
        </w:rPr>
        <w:t>V</w:t>
      </w:r>
      <w:r w:rsidRPr="002D4828">
        <w:rPr>
          <w:rFonts w:cstheme="minorHAnsi"/>
          <w:b/>
        </w:rPr>
        <w:t>ÓÓ</w:t>
      </w:r>
      <w:r w:rsidRPr="002D4828">
        <w:rPr>
          <w:b/>
        </w:rPr>
        <w:t xml:space="preserve">R DE TRAINING: </w:t>
      </w:r>
    </w:p>
    <w:p w14:paraId="681EC2A6" w14:textId="77777777" w:rsidR="00937841" w:rsidRPr="002D4828" w:rsidRDefault="00937841" w:rsidP="00937841">
      <w:pPr>
        <w:pStyle w:val="Lijstalinea"/>
        <w:numPr>
          <w:ilvl w:val="0"/>
          <w:numId w:val="9"/>
        </w:numPr>
        <w:rPr>
          <w:bCs/>
        </w:rPr>
      </w:pPr>
      <w:r w:rsidRPr="002D4828">
        <w:rPr>
          <w:bCs/>
        </w:rPr>
        <w:t xml:space="preserve">Aangeraden wordt om twee tot drie uur voorafgaand aan sporten een hoofdmaaltijd te gebruiken. Op die manier is de energie uit de voeding beschikbaar om te gebruiken en is de kans op maagproblemen verkleind. Korter van te voren kan een tussendoortje worden genomen, wat bij voorkeur uit koolhydraten bestaat (bijvoorbeeld energiereep, boterham, stuk fruit). </w:t>
      </w:r>
    </w:p>
    <w:p w14:paraId="7F1E3677" w14:textId="77777777" w:rsidR="00937841" w:rsidRPr="002D4828" w:rsidRDefault="00937841" w:rsidP="00937841">
      <w:pPr>
        <w:pStyle w:val="Lijstalinea"/>
        <w:numPr>
          <w:ilvl w:val="0"/>
          <w:numId w:val="9"/>
        </w:numPr>
        <w:rPr>
          <w:bCs/>
        </w:rPr>
      </w:pPr>
      <w:r w:rsidRPr="002D4828">
        <w:rPr>
          <w:bCs/>
        </w:rPr>
        <w:t xml:space="preserve">Zorg voor voldoende vochtinname gedurende de dag en zo min mogelijk calorisch. </w:t>
      </w:r>
    </w:p>
    <w:p w14:paraId="451C5D1B" w14:textId="77777777" w:rsidR="00937841" w:rsidRPr="002D4828" w:rsidRDefault="00937841" w:rsidP="00937841">
      <w:pPr>
        <w:spacing w:after="0"/>
        <w:rPr>
          <w:b/>
        </w:rPr>
      </w:pPr>
      <w:r w:rsidRPr="002D4828">
        <w:rPr>
          <w:b/>
        </w:rPr>
        <w:t xml:space="preserve">TIJDENS DE TRAINING: </w:t>
      </w:r>
    </w:p>
    <w:p w14:paraId="6C2CA19C" w14:textId="77777777" w:rsidR="00937841" w:rsidRPr="002D4828" w:rsidRDefault="00937841" w:rsidP="00937841">
      <w:pPr>
        <w:pStyle w:val="Lijstalinea"/>
        <w:numPr>
          <w:ilvl w:val="0"/>
          <w:numId w:val="10"/>
        </w:numPr>
        <w:rPr>
          <w:bCs/>
        </w:rPr>
      </w:pPr>
      <w:r w:rsidRPr="002D4828">
        <w:rPr>
          <w:bCs/>
        </w:rPr>
        <w:t>Zorg voor voldoende vocht, bij voorkeur 150-200 ml per 5-15 minuten.</w:t>
      </w:r>
    </w:p>
    <w:p w14:paraId="0740BE7C" w14:textId="77777777" w:rsidR="00937841" w:rsidRPr="002D4828" w:rsidRDefault="00937841" w:rsidP="00937841">
      <w:pPr>
        <w:spacing w:after="0"/>
        <w:rPr>
          <w:b/>
        </w:rPr>
      </w:pPr>
      <w:r w:rsidRPr="002D4828">
        <w:rPr>
          <w:b/>
        </w:rPr>
        <w:t xml:space="preserve">NA DE TRAINING: </w:t>
      </w:r>
    </w:p>
    <w:p w14:paraId="59D8423C" w14:textId="135881A7" w:rsidR="00937841" w:rsidRPr="002D4828" w:rsidRDefault="00937841" w:rsidP="00937841">
      <w:pPr>
        <w:pStyle w:val="Lijstalinea"/>
        <w:numPr>
          <w:ilvl w:val="0"/>
          <w:numId w:val="10"/>
        </w:numPr>
        <w:rPr>
          <w:bCs/>
        </w:rPr>
      </w:pPr>
      <w:r w:rsidRPr="002D4828">
        <w:rPr>
          <w:bCs/>
        </w:rPr>
        <w:t xml:space="preserve">Het is aanbevolen om binnen </w:t>
      </w:r>
      <w:r w:rsidR="00241B2A">
        <w:rPr>
          <w:bCs/>
        </w:rPr>
        <w:t xml:space="preserve">het anabolische raam van </w:t>
      </w:r>
      <w:r w:rsidRPr="002D4828">
        <w:rPr>
          <w:bCs/>
        </w:rPr>
        <w:t xml:space="preserve">2 uur na de training een maaltijd te nemen. Of een tussendoortje dat zowel eiwitten als koolhydraten bevat te nemen, zoals bijvoorbeeld:  </w:t>
      </w:r>
    </w:p>
    <w:p w14:paraId="5871D18F" w14:textId="77777777" w:rsidR="00937841" w:rsidRPr="002D4828" w:rsidRDefault="00937841" w:rsidP="00937841">
      <w:pPr>
        <w:pStyle w:val="Lijstalinea"/>
        <w:numPr>
          <w:ilvl w:val="1"/>
          <w:numId w:val="10"/>
        </w:numPr>
        <w:rPr>
          <w:bCs/>
        </w:rPr>
      </w:pPr>
      <w:r w:rsidRPr="002D4828">
        <w:rPr>
          <w:bCs/>
        </w:rPr>
        <w:t xml:space="preserve">200-300 ml magere kwark met een stuk fruit </w:t>
      </w:r>
    </w:p>
    <w:p w14:paraId="21814C05" w14:textId="77777777" w:rsidR="00937841" w:rsidRPr="002D4828" w:rsidRDefault="00937841" w:rsidP="00937841">
      <w:pPr>
        <w:pStyle w:val="Lijstalinea"/>
        <w:numPr>
          <w:ilvl w:val="1"/>
          <w:numId w:val="10"/>
        </w:numPr>
        <w:rPr>
          <w:bCs/>
        </w:rPr>
      </w:pPr>
      <w:r w:rsidRPr="002D4828">
        <w:rPr>
          <w:bCs/>
        </w:rPr>
        <w:t xml:space="preserve">300-400 ml magere yoghurt met 20-40 gram onbewerkte havermout </w:t>
      </w:r>
    </w:p>
    <w:p w14:paraId="784E12F6" w14:textId="77777777" w:rsidR="00937841" w:rsidRPr="002D4828" w:rsidRDefault="00937841" w:rsidP="00937841">
      <w:pPr>
        <w:pStyle w:val="Lijstalinea"/>
        <w:numPr>
          <w:ilvl w:val="1"/>
          <w:numId w:val="10"/>
        </w:numPr>
        <w:rPr>
          <w:bCs/>
        </w:rPr>
      </w:pPr>
      <w:r w:rsidRPr="002D4828">
        <w:rPr>
          <w:bCs/>
        </w:rPr>
        <w:t>300-500 ml sojadrink</w:t>
      </w:r>
    </w:p>
    <w:p w14:paraId="663A5B94" w14:textId="77777777" w:rsidR="00937841" w:rsidRPr="002D4828" w:rsidRDefault="00937841" w:rsidP="00937841">
      <w:pPr>
        <w:pStyle w:val="Lijstalinea"/>
        <w:numPr>
          <w:ilvl w:val="1"/>
          <w:numId w:val="10"/>
        </w:numPr>
        <w:rPr>
          <w:bCs/>
        </w:rPr>
      </w:pPr>
      <w:r w:rsidRPr="002D4828">
        <w:rPr>
          <w:bCs/>
        </w:rPr>
        <w:t xml:space="preserve">1-3 snee volkorenbrood met 50-70 gram kipfilet, kaas of tonijn </w:t>
      </w:r>
    </w:p>
    <w:p w14:paraId="67D8327A" w14:textId="77777777" w:rsidR="00937841" w:rsidRPr="002D4828" w:rsidRDefault="00937841" w:rsidP="00937841">
      <w:pPr>
        <w:pStyle w:val="Lijstalinea"/>
        <w:numPr>
          <w:ilvl w:val="1"/>
          <w:numId w:val="10"/>
        </w:numPr>
        <w:rPr>
          <w:bCs/>
        </w:rPr>
      </w:pPr>
      <w:r w:rsidRPr="002D4828">
        <w:rPr>
          <w:bCs/>
        </w:rPr>
        <w:t>Eiwit shake en een stuk fruit</w:t>
      </w:r>
    </w:p>
    <w:p w14:paraId="6C1559DE" w14:textId="77777777" w:rsidR="00937841" w:rsidRPr="002D4828" w:rsidRDefault="00937841" w:rsidP="00937841">
      <w:pPr>
        <w:pStyle w:val="Lijstalinea"/>
        <w:numPr>
          <w:ilvl w:val="1"/>
          <w:numId w:val="10"/>
        </w:numPr>
        <w:rPr>
          <w:bCs/>
        </w:rPr>
      </w:pPr>
      <w:r w:rsidRPr="002D4828">
        <w:rPr>
          <w:bCs/>
        </w:rPr>
        <w:t>Eiwitreep</w:t>
      </w:r>
    </w:p>
    <w:p w14:paraId="0A259AE7" w14:textId="77777777" w:rsidR="00937841" w:rsidRPr="002D4828" w:rsidRDefault="00937841" w:rsidP="00937841">
      <w:pPr>
        <w:pStyle w:val="Lijstalinea"/>
        <w:numPr>
          <w:ilvl w:val="1"/>
          <w:numId w:val="10"/>
        </w:numPr>
        <w:rPr>
          <w:bCs/>
        </w:rPr>
      </w:pPr>
      <w:r w:rsidRPr="002D4828">
        <w:rPr>
          <w:bCs/>
        </w:rPr>
        <w:t>2 Eieren en een wortel</w:t>
      </w:r>
    </w:p>
    <w:p w14:paraId="5FB45021" w14:textId="77777777" w:rsidR="00937841" w:rsidRPr="002D4828" w:rsidRDefault="00937841" w:rsidP="00937841">
      <w:pPr>
        <w:pStyle w:val="Lijstalinea"/>
        <w:numPr>
          <w:ilvl w:val="0"/>
          <w:numId w:val="10"/>
        </w:numPr>
        <w:rPr>
          <w:rFonts w:cs="Arial"/>
        </w:rPr>
      </w:pPr>
      <w:r w:rsidRPr="002D4828">
        <w:rPr>
          <w:rFonts w:cs="Arial"/>
        </w:rPr>
        <w:t xml:space="preserve">Bij meerdere trainingen per dag wordt aanbevolen om koolhydraten aan te vullen tussen de trainingen. </w:t>
      </w:r>
    </w:p>
    <w:p w14:paraId="2372F561" w14:textId="77777777" w:rsidR="00937841" w:rsidRPr="002D4828" w:rsidRDefault="00937841" w:rsidP="00937841">
      <w:pPr>
        <w:pStyle w:val="Lijstalinea"/>
        <w:numPr>
          <w:ilvl w:val="1"/>
          <w:numId w:val="10"/>
        </w:numPr>
        <w:rPr>
          <w:rFonts w:cs="Arial"/>
        </w:rPr>
      </w:pPr>
      <w:r w:rsidRPr="002D4828">
        <w:rPr>
          <w:rFonts w:cs="Arial"/>
        </w:rPr>
        <w:t xml:space="preserve">Optie 1: 1,2g/kg/uur  koolhydraten en eventueel 3-8 mg/kg cafeine. </w:t>
      </w:r>
    </w:p>
    <w:p w14:paraId="0C3C5997" w14:textId="77777777" w:rsidR="00937841" w:rsidRPr="002D4828" w:rsidRDefault="00937841" w:rsidP="00937841">
      <w:pPr>
        <w:pStyle w:val="Lijstalinea"/>
        <w:numPr>
          <w:ilvl w:val="1"/>
          <w:numId w:val="10"/>
        </w:numPr>
        <w:rPr>
          <w:bCs/>
        </w:rPr>
      </w:pPr>
      <w:r w:rsidRPr="002D4828">
        <w:rPr>
          <w:rFonts w:cs="Arial"/>
        </w:rPr>
        <w:t xml:space="preserve">Optie 2: combineren 0,8g/kg /uur koolhydraten met 0,2-0,4g/kg/uur eiwit. </w:t>
      </w:r>
    </w:p>
    <w:p w14:paraId="0245B70C" w14:textId="77777777" w:rsidR="00937841" w:rsidRPr="002D4828" w:rsidRDefault="00937841" w:rsidP="00937841">
      <w:pPr>
        <w:spacing w:after="0"/>
        <w:rPr>
          <w:b/>
        </w:rPr>
      </w:pPr>
      <w:r w:rsidRPr="002D4828">
        <w:rPr>
          <w:b/>
        </w:rPr>
        <w:t xml:space="preserve">IN DE AVOND / VOOR HET SLAPEN GAAN:  </w:t>
      </w:r>
    </w:p>
    <w:p w14:paraId="478BFBE2" w14:textId="53E9C875" w:rsidR="00937841" w:rsidRPr="002D4828" w:rsidRDefault="00937841" w:rsidP="00937841">
      <w:pPr>
        <w:pStyle w:val="Lijstalinea"/>
        <w:numPr>
          <w:ilvl w:val="0"/>
          <w:numId w:val="10"/>
        </w:numPr>
        <w:rPr>
          <w:bCs/>
        </w:rPr>
      </w:pPr>
      <w:r w:rsidRPr="002D4828">
        <w:rPr>
          <w:bCs/>
        </w:rPr>
        <w:t xml:space="preserve">Aanbevolen wordt magere zuivel zoals in de dagvoedingen staat beschreven. Deze </w:t>
      </w:r>
      <w:r w:rsidR="008A69B9">
        <w:rPr>
          <w:bCs/>
        </w:rPr>
        <w:t xml:space="preserve">(caseïne) </w:t>
      </w:r>
      <w:r w:rsidRPr="002D4828">
        <w:rPr>
          <w:bCs/>
        </w:rPr>
        <w:t xml:space="preserve">eiwitten worden langzamer door het lichaam opgenomen dan eiwitten in de meeste andere voedingsmiddelen. Op deze manier heeft het lichaam ook gedurende de nacht beschikbare eiwitten voor spierherstel en -opbouw. </w:t>
      </w:r>
    </w:p>
    <w:p w14:paraId="604AF39B" w14:textId="77777777" w:rsidR="00937841" w:rsidRPr="002D4828" w:rsidRDefault="00937841" w:rsidP="00937841">
      <w:pPr>
        <w:rPr>
          <w:b/>
        </w:rPr>
      </w:pPr>
    </w:p>
    <w:p w14:paraId="36705E5F" w14:textId="77777777" w:rsidR="00937841" w:rsidRPr="002D4828" w:rsidRDefault="00937841" w:rsidP="00937841">
      <w:pPr>
        <w:rPr>
          <w:b/>
        </w:rPr>
      </w:pPr>
    </w:p>
    <w:p w14:paraId="4C84F502" w14:textId="77777777" w:rsidR="00937841" w:rsidRPr="002D4828" w:rsidRDefault="00937841" w:rsidP="00937841">
      <w:pPr>
        <w:pStyle w:val="Lijstalinea"/>
        <w:numPr>
          <w:ilvl w:val="0"/>
          <w:numId w:val="1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jc w:val="center"/>
        <w:rPr>
          <w:b/>
        </w:rPr>
      </w:pPr>
      <w:r w:rsidRPr="002D4828">
        <w:rPr>
          <w:b/>
        </w:rPr>
        <w:lastRenderedPageBreak/>
        <w:t>S</w:t>
      </w:r>
      <w:r w:rsidRPr="002D4828">
        <w:rPr>
          <w:b/>
          <w:shd w:val="clear" w:color="auto" w:fill="F2F2F2" w:themeFill="background1" w:themeFillShade="F2"/>
        </w:rPr>
        <w:t>UPPLEMENTEN</w:t>
      </w:r>
    </w:p>
    <w:p w14:paraId="23B82C10" w14:textId="77777777" w:rsidR="00937841" w:rsidRPr="002D4828" w:rsidRDefault="00937841" w:rsidP="00937841">
      <w:pPr>
        <w:rPr>
          <w:b/>
        </w:rPr>
      </w:pPr>
    </w:p>
    <w:p w14:paraId="6B7F2F96" w14:textId="77777777" w:rsidR="00937841" w:rsidRPr="002D4828" w:rsidRDefault="00937841" w:rsidP="00937841">
      <w:pPr>
        <w:rPr>
          <w:bCs/>
        </w:rPr>
      </w:pPr>
      <w:r w:rsidRPr="002D4828">
        <w:rPr>
          <w:b/>
        </w:rPr>
        <w:t>VOEDINGSSUPPLEMENTEN</w:t>
      </w:r>
      <w:r w:rsidRPr="002D4828">
        <w:rPr>
          <w:bCs/>
        </w:rPr>
        <w:t xml:space="preserve"> </w:t>
      </w:r>
      <w:r w:rsidRPr="002D4828">
        <w:rPr>
          <w:bCs/>
        </w:rPr>
        <w:br/>
        <w:t xml:space="preserve">Het nemen van voedingssupplementen (extra vitamines en/of mineralen) is vrijwel niet nodig als je het Functioneel Voeden patroon volgt, op een paar uitzonderingen na: </w:t>
      </w:r>
    </w:p>
    <w:p w14:paraId="09517C2A" w14:textId="77777777" w:rsidR="00937841" w:rsidRPr="002D4828" w:rsidRDefault="00937841" w:rsidP="00937841">
      <w:pPr>
        <w:pStyle w:val="Lijstalinea"/>
        <w:numPr>
          <w:ilvl w:val="0"/>
          <w:numId w:val="10"/>
        </w:numPr>
        <w:rPr>
          <w:bCs/>
        </w:rPr>
      </w:pPr>
      <w:r w:rsidRPr="002D4828">
        <w:rPr>
          <w:bCs/>
        </w:rPr>
        <w:t xml:space="preserve">Bij (risico op) tekort (en) als je (tijdelijk) minder dan 1500 kcal eet, neem dan een multi-vitamine bij. Zorg dat deze niet meer dan 100% van de aanbevolen dagelijkse hoeveelheid (ADH) van alle vitaminen en mineralen bevat. </w:t>
      </w:r>
    </w:p>
    <w:p w14:paraId="161515AD" w14:textId="444CB0D1" w:rsidR="00937841" w:rsidRPr="002D4828" w:rsidRDefault="00937841" w:rsidP="00937841">
      <w:pPr>
        <w:pStyle w:val="Lijstalinea"/>
        <w:numPr>
          <w:ilvl w:val="0"/>
          <w:numId w:val="10"/>
        </w:numPr>
        <w:rPr>
          <w:bCs/>
        </w:rPr>
      </w:pPr>
      <w:r w:rsidRPr="002D4828">
        <w:rPr>
          <w:bCs/>
        </w:rPr>
        <w:t>Het risico op tekort aan vitamine D is voor bepaalde groepen groter. Daarom wordt voor die groepen aanbevolen vitamine D suppletie te nemen. Vitamine D wordt met name door de huid aangemaakt onder invloed van zonlicht. Aanbevolen wordt om minimaal een kwartier per dag met onbedekte handen en zonder hoofd</w:t>
      </w:r>
      <w:r w:rsidR="00E30A85">
        <w:rPr>
          <w:bCs/>
        </w:rPr>
        <w:t>bedekking</w:t>
      </w:r>
      <w:r w:rsidRPr="002D4828">
        <w:rPr>
          <w:bCs/>
        </w:rPr>
        <w:t xml:space="preserve"> tussen 11.00 en 15.00 uur buiten te zijn. Vitamine D zit ook in voeding, met name in vette vis en in mindere mate in vlees en eieren. Met name wonend boven 40° noorderbreedte, in combinatie met vrijwel niet buiten zijn, vergroot te kans op vitamine D tekort in winterperioden.</w:t>
      </w:r>
    </w:p>
    <w:p w14:paraId="41ED4D16" w14:textId="77777777" w:rsidR="00937841" w:rsidRPr="002D4828" w:rsidRDefault="00937841" w:rsidP="00937841">
      <w:pPr>
        <w:rPr>
          <w:bCs/>
        </w:rPr>
      </w:pPr>
    </w:p>
    <w:tbl>
      <w:tblPr>
        <w:tblStyle w:val="Rastertabel5donke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1"/>
        <w:gridCol w:w="4961"/>
      </w:tblGrid>
      <w:tr w:rsidR="00937841" w:rsidRPr="002D4828" w14:paraId="3C0E8A0E" w14:textId="77777777" w:rsidTr="00466B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1" w:type="dxa"/>
            <w:tcBorders>
              <w:top w:val="none" w:sz="0" w:space="0" w:color="auto"/>
              <w:left w:val="none" w:sz="0" w:space="0" w:color="auto"/>
              <w:right w:val="none" w:sz="0" w:space="0" w:color="auto"/>
            </w:tcBorders>
            <w:shd w:val="clear" w:color="auto" w:fill="auto"/>
          </w:tcPr>
          <w:p w14:paraId="47B32A85" w14:textId="77777777" w:rsidR="00937841" w:rsidRPr="002D4828" w:rsidRDefault="00937841" w:rsidP="00466B31">
            <w:pPr>
              <w:rPr>
                <w:color w:val="auto"/>
                <w:sz w:val="20"/>
                <w:szCs w:val="20"/>
              </w:rPr>
            </w:pPr>
            <w:r w:rsidRPr="002D4828">
              <w:rPr>
                <w:color w:val="auto"/>
                <w:sz w:val="20"/>
                <w:szCs w:val="20"/>
              </w:rPr>
              <w:t xml:space="preserve">Groep </w:t>
            </w:r>
          </w:p>
        </w:tc>
        <w:tc>
          <w:tcPr>
            <w:tcW w:w="4961" w:type="dxa"/>
            <w:tcBorders>
              <w:top w:val="none" w:sz="0" w:space="0" w:color="auto"/>
              <w:left w:val="none" w:sz="0" w:space="0" w:color="auto"/>
              <w:right w:val="none" w:sz="0" w:space="0" w:color="auto"/>
            </w:tcBorders>
            <w:shd w:val="clear" w:color="auto" w:fill="auto"/>
          </w:tcPr>
          <w:p w14:paraId="3F730EE0" w14:textId="77777777" w:rsidR="00937841" w:rsidRPr="002D4828" w:rsidRDefault="00937841" w:rsidP="00466B31">
            <w:pPr>
              <w:cnfStyle w:val="100000000000" w:firstRow="1" w:lastRow="0" w:firstColumn="0" w:lastColumn="0" w:oddVBand="0" w:evenVBand="0" w:oddHBand="0" w:evenHBand="0" w:firstRowFirstColumn="0" w:firstRowLastColumn="0" w:lastRowFirstColumn="0" w:lastRowLastColumn="0"/>
              <w:rPr>
                <w:color w:val="auto"/>
                <w:sz w:val="20"/>
                <w:szCs w:val="20"/>
              </w:rPr>
            </w:pPr>
            <w:r w:rsidRPr="002D4828">
              <w:rPr>
                <w:color w:val="auto"/>
                <w:sz w:val="20"/>
                <w:szCs w:val="20"/>
              </w:rPr>
              <w:t>Extra vitamine D in microgram, aanbevolen door Nederlandse Overheid</w:t>
            </w:r>
          </w:p>
        </w:tc>
      </w:tr>
      <w:tr w:rsidR="00937841" w:rsidRPr="002D4828" w14:paraId="70EAB199" w14:textId="77777777" w:rsidTr="00466B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1" w:type="dxa"/>
            <w:tcBorders>
              <w:left w:val="none" w:sz="0" w:space="0" w:color="auto"/>
            </w:tcBorders>
            <w:shd w:val="clear" w:color="auto" w:fill="auto"/>
          </w:tcPr>
          <w:p w14:paraId="14D31D65" w14:textId="77777777" w:rsidR="00937841" w:rsidRPr="002D4828" w:rsidRDefault="00937841" w:rsidP="00466B31">
            <w:pPr>
              <w:rPr>
                <w:color w:val="auto"/>
                <w:sz w:val="20"/>
                <w:szCs w:val="20"/>
              </w:rPr>
            </w:pPr>
            <w:r w:rsidRPr="002D4828">
              <w:rPr>
                <w:color w:val="auto"/>
                <w:sz w:val="20"/>
                <w:szCs w:val="20"/>
              </w:rPr>
              <w:t xml:space="preserve">Kinderen tm 3 jaar </w:t>
            </w:r>
          </w:p>
        </w:tc>
        <w:tc>
          <w:tcPr>
            <w:tcW w:w="4961" w:type="dxa"/>
            <w:shd w:val="clear" w:color="auto" w:fill="auto"/>
          </w:tcPr>
          <w:p w14:paraId="021B6B29" w14:textId="77777777" w:rsidR="00937841" w:rsidRPr="002D4828" w:rsidRDefault="00937841" w:rsidP="00466B31">
            <w:pPr>
              <w:jc w:val="center"/>
              <w:cnfStyle w:val="000000100000" w:firstRow="0" w:lastRow="0" w:firstColumn="0" w:lastColumn="0" w:oddVBand="0" w:evenVBand="0" w:oddHBand="1" w:evenHBand="0" w:firstRowFirstColumn="0" w:firstRowLastColumn="0" w:lastRowFirstColumn="0" w:lastRowLastColumn="0"/>
              <w:rPr>
                <w:sz w:val="20"/>
                <w:szCs w:val="20"/>
              </w:rPr>
            </w:pPr>
            <w:r w:rsidRPr="002D4828">
              <w:rPr>
                <w:sz w:val="20"/>
                <w:szCs w:val="20"/>
              </w:rPr>
              <w:t>10mcg</w:t>
            </w:r>
          </w:p>
        </w:tc>
      </w:tr>
      <w:tr w:rsidR="00937841" w:rsidRPr="002D4828" w14:paraId="06D06138" w14:textId="77777777" w:rsidTr="00466B31">
        <w:tc>
          <w:tcPr>
            <w:cnfStyle w:val="001000000000" w:firstRow="0" w:lastRow="0" w:firstColumn="1" w:lastColumn="0" w:oddVBand="0" w:evenVBand="0" w:oddHBand="0" w:evenHBand="0" w:firstRowFirstColumn="0" w:firstRowLastColumn="0" w:lastRowFirstColumn="0" w:lastRowLastColumn="0"/>
            <w:tcW w:w="4111" w:type="dxa"/>
            <w:tcBorders>
              <w:left w:val="none" w:sz="0" w:space="0" w:color="auto"/>
            </w:tcBorders>
            <w:shd w:val="clear" w:color="auto" w:fill="auto"/>
          </w:tcPr>
          <w:p w14:paraId="76AC3324" w14:textId="77777777" w:rsidR="00937841" w:rsidRPr="002D4828" w:rsidRDefault="00937841" w:rsidP="00466B31">
            <w:pPr>
              <w:rPr>
                <w:color w:val="auto"/>
                <w:sz w:val="20"/>
                <w:szCs w:val="20"/>
              </w:rPr>
            </w:pPr>
            <w:r w:rsidRPr="002D4828">
              <w:rPr>
                <w:color w:val="auto"/>
                <w:sz w:val="20"/>
                <w:szCs w:val="20"/>
              </w:rPr>
              <w:t xml:space="preserve">Vrouwen 50 tm 69 jaar </w:t>
            </w:r>
          </w:p>
        </w:tc>
        <w:tc>
          <w:tcPr>
            <w:tcW w:w="4961" w:type="dxa"/>
            <w:shd w:val="clear" w:color="auto" w:fill="auto"/>
          </w:tcPr>
          <w:p w14:paraId="4732E6E3" w14:textId="77777777" w:rsidR="00937841" w:rsidRPr="002D4828" w:rsidRDefault="00937841" w:rsidP="00466B31">
            <w:pPr>
              <w:jc w:val="center"/>
              <w:cnfStyle w:val="000000000000" w:firstRow="0" w:lastRow="0" w:firstColumn="0" w:lastColumn="0" w:oddVBand="0" w:evenVBand="0" w:oddHBand="0" w:evenHBand="0" w:firstRowFirstColumn="0" w:firstRowLastColumn="0" w:lastRowFirstColumn="0" w:lastRowLastColumn="0"/>
              <w:rPr>
                <w:sz w:val="20"/>
                <w:szCs w:val="20"/>
              </w:rPr>
            </w:pPr>
            <w:r w:rsidRPr="002D4828">
              <w:rPr>
                <w:sz w:val="20"/>
                <w:szCs w:val="20"/>
              </w:rPr>
              <w:t>10mcg</w:t>
            </w:r>
          </w:p>
        </w:tc>
      </w:tr>
      <w:tr w:rsidR="00937841" w:rsidRPr="002D4828" w14:paraId="5107EB1E" w14:textId="77777777" w:rsidTr="00466B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1" w:type="dxa"/>
            <w:tcBorders>
              <w:left w:val="none" w:sz="0" w:space="0" w:color="auto"/>
            </w:tcBorders>
            <w:shd w:val="clear" w:color="auto" w:fill="auto"/>
          </w:tcPr>
          <w:p w14:paraId="032E5127" w14:textId="77777777" w:rsidR="00937841" w:rsidRPr="002D4828" w:rsidRDefault="00937841" w:rsidP="00466B31">
            <w:pPr>
              <w:rPr>
                <w:color w:val="auto"/>
                <w:sz w:val="20"/>
                <w:szCs w:val="20"/>
              </w:rPr>
            </w:pPr>
            <w:r w:rsidRPr="002D4828">
              <w:rPr>
                <w:color w:val="auto"/>
                <w:sz w:val="20"/>
                <w:szCs w:val="20"/>
              </w:rPr>
              <w:t xml:space="preserve">Vrouwen 70 jaar en ouder </w:t>
            </w:r>
          </w:p>
        </w:tc>
        <w:tc>
          <w:tcPr>
            <w:tcW w:w="4961" w:type="dxa"/>
            <w:shd w:val="clear" w:color="auto" w:fill="auto"/>
          </w:tcPr>
          <w:p w14:paraId="22EBF44D" w14:textId="77777777" w:rsidR="00937841" w:rsidRPr="002D4828" w:rsidRDefault="00937841" w:rsidP="00466B31">
            <w:pPr>
              <w:jc w:val="center"/>
              <w:cnfStyle w:val="000000100000" w:firstRow="0" w:lastRow="0" w:firstColumn="0" w:lastColumn="0" w:oddVBand="0" w:evenVBand="0" w:oddHBand="1" w:evenHBand="0" w:firstRowFirstColumn="0" w:firstRowLastColumn="0" w:lastRowFirstColumn="0" w:lastRowLastColumn="0"/>
              <w:rPr>
                <w:sz w:val="20"/>
                <w:szCs w:val="20"/>
              </w:rPr>
            </w:pPr>
            <w:r w:rsidRPr="002D4828">
              <w:rPr>
                <w:sz w:val="20"/>
                <w:szCs w:val="20"/>
              </w:rPr>
              <w:t>20mcg</w:t>
            </w:r>
          </w:p>
        </w:tc>
      </w:tr>
      <w:tr w:rsidR="00937841" w:rsidRPr="002D4828" w14:paraId="3124E170" w14:textId="77777777" w:rsidTr="00466B31">
        <w:tc>
          <w:tcPr>
            <w:cnfStyle w:val="001000000000" w:firstRow="0" w:lastRow="0" w:firstColumn="1" w:lastColumn="0" w:oddVBand="0" w:evenVBand="0" w:oddHBand="0" w:evenHBand="0" w:firstRowFirstColumn="0" w:firstRowLastColumn="0" w:lastRowFirstColumn="0" w:lastRowLastColumn="0"/>
            <w:tcW w:w="4111" w:type="dxa"/>
            <w:tcBorders>
              <w:left w:val="none" w:sz="0" w:space="0" w:color="auto"/>
            </w:tcBorders>
            <w:shd w:val="clear" w:color="auto" w:fill="auto"/>
          </w:tcPr>
          <w:p w14:paraId="37D3B0C5" w14:textId="77777777" w:rsidR="00937841" w:rsidRPr="002D4828" w:rsidRDefault="00937841" w:rsidP="00466B31">
            <w:pPr>
              <w:rPr>
                <w:color w:val="auto"/>
                <w:sz w:val="20"/>
                <w:szCs w:val="20"/>
              </w:rPr>
            </w:pPr>
            <w:r w:rsidRPr="002D4828">
              <w:rPr>
                <w:color w:val="auto"/>
                <w:sz w:val="20"/>
                <w:szCs w:val="20"/>
              </w:rPr>
              <w:t xml:space="preserve">Zwangere vrouwen </w:t>
            </w:r>
          </w:p>
        </w:tc>
        <w:tc>
          <w:tcPr>
            <w:tcW w:w="4961" w:type="dxa"/>
            <w:shd w:val="clear" w:color="auto" w:fill="auto"/>
          </w:tcPr>
          <w:p w14:paraId="4F314B5C" w14:textId="77777777" w:rsidR="00937841" w:rsidRPr="002D4828" w:rsidRDefault="00937841" w:rsidP="00466B31">
            <w:pPr>
              <w:jc w:val="center"/>
              <w:cnfStyle w:val="000000000000" w:firstRow="0" w:lastRow="0" w:firstColumn="0" w:lastColumn="0" w:oddVBand="0" w:evenVBand="0" w:oddHBand="0" w:evenHBand="0" w:firstRowFirstColumn="0" w:firstRowLastColumn="0" w:lastRowFirstColumn="0" w:lastRowLastColumn="0"/>
              <w:rPr>
                <w:sz w:val="20"/>
                <w:szCs w:val="20"/>
              </w:rPr>
            </w:pPr>
            <w:r w:rsidRPr="002D4828">
              <w:rPr>
                <w:sz w:val="20"/>
                <w:szCs w:val="20"/>
              </w:rPr>
              <w:t>10mcg</w:t>
            </w:r>
          </w:p>
        </w:tc>
      </w:tr>
      <w:tr w:rsidR="00937841" w:rsidRPr="002D4828" w14:paraId="199B8CD5" w14:textId="77777777" w:rsidTr="00466B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1" w:type="dxa"/>
            <w:tcBorders>
              <w:left w:val="none" w:sz="0" w:space="0" w:color="auto"/>
              <w:bottom w:val="single" w:sz="4" w:space="0" w:color="auto"/>
            </w:tcBorders>
            <w:shd w:val="clear" w:color="auto" w:fill="auto"/>
          </w:tcPr>
          <w:p w14:paraId="6EE9576F" w14:textId="77777777" w:rsidR="00937841" w:rsidRPr="002D4828" w:rsidRDefault="00937841" w:rsidP="00466B31">
            <w:pPr>
              <w:rPr>
                <w:color w:val="auto"/>
                <w:sz w:val="20"/>
                <w:szCs w:val="20"/>
              </w:rPr>
            </w:pPr>
            <w:r w:rsidRPr="002D4828">
              <w:rPr>
                <w:color w:val="auto"/>
                <w:sz w:val="20"/>
                <w:szCs w:val="20"/>
              </w:rPr>
              <w:t>Iedereen 4 tm 49 jaar, getinte huid/huid bedekt/ overdag weinig in de zon</w:t>
            </w:r>
          </w:p>
        </w:tc>
        <w:tc>
          <w:tcPr>
            <w:tcW w:w="4961" w:type="dxa"/>
            <w:shd w:val="clear" w:color="auto" w:fill="auto"/>
          </w:tcPr>
          <w:p w14:paraId="08CC1DB0" w14:textId="77777777" w:rsidR="00937841" w:rsidRPr="002D4828" w:rsidRDefault="00937841" w:rsidP="00466B31">
            <w:pPr>
              <w:jc w:val="center"/>
              <w:cnfStyle w:val="000000100000" w:firstRow="0" w:lastRow="0" w:firstColumn="0" w:lastColumn="0" w:oddVBand="0" w:evenVBand="0" w:oddHBand="1" w:evenHBand="0" w:firstRowFirstColumn="0" w:firstRowLastColumn="0" w:lastRowFirstColumn="0" w:lastRowLastColumn="0"/>
              <w:rPr>
                <w:sz w:val="20"/>
                <w:szCs w:val="20"/>
              </w:rPr>
            </w:pPr>
            <w:r w:rsidRPr="002D4828">
              <w:rPr>
                <w:sz w:val="20"/>
                <w:szCs w:val="20"/>
              </w:rPr>
              <w:t>10mcg</w:t>
            </w:r>
          </w:p>
        </w:tc>
      </w:tr>
      <w:tr w:rsidR="00937841" w:rsidRPr="002D4828" w14:paraId="1DC6EF93" w14:textId="77777777" w:rsidTr="00466B31">
        <w:tc>
          <w:tcPr>
            <w:cnfStyle w:val="001000000000" w:firstRow="0" w:lastRow="0" w:firstColumn="1" w:lastColumn="0" w:oddVBand="0" w:evenVBand="0" w:oddHBand="0" w:evenHBand="0" w:firstRowFirstColumn="0" w:firstRowLastColumn="0" w:lastRowFirstColumn="0" w:lastRowLastColumn="0"/>
            <w:tcW w:w="4111" w:type="dxa"/>
            <w:tcBorders>
              <w:left w:val="none" w:sz="0" w:space="0" w:color="auto"/>
              <w:bottom w:val="single" w:sz="4" w:space="0" w:color="auto"/>
            </w:tcBorders>
            <w:shd w:val="clear" w:color="auto" w:fill="auto"/>
          </w:tcPr>
          <w:p w14:paraId="7F767B13" w14:textId="77777777" w:rsidR="00937841" w:rsidRPr="002D4828" w:rsidRDefault="00937841" w:rsidP="00466B31">
            <w:pPr>
              <w:rPr>
                <w:color w:val="auto"/>
                <w:sz w:val="20"/>
                <w:szCs w:val="20"/>
              </w:rPr>
            </w:pPr>
            <w:r w:rsidRPr="002D4828">
              <w:rPr>
                <w:color w:val="auto"/>
                <w:sz w:val="20"/>
                <w:szCs w:val="20"/>
              </w:rPr>
              <w:t xml:space="preserve">Iedereen 70 jaar en ouder </w:t>
            </w:r>
          </w:p>
        </w:tc>
        <w:tc>
          <w:tcPr>
            <w:tcW w:w="4961" w:type="dxa"/>
            <w:shd w:val="clear" w:color="auto" w:fill="auto"/>
          </w:tcPr>
          <w:p w14:paraId="7F5C94D7" w14:textId="77777777" w:rsidR="00937841" w:rsidRPr="002D4828" w:rsidRDefault="00937841" w:rsidP="00466B31">
            <w:pPr>
              <w:jc w:val="center"/>
              <w:cnfStyle w:val="000000000000" w:firstRow="0" w:lastRow="0" w:firstColumn="0" w:lastColumn="0" w:oddVBand="0" w:evenVBand="0" w:oddHBand="0" w:evenHBand="0" w:firstRowFirstColumn="0" w:firstRowLastColumn="0" w:lastRowFirstColumn="0" w:lastRowLastColumn="0"/>
              <w:rPr>
                <w:sz w:val="20"/>
                <w:szCs w:val="20"/>
              </w:rPr>
            </w:pPr>
            <w:r w:rsidRPr="002D4828">
              <w:rPr>
                <w:sz w:val="20"/>
                <w:szCs w:val="20"/>
              </w:rPr>
              <w:t>20mcg</w:t>
            </w:r>
          </w:p>
        </w:tc>
      </w:tr>
    </w:tbl>
    <w:p w14:paraId="73E18A6E" w14:textId="63C4BD45" w:rsidR="00937841" w:rsidRDefault="00937841" w:rsidP="00937841">
      <w:pPr>
        <w:rPr>
          <w:b/>
        </w:rPr>
      </w:pPr>
      <w:r w:rsidRPr="002D4828">
        <w:rPr>
          <w:bCs/>
        </w:rPr>
        <w:br/>
      </w:r>
      <w:r w:rsidRPr="002D4828">
        <w:rPr>
          <w:b/>
        </w:rPr>
        <w:t>Magnesium</w:t>
      </w:r>
      <w:r w:rsidRPr="002D4828">
        <w:rPr>
          <w:bCs/>
        </w:rPr>
        <w:t>: Spierkramp geassocieerd met inspanning is een veelvoorkomende klacht. Een tekort aan magnesium kan spierkramp geven, maar een magnesiumtekort komt zeer zelden voor. Recent bewijs suggereert dat krampen met name worden veroorzaakt door spiervermoeidheid, waarbij vochttekort door zweten als één van de multifactoriële oorzaken wordt aangemerkt.</w:t>
      </w:r>
      <w:r w:rsidRPr="002D4828">
        <w:rPr>
          <w:bCs/>
        </w:rPr>
        <w:br/>
      </w:r>
      <w:r w:rsidRPr="002D4828">
        <w:rPr>
          <w:b/>
        </w:rPr>
        <w:br/>
      </w:r>
    </w:p>
    <w:p w14:paraId="16568489" w14:textId="77777777" w:rsidR="00494BAB" w:rsidRDefault="00494BAB" w:rsidP="00937841">
      <w:pPr>
        <w:rPr>
          <w:b/>
        </w:rPr>
      </w:pPr>
    </w:p>
    <w:p w14:paraId="49779F21" w14:textId="77777777" w:rsidR="00494BAB" w:rsidRDefault="00494BAB" w:rsidP="00937841">
      <w:pPr>
        <w:rPr>
          <w:b/>
        </w:rPr>
      </w:pPr>
    </w:p>
    <w:p w14:paraId="34B830D4" w14:textId="77777777" w:rsidR="00494BAB" w:rsidRDefault="00494BAB" w:rsidP="00937841">
      <w:pPr>
        <w:rPr>
          <w:b/>
        </w:rPr>
      </w:pPr>
    </w:p>
    <w:p w14:paraId="46979F41" w14:textId="77777777" w:rsidR="00494BAB" w:rsidRDefault="00494BAB" w:rsidP="00937841">
      <w:pPr>
        <w:rPr>
          <w:b/>
        </w:rPr>
      </w:pPr>
    </w:p>
    <w:p w14:paraId="48B38244" w14:textId="77777777" w:rsidR="00494BAB" w:rsidRDefault="00494BAB" w:rsidP="00937841">
      <w:pPr>
        <w:rPr>
          <w:b/>
        </w:rPr>
      </w:pPr>
    </w:p>
    <w:p w14:paraId="75B9B341" w14:textId="77777777" w:rsidR="00494BAB" w:rsidRDefault="00494BAB" w:rsidP="00937841">
      <w:pPr>
        <w:rPr>
          <w:b/>
        </w:rPr>
      </w:pPr>
    </w:p>
    <w:p w14:paraId="6674630D" w14:textId="77777777" w:rsidR="00494BAB" w:rsidRPr="002D4828" w:rsidRDefault="00494BAB" w:rsidP="00937841">
      <w:pPr>
        <w:rPr>
          <w:b/>
        </w:rPr>
      </w:pPr>
    </w:p>
    <w:p w14:paraId="2E88885C" w14:textId="77777777" w:rsidR="00937841" w:rsidRPr="002D4828" w:rsidRDefault="00937841" w:rsidP="00937841">
      <w:pPr>
        <w:rPr>
          <w:b/>
        </w:rPr>
      </w:pPr>
    </w:p>
    <w:p w14:paraId="46E40890" w14:textId="1F4B6642" w:rsidR="00937841" w:rsidRPr="002D4828" w:rsidRDefault="00937841" w:rsidP="00937841">
      <w:pPr>
        <w:rPr>
          <w:bCs/>
        </w:rPr>
      </w:pPr>
      <w:r w:rsidRPr="002D4828">
        <w:rPr>
          <w:b/>
        </w:rPr>
        <w:lastRenderedPageBreak/>
        <w:t xml:space="preserve">SPORTSUPPLEMENTEN </w:t>
      </w:r>
      <w:r w:rsidRPr="002D4828">
        <w:rPr>
          <w:b/>
        </w:rPr>
        <w:br/>
      </w:r>
      <w:r w:rsidRPr="002D4828">
        <w:rPr>
          <w:bCs/>
        </w:rPr>
        <w:t xml:space="preserve">Sportsupplementen kunnen voor de laatste paar </w:t>
      </w:r>
      <w:r w:rsidR="00A32B8E">
        <w:rPr>
          <w:bCs/>
        </w:rPr>
        <w:t>procenten</w:t>
      </w:r>
      <w:r w:rsidRPr="002D4828">
        <w:rPr>
          <w:bCs/>
        </w:rPr>
        <w:t xml:space="preserve"> verbetering zorgen als je intensief traint met als doel spieropbouw of prestatieverbetering, MITS je </w:t>
      </w:r>
      <w:r w:rsidR="00A32B8E">
        <w:rPr>
          <w:bCs/>
        </w:rPr>
        <w:t>voedingspatroon</w:t>
      </w:r>
      <w:r w:rsidRPr="002D4828">
        <w:rPr>
          <w:bCs/>
        </w:rPr>
        <w:t xml:space="preserve"> op orde is. Er zijn veel sportsupplementen verkrijgbaar, maar er zijn slechts een aantal supplementen waarvan de werkzaamheid en veiligheid wetenschappelijk is aangetoond. Deze staan hieronder benoemd. Van alle supplementen die niet genoemd staan is de werkzaamheid en/of veiligheid (nog) niet  (voldoende) aangetoond. </w:t>
      </w:r>
    </w:p>
    <w:p w14:paraId="35295FAB" w14:textId="77777777" w:rsidR="00937841" w:rsidRPr="002D4828" w:rsidRDefault="00937841" w:rsidP="00937841">
      <w:pPr>
        <w:rPr>
          <w:bCs/>
        </w:rPr>
      </w:pPr>
    </w:p>
    <w:p w14:paraId="0F47F76B" w14:textId="77777777" w:rsidR="00937841" w:rsidRPr="002D4828" w:rsidRDefault="00937841" w:rsidP="00937841">
      <w:pPr>
        <w:rPr>
          <w:bCs/>
        </w:rPr>
      </w:pPr>
    </w:p>
    <w:p w14:paraId="56EB849C" w14:textId="77777777" w:rsidR="00937841" w:rsidRPr="002D4828" w:rsidRDefault="00937841" w:rsidP="00937841">
      <w:pPr>
        <w:rPr>
          <w:b/>
          <w:bCs/>
        </w:rPr>
      </w:pPr>
      <w:r w:rsidRPr="002D4828">
        <w:rPr>
          <w:rFonts w:eastAsia="Times New Roman" w:cs="Arial"/>
          <w:b/>
          <w:bCs/>
          <w:iCs/>
          <w:lang w:eastAsia="nl-NL"/>
        </w:rPr>
        <w:t>Spieropbouwende sportsupplementen</w:t>
      </w:r>
    </w:p>
    <w:tbl>
      <w:tblPr>
        <w:tblStyle w:val="Rastertabel5donker-Accent3"/>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9"/>
        <w:gridCol w:w="4213"/>
        <w:gridCol w:w="3260"/>
      </w:tblGrid>
      <w:tr w:rsidR="00937841" w:rsidRPr="002D4828" w14:paraId="586A75BE" w14:textId="77777777" w:rsidTr="00466B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9" w:type="dxa"/>
            <w:tcBorders>
              <w:top w:val="none" w:sz="0" w:space="0" w:color="auto"/>
              <w:left w:val="none" w:sz="0" w:space="0" w:color="auto"/>
              <w:right w:val="none" w:sz="0" w:space="0" w:color="auto"/>
            </w:tcBorders>
            <w:shd w:val="clear" w:color="auto" w:fill="auto"/>
          </w:tcPr>
          <w:p w14:paraId="244B2C1D" w14:textId="77777777" w:rsidR="00937841" w:rsidRPr="002D4828" w:rsidRDefault="00937841" w:rsidP="00466B31">
            <w:pPr>
              <w:rPr>
                <w:rFonts w:eastAsia="Times New Roman" w:cs="Arial"/>
                <w:iCs/>
                <w:color w:val="auto"/>
                <w:lang w:eastAsia="nl-NL"/>
              </w:rPr>
            </w:pPr>
            <w:bookmarkStart w:id="0" w:name="_Hlk16760579"/>
          </w:p>
        </w:tc>
        <w:tc>
          <w:tcPr>
            <w:tcW w:w="4213" w:type="dxa"/>
            <w:tcBorders>
              <w:top w:val="none" w:sz="0" w:space="0" w:color="auto"/>
              <w:left w:val="none" w:sz="0" w:space="0" w:color="auto"/>
              <w:right w:val="none" w:sz="0" w:space="0" w:color="auto"/>
            </w:tcBorders>
            <w:shd w:val="clear" w:color="auto" w:fill="auto"/>
          </w:tcPr>
          <w:p w14:paraId="72E82D66" w14:textId="77777777" w:rsidR="00937841" w:rsidRPr="002D4828" w:rsidRDefault="00937841" w:rsidP="00466B31">
            <w:pPr>
              <w:cnfStyle w:val="100000000000" w:firstRow="1" w:lastRow="0" w:firstColumn="0" w:lastColumn="0" w:oddVBand="0" w:evenVBand="0" w:oddHBand="0" w:evenHBand="0" w:firstRowFirstColumn="0" w:firstRowLastColumn="0" w:lastRowFirstColumn="0" w:lastRowLastColumn="0"/>
              <w:rPr>
                <w:rFonts w:eastAsia="Times New Roman" w:cs="Arial"/>
                <w:iCs/>
                <w:color w:val="auto"/>
                <w:lang w:eastAsia="nl-NL"/>
              </w:rPr>
            </w:pPr>
            <w:r w:rsidRPr="002D4828">
              <w:rPr>
                <w:rFonts w:eastAsia="Times New Roman" w:cs="Arial"/>
                <w:iCs/>
                <w:color w:val="auto"/>
                <w:lang w:eastAsia="nl-NL"/>
              </w:rPr>
              <w:t>Werkzaamheid</w:t>
            </w:r>
          </w:p>
        </w:tc>
        <w:tc>
          <w:tcPr>
            <w:tcW w:w="3260" w:type="dxa"/>
            <w:tcBorders>
              <w:top w:val="none" w:sz="0" w:space="0" w:color="auto"/>
              <w:left w:val="none" w:sz="0" w:space="0" w:color="auto"/>
              <w:right w:val="none" w:sz="0" w:space="0" w:color="auto"/>
            </w:tcBorders>
            <w:shd w:val="clear" w:color="auto" w:fill="auto"/>
          </w:tcPr>
          <w:p w14:paraId="50228C3A" w14:textId="77777777" w:rsidR="00937841" w:rsidRPr="002D4828" w:rsidRDefault="00937841" w:rsidP="00466B31">
            <w:pPr>
              <w:cnfStyle w:val="100000000000" w:firstRow="1" w:lastRow="0" w:firstColumn="0" w:lastColumn="0" w:oddVBand="0" w:evenVBand="0" w:oddHBand="0" w:evenHBand="0" w:firstRowFirstColumn="0" w:firstRowLastColumn="0" w:lastRowFirstColumn="0" w:lastRowLastColumn="0"/>
              <w:rPr>
                <w:rFonts w:eastAsia="Times New Roman" w:cs="Arial"/>
                <w:iCs/>
                <w:color w:val="auto"/>
                <w:lang w:eastAsia="nl-NL"/>
              </w:rPr>
            </w:pPr>
            <w:r w:rsidRPr="002D4828">
              <w:rPr>
                <w:rFonts w:eastAsia="Times New Roman" w:cs="Arial"/>
                <w:iCs/>
                <w:color w:val="auto"/>
                <w:lang w:eastAsia="nl-NL"/>
              </w:rPr>
              <w:t xml:space="preserve">Dosering </w:t>
            </w:r>
          </w:p>
        </w:tc>
      </w:tr>
      <w:bookmarkEnd w:id="0"/>
      <w:tr w:rsidR="00937841" w:rsidRPr="002D4828" w14:paraId="68A0A521" w14:textId="77777777" w:rsidTr="00466B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9" w:type="dxa"/>
            <w:tcBorders>
              <w:left w:val="none" w:sz="0" w:space="0" w:color="auto"/>
            </w:tcBorders>
            <w:shd w:val="clear" w:color="auto" w:fill="auto"/>
          </w:tcPr>
          <w:p w14:paraId="0733F0B7" w14:textId="77777777" w:rsidR="00937841" w:rsidRPr="002D4828" w:rsidRDefault="00937841" w:rsidP="00466B31">
            <w:pPr>
              <w:rPr>
                <w:rFonts w:eastAsia="Times New Roman" w:cs="Arial"/>
                <w:iCs/>
                <w:color w:val="auto"/>
                <w:lang w:eastAsia="nl-NL"/>
              </w:rPr>
            </w:pPr>
            <w:r w:rsidRPr="002D4828">
              <w:rPr>
                <w:rFonts w:eastAsia="Times New Roman" w:cs="Arial"/>
                <w:iCs/>
                <w:color w:val="auto"/>
                <w:lang w:eastAsia="nl-NL"/>
              </w:rPr>
              <w:t>Creatine (monohydraat)</w:t>
            </w:r>
          </w:p>
        </w:tc>
        <w:tc>
          <w:tcPr>
            <w:tcW w:w="4213" w:type="dxa"/>
            <w:shd w:val="clear" w:color="auto" w:fill="auto"/>
          </w:tcPr>
          <w:p w14:paraId="6EA6452A" w14:textId="77777777" w:rsidR="00937841" w:rsidRPr="002D4828" w:rsidRDefault="00937841" w:rsidP="00466B31">
            <w:pPr>
              <w:cnfStyle w:val="000000100000" w:firstRow="0" w:lastRow="0" w:firstColumn="0" w:lastColumn="0" w:oddVBand="0" w:evenVBand="0" w:oddHBand="1" w:evenHBand="0" w:firstRowFirstColumn="0" w:firstRowLastColumn="0" w:lastRowFirstColumn="0" w:lastRowLastColumn="0"/>
              <w:rPr>
                <w:rFonts w:eastAsia="Times New Roman" w:cs="Arial"/>
                <w:iCs/>
                <w:sz w:val="20"/>
                <w:szCs w:val="20"/>
                <w:lang w:eastAsia="nl-NL"/>
              </w:rPr>
            </w:pPr>
            <w:r w:rsidRPr="002D4828">
              <w:rPr>
                <w:rFonts w:eastAsia="Times New Roman" w:cs="Arial"/>
                <w:iCs/>
                <w:sz w:val="20"/>
                <w:szCs w:val="20"/>
                <w:lang w:eastAsia="nl-NL"/>
              </w:rPr>
              <w:t xml:space="preserve">Kracht en vetvrije massa verbeteren, beter herstel, blessurepreventie. </w:t>
            </w:r>
            <w:r w:rsidRPr="002D4828">
              <w:rPr>
                <w:rFonts w:cs="Arial"/>
                <w:sz w:val="20"/>
                <w:szCs w:val="20"/>
              </w:rPr>
              <w:t xml:space="preserve">Met name de toename en niet het totale creatinegehalte in de spieren lijkt verband te hebben met prestatievoordelen. </w:t>
            </w:r>
          </w:p>
        </w:tc>
        <w:tc>
          <w:tcPr>
            <w:tcW w:w="3260" w:type="dxa"/>
            <w:shd w:val="clear" w:color="auto" w:fill="auto"/>
          </w:tcPr>
          <w:p w14:paraId="7BB84E4C" w14:textId="77777777" w:rsidR="00937841" w:rsidRPr="002D4828" w:rsidRDefault="00937841" w:rsidP="00466B31">
            <w:pPr>
              <w:cnfStyle w:val="000000100000" w:firstRow="0" w:lastRow="0" w:firstColumn="0" w:lastColumn="0" w:oddVBand="0" w:evenVBand="0" w:oddHBand="1" w:evenHBand="0" w:firstRowFirstColumn="0" w:firstRowLastColumn="0" w:lastRowFirstColumn="0" w:lastRowLastColumn="0"/>
              <w:rPr>
                <w:rFonts w:eastAsia="Times New Roman" w:cs="Arial"/>
                <w:iCs/>
                <w:sz w:val="20"/>
                <w:szCs w:val="20"/>
                <w:lang w:eastAsia="nl-NL"/>
              </w:rPr>
            </w:pPr>
            <w:r w:rsidRPr="002D4828">
              <w:rPr>
                <w:rFonts w:cs="Arial"/>
                <w:sz w:val="20"/>
                <w:szCs w:val="20"/>
              </w:rPr>
              <w:t>3 tot 6 gram per dag</w:t>
            </w:r>
          </w:p>
        </w:tc>
      </w:tr>
      <w:tr w:rsidR="00937841" w:rsidRPr="002D4828" w14:paraId="36388FB0" w14:textId="77777777" w:rsidTr="00466B31">
        <w:tc>
          <w:tcPr>
            <w:cnfStyle w:val="001000000000" w:firstRow="0" w:lastRow="0" w:firstColumn="1" w:lastColumn="0" w:oddVBand="0" w:evenVBand="0" w:oddHBand="0" w:evenHBand="0" w:firstRowFirstColumn="0" w:firstRowLastColumn="0" w:lastRowFirstColumn="0" w:lastRowLastColumn="0"/>
            <w:tcW w:w="1599" w:type="dxa"/>
            <w:tcBorders>
              <w:left w:val="none" w:sz="0" w:space="0" w:color="auto"/>
            </w:tcBorders>
            <w:shd w:val="clear" w:color="auto" w:fill="auto"/>
          </w:tcPr>
          <w:p w14:paraId="75EBD600" w14:textId="77777777" w:rsidR="00937841" w:rsidRPr="002D4828" w:rsidRDefault="00937841" w:rsidP="00466B31">
            <w:pPr>
              <w:rPr>
                <w:rFonts w:eastAsia="Times New Roman" w:cs="Arial"/>
                <w:iCs/>
                <w:color w:val="auto"/>
                <w:lang w:eastAsia="nl-NL"/>
              </w:rPr>
            </w:pPr>
            <w:r w:rsidRPr="002D4828">
              <w:rPr>
                <w:rFonts w:eastAsia="Times New Roman" w:cs="Arial"/>
                <w:iCs/>
                <w:color w:val="auto"/>
                <w:lang w:eastAsia="nl-NL"/>
              </w:rPr>
              <w:t>HMB</w:t>
            </w:r>
          </w:p>
        </w:tc>
        <w:tc>
          <w:tcPr>
            <w:tcW w:w="4213" w:type="dxa"/>
            <w:shd w:val="clear" w:color="auto" w:fill="auto"/>
          </w:tcPr>
          <w:p w14:paraId="737DB73B" w14:textId="77777777" w:rsidR="00937841" w:rsidRPr="002D4828" w:rsidRDefault="00937841" w:rsidP="00466B31">
            <w:pPr>
              <w:cnfStyle w:val="000000000000" w:firstRow="0" w:lastRow="0" w:firstColumn="0" w:lastColumn="0" w:oddVBand="0" w:evenVBand="0" w:oddHBand="0" w:evenHBand="0" w:firstRowFirstColumn="0" w:firstRowLastColumn="0" w:lastRowFirstColumn="0" w:lastRowLastColumn="0"/>
              <w:rPr>
                <w:rFonts w:eastAsia="Times New Roman" w:cs="Arial"/>
                <w:iCs/>
                <w:sz w:val="20"/>
                <w:szCs w:val="20"/>
                <w:lang w:eastAsia="nl-NL"/>
              </w:rPr>
            </w:pPr>
            <w:r w:rsidRPr="002D4828">
              <w:rPr>
                <w:rFonts w:eastAsia="Times New Roman" w:cs="Arial"/>
                <w:iCs/>
                <w:sz w:val="20"/>
                <w:szCs w:val="20"/>
                <w:lang w:eastAsia="nl-NL"/>
              </w:rPr>
              <w:t xml:space="preserve">Kracht- en uithoudingsvermogen verbeteren bij weerstandstraining. Mn aangetoond bij ongetrainde individuen en ouderen. </w:t>
            </w:r>
          </w:p>
        </w:tc>
        <w:tc>
          <w:tcPr>
            <w:tcW w:w="3260" w:type="dxa"/>
            <w:shd w:val="clear" w:color="auto" w:fill="auto"/>
          </w:tcPr>
          <w:p w14:paraId="38EB4EBE" w14:textId="77777777" w:rsidR="00937841" w:rsidRPr="002D4828" w:rsidRDefault="00937841" w:rsidP="00466B31">
            <w:pPr>
              <w:pStyle w:val="HTML-voorafopgemaakt"/>
              <w:cnfStyle w:val="000000000000" w:firstRow="0" w:lastRow="0" w:firstColumn="0" w:lastColumn="0" w:oddVBand="0" w:evenVBand="0" w:oddHBand="0" w:evenHBand="0" w:firstRowFirstColumn="0" w:firstRowLastColumn="0" w:lastRowFirstColumn="0" w:lastRowLastColumn="0"/>
              <w:rPr>
                <w:rFonts w:asciiTheme="minorHAnsi" w:hAnsiTheme="minorHAnsi" w:cs="Arial"/>
                <w:iCs/>
              </w:rPr>
            </w:pPr>
            <w:r w:rsidRPr="002D4828">
              <w:rPr>
                <w:rFonts w:asciiTheme="minorHAnsi" w:hAnsiTheme="minorHAnsi" w:cs="Arial"/>
                <w:iCs/>
              </w:rPr>
              <w:t>1,5 – 3 gram calcium-HMB</w:t>
            </w:r>
          </w:p>
        </w:tc>
      </w:tr>
      <w:tr w:rsidR="00937841" w:rsidRPr="002D4828" w14:paraId="540ED357" w14:textId="77777777" w:rsidTr="00466B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9" w:type="dxa"/>
            <w:tcBorders>
              <w:left w:val="none" w:sz="0" w:space="0" w:color="auto"/>
              <w:bottom w:val="none" w:sz="0" w:space="0" w:color="auto"/>
            </w:tcBorders>
            <w:shd w:val="clear" w:color="auto" w:fill="auto"/>
          </w:tcPr>
          <w:p w14:paraId="08D0C50B" w14:textId="77777777" w:rsidR="00937841" w:rsidRPr="002D4828" w:rsidRDefault="00937841" w:rsidP="00466B31">
            <w:pPr>
              <w:rPr>
                <w:rFonts w:eastAsia="Times New Roman" w:cs="Arial"/>
                <w:iCs/>
                <w:color w:val="auto"/>
                <w:lang w:eastAsia="nl-NL"/>
              </w:rPr>
            </w:pPr>
            <w:r w:rsidRPr="002D4828">
              <w:rPr>
                <w:rFonts w:eastAsia="Times New Roman" w:cs="Arial"/>
                <w:iCs/>
                <w:color w:val="auto"/>
                <w:lang w:eastAsia="nl-NL"/>
              </w:rPr>
              <w:t xml:space="preserve">Eiwit (als supplement) </w:t>
            </w:r>
          </w:p>
        </w:tc>
        <w:tc>
          <w:tcPr>
            <w:tcW w:w="4213" w:type="dxa"/>
            <w:shd w:val="clear" w:color="auto" w:fill="auto"/>
          </w:tcPr>
          <w:p w14:paraId="4C23E1EE" w14:textId="77777777" w:rsidR="00937841" w:rsidRPr="002D4828" w:rsidRDefault="00937841" w:rsidP="00466B31">
            <w:pPr>
              <w:cnfStyle w:val="000000100000" w:firstRow="0" w:lastRow="0" w:firstColumn="0" w:lastColumn="0" w:oddVBand="0" w:evenVBand="0" w:oddHBand="1" w:evenHBand="0" w:firstRowFirstColumn="0" w:firstRowLastColumn="0" w:lastRowFirstColumn="0" w:lastRowLastColumn="0"/>
              <w:rPr>
                <w:rFonts w:eastAsia="Times New Roman" w:cs="Arial"/>
                <w:iCs/>
                <w:sz w:val="20"/>
                <w:szCs w:val="20"/>
                <w:lang w:eastAsia="nl-NL"/>
              </w:rPr>
            </w:pPr>
            <w:r w:rsidRPr="002D4828">
              <w:rPr>
                <w:rFonts w:eastAsia="Times New Roman" w:cs="Arial"/>
                <w:iCs/>
                <w:sz w:val="20"/>
                <w:szCs w:val="20"/>
                <w:lang w:eastAsia="nl-NL"/>
              </w:rPr>
              <w:t xml:space="preserve">Stimuleert spieropbouw icm weersstandstraining. </w:t>
            </w:r>
          </w:p>
        </w:tc>
        <w:tc>
          <w:tcPr>
            <w:tcW w:w="3260" w:type="dxa"/>
            <w:shd w:val="clear" w:color="auto" w:fill="auto"/>
          </w:tcPr>
          <w:p w14:paraId="179F4460" w14:textId="77777777" w:rsidR="00937841" w:rsidRPr="002D4828" w:rsidRDefault="00937841" w:rsidP="00466B31">
            <w:pPr>
              <w:cnfStyle w:val="000000100000" w:firstRow="0" w:lastRow="0" w:firstColumn="0" w:lastColumn="0" w:oddVBand="0" w:evenVBand="0" w:oddHBand="1" w:evenHBand="0" w:firstRowFirstColumn="0" w:firstRowLastColumn="0" w:lastRowFirstColumn="0" w:lastRowLastColumn="0"/>
              <w:rPr>
                <w:rFonts w:eastAsia="Times New Roman" w:cs="Arial"/>
                <w:iCs/>
                <w:sz w:val="20"/>
                <w:szCs w:val="20"/>
                <w:lang w:eastAsia="nl-NL"/>
              </w:rPr>
            </w:pPr>
            <w:r w:rsidRPr="002D4828">
              <w:rPr>
                <w:rFonts w:eastAsia="Times New Roman" w:cs="Arial"/>
                <w:iCs/>
                <w:sz w:val="20"/>
                <w:szCs w:val="20"/>
                <w:lang w:eastAsia="nl-NL"/>
              </w:rPr>
              <w:t xml:space="preserve">20 – 40 gram na weerstandstraining, voor slapen gaan of ter vervanging van tussendoortje.   </w:t>
            </w:r>
          </w:p>
        </w:tc>
      </w:tr>
    </w:tbl>
    <w:p w14:paraId="57CEA0D9" w14:textId="77777777" w:rsidR="00937841" w:rsidRPr="002D4828" w:rsidRDefault="00937841" w:rsidP="00937841">
      <w:pPr>
        <w:rPr>
          <w:rFonts w:eastAsia="Times New Roman" w:cs="Arial"/>
          <w:b/>
          <w:bCs/>
          <w:iCs/>
          <w:lang w:eastAsia="nl-NL"/>
        </w:rPr>
      </w:pPr>
    </w:p>
    <w:p w14:paraId="2CFD826B" w14:textId="77777777" w:rsidR="00937841" w:rsidRPr="002D4828" w:rsidRDefault="00937841" w:rsidP="00937841">
      <w:pPr>
        <w:rPr>
          <w:rFonts w:eastAsia="Times New Roman" w:cs="Arial"/>
          <w:b/>
          <w:bCs/>
          <w:iCs/>
          <w:lang w:eastAsia="nl-NL"/>
        </w:rPr>
      </w:pPr>
    </w:p>
    <w:p w14:paraId="148117B1" w14:textId="77777777" w:rsidR="00937841" w:rsidRPr="002D4828" w:rsidRDefault="00937841" w:rsidP="00937841">
      <w:pPr>
        <w:rPr>
          <w:rFonts w:eastAsia="Times New Roman" w:cs="Arial"/>
          <w:b/>
          <w:bCs/>
          <w:iCs/>
          <w:lang w:eastAsia="nl-NL"/>
        </w:rPr>
      </w:pPr>
    </w:p>
    <w:p w14:paraId="3776AC74" w14:textId="77777777" w:rsidR="00937841" w:rsidRPr="002D4828" w:rsidRDefault="00937841" w:rsidP="00937841">
      <w:pPr>
        <w:rPr>
          <w:rFonts w:eastAsia="Times New Roman" w:cs="Arial"/>
          <w:b/>
          <w:bCs/>
          <w:iCs/>
          <w:lang w:eastAsia="nl-NL"/>
        </w:rPr>
      </w:pPr>
      <w:r w:rsidRPr="002D4828">
        <w:rPr>
          <w:rFonts w:eastAsia="Times New Roman" w:cs="Arial"/>
          <w:b/>
          <w:bCs/>
          <w:iCs/>
          <w:lang w:eastAsia="nl-NL"/>
        </w:rPr>
        <w:t>Prestatie-bevorderende sportsupplementen</w:t>
      </w:r>
    </w:p>
    <w:tbl>
      <w:tblPr>
        <w:tblStyle w:val="Rastertabel5donker-Accent3"/>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3402"/>
        <w:gridCol w:w="3969"/>
      </w:tblGrid>
      <w:tr w:rsidR="00937841" w:rsidRPr="002D4828" w14:paraId="70E9AEC3" w14:textId="77777777" w:rsidTr="00466B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Borders>
              <w:top w:val="none" w:sz="0" w:space="0" w:color="auto"/>
              <w:left w:val="none" w:sz="0" w:space="0" w:color="auto"/>
              <w:right w:val="none" w:sz="0" w:space="0" w:color="auto"/>
            </w:tcBorders>
            <w:shd w:val="clear" w:color="auto" w:fill="auto"/>
          </w:tcPr>
          <w:p w14:paraId="5EC2BF19" w14:textId="77777777" w:rsidR="00937841" w:rsidRPr="002D4828" w:rsidRDefault="00937841" w:rsidP="00466B31">
            <w:pPr>
              <w:rPr>
                <w:rFonts w:eastAsia="Times New Roman" w:cs="Arial"/>
                <w:b w:val="0"/>
                <w:iCs/>
                <w:color w:val="auto"/>
                <w:lang w:eastAsia="nl-NL"/>
              </w:rPr>
            </w:pPr>
          </w:p>
        </w:tc>
        <w:tc>
          <w:tcPr>
            <w:tcW w:w="3402" w:type="dxa"/>
            <w:tcBorders>
              <w:top w:val="none" w:sz="0" w:space="0" w:color="auto"/>
              <w:left w:val="none" w:sz="0" w:space="0" w:color="auto"/>
              <w:right w:val="none" w:sz="0" w:space="0" w:color="auto"/>
            </w:tcBorders>
            <w:shd w:val="clear" w:color="auto" w:fill="auto"/>
          </w:tcPr>
          <w:p w14:paraId="7029FD91" w14:textId="77777777" w:rsidR="00937841" w:rsidRPr="002D4828" w:rsidRDefault="00937841" w:rsidP="00466B31">
            <w:pPr>
              <w:cnfStyle w:val="100000000000" w:firstRow="1" w:lastRow="0" w:firstColumn="0" w:lastColumn="0" w:oddVBand="0" w:evenVBand="0" w:oddHBand="0" w:evenHBand="0" w:firstRowFirstColumn="0" w:firstRowLastColumn="0" w:lastRowFirstColumn="0" w:lastRowLastColumn="0"/>
              <w:rPr>
                <w:rFonts w:eastAsia="Times New Roman" w:cs="Arial"/>
                <w:b w:val="0"/>
                <w:iCs/>
                <w:color w:val="auto"/>
                <w:lang w:eastAsia="nl-NL"/>
              </w:rPr>
            </w:pPr>
            <w:r w:rsidRPr="002D4828">
              <w:rPr>
                <w:rFonts w:eastAsia="Times New Roman" w:cs="Arial"/>
                <w:iCs/>
                <w:color w:val="auto"/>
                <w:lang w:eastAsia="nl-NL"/>
              </w:rPr>
              <w:t>Werkzaamheid</w:t>
            </w:r>
          </w:p>
        </w:tc>
        <w:tc>
          <w:tcPr>
            <w:tcW w:w="3969" w:type="dxa"/>
            <w:tcBorders>
              <w:top w:val="none" w:sz="0" w:space="0" w:color="auto"/>
              <w:left w:val="none" w:sz="0" w:space="0" w:color="auto"/>
              <w:right w:val="none" w:sz="0" w:space="0" w:color="auto"/>
            </w:tcBorders>
            <w:shd w:val="clear" w:color="auto" w:fill="auto"/>
          </w:tcPr>
          <w:p w14:paraId="15F19B90" w14:textId="77777777" w:rsidR="00937841" w:rsidRPr="002D4828" w:rsidRDefault="00937841" w:rsidP="00466B31">
            <w:pPr>
              <w:cnfStyle w:val="100000000000" w:firstRow="1" w:lastRow="0" w:firstColumn="0" w:lastColumn="0" w:oddVBand="0" w:evenVBand="0" w:oddHBand="0" w:evenHBand="0" w:firstRowFirstColumn="0" w:firstRowLastColumn="0" w:lastRowFirstColumn="0" w:lastRowLastColumn="0"/>
              <w:rPr>
                <w:rFonts w:eastAsia="Times New Roman" w:cs="Arial"/>
                <w:b w:val="0"/>
                <w:iCs/>
                <w:color w:val="auto"/>
                <w:lang w:eastAsia="nl-NL"/>
              </w:rPr>
            </w:pPr>
            <w:r w:rsidRPr="002D4828">
              <w:rPr>
                <w:rFonts w:eastAsia="Times New Roman" w:cs="Arial"/>
                <w:iCs/>
                <w:color w:val="auto"/>
                <w:lang w:eastAsia="nl-NL"/>
              </w:rPr>
              <w:t xml:space="preserve">Dosering </w:t>
            </w:r>
          </w:p>
        </w:tc>
      </w:tr>
      <w:tr w:rsidR="00937841" w:rsidRPr="002D4828" w14:paraId="1E8DB979" w14:textId="77777777" w:rsidTr="00466B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Borders>
              <w:left w:val="none" w:sz="0" w:space="0" w:color="auto"/>
            </w:tcBorders>
            <w:shd w:val="clear" w:color="auto" w:fill="auto"/>
          </w:tcPr>
          <w:p w14:paraId="4FE26BAB" w14:textId="77777777" w:rsidR="00937841" w:rsidRPr="002D4828" w:rsidRDefault="00937841" w:rsidP="00466B31">
            <w:pPr>
              <w:rPr>
                <w:rFonts w:eastAsia="Times New Roman" w:cs="Arial"/>
                <w:iCs/>
                <w:color w:val="auto"/>
                <w:lang w:eastAsia="nl-NL"/>
              </w:rPr>
            </w:pPr>
            <w:r w:rsidRPr="002D4828">
              <w:rPr>
                <w:rFonts w:eastAsia="Times New Roman" w:cs="Arial"/>
                <w:iCs/>
                <w:color w:val="auto"/>
                <w:lang w:eastAsia="nl-NL"/>
              </w:rPr>
              <w:t xml:space="preserve">Bèta-alanine </w:t>
            </w:r>
          </w:p>
        </w:tc>
        <w:tc>
          <w:tcPr>
            <w:tcW w:w="3402" w:type="dxa"/>
            <w:shd w:val="clear" w:color="auto" w:fill="auto"/>
          </w:tcPr>
          <w:p w14:paraId="3C4970A3" w14:textId="77777777" w:rsidR="00937841" w:rsidRPr="002D4828" w:rsidRDefault="00937841" w:rsidP="00466B31">
            <w:pPr>
              <w:cnfStyle w:val="000000100000" w:firstRow="0" w:lastRow="0" w:firstColumn="0" w:lastColumn="0" w:oddVBand="0" w:evenVBand="0" w:oddHBand="1" w:evenHBand="0" w:firstRowFirstColumn="0" w:firstRowLastColumn="0" w:lastRowFirstColumn="0" w:lastRowLastColumn="0"/>
              <w:rPr>
                <w:rFonts w:eastAsia="Times New Roman" w:cs="Arial"/>
                <w:iCs/>
                <w:sz w:val="20"/>
                <w:szCs w:val="20"/>
                <w:lang w:eastAsia="nl-NL"/>
              </w:rPr>
            </w:pPr>
            <w:r w:rsidRPr="002D4828">
              <w:rPr>
                <w:rFonts w:eastAsia="Times New Roman" w:cs="Arial"/>
                <w:iCs/>
                <w:sz w:val="20"/>
                <w:szCs w:val="20"/>
                <w:lang w:eastAsia="nl-NL"/>
              </w:rPr>
              <w:t xml:space="preserve">Uitstellen verzuring bij intensieve inspanningen tot 4 minuten. Wisselende resultaten bij kortdurende explosieve inspanningen. Geen effect bij duursport. </w:t>
            </w:r>
          </w:p>
        </w:tc>
        <w:tc>
          <w:tcPr>
            <w:tcW w:w="3969" w:type="dxa"/>
            <w:shd w:val="clear" w:color="auto" w:fill="auto"/>
          </w:tcPr>
          <w:p w14:paraId="6872FE2B" w14:textId="77777777" w:rsidR="00937841" w:rsidRPr="002D4828" w:rsidRDefault="00937841" w:rsidP="00466B31">
            <w:pPr>
              <w:cnfStyle w:val="000000100000" w:firstRow="0" w:lastRow="0" w:firstColumn="0" w:lastColumn="0" w:oddVBand="0" w:evenVBand="0" w:oddHBand="1" w:evenHBand="0" w:firstRowFirstColumn="0" w:firstRowLastColumn="0" w:lastRowFirstColumn="0" w:lastRowLastColumn="0"/>
              <w:rPr>
                <w:rFonts w:eastAsia="Times New Roman" w:cs="Arial"/>
                <w:iCs/>
                <w:sz w:val="20"/>
                <w:szCs w:val="20"/>
                <w:lang w:eastAsia="nl-NL"/>
              </w:rPr>
            </w:pPr>
            <w:r w:rsidRPr="002D4828">
              <w:rPr>
                <w:rFonts w:eastAsia="Times New Roman" w:cs="Arial"/>
                <w:iCs/>
                <w:sz w:val="20"/>
                <w:szCs w:val="20"/>
                <w:lang w:eastAsia="nl-NL"/>
              </w:rPr>
              <w:t xml:space="preserve">4-6 gram verdeeld over de dag gedurende 28 dagen </w:t>
            </w:r>
          </w:p>
        </w:tc>
      </w:tr>
      <w:tr w:rsidR="00937841" w:rsidRPr="002D4828" w14:paraId="76C1D748" w14:textId="77777777" w:rsidTr="00466B31">
        <w:tc>
          <w:tcPr>
            <w:cnfStyle w:val="001000000000" w:firstRow="0" w:lastRow="0" w:firstColumn="1" w:lastColumn="0" w:oddVBand="0" w:evenVBand="0" w:oddHBand="0" w:evenHBand="0" w:firstRowFirstColumn="0" w:firstRowLastColumn="0" w:lastRowFirstColumn="0" w:lastRowLastColumn="0"/>
            <w:tcW w:w="1696" w:type="dxa"/>
            <w:tcBorders>
              <w:left w:val="none" w:sz="0" w:space="0" w:color="auto"/>
            </w:tcBorders>
            <w:shd w:val="clear" w:color="auto" w:fill="auto"/>
          </w:tcPr>
          <w:p w14:paraId="3E11287B" w14:textId="77777777" w:rsidR="00937841" w:rsidRPr="002D4828" w:rsidRDefault="00937841" w:rsidP="00466B31">
            <w:pPr>
              <w:rPr>
                <w:rFonts w:eastAsia="Times New Roman" w:cs="Arial"/>
                <w:iCs/>
                <w:color w:val="auto"/>
                <w:lang w:eastAsia="nl-NL"/>
              </w:rPr>
            </w:pPr>
            <w:r w:rsidRPr="002D4828">
              <w:rPr>
                <w:rFonts w:eastAsia="Times New Roman" w:cs="Arial"/>
                <w:iCs/>
                <w:color w:val="auto"/>
                <w:lang w:eastAsia="nl-NL"/>
              </w:rPr>
              <w:t xml:space="preserve">Cafeïne </w:t>
            </w:r>
          </w:p>
          <w:p w14:paraId="334AC223" w14:textId="77777777" w:rsidR="00937841" w:rsidRPr="002D4828" w:rsidRDefault="00937841" w:rsidP="00466B31">
            <w:pPr>
              <w:rPr>
                <w:rFonts w:eastAsia="Times New Roman" w:cs="Arial"/>
                <w:iCs/>
                <w:color w:val="auto"/>
                <w:lang w:eastAsia="nl-NL"/>
              </w:rPr>
            </w:pPr>
          </w:p>
        </w:tc>
        <w:tc>
          <w:tcPr>
            <w:tcW w:w="3402" w:type="dxa"/>
            <w:shd w:val="clear" w:color="auto" w:fill="auto"/>
          </w:tcPr>
          <w:p w14:paraId="56068F2E" w14:textId="77777777" w:rsidR="00937841" w:rsidRPr="002D4828" w:rsidRDefault="00937841" w:rsidP="00466B31">
            <w:pPr>
              <w:cnfStyle w:val="000000000000" w:firstRow="0" w:lastRow="0" w:firstColumn="0" w:lastColumn="0" w:oddVBand="0" w:evenVBand="0" w:oddHBand="0" w:evenHBand="0" w:firstRowFirstColumn="0" w:firstRowLastColumn="0" w:lastRowFirstColumn="0" w:lastRowLastColumn="0"/>
              <w:rPr>
                <w:rFonts w:eastAsia="Times New Roman" w:cs="Arial"/>
                <w:iCs/>
                <w:sz w:val="20"/>
                <w:szCs w:val="20"/>
                <w:lang w:eastAsia="nl-NL"/>
              </w:rPr>
            </w:pPr>
            <w:r w:rsidRPr="002D4828">
              <w:rPr>
                <w:rFonts w:eastAsia="Times New Roman" w:cs="Arial"/>
                <w:iCs/>
                <w:sz w:val="20"/>
                <w:szCs w:val="20"/>
                <w:lang w:eastAsia="nl-NL"/>
              </w:rPr>
              <w:t xml:space="preserve">Bij hoog-intensiteits inspanningen uithoudingsvermogen verbeteren. </w:t>
            </w:r>
          </w:p>
        </w:tc>
        <w:tc>
          <w:tcPr>
            <w:tcW w:w="3969" w:type="dxa"/>
            <w:shd w:val="clear" w:color="auto" w:fill="auto"/>
          </w:tcPr>
          <w:p w14:paraId="54AFC914" w14:textId="77777777" w:rsidR="00937841" w:rsidRPr="002D4828" w:rsidRDefault="00937841" w:rsidP="00466B31">
            <w:pPr>
              <w:cnfStyle w:val="000000000000" w:firstRow="0" w:lastRow="0" w:firstColumn="0" w:lastColumn="0" w:oddVBand="0" w:evenVBand="0" w:oddHBand="0" w:evenHBand="0" w:firstRowFirstColumn="0" w:firstRowLastColumn="0" w:lastRowFirstColumn="0" w:lastRowLastColumn="0"/>
              <w:rPr>
                <w:rFonts w:eastAsia="Times New Roman" w:cs="Arial"/>
                <w:iCs/>
                <w:sz w:val="20"/>
                <w:szCs w:val="20"/>
                <w:lang w:eastAsia="nl-NL"/>
              </w:rPr>
            </w:pPr>
            <w:r w:rsidRPr="002D4828">
              <w:rPr>
                <w:rFonts w:eastAsia="Times New Roman" w:cs="Arial"/>
                <w:iCs/>
                <w:sz w:val="20"/>
                <w:szCs w:val="20"/>
                <w:lang w:eastAsia="nl-NL"/>
              </w:rPr>
              <w:t xml:space="preserve">3-9 mg 30 -90 minuten voorafgaand aan inspanning </w:t>
            </w:r>
          </w:p>
        </w:tc>
      </w:tr>
      <w:tr w:rsidR="00937841" w:rsidRPr="002D4828" w14:paraId="463EEFB8" w14:textId="77777777" w:rsidTr="00466B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Borders>
              <w:left w:val="none" w:sz="0" w:space="0" w:color="auto"/>
            </w:tcBorders>
            <w:shd w:val="clear" w:color="auto" w:fill="auto"/>
          </w:tcPr>
          <w:p w14:paraId="056CEF41" w14:textId="77777777" w:rsidR="00937841" w:rsidRPr="002D4828" w:rsidRDefault="00937841" w:rsidP="00466B31">
            <w:pPr>
              <w:rPr>
                <w:rFonts w:eastAsia="Times New Roman" w:cs="Arial"/>
                <w:iCs/>
                <w:color w:val="auto"/>
                <w:lang w:eastAsia="nl-NL"/>
              </w:rPr>
            </w:pPr>
            <w:r w:rsidRPr="002D4828">
              <w:rPr>
                <w:rFonts w:eastAsia="Times New Roman" w:cs="Arial"/>
                <w:iCs/>
                <w:color w:val="auto"/>
                <w:lang w:eastAsia="nl-NL"/>
              </w:rPr>
              <w:t>Koolhydraat (als supplement)</w:t>
            </w:r>
          </w:p>
        </w:tc>
        <w:tc>
          <w:tcPr>
            <w:tcW w:w="3402" w:type="dxa"/>
            <w:shd w:val="clear" w:color="auto" w:fill="auto"/>
          </w:tcPr>
          <w:p w14:paraId="3F233B19" w14:textId="77777777" w:rsidR="00937841" w:rsidRPr="002D4828" w:rsidRDefault="00937841" w:rsidP="00466B31">
            <w:pPr>
              <w:cnfStyle w:val="000000100000" w:firstRow="0" w:lastRow="0" w:firstColumn="0" w:lastColumn="0" w:oddVBand="0" w:evenVBand="0" w:oddHBand="1" w:evenHBand="0" w:firstRowFirstColumn="0" w:firstRowLastColumn="0" w:lastRowFirstColumn="0" w:lastRowLastColumn="0"/>
              <w:rPr>
                <w:rFonts w:eastAsia="Times New Roman" w:cs="Arial"/>
                <w:iCs/>
                <w:sz w:val="20"/>
                <w:szCs w:val="20"/>
                <w:lang w:eastAsia="nl-NL"/>
              </w:rPr>
            </w:pPr>
            <w:r w:rsidRPr="002D4828">
              <w:rPr>
                <w:rFonts w:eastAsia="Times New Roman" w:cs="Arial"/>
                <w:iCs/>
                <w:sz w:val="20"/>
                <w:szCs w:val="20"/>
                <w:lang w:eastAsia="nl-NL"/>
              </w:rPr>
              <w:t xml:space="preserve">Bij alle inspanningen uithoudingsvermogen verbeteren. </w:t>
            </w:r>
          </w:p>
        </w:tc>
        <w:tc>
          <w:tcPr>
            <w:tcW w:w="3969" w:type="dxa"/>
            <w:shd w:val="clear" w:color="auto" w:fill="auto"/>
          </w:tcPr>
          <w:p w14:paraId="459F078C" w14:textId="77777777" w:rsidR="00937841" w:rsidRPr="002D4828" w:rsidRDefault="00937841" w:rsidP="00466B31">
            <w:pPr>
              <w:cnfStyle w:val="000000100000" w:firstRow="0" w:lastRow="0" w:firstColumn="0" w:lastColumn="0" w:oddVBand="0" w:evenVBand="0" w:oddHBand="1" w:evenHBand="0" w:firstRowFirstColumn="0" w:firstRowLastColumn="0" w:lastRowFirstColumn="0" w:lastRowLastColumn="0"/>
              <w:rPr>
                <w:rFonts w:eastAsia="Times New Roman" w:cs="Arial"/>
                <w:iCs/>
                <w:sz w:val="20"/>
                <w:szCs w:val="20"/>
                <w:lang w:eastAsia="nl-NL"/>
              </w:rPr>
            </w:pPr>
            <w:r w:rsidRPr="002D4828">
              <w:rPr>
                <w:rFonts w:eastAsia="Times New Roman" w:cs="Arial"/>
                <w:iCs/>
                <w:sz w:val="20"/>
                <w:szCs w:val="20"/>
                <w:lang w:eastAsia="nl-NL"/>
              </w:rPr>
              <w:t xml:space="preserve">Bij meerdere trainingen per dag aanvullen tussen trainingen: </w:t>
            </w:r>
            <w:r w:rsidRPr="002D4828">
              <w:rPr>
                <w:rFonts w:eastAsia="Times New Roman" w:cs="Arial"/>
                <w:iCs/>
                <w:sz w:val="20"/>
                <w:szCs w:val="20"/>
                <w:lang w:eastAsia="nl-NL"/>
              </w:rPr>
              <w:br/>
              <w:t xml:space="preserve">Optie 1. 1,2g/kg/uur optioneel icm 3-8mg cafeïne </w:t>
            </w:r>
          </w:p>
          <w:p w14:paraId="00F15B0F" w14:textId="77777777" w:rsidR="00937841" w:rsidRPr="002D4828" w:rsidRDefault="00937841" w:rsidP="00466B31">
            <w:pPr>
              <w:cnfStyle w:val="000000100000" w:firstRow="0" w:lastRow="0" w:firstColumn="0" w:lastColumn="0" w:oddVBand="0" w:evenVBand="0" w:oddHBand="1" w:evenHBand="0" w:firstRowFirstColumn="0" w:firstRowLastColumn="0" w:lastRowFirstColumn="0" w:lastRowLastColumn="0"/>
              <w:rPr>
                <w:rFonts w:eastAsia="Times New Roman" w:cs="Arial"/>
                <w:iCs/>
                <w:sz w:val="20"/>
                <w:szCs w:val="20"/>
                <w:lang w:eastAsia="nl-NL"/>
              </w:rPr>
            </w:pPr>
            <w:r w:rsidRPr="002D4828">
              <w:rPr>
                <w:rFonts w:eastAsia="Times New Roman" w:cs="Arial"/>
                <w:iCs/>
                <w:sz w:val="20"/>
                <w:szCs w:val="20"/>
                <w:lang w:eastAsia="nl-NL"/>
              </w:rPr>
              <w:t xml:space="preserve">Optie 2: 0,8g/kg/uur koolhydraten icm 0,2-0,4g/kg/uur eiwit </w:t>
            </w:r>
          </w:p>
        </w:tc>
      </w:tr>
      <w:tr w:rsidR="00937841" w:rsidRPr="002D4828" w14:paraId="5D16F6A9" w14:textId="77777777" w:rsidTr="00466B31">
        <w:tc>
          <w:tcPr>
            <w:cnfStyle w:val="001000000000" w:firstRow="0" w:lastRow="0" w:firstColumn="1" w:lastColumn="0" w:oddVBand="0" w:evenVBand="0" w:oddHBand="0" w:evenHBand="0" w:firstRowFirstColumn="0" w:firstRowLastColumn="0" w:lastRowFirstColumn="0" w:lastRowLastColumn="0"/>
            <w:tcW w:w="1696" w:type="dxa"/>
            <w:tcBorders>
              <w:left w:val="none" w:sz="0" w:space="0" w:color="auto"/>
            </w:tcBorders>
            <w:shd w:val="clear" w:color="auto" w:fill="auto"/>
          </w:tcPr>
          <w:p w14:paraId="777F3232" w14:textId="77777777" w:rsidR="00937841" w:rsidRPr="002D4828" w:rsidRDefault="00937841" w:rsidP="00466B31">
            <w:pPr>
              <w:rPr>
                <w:rFonts w:eastAsia="Times New Roman" w:cs="Arial"/>
                <w:iCs/>
                <w:color w:val="auto"/>
                <w:lang w:eastAsia="nl-NL"/>
              </w:rPr>
            </w:pPr>
            <w:r w:rsidRPr="002D4828">
              <w:rPr>
                <w:rFonts w:eastAsia="Times New Roman" w:cs="Arial"/>
                <w:iCs/>
                <w:color w:val="auto"/>
                <w:lang w:eastAsia="nl-NL"/>
              </w:rPr>
              <w:t xml:space="preserve">Creatine (monohydraat) </w:t>
            </w:r>
          </w:p>
        </w:tc>
        <w:tc>
          <w:tcPr>
            <w:tcW w:w="3402" w:type="dxa"/>
            <w:shd w:val="clear" w:color="auto" w:fill="auto"/>
          </w:tcPr>
          <w:p w14:paraId="65B590FD" w14:textId="77777777" w:rsidR="00937841" w:rsidRPr="002D4828" w:rsidRDefault="00937841" w:rsidP="00466B31">
            <w:pPr>
              <w:cnfStyle w:val="000000000000" w:firstRow="0" w:lastRow="0" w:firstColumn="0" w:lastColumn="0" w:oddVBand="0" w:evenVBand="0" w:oddHBand="0" w:evenHBand="0" w:firstRowFirstColumn="0" w:firstRowLastColumn="0" w:lastRowFirstColumn="0" w:lastRowLastColumn="0"/>
              <w:rPr>
                <w:rFonts w:eastAsia="Times New Roman" w:cs="Arial"/>
                <w:iCs/>
                <w:sz w:val="20"/>
                <w:szCs w:val="20"/>
                <w:lang w:eastAsia="nl-NL"/>
              </w:rPr>
            </w:pPr>
            <w:r w:rsidRPr="002D4828">
              <w:rPr>
                <w:rFonts w:eastAsia="Times New Roman" w:cs="Arial"/>
                <w:iCs/>
                <w:sz w:val="20"/>
                <w:szCs w:val="20"/>
                <w:lang w:eastAsia="nl-NL"/>
              </w:rPr>
              <w:t xml:space="preserve">Bij hoog-intensiteits inspanningen uithoudingsvermogen verbeteren. </w:t>
            </w:r>
          </w:p>
        </w:tc>
        <w:tc>
          <w:tcPr>
            <w:tcW w:w="3969" w:type="dxa"/>
            <w:shd w:val="clear" w:color="auto" w:fill="auto"/>
          </w:tcPr>
          <w:p w14:paraId="01881840" w14:textId="77777777" w:rsidR="00937841" w:rsidRPr="002D4828" w:rsidRDefault="00937841" w:rsidP="00466B31">
            <w:pPr>
              <w:cnfStyle w:val="000000000000" w:firstRow="0" w:lastRow="0" w:firstColumn="0" w:lastColumn="0" w:oddVBand="0" w:evenVBand="0" w:oddHBand="0" w:evenHBand="0" w:firstRowFirstColumn="0" w:firstRowLastColumn="0" w:lastRowFirstColumn="0" w:lastRowLastColumn="0"/>
              <w:rPr>
                <w:rFonts w:eastAsia="Times New Roman" w:cs="Arial"/>
                <w:iCs/>
                <w:sz w:val="20"/>
                <w:szCs w:val="20"/>
                <w:lang w:eastAsia="nl-NL"/>
              </w:rPr>
            </w:pPr>
            <w:r w:rsidRPr="002D4828">
              <w:rPr>
                <w:rFonts w:cs="Arial"/>
                <w:sz w:val="20"/>
                <w:szCs w:val="20"/>
              </w:rPr>
              <w:t xml:space="preserve">Zie adviezen creatine bij spieropbouwende sportsupplementen. </w:t>
            </w:r>
          </w:p>
        </w:tc>
      </w:tr>
      <w:tr w:rsidR="00937841" w:rsidRPr="002D4828" w14:paraId="4364356A" w14:textId="77777777" w:rsidTr="00466B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Borders>
              <w:left w:val="none" w:sz="0" w:space="0" w:color="auto"/>
            </w:tcBorders>
            <w:shd w:val="clear" w:color="auto" w:fill="auto"/>
          </w:tcPr>
          <w:p w14:paraId="5501A010" w14:textId="77777777" w:rsidR="00937841" w:rsidRPr="002D4828" w:rsidRDefault="00937841" w:rsidP="00466B31">
            <w:pPr>
              <w:rPr>
                <w:rFonts w:eastAsia="Times New Roman" w:cs="Arial"/>
                <w:iCs/>
                <w:color w:val="auto"/>
                <w:lang w:eastAsia="nl-NL"/>
              </w:rPr>
            </w:pPr>
            <w:r w:rsidRPr="002D4828">
              <w:rPr>
                <w:rFonts w:eastAsia="Times New Roman" w:cs="Arial"/>
                <w:iCs/>
                <w:color w:val="auto"/>
                <w:lang w:eastAsia="nl-NL"/>
              </w:rPr>
              <w:t xml:space="preserve">Natrium bicarbonaat </w:t>
            </w:r>
          </w:p>
        </w:tc>
        <w:tc>
          <w:tcPr>
            <w:tcW w:w="3402" w:type="dxa"/>
            <w:shd w:val="clear" w:color="auto" w:fill="auto"/>
          </w:tcPr>
          <w:p w14:paraId="3A6675FB" w14:textId="77777777" w:rsidR="00937841" w:rsidRPr="002D4828" w:rsidRDefault="00937841" w:rsidP="00466B31">
            <w:pPr>
              <w:cnfStyle w:val="000000100000" w:firstRow="0" w:lastRow="0" w:firstColumn="0" w:lastColumn="0" w:oddVBand="0" w:evenVBand="0" w:oddHBand="1" w:evenHBand="0" w:firstRowFirstColumn="0" w:firstRowLastColumn="0" w:lastRowFirstColumn="0" w:lastRowLastColumn="0"/>
              <w:rPr>
                <w:rFonts w:eastAsia="Times New Roman" w:cs="Arial"/>
                <w:iCs/>
                <w:sz w:val="20"/>
                <w:szCs w:val="20"/>
                <w:lang w:eastAsia="nl-NL"/>
              </w:rPr>
            </w:pPr>
            <w:r w:rsidRPr="002D4828">
              <w:rPr>
                <w:rFonts w:eastAsia="Times New Roman" w:cs="Arial"/>
                <w:iCs/>
                <w:sz w:val="20"/>
                <w:szCs w:val="20"/>
                <w:lang w:eastAsia="nl-NL"/>
              </w:rPr>
              <w:t xml:space="preserve">Uitstellen verzuring bij intensieve inspanningen tot 3 minuten. Bij andere inspanningen zijn de resultaten wisselend. </w:t>
            </w:r>
          </w:p>
        </w:tc>
        <w:tc>
          <w:tcPr>
            <w:tcW w:w="3969" w:type="dxa"/>
            <w:shd w:val="clear" w:color="auto" w:fill="auto"/>
          </w:tcPr>
          <w:p w14:paraId="07C8F4CE" w14:textId="77777777" w:rsidR="00937841" w:rsidRPr="002D4828" w:rsidRDefault="00937841" w:rsidP="00466B31">
            <w:pPr>
              <w:cnfStyle w:val="000000100000" w:firstRow="0" w:lastRow="0" w:firstColumn="0" w:lastColumn="0" w:oddVBand="0" w:evenVBand="0" w:oddHBand="1" w:evenHBand="0" w:firstRowFirstColumn="0" w:firstRowLastColumn="0" w:lastRowFirstColumn="0" w:lastRowLastColumn="0"/>
              <w:rPr>
                <w:rFonts w:eastAsia="Times New Roman" w:cs="Arial"/>
                <w:iCs/>
                <w:sz w:val="20"/>
                <w:szCs w:val="20"/>
                <w:lang w:eastAsia="nl-NL"/>
              </w:rPr>
            </w:pPr>
            <w:r w:rsidRPr="002D4828">
              <w:rPr>
                <w:rFonts w:eastAsia="Times New Roman" w:cs="Arial"/>
                <w:iCs/>
                <w:sz w:val="20"/>
                <w:szCs w:val="20"/>
                <w:lang w:eastAsia="nl-NL"/>
              </w:rPr>
              <w:t>0,3 g/kg 60-90 minuten voorafgaand aan inspanning of 2 x 5 g /dag gedurende 5 dagen</w:t>
            </w:r>
          </w:p>
        </w:tc>
      </w:tr>
      <w:tr w:rsidR="00937841" w:rsidRPr="002D4828" w14:paraId="19779D75" w14:textId="77777777" w:rsidTr="00466B31">
        <w:tc>
          <w:tcPr>
            <w:cnfStyle w:val="001000000000" w:firstRow="0" w:lastRow="0" w:firstColumn="1" w:lastColumn="0" w:oddVBand="0" w:evenVBand="0" w:oddHBand="0" w:evenHBand="0" w:firstRowFirstColumn="0" w:firstRowLastColumn="0" w:lastRowFirstColumn="0" w:lastRowLastColumn="0"/>
            <w:tcW w:w="1696" w:type="dxa"/>
            <w:tcBorders>
              <w:left w:val="none" w:sz="0" w:space="0" w:color="auto"/>
              <w:bottom w:val="none" w:sz="0" w:space="0" w:color="auto"/>
            </w:tcBorders>
            <w:shd w:val="clear" w:color="auto" w:fill="auto"/>
          </w:tcPr>
          <w:p w14:paraId="7661EE49" w14:textId="77777777" w:rsidR="00937841" w:rsidRPr="002D4828" w:rsidRDefault="00937841" w:rsidP="00466B31">
            <w:pPr>
              <w:rPr>
                <w:rFonts w:eastAsia="Times New Roman" w:cs="Arial"/>
                <w:iCs/>
                <w:color w:val="auto"/>
                <w:lang w:eastAsia="nl-NL"/>
              </w:rPr>
            </w:pPr>
            <w:r w:rsidRPr="002D4828">
              <w:rPr>
                <w:rFonts w:eastAsia="Times New Roman" w:cs="Arial"/>
                <w:iCs/>
                <w:color w:val="auto"/>
                <w:lang w:eastAsia="nl-NL"/>
              </w:rPr>
              <w:t xml:space="preserve">Natrium fosfaat </w:t>
            </w:r>
          </w:p>
        </w:tc>
        <w:tc>
          <w:tcPr>
            <w:tcW w:w="3402" w:type="dxa"/>
            <w:shd w:val="clear" w:color="auto" w:fill="auto"/>
          </w:tcPr>
          <w:p w14:paraId="25FF4B00" w14:textId="77777777" w:rsidR="00937841" w:rsidRPr="002D4828" w:rsidRDefault="00937841" w:rsidP="00466B31">
            <w:pPr>
              <w:cnfStyle w:val="000000000000" w:firstRow="0" w:lastRow="0" w:firstColumn="0" w:lastColumn="0" w:oddVBand="0" w:evenVBand="0" w:oddHBand="0" w:evenHBand="0" w:firstRowFirstColumn="0" w:firstRowLastColumn="0" w:lastRowFirstColumn="0" w:lastRowLastColumn="0"/>
              <w:rPr>
                <w:rFonts w:eastAsia="Times New Roman" w:cs="Arial"/>
                <w:iCs/>
                <w:sz w:val="20"/>
                <w:szCs w:val="20"/>
                <w:lang w:eastAsia="nl-NL"/>
              </w:rPr>
            </w:pPr>
            <w:r w:rsidRPr="002D4828">
              <w:rPr>
                <w:rFonts w:eastAsia="Times New Roman" w:cs="Arial"/>
                <w:iCs/>
                <w:sz w:val="20"/>
                <w:szCs w:val="20"/>
                <w:lang w:eastAsia="nl-NL"/>
              </w:rPr>
              <w:t xml:space="preserve">Verbetert zuurstoftransport. </w:t>
            </w:r>
          </w:p>
        </w:tc>
        <w:tc>
          <w:tcPr>
            <w:tcW w:w="3969" w:type="dxa"/>
            <w:shd w:val="clear" w:color="auto" w:fill="auto"/>
          </w:tcPr>
          <w:p w14:paraId="4DED08CE" w14:textId="77777777" w:rsidR="00937841" w:rsidRPr="002D4828" w:rsidRDefault="00937841" w:rsidP="00466B31">
            <w:pPr>
              <w:cnfStyle w:val="000000000000" w:firstRow="0" w:lastRow="0" w:firstColumn="0" w:lastColumn="0" w:oddVBand="0" w:evenVBand="0" w:oddHBand="0" w:evenHBand="0" w:firstRowFirstColumn="0" w:firstRowLastColumn="0" w:lastRowFirstColumn="0" w:lastRowLastColumn="0"/>
              <w:rPr>
                <w:rFonts w:eastAsia="Times New Roman" w:cs="Arial"/>
                <w:iCs/>
                <w:sz w:val="20"/>
                <w:szCs w:val="20"/>
                <w:lang w:eastAsia="nl-NL"/>
              </w:rPr>
            </w:pPr>
            <w:r w:rsidRPr="002D4828">
              <w:rPr>
                <w:rFonts w:eastAsia="Times New Roman" w:cs="Arial"/>
                <w:iCs/>
                <w:sz w:val="20"/>
                <w:szCs w:val="20"/>
                <w:lang w:eastAsia="nl-NL"/>
              </w:rPr>
              <w:t>4x/dag 1 g gedurende 6 dagen</w:t>
            </w:r>
          </w:p>
        </w:tc>
      </w:tr>
    </w:tbl>
    <w:p w14:paraId="1CE04415" w14:textId="77777777" w:rsidR="00937841" w:rsidRPr="002D4828" w:rsidRDefault="00937841" w:rsidP="00937841"/>
    <w:p w14:paraId="1D9209B6" w14:textId="304C17CC" w:rsidR="00704093" w:rsidRPr="002D4828" w:rsidRDefault="002D2729" w:rsidP="00AC3BDA">
      <w:pPr>
        <w:pStyle w:val="Lijstalinea"/>
        <w:numPr>
          <w:ilvl w:val="0"/>
          <w:numId w:val="1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jc w:val="center"/>
        <w:rPr>
          <w:b/>
        </w:rPr>
      </w:pPr>
      <w:r w:rsidRPr="002D4828">
        <w:rPr>
          <w:b/>
        </w:rPr>
        <w:lastRenderedPageBreak/>
        <w:t>FUNCTIONEEL</w:t>
      </w:r>
      <w:r w:rsidR="00D26785" w:rsidRPr="002D4828">
        <w:rPr>
          <w:b/>
        </w:rPr>
        <w:t xml:space="preserve"> VOEDEN</w:t>
      </w:r>
    </w:p>
    <w:p w14:paraId="49ABC29E" w14:textId="6D9AF0C8" w:rsidR="00996FD5" w:rsidRPr="00C03E35" w:rsidRDefault="009B0E02" w:rsidP="009B0E02">
      <w:pPr>
        <w:spacing w:after="0"/>
        <w:jc w:val="center"/>
        <w:rPr>
          <w:bCs/>
          <w:sz w:val="20"/>
          <w:szCs w:val="20"/>
          <w:lang w:val="en-GB"/>
        </w:rPr>
      </w:pPr>
      <w:r w:rsidRPr="00C03E35">
        <w:rPr>
          <w:i/>
          <w:sz w:val="20"/>
          <w:szCs w:val="20"/>
          <w:lang w:val="en-GB"/>
        </w:rPr>
        <w:t>“let food be thy medicine, thy medicine shall be thy food” ~ Hippocrates</w:t>
      </w:r>
    </w:p>
    <w:p w14:paraId="7B39A5CF" w14:textId="77777777" w:rsidR="009B0E02" w:rsidRPr="00C03E35" w:rsidRDefault="009B0E02" w:rsidP="003F7F4D">
      <w:pPr>
        <w:spacing w:after="0"/>
        <w:rPr>
          <w:bCs/>
          <w:lang w:val="en-GB"/>
        </w:rPr>
      </w:pPr>
    </w:p>
    <w:p w14:paraId="3F02588E" w14:textId="2CF92F8D" w:rsidR="001B05E1" w:rsidRPr="002D4828" w:rsidRDefault="00704093" w:rsidP="003F7F4D">
      <w:pPr>
        <w:spacing w:after="0"/>
        <w:rPr>
          <w:rFonts w:cs="Arial"/>
          <w:color w:val="000000"/>
        </w:rPr>
      </w:pPr>
      <w:r w:rsidRPr="002D4828">
        <w:rPr>
          <w:bCs/>
        </w:rPr>
        <w:t>Een gezonde</w:t>
      </w:r>
      <w:r w:rsidRPr="002D4828">
        <w:rPr>
          <w:rFonts w:eastAsia="Times New Roman" w:cs="Arial"/>
          <w:color w:val="000000"/>
          <w:lang w:eastAsia="nl-NL"/>
        </w:rPr>
        <w:t xml:space="preserve"> b</w:t>
      </w:r>
      <w:r w:rsidRPr="002D4828">
        <w:rPr>
          <w:rFonts w:cs="Arial"/>
          <w:color w:val="000000"/>
        </w:rPr>
        <w:t>asisvoeding</w:t>
      </w:r>
      <w:r w:rsidR="00A558E0" w:rsidRPr="002D4828">
        <w:rPr>
          <w:rFonts w:cs="Arial"/>
          <w:color w:val="000000"/>
        </w:rPr>
        <w:t xml:space="preserve"> voor een Nederlandse burger</w:t>
      </w:r>
      <w:r w:rsidRPr="002D4828">
        <w:rPr>
          <w:rFonts w:cs="Arial"/>
          <w:color w:val="000000"/>
        </w:rPr>
        <w:t xml:space="preserve"> bestaat uit de</w:t>
      </w:r>
      <w:r w:rsidR="00F31D0B" w:rsidRPr="002D4828">
        <w:rPr>
          <w:rFonts w:cs="Arial"/>
          <w:color w:val="000000"/>
        </w:rPr>
        <w:t xml:space="preserve"> Richtlijnen Goede Voeding (2016</w:t>
      </w:r>
      <w:r w:rsidRPr="002D4828">
        <w:rPr>
          <w:rFonts w:cs="Arial"/>
          <w:color w:val="000000"/>
        </w:rPr>
        <w:t>) en d</w:t>
      </w:r>
      <w:r w:rsidR="00A558E0" w:rsidRPr="002D4828">
        <w:rPr>
          <w:rFonts w:cs="Arial"/>
          <w:color w:val="000000"/>
        </w:rPr>
        <w:t>aarop gebaseerde voedingsadviezen</w:t>
      </w:r>
      <w:r w:rsidRPr="002D4828">
        <w:rPr>
          <w:rFonts w:cs="Arial"/>
          <w:color w:val="000000"/>
        </w:rPr>
        <w:t>. Als je de basiskenmerken toepast in je eigen voeding</w:t>
      </w:r>
      <w:r w:rsidR="00A558E0" w:rsidRPr="002D4828">
        <w:rPr>
          <w:rFonts w:cs="Arial"/>
          <w:color w:val="000000"/>
        </w:rPr>
        <w:t>spatroon</w:t>
      </w:r>
      <w:r w:rsidR="006D748E" w:rsidRPr="002D4828">
        <w:rPr>
          <w:rFonts w:cs="Arial"/>
          <w:color w:val="000000"/>
        </w:rPr>
        <w:t xml:space="preserve"> heb je een</w:t>
      </w:r>
      <w:r w:rsidRPr="002D4828">
        <w:rPr>
          <w:rFonts w:cs="Arial"/>
          <w:color w:val="000000"/>
        </w:rPr>
        <w:t xml:space="preserve"> gezonde, gevarieerde en complete basisvoeding. </w:t>
      </w:r>
      <w:r w:rsidR="001B05E1" w:rsidRPr="002D4828">
        <w:rPr>
          <w:rFonts w:cs="Arial"/>
          <w:color w:val="000000"/>
        </w:rPr>
        <w:t>We moeten</w:t>
      </w:r>
      <w:r w:rsidR="0033393A" w:rsidRPr="002D4828">
        <w:rPr>
          <w:rFonts w:cs="Arial"/>
          <w:color w:val="000000"/>
        </w:rPr>
        <w:t xml:space="preserve"> tegelijkertijd</w:t>
      </w:r>
      <w:r w:rsidR="001B05E1" w:rsidRPr="002D4828">
        <w:rPr>
          <w:rFonts w:cs="Arial"/>
          <w:color w:val="000000"/>
        </w:rPr>
        <w:t xml:space="preserve"> af van onze overtuigingen over de polariseerde ‘goede’ en ‘slechte’ voedingsmiddelen. Het gaat erom in hoeverre jouw </w:t>
      </w:r>
      <w:r w:rsidR="001B05E1" w:rsidRPr="002D4828">
        <w:rPr>
          <w:rFonts w:cs="Arial"/>
          <w:color w:val="000000"/>
          <w:u w:val="single"/>
        </w:rPr>
        <w:t>voedingspatroon</w:t>
      </w:r>
      <w:r w:rsidR="001B05E1" w:rsidRPr="002D4828">
        <w:rPr>
          <w:rFonts w:cs="Arial"/>
          <w:color w:val="000000"/>
        </w:rPr>
        <w:t xml:space="preserve"> functioneel is, en in hoeverre jij </w:t>
      </w:r>
      <w:r w:rsidR="001B05E1" w:rsidRPr="002D4828">
        <w:rPr>
          <w:rFonts w:cs="Arial"/>
          <w:b/>
          <w:color w:val="000000"/>
        </w:rPr>
        <w:t>bewuste</w:t>
      </w:r>
      <w:r w:rsidR="001B05E1" w:rsidRPr="002D4828">
        <w:rPr>
          <w:rFonts w:cs="Arial"/>
          <w:color w:val="000000"/>
        </w:rPr>
        <w:t xml:space="preserve"> keuzes maakt over wat je in je mond stopt.</w:t>
      </w:r>
    </w:p>
    <w:p w14:paraId="3B7283FC" w14:textId="77777777" w:rsidR="00F31D0B" w:rsidRPr="002D4828" w:rsidRDefault="00F31D0B" w:rsidP="003F7F4D">
      <w:pPr>
        <w:spacing w:after="0"/>
        <w:rPr>
          <w:rFonts w:cs="Arial"/>
          <w:color w:val="000000"/>
        </w:rPr>
      </w:pPr>
    </w:p>
    <w:tbl>
      <w:tblPr>
        <w:tblStyle w:val="Tabelraster"/>
        <w:tblpPr w:leftFromText="141" w:rightFromText="141" w:vertAnchor="page" w:horzAnchor="margin" w:tblpY="4561"/>
        <w:tblW w:w="0" w:type="auto"/>
        <w:tblLook w:val="04A0" w:firstRow="1" w:lastRow="0" w:firstColumn="1" w:lastColumn="0" w:noHBand="0" w:noVBand="1"/>
      </w:tblPr>
      <w:tblGrid>
        <w:gridCol w:w="1812"/>
        <w:gridCol w:w="1812"/>
        <w:gridCol w:w="1812"/>
        <w:gridCol w:w="1813"/>
        <w:gridCol w:w="1813"/>
      </w:tblGrid>
      <w:tr w:rsidR="00F31D0B" w:rsidRPr="002D4828" w14:paraId="7FB7C6F6" w14:textId="77777777" w:rsidTr="00F31D0B">
        <w:tc>
          <w:tcPr>
            <w:tcW w:w="9062" w:type="dxa"/>
            <w:gridSpan w:val="5"/>
          </w:tcPr>
          <w:p w14:paraId="42D85167" w14:textId="77777777" w:rsidR="00F31D0B" w:rsidRPr="002D4828" w:rsidRDefault="00F31D0B" w:rsidP="00F31D0B">
            <w:pPr>
              <w:jc w:val="center"/>
              <w:rPr>
                <w:b/>
              </w:rPr>
            </w:pPr>
            <w:r w:rsidRPr="002D4828">
              <w:rPr>
                <w:b/>
              </w:rPr>
              <w:t>5 Groepen Gezonde Voeding (2016)</w:t>
            </w:r>
          </w:p>
        </w:tc>
      </w:tr>
      <w:tr w:rsidR="00F31D0B" w:rsidRPr="002D4828" w14:paraId="6ED7AE80" w14:textId="77777777" w:rsidTr="00F31D0B">
        <w:tc>
          <w:tcPr>
            <w:tcW w:w="1812" w:type="dxa"/>
          </w:tcPr>
          <w:p w14:paraId="4858D6CF" w14:textId="77777777" w:rsidR="00F31D0B" w:rsidRPr="002D4828" w:rsidRDefault="00F31D0B" w:rsidP="00F31D0B">
            <w:r w:rsidRPr="002D4828">
              <w:t>Groente/fruit</w:t>
            </w:r>
          </w:p>
        </w:tc>
        <w:tc>
          <w:tcPr>
            <w:tcW w:w="1812" w:type="dxa"/>
          </w:tcPr>
          <w:p w14:paraId="13359E64" w14:textId="77777777" w:rsidR="00F31D0B" w:rsidRPr="002D4828" w:rsidRDefault="00F31D0B" w:rsidP="00F31D0B">
            <w:r w:rsidRPr="002D4828">
              <w:t>Zetmeelbronnen/ granen</w:t>
            </w:r>
          </w:p>
        </w:tc>
        <w:tc>
          <w:tcPr>
            <w:tcW w:w="1812" w:type="dxa"/>
          </w:tcPr>
          <w:p w14:paraId="0B0A17FB" w14:textId="77777777" w:rsidR="00F31D0B" w:rsidRPr="002D4828" w:rsidRDefault="00F31D0B" w:rsidP="00F31D0B">
            <w:r w:rsidRPr="002D4828">
              <w:t>Zuivel/vis/vlees</w:t>
            </w:r>
          </w:p>
        </w:tc>
        <w:tc>
          <w:tcPr>
            <w:tcW w:w="1813" w:type="dxa"/>
          </w:tcPr>
          <w:p w14:paraId="1D46ADC3" w14:textId="77777777" w:rsidR="00F31D0B" w:rsidRPr="002D4828" w:rsidRDefault="00F31D0B" w:rsidP="00F31D0B">
            <w:r w:rsidRPr="002D4828">
              <w:t>Vetten/olie</w:t>
            </w:r>
          </w:p>
        </w:tc>
        <w:tc>
          <w:tcPr>
            <w:tcW w:w="1813" w:type="dxa"/>
          </w:tcPr>
          <w:p w14:paraId="3B84C072" w14:textId="77777777" w:rsidR="00F31D0B" w:rsidRPr="002D4828" w:rsidRDefault="00F31D0B" w:rsidP="00F31D0B">
            <w:r w:rsidRPr="002D4828">
              <w:t>Dranken</w:t>
            </w:r>
          </w:p>
        </w:tc>
      </w:tr>
      <w:tr w:rsidR="00F31D0B" w:rsidRPr="002D4828" w14:paraId="7F77D181" w14:textId="77777777" w:rsidTr="00F31D0B">
        <w:trPr>
          <w:trHeight w:val="1719"/>
        </w:trPr>
        <w:tc>
          <w:tcPr>
            <w:tcW w:w="1812" w:type="dxa"/>
          </w:tcPr>
          <w:p w14:paraId="634E6394" w14:textId="77777777" w:rsidR="00F31D0B" w:rsidRPr="002D4828" w:rsidRDefault="00F31D0B" w:rsidP="00F31D0B">
            <w:pPr>
              <w:pStyle w:val="Lijstalinea"/>
              <w:numPr>
                <w:ilvl w:val="0"/>
                <w:numId w:val="8"/>
              </w:numPr>
            </w:pPr>
            <w:r w:rsidRPr="002D4828">
              <w:t>Vitamines</w:t>
            </w:r>
          </w:p>
          <w:p w14:paraId="514F0100" w14:textId="77777777" w:rsidR="00F31D0B" w:rsidRPr="002D4828" w:rsidRDefault="00F31D0B" w:rsidP="00F31D0B">
            <w:pPr>
              <w:pStyle w:val="Lijstalinea"/>
              <w:numPr>
                <w:ilvl w:val="0"/>
                <w:numId w:val="8"/>
              </w:numPr>
            </w:pPr>
            <w:r w:rsidRPr="002D4828">
              <w:t>Mineralen</w:t>
            </w:r>
          </w:p>
          <w:p w14:paraId="5EE64DD7" w14:textId="77777777" w:rsidR="00F31D0B" w:rsidRPr="002D4828" w:rsidRDefault="00F31D0B" w:rsidP="00F31D0B">
            <w:pPr>
              <w:pStyle w:val="Lijstalinea"/>
              <w:numPr>
                <w:ilvl w:val="0"/>
                <w:numId w:val="8"/>
              </w:numPr>
            </w:pPr>
            <w:r w:rsidRPr="002D4828">
              <w:t>Vezels</w:t>
            </w:r>
          </w:p>
          <w:p w14:paraId="44452013" w14:textId="77777777" w:rsidR="00F31D0B" w:rsidRPr="002D4828" w:rsidRDefault="00F31D0B" w:rsidP="00F31D0B">
            <w:pPr>
              <w:pStyle w:val="Lijstalinea"/>
              <w:numPr>
                <w:ilvl w:val="0"/>
                <w:numId w:val="8"/>
              </w:numPr>
            </w:pPr>
            <w:r w:rsidRPr="002D4828">
              <w:t>Bioactieve stoffen</w:t>
            </w:r>
          </w:p>
        </w:tc>
        <w:tc>
          <w:tcPr>
            <w:tcW w:w="1812" w:type="dxa"/>
          </w:tcPr>
          <w:p w14:paraId="2AEC531E" w14:textId="77777777" w:rsidR="00F31D0B" w:rsidRPr="002D4828" w:rsidRDefault="00F31D0B" w:rsidP="00F31D0B">
            <w:pPr>
              <w:pStyle w:val="Lijstalinea"/>
              <w:numPr>
                <w:ilvl w:val="0"/>
                <w:numId w:val="8"/>
              </w:numPr>
            </w:pPr>
            <w:r w:rsidRPr="002D4828">
              <w:t>Koolhydraten</w:t>
            </w:r>
          </w:p>
          <w:p w14:paraId="473D740C" w14:textId="77777777" w:rsidR="00F31D0B" w:rsidRPr="002D4828" w:rsidRDefault="00F31D0B" w:rsidP="00F31D0B">
            <w:pPr>
              <w:pStyle w:val="Lijstalinea"/>
              <w:numPr>
                <w:ilvl w:val="0"/>
                <w:numId w:val="8"/>
              </w:numPr>
            </w:pPr>
            <w:r w:rsidRPr="002D4828">
              <w:t>Vezels</w:t>
            </w:r>
          </w:p>
          <w:p w14:paraId="1B99DB82" w14:textId="77777777" w:rsidR="00F31D0B" w:rsidRPr="002D4828" w:rsidRDefault="00F31D0B" w:rsidP="00F31D0B">
            <w:pPr>
              <w:pStyle w:val="Lijstalinea"/>
              <w:numPr>
                <w:ilvl w:val="0"/>
                <w:numId w:val="8"/>
              </w:numPr>
            </w:pPr>
            <w:r w:rsidRPr="002D4828">
              <w:t>B-vitamines</w:t>
            </w:r>
          </w:p>
          <w:p w14:paraId="7886DA52" w14:textId="77777777" w:rsidR="00F31D0B" w:rsidRPr="002D4828" w:rsidRDefault="00F31D0B" w:rsidP="00F31D0B">
            <w:pPr>
              <w:pStyle w:val="Lijstalinea"/>
              <w:numPr>
                <w:ilvl w:val="0"/>
                <w:numId w:val="8"/>
              </w:numPr>
            </w:pPr>
            <w:r w:rsidRPr="002D4828">
              <w:t>Mineralen</w:t>
            </w:r>
          </w:p>
          <w:p w14:paraId="687282A8" w14:textId="77777777" w:rsidR="00F31D0B" w:rsidRPr="002D4828" w:rsidRDefault="00F31D0B" w:rsidP="00F31D0B"/>
        </w:tc>
        <w:tc>
          <w:tcPr>
            <w:tcW w:w="1812" w:type="dxa"/>
          </w:tcPr>
          <w:p w14:paraId="0C0B6570" w14:textId="77777777" w:rsidR="00F31D0B" w:rsidRPr="002D4828" w:rsidRDefault="00F31D0B" w:rsidP="00F31D0B">
            <w:pPr>
              <w:pStyle w:val="Lijstalinea"/>
              <w:numPr>
                <w:ilvl w:val="0"/>
                <w:numId w:val="8"/>
              </w:numPr>
            </w:pPr>
            <w:r w:rsidRPr="002D4828">
              <w:t>Eiwit</w:t>
            </w:r>
          </w:p>
          <w:p w14:paraId="2C3F3D93" w14:textId="77777777" w:rsidR="00F31D0B" w:rsidRPr="002D4828" w:rsidRDefault="00F31D0B" w:rsidP="00F31D0B">
            <w:pPr>
              <w:pStyle w:val="Lijstalinea"/>
              <w:numPr>
                <w:ilvl w:val="0"/>
                <w:numId w:val="8"/>
              </w:numPr>
            </w:pPr>
            <w:r w:rsidRPr="002D4828">
              <w:t>Mineralen</w:t>
            </w:r>
          </w:p>
          <w:p w14:paraId="1129F99C" w14:textId="77777777" w:rsidR="00F31D0B" w:rsidRPr="002D4828" w:rsidRDefault="00F31D0B" w:rsidP="00F31D0B">
            <w:pPr>
              <w:pStyle w:val="Lijstalinea"/>
              <w:numPr>
                <w:ilvl w:val="0"/>
                <w:numId w:val="8"/>
              </w:numPr>
            </w:pPr>
            <w:r w:rsidRPr="002D4828">
              <w:t>B-vitamines</w:t>
            </w:r>
          </w:p>
          <w:p w14:paraId="12599AE9" w14:textId="77777777" w:rsidR="00F31D0B" w:rsidRPr="002D4828" w:rsidRDefault="00F31D0B" w:rsidP="00F31D0B">
            <w:pPr>
              <w:pStyle w:val="Lijstalinea"/>
              <w:numPr>
                <w:ilvl w:val="0"/>
                <w:numId w:val="8"/>
              </w:numPr>
            </w:pPr>
            <w:r w:rsidRPr="002D4828">
              <w:t>Visvetzuren</w:t>
            </w:r>
          </w:p>
        </w:tc>
        <w:tc>
          <w:tcPr>
            <w:tcW w:w="1813" w:type="dxa"/>
          </w:tcPr>
          <w:p w14:paraId="129889D4" w14:textId="77777777" w:rsidR="00F31D0B" w:rsidRPr="002D4828" w:rsidRDefault="00F31D0B" w:rsidP="00F31D0B">
            <w:pPr>
              <w:pStyle w:val="Lijstalinea"/>
              <w:numPr>
                <w:ilvl w:val="0"/>
                <w:numId w:val="8"/>
              </w:numPr>
            </w:pPr>
            <w:r w:rsidRPr="002D4828">
              <w:t>Vitamine A,D,E,K</w:t>
            </w:r>
          </w:p>
          <w:p w14:paraId="00EC51CD" w14:textId="77777777" w:rsidR="00F31D0B" w:rsidRPr="002D4828" w:rsidRDefault="00F31D0B" w:rsidP="00F31D0B">
            <w:pPr>
              <w:pStyle w:val="Lijstalinea"/>
              <w:numPr>
                <w:ilvl w:val="0"/>
                <w:numId w:val="8"/>
              </w:numPr>
            </w:pPr>
            <w:r w:rsidRPr="002D4828">
              <w:t>Essentiële vetzuren</w:t>
            </w:r>
          </w:p>
        </w:tc>
        <w:tc>
          <w:tcPr>
            <w:tcW w:w="1813" w:type="dxa"/>
          </w:tcPr>
          <w:p w14:paraId="050AD967" w14:textId="77777777" w:rsidR="00F31D0B" w:rsidRPr="002D4828" w:rsidRDefault="00F31D0B" w:rsidP="00F31D0B">
            <w:pPr>
              <w:pStyle w:val="Lijstalinea"/>
              <w:numPr>
                <w:ilvl w:val="0"/>
                <w:numId w:val="8"/>
              </w:numPr>
            </w:pPr>
            <w:r w:rsidRPr="002D4828">
              <w:t>Water</w:t>
            </w:r>
          </w:p>
          <w:p w14:paraId="0C42F32E" w14:textId="77777777" w:rsidR="00F31D0B" w:rsidRPr="002D4828" w:rsidRDefault="00F31D0B" w:rsidP="00F31D0B">
            <w:pPr>
              <w:pStyle w:val="Lijstalinea"/>
              <w:numPr>
                <w:ilvl w:val="0"/>
                <w:numId w:val="8"/>
              </w:numPr>
            </w:pPr>
            <w:r w:rsidRPr="002D4828">
              <w:t>Thee</w:t>
            </w:r>
          </w:p>
        </w:tc>
      </w:tr>
    </w:tbl>
    <w:p w14:paraId="27749AE9" w14:textId="77777777" w:rsidR="00D41E89" w:rsidRPr="002D4828" w:rsidRDefault="00D41E89" w:rsidP="003F7F4D">
      <w:pPr>
        <w:spacing w:after="0"/>
        <w:rPr>
          <w:rFonts w:cs="Arial"/>
          <w:color w:val="000000"/>
        </w:rPr>
      </w:pPr>
    </w:p>
    <w:p w14:paraId="068B5719" w14:textId="561AB92F" w:rsidR="00704093" w:rsidRPr="002D4828" w:rsidRDefault="006D748E" w:rsidP="003F7F4D">
      <w:pPr>
        <w:spacing w:after="0"/>
        <w:rPr>
          <w:rFonts w:cs="Arial"/>
          <w:color w:val="000000"/>
        </w:rPr>
      </w:pPr>
      <w:r w:rsidRPr="002D4828">
        <w:rPr>
          <w:rFonts w:cs="Arial"/>
          <w:color w:val="000000"/>
        </w:rPr>
        <w:t>We maken een</w:t>
      </w:r>
      <w:r w:rsidR="00095925" w:rsidRPr="002D4828">
        <w:rPr>
          <w:rFonts w:cs="Arial"/>
          <w:color w:val="000000"/>
        </w:rPr>
        <w:t xml:space="preserve"> </w:t>
      </w:r>
      <w:r w:rsidRPr="002D4828">
        <w:rPr>
          <w:rFonts w:cs="Arial"/>
          <w:color w:val="000000"/>
        </w:rPr>
        <w:t>onderscheid tussen functionele voeding</w:t>
      </w:r>
      <w:r w:rsidR="00D41E89" w:rsidRPr="002D4828">
        <w:rPr>
          <w:rFonts w:cs="Arial"/>
          <w:color w:val="000000"/>
        </w:rPr>
        <w:t xml:space="preserve"> en op</w:t>
      </w:r>
      <w:r w:rsidRPr="002D4828">
        <w:rPr>
          <w:rFonts w:cs="Arial"/>
          <w:color w:val="000000"/>
        </w:rPr>
        <w:t>timale voeding. Als functionele voeding</w:t>
      </w:r>
      <w:r w:rsidR="00D41E89" w:rsidRPr="002D4828">
        <w:rPr>
          <w:rFonts w:cs="Arial"/>
          <w:color w:val="000000"/>
        </w:rPr>
        <w:t xml:space="preserve"> </w:t>
      </w:r>
      <w:r w:rsidR="00095925" w:rsidRPr="002D4828">
        <w:rPr>
          <w:rFonts w:cs="Arial"/>
          <w:color w:val="000000"/>
        </w:rPr>
        <w:t>voor 90% verantwoordelijk is voor</w:t>
      </w:r>
      <w:r w:rsidR="00D41E89" w:rsidRPr="002D4828">
        <w:rPr>
          <w:rFonts w:cs="Arial"/>
          <w:color w:val="000000"/>
        </w:rPr>
        <w:t xml:space="preserve"> onze gezondheid</w:t>
      </w:r>
      <w:r w:rsidR="002B079E" w:rsidRPr="002D4828">
        <w:rPr>
          <w:rFonts w:cs="Arial"/>
          <w:color w:val="000000"/>
        </w:rPr>
        <w:t xml:space="preserve"> en prestaties</w:t>
      </w:r>
      <w:r w:rsidR="00D41E89" w:rsidRPr="002D4828">
        <w:rPr>
          <w:rFonts w:cs="Arial"/>
          <w:color w:val="000000"/>
        </w:rPr>
        <w:t>, en optimale voeding de laatste 10%, willen we er eerst voor zorgen dat we de basis</w:t>
      </w:r>
      <w:r w:rsidR="004004DF" w:rsidRPr="002D4828">
        <w:rPr>
          <w:rFonts w:cs="Arial"/>
          <w:color w:val="000000"/>
        </w:rPr>
        <w:t xml:space="preserve"> onder de knie hebben</w:t>
      </w:r>
      <w:r w:rsidR="00230B9C" w:rsidRPr="002D4828">
        <w:rPr>
          <w:rFonts w:cs="Arial"/>
          <w:color w:val="000000"/>
        </w:rPr>
        <w:t xml:space="preserve">. Het beste dieet is </w:t>
      </w:r>
      <w:r w:rsidR="00230B9C" w:rsidRPr="002D4828">
        <w:rPr>
          <w:rFonts w:cs="Arial"/>
          <w:b/>
          <w:color w:val="000000"/>
        </w:rPr>
        <w:t>een voedingspatroon</w:t>
      </w:r>
      <w:r w:rsidR="00095925" w:rsidRPr="002D4828">
        <w:rPr>
          <w:rFonts w:cs="Arial"/>
          <w:color w:val="000000"/>
        </w:rPr>
        <w:t xml:space="preserve"> dat je volhou</w:t>
      </w:r>
      <w:r w:rsidR="004004DF" w:rsidRPr="002D4828">
        <w:rPr>
          <w:rFonts w:cs="Arial"/>
          <w:color w:val="000000"/>
        </w:rPr>
        <w:t>dt.</w:t>
      </w:r>
      <w:r w:rsidR="00230B9C" w:rsidRPr="002D4828">
        <w:rPr>
          <w:rFonts w:cs="Arial"/>
          <w:color w:val="000000"/>
        </w:rPr>
        <w:t xml:space="preserve"> Consistentie en variatie is daarbij de sleutel.</w:t>
      </w:r>
      <w:r w:rsidR="004004DF" w:rsidRPr="002D4828">
        <w:rPr>
          <w:rFonts w:cs="Arial"/>
          <w:color w:val="000000"/>
        </w:rPr>
        <w:t xml:space="preserve"> </w:t>
      </w:r>
      <w:r w:rsidR="00095925" w:rsidRPr="002D4828">
        <w:rPr>
          <w:rFonts w:cs="Arial"/>
          <w:color w:val="000000"/>
        </w:rPr>
        <w:t>Eers</w:t>
      </w:r>
      <w:r w:rsidR="004004DF" w:rsidRPr="002D4828">
        <w:rPr>
          <w:rFonts w:cs="Arial"/>
          <w:color w:val="000000"/>
        </w:rPr>
        <w:t>t een functionele basis</w:t>
      </w:r>
      <w:r w:rsidR="00096188" w:rsidRPr="002D4828">
        <w:rPr>
          <w:rFonts w:cs="Arial"/>
          <w:color w:val="000000"/>
        </w:rPr>
        <w:t xml:space="preserve">, daarna pas </w:t>
      </w:r>
      <w:r w:rsidR="00A25C83" w:rsidRPr="002D4828">
        <w:rPr>
          <w:rFonts w:cs="Arial"/>
          <w:color w:val="000000"/>
        </w:rPr>
        <w:t xml:space="preserve">de </w:t>
      </w:r>
      <w:r w:rsidR="004004DF" w:rsidRPr="002D4828">
        <w:rPr>
          <w:rFonts w:cs="Arial"/>
          <w:color w:val="000000"/>
        </w:rPr>
        <w:t>details</w:t>
      </w:r>
      <w:r w:rsidR="002B079E" w:rsidRPr="002D4828">
        <w:rPr>
          <w:rFonts w:cs="Arial"/>
          <w:color w:val="000000"/>
        </w:rPr>
        <w:t xml:space="preserve"> (vo</w:t>
      </w:r>
      <w:r w:rsidR="00096188" w:rsidRPr="002D4828">
        <w:rPr>
          <w:rFonts w:cs="Arial"/>
          <w:color w:val="000000"/>
        </w:rPr>
        <w:t>or de mensen die</w:t>
      </w:r>
      <w:r w:rsidR="004004DF" w:rsidRPr="002D4828">
        <w:rPr>
          <w:rFonts w:cs="Arial"/>
          <w:color w:val="000000"/>
        </w:rPr>
        <w:t xml:space="preserve"> daadwerkelijk de</w:t>
      </w:r>
      <w:r w:rsidR="002B079E" w:rsidRPr="002D4828">
        <w:rPr>
          <w:rFonts w:cs="Arial"/>
          <w:color w:val="000000"/>
        </w:rPr>
        <w:t xml:space="preserve"> tijd en energie in</w:t>
      </w:r>
      <w:r w:rsidR="00096188" w:rsidRPr="002D4828">
        <w:rPr>
          <w:rFonts w:cs="Arial"/>
          <w:color w:val="000000"/>
        </w:rPr>
        <w:t xml:space="preserve"> optimalisatie</w:t>
      </w:r>
      <w:r w:rsidR="002B079E" w:rsidRPr="002D4828">
        <w:rPr>
          <w:rFonts w:cs="Arial"/>
          <w:color w:val="000000"/>
        </w:rPr>
        <w:t xml:space="preserve"> willen steken). </w:t>
      </w:r>
      <w:r w:rsidR="0033393A" w:rsidRPr="002D4828">
        <w:rPr>
          <w:rFonts w:cs="Arial"/>
          <w:color w:val="000000"/>
        </w:rPr>
        <w:t>Houdt daarbij in gedachte dat 8</w:t>
      </w:r>
      <w:r w:rsidR="00096188" w:rsidRPr="002D4828">
        <w:rPr>
          <w:rFonts w:cs="Arial"/>
          <w:color w:val="000000"/>
        </w:rPr>
        <w:t>0% van de mensen al</w:t>
      </w:r>
      <w:r w:rsidR="004004DF" w:rsidRPr="002D4828">
        <w:rPr>
          <w:rFonts w:cs="Arial"/>
          <w:color w:val="000000"/>
        </w:rPr>
        <w:t xml:space="preserve"> niet de</w:t>
      </w:r>
      <w:r w:rsidR="00BD2378" w:rsidRPr="002D4828">
        <w:rPr>
          <w:rFonts w:cs="Arial"/>
          <w:color w:val="000000"/>
        </w:rPr>
        <w:t xml:space="preserve"> volgende</w:t>
      </w:r>
      <w:r w:rsidR="004004DF" w:rsidRPr="002D4828">
        <w:rPr>
          <w:rFonts w:cs="Arial"/>
          <w:color w:val="000000"/>
        </w:rPr>
        <w:t xml:space="preserve"> basisvoorwaarden halen:</w:t>
      </w:r>
    </w:p>
    <w:p w14:paraId="116B240C" w14:textId="77777777" w:rsidR="00D41E89" w:rsidRPr="002D4828" w:rsidRDefault="00D41E89" w:rsidP="003F7F4D">
      <w:pPr>
        <w:spacing w:after="0"/>
        <w:rPr>
          <w:rFonts w:cs="Arial"/>
          <w:color w:val="000000"/>
        </w:rPr>
      </w:pPr>
    </w:p>
    <w:p w14:paraId="2A99149A" w14:textId="49451EA4" w:rsidR="00704093" w:rsidRPr="002D4828" w:rsidRDefault="002553D2" w:rsidP="00002381">
      <w:pPr>
        <w:pStyle w:val="Lijstalinea"/>
        <w:numPr>
          <w:ilvl w:val="0"/>
          <w:numId w:val="8"/>
        </w:numPr>
        <w:rPr>
          <w:rFonts w:cs="Arial"/>
          <w:color w:val="000000"/>
        </w:rPr>
      </w:pPr>
      <w:r w:rsidRPr="002D4828">
        <w:rPr>
          <w:rFonts w:cs="Arial"/>
          <w:color w:val="000000"/>
        </w:rPr>
        <w:t>Eet dagelijks ten minste 200</w:t>
      </w:r>
      <w:r w:rsidR="000A1E78" w:rsidRPr="002D4828">
        <w:rPr>
          <w:rFonts w:cs="Arial"/>
          <w:color w:val="000000"/>
        </w:rPr>
        <w:t>-250</w:t>
      </w:r>
      <w:r w:rsidRPr="002D4828">
        <w:rPr>
          <w:rFonts w:cs="Arial"/>
          <w:color w:val="000000"/>
        </w:rPr>
        <w:t xml:space="preserve"> gram groente en ten minste 200</w:t>
      </w:r>
      <w:r w:rsidR="000A1E78" w:rsidRPr="002D4828">
        <w:rPr>
          <w:rFonts w:cs="Arial"/>
          <w:color w:val="000000"/>
        </w:rPr>
        <w:t>-250</w:t>
      </w:r>
      <w:r w:rsidRPr="002D4828">
        <w:rPr>
          <w:rFonts w:cs="Arial"/>
          <w:color w:val="000000"/>
        </w:rPr>
        <w:t xml:space="preserve"> gram fruit (gevarieerd)</w:t>
      </w:r>
    </w:p>
    <w:p w14:paraId="4DB82C77" w14:textId="406029B9" w:rsidR="00704093" w:rsidRPr="002D4828" w:rsidRDefault="000E4C7D" w:rsidP="00002381">
      <w:pPr>
        <w:pStyle w:val="Lijstalinea"/>
        <w:numPr>
          <w:ilvl w:val="0"/>
          <w:numId w:val="8"/>
        </w:numPr>
        <w:rPr>
          <w:rFonts w:cs="Arial"/>
          <w:color w:val="000000"/>
        </w:rPr>
      </w:pPr>
      <w:r w:rsidRPr="002D4828">
        <w:rPr>
          <w:rFonts w:eastAsia="Times New Roman" w:cs="Arial"/>
          <w:iCs/>
          <w:lang w:eastAsia="nl-NL"/>
        </w:rPr>
        <w:t>Wanneer je kiest om brood, pasta, of rijst te eten, k</w:t>
      </w:r>
      <w:r w:rsidR="004004DF" w:rsidRPr="002D4828">
        <w:rPr>
          <w:rFonts w:eastAsia="Times New Roman" w:cs="Arial"/>
          <w:iCs/>
          <w:lang w:eastAsia="nl-NL"/>
        </w:rPr>
        <w:t>ies</w:t>
      </w:r>
      <w:r w:rsidRPr="002D4828">
        <w:rPr>
          <w:rFonts w:eastAsia="Times New Roman" w:cs="Arial"/>
          <w:iCs/>
          <w:lang w:eastAsia="nl-NL"/>
        </w:rPr>
        <w:t xml:space="preserve"> dan</w:t>
      </w:r>
      <w:r w:rsidR="004004DF" w:rsidRPr="002D4828">
        <w:rPr>
          <w:rFonts w:eastAsia="Times New Roman" w:cs="Arial"/>
          <w:iCs/>
          <w:lang w:eastAsia="nl-NL"/>
        </w:rPr>
        <w:t xml:space="preserve"> zoveel</w:t>
      </w:r>
      <w:r w:rsidR="00C54B07" w:rsidRPr="002D4828">
        <w:rPr>
          <w:rFonts w:eastAsia="Times New Roman" w:cs="Arial"/>
          <w:iCs/>
          <w:lang w:eastAsia="nl-NL"/>
        </w:rPr>
        <w:t xml:space="preserve"> mogelijk volle granen</w:t>
      </w:r>
    </w:p>
    <w:p w14:paraId="0E324A21" w14:textId="0A78592C" w:rsidR="000D6125" w:rsidRPr="002D4828" w:rsidRDefault="00C54B07" w:rsidP="000E4C7D">
      <w:pPr>
        <w:pStyle w:val="Lijstalinea"/>
        <w:numPr>
          <w:ilvl w:val="0"/>
          <w:numId w:val="8"/>
        </w:numPr>
        <w:rPr>
          <w:rFonts w:cs="Arial"/>
          <w:color w:val="000000"/>
        </w:rPr>
      </w:pPr>
      <w:r w:rsidRPr="002D4828">
        <w:t>Let op schijnvariatie. Brinta, brood,</w:t>
      </w:r>
      <w:r w:rsidR="000A1E78" w:rsidRPr="002D4828">
        <w:t xml:space="preserve"> pannekoek, meel,</w:t>
      </w:r>
      <w:r w:rsidRPr="002D4828">
        <w:t xml:space="preserve"> müsli, crackers, flakes</w:t>
      </w:r>
      <w:r w:rsidR="00525E46" w:rsidRPr="002D4828">
        <w:t xml:space="preserve"> kunnen</w:t>
      </w:r>
      <w:r w:rsidRPr="002D4828">
        <w:t xml:space="preserve"> allemaal tarwe producten</w:t>
      </w:r>
      <w:r w:rsidR="00525E46" w:rsidRPr="002D4828">
        <w:t xml:space="preserve"> zijn</w:t>
      </w:r>
      <w:r w:rsidRPr="002D4828">
        <w:t>. Het doet lijken op variatie maar je eet continu dezelfde graan. Hetzelfde geldt voor veel melk producten. Voedingsrijke volle granen die je kunt vervangen voor tarwe zijn:</w:t>
      </w:r>
      <w:r w:rsidR="00F0172F" w:rsidRPr="002D4828">
        <w:br/>
      </w:r>
      <w:r w:rsidRPr="002D4828">
        <w:t>- Couscous</w:t>
      </w:r>
      <w:r w:rsidRPr="002D4828">
        <w:tab/>
      </w:r>
      <w:r w:rsidR="00F0172F" w:rsidRPr="002D4828">
        <w:tab/>
      </w:r>
      <w:r w:rsidRPr="002D4828">
        <w:t xml:space="preserve">- Quinoa </w:t>
      </w:r>
      <w:r w:rsidRPr="002D4828">
        <w:tab/>
        <w:t>- Bulgur</w:t>
      </w:r>
      <w:r w:rsidRPr="002D4828">
        <w:tab/>
      </w:r>
      <w:r w:rsidRPr="002D4828">
        <w:tab/>
        <w:t>- Mais</w:t>
      </w:r>
      <w:r w:rsidRPr="002D4828">
        <w:tab/>
      </w:r>
      <w:r w:rsidRPr="002D4828">
        <w:tab/>
        <w:t>- Zilvervliesrijst</w:t>
      </w:r>
      <w:r w:rsidRPr="002D4828">
        <w:br/>
        <w:t>- Haver</w:t>
      </w:r>
      <w:r w:rsidRPr="002D4828">
        <w:tab/>
      </w:r>
      <w:r w:rsidRPr="002D4828">
        <w:tab/>
        <w:t>- Spelt</w:t>
      </w:r>
      <w:r w:rsidRPr="002D4828">
        <w:tab/>
      </w:r>
      <w:r w:rsidRPr="002D4828">
        <w:tab/>
        <w:t xml:space="preserve">- Rogge </w:t>
      </w:r>
      <w:r w:rsidRPr="002D4828">
        <w:tab/>
        <w:t xml:space="preserve">- Gerst </w:t>
      </w:r>
      <w:r w:rsidRPr="002D4828">
        <w:tab/>
      </w:r>
      <w:r w:rsidRPr="002D4828">
        <w:tab/>
        <w:t>- Boekweit</w:t>
      </w:r>
    </w:p>
    <w:p w14:paraId="54A4AA74" w14:textId="22CA678F" w:rsidR="00704093" w:rsidRPr="002D4828" w:rsidRDefault="00704093" w:rsidP="00C54B07">
      <w:pPr>
        <w:pStyle w:val="Lijstalinea"/>
        <w:numPr>
          <w:ilvl w:val="0"/>
          <w:numId w:val="8"/>
        </w:numPr>
        <w:rPr>
          <w:rFonts w:cs="Arial"/>
          <w:color w:val="000000"/>
        </w:rPr>
      </w:pPr>
      <w:r w:rsidRPr="002D4828">
        <w:rPr>
          <w:rFonts w:eastAsia="Times New Roman" w:cs="Arial"/>
          <w:iCs/>
          <w:lang w:eastAsia="nl-NL"/>
        </w:rPr>
        <w:t xml:space="preserve">Meer plantaardig, minder </w:t>
      </w:r>
      <w:r w:rsidR="002B079E" w:rsidRPr="002D4828">
        <w:rPr>
          <w:rFonts w:eastAsia="Times New Roman" w:cs="Arial"/>
          <w:iCs/>
          <w:lang w:eastAsia="nl-NL"/>
        </w:rPr>
        <w:t xml:space="preserve">(bewerkt) </w:t>
      </w:r>
      <w:r w:rsidRPr="002D4828">
        <w:rPr>
          <w:rFonts w:eastAsia="Times New Roman" w:cs="Arial"/>
          <w:iCs/>
          <w:lang w:eastAsia="nl-NL"/>
        </w:rPr>
        <w:t>vlees, varia</w:t>
      </w:r>
      <w:r w:rsidR="00A25C83" w:rsidRPr="002D4828">
        <w:rPr>
          <w:rFonts w:eastAsia="Times New Roman" w:cs="Arial"/>
          <w:iCs/>
          <w:lang w:eastAsia="nl-NL"/>
        </w:rPr>
        <w:t>tie in vis</w:t>
      </w:r>
      <w:r w:rsidR="00BD2378" w:rsidRPr="002D4828">
        <w:rPr>
          <w:rFonts w:eastAsia="Times New Roman" w:cs="Arial"/>
          <w:iCs/>
          <w:lang w:eastAsia="nl-NL"/>
        </w:rPr>
        <w:t xml:space="preserve"> (2x per week)</w:t>
      </w:r>
      <w:r w:rsidR="00A25C83" w:rsidRPr="002D4828">
        <w:rPr>
          <w:rFonts w:eastAsia="Times New Roman" w:cs="Arial"/>
          <w:iCs/>
          <w:lang w:eastAsia="nl-NL"/>
        </w:rPr>
        <w:t>, peulvruchten</w:t>
      </w:r>
      <w:r w:rsidR="00230B9C" w:rsidRPr="002D4828">
        <w:rPr>
          <w:rFonts w:eastAsia="Times New Roman" w:cs="Arial"/>
          <w:iCs/>
          <w:lang w:eastAsia="nl-NL"/>
        </w:rPr>
        <w:t xml:space="preserve"> (2</w:t>
      </w:r>
      <w:r w:rsidR="00BD2378" w:rsidRPr="002D4828">
        <w:rPr>
          <w:rFonts w:eastAsia="Times New Roman" w:cs="Arial"/>
          <w:iCs/>
          <w:lang w:eastAsia="nl-NL"/>
        </w:rPr>
        <w:t>x per week)</w:t>
      </w:r>
      <w:r w:rsidR="00A25C83" w:rsidRPr="002D4828">
        <w:rPr>
          <w:rFonts w:eastAsia="Times New Roman" w:cs="Arial"/>
          <w:iCs/>
          <w:lang w:eastAsia="nl-NL"/>
        </w:rPr>
        <w:t>,</w:t>
      </w:r>
      <w:r w:rsidRPr="002D4828">
        <w:rPr>
          <w:rFonts w:eastAsia="Times New Roman" w:cs="Arial"/>
          <w:iCs/>
          <w:lang w:eastAsia="nl-NL"/>
        </w:rPr>
        <w:t xml:space="preserve"> noten, </w:t>
      </w:r>
      <w:r w:rsidR="00A25C83" w:rsidRPr="002D4828">
        <w:rPr>
          <w:rFonts w:eastAsia="Times New Roman" w:cs="Arial"/>
          <w:iCs/>
          <w:lang w:eastAsia="nl-NL"/>
        </w:rPr>
        <w:t xml:space="preserve">zaden, </w:t>
      </w:r>
      <w:r w:rsidR="00BD2378" w:rsidRPr="002D4828">
        <w:rPr>
          <w:rFonts w:eastAsia="Times New Roman" w:cs="Arial"/>
          <w:iCs/>
          <w:lang w:eastAsia="nl-NL"/>
        </w:rPr>
        <w:t>zuivel, ei</w:t>
      </w:r>
    </w:p>
    <w:p w14:paraId="5694F6AA" w14:textId="0CFD6E67" w:rsidR="000D6125" w:rsidRPr="002D4828" w:rsidRDefault="00B23538" w:rsidP="000D6125">
      <w:pPr>
        <w:pStyle w:val="Lijstalinea"/>
        <w:numPr>
          <w:ilvl w:val="0"/>
          <w:numId w:val="8"/>
        </w:numPr>
        <w:rPr>
          <w:bCs/>
        </w:rPr>
      </w:pPr>
      <w:r w:rsidRPr="002D4828">
        <w:rPr>
          <w:bCs/>
        </w:rPr>
        <w:t>Drink</w:t>
      </w:r>
      <w:r w:rsidR="000E4C7D" w:rsidRPr="002D4828">
        <w:rPr>
          <w:bCs/>
        </w:rPr>
        <w:t xml:space="preserve"> zo min mogelijk vocht dat calorieën bevat</w:t>
      </w:r>
      <w:r w:rsidRPr="002D4828">
        <w:rPr>
          <w:bCs/>
        </w:rPr>
        <w:t>. Gemiddeld twee liter (vrouwen) tot twee en halve liter (mannen) per dag. Dit is exclusief extra aanbevolen vocht tijdens trainingen.</w:t>
      </w:r>
    </w:p>
    <w:p w14:paraId="444ACB55" w14:textId="033A2B69" w:rsidR="00256411" w:rsidRPr="002D4828" w:rsidRDefault="004224E8" w:rsidP="00256411">
      <w:pPr>
        <w:pStyle w:val="Lijstalinea"/>
        <w:numPr>
          <w:ilvl w:val="0"/>
          <w:numId w:val="8"/>
        </w:numPr>
        <w:rPr>
          <w:bCs/>
        </w:rPr>
      </w:pPr>
      <w:r>
        <w:t xml:space="preserve">Wij bevelen de volgende </w:t>
      </w:r>
      <w:r w:rsidR="00256411" w:rsidRPr="002D4828">
        <w:t>percentages</w:t>
      </w:r>
      <w:r>
        <w:t xml:space="preserve"> aan</w:t>
      </w:r>
      <w:r w:rsidR="00256411" w:rsidRPr="002D4828">
        <w:t xml:space="preserve"> van je dagelijkse kcal te halen</w:t>
      </w:r>
      <w:r>
        <w:t>:</w:t>
      </w:r>
    </w:p>
    <w:p w14:paraId="4180F3F3" w14:textId="0022A3EA" w:rsidR="00256411" w:rsidRPr="002D4828" w:rsidRDefault="004224E8" w:rsidP="00256411">
      <w:pPr>
        <w:pStyle w:val="Lijstalinea"/>
        <w:numPr>
          <w:ilvl w:val="1"/>
          <w:numId w:val="8"/>
        </w:numPr>
        <w:rPr>
          <w:bCs/>
        </w:rPr>
      </w:pPr>
      <w:r>
        <w:t>3</w:t>
      </w:r>
      <w:r w:rsidR="00256411" w:rsidRPr="002D4828">
        <w:t>0-</w:t>
      </w:r>
      <w:r>
        <w:t>5</w:t>
      </w:r>
      <w:r w:rsidR="00256411" w:rsidRPr="002D4828">
        <w:t>0% uit koolhydraten</w:t>
      </w:r>
    </w:p>
    <w:p w14:paraId="51393DE3" w14:textId="283B1577" w:rsidR="00BF6C0F" w:rsidRPr="002D4828" w:rsidRDefault="00F060AE" w:rsidP="00256411">
      <w:pPr>
        <w:pStyle w:val="Lijstalinea"/>
        <w:numPr>
          <w:ilvl w:val="1"/>
          <w:numId w:val="8"/>
        </w:numPr>
        <w:rPr>
          <w:bCs/>
        </w:rPr>
      </w:pPr>
      <w:r w:rsidRPr="002D4828">
        <w:t>20-35% uit eiwitten</w:t>
      </w:r>
    </w:p>
    <w:p w14:paraId="19D793B4" w14:textId="4A5CB6BC" w:rsidR="00256411" w:rsidRPr="002D4828" w:rsidRDefault="00BF6C0F" w:rsidP="00BF6C0F">
      <w:pPr>
        <w:pStyle w:val="Lijstalinea"/>
        <w:numPr>
          <w:ilvl w:val="2"/>
          <w:numId w:val="8"/>
        </w:numPr>
        <w:rPr>
          <w:bCs/>
        </w:rPr>
      </w:pPr>
      <w:r w:rsidRPr="002D4828">
        <w:t>Minim</w:t>
      </w:r>
      <w:r w:rsidR="00AD1DF2" w:rsidRPr="002D4828">
        <w:t>aal voor (kracht)sporters is 1,4</w:t>
      </w:r>
      <w:r w:rsidRPr="002D4828">
        <w:t xml:space="preserve"> gram X kg aan lichaamsgewicht</w:t>
      </w:r>
    </w:p>
    <w:p w14:paraId="06FD6E1C" w14:textId="60B4A04B" w:rsidR="00BF6C0F" w:rsidRPr="002D4828" w:rsidRDefault="007734F8" w:rsidP="00BF6C0F">
      <w:pPr>
        <w:pStyle w:val="Lijstalinea"/>
        <w:numPr>
          <w:ilvl w:val="2"/>
          <w:numId w:val="8"/>
        </w:numPr>
        <w:rPr>
          <w:bCs/>
        </w:rPr>
      </w:pPr>
      <w:r w:rsidRPr="002D4828">
        <w:t>Optimaal</w:t>
      </w:r>
      <w:r w:rsidR="00BB5376" w:rsidRPr="002D4828">
        <w:t xml:space="preserve"> voor (kracht)sporters is </w:t>
      </w:r>
      <w:r w:rsidR="00EB3CDD">
        <w:t>1</w:t>
      </w:r>
      <w:r w:rsidR="00BB5376" w:rsidRPr="002D4828">
        <w:t>,</w:t>
      </w:r>
      <w:r w:rsidR="00EB3CDD">
        <w:t>8</w:t>
      </w:r>
      <w:r w:rsidR="007F5E2F">
        <w:t>-2,2</w:t>
      </w:r>
      <w:r w:rsidR="00BF6C0F" w:rsidRPr="002D4828">
        <w:t xml:space="preserve"> gram voor X kg aan lichaamsgewicht</w:t>
      </w:r>
    </w:p>
    <w:p w14:paraId="51AFE471" w14:textId="7CFD6B6B" w:rsidR="00A92C02" w:rsidRPr="002D4828" w:rsidRDefault="00A92C02" w:rsidP="00BF6C0F">
      <w:pPr>
        <w:pStyle w:val="Lijstalinea"/>
        <w:numPr>
          <w:ilvl w:val="2"/>
          <w:numId w:val="8"/>
        </w:numPr>
        <w:rPr>
          <w:bCs/>
        </w:rPr>
      </w:pPr>
      <w:r w:rsidRPr="002D4828">
        <w:rPr>
          <w:bCs/>
        </w:rPr>
        <w:t>+30% eiwitten extra voor vegetariërs</w:t>
      </w:r>
      <w:r w:rsidR="00250621" w:rsidRPr="002D4828">
        <w:rPr>
          <w:bCs/>
        </w:rPr>
        <w:t xml:space="preserve"> (plantaardig eiwit wordt minder opgenomen)</w:t>
      </w:r>
    </w:p>
    <w:p w14:paraId="7E8B158B" w14:textId="4C94D6DF" w:rsidR="00F060AE" w:rsidRPr="002D4828" w:rsidRDefault="00ED552E" w:rsidP="00256411">
      <w:pPr>
        <w:pStyle w:val="Lijstalinea"/>
        <w:numPr>
          <w:ilvl w:val="1"/>
          <w:numId w:val="8"/>
        </w:numPr>
        <w:rPr>
          <w:bCs/>
        </w:rPr>
      </w:pPr>
      <w:r w:rsidRPr="002D4828">
        <w:rPr>
          <w:rFonts w:cs="Arial"/>
          <w:color w:val="000000"/>
        </w:rPr>
        <w:lastRenderedPageBreak/>
        <w:t>20-35</w:t>
      </w:r>
      <w:r w:rsidR="00F060AE" w:rsidRPr="002D4828">
        <w:rPr>
          <w:rFonts w:cs="Arial"/>
          <w:color w:val="000000"/>
        </w:rPr>
        <w:t>% uit vetten</w:t>
      </w:r>
      <w:r w:rsidR="00BF6C0F" w:rsidRPr="002D4828">
        <w:rPr>
          <w:rFonts w:cs="Arial"/>
          <w:color w:val="000000"/>
        </w:rPr>
        <w:t xml:space="preserve"> </w:t>
      </w:r>
    </w:p>
    <w:p w14:paraId="61EE8109" w14:textId="1FCF2D57" w:rsidR="004023DB" w:rsidRPr="002D4828" w:rsidRDefault="000A1E78" w:rsidP="000E4C7D">
      <w:pPr>
        <w:pStyle w:val="Lijstalinea"/>
        <w:numPr>
          <w:ilvl w:val="0"/>
          <w:numId w:val="8"/>
        </w:numPr>
      </w:pPr>
      <w:r w:rsidRPr="002D4828">
        <w:t xml:space="preserve">Eet je </w:t>
      </w:r>
      <w:r w:rsidR="004023DB" w:rsidRPr="002D4828">
        <w:t>om je cellen te voeden zodat je jezelf maximaal kunt ontplooien in het leven</w:t>
      </w:r>
      <w:r w:rsidRPr="002D4828">
        <w:t>?</w:t>
      </w:r>
      <w:r w:rsidR="004023DB" w:rsidRPr="002D4828">
        <w:t xml:space="preserve"> Of eet je om je mond te vullen?</w:t>
      </w:r>
    </w:p>
    <w:p w14:paraId="3F0A0489" w14:textId="425A42EE" w:rsidR="00B34158" w:rsidRPr="002D4828" w:rsidRDefault="00315BB4" w:rsidP="004023DB">
      <w:pPr>
        <w:ind w:left="360"/>
      </w:pPr>
      <w:r w:rsidRPr="002D4828">
        <w:rPr>
          <w:noProof/>
          <w:lang w:eastAsia="nl-NL"/>
        </w:rPr>
        <w:drawing>
          <wp:anchor distT="0" distB="0" distL="114300" distR="114300" simplePos="0" relativeHeight="251669504" behindDoc="1" locked="0" layoutInCell="1" allowOverlap="1" wp14:anchorId="0B51DBD0" wp14:editId="176467E3">
            <wp:simplePos x="0" y="0"/>
            <wp:positionH relativeFrom="column">
              <wp:posOffset>-274955</wp:posOffset>
            </wp:positionH>
            <wp:positionV relativeFrom="paragraph">
              <wp:posOffset>215900</wp:posOffset>
            </wp:positionV>
            <wp:extent cx="5105400" cy="3482340"/>
            <wp:effectExtent l="0" t="0" r="0" b="22860"/>
            <wp:wrapNone/>
            <wp:docPr id="16" name="Diagram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14:sizeRelH relativeFrom="page">
              <wp14:pctWidth>0</wp14:pctWidth>
            </wp14:sizeRelH>
            <wp14:sizeRelV relativeFrom="page">
              <wp14:pctHeight>0</wp14:pctHeight>
            </wp14:sizeRelV>
          </wp:anchor>
        </w:drawing>
      </w:r>
    </w:p>
    <w:p w14:paraId="47FA902F" w14:textId="1E93DD25" w:rsidR="00B34158" w:rsidRPr="002D4828" w:rsidRDefault="00B34158" w:rsidP="00B34158">
      <w:pPr>
        <w:ind w:left="360"/>
        <w:rPr>
          <w:b/>
        </w:rPr>
      </w:pPr>
    </w:p>
    <w:p w14:paraId="54FC4A4D" w14:textId="0EA90E0F" w:rsidR="00B34158" w:rsidRPr="002D4828" w:rsidRDefault="00B34158" w:rsidP="00B34158">
      <w:pPr>
        <w:ind w:left="360"/>
        <w:rPr>
          <w:b/>
        </w:rPr>
      </w:pPr>
    </w:p>
    <w:p w14:paraId="44720E3C" w14:textId="75913B0B" w:rsidR="00B34158" w:rsidRPr="002D4828" w:rsidRDefault="00315BB4" w:rsidP="00315BB4">
      <w:pPr>
        <w:tabs>
          <w:tab w:val="left" w:pos="1656"/>
        </w:tabs>
        <w:ind w:left="360"/>
        <w:rPr>
          <w:b/>
        </w:rPr>
      </w:pPr>
      <w:r w:rsidRPr="002D4828">
        <w:rPr>
          <w:b/>
        </w:rPr>
        <w:tab/>
      </w:r>
    </w:p>
    <w:p w14:paraId="13D5D868" w14:textId="77777777" w:rsidR="00B34158" w:rsidRPr="002D4828" w:rsidRDefault="00B34158" w:rsidP="00315BB4">
      <w:pPr>
        <w:ind w:left="360" w:firstLine="708"/>
        <w:rPr>
          <w:b/>
        </w:rPr>
      </w:pPr>
    </w:p>
    <w:p w14:paraId="44F8F6F9" w14:textId="77777777" w:rsidR="00B34158" w:rsidRPr="002D4828" w:rsidRDefault="00B34158" w:rsidP="00B34158">
      <w:pPr>
        <w:ind w:left="360"/>
        <w:rPr>
          <w:b/>
        </w:rPr>
      </w:pPr>
    </w:p>
    <w:p w14:paraId="6DA49D47" w14:textId="1026E4D4" w:rsidR="00B34158" w:rsidRPr="002D4828" w:rsidRDefault="00B34158" w:rsidP="00B34158">
      <w:pPr>
        <w:ind w:left="360"/>
        <w:rPr>
          <w:b/>
        </w:rPr>
      </w:pPr>
    </w:p>
    <w:p w14:paraId="36124529" w14:textId="1350875E" w:rsidR="00B34158" w:rsidRPr="002D4828" w:rsidRDefault="00B34158" w:rsidP="00B34158">
      <w:pPr>
        <w:ind w:left="360"/>
        <w:rPr>
          <w:b/>
        </w:rPr>
      </w:pPr>
    </w:p>
    <w:p w14:paraId="2DFB5D42" w14:textId="24E05C8B" w:rsidR="00B34158" w:rsidRPr="002D4828" w:rsidRDefault="00B34158" w:rsidP="00B34158">
      <w:pPr>
        <w:ind w:left="360"/>
        <w:rPr>
          <w:b/>
        </w:rPr>
      </w:pPr>
    </w:p>
    <w:p w14:paraId="5EE186E1" w14:textId="4FBB1D38" w:rsidR="00B34158" w:rsidRPr="002D4828" w:rsidRDefault="00B34158" w:rsidP="00B34158">
      <w:pPr>
        <w:ind w:left="360"/>
        <w:rPr>
          <w:b/>
        </w:rPr>
      </w:pPr>
    </w:p>
    <w:p w14:paraId="5EFE1224" w14:textId="5558526E" w:rsidR="00B34158" w:rsidRPr="002D4828" w:rsidRDefault="00B34158" w:rsidP="00B34158">
      <w:pPr>
        <w:ind w:left="360"/>
        <w:rPr>
          <w:b/>
        </w:rPr>
      </w:pPr>
    </w:p>
    <w:p w14:paraId="3F65930A" w14:textId="2F13C87D" w:rsidR="00B34158" w:rsidRPr="002D4828" w:rsidRDefault="00B34158" w:rsidP="00B34158">
      <w:pPr>
        <w:ind w:left="360"/>
        <w:rPr>
          <w:b/>
        </w:rPr>
      </w:pPr>
    </w:p>
    <w:p w14:paraId="02346F3C" w14:textId="4C488048" w:rsidR="00B34158" w:rsidRPr="002D4828" w:rsidRDefault="00B34158" w:rsidP="00B34158">
      <w:pPr>
        <w:ind w:left="360"/>
        <w:rPr>
          <w:b/>
        </w:rPr>
      </w:pPr>
    </w:p>
    <w:p w14:paraId="6E4B2CDB" w14:textId="2EE6B5E0" w:rsidR="00B34158" w:rsidRPr="002D4828" w:rsidRDefault="00B34158" w:rsidP="00B34158">
      <w:pPr>
        <w:ind w:left="360"/>
        <w:rPr>
          <w:b/>
        </w:rPr>
      </w:pPr>
    </w:p>
    <w:p w14:paraId="29C79B2C" w14:textId="541A9BA4" w:rsidR="00B34158" w:rsidRPr="002D4828" w:rsidRDefault="00B34158" w:rsidP="00B34158">
      <w:pPr>
        <w:ind w:left="360"/>
      </w:pPr>
      <w:r w:rsidRPr="002D4828">
        <w:rPr>
          <w:b/>
        </w:rPr>
        <w:t xml:space="preserve">Functioneel Voeden </w:t>
      </w:r>
      <w:r w:rsidRPr="002D4828">
        <w:t xml:space="preserve">– </w:t>
      </w:r>
      <w:r w:rsidR="00F83E23">
        <w:t xml:space="preserve">een methode </w:t>
      </w:r>
      <w:r w:rsidRPr="002D4828">
        <w:t>dat uitgaat va</w:t>
      </w:r>
      <w:r w:rsidR="004023DB" w:rsidRPr="002D4828">
        <w:t xml:space="preserve">n de functionele rol van voeden. </w:t>
      </w:r>
      <w:r w:rsidR="002E75ED">
        <w:t xml:space="preserve">Minder extreem, meer </w:t>
      </w:r>
      <w:r w:rsidR="00D16BC4">
        <w:t>consistentie, langer resultaat</w:t>
      </w:r>
      <w:r w:rsidRPr="002D4828">
        <w:t>. Je wordt hierdoor gestimuleerd om zelf keuzes te maken in gevarieerde producten en die voornamelijk de cellen en maag voeden en minder de mond. Een goede inventarisatie van wat je over het algemeen eet is belangrijk, evenals wat je niet eet maar wél lust.</w:t>
      </w:r>
    </w:p>
    <w:p w14:paraId="6998AF96" w14:textId="04D5EA4E" w:rsidR="00B34158" w:rsidRPr="002D4828" w:rsidRDefault="00315BB4" w:rsidP="00B34158">
      <w:pPr>
        <w:ind w:left="360"/>
      </w:pPr>
      <w:r w:rsidRPr="002D4828">
        <w:rPr>
          <w:noProof/>
          <w:lang w:eastAsia="nl-NL"/>
        </w:rPr>
        <w:drawing>
          <wp:anchor distT="0" distB="0" distL="114300" distR="114300" simplePos="0" relativeHeight="251684864" behindDoc="1" locked="0" layoutInCell="1" allowOverlap="1" wp14:anchorId="563769AB" wp14:editId="3BDE3D17">
            <wp:simplePos x="0" y="0"/>
            <wp:positionH relativeFrom="column">
              <wp:posOffset>-271145</wp:posOffset>
            </wp:positionH>
            <wp:positionV relativeFrom="paragraph">
              <wp:posOffset>161925</wp:posOffset>
            </wp:positionV>
            <wp:extent cx="5105400" cy="3714750"/>
            <wp:effectExtent l="0" t="0" r="0" b="0"/>
            <wp:wrapNone/>
            <wp:docPr id="17" name="Diagram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14:sizeRelH relativeFrom="page">
              <wp14:pctWidth>0</wp14:pctWidth>
            </wp14:sizeRelH>
            <wp14:sizeRelV relativeFrom="page">
              <wp14:pctHeight>0</wp14:pctHeight>
            </wp14:sizeRelV>
          </wp:anchor>
        </w:drawing>
      </w:r>
    </w:p>
    <w:p w14:paraId="21950E12" w14:textId="4F77C8FF" w:rsidR="00B34158" w:rsidRPr="002D4828" w:rsidRDefault="00B34158" w:rsidP="00B34158">
      <w:pPr>
        <w:ind w:left="360"/>
      </w:pPr>
    </w:p>
    <w:p w14:paraId="6E4996B0" w14:textId="39B943B8" w:rsidR="00B34158" w:rsidRPr="002D4828" w:rsidRDefault="00B34158" w:rsidP="00B34158">
      <w:pPr>
        <w:ind w:left="360"/>
      </w:pPr>
    </w:p>
    <w:p w14:paraId="1826C916" w14:textId="2702BC7B" w:rsidR="00B34158" w:rsidRPr="002D4828" w:rsidRDefault="00B34158" w:rsidP="00B34158">
      <w:pPr>
        <w:tabs>
          <w:tab w:val="left" w:pos="5532"/>
        </w:tabs>
        <w:ind w:left="360"/>
      </w:pPr>
    </w:p>
    <w:p w14:paraId="22FD213E" w14:textId="76D7D3B5" w:rsidR="00B34158" w:rsidRPr="002D4828" w:rsidRDefault="00B34158" w:rsidP="00B34158">
      <w:pPr>
        <w:tabs>
          <w:tab w:val="left" w:pos="5532"/>
        </w:tabs>
        <w:ind w:left="360"/>
      </w:pPr>
    </w:p>
    <w:p w14:paraId="63F10F9A" w14:textId="0207EB2E" w:rsidR="00B34158" w:rsidRPr="002D4828" w:rsidRDefault="00B34158" w:rsidP="00B34158">
      <w:pPr>
        <w:tabs>
          <w:tab w:val="left" w:pos="5532"/>
        </w:tabs>
        <w:ind w:left="360"/>
      </w:pPr>
    </w:p>
    <w:p w14:paraId="31F07D1C" w14:textId="0DE7807D" w:rsidR="00B34158" w:rsidRPr="002D4828" w:rsidRDefault="00B34158" w:rsidP="00B34158">
      <w:pPr>
        <w:tabs>
          <w:tab w:val="left" w:pos="5532"/>
        </w:tabs>
        <w:ind w:left="360"/>
      </w:pPr>
    </w:p>
    <w:p w14:paraId="71FC5FCE" w14:textId="66D9E6E6" w:rsidR="00B34158" w:rsidRPr="002D4828" w:rsidRDefault="00B34158" w:rsidP="00B34158">
      <w:pPr>
        <w:tabs>
          <w:tab w:val="left" w:pos="5532"/>
        </w:tabs>
        <w:ind w:left="360"/>
      </w:pPr>
    </w:p>
    <w:p w14:paraId="507C0681" w14:textId="411273DB" w:rsidR="009D38A0" w:rsidRPr="002D4828" w:rsidRDefault="009D38A0" w:rsidP="00B34158">
      <w:pPr>
        <w:tabs>
          <w:tab w:val="left" w:pos="5532"/>
        </w:tabs>
        <w:ind w:left="360"/>
      </w:pPr>
    </w:p>
    <w:p w14:paraId="7BF36F19" w14:textId="44FA0A6B" w:rsidR="009D38A0" w:rsidRPr="002D4828" w:rsidRDefault="009D38A0" w:rsidP="00B34158">
      <w:pPr>
        <w:tabs>
          <w:tab w:val="left" w:pos="5532"/>
        </w:tabs>
        <w:ind w:left="360"/>
      </w:pPr>
    </w:p>
    <w:p w14:paraId="50B2A6DD" w14:textId="71E6B8A6" w:rsidR="00251C1B" w:rsidRPr="002D4828" w:rsidRDefault="00251C1B" w:rsidP="003052BE">
      <w:pPr>
        <w:rPr>
          <w:b/>
          <w:bCs/>
        </w:rPr>
      </w:pPr>
    </w:p>
    <w:p w14:paraId="5CD253D3" w14:textId="578414F4" w:rsidR="000353D1" w:rsidRPr="002D4828" w:rsidRDefault="00166004" w:rsidP="00AC3BDA">
      <w:pPr>
        <w:pStyle w:val="Lijstalinea"/>
        <w:numPr>
          <w:ilvl w:val="0"/>
          <w:numId w:val="1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jc w:val="center"/>
        <w:rPr>
          <w:b/>
        </w:rPr>
      </w:pPr>
      <w:r w:rsidRPr="002D4828">
        <w:rPr>
          <w:b/>
        </w:rPr>
        <w:lastRenderedPageBreak/>
        <w:t>MOTIVATIECHECK [OPDRACHT 1]</w:t>
      </w:r>
    </w:p>
    <w:p w14:paraId="266D3591" w14:textId="77777777" w:rsidR="00166004" w:rsidRPr="002D4828" w:rsidRDefault="00166004" w:rsidP="003052BE">
      <w:pPr>
        <w:rPr>
          <w:bCs/>
        </w:rPr>
      </w:pPr>
    </w:p>
    <w:p w14:paraId="2CCFA05F" w14:textId="1F9368CD" w:rsidR="000353D1" w:rsidRPr="002D4828" w:rsidRDefault="00D25808" w:rsidP="003052BE">
      <w:pPr>
        <w:rPr>
          <w:bCs/>
        </w:rPr>
      </w:pPr>
      <w:r w:rsidRPr="002D4828">
        <w:rPr>
          <w:bCs/>
        </w:rPr>
        <w:t xml:space="preserve">Voordat we praktisch </w:t>
      </w:r>
      <w:r w:rsidR="00012FC1" w:rsidRPr="002D4828">
        <w:rPr>
          <w:bCs/>
        </w:rPr>
        <w:t>aan de slag gaan om een voeding</w:t>
      </w:r>
      <w:r w:rsidRPr="002D4828">
        <w:rPr>
          <w:bCs/>
        </w:rPr>
        <w:t xml:space="preserve"> patroo</w:t>
      </w:r>
      <w:r w:rsidR="00227B71" w:rsidRPr="002D4828">
        <w:rPr>
          <w:bCs/>
        </w:rPr>
        <w:t xml:space="preserve">n samen te stellen </w:t>
      </w:r>
      <w:r w:rsidRPr="002D4828">
        <w:rPr>
          <w:bCs/>
        </w:rPr>
        <w:t xml:space="preserve">is het belangrijk om </w:t>
      </w:r>
      <w:r w:rsidR="00937841" w:rsidRPr="002D4828">
        <w:rPr>
          <w:bCs/>
        </w:rPr>
        <w:t>er eerst achter te komen wat je</w:t>
      </w:r>
      <w:r w:rsidRPr="002D4828">
        <w:rPr>
          <w:bCs/>
        </w:rPr>
        <w:t xml:space="preserve"> precies wilt</w:t>
      </w:r>
      <w:r w:rsidR="00937841" w:rsidRPr="002D4828">
        <w:rPr>
          <w:bCs/>
        </w:rPr>
        <w:t>. Verandering begint immers bij jou</w:t>
      </w:r>
      <w:r w:rsidRPr="002D4828">
        <w:rPr>
          <w:bCs/>
        </w:rPr>
        <w:t xml:space="preserve">. Wellicht dat je niet </w:t>
      </w:r>
      <w:r w:rsidR="00012FC1" w:rsidRPr="002D4828">
        <w:rPr>
          <w:bCs/>
        </w:rPr>
        <w:t>geïnteresseerd</w:t>
      </w:r>
      <w:r w:rsidRPr="002D4828">
        <w:rPr>
          <w:bCs/>
        </w:rPr>
        <w:t xml:space="preserve"> bent in een functioneler voedingspatroon en dat is helemaal prima. </w:t>
      </w:r>
      <w:r w:rsidR="00227B71" w:rsidRPr="002D4828">
        <w:rPr>
          <w:bCs/>
        </w:rPr>
        <w:t>Simpelweg het doorlezen van d</w:t>
      </w:r>
      <w:r w:rsidR="00D16BC4">
        <w:rPr>
          <w:bCs/>
        </w:rPr>
        <w:t>it E-book</w:t>
      </w:r>
      <w:r w:rsidR="00227B71" w:rsidRPr="002D4828">
        <w:rPr>
          <w:bCs/>
        </w:rPr>
        <w:t xml:space="preserve"> is voor sommige misschien al voldoende. Of wellicht ben je </w:t>
      </w:r>
      <w:r w:rsidRPr="002D4828">
        <w:rPr>
          <w:bCs/>
        </w:rPr>
        <w:t>geïnteresseerd maar heb je nog niet de mo</w:t>
      </w:r>
      <w:r w:rsidR="00227B71" w:rsidRPr="002D4828">
        <w:rPr>
          <w:bCs/>
        </w:rPr>
        <w:t>tivatie om daadwerkelijk aan de slag te gaan</w:t>
      </w:r>
      <w:r w:rsidR="000A1E78" w:rsidRPr="002D4828">
        <w:rPr>
          <w:bCs/>
        </w:rPr>
        <w:t>?</w:t>
      </w:r>
      <w:r w:rsidRPr="002D4828">
        <w:rPr>
          <w:bCs/>
        </w:rPr>
        <w:t xml:space="preserve"> </w:t>
      </w:r>
      <w:r w:rsidR="00227B71" w:rsidRPr="002D4828">
        <w:rPr>
          <w:bCs/>
        </w:rPr>
        <w:t>De volgende vragen hebben</w:t>
      </w:r>
      <w:r w:rsidRPr="002D4828">
        <w:rPr>
          <w:bCs/>
        </w:rPr>
        <w:t xml:space="preserve"> als doel om </w:t>
      </w:r>
      <w:r w:rsidR="000A1E78" w:rsidRPr="002D4828">
        <w:rPr>
          <w:bCs/>
        </w:rPr>
        <w:t>voor jezelf inzicht</w:t>
      </w:r>
      <w:r w:rsidR="00227B71" w:rsidRPr="002D4828">
        <w:rPr>
          <w:bCs/>
        </w:rPr>
        <w:t xml:space="preserve"> te krijgen van jouw huidige motivatie</w:t>
      </w:r>
      <w:r w:rsidR="000166D6" w:rsidRPr="002D4828">
        <w:rPr>
          <w:bCs/>
        </w:rPr>
        <w:t>, wat later</w:t>
      </w:r>
      <w:r w:rsidRPr="002D4828">
        <w:rPr>
          <w:bCs/>
        </w:rPr>
        <w:t xml:space="preserve"> als brandstof kan word</w:t>
      </w:r>
      <w:r w:rsidR="000166D6" w:rsidRPr="002D4828">
        <w:rPr>
          <w:bCs/>
        </w:rPr>
        <w:t>en gebruikt om de</w:t>
      </w:r>
      <w:r w:rsidRPr="002D4828">
        <w:rPr>
          <w:bCs/>
        </w:rPr>
        <w:t xml:space="preserve"> veranderi</w:t>
      </w:r>
      <w:r w:rsidR="000166D6" w:rsidRPr="002D4828">
        <w:rPr>
          <w:bCs/>
        </w:rPr>
        <w:t>ng door te zetten.</w:t>
      </w:r>
    </w:p>
    <w:p w14:paraId="10A595CE" w14:textId="155D8C62" w:rsidR="000353D1" w:rsidRPr="002D4828" w:rsidRDefault="000353D1" w:rsidP="003052BE">
      <w:pPr>
        <w:rPr>
          <w:bCs/>
        </w:rPr>
      </w:pPr>
      <w:r w:rsidRPr="002D4828">
        <w:rPr>
          <w:bCs/>
        </w:rPr>
        <w:t xml:space="preserve">De vragen staan in </w:t>
      </w:r>
      <w:r w:rsidR="00012FC1" w:rsidRPr="002D4828">
        <w:rPr>
          <w:bCs/>
        </w:rPr>
        <w:t>chronologische</w:t>
      </w:r>
      <w:r w:rsidRPr="002D4828">
        <w:rPr>
          <w:bCs/>
        </w:rPr>
        <w:t xml:space="preserve"> volgorde dus het is </w:t>
      </w:r>
      <w:r w:rsidR="00227B71" w:rsidRPr="002D4828">
        <w:rPr>
          <w:bCs/>
        </w:rPr>
        <w:t>belangrijk dat je eerst bij de eerste</w:t>
      </w:r>
      <w:r w:rsidRPr="002D4828">
        <w:rPr>
          <w:bCs/>
        </w:rPr>
        <w:t xml:space="preserve"> vraag begint en daarna pas de volgende beantwoord. Het antwoord op de voorgaande vraag kan je meer inzicht en verdieping geven op de vraag die daarop volgt, etc… </w:t>
      </w:r>
    </w:p>
    <w:p w14:paraId="6CB01955" w14:textId="77777777" w:rsidR="00965609" w:rsidRPr="002D4828" w:rsidRDefault="00965609" w:rsidP="003052BE">
      <w:pPr>
        <w:rPr>
          <w:bCs/>
        </w:rPr>
      </w:pPr>
    </w:p>
    <w:p w14:paraId="14186127" w14:textId="69307D9A" w:rsidR="000353D1" w:rsidRPr="002D4828" w:rsidRDefault="00227B71" w:rsidP="00AC3BDA">
      <w:pPr>
        <w:pStyle w:val="Lijstalinea"/>
        <w:numPr>
          <w:ilvl w:val="0"/>
          <w:numId w:val="24"/>
        </w:numPr>
        <w:rPr>
          <w:bCs/>
        </w:rPr>
      </w:pPr>
      <w:r w:rsidRPr="002D4828">
        <w:rPr>
          <w:bCs/>
        </w:rPr>
        <w:t xml:space="preserve">Omschrijf </w:t>
      </w:r>
      <w:r w:rsidR="000353D1" w:rsidRPr="002D4828">
        <w:rPr>
          <w:bCs/>
        </w:rPr>
        <w:t>wat je precies zou willen met het optimaliseren van jouw voedingspatroon?</w:t>
      </w:r>
    </w:p>
    <w:p w14:paraId="3E0E6758" w14:textId="77777777" w:rsidR="00965609" w:rsidRPr="002D4828" w:rsidRDefault="00965609" w:rsidP="00965609">
      <w:pPr>
        <w:pStyle w:val="Lijstalinea"/>
        <w:rPr>
          <w:bCs/>
        </w:rPr>
      </w:pPr>
    </w:p>
    <w:p w14:paraId="66613BE2" w14:textId="4A99E707" w:rsidR="000353D1" w:rsidRPr="002D4828" w:rsidRDefault="000353D1" w:rsidP="00AC3BDA">
      <w:pPr>
        <w:pStyle w:val="Lijstalinea"/>
        <w:numPr>
          <w:ilvl w:val="0"/>
          <w:numId w:val="24"/>
        </w:numPr>
        <w:rPr>
          <w:bCs/>
        </w:rPr>
      </w:pPr>
      <w:r w:rsidRPr="002D4828">
        <w:rPr>
          <w:bCs/>
        </w:rPr>
        <w:t>Wat denk je met een functioneler voedingspatroon te kunnen bereiken?</w:t>
      </w:r>
    </w:p>
    <w:p w14:paraId="0681AD2B" w14:textId="77777777" w:rsidR="00965609" w:rsidRPr="002D4828" w:rsidRDefault="00965609" w:rsidP="00965609">
      <w:pPr>
        <w:pStyle w:val="Lijstalinea"/>
        <w:rPr>
          <w:bCs/>
        </w:rPr>
      </w:pPr>
    </w:p>
    <w:p w14:paraId="761A9149" w14:textId="6F32AF18" w:rsidR="002E5549" w:rsidRPr="002D4828" w:rsidRDefault="002E5549" w:rsidP="00AC3BDA">
      <w:pPr>
        <w:pStyle w:val="Lijstalinea"/>
        <w:numPr>
          <w:ilvl w:val="0"/>
          <w:numId w:val="24"/>
        </w:numPr>
        <w:rPr>
          <w:bCs/>
        </w:rPr>
      </w:pPr>
      <w:r w:rsidRPr="002D4828">
        <w:rPr>
          <w:bCs/>
        </w:rPr>
        <w:t>Waarom is dit belangrijk voor jou?</w:t>
      </w:r>
    </w:p>
    <w:p w14:paraId="74449DF2" w14:textId="77777777" w:rsidR="002E5549" w:rsidRPr="002D4828" w:rsidRDefault="002E5549" w:rsidP="002E5549">
      <w:pPr>
        <w:pStyle w:val="Lijstalinea"/>
        <w:rPr>
          <w:bCs/>
        </w:rPr>
      </w:pPr>
    </w:p>
    <w:p w14:paraId="0D40CDCA" w14:textId="62EB409C" w:rsidR="000353D1" w:rsidRPr="002D4828" w:rsidRDefault="000353D1" w:rsidP="00AC3BDA">
      <w:pPr>
        <w:pStyle w:val="Lijstalinea"/>
        <w:numPr>
          <w:ilvl w:val="0"/>
          <w:numId w:val="24"/>
        </w:numPr>
        <w:rPr>
          <w:bCs/>
        </w:rPr>
      </w:pPr>
      <w:r w:rsidRPr="002D4828">
        <w:rPr>
          <w:bCs/>
        </w:rPr>
        <w:t>Hoe zou je je voelen als je het doel hebt bereikt wat je hierboven hebt aangegeven?</w:t>
      </w:r>
    </w:p>
    <w:p w14:paraId="31C27123" w14:textId="77777777" w:rsidR="00965609" w:rsidRPr="002D4828" w:rsidRDefault="00965609" w:rsidP="00965609">
      <w:pPr>
        <w:pStyle w:val="Lijstalinea"/>
        <w:rPr>
          <w:bCs/>
        </w:rPr>
      </w:pPr>
    </w:p>
    <w:p w14:paraId="02E60435" w14:textId="470ABB6E" w:rsidR="000353D1" w:rsidRPr="002D4828" w:rsidRDefault="000353D1" w:rsidP="00AC3BDA">
      <w:pPr>
        <w:pStyle w:val="Lijstalinea"/>
        <w:numPr>
          <w:ilvl w:val="0"/>
          <w:numId w:val="24"/>
        </w:numPr>
        <w:rPr>
          <w:bCs/>
        </w:rPr>
      </w:pPr>
      <w:r w:rsidRPr="002D4828">
        <w:rPr>
          <w:bCs/>
        </w:rPr>
        <w:t>Hoe zou je</w:t>
      </w:r>
      <w:r w:rsidR="0002451B" w:rsidRPr="002D4828">
        <w:rPr>
          <w:bCs/>
        </w:rPr>
        <w:t xml:space="preserve"> je voelen als het doel niet zou</w:t>
      </w:r>
      <w:r w:rsidRPr="002D4828">
        <w:rPr>
          <w:bCs/>
        </w:rPr>
        <w:t xml:space="preserve"> bereiken?</w:t>
      </w:r>
    </w:p>
    <w:p w14:paraId="0DCCD0BA" w14:textId="77777777" w:rsidR="00965609" w:rsidRPr="002D4828" w:rsidRDefault="00965609" w:rsidP="00965609">
      <w:pPr>
        <w:pStyle w:val="Lijstalinea"/>
        <w:rPr>
          <w:bCs/>
        </w:rPr>
      </w:pPr>
    </w:p>
    <w:p w14:paraId="71C14BBC" w14:textId="412E546E" w:rsidR="000353D1" w:rsidRPr="002D4828" w:rsidRDefault="000353D1" w:rsidP="00AC3BDA">
      <w:pPr>
        <w:pStyle w:val="Lijstalinea"/>
        <w:numPr>
          <w:ilvl w:val="0"/>
          <w:numId w:val="24"/>
        </w:numPr>
        <w:rPr>
          <w:bCs/>
        </w:rPr>
      </w:pPr>
      <w:r w:rsidRPr="002D4828">
        <w:rPr>
          <w:bCs/>
        </w:rPr>
        <w:t>Hoe veel verschi</w:t>
      </w:r>
      <w:r w:rsidR="0002451B" w:rsidRPr="002D4828">
        <w:rPr>
          <w:bCs/>
        </w:rPr>
        <w:t>l zou het uitmaken tussen punt 4 en punt 5</w:t>
      </w:r>
      <w:r w:rsidRPr="002D4828">
        <w:rPr>
          <w:bCs/>
        </w:rPr>
        <w:t>?</w:t>
      </w:r>
    </w:p>
    <w:p w14:paraId="3C0E3D3C" w14:textId="77777777" w:rsidR="00965609" w:rsidRPr="002D4828" w:rsidRDefault="00965609" w:rsidP="00965609">
      <w:pPr>
        <w:pStyle w:val="Lijstalinea"/>
        <w:rPr>
          <w:bCs/>
        </w:rPr>
      </w:pPr>
    </w:p>
    <w:p w14:paraId="0321DE16" w14:textId="4F6F40FD" w:rsidR="000353D1" w:rsidRPr="002D4828" w:rsidRDefault="00227B71" w:rsidP="00AC3BDA">
      <w:pPr>
        <w:pStyle w:val="Lijstalinea"/>
        <w:numPr>
          <w:ilvl w:val="0"/>
          <w:numId w:val="24"/>
        </w:numPr>
        <w:rPr>
          <w:bCs/>
        </w:rPr>
      </w:pPr>
      <w:r w:rsidRPr="002D4828">
        <w:rPr>
          <w:bCs/>
        </w:rPr>
        <w:t>Ben je bereid</w:t>
      </w:r>
      <w:r w:rsidR="000353D1" w:rsidRPr="002D4828">
        <w:rPr>
          <w:bCs/>
        </w:rPr>
        <w:t xml:space="preserve"> moeite t</w:t>
      </w:r>
      <w:r w:rsidR="0002451B" w:rsidRPr="002D4828">
        <w:rPr>
          <w:bCs/>
        </w:rPr>
        <w:t>e doen om</w:t>
      </w:r>
      <w:r w:rsidRPr="002D4828">
        <w:rPr>
          <w:bCs/>
        </w:rPr>
        <w:t xml:space="preserve"> te veranderen?</w:t>
      </w:r>
    </w:p>
    <w:p w14:paraId="5E7CF024" w14:textId="77777777" w:rsidR="00965609" w:rsidRPr="002D4828" w:rsidRDefault="00965609" w:rsidP="00965609">
      <w:pPr>
        <w:pStyle w:val="Lijstalinea"/>
        <w:rPr>
          <w:bCs/>
        </w:rPr>
      </w:pPr>
    </w:p>
    <w:p w14:paraId="4450288A" w14:textId="0950092E" w:rsidR="000353D1" w:rsidRPr="002D4828" w:rsidRDefault="000353D1" w:rsidP="00AC3BDA">
      <w:pPr>
        <w:pStyle w:val="Lijstalinea"/>
        <w:numPr>
          <w:ilvl w:val="0"/>
          <w:numId w:val="24"/>
        </w:numPr>
        <w:rPr>
          <w:bCs/>
        </w:rPr>
      </w:pPr>
      <w:r w:rsidRPr="002D4828">
        <w:rPr>
          <w:bCs/>
        </w:rPr>
        <w:t>Wat heb je tot nu toe geprobeerd en wat heeft er tot nu toe gewerkt?</w:t>
      </w:r>
    </w:p>
    <w:p w14:paraId="27914DE7" w14:textId="77777777" w:rsidR="00965609" w:rsidRPr="002D4828" w:rsidRDefault="00965609" w:rsidP="00965609">
      <w:pPr>
        <w:pStyle w:val="Lijstalinea"/>
        <w:rPr>
          <w:bCs/>
        </w:rPr>
      </w:pPr>
    </w:p>
    <w:p w14:paraId="2E9ADDF7" w14:textId="7A158B63" w:rsidR="000353D1" w:rsidRPr="002D4828" w:rsidRDefault="000353D1" w:rsidP="00AC3BDA">
      <w:pPr>
        <w:pStyle w:val="Lijstalinea"/>
        <w:numPr>
          <w:ilvl w:val="0"/>
          <w:numId w:val="24"/>
        </w:numPr>
        <w:rPr>
          <w:bCs/>
        </w:rPr>
      </w:pPr>
      <w:r w:rsidRPr="002D4828">
        <w:rPr>
          <w:bCs/>
        </w:rPr>
        <w:t xml:space="preserve">Wat heb je tot nu toe geprobeerd en wat heeft er tot nu toe </w:t>
      </w:r>
      <w:r w:rsidRPr="002D4828">
        <w:rPr>
          <w:bCs/>
          <w:u w:val="single"/>
        </w:rPr>
        <w:t>niet</w:t>
      </w:r>
      <w:r w:rsidRPr="002D4828">
        <w:rPr>
          <w:bCs/>
        </w:rPr>
        <w:t xml:space="preserve"> gewerkt?</w:t>
      </w:r>
    </w:p>
    <w:p w14:paraId="4C3DCAFB" w14:textId="77777777" w:rsidR="00965609" w:rsidRPr="002D4828" w:rsidRDefault="00965609" w:rsidP="00965609">
      <w:pPr>
        <w:pStyle w:val="Lijstalinea"/>
        <w:rPr>
          <w:bCs/>
        </w:rPr>
      </w:pPr>
    </w:p>
    <w:p w14:paraId="75459F85" w14:textId="59AE3AA7" w:rsidR="00D25808" w:rsidRPr="002D4828" w:rsidRDefault="000353D1" w:rsidP="003052BE">
      <w:pPr>
        <w:pStyle w:val="Lijstalinea"/>
        <w:numPr>
          <w:ilvl w:val="0"/>
          <w:numId w:val="24"/>
        </w:numPr>
        <w:rPr>
          <w:bCs/>
        </w:rPr>
      </w:pPr>
      <w:r w:rsidRPr="002D4828">
        <w:rPr>
          <w:bCs/>
        </w:rPr>
        <w:t>Hoe zou je er voor kunnen zorgen dat je meer doet van wat werkt en minder van wat niet werkt?</w:t>
      </w:r>
    </w:p>
    <w:p w14:paraId="75F8A8C9" w14:textId="77777777" w:rsidR="00227B71" w:rsidRPr="002D4828" w:rsidRDefault="00227B71" w:rsidP="00227B71">
      <w:pPr>
        <w:pStyle w:val="Lijstalinea"/>
        <w:rPr>
          <w:bCs/>
        </w:rPr>
      </w:pPr>
    </w:p>
    <w:p w14:paraId="0C0CECD1" w14:textId="3152502E" w:rsidR="00227B71" w:rsidRPr="002D4828" w:rsidRDefault="00227B71" w:rsidP="00227B71">
      <w:pPr>
        <w:rPr>
          <w:bCs/>
        </w:rPr>
      </w:pPr>
    </w:p>
    <w:p w14:paraId="3DDAC40F" w14:textId="77777777" w:rsidR="00227B71" w:rsidRPr="002D4828" w:rsidRDefault="00227B71" w:rsidP="00227B71">
      <w:pPr>
        <w:rPr>
          <w:bCs/>
        </w:rPr>
      </w:pPr>
    </w:p>
    <w:p w14:paraId="63CF2FC2" w14:textId="0B1F93EB" w:rsidR="00227B71" w:rsidRPr="002D4828" w:rsidRDefault="00227B71" w:rsidP="003052BE">
      <w:pPr>
        <w:rPr>
          <w:b/>
          <w:bCs/>
        </w:rPr>
      </w:pPr>
    </w:p>
    <w:p w14:paraId="557A664D" w14:textId="77777777" w:rsidR="00227B71" w:rsidRPr="002D4828" w:rsidRDefault="00227B71" w:rsidP="003052BE">
      <w:pPr>
        <w:rPr>
          <w:b/>
          <w:bCs/>
        </w:rPr>
      </w:pPr>
    </w:p>
    <w:p w14:paraId="3DF3A02C" w14:textId="56AC782E" w:rsidR="00227B71" w:rsidRPr="002D4828" w:rsidRDefault="00227B71" w:rsidP="003052BE">
      <w:pPr>
        <w:rPr>
          <w:b/>
          <w:bCs/>
        </w:rPr>
      </w:pPr>
    </w:p>
    <w:p w14:paraId="318B6A8F" w14:textId="77777777" w:rsidR="00227B71" w:rsidRPr="002D4828" w:rsidRDefault="00227B71" w:rsidP="003052BE">
      <w:pPr>
        <w:rPr>
          <w:b/>
          <w:bCs/>
        </w:rPr>
      </w:pPr>
    </w:p>
    <w:p w14:paraId="4181B933" w14:textId="77777777" w:rsidR="00227B71" w:rsidRPr="002D4828" w:rsidRDefault="00227B71" w:rsidP="003052BE">
      <w:pPr>
        <w:rPr>
          <w:b/>
          <w:bCs/>
        </w:rPr>
      </w:pPr>
    </w:p>
    <w:p w14:paraId="04532F6A" w14:textId="216C3E46" w:rsidR="007A0DE3" w:rsidRPr="002D4828" w:rsidRDefault="00FF19E5" w:rsidP="00AC3BDA">
      <w:pPr>
        <w:pStyle w:val="Lijstalinea"/>
        <w:numPr>
          <w:ilvl w:val="0"/>
          <w:numId w:val="1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jc w:val="center"/>
        <w:rPr>
          <w:b/>
        </w:rPr>
      </w:pPr>
      <w:r w:rsidRPr="002D4828">
        <w:rPr>
          <w:b/>
        </w:rPr>
        <w:lastRenderedPageBreak/>
        <w:t>FUNCTIONEEL</w:t>
      </w:r>
      <w:r w:rsidR="008874C8" w:rsidRPr="002D4828">
        <w:rPr>
          <w:b/>
        </w:rPr>
        <w:t xml:space="preserve"> ONBERWERKT(ER) </w:t>
      </w:r>
      <w:r w:rsidR="00166004" w:rsidRPr="002D4828">
        <w:rPr>
          <w:b/>
        </w:rPr>
        <w:t>[OPDRACHT 2</w:t>
      </w:r>
      <w:r w:rsidR="00E72821" w:rsidRPr="002D4828">
        <w:rPr>
          <w:b/>
        </w:rPr>
        <w:t>]</w:t>
      </w:r>
    </w:p>
    <w:p w14:paraId="7D9D0FA1" w14:textId="4D09CE00" w:rsidR="00E72821" w:rsidRPr="002D4828" w:rsidRDefault="00E72821" w:rsidP="00E72821">
      <w:pPr>
        <w:jc w:val="center"/>
        <w:rPr>
          <w:i/>
        </w:rPr>
      </w:pPr>
      <w:r w:rsidRPr="002D4828">
        <w:rPr>
          <w:i/>
        </w:rPr>
        <w:t>Van ultra-bewerkt naar onbewerkt(er)</w:t>
      </w:r>
    </w:p>
    <w:p w14:paraId="3817A99A" w14:textId="33F44C41" w:rsidR="007A0DE3" w:rsidRPr="002D4828" w:rsidRDefault="007A0DE3" w:rsidP="00771230"/>
    <w:p w14:paraId="0A03A0A6" w14:textId="77777777" w:rsidR="00F31D0B" w:rsidRPr="002D4828" w:rsidRDefault="00F31D0B" w:rsidP="00F31D0B">
      <w:r w:rsidRPr="002D4828">
        <w:t xml:space="preserve">Tegenwoordig is bijna al ons voedsel bewerkt, maar het is een continuüm. We willen zoveel mogelijk het ultra-bewerkt voedsel minimaliseren in een functioneel voedingspatroon. </w:t>
      </w:r>
    </w:p>
    <w:tbl>
      <w:tblPr>
        <w:tblStyle w:val="Tabelraster"/>
        <w:tblpPr w:leftFromText="141" w:rightFromText="141" w:vertAnchor="page" w:horzAnchor="margin" w:tblpY="3733"/>
        <w:tblW w:w="0" w:type="auto"/>
        <w:tblLook w:val="04A0" w:firstRow="1" w:lastRow="0" w:firstColumn="1" w:lastColumn="0" w:noHBand="0" w:noVBand="1"/>
      </w:tblPr>
      <w:tblGrid>
        <w:gridCol w:w="3681"/>
        <w:gridCol w:w="2126"/>
        <w:gridCol w:w="2268"/>
      </w:tblGrid>
      <w:tr w:rsidR="008A5BF1" w:rsidRPr="002D4828" w14:paraId="48BCED71" w14:textId="77777777" w:rsidTr="008A5BF1">
        <w:trPr>
          <w:trHeight w:val="269"/>
        </w:trPr>
        <w:tc>
          <w:tcPr>
            <w:tcW w:w="3681" w:type="dxa"/>
            <w:shd w:val="clear" w:color="auto" w:fill="FF0000"/>
          </w:tcPr>
          <w:p w14:paraId="36824E69" w14:textId="77777777" w:rsidR="008A5BF1" w:rsidRPr="002D4828" w:rsidRDefault="008A5BF1" w:rsidP="008A5BF1">
            <w:r w:rsidRPr="002D4828">
              <w:t>Ultra-bewerkt</w:t>
            </w:r>
          </w:p>
        </w:tc>
        <w:tc>
          <w:tcPr>
            <w:tcW w:w="2126" w:type="dxa"/>
            <w:shd w:val="clear" w:color="auto" w:fill="FFC000"/>
          </w:tcPr>
          <w:p w14:paraId="4006D641" w14:textId="77777777" w:rsidR="008A5BF1" w:rsidRPr="002D4828" w:rsidRDefault="008A5BF1" w:rsidP="008A5BF1">
            <w:r w:rsidRPr="002D4828">
              <w:t>Bewerkt</w:t>
            </w:r>
          </w:p>
        </w:tc>
        <w:tc>
          <w:tcPr>
            <w:tcW w:w="2268" w:type="dxa"/>
            <w:shd w:val="clear" w:color="auto" w:fill="92D050"/>
          </w:tcPr>
          <w:p w14:paraId="615659B9" w14:textId="77777777" w:rsidR="008A5BF1" w:rsidRPr="002D4828" w:rsidRDefault="008A5BF1" w:rsidP="008A5BF1">
            <w:r w:rsidRPr="002D4828">
              <w:t>Onbewerkt</w:t>
            </w:r>
          </w:p>
        </w:tc>
      </w:tr>
      <w:tr w:rsidR="008A5BF1" w:rsidRPr="002D4828" w14:paraId="63F2E433" w14:textId="77777777" w:rsidTr="008A5BF1">
        <w:trPr>
          <w:trHeight w:val="269"/>
        </w:trPr>
        <w:tc>
          <w:tcPr>
            <w:tcW w:w="3681" w:type="dxa"/>
            <w:vMerge w:val="restart"/>
          </w:tcPr>
          <w:p w14:paraId="12EDDCB9" w14:textId="77777777" w:rsidR="008A5BF1" w:rsidRPr="002D4828" w:rsidRDefault="008A5BF1" w:rsidP="008A5BF1">
            <w:r w:rsidRPr="002D4828">
              <w:t>- Wit Brood           - Bewerkt vlees</w:t>
            </w:r>
          </w:p>
          <w:p w14:paraId="4A39626C" w14:textId="77777777" w:rsidR="008A5BF1" w:rsidRPr="002D4828" w:rsidRDefault="008A5BF1" w:rsidP="008A5BF1">
            <w:r w:rsidRPr="002D4828">
              <w:t xml:space="preserve">- Snacks, snoep    - Veel toegevoegde      </w:t>
            </w:r>
          </w:p>
          <w:p w14:paraId="1681B270" w14:textId="77777777" w:rsidR="008A5BF1" w:rsidRPr="002D4828" w:rsidRDefault="008A5BF1" w:rsidP="008A5BF1">
            <w:r w:rsidRPr="002D4828">
              <w:t>- Frisdrank               ingrediënten</w:t>
            </w:r>
          </w:p>
          <w:p w14:paraId="08A72711" w14:textId="77777777" w:rsidR="008A5BF1" w:rsidRPr="002D4828" w:rsidRDefault="008A5BF1" w:rsidP="008A5BF1"/>
        </w:tc>
        <w:tc>
          <w:tcPr>
            <w:tcW w:w="2126" w:type="dxa"/>
            <w:vMerge w:val="restart"/>
          </w:tcPr>
          <w:p w14:paraId="0F926962" w14:textId="77777777" w:rsidR="008A5BF1" w:rsidRPr="002D4828" w:rsidRDefault="008A5BF1" w:rsidP="008A5BF1">
            <w:r w:rsidRPr="002D4828">
              <w:t>- Volgranen</w:t>
            </w:r>
          </w:p>
          <w:p w14:paraId="7EE17C89" w14:textId="77777777" w:rsidR="008A5BF1" w:rsidRPr="002D4828" w:rsidRDefault="008A5BF1" w:rsidP="008A5BF1">
            <w:r w:rsidRPr="002D4828">
              <w:t>- Zuivel</w:t>
            </w:r>
          </w:p>
        </w:tc>
        <w:tc>
          <w:tcPr>
            <w:tcW w:w="2268" w:type="dxa"/>
            <w:vMerge w:val="restart"/>
          </w:tcPr>
          <w:p w14:paraId="2B738CDB" w14:textId="77777777" w:rsidR="008A5BF1" w:rsidRPr="002D4828" w:rsidRDefault="008A5BF1" w:rsidP="008A5BF1">
            <w:r w:rsidRPr="002D4828">
              <w:t>- Spinazie</w:t>
            </w:r>
          </w:p>
          <w:p w14:paraId="0AEF756B" w14:textId="77777777" w:rsidR="008A5BF1" w:rsidRPr="002D4828" w:rsidRDefault="008A5BF1" w:rsidP="008A5BF1">
            <w:r w:rsidRPr="002D4828">
              <w:t>- Banaan</w:t>
            </w:r>
          </w:p>
          <w:p w14:paraId="1F7844C4" w14:textId="77777777" w:rsidR="008A5BF1" w:rsidRPr="002D4828" w:rsidRDefault="008A5BF1" w:rsidP="008A5BF1"/>
        </w:tc>
      </w:tr>
      <w:tr w:rsidR="008A5BF1" w:rsidRPr="002D4828" w14:paraId="17C6DC03" w14:textId="77777777" w:rsidTr="008A5BF1">
        <w:trPr>
          <w:trHeight w:val="269"/>
        </w:trPr>
        <w:tc>
          <w:tcPr>
            <w:tcW w:w="3681" w:type="dxa"/>
            <w:vMerge/>
          </w:tcPr>
          <w:p w14:paraId="78295FED" w14:textId="77777777" w:rsidR="008A5BF1" w:rsidRPr="002D4828" w:rsidRDefault="008A5BF1" w:rsidP="008A5BF1"/>
        </w:tc>
        <w:tc>
          <w:tcPr>
            <w:tcW w:w="2126" w:type="dxa"/>
            <w:vMerge/>
          </w:tcPr>
          <w:p w14:paraId="6651FA69" w14:textId="77777777" w:rsidR="008A5BF1" w:rsidRPr="002D4828" w:rsidRDefault="008A5BF1" w:rsidP="008A5BF1"/>
        </w:tc>
        <w:tc>
          <w:tcPr>
            <w:tcW w:w="2268" w:type="dxa"/>
            <w:vMerge/>
          </w:tcPr>
          <w:p w14:paraId="72007CF6" w14:textId="77777777" w:rsidR="008A5BF1" w:rsidRPr="002D4828" w:rsidRDefault="008A5BF1" w:rsidP="008A5BF1"/>
        </w:tc>
      </w:tr>
    </w:tbl>
    <w:p w14:paraId="6617D133" w14:textId="3AC18930" w:rsidR="001D31D9" w:rsidRPr="002D4828" w:rsidRDefault="001D31D9" w:rsidP="0001371F"/>
    <w:p w14:paraId="2DB8D35A" w14:textId="2690E02A" w:rsidR="001D31D9" w:rsidRPr="002D4828" w:rsidRDefault="001D31D9" w:rsidP="0001371F"/>
    <w:p w14:paraId="1EF47524" w14:textId="5D99AFFF" w:rsidR="001D31D9" w:rsidRPr="002D4828" w:rsidRDefault="001D31D9" w:rsidP="0001371F"/>
    <w:p w14:paraId="6C01AC17" w14:textId="6F3A5EED" w:rsidR="00F31D0B" w:rsidRPr="002D4828" w:rsidRDefault="00F31D0B" w:rsidP="0001371F"/>
    <w:p w14:paraId="2D58A7C1" w14:textId="3D28621E" w:rsidR="00F31D0B" w:rsidRPr="002D4828" w:rsidRDefault="00F31D0B" w:rsidP="0001371F"/>
    <w:p w14:paraId="5148EBEB" w14:textId="6B5815F2" w:rsidR="00F31D0B" w:rsidRPr="002D4828" w:rsidRDefault="00F31D0B" w:rsidP="0001371F"/>
    <w:tbl>
      <w:tblPr>
        <w:tblStyle w:val="Tabelraster"/>
        <w:tblpPr w:leftFromText="141" w:rightFromText="141" w:vertAnchor="text" w:horzAnchor="margin" w:tblpY="277"/>
        <w:tblW w:w="0" w:type="auto"/>
        <w:tblLook w:val="04A0" w:firstRow="1" w:lastRow="0" w:firstColumn="1" w:lastColumn="0" w:noHBand="0" w:noVBand="1"/>
      </w:tblPr>
      <w:tblGrid>
        <w:gridCol w:w="4531"/>
        <w:gridCol w:w="4531"/>
      </w:tblGrid>
      <w:tr w:rsidR="00251C1B" w:rsidRPr="002D4828" w14:paraId="64EEB233" w14:textId="77777777" w:rsidTr="00251C1B">
        <w:tc>
          <w:tcPr>
            <w:tcW w:w="9062" w:type="dxa"/>
            <w:gridSpan w:val="2"/>
            <w:shd w:val="clear" w:color="auto" w:fill="auto"/>
          </w:tcPr>
          <w:p w14:paraId="7F61C5D0" w14:textId="7CC6F570" w:rsidR="00251C1B" w:rsidRPr="002D4828" w:rsidRDefault="00251C1B" w:rsidP="00AC3BDA">
            <w:pPr>
              <w:pStyle w:val="Lijstalinea"/>
              <w:numPr>
                <w:ilvl w:val="0"/>
                <w:numId w:val="22"/>
              </w:numPr>
            </w:pPr>
            <w:r w:rsidRPr="002D4828">
              <w:rPr>
                <w:b/>
              </w:rPr>
              <w:t>[OPDRACHT 1]</w:t>
            </w:r>
            <w:r w:rsidRPr="002D4828">
              <w:t xml:space="preserve"> Schrijf naast de kolom van de ultra-bewerkte voedingsmiddelen een onbewerkt(er) alternatief.</w:t>
            </w:r>
          </w:p>
        </w:tc>
      </w:tr>
      <w:tr w:rsidR="00251C1B" w:rsidRPr="002D4828" w14:paraId="2360B29F" w14:textId="77777777" w:rsidTr="00251C1B">
        <w:tc>
          <w:tcPr>
            <w:tcW w:w="4531" w:type="dxa"/>
            <w:shd w:val="clear" w:color="auto" w:fill="FF0000"/>
          </w:tcPr>
          <w:p w14:paraId="34372F43" w14:textId="3F7377EF" w:rsidR="00251C1B" w:rsidRPr="002D4828" w:rsidRDefault="00FA096B" w:rsidP="00251C1B">
            <w:r w:rsidRPr="002D4828">
              <w:t>(</w:t>
            </w:r>
            <w:r w:rsidR="00251C1B" w:rsidRPr="002D4828">
              <w:t>Ultra</w:t>
            </w:r>
            <w:r w:rsidRPr="002D4828">
              <w:t>)</w:t>
            </w:r>
            <w:r w:rsidR="00251C1B" w:rsidRPr="002D4828">
              <w:t>-bewerkt product</w:t>
            </w:r>
          </w:p>
        </w:tc>
        <w:tc>
          <w:tcPr>
            <w:tcW w:w="4531" w:type="dxa"/>
            <w:shd w:val="clear" w:color="auto" w:fill="92D050"/>
          </w:tcPr>
          <w:p w14:paraId="441CE3EC" w14:textId="77777777" w:rsidR="00251C1B" w:rsidRPr="002D4828" w:rsidRDefault="00251C1B" w:rsidP="00251C1B">
            <w:r w:rsidRPr="002D4828">
              <w:t>Onbewerkt(er) alternatief</w:t>
            </w:r>
          </w:p>
        </w:tc>
      </w:tr>
      <w:tr w:rsidR="00251C1B" w:rsidRPr="002D4828" w14:paraId="08B5676D" w14:textId="77777777" w:rsidTr="00251C1B">
        <w:tc>
          <w:tcPr>
            <w:tcW w:w="4531" w:type="dxa"/>
          </w:tcPr>
          <w:p w14:paraId="4FB14817" w14:textId="77777777" w:rsidR="00251C1B" w:rsidRPr="002D4828" w:rsidRDefault="00251C1B" w:rsidP="00251C1B">
            <w:r w:rsidRPr="002D4828">
              <w:t>Magere melk</w:t>
            </w:r>
          </w:p>
        </w:tc>
        <w:tc>
          <w:tcPr>
            <w:tcW w:w="4531" w:type="dxa"/>
          </w:tcPr>
          <w:p w14:paraId="5F277B63" w14:textId="77777777" w:rsidR="00251C1B" w:rsidRPr="002D4828" w:rsidRDefault="00251C1B" w:rsidP="00251C1B"/>
        </w:tc>
      </w:tr>
      <w:tr w:rsidR="00251C1B" w:rsidRPr="002D4828" w14:paraId="7ADB0CF0" w14:textId="77777777" w:rsidTr="00251C1B">
        <w:tc>
          <w:tcPr>
            <w:tcW w:w="4531" w:type="dxa"/>
          </w:tcPr>
          <w:p w14:paraId="324D67A3" w14:textId="77777777" w:rsidR="00251C1B" w:rsidRPr="002D4828" w:rsidRDefault="00251C1B" w:rsidP="00251C1B">
            <w:r w:rsidRPr="002D4828">
              <w:t>Wit brood</w:t>
            </w:r>
          </w:p>
        </w:tc>
        <w:tc>
          <w:tcPr>
            <w:tcW w:w="4531" w:type="dxa"/>
          </w:tcPr>
          <w:p w14:paraId="5E8DA40A" w14:textId="77777777" w:rsidR="00251C1B" w:rsidRPr="002D4828" w:rsidRDefault="00251C1B" w:rsidP="00251C1B"/>
        </w:tc>
      </w:tr>
      <w:tr w:rsidR="00251C1B" w:rsidRPr="002D4828" w14:paraId="535078AC" w14:textId="77777777" w:rsidTr="00251C1B">
        <w:tc>
          <w:tcPr>
            <w:tcW w:w="4531" w:type="dxa"/>
          </w:tcPr>
          <w:p w14:paraId="02AA083F" w14:textId="77777777" w:rsidR="00251C1B" w:rsidRPr="002D4828" w:rsidRDefault="00251C1B" w:rsidP="00251C1B">
            <w:r w:rsidRPr="002D4828">
              <w:t>Salami broodbeleg</w:t>
            </w:r>
          </w:p>
        </w:tc>
        <w:tc>
          <w:tcPr>
            <w:tcW w:w="4531" w:type="dxa"/>
          </w:tcPr>
          <w:p w14:paraId="500B0F22" w14:textId="77777777" w:rsidR="00251C1B" w:rsidRPr="002D4828" w:rsidRDefault="00251C1B" w:rsidP="00251C1B"/>
        </w:tc>
      </w:tr>
      <w:tr w:rsidR="00251C1B" w:rsidRPr="002D4828" w14:paraId="1122EEB7" w14:textId="77777777" w:rsidTr="00251C1B">
        <w:tc>
          <w:tcPr>
            <w:tcW w:w="4531" w:type="dxa"/>
          </w:tcPr>
          <w:p w14:paraId="51324FDA" w14:textId="77777777" w:rsidR="00251C1B" w:rsidRPr="002D4828" w:rsidRDefault="00251C1B" w:rsidP="00251C1B">
            <w:r w:rsidRPr="002D4828">
              <w:t>Appelmoes</w:t>
            </w:r>
          </w:p>
        </w:tc>
        <w:tc>
          <w:tcPr>
            <w:tcW w:w="4531" w:type="dxa"/>
          </w:tcPr>
          <w:p w14:paraId="122E3138" w14:textId="77777777" w:rsidR="00251C1B" w:rsidRPr="002D4828" w:rsidRDefault="00251C1B" w:rsidP="00251C1B"/>
        </w:tc>
      </w:tr>
      <w:tr w:rsidR="00251C1B" w:rsidRPr="002D4828" w14:paraId="130F1E78" w14:textId="77777777" w:rsidTr="00251C1B">
        <w:tc>
          <w:tcPr>
            <w:tcW w:w="4531" w:type="dxa"/>
          </w:tcPr>
          <w:p w14:paraId="042C8CE5" w14:textId="158B11B1" w:rsidR="00251C1B" w:rsidRPr="002D4828" w:rsidRDefault="000A1E78" w:rsidP="000A1E78">
            <w:pPr>
              <w:tabs>
                <w:tab w:val="left" w:pos="1284"/>
              </w:tabs>
            </w:pPr>
            <w:r w:rsidRPr="002D4828">
              <w:t>Fruitsap uit pak</w:t>
            </w:r>
          </w:p>
        </w:tc>
        <w:tc>
          <w:tcPr>
            <w:tcW w:w="4531" w:type="dxa"/>
          </w:tcPr>
          <w:p w14:paraId="3C25D953" w14:textId="77777777" w:rsidR="00251C1B" w:rsidRPr="002D4828" w:rsidRDefault="00251C1B" w:rsidP="00251C1B"/>
        </w:tc>
      </w:tr>
      <w:tr w:rsidR="00251C1B" w:rsidRPr="002D4828" w14:paraId="61F31524" w14:textId="77777777" w:rsidTr="00251C1B">
        <w:tc>
          <w:tcPr>
            <w:tcW w:w="4531" w:type="dxa"/>
          </w:tcPr>
          <w:p w14:paraId="4610A8DA" w14:textId="77777777" w:rsidR="00251C1B" w:rsidRPr="002D4828" w:rsidRDefault="00251C1B" w:rsidP="00251C1B">
            <w:r w:rsidRPr="002D4828">
              <w:t>Vissticks</w:t>
            </w:r>
          </w:p>
        </w:tc>
        <w:tc>
          <w:tcPr>
            <w:tcW w:w="4531" w:type="dxa"/>
          </w:tcPr>
          <w:p w14:paraId="082A8313" w14:textId="77777777" w:rsidR="00251C1B" w:rsidRPr="002D4828" w:rsidRDefault="00251C1B" w:rsidP="00251C1B"/>
        </w:tc>
      </w:tr>
      <w:tr w:rsidR="00251C1B" w:rsidRPr="002D4828" w14:paraId="6F424814" w14:textId="77777777" w:rsidTr="00251C1B">
        <w:tc>
          <w:tcPr>
            <w:tcW w:w="4531" w:type="dxa"/>
          </w:tcPr>
          <w:p w14:paraId="5CF115DD" w14:textId="77777777" w:rsidR="00251C1B" w:rsidRPr="002D4828" w:rsidRDefault="00251C1B" w:rsidP="00251C1B">
            <w:r w:rsidRPr="002D4828">
              <w:t>Winegums</w:t>
            </w:r>
          </w:p>
        </w:tc>
        <w:tc>
          <w:tcPr>
            <w:tcW w:w="4531" w:type="dxa"/>
          </w:tcPr>
          <w:p w14:paraId="27E09F0C" w14:textId="77777777" w:rsidR="00251C1B" w:rsidRPr="002D4828" w:rsidRDefault="00251C1B" w:rsidP="00251C1B"/>
        </w:tc>
      </w:tr>
      <w:tr w:rsidR="00251C1B" w:rsidRPr="002D4828" w14:paraId="4BEFA7F9" w14:textId="77777777" w:rsidTr="00251C1B">
        <w:tc>
          <w:tcPr>
            <w:tcW w:w="4531" w:type="dxa"/>
          </w:tcPr>
          <w:p w14:paraId="5CD4145C" w14:textId="77777777" w:rsidR="00251C1B" w:rsidRPr="002D4828" w:rsidRDefault="00251C1B" w:rsidP="00251C1B">
            <w:r w:rsidRPr="002D4828">
              <w:t>Donut</w:t>
            </w:r>
          </w:p>
        </w:tc>
        <w:tc>
          <w:tcPr>
            <w:tcW w:w="4531" w:type="dxa"/>
          </w:tcPr>
          <w:p w14:paraId="4F1DF93E" w14:textId="77777777" w:rsidR="00251C1B" w:rsidRPr="002D4828" w:rsidRDefault="00251C1B" w:rsidP="00251C1B"/>
        </w:tc>
      </w:tr>
      <w:tr w:rsidR="00251C1B" w:rsidRPr="002D4828" w14:paraId="4873F9F5" w14:textId="77777777" w:rsidTr="00251C1B">
        <w:tc>
          <w:tcPr>
            <w:tcW w:w="4531" w:type="dxa"/>
          </w:tcPr>
          <w:p w14:paraId="440BDD3D" w14:textId="77777777" w:rsidR="00251C1B" w:rsidRPr="002D4828" w:rsidRDefault="00251C1B" w:rsidP="00251C1B">
            <w:r w:rsidRPr="002D4828">
              <w:t>Cornflakes</w:t>
            </w:r>
          </w:p>
        </w:tc>
        <w:tc>
          <w:tcPr>
            <w:tcW w:w="4531" w:type="dxa"/>
          </w:tcPr>
          <w:p w14:paraId="16334893" w14:textId="77777777" w:rsidR="00251C1B" w:rsidRPr="002D4828" w:rsidRDefault="00251C1B" w:rsidP="00251C1B"/>
        </w:tc>
      </w:tr>
      <w:tr w:rsidR="00251C1B" w:rsidRPr="002D4828" w14:paraId="4CF3F072" w14:textId="77777777" w:rsidTr="00251C1B">
        <w:tc>
          <w:tcPr>
            <w:tcW w:w="4531" w:type="dxa"/>
          </w:tcPr>
          <w:p w14:paraId="2448FB94" w14:textId="48F9DA57" w:rsidR="00251C1B" w:rsidRPr="002D4828" w:rsidRDefault="008A5BF1" w:rsidP="00251C1B">
            <w:r w:rsidRPr="002D4828">
              <w:t>Hotdog</w:t>
            </w:r>
          </w:p>
        </w:tc>
        <w:tc>
          <w:tcPr>
            <w:tcW w:w="4531" w:type="dxa"/>
          </w:tcPr>
          <w:p w14:paraId="1EE832DC" w14:textId="77777777" w:rsidR="00251C1B" w:rsidRPr="002D4828" w:rsidRDefault="00251C1B" w:rsidP="00251C1B"/>
        </w:tc>
      </w:tr>
      <w:tr w:rsidR="00251C1B" w:rsidRPr="002D4828" w14:paraId="27572FCB" w14:textId="77777777" w:rsidTr="00251C1B">
        <w:tc>
          <w:tcPr>
            <w:tcW w:w="4531" w:type="dxa"/>
          </w:tcPr>
          <w:p w14:paraId="455C2D0A" w14:textId="18B55144" w:rsidR="00251C1B" w:rsidRPr="002D4828" w:rsidRDefault="00A7225E" w:rsidP="00251C1B">
            <w:r w:rsidRPr="002D4828">
              <w:t>Kant en klare lasagne</w:t>
            </w:r>
          </w:p>
        </w:tc>
        <w:tc>
          <w:tcPr>
            <w:tcW w:w="4531" w:type="dxa"/>
          </w:tcPr>
          <w:p w14:paraId="7C38BA7C" w14:textId="77777777" w:rsidR="00251C1B" w:rsidRPr="002D4828" w:rsidRDefault="00251C1B" w:rsidP="00251C1B"/>
        </w:tc>
      </w:tr>
      <w:tr w:rsidR="00251C1B" w:rsidRPr="002D4828" w14:paraId="718D20DA" w14:textId="77777777" w:rsidTr="00251C1B">
        <w:tc>
          <w:tcPr>
            <w:tcW w:w="4531" w:type="dxa"/>
          </w:tcPr>
          <w:p w14:paraId="56D14541" w14:textId="77777777" w:rsidR="00251C1B" w:rsidRPr="002D4828" w:rsidRDefault="00251C1B" w:rsidP="00251C1B">
            <w:r w:rsidRPr="002D4828">
              <w:t>Kipnuggets</w:t>
            </w:r>
          </w:p>
        </w:tc>
        <w:tc>
          <w:tcPr>
            <w:tcW w:w="4531" w:type="dxa"/>
          </w:tcPr>
          <w:p w14:paraId="355AA588" w14:textId="77777777" w:rsidR="00251C1B" w:rsidRPr="002D4828" w:rsidRDefault="00251C1B" w:rsidP="00251C1B"/>
        </w:tc>
      </w:tr>
      <w:tr w:rsidR="00251C1B" w:rsidRPr="002D4828" w14:paraId="4F2371C0" w14:textId="77777777" w:rsidTr="00251C1B">
        <w:tc>
          <w:tcPr>
            <w:tcW w:w="4531" w:type="dxa"/>
          </w:tcPr>
          <w:p w14:paraId="4E325237" w14:textId="77777777" w:rsidR="00251C1B" w:rsidRPr="002D4828" w:rsidRDefault="00251C1B" w:rsidP="00251C1B">
            <w:r w:rsidRPr="002D4828">
              <w:t>Tarwe pasta</w:t>
            </w:r>
          </w:p>
        </w:tc>
        <w:tc>
          <w:tcPr>
            <w:tcW w:w="4531" w:type="dxa"/>
          </w:tcPr>
          <w:p w14:paraId="7B88EE1B" w14:textId="77777777" w:rsidR="00251C1B" w:rsidRPr="002D4828" w:rsidRDefault="00251C1B" w:rsidP="00251C1B"/>
        </w:tc>
      </w:tr>
      <w:tr w:rsidR="008A5BF1" w:rsidRPr="002D4828" w14:paraId="2439D558" w14:textId="77777777" w:rsidTr="00251C1B">
        <w:tc>
          <w:tcPr>
            <w:tcW w:w="4531" w:type="dxa"/>
          </w:tcPr>
          <w:p w14:paraId="1677FA89" w14:textId="743A8588" w:rsidR="008A5BF1" w:rsidRPr="002D4828" w:rsidRDefault="008A5BF1" w:rsidP="00251C1B">
            <w:r w:rsidRPr="002D4828">
              <w:t>Tijgernootjes</w:t>
            </w:r>
          </w:p>
        </w:tc>
        <w:tc>
          <w:tcPr>
            <w:tcW w:w="4531" w:type="dxa"/>
          </w:tcPr>
          <w:p w14:paraId="13D31784" w14:textId="77777777" w:rsidR="008A5BF1" w:rsidRPr="002D4828" w:rsidRDefault="008A5BF1" w:rsidP="00251C1B"/>
        </w:tc>
      </w:tr>
    </w:tbl>
    <w:p w14:paraId="2D4ECFC3" w14:textId="77777777" w:rsidR="00F31D0B" w:rsidRPr="002D4828" w:rsidRDefault="00F31D0B" w:rsidP="0001371F"/>
    <w:p w14:paraId="1C4C0838" w14:textId="77777777" w:rsidR="00F31D0B" w:rsidRPr="002D4828" w:rsidRDefault="00F31D0B" w:rsidP="0001371F"/>
    <w:p w14:paraId="3C768B2A" w14:textId="2AC5A42C" w:rsidR="00F31D0B" w:rsidRPr="002D4828" w:rsidRDefault="00F31D0B" w:rsidP="0001371F"/>
    <w:p w14:paraId="7B38049F" w14:textId="2F164365" w:rsidR="00F31D0B" w:rsidRPr="002D4828" w:rsidRDefault="00F31D0B" w:rsidP="0001371F"/>
    <w:p w14:paraId="04244872" w14:textId="7EFBED37" w:rsidR="00F31D0B" w:rsidRPr="002D4828" w:rsidRDefault="00F31D0B" w:rsidP="0001371F"/>
    <w:p w14:paraId="21C852D7" w14:textId="2171DAB6" w:rsidR="00F31D0B" w:rsidRPr="002D4828" w:rsidRDefault="00F31D0B" w:rsidP="0001371F"/>
    <w:p w14:paraId="27E04ED0" w14:textId="77777777" w:rsidR="00C71563" w:rsidRPr="002D4828" w:rsidRDefault="00C71563" w:rsidP="0001371F"/>
    <w:p w14:paraId="7C3A91CA" w14:textId="06B790B7" w:rsidR="00251C1B" w:rsidRPr="002D4828" w:rsidRDefault="00251C1B" w:rsidP="00251C1B"/>
    <w:p w14:paraId="4B378131" w14:textId="1332717F" w:rsidR="00251C1B" w:rsidRPr="002D4828" w:rsidRDefault="00251C1B" w:rsidP="00251C1B"/>
    <w:p w14:paraId="1138BF79" w14:textId="77777777" w:rsidR="000A1E78" w:rsidRPr="002D4828" w:rsidRDefault="000A1E78" w:rsidP="00251C1B"/>
    <w:p w14:paraId="4CE1B2E0" w14:textId="2DEA1887" w:rsidR="00251C1B" w:rsidRPr="002D4828" w:rsidRDefault="00183790" w:rsidP="00AC3BDA">
      <w:pPr>
        <w:pStyle w:val="Lijstalinea"/>
        <w:numPr>
          <w:ilvl w:val="0"/>
          <w:numId w:val="1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jc w:val="center"/>
        <w:rPr>
          <w:b/>
        </w:rPr>
      </w:pPr>
      <w:r w:rsidRPr="002D4828">
        <w:rPr>
          <w:b/>
        </w:rPr>
        <w:lastRenderedPageBreak/>
        <w:t>FUNCTIONELE</w:t>
      </w:r>
      <w:r w:rsidR="00251C1B" w:rsidRPr="002D4828">
        <w:rPr>
          <w:b/>
        </w:rPr>
        <w:t xml:space="preserve"> VOED</w:t>
      </w:r>
      <w:r w:rsidR="00061AA6" w:rsidRPr="002D4828">
        <w:rPr>
          <w:b/>
        </w:rPr>
        <w:t>ING</w:t>
      </w:r>
      <w:r w:rsidR="00166004" w:rsidRPr="002D4828">
        <w:rPr>
          <w:b/>
        </w:rPr>
        <w:t xml:space="preserve"> INVENTARISATIE [OPDRACHT 3</w:t>
      </w:r>
      <w:r w:rsidR="00251C1B" w:rsidRPr="002D4828">
        <w:rPr>
          <w:b/>
        </w:rPr>
        <w:t>]</w:t>
      </w:r>
    </w:p>
    <w:p w14:paraId="09981930" w14:textId="77777777" w:rsidR="00251C1B" w:rsidRPr="002D4828" w:rsidRDefault="00251C1B" w:rsidP="00251C1B">
      <w:pPr>
        <w:pStyle w:val="Lijstalinea"/>
        <w:jc w:val="center"/>
        <w:rPr>
          <w:i/>
        </w:rPr>
      </w:pPr>
      <w:r w:rsidRPr="002D4828">
        <w:rPr>
          <w:i/>
        </w:rPr>
        <w:br/>
        <w:t>Zijn alle productgroepen voldoende vertegenwoordigd in jouw huidig voedingspatroon?</w:t>
      </w:r>
    </w:p>
    <w:p w14:paraId="2B0B09CD" w14:textId="77777777" w:rsidR="00251C1B" w:rsidRPr="002D4828" w:rsidRDefault="00251C1B" w:rsidP="00251C1B">
      <w:r w:rsidRPr="002D4828">
        <w:br/>
        <w:t xml:space="preserve">Schrijf minimaal 5 tot 10 producten uit </w:t>
      </w:r>
      <w:r w:rsidRPr="002D4828">
        <w:rPr>
          <w:u w:val="single"/>
        </w:rPr>
        <w:t>die je lust</w:t>
      </w:r>
      <w:r w:rsidRPr="002D4828">
        <w:t xml:space="preserve"> per voedingsgroep in het tabel hieronder of op een ander papier (hoe meer producten, hoe beter, hoe minder bewerkt, hoe beter) </w:t>
      </w:r>
    </w:p>
    <w:p w14:paraId="6183BC43" w14:textId="77777777" w:rsidR="00251C1B" w:rsidRPr="002D4828" w:rsidRDefault="00251C1B" w:rsidP="00AC3BDA">
      <w:pPr>
        <w:pStyle w:val="Lijstalinea"/>
        <w:numPr>
          <w:ilvl w:val="1"/>
          <w:numId w:val="16"/>
        </w:numPr>
      </w:pPr>
      <w:r w:rsidRPr="002D4828">
        <w:t>Denk aan producten die je wél lust, maar niet eet</w:t>
      </w:r>
    </w:p>
    <w:p w14:paraId="15DA386D" w14:textId="77777777" w:rsidR="00251C1B" w:rsidRPr="002D4828" w:rsidRDefault="00251C1B" w:rsidP="00AC3BDA">
      <w:pPr>
        <w:pStyle w:val="Lijstalinea"/>
        <w:numPr>
          <w:ilvl w:val="1"/>
          <w:numId w:val="16"/>
        </w:numPr>
      </w:pPr>
      <w:r w:rsidRPr="002D4828">
        <w:t>Denk aan kleuren die je momenteel niet eet</w:t>
      </w:r>
    </w:p>
    <w:p w14:paraId="6FB35828" w14:textId="77777777" w:rsidR="00251C1B" w:rsidRPr="002D4828" w:rsidRDefault="00251C1B" w:rsidP="00AC3BDA">
      <w:pPr>
        <w:pStyle w:val="Lijstalinea"/>
        <w:numPr>
          <w:ilvl w:val="1"/>
          <w:numId w:val="16"/>
        </w:numPr>
      </w:pPr>
      <w:r w:rsidRPr="002D4828">
        <w:t>Let op schijnvariatie</w:t>
      </w:r>
    </w:p>
    <w:p w14:paraId="4E49D6F7" w14:textId="77777777" w:rsidR="00251C1B" w:rsidRPr="002D4828" w:rsidRDefault="00251C1B" w:rsidP="00AC3BDA">
      <w:pPr>
        <w:pStyle w:val="Lijstalinea"/>
        <w:numPr>
          <w:ilvl w:val="1"/>
          <w:numId w:val="16"/>
        </w:numPr>
      </w:pPr>
      <w:r w:rsidRPr="002D4828">
        <w:t>Kier voor minder bewerkt</w:t>
      </w:r>
      <w:r w:rsidRPr="002D4828">
        <w:br/>
      </w:r>
    </w:p>
    <w:tbl>
      <w:tblPr>
        <w:tblStyle w:val="Tabelraster"/>
        <w:tblpPr w:leftFromText="141" w:rightFromText="141" w:vertAnchor="page" w:horzAnchor="margin" w:tblpY="5269"/>
        <w:tblW w:w="9209" w:type="dxa"/>
        <w:tblLook w:val="04A0" w:firstRow="1" w:lastRow="0" w:firstColumn="1" w:lastColumn="0" w:noHBand="0" w:noVBand="1"/>
      </w:tblPr>
      <w:tblGrid>
        <w:gridCol w:w="2405"/>
        <w:gridCol w:w="2268"/>
        <w:gridCol w:w="2410"/>
        <w:gridCol w:w="2126"/>
      </w:tblGrid>
      <w:tr w:rsidR="00251C1B" w:rsidRPr="002D4828" w14:paraId="5C635037" w14:textId="77777777" w:rsidTr="00613249">
        <w:tc>
          <w:tcPr>
            <w:tcW w:w="9209" w:type="dxa"/>
            <w:gridSpan w:val="4"/>
            <w:tcBorders>
              <w:top w:val="single" w:sz="4" w:space="0" w:color="auto"/>
              <w:left w:val="single" w:sz="4" w:space="0" w:color="auto"/>
              <w:bottom w:val="single" w:sz="4" w:space="0" w:color="auto"/>
              <w:right w:val="single" w:sz="4" w:space="0" w:color="auto"/>
            </w:tcBorders>
          </w:tcPr>
          <w:p w14:paraId="10E2805E" w14:textId="084121AB" w:rsidR="00251C1B" w:rsidRPr="002D4828" w:rsidRDefault="00183790" w:rsidP="00AC3BDA">
            <w:pPr>
              <w:pStyle w:val="Lijstalinea"/>
              <w:numPr>
                <w:ilvl w:val="0"/>
                <w:numId w:val="22"/>
              </w:numPr>
              <w:jc w:val="center"/>
              <w:rPr>
                <w:b/>
              </w:rPr>
            </w:pPr>
            <w:r w:rsidRPr="002D4828">
              <w:rPr>
                <w:b/>
              </w:rPr>
              <w:t>[OPDRACHT 2</w:t>
            </w:r>
            <w:r w:rsidR="00251C1B" w:rsidRPr="002D4828">
              <w:rPr>
                <w:b/>
              </w:rPr>
              <w:t xml:space="preserve">] Schrijf 5 - 10 producten </w:t>
            </w:r>
            <w:r w:rsidR="00251C1B" w:rsidRPr="002D4828">
              <w:rPr>
                <w:b/>
                <w:u w:val="single"/>
              </w:rPr>
              <w:t>die je lust</w:t>
            </w:r>
            <w:r w:rsidR="00251C1B" w:rsidRPr="002D4828">
              <w:rPr>
                <w:b/>
              </w:rPr>
              <w:t xml:space="preserve"> per voedingsgroep</w:t>
            </w:r>
          </w:p>
        </w:tc>
      </w:tr>
      <w:tr w:rsidR="00251C1B" w:rsidRPr="002D4828" w14:paraId="5D3F9DE5" w14:textId="77777777" w:rsidTr="00613249">
        <w:tc>
          <w:tcPr>
            <w:tcW w:w="2405" w:type="dxa"/>
            <w:tcBorders>
              <w:top w:val="single" w:sz="4" w:space="0" w:color="auto"/>
            </w:tcBorders>
          </w:tcPr>
          <w:p w14:paraId="6909456A" w14:textId="77777777" w:rsidR="00251C1B" w:rsidRPr="002D4828" w:rsidRDefault="00251C1B" w:rsidP="00251C1B">
            <w:r w:rsidRPr="002D4828">
              <w:t>Groente/fruit</w:t>
            </w:r>
          </w:p>
        </w:tc>
        <w:tc>
          <w:tcPr>
            <w:tcW w:w="2268" w:type="dxa"/>
            <w:tcBorders>
              <w:top w:val="single" w:sz="4" w:space="0" w:color="auto"/>
            </w:tcBorders>
          </w:tcPr>
          <w:p w14:paraId="23B8E1E1" w14:textId="77777777" w:rsidR="00251C1B" w:rsidRPr="002D4828" w:rsidRDefault="00251C1B" w:rsidP="00251C1B">
            <w:r w:rsidRPr="002D4828">
              <w:t>Zetmeelbron / granen</w:t>
            </w:r>
          </w:p>
        </w:tc>
        <w:tc>
          <w:tcPr>
            <w:tcW w:w="2410" w:type="dxa"/>
            <w:tcBorders>
              <w:top w:val="single" w:sz="4" w:space="0" w:color="auto"/>
            </w:tcBorders>
          </w:tcPr>
          <w:p w14:paraId="06BE3D93" w14:textId="77777777" w:rsidR="00251C1B" w:rsidRPr="002D4828" w:rsidRDefault="00251C1B" w:rsidP="00251C1B">
            <w:r w:rsidRPr="002D4828">
              <w:t>Zuivel/vis/vlees/ei</w:t>
            </w:r>
          </w:p>
        </w:tc>
        <w:tc>
          <w:tcPr>
            <w:tcW w:w="2126" w:type="dxa"/>
            <w:tcBorders>
              <w:top w:val="single" w:sz="4" w:space="0" w:color="auto"/>
            </w:tcBorders>
          </w:tcPr>
          <w:p w14:paraId="4B4CD2CB" w14:textId="77777777" w:rsidR="00251C1B" w:rsidRPr="002D4828" w:rsidRDefault="00251C1B" w:rsidP="00251C1B">
            <w:r w:rsidRPr="002D4828">
              <w:t>Vetten/olie</w:t>
            </w:r>
          </w:p>
        </w:tc>
      </w:tr>
      <w:tr w:rsidR="00251C1B" w:rsidRPr="002D4828" w14:paraId="0A08148A" w14:textId="77777777" w:rsidTr="00251C1B">
        <w:trPr>
          <w:trHeight w:val="5817"/>
        </w:trPr>
        <w:tc>
          <w:tcPr>
            <w:tcW w:w="2405" w:type="dxa"/>
          </w:tcPr>
          <w:p w14:paraId="6C994676" w14:textId="77777777" w:rsidR="00251C1B" w:rsidRPr="002D4828" w:rsidRDefault="00251C1B" w:rsidP="00251C1B">
            <w:r w:rsidRPr="002D4828">
              <w:t>1)</w:t>
            </w:r>
          </w:p>
          <w:p w14:paraId="4F3108C3" w14:textId="77777777" w:rsidR="00251C1B" w:rsidRPr="002D4828" w:rsidRDefault="00251C1B" w:rsidP="00251C1B"/>
          <w:p w14:paraId="272A1043" w14:textId="77777777" w:rsidR="00251C1B" w:rsidRPr="002D4828" w:rsidRDefault="00251C1B" w:rsidP="00251C1B">
            <w:r w:rsidRPr="002D4828">
              <w:t>2)</w:t>
            </w:r>
          </w:p>
          <w:p w14:paraId="13BE91A4" w14:textId="77777777" w:rsidR="00251C1B" w:rsidRPr="002D4828" w:rsidRDefault="00251C1B" w:rsidP="00251C1B"/>
          <w:p w14:paraId="10E5F601" w14:textId="77777777" w:rsidR="00251C1B" w:rsidRPr="002D4828" w:rsidRDefault="00251C1B" w:rsidP="00251C1B">
            <w:r w:rsidRPr="002D4828">
              <w:t>3)</w:t>
            </w:r>
          </w:p>
          <w:p w14:paraId="611B4B65" w14:textId="77777777" w:rsidR="00251C1B" w:rsidRPr="002D4828" w:rsidRDefault="00251C1B" w:rsidP="00251C1B"/>
          <w:p w14:paraId="6F284305" w14:textId="77777777" w:rsidR="00251C1B" w:rsidRPr="002D4828" w:rsidRDefault="00251C1B" w:rsidP="00251C1B">
            <w:r w:rsidRPr="002D4828">
              <w:t>4)</w:t>
            </w:r>
          </w:p>
          <w:p w14:paraId="76A01524" w14:textId="77777777" w:rsidR="00251C1B" w:rsidRPr="002D4828" w:rsidRDefault="00251C1B" w:rsidP="00251C1B"/>
          <w:p w14:paraId="76580FDE" w14:textId="77777777" w:rsidR="00251C1B" w:rsidRPr="002D4828" w:rsidRDefault="00251C1B" w:rsidP="00251C1B">
            <w:r w:rsidRPr="002D4828">
              <w:t>5)</w:t>
            </w:r>
          </w:p>
          <w:p w14:paraId="2B65B95A" w14:textId="77777777" w:rsidR="00251C1B" w:rsidRPr="002D4828" w:rsidRDefault="00251C1B" w:rsidP="00251C1B"/>
          <w:p w14:paraId="7884755A" w14:textId="77777777" w:rsidR="00251C1B" w:rsidRPr="002D4828" w:rsidRDefault="00251C1B" w:rsidP="00251C1B">
            <w:r w:rsidRPr="002D4828">
              <w:t>6)</w:t>
            </w:r>
          </w:p>
          <w:p w14:paraId="0C96FEBA" w14:textId="77777777" w:rsidR="00251C1B" w:rsidRPr="002D4828" w:rsidRDefault="00251C1B" w:rsidP="00251C1B"/>
          <w:p w14:paraId="17B6D0F5" w14:textId="77777777" w:rsidR="00251C1B" w:rsidRPr="002D4828" w:rsidRDefault="00251C1B" w:rsidP="00251C1B">
            <w:r w:rsidRPr="002D4828">
              <w:t>7)</w:t>
            </w:r>
          </w:p>
          <w:p w14:paraId="5B7B00FF" w14:textId="77777777" w:rsidR="00251C1B" w:rsidRPr="002D4828" w:rsidRDefault="00251C1B" w:rsidP="00251C1B"/>
          <w:p w14:paraId="18E2271B" w14:textId="77777777" w:rsidR="00251C1B" w:rsidRPr="002D4828" w:rsidRDefault="00251C1B" w:rsidP="00251C1B">
            <w:r w:rsidRPr="002D4828">
              <w:t>8)</w:t>
            </w:r>
          </w:p>
          <w:p w14:paraId="370302F0" w14:textId="77777777" w:rsidR="00251C1B" w:rsidRPr="002D4828" w:rsidRDefault="00251C1B" w:rsidP="00251C1B"/>
          <w:p w14:paraId="099479A6" w14:textId="77777777" w:rsidR="00251C1B" w:rsidRPr="002D4828" w:rsidRDefault="00251C1B" w:rsidP="00251C1B">
            <w:r w:rsidRPr="002D4828">
              <w:t>9)</w:t>
            </w:r>
          </w:p>
          <w:p w14:paraId="200B7B38" w14:textId="77777777" w:rsidR="00251C1B" w:rsidRPr="002D4828" w:rsidRDefault="00251C1B" w:rsidP="00251C1B"/>
          <w:p w14:paraId="7382E9BC" w14:textId="77777777" w:rsidR="00251C1B" w:rsidRPr="002D4828" w:rsidRDefault="00251C1B" w:rsidP="00251C1B">
            <w:r w:rsidRPr="002D4828">
              <w:t>10)</w:t>
            </w:r>
          </w:p>
        </w:tc>
        <w:tc>
          <w:tcPr>
            <w:tcW w:w="2268" w:type="dxa"/>
          </w:tcPr>
          <w:p w14:paraId="004DBBB3" w14:textId="77777777" w:rsidR="00251C1B" w:rsidRPr="002D4828" w:rsidRDefault="00251C1B" w:rsidP="00251C1B">
            <w:r w:rsidRPr="002D4828">
              <w:t>1)</w:t>
            </w:r>
          </w:p>
          <w:p w14:paraId="412672CE" w14:textId="77777777" w:rsidR="00251C1B" w:rsidRPr="002D4828" w:rsidRDefault="00251C1B" w:rsidP="00251C1B"/>
          <w:p w14:paraId="7B0F2C30" w14:textId="77777777" w:rsidR="00251C1B" w:rsidRPr="002D4828" w:rsidRDefault="00251C1B" w:rsidP="00251C1B">
            <w:r w:rsidRPr="002D4828">
              <w:t>2)</w:t>
            </w:r>
          </w:p>
          <w:p w14:paraId="101F367C" w14:textId="77777777" w:rsidR="00251C1B" w:rsidRPr="002D4828" w:rsidRDefault="00251C1B" w:rsidP="00251C1B"/>
          <w:p w14:paraId="1879EF11" w14:textId="77777777" w:rsidR="00251C1B" w:rsidRPr="002D4828" w:rsidRDefault="00251C1B" w:rsidP="00251C1B">
            <w:r w:rsidRPr="002D4828">
              <w:t>3)</w:t>
            </w:r>
          </w:p>
          <w:p w14:paraId="18D5259C" w14:textId="77777777" w:rsidR="00251C1B" w:rsidRPr="002D4828" w:rsidRDefault="00251C1B" w:rsidP="00251C1B"/>
          <w:p w14:paraId="4410A19F" w14:textId="77777777" w:rsidR="00251C1B" w:rsidRPr="002D4828" w:rsidRDefault="00251C1B" w:rsidP="00251C1B">
            <w:r w:rsidRPr="002D4828">
              <w:t>4)</w:t>
            </w:r>
          </w:p>
          <w:p w14:paraId="4D152355" w14:textId="77777777" w:rsidR="00251C1B" w:rsidRPr="002D4828" w:rsidRDefault="00251C1B" w:rsidP="00251C1B"/>
          <w:p w14:paraId="3EF9542A" w14:textId="77777777" w:rsidR="00251C1B" w:rsidRPr="002D4828" w:rsidRDefault="00251C1B" w:rsidP="00251C1B">
            <w:r w:rsidRPr="002D4828">
              <w:t>5)</w:t>
            </w:r>
          </w:p>
          <w:p w14:paraId="7E1E9264" w14:textId="77777777" w:rsidR="00251C1B" w:rsidRPr="002D4828" w:rsidRDefault="00251C1B" w:rsidP="00251C1B"/>
          <w:p w14:paraId="75E2FCF0" w14:textId="77777777" w:rsidR="00251C1B" w:rsidRPr="002D4828" w:rsidRDefault="00251C1B" w:rsidP="00251C1B">
            <w:r w:rsidRPr="002D4828">
              <w:t>6)</w:t>
            </w:r>
          </w:p>
          <w:p w14:paraId="200E71B6" w14:textId="77777777" w:rsidR="00251C1B" w:rsidRPr="002D4828" w:rsidRDefault="00251C1B" w:rsidP="00251C1B"/>
          <w:p w14:paraId="652D0398" w14:textId="77777777" w:rsidR="00251C1B" w:rsidRPr="002D4828" w:rsidRDefault="00251C1B" w:rsidP="00251C1B">
            <w:r w:rsidRPr="002D4828">
              <w:t>7)</w:t>
            </w:r>
          </w:p>
          <w:p w14:paraId="0AEFCC11" w14:textId="77777777" w:rsidR="00251C1B" w:rsidRPr="002D4828" w:rsidRDefault="00251C1B" w:rsidP="00251C1B"/>
          <w:p w14:paraId="2C746698" w14:textId="77777777" w:rsidR="00251C1B" w:rsidRPr="002D4828" w:rsidRDefault="00251C1B" w:rsidP="00251C1B">
            <w:r w:rsidRPr="002D4828">
              <w:t>8)</w:t>
            </w:r>
          </w:p>
          <w:p w14:paraId="08909476" w14:textId="77777777" w:rsidR="00251C1B" w:rsidRPr="002D4828" w:rsidRDefault="00251C1B" w:rsidP="00251C1B"/>
          <w:p w14:paraId="2D9C3208" w14:textId="77777777" w:rsidR="00251C1B" w:rsidRPr="002D4828" w:rsidRDefault="00251C1B" w:rsidP="00251C1B">
            <w:r w:rsidRPr="002D4828">
              <w:t>9)</w:t>
            </w:r>
          </w:p>
          <w:p w14:paraId="5C383B77" w14:textId="77777777" w:rsidR="00251C1B" w:rsidRPr="002D4828" w:rsidRDefault="00251C1B" w:rsidP="00251C1B"/>
          <w:p w14:paraId="744E26E8" w14:textId="77777777" w:rsidR="00251C1B" w:rsidRPr="002D4828" w:rsidRDefault="00251C1B" w:rsidP="00251C1B">
            <w:r w:rsidRPr="002D4828">
              <w:t>10)</w:t>
            </w:r>
          </w:p>
        </w:tc>
        <w:tc>
          <w:tcPr>
            <w:tcW w:w="2410" w:type="dxa"/>
          </w:tcPr>
          <w:p w14:paraId="75379AF3" w14:textId="77777777" w:rsidR="00251C1B" w:rsidRPr="002D4828" w:rsidRDefault="00251C1B" w:rsidP="00251C1B">
            <w:r w:rsidRPr="002D4828">
              <w:t>1)</w:t>
            </w:r>
          </w:p>
          <w:p w14:paraId="7140421A" w14:textId="77777777" w:rsidR="00251C1B" w:rsidRPr="002D4828" w:rsidRDefault="00251C1B" w:rsidP="00251C1B"/>
          <w:p w14:paraId="4934D9F4" w14:textId="77777777" w:rsidR="00251C1B" w:rsidRPr="002D4828" w:rsidRDefault="00251C1B" w:rsidP="00251C1B">
            <w:r w:rsidRPr="002D4828">
              <w:t>2)</w:t>
            </w:r>
          </w:p>
          <w:p w14:paraId="0B9A3EE2" w14:textId="77777777" w:rsidR="00251C1B" w:rsidRPr="002D4828" w:rsidRDefault="00251C1B" w:rsidP="00251C1B"/>
          <w:p w14:paraId="376B2464" w14:textId="77777777" w:rsidR="00251C1B" w:rsidRPr="002D4828" w:rsidRDefault="00251C1B" w:rsidP="00251C1B">
            <w:r w:rsidRPr="002D4828">
              <w:t>3)</w:t>
            </w:r>
          </w:p>
          <w:p w14:paraId="245FE453" w14:textId="77777777" w:rsidR="00251C1B" w:rsidRPr="002D4828" w:rsidRDefault="00251C1B" w:rsidP="00251C1B"/>
          <w:p w14:paraId="0DC70F62" w14:textId="77777777" w:rsidR="00251C1B" w:rsidRPr="002D4828" w:rsidRDefault="00251C1B" w:rsidP="00251C1B">
            <w:r w:rsidRPr="002D4828">
              <w:t>4)</w:t>
            </w:r>
          </w:p>
          <w:p w14:paraId="28A5E42A" w14:textId="77777777" w:rsidR="00251C1B" w:rsidRPr="002D4828" w:rsidRDefault="00251C1B" w:rsidP="00251C1B"/>
          <w:p w14:paraId="7F2EF69F" w14:textId="77777777" w:rsidR="00251C1B" w:rsidRPr="002D4828" w:rsidRDefault="00251C1B" w:rsidP="00251C1B">
            <w:r w:rsidRPr="002D4828">
              <w:t>5)</w:t>
            </w:r>
          </w:p>
          <w:p w14:paraId="47B82A06" w14:textId="77777777" w:rsidR="00251C1B" w:rsidRPr="002D4828" w:rsidRDefault="00251C1B" w:rsidP="00251C1B"/>
          <w:p w14:paraId="7F30F02F" w14:textId="77777777" w:rsidR="00251C1B" w:rsidRPr="002D4828" w:rsidRDefault="00251C1B" w:rsidP="00251C1B">
            <w:r w:rsidRPr="002D4828">
              <w:t>6)</w:t>
            </w:r>
          </w:p>
          <w:p w14:paraId="137B2A45" w14:textId="77777777" w:rsidR="00251C1B" w:rsidRPr="002D4828" w:rsidRDefault="00251C1B" w:rsidP="00251C1B"/>
          <w:p w14:paraId="771161D2" w14:textId="77777777" w:rsidR="00251C1B" w:rsidRPr="002D4828" w:rsidRDefault="00251C1B" w:rsidP="00251C1B">
            <w:r w:rsidRPr="002D4828">
              <w:t>7)</w:t>
            </w:r>
          </w:p>
          <w:p w14:paraId="70E29D70" w14:textId="77777777" w:rsidR="00251C1B" w:rsidRPr="002D4828" w:rsidRDefault="00251C1B" w:rsidP="00251C1B"/>
          <w:p w14:paraId="40BEBE1C" w14:textId="77777777" w:rsidR="00251C1B" w:rsidRPr="002D4828" w:rsidRDefault="00251C1B" w:rsidP="00251C1B">
            <w:r w:rsidRPr="002D4828">
              <w:t>8)</w:t>
            </w:r>
          </w:p>
          <w:p w14:paraId="70900BB7" w14:textId="77777777" w:rsidR="00251C1B" w:rsidRPr="002D4828" w:rsidRDefault="00251C1B" w:rsidP="00251C1B"/>
          <w:p w14:paraId="611E59A0" w14:textId="77777777" w:rsidR="00251C1B" w:rsidRPr="002D4828" w:rsidRDefault="00251C1B" w:rsidP="00251C1B">
            <w:r w:rsidRPr="002D4828">
              <w:t>9)</w:t>
            </w:r>
          </w:p>
          <w:p w14:paraId="64612990" w14:textId="77777777" w:rsidR="00251C1B" w:rsidRPr="002D4828" w:rsidRDefault="00251C1B" w:rsidP="00251C1B"/>
          <w:p w14:paraId="7E845C5D" w14:textId="77777777" w:rsidR="00251C1B" w:rsidRPr="002D4828" w:rsidRDefault="00251C1B" w:rsidP="00251C1B">
            <w:r w:rsidRPr="002D4828">
              <w:t>10)</w:t>
            </w:r>
          </w:p>
        </w:tc>
        <w:tc>
          <w:tcPr>
            <w:tcW w:w="2126" w:type="dxa"/>
          </w:tcPr>
          <w:p w14:paraId="36D860EF" w14:textId="77777777" w:rsidR="00251C1B" w:rsidRPr="002D4828" w:rsidRDefault="00251C1B" w:rsidP="00251C1B">
            <w:r w:rsidRPr="002D4828">
              <w:t>1)</w:t>
            </w:r>
          </w:p>
          <w:p w14:paraId="260B8220" w14:textId="77777777" w:rsidR="00251C1B" w:rsidRPr="002D4828" w:rsidRDefault="00251C1B" w:rsidP="00251C1B"/>
          <w:p w14:paraId="228BBC2D" w14:textId="77777777" w:rsidR="00251C1B" w:rsidRPr="002D4828" w:rsidRDefault="00251C1B" w:rsidP="00251C1B">
            <w:r w:rsidRPr="002D4828">
              <w:t>2)</w:t>
            </w:r>
          </w:p>
          <w:p w14:paraId="65BEC6D0" w14:textId="77777777" w:rsidR="00251C1B" w:rsidRPr="002D4828" w:rsidRDefault="00251C1B" w:rsidP="00251C1B"/>
          <w:p w14:paraId="62DE09CE" w14:textId="77777777" w:rsidR="00251C1B" w:rsidRPr="002D4828" w:rsidRDefault="00251C1B" w:rsidP="00251C1B">
            <w:r w:rsidRPr="002D4828">
              <w:t>3)</w:t>
            </w:r>
          </w:p>
          <w:p w14:paraId="7B2B016B" w14:textId="77777777" w:rsidR="00251C1B" w:rsidRPr="002D4828" w:rsidRDefault="00251C1B" w:rsidP="00251C1B"/>
          <w:p w14:paraId="3BE2610E" w14:textId="77777777" w:rsidR="00251C1B" w:rsidRPr="002D4828" w:rsidRDefault="00251C1B" w:rsidP="00251C1B">
            <w:r w:rsidRPr="002D4828">
              <w:t>4)</w:t>
            </w:r>
          </w:p>
          <w:p w14:paraId="76B2213C" w14:textId="77777777" w:rsidR="00251C1B" w:rsidRPr="002D4828" w:rsidRDefault="00251C1B" w:rsidP="00251C1B"/>
          <w:p w14:paraId="2AB2021E" w14:textId="77777777" w:rsidR="00251C1B" w:rsidRPr="002D4828" w:rsidRDefault="00251C1B" w:rsidP="00251C1B">
            <w:r w:rsidRPr="002D4828">
              <w:t>5)</w:t>
            </w:r>
          </w:p>
        </w:tc>
      </w:tr>
    </w:tbl>
    <w:p w14:paraId="01C892E2" w14:textId="77777777" w:rsidR="00251C1B" w:rsidRPr="002D4828" w:rsidRDefault="00251C1B" w:rsidP="00251C1B">
      <w:pPr>
        <w:framePr w:hSpace="141" w:wrap="around" w:vAnchor="page" w:hAnchor="margin" w:y="5269"/>
      </w:pPr>
    </w:p>
    <w:p w14:paraId="3F9E95FD" w14:textId="41ECE5A6" w:rsidR="00F31D0B" w:rsidRPr="002D4828" w:rsidRDefault="00F31D0B" w:rsidP="0001371F"/>
    <w:p w14:paraId="3832E9DF" w14:textId="1442DE51" w:rsidR="00F31D0B" w:rsidRPr="002D4828" w:rsidRDefault="00F31D0B" w:rsidP="0001371F"/>
    <w:p w14:paraId="645775C8" w14:textId="0A4E67E1" w:rsidR="00F31D0B" w:rsidRPr="002D4828" w:rsidRDefault="00F31D0B" w:rsidP="0001371F"/>
    <w:p w14:paraId="7CF3DDA1" w14:textId="328A60DA" w:rsidR="00F31D0B" w:rsidRPr="002D4828" w:rsidRDefault="00F31D0B" w:rsidP="0001371F"/>
    <w:p w14:paraId="01B24C50" w14:textId="3026469F" w:rsidR="00F31D0B" w:rsidRPr="002D4828" w:rsidRDefault="00F31D0B" w:rsidP="0001371F"/>
    <w:p w14:paraId="47700606" w14:textId="2FA3F0DE" w:rsidR="00F31D0B" w:rsidRPr="002D4828" w:rsidRDefault="00F31D0B" w:rsidP="0001371F"/>
    <w:p w14:paraId="3F5C4293" w14:textId="5172D7A5" w:rsidR="00F31D0B" w:rsidRPr="002D4828" w:rsidRDefault="00F31D0B" w:rsidP="0001371F"/>
    <w:p w14:paraId="3DC7B167" w14:textId="30ED9BCE" w:rsidR="00F31D0B" w:rsidRPr="002D4828" w:rsidRDefault="00F31D0B" w:rsidP="0001371F"/>
    <w:p w14:paraId="267EEA15" w14:textId="6DE6DC9A" w:rsidR="00F31D0B" w:rsidRPr="002D4828" w:rsidRDefault="00F31D0B" w:rsidP="0001371F"/>
    <w:p w14:paraId="2FF11ACE" w14:textId="1CE91230" w:rsidR="00360C3A" w:rsidRPr="002D4828" w:rsidRDefault="00670E5F" w:rsidP="00AC3BDA">
      <w:pPr>
        <w:pStyle w:val="Lijstalinea"/>
        <w:numPr>
          <w:ilvl w:val="0"/>
          <w:numId w:val="11"/>
        </w:num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b/>
          <w:bCs/>
        </w:rPr>
      </w:pPr>
      <w:r w:rsidRPr="002D4828">
        <w:rPr>
          <w:b/>
          <w:bCs/>
        </w:rPr>
        <w:lastRenderedPageBreak/>
        <w:t>BEPAAL JOUW</w:t>
      </w:r>
      <w:r w:rsidR="007F7E51" w:rsidRPr="002D4828">
        <w:rPr>
          <w:b/>
          <w:bCs/>
        </w:rPr>
        <w:t xml:space="preserve"> ENERGIEVERBRUIK MEET METHODE</w:t>
      </w:r>
      <w:r w:rsidR="00166004" w:rsidRPr="002D4828">
        <w:rPr>
          <w:b/>
          <w:bCs/>
        </w:rPr>
        <w:t xml:space="preserve"> [OPDRACHT 4</w:t>
      </w:r>
      <w:r w:rsidR="002C1C32" w:rsidRPr="002D4828">
        <w:rPr>
          <w:b/>
          <w:bCs/>
        </w:rPr>
        <w:t>]</w:t>
      </w:r>
    </w:p>
    <w:p w14:paraId="028B4348" w14:textId="77777777" w:rsidR="009D38A0" w:rsidRPr="002D4828" w:rsidRDefault="009D38A0" w:rsidP="00107ACB"/>
    <w:p w14:paraId="023630DE" w14:textId="1B6B5AB5" w:rsidR="00764E3F" w:rsidRPr="002D4828" w:rsidRDefault="009D38A0" w:rsidP="00107ACB">
      <w:r w:rsidRPr="002D4828">
        <w:t>Een belangrijk element van volhouden is overzicht creëren</w:t>
      </w:r>
      <w:r w:rsidR="00CC27E7" w:rsidRPr="002D4828">
        <w:t xml:space="preserve"> en dat is het doel van deze opdracht. Een voedingspatroon uitschrijven doen we niet in steen, dus er blijft</w:t>
      </w:r>
      <w:r w:rsidR="00764E3F" w:rsidRPr="002D4828">
        <w:t xml:space="preserve"> gewoon</w:t>
      </w:r>
      <w:r w:rsidR="00CC27E7" w:rsidRPr="002D4828">
        <w:t xml:space="preserve"> ruimt</w:t>
      </w:r>
      <w:r w:rsidR="00764E3F" w:rsidRPr="002D4828">
        <w:t>e voor flexibili</w:t>
      </w:r>
      <w:r w:rsidR="001B3C5B" w:rsidRPr="002D4828">
        <w:t>teit. In het geval van een uitzondering</w:t>
      </w:r>
      <w:r w:rsidR="00764E3F" w:rsidRPr="002D4828">
        <w:t xml:space="preserve"> is het prima om een keer wat te eten om de mond te vullen. Het idee van het uitschrijven van meerdere opties verminderd keuzestress en ondersteund gevarieerd eten.</w:t>
      </w:r>
    </w:p>
    <w:p w14:paraId="3898824F" w14:textId="01C1F76D" w:rsidR="00764E3F" w:rsidRPr="002D4828" w:rsidRDefault="00764E3F" w:rsidP="00107ACB">
      <w:r w:rsidRPr="002D4828">
        <w:t>Er zijn verschillende manieren hoe je porties kunt bijhouden en dat verschilt nogal per persoon. Sommige mensen kunnen heel goed aanvoelen wanneer ze trek hebben en wanneer ze voldaan zijn. Andere missen deze form van interoceptie en hebben misschien externe hulpmiddelen nodig.</w:t>
      </w:r>
    </w:p>
    <w:p w14:paraId="093DB4DE" w14:textId="7BF701C0" w:rsidR="00764E3F" w:rsidRPr="002D4828" w:rsidRDefault="007F7E51" w:rsidP="00811A8F">
      <w:pPr>
        <w:pStyle w:val="Lijstalinea"/>
        <w:numPr>
          <w:ilvl w:val="0"/>
          <w:numId w:val="19"/>
        </w:numPr>
      </w:pPr>
      <w:r w:rsidRPr="002D4828">
        <w:rPr>
          <w:b/>
        </w:rPr>
        <w:t>Methode</w:t>
      </w:r>
      <w:r w:rsidR="00764E3F" w:rsidRPr="002D4828">
        <w:rPr>
          <w:b/>
        </w:rPr>
        <w:t xml:space="preserve"> 1</w:t>
      </w:r>
      <w:r w:rsidR="00764E3F" w:rsidRPr="002D4828">
        <w:t xml:space="preserve"> is </w:t>
      </w:r>
      <w:r w:rsidR="001B3C5B" w:rsidRPr="002D4828">
        <w:t>gebruik van je eigen</w:t>
      </w:r>
      <w:r w:rsidR="00562912">
        <w:t xml:space="preserve"> intuïtie,</w:t>
      </w:r>
      <w:r w:rsidR="001B3C5B" w:rsidRPr="002D4828">
        <w:t xml:space="preserve"> lichaamsgevoel en eten naar verzadigdheid</w:t>
      </w:r>
    </w:p>
    <w:p w14:paraId="400FD542" w14:textId="6899A0A2" w:rsidR="00764E3F" w:rsidRPr="002D4828" w:rsidRDefault="007F7E51" w:rsidP="00AC3BDA">
      <w:pPr>
        <w:pStyle w:val="Lijstalinea"/>
        <w:numPr>
          <w:ilvl w:val="0"/>
          <w:numId w:val="19"/>
        </w:numPr>
      </w:pPr>
      <w:r w:rsidRPr="002D4828">
        <w:rPr>
          <w:b/>
        </w:rPr>
        <w:t>Methode</w:t>
      </w:r>
      <w:r w:rsidR="00764E3F" w:rsidRPr="002D4828">
        <w:rPr>
          <w:b/>
        </w:rPr>
        <w:t xml:space="preserve"> </w:t>
      </w:r>
      <w:r w:rsidR="00811A8F">
        <w:rPr>
          <w:b/>
        </w:rPr>
        <w:t>2</w:t>
      </w:r>
      <w:r w:rsidR="00764E3F" w:rsidRPr="002D4828">
        <w:t xml:space="preserve"> is het </w:t>
      </w:r>
      <w:r w:rsidR="001B3C5B" w:rsidRPr="002D4828">
        <w:t>berekenen van de energiebehoefte</w:t>
      </w:r>
      <w:r w:rsidR="00F12A4C">
        <w:t xml:space="preserve"> en kcal inname</w:t>
      </w:r>
    </w:p>
    <w:p w14:paraId="4172F00E" w14:textId="7D0BEBDD" w:rsidR="00444DD8" w:rsidRPr="002D4828" w:rsidRDefault="00811A8F" w:rsidP="00444DD8">
      <w:r>
        <w:t xml:space="preserve">Beide </w:t>
      </w:r>
      <w:r w:rsidR="00444DD8" w:rsidRPr="002D4828">
        <w:t>opties hebben voor en nadelen</w:t>
      </w:r>
      <w:r w:rsidR="00F439AF">
        <w:t>, maar optie 2 is veel uitgebreider</w:t>
      </w:r>
      <w:r w:rsidR="008B2759">
        <w:t xml:space="preserve"> en doelgerichter</w:t>
      </w:r>
      <w:r w:rsidR="00F439AF">
        <w:t>. O</w:t>
      </w:r>
      <w:r w:rsidR="004634C7" w:rsidRPr="002D4828">
        <w:t>m er achter te komen</w:t>
      </w:r>
      <w:r w:rsidR="00F12A4C">
        <w:t xml:space="preserve"> wat voor jou werkt</w:t>
      </w:r>
      <w:r w:rsidR="004634C7" w:rsidRPr="002D4828">
        <w:t xml:space="preserve"> z</w:t>
      </w:r>
      <w:r w:rsidR="00B35F4E">
        <w:t>ul je moeten experimenteren.</w:t>
      </w:r>
    </w:p>
    <w:p w14:paraId="39E7AFE7" w14:textId="77777777" w:rsidR="002B0145" w:rsidRDefault="002B0145" w:rsidP="001A0204">
      <w:pPr>
        <w:rPr>
          <w:b/>
        </w:rPr>
      </w:pPr>
    </w:p>
    <w:p w14:paraId="2A89C5CF" w14:textId="7F89FF68" w:rsidR="00107ACB" w:rsidRPr="002D4828" w:rsidRDefault="00B56C23" w:rsidP="001A0204">
      <w:r w:rsidRPr="002D4828">
        <w:rPr>
          <w:b/>
        </w:rPr>
        <w:t>Methode</w:t>
      </w:r>
      <w:r w:rsidR="001A0204" w:rsidRPr="002D4828">
        <w:rPr>
          <w:b/>
        </w:rPr>
        <w:t xml:space="preserve"> 1: Interoceptie</w:t>
      </w:r>
      <w:r w:rsidR="001A0204" w:rsidRPr="002D4828">
        <w:t xml:space="preserve"> – door het lichaamsgevoel te verbeteren kunnen we beter inschatten wanner we verzadigd zijn en wanneer we honger hebben.</w:t>
      </w:r>
      <w:r w:rsidR="00800B35" w:rsidRPr="002D4828">
        <w:t xml:space="preserve"> Dit valt te trainen en het volgende tabel hieronder zou je daar bij kunnen helpen. Probeer het eten naar lichaamsgevoel eens bij te houden voor 7 dagen en vul bij implementatie intenties in als je iets hebt veranderd om binnen de 3-4</w:t>
      </w:r>
      <w:r w:rsidR="004634C7" w:rsidRPr="002D4828">
        <w:t>(trek)</w:t>
      </w:r>
      <w:r w:rsidR="00800B35" w:rsidRPr="002D4828">
        <w:t xml:space="preserve"> en 6-7</w:t>
      </w:r>
      <w:r w:rsidR="004634C7" w:rsidRPr="002D4828">
        <w:t xml:space="preserve"> (verzadiging)</w:t>
      </w:r>
      <w:r w:rsidR="00800B35" w:rsidRPr="002D4828">
        <w:t xml:space="preserve"> te blijven. Een andere manier om interoceptie te verbe</w:t>
      </w:r>
      <w:r w:rsidR="004634C7" w:rsidRPr="002D4828">
        <w:t>teren is intermittent-fasting. D</w:t>
      </w:r>
      <w:r w:rsidR="00800B35" w:rsidRPr="002D4828">
        <w:t>aarover lees je meer in het hoofdstuk maaltijdfrequentie.</w:t>
      </w:r>
    </w:p>
    <w:p w14:paraId="073262BD" w14:textId="41B28CFA" w:rsidR="001A0204" w:rsidRPr="002D4828" w:rsidRDefault="00670E5F" w:rsidP="001A0204">
      <w:r w:rsidRPr="002D4828">
        <w:rPr>
          <w:noProof/>
          <w:lang w:eastAsia="nl-NL"/>
        </w:rPr>
        <w:drawing>
          <wp:anchor distT="0" distB="0" distL="114300" distR="114300" simplePos="0" relativeHeight="251693056" behindDoc="1" locked="0" layoutInCell="1" allowOverlap="1" wp14:anchorId="1CF0999C" wp14:editId="75C40453">
            <wp:simplePos x="0" y="0"/>
            <wp:positionH relativeFrom="column">
              <wp:posOffset>-8255</wp:posOffset>
            </wp:positionH>
            <wp:positionV relativeFrom="paragraph">
              <wp:posOffset>118110</wp:posOffset>
            </wp:positionV>
            <wp:extent cx="5600700" cy="3284220"/>
            <wp:effectExtent l="0" t="0" r="0" b="0"/>
            <wp:wrapNone/>
            <wp:docPr id="1" name="Afbeelding 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rcRect/>
                    <a:stretch>
                      <a:fillRect/>
                    </a:stretch>
                  </pic:blipFill>
                  <pic:spPr>
                    <a:xfrm>
                      <a:off x="0" y="0"/>
                      <a:ext cx="5600700" cy="3284220"/>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p>
    <w:p w14:paraId="1466DB8F" w14:textId="3B27445D" w:rsidR="001A0204" w:rsidRPr="002D4828" w:rsidRDefault="001A0204" w:rsidP="00213D60"/>
    <w:p w14:paraId="47BF5BB0" w14:textId="132D5C1C" w:rsidR="001A0204" w:rsidRPr="002D4828" w:rsidRDefault="001A0204" w:rsidP="00213D60"/>
    <w:p w14:paraId="4E336A99" w14:textId="258D53EA" w:rsidR="001A0204" w:rsidRPr="002D4828" w:rsidRDefault="001A0204" w:rsidP="00213D60"/>
    <w:p w14:paraId="39D8F3CD" w14:textId="530DD75D" w:rsidR="001A0204" w:rsidRPr="002D4828" w:rsidRDefault="001A0204" w:rsidP="00213D60"/>
    <w:p w14:paraId="550BE719" w14:textId="44AD7B87" w:rsidR="001A0204" w:rsidRPr="002D4828" w:rsidRDefault="001A0204" w:rsidP="00213D60"/>
    <w:p w14:paraId="4E68D4E4" w14:textId="26BC096B" w:rsidR="001A0204" w:rsidRPr="002D4828" w:rsidRDefault="001A0204" w:rsidP="00213D60"/>
    <w:p w14:paraId="16C21881" w14:textId="2F32BD0B" w:rsidR="001A0204" w:rsidRPr="002D4828" w:rsidRDefault="001A0204" w:rsidP="00213D60"/>
    <w:p w14:paraId="488B20F8" w14:textId="1C7C98FF" w:rsidR="001A0204" w:rsidRPr="002D4828" w:rsidRDefault="001A0204" w:rsidP="00213D60"/>
    <w:p w14:paraId="73062C60" w14:textId="4EE1527D" w:rsidR="001A0204" w:rsidRPr="002D4828" w:rsidRDefault="001A0204" w:rsidP="00213D60"/>
    <w:p w14:paraId="2C2B7200" w14:textId="77777777" w:rsidR="002B0145" w:rsidRDefault="002B0145" w:rsidP="002E5549">
      <w:pPr>
        <w:rPr>
          <w:b/>
        </w:rPr>
      </w:pPr>
    </w:p>
    <w:p w14:paraId="235AA30D" w14:textId="77777777" w:rsidR="002B0145" w:rsidRDefault="002B0145" w:rsidP="002E5549">
      <w:pPr>
        <w:rPr>
          <w:b/>
        </w:rPr>
      </w:pPr>
    </w:p>
    <w:p w14:paraId="61BFA5DA" w14:textId="77777777" w:rsidR="00B35F4E" w:rsidRDefault="00B35F4E" w:rsidP="00213D60">
      <w:pPr>
        <w:rPr>
          <w:b/>
        </w:rPr>
      </w:pPr>
    </w:p>
    <w:p w14:paraId="17FA56C4" w14:textId="77777777" w:rsidR="00B35F4E" w:rsidRDefault="00B35F4E" w:rsidP="00213D60">
      <w:pPr>
        <w:rPr>
          <w:b/>
        </w:rPr>
      </w:pPr>
    </w:p>
    <w:p w14:paraId="08ED2074" w14:textId="77777777" w:rsidR="00B35F4E" w:rsidRDefault="00B35F4E" w:rsidP="00213D60">
      <w:pPr>
        <w:rPr>
          <w:b/>
        </w:rPr>
      </w:pPr>
    </w:p>
    <w:p w14:paraId="3AE403F8" w14:textId="14039BFA" w:rsidR="00B976F1" w:rsidRPr="002D4828" w:rsidRDefault="00B56C23" w:rsidP="00213D60">
      <w:pPr>
        <w:rPr>
          <w:b/>
        </w:rPr>
      </w:pPr>
      <w:r w:rsidRPr="002D4828">
        <w:rPr>
          <w:b/>
        </w:rPr>
        <w:lastRenderedPageBreak/>
        <w:t>Methode</w:t>
      </w:r>
      <w:r w:rsidR="00800B35" w:rsidRPr="002D4828">
        <w:rPr>
          <w:b/>
        </w:rPr>
        <w:t xml:space="preserve"> </w:t>
      </w:r>
      <w:r w:rsidR="00811A8F">
        <w:rPr>
          <w:b/>
        </w:rPr>
        <w:t>2</w:t>
      </w:r>
      <w:r w:rsidR="00800B35" w:rsidRPr="002D4828">
        <w:rPr>
          <w:b/>
        </w:rPr>
        <w:t>: Bereken</w:t>
      </w:r>
      <w:r w:rsidR="00391AE0" w:rsidRPr="002D4828">
        <w:rPr>
          <w:b/>
        </w:rPr>
        <w:t xml:space="preserve"> </w:t>
      </w:r>
      <w:r w:rsidR="005B11DA">
        <w:rPr>
          <w:b/>
        </w:rPr>
        <w:t xml:space="preserve">je </w:t>
      </w:r>
      <w:r w:rsidR="00391AE0" w:rsidRPr="002D4828">
        <w:rPr>
          <w:b/>
        </w:rPr>
        <w:t>totale</w:t>
      </w:r>
      <w:r w:rsidR="00800B35" w:rsidRPr="002D4828">
        <w:rPr>
          <w:b/>
        </w:rPr>
        <w:t xml:space="preserve"> </w:t>
      </w:r>
      <w:r w:rsidR="005B11DA">
        <w:rPr>
          <w:b/>
        </w:rPr>
        <w:t xml:space="preserve">dagelijkse </w:t>
      </w:r>
      <w:r w:rsidR="00800B35" w:rsidRPr="002D4828">
        <w:rPr>
          <w:b/>
        </w:rPr>
        <w:t>energiebehoefte</w:t>
      </w:r>
      <w:r w:rsidR="001016C8" w:rsidRPr="002D4828">
        <w:rPr>
          <w:b/>
        </w:rPr>
        <w:t xml:space="preserve"> (T</w:t>
      </w:r>
      <w:r w:rsidR="001B737D">
        <w:rPr>
          <w:b/>
        </w:rPr>
        <w:t>D</w:t>
      </w:r>
      <w:r w:rsidR="001016C8" w:rsidRPr="002D4828">
        <w:rPr>
          <w:b/>
        </w:rPr>
        <w:t>EE)</w:t>
      </w:r>
    </w:p>
    <w:p w14:paraId="7BB54B94" w14:textId="7F75681C" w:rsidR="00B976F1" w:rsidRPr="002D4828" w:rsidRDefault="00FB60A0" w:rsidP="00AC3BDA">
      <w:pPr>
        <w:pStyle w:val="Lijstalinea"/>
        <w:numPr>
          <w:ilvl w:val="0"/>
          <w:numId w:val="20"/>
        </w:numPr>
      </w:pPr>
      <w:r w:rsidRPr="002D4828">
        <w:rPr>
          <w:b/>
        </w:rPr>
        <w:t>Stap 1)</w:t>
      </w:r>
      <w:r w:rsidRPr="002D4828">
        <w:t xml:space="preserve"> </w:t>
      </w:r>
      <w:r w:rsidR="00E67524" w:rsidRPr="002D4828">
        <w:t xml:space="preserve">Bereken je BMR (Basal Metabolic Rate) ofwel de energie de </w:t>
      </w:r>
      <w:r w:rsidR="00613249" w:rsidRPr="002D4828">
        <w:t>je lichaam verbruikt om</w:t>
      </w:r>
      <w:r w:rsidR="00E67524" w:rsidRPr="002D4828">
        <w:t xml:space="preserve"> alle processen in he</w:t>
      </w:r>
      <w:r w:rsidR="00CC7CE3" w:rsidRPr="002D4828">
        <w:t xml:space="preserve">t lichaam te laten functioneren. Ofwel de energie die je zou verbruiken als je 24 uur lang stil zou blijven liggen in bed. Ga naar </w:t>
      </w:r>
      <w:hyperlink r:id="rId29" w:history="1">
        <w:r w:rsidR="00CC7CE3" w:rsidRPr="002D4828">
          <w:rPr>
            <w:rStyle w:val="Hyperlink"/>
          </w:rPr>
          <w:t>https://www.omnicalculator.com/health/bmr-harris-benedict-equation</w:t>
        </w:r>
      </w:hyperlink>
      <w:r w:rsidR="00CC7CE3" w:rsidRPr="002D4828">
        <w:t xml:space="preserve"> </w:t>
      </w:r>
      <w:r w:rsidR="00613249" w:rsidRPr="002D4828">
        <w:br/>
      </w:r>
      <w:r w:rsidR="00CC7CE3" w:rsidRPr="002D4828">
        <w:t>of ge</w:t>
      </w:r>
      <w:r w:rsidR="00613249" w:rsidRPr="002D4828">
        <w:t>bruik je eigen wiskundige vaardigheid:</w:t>
      </w:r>
    </w:p>
    <w:p w14:paraId="62900C24" w14:textId="1F4020EF" w:rsidR="00E67524" w:rsidRPr="002D4828" w:rsidRDefault="00E67524" w:rsidP="00AC3BDA">
      <w:pPr>
        <w:pStyle w:val="Lijstalinea"/>
        <w:numPr>
          <w:ilvl w:val="1"/>
          <w:numId w:val="20"/>
        </w:numPr>
      </w:pPr>
      <w:r w:rsidRPr="002D4828">
        <w:t>Mannen: BMR= 66</w:t>
      </w:r>
      <w:r w:rsidR="00CC7CE3" w:rsidRPr="002D4828">
        <w:t>,5 + (13,</w:t>
      </w:r>
      <w:r w:rsidRPr="002D4828">
        <w:t>7 * gewicht in kilo’s) + (5</w:t>
      </w:r>
      <w:r w:rsidR="00CC7CE3" w:rsidRPr="002D4828">
        <w:t>,003 x lengte in cm) – (6,755</w:t>
      </w:r>
      <w:r w:rsidRPr="002D4828">
        <w:t xml:space="preserve"> x leeftijd in jaren)</w:t>
      </w:r>
    </w:p>
    <w:p w14:paraId="068CC6E5" w14:textId="7B084122" w:rsidR="00E67524" w:rsidRPr="002D4828" w:rsidRDefault="00CC7CE3" w:rsidP="00AC3BDA">
      <w:pPr>
        <w:pStyle w:val="Lijstalinea"/>
        <w:numPr>
          <w:ilvl w:val="1"/>
          <w:numId w:val="20"/>
        </w:numPr>
      </w:pPr>
      <w:r w:rsidRPr="002D4828">
        <w:t>Vrouwen: BMR= 655 + (9,563 * gewicht in kilo’s) + (1,850 x lengte in cm) – (4,676</w:t>
      </w:r>
      <w:r w:rsidR="00E67524" w:rsidRPr="002D4828">
        <w:t xml:space="preserve"> x leeftijd in jaren)</w:t>
      </w:r>
      <w:r w:rsidR="005B11DA">
        <w:br/>
      </w:r>
    </w:p>
    <w:p w14:paraId="0BBE4490" w14:textId="7110F864" w:rsidR="00B976F1" w:rsidRPr="002D4828" w:rsidRDefault="00FB60A0" w:rsidP="00AC3BDA">
      <w:pPr>
        <w:pStyle w:val="Lijstalinea"/>
        <w:numPr>
          <w:ilvl w:val="0"/>
          <w:numId w:val="20"/>
        </w:numPr>
      </w:pPr>
      <w:r w:rsidRPr="002D4828">
        <w:rPr>
          <w:b/>
        </w:rPr>
        <w:t>Stap 2)</w:t>
      </w:r>
      <w:r w:rsidRPr="002D4828">
        <w:t xml:space="preserve"> </w:t>
      </w:r>
      <w:r w:rsidR="00541790" w:rsidRPr="002D4828">
        <w:t>Vervolgens bepaal je hoeveel fysieke activiteit je</w:t>
      </w:r>
      <w:r w:rsidR="00CC7CE3" w:rsidRPr="002D4828">
        <w:t xml:space="preserve"> </w:t>
      </w:r>
      <w:r w:rsidR="00CC7CE3" w:rsidRPr="002D4828">
        <w:rPr>
          <w:u w:val="single"/>
        </w:rPr>
        <w:t>wekelijks</w:t>
      </w:r>
      <w:r w:rsidR="00541790" w:rsidRPr="002D4828">
        <w:t xml:space="preserve"> verricht en kies je in onderstaande tabel de PAL</w:t>
      </w:r>
      <w:r w:rsidR="00613249" w:rsidRPr="002D4828">
        <w:t>-waarde (Physical Activity Level)</w:t>
      </w:r>
      <w:r w:rsidR="00541790" w:rsidRPr="002D4828">
        <w:t xml:space="preserve"> die het beste bij jou past</w:t>
      </w:r>
      <w:r w:rsidR="00B976F1" w:rsidRPr="002D4828">
        <w:t xml:space="preserve">. </w:t>
      </w:r>
    </w:p>
    <w:tbl>
      <w:tblPr>
        <w:tblStyle w:val="Rastertabel5donker-Accent3"/>
        <w:tblpPr w:leftFromText="141" w:rightFromText="141" w:vertAnchor="text" w:horzAnchor="margin" w:tblpY="28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77"/>
        <w:gridCol w:w="1330"/>
        <w:gridCol w:w="1334"/>
        <w:gridCol w:w="1505"/>
        <w:gridCol w:w="1216"/>
      </w:tblGrid>
      <w:tr w:rsidR="001D31D9" w:rsidRPr="002D4828" w14:paraId="29AEA80C" w14:textId="77777777" w:rsidTr="001D31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5"/>
            <w:tcBorders>
              <w:top w:val="none" w:sz="0" w:space="0" w:color="auto"/>
              <w:left w:val="none" w:sz="0" w:space="0" w:color="auto"/>
              <w:right w:val="none" w:sz="0" w:space="0" w:color="auto"/>
            </w:tcBorders>
            <w:shd w:val="clear" w:color="auto" w:fill="FFFFFF" w:themeFill="background1"/>
          </w:tcPr>
          <w:p w14:paraId="664CC1AB" w14:textId="77777777" w:rsidR="001D31D9" w:rsidRPr="002D4828" w:rsidRDefault="001D31D9" w:rsidP="001D31D9">
            <w:pPr>
              <w:pStyle w:val="HTML-voorafopgemaakt"/>
              <w:rPr>
                <w:rFonts w:asciiTheme="minorHAnsi" w:hAnsiTheme="minorHAnsi" w:cstheme="minorHAnsi"/>
                <w:bCs w:val="0"/>
                <w:color w:val="auto"/>
                <w:sz w:val="22"/>
                <w:szCs w:val="22"/>
                <w:vertAlign w:val="superscript"/>
              </w:rPr>
            </w:pPr>
            <w:r w:rsidRPr="002D4828">
              <w:rPr>
                <w:rFonts w:asciiTheme="minorHAnsi" w:hAnsiTheme="minorHAnsi" w:cstheme="minorHAnsi"/>
                <w:bCs w:val="0"/>
                <w:color w:val="auto"/>
                <w:sz w:val="22"/>
                <w:szCs w:val="22"/>
              </w:rPr>
              <w:t>Fysieke activiteit in vrije tijd / sport *</w:t>
            </w:r>
            <w:r w:rsidRPr="002D4828">
              <w:rPr>
                <w:rFonts w:asciiTheme="minorHAnsi" w:hAnsiTheme="minorHAnsi" w:cstheme="minorHAnsi"/>
                <w:bCs w:val="0"/>
                <w:color w:val="auto"/>
                <w:sz w:val="22"/>
                <w:szCs w:val="22"/>
                <w:vertAlign w:val="superscript"/>
              </w:rPr>
              <w:t>1</w:t>
            </w:r>
            <w:r w:rsidRPr="002D4828">
              <w:rPr>
                <w:rFonts w:asciiTheme="minorHAnsi" w:hAnsiTheme="minorHAnsi" w:cstheme="minorHAnsi"/>
                <w:bCs w:val="0"/>
                <w:color w:val="auto"/>
                <w:sz w:val="22"/>
                <w:szCs w:val="22"/>
              </w:rPr>
              <w:t xml:space="preserve">    Fysieke activiteit op werk/school/thuis*</w:t>
            </w:r>
            <w:r w:rsidRPr="002D4828">
              <w:rPr>
                <w:rFonts w:asciiTheme="minorHAnsi" w:hAnsiTheme="minorHAnsi" w:cstheme="minorHAnsi"/>
                <w:bCs w:val="0"/>
                <w:color w:val="auto"/>
                <w:sz w:val="22"/>
                <w:szCs w:val="22"/>
                <w:vertAlign w:val="superscript"/>
              </w:rPr>
              <w:t>2</w:t>
            </w:r>
          </w:p>
        </w:tc>
      </w:tr>
      <w:tr w:rsidR="001D31D9" w:rsidRPr="002D4828" w14:paraId="2CD3A95B" w14:textId="77777777" w:rsidTr="001D31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7" w:type="dxa"/>
            <w:tcBorders>
              <w:left w:val="none" w:sz="0" w:space="0" w:color="auto"/>
            </w:tcBorders>
            <w:shd w:val="clear" w:color="auto" w:fill="FFFFFF" w:themeFill="background1"/>
          </w:tcPr>
          <w:p w14:paraId="2C718F8E" w14:textId="77777777" w:rsidR="001D31D9" w:rsidRPr="002D4828" w:rsidRDefault="001D31D9" w:rsidP="001D31D9">
            <w:pPr>
              <w:pStyle w:val="HTML-voorafopgemaakt"/>
              <w:rPr>
                <w:rFonts w:asciiTheme="minorHAnsi" w:hAnsiTheme="minorHAnsi" w:cstheme="minorHAnsi"/>
                <w:b w:val="0"/>
                <w:color w:val="auto"/>
                <w:sz w:val="22"/>
                <w:szCs w:val="22"/>
              </w:rPr>
            </w:pPr>
          </w:p>
        </w:tc>
        <w:tc>
          <w:tcPr>
            <w:tcW w:w="1330" w:type="dxa"/>
            <w:shd w:val="clear" w:color="auto" w:fill="FFFFFF" w:themeFill="background1"/>
          </w:tcPr>
          <w:p w14:paraId="1B9D0119" w14:textId="77777777" w:rsidR="001D31D9" w:rsidRPr="002D4828" w:rsidRDefault="001D31D9" w:rsidP="001D31D9">
            <w:pPr>
              <w:pStyle w:val="HTML-voorafopgemaak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2"/>
                <w:szCs w:val="22"/>
              </w:rPr>
            </w:pPr>
            <w:r w:rsidRPr="002D4828">
              <w:rPr>
                <w:rFonts w:asciiTheme="minorHAnsi" w:hAnsiTheme="minorHAnsi" w:cstheme="minorHAnsi"/>
                <w:b/>
                <w:bCs/>
                <w:sz w:val="22"/>
                <w:szCs w:val="22"/>
              </w:rPr>
              <w:t xml:space="preserve">Erg licht </w:t>
            </w:r>
          </w:p>
        </w:tc>
        <w:tc>
          <w:tcPr>
            <w:tcW w:w="1334" w:type="dxa"/>
            <w:shd w:val="clear" w:color="auto" w:fill="FFFFFF" w:themeFill="background1"/>
          </w:tcPr>
          <w:p w14:paraId="713FCCA2" w14:textId="77777777" w:rsidR="001D31D9" w:rsidRPr="002D4828" w:rsidRDefault="001D31D9" w:rsidP="001D31D9">
            <w:pPr>
              <w:pStyle w:val="HTML-voorafopgemaak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2"/>
                <w:szCs w:val="22"/>
              </w:rPr>
            </w:pPr>
            <w:r w:rsidRPr="002D4828">
              <w:rPr>
                <w:rFonts w:asciiTheme="minorHAnsi" w:hAnsiTheme="minorHAnsi" w:cstheme="minorHAnsi"/>
                <w:b/>
                <w:bCs/>
                <w:sz w:val="22"/>
                <w:szCs w:val="22"/>
              </w:rPr>
              <w:t xml:space="preserve">Licht  </w:t>
            </w:r>
          </w:p>
        </w:tc>
        <w:tc>
          <w:tcPr>
            <w:tcW w:w="1505" w:type="dxa"/>
            <w:shd w:val="clear" w:color="auto" w:fill="FFFFFF" w:themeFill="background1"/>
          </w:tcPr>
          <w:p w14:paraId="379A57AA" w14:textId="77777777" w:rsidR="001D31D9" w:rsidRPr="002D4828" w:rsidRDefault="001D31D9" w:rsidP="001D31D9">
            <w:pPr>
              <w:pStyle w:val="HTML-voorafopgemaak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2"/>
                <w:szCs w:val="22"/>
              </w:rPr>
            </w:pPr>
            <w:r w:rsidRPr="002D4828">
              <w:rPr>
                <w:rFonts w:asciiTheme="minorHAnsi" w:hAnsiTheme="minorHAnsi" w:cstheme="minorHAnsi"/>
                <w:b/>
                <w:bCs/>
                <w:sz w:val="22"/>
                <w:szCs w:val="22"/>
              </w:rPr>
              <w:t xml:space="preserve">Gemiddeld </w:t>
            </w:r>
          </w:p>
        </w:tc>
        <w:tc>
          <w:tcPr>
            <w:tcW w:w="1216" w:type="dxa"/>
            <w:shd w:val="clear" w:color="auto" w:fill="FFFFFF" w:themeFill="background1"/>
          </w:tcPr>
          <w:p w14:paraId="3721F57E" w14:textId="77777777" w:rsidR="001D31D9" w:rsidRPr="002D4828" w:rsidRDefault="001D31D9" w:rsidP="001D31D9">
            <w:pPr>
              <w:pStyle w:val="HTML-voorafopgemaak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2"/>
                <w:szCs w:val="22"/>
              </w:rPr>
            </w:pPr>
            <w:r w:rsidRPr="002D4828">
              <w:rPr>
                <w:rFonts w:asciiTheme="minorHAnsi" w:hAnsiTheme="minorHAnsi" w:cstheme="minorHAnsi"/>
                <w:b/>
                <w:bCs/>
                <w:sz w:val="22"/>
                <w:szCs w:val="22"/>
              </w:rPr>
              <w:t xml:space="preserve">Zwaar </w:t>
            </w:r>
          </w:p>
        </w:tc>
      </w:tr>
      <w:tr w:rsidR="001D31D9" w:rsidRPr="002D4828" w14:paraId="0DC285C7" w14:textId="77777777" w:rsidTr="001D31D9">
        <w:tc>
          <w:tcPr>
            <w:cnfStyle w:val="001000000000" w:firstRow="0" w:lastRow="0" w:firstColumn="1" w:lastColumn="0" w:oddVBand="0" w:evenVBand="0" w:oddHBand="0" w:evenHBand="0" w:firstRowFirstColumn="0" w:firstRowLastColumn="0" w:lastRowFirstColumn="0" w:lastRowLastColumn="0"/>
            <w:tcW w:w="3677" w:type="dxa"/>
            <w:tcBorders>
              <w:left w:val="none" w:sz="0" w:space="0" w:color="auto"/>
            </w:tcBorders>
            <w:shd w:val="clear" w:color="auto" w:fill="FFFFFF" w:themeFill="background1"/>
          </w:tcPr>
          <w:p w14:paraId="4F14E5F1" w14:textId="77777777" w:rsidR="001D31D9" w:rsidRPr="002D4828" w:rsidRDefault="001D31D9" w:rsidP="001D31D9">
            <w:pPr>
              <w:pStyle w:val="HTML-voorafopgemaakt"/>
              <w:rPr>
                <w:rFonts w:asciiTheme="minorHAnsi" w:hAnsiTheme="minorHAnsi" w:cstheme="minorHAnsi"/>
                <w:color w:val="auto"/>
                <w:sz w:val="22"/>
                <w:szCs w:val="22"/>
              </w:rPr>
            </w:pPr>
            <w:r w:rsidRPr="002D4828">
              <w:rPr>
                <w:rFonts w:asciiTheme="minorHAnsi" w:hAnsiTheme="minorHAnsi" w:cstheme="minorHAnsi"/>
                <w:color w:val="auto"/>
                <w:sz w:val="22"/>
                <w:szCs w:val="22"/>
              </w:rPr>
              <w:t xml:space="preserve">Erg licht </w:t>
            </w:r>
          </w:p>
        </w:tc>
        <w:tc>
          <w:tcPr>
            <w:tcW w:w="1330" w:type="dxa"/>
            <w:shd w:val="clear" w:color="auto" w:fill="FFFFFF" w:themeFill="background1"/>
          </w:tcPr>
          <w:p w14:paraId="6FC63F3E" w14:textId="77777777" w:rsidR="001D31D9" w:rsidRPr="002D4828" w:rsidRDefault="001D31D9" w:rsidP="001D31D9">
            <w:pPr>
              <w:pStyle w:val="HTML-voorafopgemaak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D4828">
              <w:rPr>
                <w:rFonts w:asciiTheme="minorHAnsi" w:hAnsiTheme="minorHAnsi" w:cstheme="minorHAnsi"/>
                <w:sz w:val="22"/>
                <w:szCs w:val="22"/>
              </w:rPr>
              <w:t>1.4</w:t>
            </w:r>
          </w:p>
        </w:tc>
        <w:tc>
          <w:tcPr>
            <w:tcW w:w="1334" w:type="dxa"/>
            <w:shd w:val="clear" w:color="auto" w:fill="FFFFFF" w:themeFill="background1"/>
          </w:tcPr>
          <w:p w14:paraId="23750E8F" w14:textId="77777777" w:rsidR="001D31D9" w:rsidRPr="002D4828" w:rsidRDefault="001D31D9" w:rsidP="001D31D9">
            <w:pPr>
              <w:pStyle w:val="HTML-voorafopgemaak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D4828">
              <w:rPr>
                <w:rFonts w:asciiTheme="minorHAnsi" w:hAnsiTheme="minorHAnsi" w:cstheme="minorHAnsi"/>
                <w:sz w:val="22"/>
                <w:szCs w:val="22"/>
              </w:rPr>
              <w:t>1.5</w:t>
            </w:r>
          </w:p>
        </w:tc>
        <w:tc>
          <w:tcPr>
            <w:tcW w:w="1505" w:type="dxa"/>
            <w:shd w:val="clear" w:color="auto" w:fill="FFFFFF" w:themeFill="background1"/>
          </w:tcPr>
          <w:p w14:paraId="5CBC401D" w14:textId="77777777" w:rsidR="001D31D9" w:rsidRPr="002D4828" w:rsidRDefault="001D31D9" w:rsidP="001D31D9">
            <w:pPr>
              <w:pStyle w:val="HTML-voorafopgemaak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D4828">
              <w:rPr>
                <w:rFonts w:asciiTheme="minorHAnsi" w:hAnsiTheme="minorHAnsi" w:cstheme="minorHAnsi"/>
                <w:sz w:val="22"/>
                <w:szCs w:val="22"/>
              </w:rPr>
              <w:t>1.6</w:t>
            </w:r>
          </w:p>
        </w:tc>
        <w:tc>
          <w:tcPr>
            <w:tcW w:w="1216" w:type="dxa"/>
            <w:shd w:val="clear" w:color="auto" w:fill="FFFFFF" w:themeFill="background1"/>
          </w:tcPr>
          <w:p w14:paraId="3CF49345" w14:textId="77777777" w:rsidR="001D31D9" w:rsidRPr="002D4828" w:rsidRDefault="001D31D9" w:rsidP="001D31D9">
            <w:pPr>
              <w:pStyle w:val="HTML-voorafopgemaak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D4828">
              <w:rPr>
                <w:rFonts w:asciiTheme="minorHAnsi" w:hAnsiTheme="minorHAnsi" w:cstheme="minorHAnsi"/>
                <w:sz w:val="22"/>
                <w:szCs w:val="22"/>
              </w:rPr>
              <w:t>1.7</w:t>
            </w:r>
          </w:p>
        </w:tc>
      </w:tr>
      <w:tr w:rsidR="001D31D9" w:rsidRPr="002D4828" w14:paraId="02BD729F" w14:textId="77777777" w:rsidTr="001D31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7" w:type="dxa"/>
            <w:tcBorders>
              <w:left w:val="none" w:sz="0" w:space="0" w:color="auto"/>
            </w:tcBorders>
            <w:shd w:val="clear" w:color="auto" w:fill="FFFFFF" w:themeFill="background1"/>
          </w:tcPr>
          <w:p w14:paraId="7A92D03F" w14:textId="77777777" w:rsidR="001D31D9" w:rsidRPr="002D4828" w:rsidRDefault="001D31D9" w:rsidP="001D31D9">
            <w:pPr>
              <w:pStyle w:val="HTML-voorafopgemaakt"/>
              <w:rPr>
                <w:rFonts w:asciiTheme="minorHAnsi" w:hAnsiTheme="minorHAnsi" w:cstheme="minorHAnsi"/>
                <w:color w:val="auto"/>
                <w:sz w:val="22"/>
                <w:szCs w:val="22"/>
              </w:rPr>
            </w:pPr>
            <w:r w:rsidRPr="002D4828">
              <w:rPr>
                <w:rFonts w:asciiTheme="minorHAnsi" w:hAnsiTheme="minorHAnsi" w:cstheme="minorHAnsi"/>
                <w:color w:val="auto"/>
                <w:sz w:val="22"/>
                <w:szCs w:val="22"/>
              </w:rPr>
              <w:t xml:space="preserve">Licht </w:t>
            </w:r>
          </w:p>
        </w:tc>
        <w:tc>
          <w:tcPr>
            <w:tcW w:w="1330" w:type="dxa"/>
            <w:shd w:val="clear" w:color="auto" w:fill="FFFFFF" w:themeFill="background1"/>
          </w:tcPr>
          <w:p w14:paraId="6D4C007D" w14:textId="77777777" w:rsidR="001D31D9" w:rsidRPr="002D4828" w:rsidRDefault="001D31D9" w:rsidP="001D31D9">
            <w:pPr>
              <w:pStyle w:val="HTML-voorafopgemaak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D4828">
              <w:rPr>
                <w:rFonts w:asciiTheme="minorHAnsi" w:hAnsiTheme="minorHAnsi" w:cstheme="minorHAnsi"/>
                <w:sz w:val="22"/>
                <w:szCs w:val="22"/>
              </w:rPr>
              <w:t>1.5</w:t>
            </w:r>
          </w:p>
        </w:tc>
        <w:tc>
          <w:tcPr>
            <w:tcW w:w="1334" w:type="dxa"/>
            <w:shd w:val="clear" w:color="auto" w:fill="FFFFFF" w:themeFill="background1"/>
          </w:tcPr>
          <w:p w14:paraId="17BBA224" w14:textId="77777777" w:rsidR="001D31D9" w:rsidRPr="002D4828" w:rsidRDefault="001D31D9" w:rsidP="001D31D9">
            <w:pPr>
              <w:pStyle w:val="HTML-voorafopgemaak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D4828">
              <w:rPr>
                <w:rFonts w:asciiTheme="minorHAnsi" w:hAnsiTheme="minorHAnsi" w:cstheme="minorHAnsi"/>
                <w:sz w:val="22"/>
                <w:szCs w:val="22"/>
              </w:rPr>
              <w:t>1.6</w:t>
            </w:r>
          </w:p>
        </w:tc>
        <w:tc>
          <w:tcPr>
            <w:tcW w:w="1505" w:type="dxa"/>
            <w:shd w:val="clear" w:color="auto" w:fill="FFFFFF" w:themeFill="background1"/>
          </w:tcPr>
          <w:p w14:paraId="1447F3C1" w14:textId="77777777" w:rsidR="001D31D9" w:rsidRPr="002D4828" w:rsidRDefault="001D31D9" w:rsidP="001D31D9">
            <w:pPr>
              <w:pStyle w:val="HTML-voorafopgemaak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D4828">
              <w:rPr>
                <w:rFonts w:asciiTheme="minorHAnsi" w:hAnsiTheme="minorHAnsi" w:cstheme="minorHAnsi"/>
                <w:sz w:val="22"/>
                <w:szCs w:val="22"/>
              </w:rPr>
              <w:t>1.7</w:t>
            </w:r>
          </w:p>
        </w:tc>
        <w:tc>
          <w:tcPr>
            <w:tcW w:w="1216" w:type="dxa"/>
            <w:shd w:val="clear" w:color="auto" w:fill="FFFFFF" w:themeFill="background1"/>
          </w:tcPr>
          <w:p w14:paraId="275F0131" w14:textId="77777777" w:rsidR="001D31D9" w:rsidRPr="002D4828" w:rsidRDefault="001D31D9" w:rsidP="001D31D9">
            <w:pPr>
              <w:pStyle w:val="HTML-voorafopgemaak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D4828">
              <w:rPr>
                <w:rFonts w:asciiTheme="minorHAnsi" w:hAnsiTheme="minorHAnsi" w:cstheme="minorHAnsi"/>
                <w:sz w:val="22"/>
                <w:szCs w:val="22"/>
              </w:rPr>
              <w:t>1.8</w:t>
            </w:r>
          </w:p>
        </w:tc>
      </w:tr>
      <w:tr w:rsidR="001D31D9" w:rsidRPr="002D4828" w14:paraId="51EBF494" w14:textId="77777777" w:rsidTr="001D31D9">
        <w:tc>
          <w:tcPr>
            <w:cnfStyle w:val="001000000000" w:firstRow="0" w:lastRow="0" w:firstColumn="1" w:lastColumn="0" w:oddVBand="0" w:evenVBand="0" w:oddHBand="0" w:evenHBand="0" w:firstRowFirstColumn="0" w:firstRowLastColumn="0" w:lastRowFirstColumn="0" w:lastRowLastColumn="0"/>
            <w:tcW w:w="3677" w:type="dxa"/>
            <w:tcBorders>
              <w:left w:val="none" w:sz="0" w:space="0" w:color="auto"/>
            </w:tcBorders>
            <w:shd w:val="clear" w:color="auto" w:fill="FFFFFF" w:themeFill="background1"/>
          </w:tcPr>
          <w:p w14:paraId="38E2EB9E" w14:textId="77777777" w:rsidR="001D31D9" w:rsidRPr="002D4828" w:rsidRDefault="001D31D9" w:rsidP="001D31D9">
            <w:pPr>
              <w:pStyle w:val="HTML-voorafopgemaakt"/>
              <w:rPr>
                <w:rFonts w:asciiTheme="minorHAnsi" w:hAnsiTheme="minorHAnsi" w:cstheme="minorHAnsi"/>
                <w:color w:val="auto"/>
                <w:sz w:val="22"/>
                <w:szCs w:val="22"/>
              </w:rPr>
            </w:pPr>
            <w:r w:rsidRPr="002D4828">
              <w:rPr>
                <w:rFonts w:asciiTheme="minorHAnsi" w:hAnsiTheme="minorHAnsi" w:cstheme="minorHAnsi"/>
                <w:color w:val="auto"/>
                <w:sz w:val="22"/>
                <w:szCs w:val="22"/>
              </w:rPr>
              <w:t xml:space="preserve">Gemiddeld </w:t>
            </w:r>
          </w:p>
        </w:tc>
        <w:tc>
          <w:tcPr>
            <w:tcW w:w="1330" w:type="dxa"/>
            <w:shd w:val="clear" w:color="auto" w:fill="FFFFFF" w:themeFill="background1"/>
          </w:tcPr>
          <w:p w14:paraId="7475EC88" w14:textId="77777777" w:rsidR="001D31D9" w:rsidRPr="002D4828" w:rsidRDefault="001D31D9" w:rsidP="001D31D9">
            <w:pPr>
              <w:pStyle w:val="HTML-voorafopgemaak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D4828">
              <w:rPr>
                <w:rFonts w:asciiTheme="minorHAnsi" w:hAnsiTheme="minorHAnsi" w:cstheme="minorHAnsi"/>
                <w:sz w:val="22"/>
                <w:szCs w:val="22"/>
              </w:rPr>
              <w:t>1.6</w:t>
            </w:r>
          </w:p>
        </w:tc>
        <w:tc>
          <w:tcPr>
            <w:tcW w:w="1334" w:type="dxa"/>
            <w:shd w:val="clear" w:color="auto" w:fill="FFFFFF" w:themeFill="background1"/>
          </w:tcPr>
          <w:p w14:paraId="6B000FF8" w14:textId="77777777" w:rsidR="001D31D9" w:rsidRPr="002D4828" w:rsidRDefault="001D31D9" w:rsidP="001D31D9">
            <w:pPr>
              <w:pStyle w:val="HTML-voorafopgemaak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D4828">
              <w:rPr>
                <w:rFonts w:asciiTheme="minorHAnsi" w:hAnsiTheme="minorHAnsi" w:cstheme="minorHAnsi"/>
                <w:sz w:val="22"/>
                <w:szCs w:val="22"/>
              </w:rPr>
              <w:t>1.7</w:t>
            </w:r>
          </w:p>
        </w:tc>
        <w:tc>
          <w:tcPr>
            <w:tcW w:w="1505" w:type="dxa"/>
            <w:shd w:val="clear" w:color="auto" w:fill="FFFFFF" w:themeFill="background1"/>
          </w:tcPr>
          <w:p w14:paraId="7C7192F4" w14:textId="77777777" w:rsidR="001D31D9" w:rsidRPr="002D4828" w:rsidRDefault="001D31D9" w:rsidP="001D31D9">
            <w:pPr>
              <w:pStyle w:val="HTML-voorafopgemaak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D4828">
              <w:rPr>
                <w:rFonts w:asciiTheme="minorHAnsi" w:hAnsiTheme="minorHAnsi" w:cstheme="minorHAnsi"/>
                <w:sz w:val="22"/>
                <w:szCs w:val="22"/>
              </w:rPr>
              <w:t>1.8</w:t>
            </w:r>
          </w:p>
        </w:tc>
        <w:tc>
          <w:tcPr>
            <w:tcW w:w="1216" w:type="dxa"/>
            <w:shd w:val="clear" w:color="auto" w:fill="FFFFFF" w:themeFill="background1"/>
          </w:tcPr>
          <w:p w14:paraId="2C1F9034" w14:textId="77777777" w:rsidR="001D31D9" w:rsidRPr="002D4828" w:rsidRDefault="001D31D9" w:rsidP="001D31D9">
            <w:pPr>
              <w:pStyle w:val="HTML-voorafopgemaak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D4828">
              <w:rPr>
                <w:rFonts w:asciiTheme="minorHAnsi" w:hAnsiTheme="minorHAnsi" w:cstheme="minorHAnsi"/>
                <w:sz w:val="22"/>
                <w:szCs w:val="22"/>
              </w:rPr>
              <w:t>1.9</w:t>
            </w:r>
          </w:p>
        </w:tc>
      </w:tr>
      <w:tr w:rsidR="001D31D9" w:rsidRPr="002D4828" w14:paraId="15B35E34" w14:textId="77777777" w:rsidTr="001D31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7" w:type="dxa"/>
            <w:tcBorders>
              <w:left w:val="none" w:sz="0" w:space="0" w:color="auto"/>
              <w:bottom w:val="single" w:sz="4" w:space="0" w:color="auto"/>
            </w:tcBorders>
            <w:shd w:val="clear" w:color="auto" w:fill="FFFFFF" w:themeFill="background1"/>
          </w:tcPr>
          <w:p w14:paraId="6412BBDD" w14:textId="77777777" w:rsidR="001D31D9" w:rsidRPr="002D4828" w:rsidRDefault="001D31D9" w:rsidP="001D31D9">
            <w:pPr>
              <w:pStyle w:val="HTML-voorafopgemaakt"/>
              <w:rPr>
                <w:rFonts w:asciiTheme="minorHAnsi" w:hAnsiTheme="minorHAnsi" w:cstheme="minorHAnsi"/>
                <w:color w:val="auto"/>
                <w:sz w:val="22"/>
                <w:szCs w:val="22"/>
              </w:rPr>
            </w:pPr>
            <w:r w:rsidRPr="002D4828">
              <w:rPr>
                <w:rFonts w:asciiTheme="minorHAnsi" w:hAnsiTheme="minorHAnsi" w:cstheme="minorHAnsi"/>
                <w:color w:val="auto"/>
                <w:sz w:val="22"/>
                <w:szCs w:val="22"/>
              </w:rPr>
              <w:t xml:space="preserve">Actief </w:t>
            </w:r>
          </w:p>
        </w:tc>
        <w:tc>
          <w:tcPr>
            <w:tcW w:w="1330" w:type="dxa"/>
            <w:shd w:val="clear" w:color="auto" w:fill="FFFFFF" w:themeFill="background1"/>
          </w:tcPr>
          <w:p w14:paraId="3DBDEEEB" w14:textId="77777777" w:rsidR="001D31D9" w:rsidRPr="002D4828" w:rsidRDefault="001D31D9" w:rsidP="001D31D9">
            <w:pPr>
              <w:pStyle w:val="HTML-voorafopgemaak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D4828">
              <w:rPr>
                <w:rFonts w:asciiTheme="minorHAnsi" w:hAnsiTheme="minorHAnsi" w:cstheme="minorHAnsi"/>
                <w:sz w:val="22"/>
                <w:szCs w:val="22"/>
              </w:rPr>
              <w:t>1.7</w:t>
            </w:r>
          </w:p>
        </w:tc>
        <w:tc>
          <w:tcPr>
            <w:tcW w:w="1334" w:type="dxa"/>
            <w:shd w:val="clear" w:color="auto" w:fill="FFFFFF" w:themeFill="background1"/>
          </w:tcPr>
          <w:p w14:paraId="3A837AD9" w14:textId="77777777" w:rsidR="001D31D9" w:rsidRPr="002D4828" w:rsidRDefault="001D31D9" w:rsidP="001D31D9">
            <w:pPr>
              <w:pStyle w:val="HTML-voorafopgemaak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D4828">
              <w:rPr>
                <w:rFonts w:asciiTheme="minorHAnsi" w:hAnsiTheme="minorHAnsi" w:cstheme="minorHAnsi"/>
                <w:sz w:val="22"/>
                <w:szCs w:val="22"/>
              </w:rPr>
              <w:t>1.8</w:t>
            </w:r>
          </w:p>
        </w:tc>
        <w:tc>
          <w:tcPr>
            <w:tcW w:w="1505" w:type="dxa"/>
            <w:shd w:val="clear" w:color="auto" w:fill="FFFFFF" w:themeFill="background1"/>
          </w:tcPr>
          <w:p w14:paraId="610CA9A0" w14:textId="77777777" w:rsidR="001D31D9" w:rsidRPr="002D4828" w:rsidRDefault="001D31D9" w:rsidP="001D31D9">
            <w:pPr>
              <w:pStyle w:val="HTML-voorafopgemaak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D4828">
              <w:rPr>
                <w:rFonts w:asciiTheme="minorHAnsi" w:hAnsiTheme="minorHAnsi" w:cstheme="minorHAnsi"/>
                <w:sz w:val="22"/>
                <w:szCs w:val="22"/>
              </w:rPr>
              <w:t>1.9</w:t>
            </w:r>
          </w:p>
        </w:tc>
        <w:tc>
          <w:tcPr>
            <w:tcW w:w="1216" w:type="dxa"/>
            <w:shd w:val="clear" w:color="auto" w:fill="FFFFFF" w:themeFill="background1"/>
          </w:tcPr>
          <w:p w14:paraId="3DD45450" w14:textId="77777777" w:rsidR="001D31D9" w:rsidRPr="002D4828" w:rsidRDefault="001D31D9" w:rsidP="001D31D9">
            <w:pPr>
              <w:pStyle w:val="HTML-voorafopgemaak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D4828">
              <w:rPr>
                <w:rFonts w:asciiTheme="minorHAnsi" w:hAnsiTheme="minorHAnsi" w:cstheme="minorHAnsi"/>
                <w:sz w:val="22"/>
                <w:szCs w:val="22"/>
              </w:rPr>
              <w:t>2.1</w:t>
            </w:r>
          </w:p>
        </w:tc>
      </w:tr>
      <w:tr w:rsidR="001D31D9" w:rsidRPr="002D4828" w14:paraId="79C69F99" w14:textId="77777777" w:rsidTr="001D31D9">
        <w:tc>
          <w:tcPr>
            <w:cnfStyle w:val="001000000000" w:firstRow="0" w:lastRow="0" w:firstColumn="1" w:lastColumn="0" w:oddVBand="0" w:evenVBand="0" w:oddHBand="0" w:evenHBand="0" w:firstRowFirstColumn="0" w:firstRowLastColumn="0" w:lastRowFirstColumn="0" w:lastRowLastColumn="0"/>
            <w:tcW w:w="3677" w:type="dxa"/>
            <w:tcBorders>
              <w:left w:val="none" w:sz="0" w:space="0" w:color="auto"/>
              <w:bottom w:val="single" w:sz="4" w:space="0" w:color="auto"/>
            </w:tcBorders>
            <w:shd w:val="clear" w:color="auto" w:fill="FFFFFF" w:themeFill="background1"/>
          </w:tcPr>
          <w:p w14:paraId="1D319BE7" w14:textId="77777777" w:rsidR="001D31D9" w:rsidRPr="002D4828" w:rsidRDefault="001D31D9" w:rsidP="001D31D9">
            <w:pPr>
              <w:pStyle w:val="HTML-voorafopgemaakt"/>
              <w:rPr>
                <w:rFonts w:asciiTheme="minorHAnsi" w:hAnsiTheme="minorHAnsi" w:cstheme="minorHAnsi"/>
                <w:color w:val="auto"/>
                <w:sz w:val="22"/>
                <w:szCs w:val="22"/>
              </w:rPr>
            </w:pPr>
            <w:r w:rsidRPr="002D4828">
              <w:rPr>
                <w:rFonts w:asciiTheme="minorHAnsi" w:hAnsiTheme="minorHAnsi" w:cstheme="minorHAnsi"/>
                <w:color w:val="auto"/>
                <w:sz w:val="22"/>
                <w:szCs w:val="22"/>
              </w:rPr>
              <w:t xml:space="preserve">Zeer actief </w:t>
            </w:r>
          </w:p>
        </w:tc>
        <w:tc>
          <w:tcPr>
            <w:tcW w:w="1330" w:type="dxa"/>
            <w:shd w:val="clear" w:color="auto" w:fill="FFFFFF" w:themeFill="background1"/>
          </w:tcPr>
          <w:p w14:paraId="1336AA70" w14:textId="77777777" w:rsidR="001D31D9" w:rsidRPr="002D4828" w:rsidRDefault="001D31D9" w:rsidP="001D31D9">
            <w:pPr>
              <w:pStyle w:val="HTML-voorafopgemaak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D4828">
              <w:rPr>
                <w:rFonts w:asciiTheme="minorHAnsi" w:hAnsiTheme="minorHAnsi" w:cstheme="minorHAnsi"/>
                <w:sz w:val="22"/>
                <w:szCs w:val="22"/>
              </w:rPr>
              <w:t>1.9</w:t>
            </w:r>
          </w:p>
        </w:tc>
        <w:tc>
          <w:tcPr>
            <w:tcW w:w="1334" w:type="dxa"/>
            <w:shd w:val="clear" w:color="auto" w:fill="FFFFFF" w:themeFill="background1"/>
          </w:tcPr>
          <w:p w14:paraId="33354309" w14:textId="77777777" w:rsidR="001D31D9" w:rsidRPr="002D4828" w:rsidRDefault="001D31D9" w:rsidP="001D31D9">
            <w:pPr>
              <w:pStyle w:val="HTML-voorafopgemaak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D4828">
              <w:rPr>
                <w:rFonts w:asciiTheme="minorHAnsi" w:hAnsiTheme="minorHAnsi" w:cstheme="minorHAnsi"/>
                <w:sz w:val="22"/>
                <w:szCs w:val="22"/>
              </w:rPr>
              <w:t>2.0</w:t>
            </w:r>
          </w:p>
        </w:tc>
        <w:tc>
          <w:tcPr>
            <w:tcW w:w="1505" w:type="dxa"/>
            <w:shd w:val="clear" w:color="auto" w:fill="FFFFFF" w:themeFill="background1"/>
          </w:tcPr>
          <w:p w14:paraId="1D597A87" w14:textId="77777777" w:rsidR="001D31D9" w:rsidRPr="002D4828" w:rsidRDefault="001D31D9" w:rsidP="001D31D9">
            <w:pPr>
              <w:pStyle w:val="HTML-voorafopgemaak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D4828">
              <w:rPr>
                <w:rFonts w:asciiTheme="minorHAnsi" w:hAnsiTheme="minorHAnsi" w:cstheme="minorHAnsi"/>
                <w:sz w:val="22"/>
                <w:szCs w:val="22"/>
              </w:rPr>
              <w:t>2.2</w:t>
            </w:r>
          </w:p>
        </w:tc>
        <w:tc>
          <w:tcPr>
            <w:tcW w:w="1216" w:type="dxa"/>
            <w:shd w:val="clear" w:color="auto" w:fill="FFFFFF" w:themeFill="background1"/>
          </w:tcPr>
          <w:p w14:paraId="0CBE40BF" w14:textId="77777777" w:rsidR="001D31D9" w:rsidRPr="002D4828" w:rsidRDefault="001D31D9" w:rsidP="001D31D9">
            <w:pPr>
              <w:pStyle w:val="HTML-voorafopgemaak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D4828">
              <w:rPr>
                <w:rFonts w:asciiTheme="minorHAnsi" w:hAnsiTheme="minorHAnsi" w:cstheme="minorHAnsi"/>
                <w:sz w:val="22"/>
                <w:szCs w:val="22"/>
              </w:rPr>
              <w:t>2.3</w:t>
            </w:r>
          </w:p>
        </w:tc>
      </w:tr>
    </w:tbl>
    <w:p w14:paraId="510CE1A9" w14:textId="77777777" w:rsidR="001D31D9" w:rsidRPr="002D4828" w:rsidRDefault="001D31D9" w:rsidP="001D31D9">
      <w:pPr>
        <w:ind w:left="360"/>
      </w:pPr>
    </w:p>
    <w:p w14:paraId="2BD056CF" w14:textId="77777777" w:rsidR="001D31D9" w:rsidRPr="002D4828" w:rsidRDefault="001D31D9" w:rsidP="00541790">
      <w:pPr>
        <w:spacing w:after="0"/>
        <w:rPr>
          <w:rFonts w:cstheme="minorHAnsi"/>
          <w:i/>
          <w:iCs/>
        </w:rPr>
      </w:pPr>
    </w:p>
    <w:p w14:paraId="3D51AC28" w14:textId="3A420628" w:rsidR="00360C3A" w:rsidRPr="002D4828" w:rsidRDefault="00613249" w:rsidP="00541790">
      <w:pPr>
        <w:spacing w:after="0"/>
        <w:rPr>
          <w:rFonts w:cstheme="minorHAnsi"/>
          <w:i/>
          <w:iCs/>
        </w:rPr>
      </w:pPr>
      <w:r w:rsidRPr="002D4828">
        <w:rPr>
          <w:rFonts w:cstheme="minorHAnsi"/>
          <w:i/>
          <w:iCs/>
        </w:rPr>
        <w:t>PAL-waarden:</w:t>
      </w:r>
    </w:p>
    <w:p w14:paraId="5CF6DDB7" w14:textId="77777777" w:rsidR="005B11DA" w:rsidRDefault="005B11DA" w:rsidP="00AE5A9A">
      <w:pPr>
        <w:pStyle w:val="HTML-voorafopgemaakt"/>
        <w:rPr>
          <w:rFonts w:asciiTheme="minorHAnsi" w:hAnsiTheme="minorHAnsi" w:cstheme="minorHAnsi"/>
          <w:b/>
          <w:bCs/>
          <w:sz w:val="18"/>
          <w:szCs w:val="18"/>
        </w:rPr>
      </w:pPr>
    </w:p>
    <w:p w14:paraId="08A312D6" w14:textId="7388AA36" w:rsidR="00AE5A9A" w:rsidRPr="002D4828" w:rsidRDefault="00AE5A9A" w:rsidP="00AE5A9A">
      <w:pPr>
        <w:pStyle w:val="HTML-voorafopgemaakt"/>
        <w:rPr>
          <w:rFonts w:asciiTheme="minorHAnsi" w:hAnsiTheme="minorHAnsi" w:cstheme="minorHAnsi"/>
          <w:b/>
          <w:bCs/>
          <w:sz w:val="18"/>
          <w:szCs w:val="18"/>
        </w:rPr>
      </w:pPr>
      <w:r w:rsidRPr="002D4828">
        <w:rPr>
          <w:rFonts w:asciiTheme="minorHAnsi" w:hAnsiTheme="minorHAnsi" w:cstheme="minorHAnsi"/>
          <w:b/>
          <w:bCs/>
          <w:sz w:val="18"/>
          <w:szCs w:val="18"/>
        </w:rPr>
        <w:t>*</w:t>
      </w:r>
      <w:r w:rsidRPr="002D4828">
        <w:rPr>
          <w:rFonts w:asciiTheme="minorHAnsi" w:hAnsiTheme="minorHAnsi" w:cstheme="minorHAnsi"/>
          <w:b/>
          <w:bCs/>
          <w:sz w:val="18"/>
          <w:szCs w:val="18"/>
          <w:vertAlign w:val="superscript"/>
        </w:rPr>
        <w:t>1</w:t>
      </w:r>
      <w:r w:rsidRPr="002D4828">
        <w:rPr>
          <w:rFonts w:asciiTheme="minorHAnsi" w:hAnsiTheme="minorHAnsi" w:cstheme="minorHAnsi"/>
          <w:b/>
          <w:bCs/>
          <w:sz w:val="18"/>
          <w:szCs w:val="18"/>
        </w:rPr>
        <w:t xml:space="preserve">Fysieke activiteit in vrije tijd / sport </w:t>
      </w:r>
    </w:p>
    <w:p w14:paraId="731647B9" w14:textId="77777777" w:rsidR="00AE5A9A" w:rsidRPr="002D4828" w:rsidRDefault="00AE5A9A" w:rsidP="00AE5A9A">
      <w:pPr>
        <w:pStyle w:val="HTML-voorafopgemaakt"/>
        <w:rPr>
          <w:rFonts w:asciiTheme="minorHAnsi" w:hAnsiTheme="minorHAnsi" w:cstheme="minorHAnsi"/>
          <w:sz w:val="18"/>
          <w:szCs w:val="18"/>
        </w:rPr>
      </w:pPr>
      <w:r w:rsidRPr="002D4828">
        <w:rPr>
          <w:rFonts w:asciiTheme="minorHAnsi" w:hAnsiTheme="minorHAnsi" w:cstheme="minorHAnsi"/>
          <w:sz w:val="18"/>
          <w:szCs w:val="18"/>
        </w:rPr>
        <w:t>-erg licht</w:t>
      </w:r>
      <w:r w:rsidRPr="002D4828">
        <w:rPr>
          <w:rFonts w:asciiTheme="minorHAnsi" w:hAnsiTheme="minorHAnsi" w:cstheme="minorHAnsi"/>
          <w:sz w:val="18"/>
          <w:szCs w:val="18"/>
        </w:rPr>
        <w:tab/>
        <w:t xml:space="preserve">Bijna geen beweging. </w:t>
      </w:r>
      <w:r w:rsidRPr="002D4828">
        <w:rPr>
          <w:rFonts w:asciiTheme="minorHAnsi" w:hAnsiTheme="minorHAnsi" w:cstheme="minorHAnsi"/>
          <w:sz w:val="18"/>
          <w:szCs w:val="18"/>
        </w:rPr>
        <w:tab/>
      </w:r>
      <w:r w:rsidRPr="002D4828">
        <w:rPr>
          <w:rFonts w:asciiTheme="minorHAnsi" w:hAnsiTheme="minorHAnsi" w:cstheme="minorHAnsi"/>
          <w:sz w:val="18"/>
          <w:szCs w:val="18"/>
        </w:rPr>
        <w:tab/>
        <w:t xml:space="preserve"> </w:t>
      </w:r>
    </w:p>
    <w:p w14:paraId="38CA75F3" w14:textId="77777777" w:rsidR="00AE5A9A" w:rsidRPr="002D4828" w:rsidRDefault="00AE5A9A" w:rsidP="00AE5A9A">
      <w:pPr>
        <w:pStyle w:val="HTML-voorafopgemaakt"/>
        <w:rPr>
          <w:rFonts w:asciiTheme="minorHAnsi" w:hAnsiTheme="minorHAnsi" w:cstheme="minorHAnsi"/>
          <w:sz w:val="18"/>
          <w:szCs w:val="18"/>
        </w:rPr>
      </w:pPr>
      <w:r w:rsidRPr="002D4828">
        <w:rPr>
          <w:rFonts w:asciiTheme="minorHAnsi" w:hAnsiTheme="minorHAnsi" w:cstheme="minorHAnsi"/>
          <w:sz w:val="18"/>
          <w:szCs w:val="18"/>
        </w:rPr>
        <w:t xml:space="preserve">-licht </w:t>
      </w:r>
      <w:r w:rsidRPr="002D4828">
        <w:rPr>
          <w:rFonts w:asciiTheme="minorHAnsi" w:hAnsiTheme="minorHAnsi" w:cstheme="minorHAnsi"/>
          <w:sz w:val="18"/>
          <w:szCs w:val="18"/>
        </w:rPr>
        <w:tab/>
        <w:t xml:space="preserve">Bijvoorbeeld eenmaal per week wandelen, fietsen of in de tuin werken. </w:t>
      </w:r>
    </w:p>
    <w:p w14:paraId="4A1BBAED" w14:textId="77777777" w:rsidR="00AE5A9A" w:rsidRPr="002D4828" w:rsidRDefault="00AE5A9A" w:rsidP="00AE5A9A">
      <w:pPr>
        <w:pStyle w:val="HTML-voorafopgemaakt"/>
        <w:ind w:left="1830" w:hanging="1830"/>
        <w:rPr>
          <w:rFonts w:asciiTheme="minorHAnsi" w:hAnsiTheme="minorHAnsi" w:cstheme="minorHAnsi"/>
          <w:sz w:val="18"/>
          <w:szCs w:val="18"/>
        </w:rPr>
      </w:pPr>
      <w:r w:rsidRPr="002D4828">
        <w:rPr>
          <w:rFonts w:asciiTheme="minorHAnsi" w:hAnsiTheme="minorHAnsi" w:cstheme="minorHAnsi"/>
          <w:sz w:val="18"/>
          <w:szCs w:val="18"/>
        </w:rPr>
        <w:t xml:space="preserve">-gemiddeld </w:t>
      </w:r>
      <w:r w:rsidRPr="002D4828">
        <w:rPr>
          <w:rFonts w:asciiTheme="minorHAnsi" w:hAnsiTheme="minorHAnsi" w:cstheme="minorHAnsi"/>
          <w:sz w:val="18"/>
          <w:szCs w:val="18"/>
        </w:rPr>
        <w:tab/>
        <w:t xml:space="preserve">Regelmatige activiteit min twee keer per week, zoals sporten, wandelen, fietsen (ook naar het werk) of </w:t>
      </w:r>
      <w:r w:rsidRPr="002D4828">
        <w:rPr>
          <w:rFonts w:asciiTheme="minorHAnsi" w:hAnsiTheme="minorHAnsi" w:cstheme="minorHAnsi"/>
          <w:sz w:val="18"/>
          <w:szCs w:val="18"/>
        </w:rPr>
        <w:br/>
        <w:t>tuinieren.</w:t>
      </w:r>
    </w:p>
    <w:p w14:paraId="24DEF329" w14:textId="77777777" w:rsidR="00AE5A9A" w:rsidRPr="002D4828" w:rsidRDefault="00AE5A9A" w:rsidP="00AE5A9A">
      <w:pPr>
        <w:pStyle w:val="HTML-voorafopgemaakt"/>
        <w:ind w:left="1830" w:hanging="1830"/>
        <w:rPr>
          <w:rFonts w:asciiTheme="minorHAnsi" w:hAnsiTheme="minorHAnsi" w:cstheme="minorHAnsi"/>
          <w:sz w:val="18"/>
          <w:szCs w:val="18"/>
        </w:rPr>
      </w:pPr>
      <w:r w:rsidRPr="002D4828">
        <w:rPr>
          <w:rFonts w:asciiTheme="minorHAnsi" w:hAnsiTheme="minorHAnsi" w:cstheme="minorHAnsi"/>
          <w:sz w:val="18"/>
          <w:szCs w:val="18"/>
        </w:rPr>
        <w:t xml:space="preserve">-actief </w:t>
      </w:r>
      <w:r w:rsidRPr="002D4828">
        <w:rPr>
          <w:rFonts w:asciiTheme="minorHAnsi" w:hAnsiTheme="minorHAnsi" w:cstheme="minorHAnsi"/>
          <w:sz w:val="18"/>
          <w:szCs w:val="18"/>
        </w:rPr>
        <w:tab/>
        <w:t xml:space="preserve">Regelmatige activiteiten meerdere malen per week, zoals sporten, intensief wandelen, fietsen. </w:t>
      </w:r>
    </w:p>
    <w:p w14:paraId="1823364D" w14:textId="77777777" w:rsidR="00AE5A9A" w:rsidRPr="002D4828" w:rsidRDefault="00AE5A9A" w:rsidP="00AE5A9A">
      <w:pPr>
        <w:pStyle w:val="HTML-voorafopgemaakt"/>
        <w:rPr>
          <w:rFonts w:asciiTheme="minorHAnsi" w:hAnsiTheme="minorHAnsi" w:cstheme="minorHAnsi"/>
          <w:sz w:val="18"/>
          <w:szCs w:val="18"/>
        </w:rPr>
      </w:pPr>
      <w:r w:rsidRPr="002D4828">
        <w:rPr>
          <w:rFonts w:asciiTheme="minorHAnsi" w:hAnsiTheme="minorHAnsi" w:cstheme="minorHAnsi"/>
          <w:sz w:val="18"/>
          <w:szCs w:val="18"/>
        </w:rPr>
        <w:t xml:space="preserve">-zeer actief </w:t>
      </w:r>
      <w:r w:rsidRPr="002D4828">
        <w:rPr>
          <w:rFonts w:asciiTheme="minorHAnsi" w:hAnsiTheme="minorHAnsi" w:cstheme="minorHAnsi"/>
          <w:sz w:val="18"/>
          <w:szCs w:val="18"/>
        </w:rPr>
        <w:tab/>
        <w:t>Zeer inspannende activiteiten (bijna) dagelijks.</w:t>
      </w:r>
    </w:p>
    <w:p w14:paraId="7321D22B" w14:textId="77777777" w:rsidR="005B11DA" w:rsidRDefault="005B11DA" w:rsidP="00360C3A">
      <w:pPr>
        <w:pStyle w:val="HTML-voorafopgemaakt"/>
        <w:rPr>
          <w:rFonts w:asciiTheme="minorHAnsi" w:hAnsiTheme="minorHAnsi" w:cstheme="minorHAnsi"/>
          <w:b/>
          <w:bCs/>
          <w:sz w:val="18"/>
          <w:szCs w:val="18"/>
        </w:rPr>
      </w:pPr>
    </w:p>
    <w:p w14:paraId="4D6C7450" w14:textId="698374B9" w:rsidR="00360C3A" w:rsidRPr="002D4828" w:rsidRDefault="00360C3A" w:rsidP="00360C3A">
      <w:pPr>
        <w:pStyle w:val="HTML-voorafopgemaakt"/>
        <w:rPr>
          <w:rFonts w:asciiTheme="minorHAnsi" w:hAnsiTheme="minorHAnsi" w:cstheme="minorHAnsi"/>
          <w:b/>
          <w:bCs/>
          <w:sz w:val="18"/>
          <w:szCs w:val="18"/>
        </w:rPr>
      </w:pPr>
      <w:r w:rsidRPr="002D4828">
        <w:rPr>
          <w:rFonts w:asciiTheme="minorHAnsi" w:hAnsiTheme="minorHAnsi" w:cstheme="minorHAnsi"/>
          <w:b/>
          <w:bCs/>
          <w:sz w:val="18"/>
          <w:szCs w:val="18"/>
        </w:rPr>
        <w:t>*</w:t>
      </w:r>
      <w:r w:rsidR="00AE5A9A" w:rsidRPr="002D4828">
        <w:rPr>
          <w:rFonts w:asciiTheme="minorHAnsi" w:hAnsiTheme="minorHAnsi" w:cstheme="minorHAnsi"/>
          <w:b/>
          <w:bCs/>
          <w:sz w:val="18"/>
          <w:szCs w:val="18"/>
          <w:vertAlign w:val="superscript"/>
        </w:rPr>
        <w:t>2</w:t>
      </w:r>
      <w:r w:rsidRPr="002D4828">
        <w:rPr>
          <w:rFonts w:asciiTheme="minorHAnsi" w:hAnsiTheme="minorHAnsi" w:cstheme="minorHAnsi"/>
          <w:b/>
          <w:bCs/>
          <w:sz w:val="18"/>
          <w:szCs w:val="18"/>
        </w:rPr>
        <w:t xml:space="preserve">Fysieke </w:t>
      </w:r>
      <w:r w:rsidR="008A5BF1" w:rsidRPr="002D4828">
        <w:rPr>
          <w:rFonts w:asciiTheme="minorHAnsi" w:hAnsiTheme="minorHAnsi" w:cstheme="minorHAnsi"/>
          <w:b/>
          <w:bCs/>
          <w:sz w:val="18"/>
          <w:szCs w:val="18"/>
        </w:rPr>
        <w:t>activiteit op werk / school / thuis</w:t>
      </w:r>
    </w:p>
    <w:p w14:paraId="54B6F176" w14:textId="14F72F8B" w:rsidR="00360C3A" w:rsidRPr="002D4828" w:rsidRDefault="00360C3A" w:rsidP="003B5C3A">
      <w:pPr>
        <w:pStyle w:val="HTML-voorafopgemaakt"/>
        <w:ind w:left="1832" w:hanging="1832"/>
        <w:rPr>
          <w:rFonts w:asciiTheme="minorHAnsi" w:hAnsiTheme="minorHAnsi" w:cstheme="minorHAnsi"/>
          <w:sz w:val="18"/>
          <w:szCs w:val="18"/>
        </w:rPr>
      </w:pPr>
      <w:r w:rsidRPr="002D4828">
        <w:rPr>
          <w:rFonts w:asciiTheme="minorHAnsi" w:hAnsiTheme="minorHAnsi" w:cstheme="minorHAnsi"/>
          <w:sz w:val="18"/>
          <w:szCs w:val="18"/>
        </w:rPr>
        <w:t xml:space="preserve">-erg licht </w:t>
      </w:r>
      <w:r w:rsidRPr="002D4828">
        <w:rPr>
          <w:rFonts w:asciiTheme="minorHAnsi" w:hAnsiTheme="minorHAnsi" w:cstheme="minorHAnsi"/>
          <w:sz w:val="18"/>
          <w:szCs w:val="18"/>
        </w:rPr>
        <w:tab/>
        <w:t>Het grootste gedeelte van de dag zitten of liggen (</w:t>
      </w:r>
      <w:r w:rsidR="008A5BF1" w:rsidRPr="002D4828">
        <w:rPr>
          <w:rFonts w:asciiTheme="minorHAnsi" w:hAnsiTheme="minorHAnsi" w:cstheme="minorHAnsi"/>
          <w:sz w:val="18"/>
          <w:szCs w:val="18"/>
        </w:rPr>
        <w:t>achter</w:t>
      </w:r>
      <w:r w:rsidRPr="002D4828">
        <w:rPr>
          <w:rFonts w:asciiTheme="minorHAnsi" w:hAnsiTheme="minorHAnsi" w:cstheme="minorHAnsi"/>
          <w:sz w:val="18"/>
          <w:szCs w:val="18"/>
        </w:rPr>
        <w:t xml:space="preserve"> een</w:t>
      </w:r>
      <w:r w:rsidR="003B5C3A" w:rsidRPr="002D4828">
        <w:rPr>
          <w:rFonts w:asciiTheme="minorHAnsi" w:hAnsiTheme="minorHAnsi" w:cstheme="minorHAnsi"/>
          <w:sz w:val="18"/>
          <w:szCs w:val="18"/>
        </w:rPr>
        <w:t xml:space="preserve"> </w:t>
      </w:r>
      <w:r w:rsidRPr="002D4828">
        <w:rPr>
          <w:rFonts w:asciiTheme="minorHAnsi" w:hAnsiTheme="minorHAnsi" w:cstheme="minorHAnsi"/>
          <w:sz w:val="18"/>
          <w:szCs w:val="18"/>
        </w:rPr>
        <w:t>bureau).</w:t>
      </w:r>
    </w:p>
    <w:p w14:paraId="095A11E3" w14:textId="50561385" w:rsidR="00360C3A" w:rsidRPr="002D4828" w:rsidRDefault="00360C3A" w:rsidP="00360C3A">
      <w:pPr>
        <w:pStyle w:val="HTML-voorafopgemaakt"/>
        <w:ind w:left="1832" w:hanging="1832"/>
        <w:rPr>
          <w:rFonts w:asciiTheme="minorHAnsi" w:hAnsiTheme="minorHAnsi" w:cstheme="minorHAnsi"/>
          <w:sz w:val="18"/>
          <w:szCs w:val="18"/>
        </w:rPr>
      </w:pPr>
      <w:r w:rsidRPr="002D4828">
        <w:rPr>
          <w:rFonts w:asciiTheme="minorHAnsi" w:hAnsiTheme="minorHAnsi" w:cstheme="minorHAnsi"/>
          <w:sz w:val="18"/>
          <w:szCs w:val="18"/>
        </w:rPr>
        <w:t xml:space="preserve">-licht </w:t>
      </w:r>
      <w:r w:rsidRPr="002D4828">
        <w:rPr>
          <w:rFonts w:asciiTheme="minorHAnsi" w:hAnsiTheme="minorHAnsi" w:cstheme="minorHAnsi"/>
          <w:sz w:val="18"/>
          <w:szCs w:val="18"/>
        </w:rPr>
        <w:tab/>
        <w:t>Bijvoorbeeld kantoorwerk, verkoopwerk of licht industrieel werk waarbij af en toe wordt</w:t>
      </w:r>
      <w:r w:rsidR="003B5C3A" w:rsidRPr="002D4828">
        <w:rPr>
          <w:rFonts w:asciiTheme="minorHAnsi" w:hAnsiTheme="minorHAnsi" w:cstheme="minorHAnsi"/>
          <w:sz w:val="18"/>
          <w:szCs w:val="18"/>
        </w:rPr>
        <w:t xml:space="preserve"> </w:t>
      </w:r>
      <w:r w:rsidR="0077422F" w:rsidRPr="002D4828">
        <w:rPr>
          <w:rFonts w:asciiTheme="minorHAnsi" w:hAnsiTheme="minorHAnsi" w:cstheme="minorHAnsi"/>
          <w:sz w:val="18"/>
          <w:szCs w:val="18"/>
        </w:rPr>
        <w:t>gewandeld oid.</w:t>
      </w:r>
    </w:p>
    <w:p w14:paraId="5F6CF905" w14:textId="57DC148A" w:rsidR="00360C3A" w:rsidRPr="002D4828" w:rsidRDefault="00360C3A" w:rsidP="00360C3A">
      <w:pPr>
        <w:pStyle w:val="HTML-voorafopgemaakt"/>
        <w:rPr>
          <w:rFonts w:asciiTheme="minorHAnsi" w:hAnsiTheme="minorHAnsi" w:cstheme="minorHAnsi"/>
          <w:sz w:val="18"/>
          <w:szCs w:val="18"/>
        </w:rPr>
      </w:pPr>
      <w:r w:rsidRPr="002D4828">
        <w:rPr>
          <w:rFonts w:asciiTheme="minorHAnsi" w:hAnsiTheme="minorHAnsi" w:cstheme="minorHAnsi"/>
          <w:sz w:val="18"/>
          <w:szCs w:val="18"/>
        </w:rPr>
        <w:t xml:space="preserve">-gemiddeld </w:t>
      </w:r>
      <w:r w:rsidRPr="002D4828">
        <w:rPr>
          <w:rFonts w:asciiTheme="minorHAnsi" w:hAnsiTheme="minorHAnsi" w:cstheme="minorHAnsi"/>
          <w:sz w:val="18"/>
          <w:szCs w:val="18"/>
        </w:rPr>
        <w:tab/>
        <w:t xml:space="preserve">Bijvoorbeeld schoonmaken, keukenpersoneel, werk met veel wandelen/fietsen. </w:t>
      </w:r>
    </w:p>
    <w:p w14:paraId="729A208F" w14:textId="310CE6CC" w:rsidR="00360C3A" w:rsidRPr="002D4828" w:rsidRDefault="00360C3A" w:rsidP="00360C3A">
      <w:pPr>
        <w:pStyle w:val="HTML-voorafopgemaakt"/>
        <w:rPr>
          <w:rFonts w:asciiTheme="minorHAnsi" w:hAnsiTheme="minorHAnsi" w:cstheme="minorHAnsi"/>
          <w:sz w:val="18"/>
          <w:szCs w:val="18"/>
        </w:rPr>
      </w:pPr>
      <w:r w:rsidRPr="002D4828">
        <w:rPr>
          <w:rFonts w:asciiTheme="minorHAnsi" w:hAnsiTheme="minorHAnsi" w:cstheme="minorHAnsi"/>
          <w:sz w:val="18"/>
          <w:szCs w:val="18"/>
        </w:rPr>
        <w:t xml:space="preserve">-zwaar </w:t>
      </w:r>
      <w:r w:rsidRPr="002D4828">
        <w:rPr>
          <w:rFonts w:asciiTheme="minorHAnsi" w:hAnsiTheme="minorHAnsi" w:cstheme="minorHAnsi"/>
          <w:sz w:val="18"/>
          <w:szCs w:val="18"/>
        </w:rPr>
        <w:tab/>
        <w:t xml:space="preserve">Bijvoorbeeld zwaar lichamelijk werk in de bouw, industrie, agrarische sector.  </w:t>
      </w:r>
    </w:p>
    <w:p w14:paraId="3D859F47" w14:textId="62E57F84" w:rsidR="00B976F1" w:rsidRPr="002D4828" w:rsidRDefault="00B976F1" w:rsidP="00360C3A">
      <w:pPr>
        <w:pStyle w:val="HTML-voorafopgemaakt"/>
        <w:rPr>
          <w:rFonts w:asciiTheme="minorHAnsi" w:hAnsiTheme="minorHAnsi" w:cstheme="minorHAnsi"/>
          <w:sz w:val="22"/>
          <w:szCs w:val="22"/>
        </w:rPr>
      </w:pPr>
    </w:p>
    <w:p w14:paraId="2C4F426A" w14:textId="4FFC42EC" w:rsidR="00391AE0" w:rsidRPr="002D4828" w:rsidRDefault="00FB60A0" w:rsidP="00AC3BDA">
      <w:pPr>
        <w:pStyle w:val="HTML-voorafopgemaakt"/>
        <w:numPr>
          <w:ilvl w:val="0"/>
          <w:numId w:val="21"/>
        </w:numPr>
        <w:rPr>
          <w:rFonts w:asciiTheme="minorHAnsi" w:hAnsiTheme="minorHAnsi" w:cstheme="minorHAnsi"/>
          <w:sz w:val="22"/>
          <w:szCs w:val="22"/>
        </w:rPr>
      </w:pPr>
      <w:r w:rsidRPr="002D4828">
        <w:rPr>
          <w:rFonts w:asciiTheme="minorHAnsi" w:hAnsiTheme="minorHAnsi" w:cstheme="minorHAnsi"/>
          <w:b/>
          <w:sz w:val="22"/>
          <w:szCs w:val="22"/>
        </w:rPr>
        <w:t>Stap 3)</w:t>
      </w:r>
      <w:r w:rsidRPr="002D4828">
        <w:rPr>
          <w:rFonts w:asciiTheme="minorHAnsi" w:hAnsiTheme="minorHAnsi" w:cstheme="minorHAnsi"/>
          <w:sz w:val="22"/>
          <w:szCs w:val="22"/>
        </w:rPr>
        <w:t xml:space="preserve"> </w:t>
      </w:r>
      <w:r w:rsidR="00B976F1" w:rsidRPr="002D4828">
        <w:rPr>
          <w:rFonts w:asciiTheme="minorHAnsi" w:hAnsiTheme="minorHAnsi" w:cstheme="minorHAnsi"/>
          <w:sz w:val="22"/>
          <w:szCs w:val="22"/>
        </w:rPr>
        <w:t>Vermenigvuldig de waarden van 1</w:t>
      </w:r>
      <w:r w:rsidR="00613249" w:rsidRPr="002D4828">
        <w:rPr>
          <w:rFonts w:asciiTheme="minorHAnsi" w:hAnsiTheme="minorHAnsi" w:cstheme="minorHAnsi"/>
          <w:sz w:val="22"/>
          <w:szCs w:val="22"/>
        </w:rPr>
        <w:t xml:space="preserve"> (BMR)</w:t>
      </w:r>
      <w:r w:rsidR="00B976F1" w:rsidRPr="002D4828">
        <w:rPr>
          <w:rFonts w:asciiTheme="minorHAnsi" w:hAnsiTheme="minorHAnsi" w:cstheme="minorHAnsi"/>
          <w:sz w:val="22"/>
          <w:szCs w:val="22"/>
        </w:rPr>
        <w:t xml:space="preserve"> en 2</w:t>
      </w:r>
      <w:r w:rsidR="00613249" w:rsidRPr="002D4828">
        <w:rPr>
          <w:rFonts w:asciiTheme="minorHAnsi" w:hAnsiTheme="minorHAnsi" w:cstheme="minorHAnsi"/>
          <w:sz w:val="22"/>
          <w:szCs w:val="22"/>
        </w:rPr>
        <w:t xml:space="preserve"> (PAL)</w:t>
      </w:r>
      <w:r w:rsidR="00B976F1" w:rsidRPr="002D4828">
        <w:rPr>
          <w:rFonts w:asciiTheme="minorHAnsi" w:hAnsiTheme="minorHAnsi" w:cstheme="minorHAnsi"/>
          <w:sz w:val="22"/>
          <w:szCs w:val="22"/>
        </w:rPr>
        <w:t xml:space="preserve">. Dit is je </w:t>
      </w:r>
      <w:r w:rsidR="00B976F1" w:rsidRPr="002D4828">
        <w:rPr>
          <w:rFonts w:asciiTheme="minorHAnsi" w:hAnsiTheme="minorHAnsi" w:cstheme="minorHAnsi"/>
          <w:i/>
          <w:sz w:val="22"/>
          <w:szCs w:val="22"/>
        </w:rPr>
        <w:t>geschatte</w:t>
      </w:r>
      <w:r w:rsidR="00426597" w:rsidRPr="002D4828">
        <w:rPr>
          <w:rFonts w:asciiTheme="minorHAnsi" w:hAnsiTheme="minorHAnsi" w:cstheme="minorHAnsi"/>
          <w:sz w:val="22"/>
          <w:szCs w:val="22"/>
        </w:rPr>
        <w:t xml:space="preserve"> totale </w:t>
      </w:r>
      <w:r w:rsidR="00426597" w:rsidRPr="002D4828">
        <w:rPr>
          <w:rFonts w:asciiTheme="minorHAnsi" w:hAnsiTheme="minorHAnsi" w:cstheme="minorHAnsi"/>
          <w:b/>
          <w:sz w:val="22"/>
          <w:szCs w:val="22"/>
        </w:rPr>
        <w:t>onderhouds</w:t>
      </w:r>
      <w:r w:rsidR="00426597" w:rsidRPr="002D4828">
        <w:rPr>
          <w:rFonts w:asciiTheme="minorHAnsi" w:hAnsiTheme="minorHAnsi" w:cstheme="minorHAnsi"/>
          <w:sz w:val="22"/>
          <w:szCs w:val="22"/>
        </w:rPr>
        <w:t>-</w:t>
      </w:r>
      <w:r w:rsidR="00B976F1" w:rsidRPr="002D4828">
        <w:rPr>
          <w:rFonts w:asciiTheme="minorHAnsi" w:hAnsiTheme="minorHAnsi" w:cstheme="minorHAnsi"/>
          <w:sz w:val="22"/>
          <w:szCs w:val="22"/>
        </w:rPr>
        <w:t xml:space="preserve"> energiebehoef</w:t>
      </w:r>
      <w:r w:rsidRPr="002D4828">
        <w:rPr>
          <w:rFonts w:asciiTheme="minorHAnsi" w:hAnsiTheme="minorHAnsi" w:cstheme="minorHAnsi"/>
          <w:sz w:val="22"/>
          <w:szCs w:val="22"/>
        </w:rPr>
        <w:t>te per dag in calorieën (kcal)</w:t>
      </w:r>
      <w:r w:rsidR="00426597" w:rsidRPr="002D4828">
        <w:rPr>
          <w:rFonts w:asciiTheme="minorHAnsi" w:hAnsiTheme="minorHAnsi" w:cstheme="minorHAnsi"/>
          <w:sz w:val="22"/>
          <w:szCs w:val="22"/>
        </w:rPr>
        <w:t xml:space="preserve"> oftewel de hoeveelheid energie de je nodig hebt om </w:t>
      </w:r>
      <w:r w:rsidR="00426597" w:rsidRPr="002D4828">
        <w:rPr>
          <w:rFonts w:asciiTheme="minorHAnsi" w:hAnsiTheme="minorHAnsi" w:cstheme="minorHAnsi"/>
          <w:sz w:val="22"/>
          <w:szCs w:val="22"/>
          <w:u w:val="single"/>
        </w:rPr>
        <w:t>niet</w:t>
      </w:r>
      <w:r w:rsidR="00426597" w:rsidRPr="002D4828">
        <w:rPr>
          <w:rFonts w:asciiTheme="minorHAnsi" w:hAnsiTheme="minorHAnsi" w:cstheme="minorHAnsi"/>
          <w:sz w:val="22"/>
          <w:szCs w:val="22"/>
        </w:rPr>
        <w:t xml:space="preserve"> aan te komen en </w:t>
      </w:r>
      <w:r w:rsidR="00426597" w:rsidRPr="002D4828">
        <w:rPr>
          <w:rFonts w:asciiTheme="minorHAnsi" w:hAnsiTheme="minorHAnsi" w:cstheme="minorHAnsi"/>
          <w:sz w:val="22"/>
          <w:szCs w:val="22"/>
          <w:u w:val="single"/>
        </w:rPr>
        <w:t>niet</w:t>
      </w:r>
      <w:r w:rsidR="001016C8" w:rsidRPr="002D4828">
        <w:rPr>
          <w:rFonts w:asciiTheme="minorHAnsi" w:hAnsiTheme="minorHAnsi" w:cstheme="minorHAnsi"/>
          <w:sz w:val="22"/>
          <w:szCs w:val="22"/>
        </w:rPr>
        <w:t xml:space="preserve"> af te vallen (T</w:t>
      </w:r>
      <w:r w:rsidR="005B11DA">
        <w:rPr>
          <w:rFonts w:asciiTheme="minorHAnsi" w:hAnsiTheme="minorHAnsi" w:cstheme="minorHAnsi"/>
          <w:sz w:val="22"/>
          <w:szCs w:val="22"/>
        </w:rPr>
        <w:t>D</w:t>
      </w:r>
      <w:r w:rsidR="001016C8" w:rsidRPr="002D4828">
        <w:rPr>
          <w:rFonts w:asciiTheme="minorHAnsi" w:hAnsiTheme="minorHAnsi" w:cstheme="minorHAnsi"/>
          <w:sz w:val="22"/>
          <w:szCs w:val="22"/>
        </w:rPr>
        <w:t>EE).</w:t>
      </w:r>
      <w:r w:rsidR="005B11DA">
        <w:rPr>
          <w:rFonts w:asciiTheme="minorHAnsi" w:hAnsiTheme="minorHAnsi" w:cstheme="minorHAnsi"/>
          <w:sz w:val="22"/>
          <w:szCs w:val="22"/>
        </w:rPr>
        <w:br/>
      </w:r>
    </w:p>
    <w:p w14:paraId="6DD3C9E4" w14:textId="63D87845" w:rsidR="00391AE0" w:rsidRPr="002D4828" w:rsidRDefault="00391AE0" w:rsidP="00AC3BDA">
      <w:pPr>
        <w:pStyle w:val="HTML-voorafopgemaakt"/>
        <w:numPr>
          <w:ilvl w:val="0"/>
          <w:numId w:val="21"/>
        </w:numPr>
        <w:rPr>
          <w:rFonts w:asciiTheme="minorHAnsi" w:hAnsiTheme="minorHAnsi" w:cstheme="minorHAnsi"/>
          <w:sz w:val="22"/>
          <w:szCs w:val="22"/>
        </w:rPr>
      </w:pPr>
      <w:r w:rsidRPr="002D4828">
        <w:rPr>
          <w:rFonts w:asciiTheme="minorHAnsi" w:hAnsiTheme="minorHAnsi" w:cstheme="minorHAnsi"/>
          <w:b/>
          <w:sz w:val="22"/>
          <w:szCs w:val="22"/>
        </w:rPr>
        <w:t xml:space="preserve">Stap 4) </w:t>
      </w:r>
      <w:r w:rsidR="00E647FC">
        <w:rPr>
          <w:rFonts w:asciiTheme="minorHAnsi" w:hAnsiTheme="minorHAnsi" w:cstheme="minorHAnsi"/>
          <w:sz w:val="22"/>
          <w:szCs w:val="22"/>
        </w:rPr>
        <w:t>Bepaal je</w:t>
      </w:r>
      <w:r w:rsidRPr="002D4828">
        <w:rPr>
          <w:rFonts w:asciiTheme="minorHAnsi" w:hAnsiTheme="minorHAnsi" w:cstheme="minorHAnsi"/>
          <w:sz w:val="22"/>
          <w:szCs w:val="22"/>
        </w:rPr>
        <w:t xml:space="preserve"> doel</w:t>
      </w:r>
      <w:r w:rsidR="00083DDC" w:rsidRPr="002D4828">
        <w:rPr>
          <w:rFonts w:asciiTheme="minorHAnsi" w:hAnsiTheme="minorHAnsi" w:cstheme="minorHAnsi"/>
          <w:sz w:val="22"/>
          <w:szCs w:val="22"/>
        </w:rPr>
        <w:t>:</w:t>
      </w:r>
    </w:p>
    <w:p w14:paraId="3B386680" w14:textId="455BB8E3" w:rsidR="00391AE0" w:rsidRPr="002D4828" w:rsidRDefault="00391AE0" w:rsidP="00AC3BDA">
      <w:pPr>
        <w:pStyle w:val="HTML-voorafopgemaakt"/>
        <w:numPr>
          <w:ilvl w:val="1"/>
          <w:numId w:val="21"/>
        </w:numPr>
        <w:rPr>
          <w:rFonts w:asciiTheme="minorHAnsi" w:hAnsiTheme="minorHAnsi" w:cstheme="minorHAnsi"/>
          <w:sz w:val="22"/>
          <w:szCs w:val="22"/>
        </w:rPr>
      </w:pPr>
      <w:r w:rsidRPr="002D4828">
        <w:rPr>
          <w:rFonts w:asciiTheme="minorHAnsi" w:hAnsiTheme="minorHAnsi" w:cstheme="minorHAnsi"/>
          <w:sz w:val="22"/>
          <w:szCs w:val="22"/>
        </w:rPr>
        <w:t>Afvallen &gt; Consumeer minder energie dan uitkomst van stap 3 of verhoog energie uitgave</w:t>
      </w:r>
      <w:r w:rsidR="00211AA2" w:rsidRPr="002D4828">
        <w:rPr>
          <w:rFonts w:asciiTheme="minorHAnsi" w:hAnsiTheme="minorHAnsi" w:cstheme="minorHAnsi"/>
          <w:sz w:val="22"/>
          <w:szCs w:val="22"/>
        </w:rPr>
        <w:t xml:space="preserve"> (</w:t>
      </w:r>
      <w:r w:rsidR="00D30AB7">
        <w:rPr>
          <w:rFonts w:asciiTheme="minorHAnsi" w:hAnsiTheme="minorHAnsi" w:cstheme="minorHAnsi"/>
          <w:sz w:val="22"/>
          <w:szCs w:val="22"/>
        </w:rPr>
        <w:t>10</w:t>
      </w:r>
      <w:r w:rsidR="00211AA2" w:rsidRPr="002D4828">
        <w:rPr>
          <w:rFonts w:asciiTheme="minorHAnsi" w:hAnsiTheme="minorHAnsi" w:cstheme="minorHAnsi"/>
          <w:sz w:val="22"/>
          <w:szCs w:val="22"/>
        </w:rPr>
        <w:t>% minder is licht, 2</w:t>
      </w:r>
      <w:r w:rsidR="00D30AB7">
        <w:rPr>
          <w:rFonts w:asciiTheme="minorHAnsi" w:hAnsiTheme="minorHAnsi" w:cstheme="minorHAnsi"/>
          <w:sz w:val="22"/>
          <w:szCs w:val="22"/>
        </w:rPr>
        <w:t>5</w:t>
      </w:r>
      <w:r w:rsidR="00211AA2" w:rsidRPr="002D4828">
        <w:rPr>
          <w:rFonts w:asciiTheme="minorHAnsi" w:hAnsiTheme="minorHAnsi" w:cstheme="minorHAnsi"/>
          <w:sz w:val="22"/>
          <w:szCs w:val="22"/>
        </w:rPr>
        <w:t>% minder is zwaar)</w:t>
      </w:r>
    </w:p>
    <w:p w14:paraId="7BB7ADEF" w14:textId="329F39F1" w:rsidR="00391AE0" w:rsidRPr="002D4828" w:rsidRDefault="00391AE0" w:rsidP="00AC3BDA">
      <w:pPr>
        <w:pStyle w:val="HTML-voorafopgemaakt"/>
        <w:numPr>
          <w:ilvl w:val="1"/>
          <w:numId w:val="21"/>
        </w:numPr>
        <w:rPr>
          <w:rFonts w:asciiTheme="minorHAnsi" w:hAnsiTheme="minorHAnsi" w:cstheme="minorHAnsi"/>
          <w:sz w:val="22"/>
          <w:szCs w:val="22"/>
        </w:rPr>
      </w:pPr>
      <w:r w:rsidRPr="002D4828">
        <w:rPr>
          <w:rFonts w:asciiTheme="minorHAnsi" w:hAnsiTheme="minorHAnsi" w:cstheme="minorHAnsi"/>
          <w:sz w:val="22"/>
          <w:szCs w:val="22"/>
        </w:rPr>
        <w:t xml:space="preserve">Aankomen &gt; Consumeer meer energie </w:t>
      </w:r>
      <w:r w:rsidR="00083DDC" w:rsidRPr="002D4828">
        <w:rPr>
          <w:rFonts w:asciiTheme="minorHAnsi" w:hAnsiTheme="minorHAnsi" w:cstheme="minorHAnsi"/>
          <w:sz w:val="22"/>
          <w:szCs w:val="22"/>
        </w:rPr>
        <w:t>dan uitkomst van stap 3</w:t>
      </w:r>
      <w:r w:rsidR="00211AA2" w:rsidRPr="002D4828">
        <w:rPr>
          <w:rFonts w:asciiTheme="minorHAnsi" w:hAnsiTheme="minorHAnsi" w:cstheme="minorHAnsi"/>
          <w:sz w:val="22"/>
          <w:szCs w:val="22"/>
        </w:rPr>
        <w:t xml:space="preserve"> (</w:t>
      </w:r>
      <w:r w:rsidR="00F76921">
        <w:rPr>
          <w:rFonts w:asciiTheme="minorHAnsi" w:hAnsiTheme="minorHAnsi" w:cstheme="minorHAnsi"/>
          <w:sz w:val="22"/>
          <w:szCs w:val="22"/>
        </w:rPr>
        <w:t>10</w:t>
      </w:r>
      <w:r w:rsidR="00211AA2" w:rsidRPr="002D4828">
        <w:rPr>
          <w:rFonts w:asciiTheme="minorHAnsi" w:hAnsiTheme="minorHAnsi" w:cstheme="minorHAnsi"/>
          <w:sz w:val="22"/>
          <w:szCs w:val="22"/>
        </w:rPr>
        <w:t>%</w:t>
      </w:r>
      <w:r w:rsidR="00DB0F1C" w:rsidRPr="002D4828">
        <w:rPr>
          <w:rFonts w:asciiTheme="minorHAnsi" w:hAnsiTheme="minorHAnsi" w:cstheme="minorHAnsi"/>
          <w:sz w:val="22"/>
          <w:szCs w:val="22"/>
        </w:rPr>
        <w:t xml:space="preserve"> meer</w:t>
      </w:r>
      <w:r w:rsidR="00211AA2" w:rsidRPr="002D4828">
        <w:rPr>
          <w:rFonts w:asciiTheme="minorHAnsi" w:hAnsiTheme="minorHAnsi" w:cstheme="minorHAnsi"/>
          <w:sz w:val="22"/>
          <w:szCs w:val="22"/>
        </w:rPr>
        <w:t xml:space="preserve"> is licht, 2</w:t>
      </w:r>
      <w:r w:rsidR="00F76921">
        <w:rPr>
          <w:rFonts w:asciiTheme="minorHAnsi" w:hAnsiTheme="minorHAnsi" w:cstheme="minorHAnsi"/>
          <w:sz w:val="22"/>
          <w:szCs w:val="22"/>
        </w:rPr>
        <w:t>5</w:t>
      </w:r>
      <w:r w:rsidR="00211AA2" w:rsidRPr="002D4828">
        <w:rPr>
          <w:rFonts w:asciiTheme="minorHAnsi" w:hAnsiTheme="minorHAnsi" w:cstheme="minorHAnsi"/>
          <w:sz w:val="22"/>
          <w:szCs w:val="22"/>
        </w:rPr>
        <w:t>%</w:t>
      </w:r>
      <w:r w:rsidR="00DB0F1C" w:rsidRPr="002D4828">
        <w:rPr>
          <w:rFonts w:asciiTheme="minorHAnsi" w:hAnsiTheme="minorHAnsi" w:cstheme="minorHAnsi"/>
          <w:sz w:val="22"/>
          <w:szCs w:val="22"/>
        </w:rPr>
        <w:t xml:space="preserve"> meer</w:t>
      </w:r>
      <w:r w:rsidR="00211AA2" w:rsidRPr="002D4828">
        <w:rPr>
          <w:rFonts w:asciiTheme="minorHAnsi" w:hAnsiTheme="minorHAnsi" w:cstheme="minorHAnsi"/>
          <w:sz w:val="22"/>
          <w:szCs w:val="22"/>
        </w:rPr>
        <w:t xml:space="preserve"> is zwaar)</w:t>
      </w:r>
    </w:p>
    <w:p w14:paraId="21895F7E" w14:textId="72D82A64" w:rsidR="00391AE0" w:rsidRPr="002D4828" w:rsidRDefault="00083DDC" w:rsidP="00AC3BDA">
      <w:pPr>
        <w:pStyle w:val="HTML-voorafopgemaakt"/>
        <w:numPr>
          <w:ilvl w:val="1"/>
          <w:numId w:val="21"/>
        </w:numPr>
        <w:rPr>
          <w:rFonts w:asciiTheme="minorHAnsi" w:hAnsiTheme="minorHAnsi" w:cstheme="minorHAnsi"/>
          <w:sz w:val="22"/>
          <w:szCs w:val="22"/>
        </w:rPr>
      </w:pPr>
      <w:r w:rsidRPr="002D4828">
        <w:rPr>
          <w:rFonts w:asciiTheme="minorHAnsi" w:hAnsiTheme="minorHAnsi" w:cstheme="minorHAnsi"/>
          <w:sz w:val="22"/>
          <w:szCs w:val="22"/>
        </w:rPr>
        <w:t>Gewichtsbehoud &gt;</w:t>
      </w:r>
      <w:r w:rsidR="00391AE0" w:rsidRPr="002D4828">
        <w:rPr>
          <w:rFonts w:asciiTheme="minorHAnsi" w:hAnsiTheme="minorHAnsi" w:cstheme="minorHAnsi"/>
          <w:sz w:val="22"/>
          <w:szCs w:val="22"/>
        </w:rPr>
        <w:t xml:space="preserve"> </w:t>
      </w:r>
      <w:r w:rsidRPr="002D4828">
        <w:rPr>
          <w:rFonts w:asciiTheme="minorHAnsi" w:hAnsiTheme="minorHAnsi" w:cstheme="minorHAnsi"/>
          <w:sz w:val="22"/>
          <w:szCs w:val="22"/>
        </w:rPr>
        <w:t>Consumeer de hoeveelheid energie van stap 3</w:t>
      </w:r>
    </w:p>
    <w:p w14:paraId="69DF39BC" w14:textId="77777777" w:rsidR="00C51ACB" w:rsidRPr="002D4828" w:rsidRDefault="00C51ACB" w:rsidP="00C51ACB">
      <w:pPr>
        <w:pStyle w:val="HTML-voorafopgemaakt"/>
        <w:rPr>
          <w:rFonts w:asciiTheme="minorHAnsi" w:hAnsiTheme="minorHAnsi" w:cstheme="minorHAnsi"/>
          <w:sz w:val="22"/>
          <w:szCs w:val="22"/>
        </w:rPr>
      </w:pPr>
    </w:p>
    <w:p w14:paraId="47D18872" w14:textId="4C6C6AA9" w:rsidR="00391AE0" w:rsidRDefault="00391AE0">
      <w:pPr>
        <w:rPr>
          <w:rFonts w:ascii="Arial" w:hAnsi="Arial" w:cs="Arial"/>
          <w:b/>
          <w:bCs/>
          <w:sz w:val="20"/>
          <w:szCs w:val="20"/>
        </w:rPr>
      </w:pPr>
    </w:p>
    <w:p w14:paraId="1673FEF2" w14:textId="77777777" w:rsidR="005B11DA" w:rsidRPr="002D4828" w:rsidRDefault="005B11DA">
      <w:pPr>
        <w:rPr>
          <w:rFonts w:ascii="Arial" w:hAnsi="Arial" w:cs="Arial"/>
          <w:b/>
          <w:bCs/>
          <w:sz w:val="20"/>
          <w:szCs w:val="20"/>
        </w:rPr>
      </w:pPr>
    </w:p>
    <w:p w14:paraId="1EF9AAC2" w14:textId="2F35DB43" w:rsidR="00083DDC" w:rsidRPr="002D4828" w:rsidRDefault="00083DDC" w:rsidP="00AC3BDA">
      <w:pPr>
        <w:pStyle w:val="Lijstalinea"/>
        <w:numPr>
          <w:ilvl w:val="0"/>
          <w:numId w:val="1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jc w:val="center"/>
        <w:rPr>
          <w:b/>
        </w:rPr>
      </w:pPr>
      <w:r w:rsidRPr="002D4828">
        <w:rPr>
          <w:b/>
        </w:rPr>
        <w:lastRenderedPageBreak/>
        <w:t xml:space="preserve">KIES JE </w:t>
      </w:r>
      <w:r w:rsidR="007F7E51" w:rsidRPr="002D4828">
        <w:rPr>
          <w:b/>
        </w:rPr>
        <w:t xml:space="preserve">GESCHATTE </w:t>
      </w:r>
      <w:r w:rsidRPr="002D4828">
        <w:rPr>
          <w:b/>
        </w:rPr>
        <w:t xml:space="preserve">DAGVOEDING OBV </w:t>
      </w:r>
      <w:r w:rsidR="007F7E51" w:rsidRPr="002D4828">
        <w:rPr>
          <w:b/>
        </w:rPr>
        <w:t>JE</w:t>
      </w:r>
      <w:r w:rsidRPr="002D4828">
        <w:rPr>
          <w:b/>
        </w:rPr>
        <w:t xml:space="preserve"> ENERGIEBEHOEFTE (KCAL)</w:t>
      </w:r>
      <w:r w:rsidR="00166004" w:rsidRPr="002D4828">
        <w:rPr>
          <w:b/>
        </w:rPr>
        <w:t xml:space="preserve"> [OPDRACHT 5</w:t>
      </w:r>
      <w:r w:rsidR="007F7E51" w:rsidRPr="002D4828">
        <w:rPr>
          <w:b/>
        </w:rPr>
        <w:t>]</w:t>
      </w:r>
    </w:p>
    <w:p w14:paraId="3EEF8A35" w14:textId="77777777" w:rsidR="009A07D1" w:rsidRPr="002D4828" w:rsidRDefault="009A07D1" w:rsidP="00083DDC"/>
    <w:p w14:paraId="28624C95" w14:textId="4DE17F05" w:rsidR="0047276B" w:rsidRPr="002D4828" w:rsidRDefault="007F7E51" w:rsidP="00083DDC">
      <w:r w:rsidRPr="002D4828">
        <w:t>In de volgende pagina’s vind je voorbeeld</w:t>
      </w:r>
      <w:r w:rsidR="0047276B" w:rsidRPr="002D4828">
        <w:t>en van</w:t>
      </w:r>
      <w:r w:rsidRPr="002D4828">
        <w:t xml:space="preserve"> </w:t>
      </w:r>
      <w:r w:rsidR="0047276B" w:rsidRPr="002D4828">
        <w:t xml:space="preserve">‘Hollandse’ </w:t>
      </w:r>
      <w:r w:rsidR="00AC57D4" w:rsidRPr="002D4828">
        <w:t>dag voedingen</w:t>
      </w:r>
      <w:r w:rsidR="00613249" w:rsidRPr="002D4828">
        <w:t xml:space="preserve"> op basis van zes</w:t>
      </w:r>
      <w:r w:rsidR="0047276B" w:rsidRPr="002D4828">
        <w:t xml:space="preserve"> eetmomenten per dag. Alle voorbeelden</w:t>
      </w:r>
      <w:r w:rsidR="00083DDC" w:rsidRPr="002D4828">
        <w:t xml:space="preserve"> bevatten ruim voldoende koolhydraten, eiwitten, vetten, ve</w:t>
      </w:r>
      <w:r w:rsidR="0047276B" w:rsidRPr="002D4828">
        <w:t>zels en vitaminen en mineralen</w:t>
      </w:r>
      <w:r w:rsidRPr="002D4828">
        <w:t>.</w:t>
      </w:r>
      <w:r w:rsidR="00034F07" w:rsidRPr="002D4828">
        <w:t xml:space="preserve"> Het kan</w:t>
      </w:r>
      <w:r w:rsidR="00BD4AFB" w:rsidRPr="002D4828">
        <w:t xml:space="preserve"> zijn dat er weinig overeenkomsten</w:t>
      </w:r>
      <w:r w:rsidR="00034F07" w:rsidRPr="002D4828">
        <w:t xml:space="preserve"> zijn</w:t>
      </w:r>
      <w:r w:rsidR="0047276B" w:rsidRPr="002D4828">
        <w:t xml:space="preserve"> tussen jouw gewenste </w:t>
      </w:r>
      <w:r w:rsidR="00AC57D4" w:rsidRPr="002D4828">
        <w:t>dag voeding</w:t>
      </w:r>
      <w:r w:rsidR="0047276B" w:rsidRPr="002D4828">
        <w:t xml:space="preserve"> en de voorbeeld </w:t>
      </w:r>
      <w:r w:rsidR="00AC57D4" w:rsidRPr="002D4828">
        <w:t>dag voedingen</w:t>
      </w:r>
      <w:r w:rsidR="0047276B" w:rsidRPr="002D4828">
        <w:t xml:space="preserve"> op de volgende pagina’s. H</w:t>
      </w:r>
      <w:r w:rsidR="00613249" w:rsidRPr="002D4828">
        <w:t>et kan ook zijn dat je liever twee in plaats van zes</w:t>
      </w:r>
      <w:r w:rsidR="0047276B" w:rsidRPr="002D4828">
        <w:t xml:space="preserve"> per dag eet. Dat is helemaal prima. Bij </w:t>
      </w:r>
      <w:r w:rsidR="00613249" w:rsidRPr="002D4828">
        <w:t>O</w:t>
      </w:r>
      <w:r w:rsidR="0047276B" w:rsidRPr="002D4828">
        <w:t xml:space="preserve">pdracht 5 ga je een persoonlijk functionele </w:t>
      </w:r>
      <w:r w:rsidR="00AC57D4" w:rsidRPr="002D4828">
        <w:t>dag voeding</w:t>
      </w:r>
      <w:r w:rsidR="0047276B" w:rsidRPr="002D4828">
        <w:t xml:space="preserve"> samenste</w:t>
      </w:r>
      <w:r w:rsidR="00613249" w:rsidRPr="002D4828">
        <w:t>llen met voedingsproducten uit O</w:t>
      </w:r>
      <w:r w:rsidR="0047276B" w:rsidRPr="002D4828">
        <w:t xml:space="preserve">pdracht </w:t>
      </w:r>
      <w:r w:rsidR="00502CF9">
        <w:t>3</w:t>
      </w:r>
      <w:r w:rsidR="0047276B" w:rsidRPr="002D4828">
        <w:t>.</w:t>
      </w:r>
      <w:r w:rsidR="009A07D1" w:rsidRPr="002D4828">
        <w:t xml:space="preserve"> De voorbeelden dienen alleen ter inspiratie voor </w:t>
      </w:r>
      <w:r w:rsidR="00502CF9" w:rsidRPr="002D4828">
        <w:t>potentiële</w:t>
      </w:r>
      <w:r w:rsidR="009A07D1" w:rsidRPr="002D4828">
        <w:t xml:space="preserve"> voedingsproducten en porties.</w:t>
      </w:r>
    </w:p>
    <w:tbl>
      <w:tblPr>
        <w:tblStyle w:val="Rastertabel5donker-Accent3"/>
        <w:tblpPr w:leftFromText="141" w:rightFromText="141" w:vertAnchor="text" w:horzAnchor="margin" w:tblpY="22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531"/>
      </w:tblGrid>
      <w:tr w:rsidR="009A07D1" w:rsidRPr="002D4828" w14:paraId="1735C88C" w14:textId="77777777" w:rsidTr="009A07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top w:val="none" w:sz="0" w:space="0" w:color="auto"/>
              <w:left w:val="none" w:sz="0" w:space="0" w:color="auto"/>
              <w:right w:val="none" w:sz="0" w:space="0" w:color="auto"/>
            </w:tcBorders>
            <w:shd w:val="clear" w:color="auto" w:fill="auto"/>
          </w:tcPr>
          <w:p w14:paraId="5E1B0A13" w14:textId="77777777" w:rsidR="009A07D1" w:rsidRPr="002D4828" w:rsidRDefault="009A07D1" w:rsidP="009A07D1">
            <w:pPr>
              <w:rPr>
                <w:b w:val="0"/>
                <w:bCs w:val="0"/>
                <w:color w:val="auto"/>
              </w:rPr>
            </w:pPr>
            <w:r w:rsidRPr="002D4828">
              <w:rPr>
                <w:b w:val="0"/>
                <w:bCs w:val="0"/>
                <w:color w:val="auto"/>
              </w:rPr>
              <w:t>DAGVOEDING A</w:t>
            </w:r>
          </w:p>
        </w:tc>
        <w:tc>
          <w:tcPr>
            <w:tcW w:w="4531" w:type="dxa"/>
            <w:tcBorders>
              <w:top w:val="none" w:sz="0" w:space="0" w:color="auto"/>
              <w:left w:val="none" w:sz="0" w:space="0" w:color="auto"/>
              <w:right w:val="none" w:sz="0" w:space="0" w:color="auto"/>
            </w:tcBorders>
            <w:shd w:val="clear" w:color="auto" w:fill="auto"/>
          </w:tcPr>
          <w:p w14:paraId="4E5E6AD8" w14:textId="77777777" w:rsidR="009A07D1" w:rsidRPr="002D4828" w:rsidRDefault="009A07D1" w:rsidP="009A07D1">
            <w:pPr>
              <w:cnfStyle w:val="100000000000" w:firstRow="1" w:lastRow="0" w:firstColumn="0" w:lastColumn="0" w:oddVBand="0" w:evenVBand="0" w:oddHBand="0" w:evenHBand="0" w:firstRowFirstColumn="0" w:firstRowLastColumn="0" w:lastRowFirstColumn="0" w:lastRowLastColumn="0"/>
              <w:rPr>
                <w:b w:val="0"/>
                <w:bCs w:val="0"/>
                <w:color w:val="auto"/>
              </w:rPr>
            </w:pPr>
            <w:r w:rsidRPr="002D4828">
              <w:rPr>
                <w:b w:val="0"/>
                <w:bCs w:val="0"/>
                <w:color w:val="auto"/>
              </w:rPr>
              <w:t xml:space="preserve">1600-1800 KCAL </w:t>
            </w:r>
          </w:p>
        </w:tc>
      </w:tr>
      <w:tr w:rsidR="009A07D1" w:rsidRPr="002D4828" w14:paraId="79881DAA" w14:textId="77777777" w:rsidTr="009A07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left w:val="none" w:sz="0" w:space="0" w:color="auto"/>
            </w:tcBorders>
            <w:shd w:val="clear" w:color="auto" w:fill="auto"/>
          </w:tcPr>
          <w:p w14:paraId="055B61CE" w14:textId="77777777" w:rsidR="009A07D1" w:rsidRPr="002D4828" w:rsidRDefault="009A07D1" w:rsidP="009A07D1">
            <w:pPr>
              <w:rPr>
                <w:b w:val="0"/>
                <w:bCs w:val="0"/>
                <w:color w:val="auto"/>
              </w:rPr>
            </w:pPr>
            <w:r w:rsidRPr="002D4828">
              <w:rPr>
                <w:b w:val="0"/>
                <w:bCs w:val="0"/>
                <w:color w:val="auto"/>
              </w:rPr>
              <w:t>DAGVOEDING B</w:t>
            </w:r>
          </w:p>
        </w:tc>
        <w:tc>
          <w:tcPr>
            <w:tcW w:w="4531" w:type="dxa"/>
            <w:shd w:val="clear" w:color="auto" w:fill="auto"/>
          </w:tcPr>
          <w:p w14:paraId="1DC3BF21" w14:textId="77777777" w:rsidR="009A07D1" w:rsidRPr="002D4828" w:rsidRDefault="009A07D1" w:rsidP="009A07D1">
            <w:pPr>
              <w:cnfStyle w:val="000000100000" w:firstRow="0" w:lastRow="0" w:firstColumn="0" w:lastColumn="0" w:oddVBand="0" w:evenVBand="0" w:oddHBand="1" w:evenHBand="0" w:firstRowFirstColumn="0" w:firstRowLastColumn="0" w:lastRowFirstColumn="0" w:lastRowLastColumn="0"/>
              <w:rPr>
                <w:bCs/>
              </w:rPr>
            </w:pPr>
            <w:r w:rsidRPr="002D4828">
              <w:t xml:space="preserve">1800-2000 KCAL </w:t>
            </w:r>
          </w:p>
        </w:tc>
      </w:tr>
      <w:tr w:rsidR="009A07D1" w:rsidRPr="002D4828" w14:paraId="2FE6E741" w14:textId="77777777" w:rsidTr="009A07D1">
        <w:tc>
          <w:tcPr>
            <w:cnfStyle w:val="001000000000" w:firstRow="0" w:lastRow="0" w:firstColumn="1" w:lastColumn="0" w:oddVBand="0" w:evenVBand="0" w:oddHBand="0" w:evenHBand="0" w:firstRowFirstColumn="0" w:firstRowLastColumn="0" w:lastRowFirstColumn="0" w:lastRowLastColumn="0"/>
            <w:tcW w:w="4531" w:type="dxa"/>
            <w:tcBorders>
              <w:left w:val="none" w:sz="0" w:space="0" w:color="auto"/>
            </w:tcBorders>
            <w:shd w:val="clear" w:color="auto" w:fill="auto"/>
          </w:tcPr>
          <w:p w14:paraId="75E70A4D" w14:textId="77777777" w:rsidR="009A07D1" w:rsidRPr="002D4828" w:rsidRDefault="009A07D1" w:rsidP="009A07D1">
            <w:pPr>
              <w:rPr>
                <w:b w:val="0"/>
                <w:bCs w:val="0"/>
                <w:color w:val="auto"/>
              </w:rPr>
            </w:pPr>
            <w:r w:rsidRPr="002D4828">
              <w:rPr>
                <w:b w:val="0"/>
                <w:bCs w:val="0"/>
                <w:color w:val="auto"/>
              </w:rPr>
              <w:t>DAGVOEDING C</w:t>
            </w:r>
          </w:p>
        </w:tc>
        <w:tc>
          <w:tcPr>
            <w:tcW w:w="4531" w:type="dxa"/>
            <w:shd w:val="clear" w:color="auto" w:fill="auto"/>
          </w:tcPr>
          <w:p w14:paraId="3B831C71" w14:textId="77777777" w:rsidR="009A07D1" w:rsidRPr="002D4828" w:rsidRDefault="009A07D1" w:rsidP="009A07D1">
            <w:pPr>
              <w:cnfStyle w:val="000000000000" w:firstRow="0" w:lastRow="0" w:firstColumn="0" w:lastColumn="0" w:oddVBand="0" w:evenVBand="0" w:oddHBand="0" w:evenHBand="0" w:firstRowFirstColumn="0" w:firstRowLastColumn="0" w:lastRowFirstColumn="0" w:lastRowLastColumn="0"/>
              <w:rPr>
                <w:bCs/>
              </w:rPr>
            </w:pPr>
            <w:r w:rsidRPr="002D4828">
              <w:t>2000-2300 KCAL</w:t>
            </w:r>
          </w:p>
        </w:tc>
      </w:tr>
      <w:tr w:rsidR="009A07D1" w:rsidRPr="002D4828" w14:paraId="64AD1F26" w14:textId="77777777" w:rsidTr="009A07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left w:val="none" w:sz="0" w:space="0" w:color="auto"/>
            </w:tcBorders>
            <w:shd w:val="clear" w:color="auto" w:fill="auto"/>
          </w:tcPr>
          <w:p w14:paraId="48427809" w14:textId="77777777" w:rsidR="009A07D1" w:rsidRPr="002D4828" w:rsidRDefault="009A07D1" w:rsidP="009A07D1">
            <w:pPr>
              <w:rPr>
                <w:b w:val="0"/>
                <w:bCs w:val="0"/>
                <w:color w:val="auto"/>
              </w:rPr>
            </w:pPr>
            <w:r w:rsidRPr="002D4828">
              <w:rPr>
                <w:b w:val="0"/>
                <w:bCs w:val="0"/>
                <w:color w:val="auto"/>
              </w:rPr>
              <w:t>DAGVOEDING D</w:t>
            </w:r>
          </w:p>
        </w:tc>
        <w:tc>
          <w:tcPr>
            <w:tcW w:w="4531" w:type="dxa"/>
            <w:shd w:val="clear" w:color="auto" w:fill="auto"/>
          </w:tcPr>
          <w:p w14:paraId="3903DFCA" w14:textId="77777777" w:rsidR="009A07D1" w:rsidRPr="002D4828" w:rsidRDefault="009A07D1" w:rsidP="009A07D1">
            <w:pPr>
              <w:cnfStyle w:val="000000100000" w:firstRow="0" w:lastRow="0" w:firstColumn="0" w:lastColumn="0" w:oddVBand="0" w:evenVBand="0" w:oddHBand="1" w:evenHBand="0" w:firstRowFirstColumn="0" w:firstRowLastColumn="0" w:lastRowFirstColumn="0" w:lastRowLastColumn="0"/>
              <w:rPr>
                <w:bCs/>
              </w:rPr>
            </w:pPr>
            <w:r w:rsidRPr="002D4828">
              <w:t xml:space="preserve">2300-2600 KCAL  </w:t>
            </w:r>
          </w:p>
        </w:tc>
      </w:tr>
      <w:tr w:rsidR="009A07D1" w:rsidRPr="002D4828" w14:paraId="6A0D9666" w14:textId="77777777" w:rsidTr="009A07D1">
        <w:tc>
          <w:tcPr>
            <w:cnfStyle w:val="001000000000" w:firstRow="0" w:lastRow="0" w:firstColumn="1" w:lastColumn="0" w:oddVBand="0" w:evenVBand="0" w:oddHBand="0" w:evenHBand="0" w:firstRowFirstColumn="0" w:firstRowLastColumn="0" w:lastRowFirstColumn="0" w:lastRowLastColumn="0"/>
            <w:tcW w:w="4531" w:type="dxa"/>
            <w:tcBorders>
              <w:left w:val="none" w:sz="0" w:space="0" w:color="auto"/>
              <w:bottom w:val="single" w:sz="4" w:space="0" w:color="auto"/>
            </w:tcBorders>
            <w:shd w:val="clear" w:color="auto" w:fill="auto"/>
          </w:tcPr>
          <w:p w14:paraId="6090DBAE" w14:textId="77777777" w:rsidR="009A07D1" w:rsidRPr="002D4828" w:rsidRDefault="009A07D1" w:rsidP="009A07D1">
            <w:pPr>
              <w:rPr>
                <w:b w:val="0"/>
                <w:bCs w:val="0"/>
                <w:color w:val="auto"/>
              </w:rPr>
            </w:pPr>
            <w:r w:rsidRPr="002D4828">
              <w:rPr>
                <w:b w:val="0"/>
                <w:bCs w:val="0"/>
                <w:color w:val="auto"/>
              </w:rPr>
              <w:t xml:space="preserve">DAGVOEDING E </w:t>
            </w:r>
          </w:p>
        </w:tc>
        <w:tc>
          <w:tcPr>
            <w:tcW w:w="4531" w:type="dxa"/>
            <w:tcBorders>
              <w:bottom w:val="single" w:sz="4" w:space="0" w:color="auto"/>
            </w:tcBorders>
            <w:shd w:val="clear" w:color="auto" w:fill="auto"/>
          </w:tcPr>
          <w:p w14:paraId="30488B1D" w14:textId="77777777" w:rsidR="009A07D1" w:rsidRPr="002D4828" w:rsidRDefault="009A07D1" w:rsidP="009A07D1">
            <w:pPr>
              <w:cnfStyle w:val="000000000000" w:firstRow="0" w:lastRow="0" w:firstColumn="0" w:lastColumn="0" w:oddVBand="0" w:evenVBand="0" w:oddHBand="0" w:evenHBand="0" w:firstRowFirstColumn="0" w:firstRowLastColumn="0" w:lastRowFirstColumn="0" w:lastRowLastColumn="0"/>
              <w:rPr>
                <w:bCs/>
              </w:rPr>
            </w:pPr>
            <w:r w:rsidRPr="002D4828">
              <w:t xml:space="preserve">2600-3000 KCAL  </w:t>
            </w:r>
          </w:p>
        </w:tc>
      </w:tr>
      <w:tr w:rsidR="009A07D1" w:rsidRPr="002D4828" w14:paraId="29D3E97B" w14:textId="77777777" w:rsidTr="009A07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left w:val="none" w:sz="0" w:space="0" w:color="auto"/>
            </w:tcBorders>
            <w:shd w:val="clear" w:color="auto" w:fill="auto"/>
          </w:tcPr>
          <w:p w14:paraId="264FB01B" w14:textId="77777777" w:rsidR="009A07D1" w:rsidRPr="002D4828" w:rsidRDefault="009A07D1" w:rsidP="009A07D1">
            <w:pPr>
              <w:rPr>
                <w:b w:val="0"/>
                <w:bCs w:val="0"/>
                <w:color w:val="auto"/>
              </w:rPr>
            </w:pPr>
            <w:r w:rsidRPr="002D4828">
              <w:rPr>
                <w:b w:val="0"/>
                <w:bCs w:val="0"/>
                <w:color w:val="auto"/>
              </w:rPr>
              <w:t>DAGVOEDING F</w:t>
            </w:r>
          </w:p>
        </w:tc>
        <w:tc>
          <w:tcPr>
            <w:tcW w:w="4531" w:type="dxa"/>
            <w:shd w:val="clear" w:color="auto" w:fill="auto"/>
          </w:tcPr>
          <w:p w14:paraId="5A23C89C" w14:textId="77777777" w:rsidR="009A07D1" w:rsidRPr="002D4828" w:rsidRDefault="009A07D1" w:rsidP="009A07D1">
            <w:pPr>
              <w:cnfStyle w:val="000000100000" w:firstRow="0" w:lastRow="0" w:firstColumn="0" w:lastColumn="0" w:oddVBand="0" w:evenVBand="0" w:oddHBand="1" w:evenHBand="0" w:firstRowFirstColumn="0" w:firstRowLastColumn="0" w:lastRowFirstColumn="0" w:lastRowLastColumn="0"/>
              <w:rPr>
                <w:bCs/>
              </w:rPr>
            </w:pPr>
            <w:r w:rsidRPr="002D4828">
              <w:rPr>
                <w:bCs/>
              </w:rPr>
              <w:t xml:space="preserve">3000-3500 KCAL </w:t>
            </w:r>
          </w:p>
        </w:tc>
      </w:tr>
      <w:tr w:rsidR="009A07D1" w:rsidRPr="002D4828" w14:paraId="38F92304" w14:textId="77777777" w:rsidTr="009A07D1">
        <w:tc>
          <w:tcPr>
            <w:cnfStyle w:val="001000000000" w:firstRow="0" w:lastRow="0" w:firstColumn="1" w:lastColumn="0" w:oddVBand="0" w:evenVBand="0" w:oddHBand="0" w:evenHBand="0" w:firstRowFirstColumn="0" w:firstRowLastColumn="0" w:lastRowFirstColumn="0" w:lastRowLastColumn="0"/>
            <w:tcW w:w="4531" w:type="dxa"/>
            <w:tcBorders>
              <w:left w:val="single" w:sz="4" w:space="0" w:color="auto"/>
              <w:bottom w:val="single" w:sz="4" w:space="0" w:color="auto"/>
            </w:tcBorders>
            <w:shd w:val="clear" w:color="auto" w:fill="auto"/>
          </w:tcPr>
          <w:p w14:paraId="41B0E13C" w14:textId="77777777" w:rsidR="009A07D1" w:rsidRPr="002D4828" w:rsidRDefault="009A07D1" w:rsidP="009A07D1">
            <w:pPr>
              <w:rPr>
                <w:b w:val="0"/>
                <w:color w:val="auto"/>
              </w:rPr>
            </w:pPr>
            <w:r w:rsidRPr="002D4828">
              <w:rPr>
                <w:b w:val="0"/>
                <w:color w:val="auto"/>
              </w:rPr>
              <w:t>DAGVOEDING G</w:t>
            </w:r>
          </w:p>
        </w:tc>
        <w:tc>
          <w:tcPr>
            <w:tcW w:w="4531" w:type="dxa"/>
            <w:tcBorders>
              <w:bottom w:val="single" w:sz="4" w:space="0" w:color="auto"/>
            </w:tcBorders>
            <w:shd w:val="clear" w:color="auto" w:fill="auto"/>
          </w:tcPr>
          <w:p w14:paraId="39BD9490" w14:textId="77777777" w:rsidR="009A07D1" w:rsidRPr="002D4828" w:rsidRDefault="009A07D1" w:rsidP="009A07D1">
            <w:pPr>
              <w:cnfStyle w:val="000000000000" w:firstRow="0" w:lastRow="0" w:firstColumn="0" w:lastColumn="0" w:oddVBand="0" w:evenVBand="0" w:oddHBand="0" w:evenHBand="0" w:firstRowFirstColumn="0" w:firstRowLastColumn="0" w:lastRowFirstColumn="0" w:lastRowLastColumn="0"/>
              <w:rPr>
                <w:bCs/>
              </w:rPr>
            </w:pPr>
            <w:r w:rsidRPr="002D4828">
              <w:rPr>
                <w:bCs/>
              </w:rPr>
              <w:t>3500-4000 KCAL</w:t>
            </w:r>
          </w:p>
        </w:tc>
      </w:tr>
    </w:tbl>
    <w:p w14:paraId="26734000" w14:textId="77777777" w:rsidR="0047276B" w:rsidRPr="002D4828" w:rsidRDefault="0047276B" w:rsidP="00083DDC"/>
    <w:p w14:paraId="3932F4CA" w14:textId="04F0B977" w:rsidR="00711B84" w:rsidRPr="002D4828" w:rsidRDefault="00711B84" w:rsidP="00711B84"/>
    <w:p w14:paraId="30CE59BA" w14:textId="77777777" w:rsidR="00560176" w:rsidRPr="002D4828" w:rsidRDefault="00560176" w:rsidP="00083DDC">
      <w:pPr>
        <w:rPr>
          <w:b/>
        </w:rPr>
      </w:pPr>
    </w:p>
    <w:p w14:paraId="0C3F0693" w14:textId="79DD703A" w:rsidR="00CB7F8D" w:rsidRPr="002D4828" w:rsidRDefault="00CB7F8D" w:rsidP="00083DDC">
      <w:pPr>
        <w:rPr>
          <w:b/>
        </w:rPr>
      </w:pPr>
    </w:p>
    <w:p w14:paraId="3F276D69" w14:textId="4F33FCB5" w:rsidR="00B56C23" w:rsidRPr="002D4828" w:rsidRDefault="00B56C23" w:rsidP="00083DDC">
      <w:pPr>
        <w:rPr>
          <w:b/>
        </w:rPr>
      </w:pPr>
    </w:p>
    <w:p w14:paraId="18727CD4" w14:textId="6111199E" w:rsidR="00B56C23" w:rsidRPr="002D4828" w:rsidRDefault="00B56C23" w:rsidP="00083DDC">
      <w:pPr>
        <w:rPr>
          <w:b/>
        </w:rPr>
      </w:pPr>
    </w:p>
    <w:p w14:paraId="6810AEAC" w14:textId="1B15F6BF" w:rsidR="00B56C23" w:rsidRPr="002D4828" w:rsidRDefault="00B56C23" w:rsidP="00083DDC">
      <w:pPr>
        <w:rPr>
          <w:b/>
        </w:rPr>
      </w:pPr>
    </w:p>
    <w:p w14:paraId="34A7BC8D" w14:textId="77777777" w:rsidR="00B56C23" w:rsidRDefault="00B56C23" w:rsidP="00083DDC">
      <w:pPr>
        <w:rPr>
          <w:b/>
        </w:rPr>
      </w:pPr>
    </w:p>
    <w:p w14:paraId="515D345D" w14:textId="77777777" w:rsidR="005E2CA0" w:rsidRDefault="005E2CA0" w:rsidP="00083DDC">
      <w:pPr>
        <w:rPr>
          <w:b/>
        </w:rPr>
      </w:pPr>
    </w:p>
    <w:p w14:paraId="6D08109F" w14:textId="77777777" w:rsidR="005E2CA0" w:rsidRDefault="005E2CA0" w:rsidP="00083DDC">
      <w:pPr>
        <w:rPr>
          <w:b/>
        </w:rPr>
      </w:pPr>
    </w:p>
    <w:p w14:paraId="69A23F2C" w14:textId="77777777" w:rsidR="005E2CA0" w:rsidRDefault="005E2CA0" w:rsidP="00083DDC">
      <w:pPr>
        <w:rPr>
          <w:b/>
        </w:rPr>
      </w:pPr>
    </w:p>
    <w:p w14:paraId="0F8401D5" w14:textId="77777777" w:rsidR="005E2CA0" w:rsidRDefault="005E2CA0" w:rsidP="00083DDC">
      <w:pPr>
        <w:rPr>
          <w:b/>
        </w:rPr>
      </w:pPr>
    </w:p>
    <w:p w14:paraId="7FD388B7" w14:textId="77777777" w:rsidR="005E2CA0" w:rsidRDefault="005E2CA0" w:rsidP="00083DDC">
      <w:pPr>
        <w:rPr>
          <w:b/>
        </w:rPr>
      </w:pPr>
    </w:p>
    <w:p w14:paraId="2FAB6BB5" w14:textId="77777777" w:rsidR="00C03E35" w:rsidRDefault="00C03E35" w:rsidP="00083DDC">
      <w:pPr>
        <w:rPr>
          <w:b/>
        </w:rPr>
      </w:pPr>
    </w:p>
    <w:p w14:paraId="7684D01D" w14:textId="77777777" w:rsidR="005E2CA0" w:rsidRDefault="005E2CA0" w:rsidP="00083DDC">
      <w:pPr>
        <w:rPr>
          <w:b/>
        </w:rPr>
      </w:pPr>
    </w:p>
    <w:p w14:paraId="4CAB8B72" w14:textId="77777777" w:rsidR="005E2CA0" w:rsidRPr="002D4828" w:rsidRDefault="005E2CA0" w:rsidP="00083DDC">
      <w:pPr>
        <w:rPr>
          <w:b/>
        </w:rPr>
      </w:pPr>
    </w:p>
    <w:p w14:paraId="4220A9E0" w14:textId="77777777" w:rsidR="00CB7F8D" w:rsidRPr="002D4828" w:rsidRDefault="00CB7F8D" w:rsidP="00083DDC">
      <w:pPr>
        <w:rPr>
          <w:b/>
        </w:rPr>
      </w:pPr>
    </w:p>
    <w:p w14:paraId="6958244E" w14:textId="05F2F29F" w:rsidR="00560176" w:rsidRPr="002D4828" w:rsidRDefault="00560176" w:rsidP="00083DDC"/>
    <w:p w14:paraId="54527E59" w14:textId="6B3832F9" w:rsidR="00560176" w:rsidRPr="002D4828" w:rsidRDefault="00560176" w:rsidP="00083DDC">
      <w:pPr>
        <w:rPr>
          <w:b/>
        </w:rPr>
      </w:pPr>
    </w:p>
    <w:p w14:paraId="3AD54DF3" w14:textId="77777777" w:rsidR="00083DDC" w:rsidRPr="002D4828" w:rsidRDefault="00083DDC" w:rsidP="00083DD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jc w:val="center"/>
      </w:pPr>
      <w:r w:rsidRPr="002D4828">
        <w:rPr>
          <w:b/>
        </w:rPr>
        <w:lastRenderedPageBreak/>
        <w:t>DAG</w:t>
      </w:r>
      <w:r w:rsidRPr="002D4828">
        <w:rPr>
          <w:b/>
          <w:bCs/>
        </w:rPr>
        <w:t xml:space="preserve">VOEDING A: </w:t>
      </w:r>
      <w:r w:rsidRPr="002D4828">
        <w:rPr>
          <w:b/>
        </w:rPr>
        <w:t>1600-1800 KCAL</w:t>
      </w:r>
    </w:p>
    <w:p w14:paraId="241C39BC" w14:textId="62DE2E60" w:rsidR="00083DDC" w:rsidRPr="002D4828" w:rsidRDefault="00083DDC" w:rsidP="00083DDC">
      <w:pPr>
        <w:rPr>
          <w:b/>
          <w:bCs/>
        </w:rPr>
      </w:pPr>
      <w:r w:rsidRPr="002D4828">
        <w:rPr>
          <w:sz w:val="20"/>
          <w:szCs w:val="20"/>
        </w:rPr>
        <w:t>ONTBIJT</w:t>
      </w:r>
      <w:r w:rsidR="002F04DD" w:rsidRPr="002D4828">
        <w:rPr>
          <w:sz w:val="20"/>
          <w:szCs w:val="20"/>
        </w:rPr>
        <w:tab/>
      </w:r>
      <w:r w:rsidR="002F04DD" w:rsidRPr="002D4828">
        <w:rPr>
          <w:sz w:val="20"/>
          <w:szCs w:val="20"/>
        </w:rPr>
        <w:tab/>
        <w:t>OPTIE 1</w:t>
      </w:r>
      <w:r w:rsidR="002F04DD" w:rsidRPr="002D4828">
        <w:rPr>
          <w:sz w:val="20"/>
          <w:szCs w:val="20"/>
        </w:rPr>
        <w:tab/>
      </w:r>
      <w:r w:rsidR="002F04DD" w:rsidRPr="002D4828">
        <w:rPr>
          <w:sz w:val="20"/>
          <w:szCs w:val="20"/>
        </w:rPr>
        <w:tab/>
      </w:r>
      <w:r w:rsidR="002F04DD" w:rsidRPr="002D4828">
        <w:rPr>
          <w:sz w:val="20"/>
          <w:szCs w:val="20"/>
        </w:rPr>
        <w:tab/>
      </w:r>
      <w:r w:rsidR="002F04DD" w:rsidRPr="002D4828">
        <w:rPr>
          <w:sz w:val="20"/>
          <w:szCs w:val="20"/>
        </w:rPr>
        <w:tab/>
      </w:r>
      <w:r w:rsidR="002F04DD" w:rsidRPr="002D4828">
        <w:rPr>
          <w:sz w:val="20"/>
          <w:szCs w:val="20"/>
        </w:rPr>
        <w:tab/>
      </w:r>
      <w:r w:rsidR="002F04DD" w:rsidRPr="002D4828">
        <w:rPr>
          <w:sz w:val="20"/>
          <w:szCs w:val="20"/>
        </w:rPr>
        <w:tab/>
      </w:r>
      <w:r w:rsidR="002F04DD" w:rsidRPr="002D4828">
        <w:rPr>
          <w:sz w:val="20"/>
          <w:szCs w:val="20"/>
        </w:rPr>
        <w:tab/>
        <w:t>OPTIE 2</w:t>
      </w:r>
    </w:p>
    <w:tbl>
      <w:tblPr>
        <w:tblStyle w:val="Tabelraster"/>
        <w:tblW w:w="0" w:type="auto"/>
        <w:tblLook w:val="04A0" w:firstRow="1" w:lastRow="0" w:firstColumn="1" w:lastColumn="0" w:noHBand="0" w:noVBand="1"/>
      </w:tblPr>
      <w:tblGrid>
        <w:gridCol w:w="4531"/>
        <w:gridCol w:w="4531"/>
      </w:tblGrid>
      <w:tr w:rsidR="00083DDC" w:rsidRPr="002D4828" w14:paraId="4F162342" w14:textId="77777777" w:rsidTr="00034F07">
        <w:tc>
          <w:tcPr>
            <w:tcW w:w="4531" w:type="dxa"/>
          </w:tcPr>
          <w:p w14:paraId="1594D5E6" w14:textId="0CA0D9AD" w:rsidR="00083DDC" w:rsidRPr="002D4828" w:rsidRDefault="00083DDC" w:rsidP="00E33BF6">
            <w:pPr>
              <w:pStyle w:val="ABCstandaard"/>
              <w:numPr>
                <w:ilvl w:val="0"/>
                <w:numId w:val="5"/>
              </w:numPr>
              <w:outlineLvl w:val="9"/>
              <w:rPr>
                <w:sz w:val="20"/>
                <w:szCs w:val="20"/>
              </w:rPr>
            </w:pPr>
            <w:r w:rsidRPr="002D4828">
              <w:rPr>
                <w:sz w:val="20"/>
                <w:szCs w:val="20"/>
              </w:rPr>
              <w:t xml:space="preserve">2 snee volkorenbrood </w:t>
            </w:r>
          </w:p>
          <w:p w14:paraId="09DE8358" w14:textId="3C1A9290" w:rsidR="00083DDC" w:rsidRPr="002D4828" w:rsidRDefault="00083DDC" w:rsidP="00083DDC">
            <w:pPr>
              <w:pStyle w:val="ABCstandaard"/>
              <w:numPr>
                <w:ilvl w:val="0"/>
                <w:numId w:val="5"/>
              </w:numPr>
              <w:outlineLvl w:val="9"/>
              <w:rPr>
                <w:sz w:val="20"/>
                <w:szCs w:val="20"/>
              </w:rPr>
            </w:pPr>
            <w:r w:rsidRPr="002D4828">
              <w:rPr>
                <w:sz w:val="20"/>
                <w:szCs w:val="20"/>
              </w:rPr>
              <w:t xml:space="preserve">Bij voorkeur mager hartig beleg </w:t>
            </w:r>
          </w:p>
          <w:p w14:paraId="38616F95" w14:textId="0F776CCA" w:rsidR="00083DDC" w:rsidRPr="002D4828" w:rsidRDefault="00083DDC" w:rsidP="00083DDC">
            <w:pPr>
              <w:pStyle w:val="ABCstandaard"/>
              <w:numPr>
                <w:ilvl w:val="0"/>
                <w:numId w:val="5"/>
              </w:numPr>
              <w:outlineLvl w:val="9"/>
              <w:rPr>
                <w:sz w:val="20"/>
                <w:szCs w:val="20"/>
              </w:rPr>
            </w:pPr>
            <w:r w:rsidRPr="002D4828">
              <w:rPr>
                <w:sz w:val="20"/>
                <w:szCs w:val="20"/>
              </w:rPr>
              <w:t>1 glas magere/halfvolle mel</w:t>
            </w:r>
            <w:r w:rsidR="002F04DD" w:rsidRPr="002D4828">
              <w:rPr>
                <w:sz w:val="20"/>
                <w:szCs w:val="20"/>
              </w:rPr>
              <w:t>k/ sojadrink/ karnemelk/</w:t>
            </w:r>
            <w:r w:rsidR="009A07D1" w:rsidRPr="002D4828">
              <w:rPr>
                <w:sz w:val="20"/>
                <w:szCs w:val="20"/>
              </w:rPr>
              <w:t xml:space="preserve"> </w:t>
            </w:r>
            <w:r w:rsidR="002F04DD" w:rsidRPr="002D4828">
              <w:rPr>
                <w:sz w:val="20"/>
                <w:szCs w:val="20"/>
              </w:rPr>
              <w:t>Optimel</w:t>
            </w:r>
          </w:p>
        </w:tc>
        <w:tc>
          <w:tcPr>
            <w:tcW w:w="4531" w:type="dxa"/>
          </w:tcPr>
          <w:p w14:paraId="30EFE03D" w14:textId="432D4817" w:rsidR="00083DDC" w:rsidRPr="002D4828" w:rsidRDefault="007F4E21" w:rsidP="00083DDC">
            <w:pPr>
              <w:pStyle w:val="ABCstandaard"/>
              <w:numPr>
                <w:ilvl w:val="0"/>
                <w:numId w:val="5"/>
              </w:numPr>
              <w:outlineLvl w:val="9"/>
              <w:rPr>
                <w:sz w:val="20"/>
                <w:szCs w:val="20"/>
              </w:rPr>
            </w:pPr>
            <w:r w:rsidRPr="002D4828">
              <w:rPr>
                <w:sz w:val="20"/>
                <w:szCs w:val="20"/>
              </w:rPr>
              <w:t>250 gram naturel</w:t>
            </w:r>
            <w:r w:rsidR="00083DDC" w:rsidRPr="002D4828">
              <w:rPr>
                <w:sz w:val="20"/>
                <w:szCs w:val="20"/>
              </w:rPr>
              <w:t xml:space="preserve"> kwark/ sojayo</w:t>
            </w:r>
            <w:r w:rsidRPr="002D4828">
              <w:rPr>
                <w:sz w:val="20"/>
                <w:szCs w:val="20"/>
              </w:rPr>
              <w:t>ghurt/skyr/griekse yoghurt</w:t>
            </w:r>
          </w:p>
          <w:p w14:paraId="7D7A426C" w14:textId="77777777" w:rsidR="00083DDC" w:rsidRPr="002D4828" w:rsidRDefault="00083DDC" w:rsidP="00083DDC">
            <w:pPr>
              <w:pStyle w:val="ABCstandaard"/>
              <w:numPr>
                <w:ilvl w:val="0"/>
                <w:numId w:val="5"/>
              </w:numPr>
              <w:outlineLvl w:val="9"/>
              <w:rPr>
                <w:sz w:val="20"/>
                <w:szCs w:val="20"/>
              </w:rPr>
            </w:pPr>
            <w:r w:rsidRPr="002D4828">
              <w:rPr>
                <w:sz w:val="20"/>
                <w:szCs w:val="20"/>
              </w:rPr>
              <w:t xml:space="preserve">30 gram muesli/havermout/zemelen </w:t>
            </w:r>
          </w:p>
          <w:p w14:paraId="56532743" w14:textId="77777777" w:rsidR="00083DDC" w:rsidRPr="002D4828" w:rsidRDefault="00083DDC" w:rsidP="00083DDC">
            <w:pPr>
              <w:pStyle w:val="ABCstandaard"/>
              <w:numPr>
                <w:ilvl w:val="0"/>
                <w:numId w:val="5"/>
              </w:numPr>
              <w:outlineLvl w:val="9"/>
              <w:rPr>
                <w:sz w:val="20"/>
                <w:szCs w:val="20"/>
              </w:rPr>
            </w:pPr>
            <w:r w:rsidRPr="002D4828">
              <w:rPr>
                <w:sz w:val="20"/>
                <w:szCs w:val="20"/>
              </w:rPr>
              <w:t xml:space="preserve">Ongeveer 100 gram fruit </w:t>
            </w:r>
          </w:p>
        </w:tc>
      </w:tr>
    </w:tbl>
    <w:p w14:paraId="1F5386BA" w14:textId="77777777" w:rsidR="00083DDC" w:rsidRPr="002D4828" w:rsidRDefault="00083DDC" w:rsidP="00083DDC">
      <w:pPr>
        <w:pStyle w:val="ABCstandaard"/>
        <w:outlineLvl w:val="9"/>
        <w:rPr>
          <w:sz w:val="20"/>
          <w:szCs w:val="20"/>
        </w:rPr>
      </w:pPr>
    </w:p>
    <w:p w14:paraId="626448B0" w14:textId="77777777" w:rsidR="00083DDC" w:rsidRPr="002D4828" w:rsidRDefault="00083DDC" w:rsidP="00083DDC">
      <w:pPr>
        <w:pStyle w:val="ABCstandaard"/>
        <w:outlineLvl w:val="9"/>
        <w:rPr>
          <w:sz w:val="20"/>
          <w:szCs w:val="20"/>
        </w:rPr>
      </w:pPr>
      <w:r w:rsidRPr="002D4828">
        <w:rPr>
          <w:sz w:val="20"/>
          <w:szCs w:val="20"/>
        </w:rPr>
        <w:t>IN DE LOOP VD MORGEN</w:t>
      </w:r>
    </w:p>
    <w:p w14:paraId="3C456DD7" w14:textId="77777777" w:rsidR="00083DDC" w:rsidRPr="002D4828" w:rsidRDefault="00083DDC" w:rsidP="00083DDC">
      <w:pPr>
        <w:pStyle w:val="ABCstandaard"/>
        <w:numPr>
          <w:ilvl w:val="0"/>
          <w:numId w:val="4"/>
        </w:numPr>
        <w:outlineLvl w:val="9"/>
        <w:rPr>
          <w:sz w:val="20"/>
          <w:szCs w:val="20"/>
        </w:rPr>
      </w:pPr>
      <w:r w:rsidRPr="002D4828">
        <w:rPr>
          <w:sz w:val="20"/>
          <w:szCs w:val="20"/>
        </w:rPr>
        <w:t xml:space="preserve">1 stuk fruit </w:t>
      </w:r>
    </w:p>
    <w:p w14:paraId="4E93AC25" w14:textId="77777777" w:rsidR="00083DDC" w:rsidRPr="002D4828" w:rsidRDefault="00083DDC" w:rsidP="00083DDC">
      <w:pPr>
        <w:pStyle w:val="ABCstandaard"/>
        <w:outlineLvl w:val="9"/>
        <w:rPr>
          <w:sz w:val="20"/>
          <w:szCs w:val="20"/>
        </w:rPr>
      </w:pPr>
    </w:p>
    <w:p w14:paraId="123FD585" w14:textId="03B0BFEA" w:rsidR="00083DDC" w:rsidRPr="002D4828" w:rsidRDefault="00083DDC" w:rsidP="00083DDC">
      <w:pPr>
        <w:pStyle w:val="ABCstandaard"/>
        <w:outlineLvl w:val="9"/>
        <w:rPr>
          <w:sz w:val="20"/>
          <w:szCs w:val="20"/>
        </w:rPr>
      </w:pPr>
      <w:r w:rsidRPr="002D4828">
        <w:rPr>
          <w:sz w:val="20"/>
          <w:szCs w:val="20"/>
        </w:rPr>
        <w:t>LUNCH</w:t>
      </w:r>
      <w:r w:rsidR="002F04DD" w:rsidRPr="002D4828">
        <w:rPr>
          <w:sz w:val="20"/>
          <w:szCs w:val="20"/>
        </w:rPr>
        <w:tab/>
      </w:r>
      <w:r w:rsidR="002F04DD" w:rsidRPr="002D4828">
        <w:rPr>
          <w:sz w:val="20"/>
          <w:szCs w:val="20"/>
        </w:rPr>
        <w:tab/>
        <w:t>OPTIE 1 (niet als ontbijt ook optie 1 is)</w:t>
      </w:r>
      <w:r w:rsidR="002F04DD" w:rsidRPr="002D4828">
        <w:rPr>
          <w:sz w:val="20"/>
          <w:szCs w:val="20"/>
        </w:rPr>
        <w:tab/>
      </w:r>
      <w:r w:rsidR="002F04DD" w:rsidRPr="002D4828">
        <w:rPr>
          <w:sz w:val="20"/>
          <w:szCs w:val="20"/>
        </w:rPr>
        <w:tab/>
      </w:r>
      <w:r w:rsidR="002F04DD" w:rsidRPr="002D4828">
        <w:rPr>
          <w:sz w:val="20"/>
          <w:szCs w:val="20"/>
        </w:rPr>
        <w:tab/>
        <w:t>OPTIE 2</w:t>
      </w:r>
    </w:p>
    <w:tbl>
      <w:tblPr>
        <w:tblStyle w:val="Tabelraster"/>
        <w:tblW w:w="0" w:type="auto"/>
        <w:tblLook w:val="04A0" w:firstRow="1" w:lastRow="0" w:firstColumn="1" w:lastColumn="0" w:noHBand="0" w:noVBand="1"/>
      </w:tblPr>
      <w:tblGrid>
        <w:gridCol w:w="4531"/>
        <w:gridCol w:w="4531"/>
      </w:tblGrid>
      <w:tr w:rsidR="00083DDC" w:rsidRPr="002D4828" w14:paraId="24D091A4" w14:textId="77777777" w:rsidTr="00034F07">
        <w:tc>
          <w:tcPr>
            <w:tcW w:w="4531" w:type="dxa"/>
          </w:tcPr>
          <w:p w14:paraId="21F7B22D" w14:textId="5534E541" w:rsidR="00083DDC" w:rsidRPr="002D4828" w:rsidRDefault="00083DDC" w:rsidP="00E33BF6">
            <w:pPr>
              <w:pStyle w:val="ABCstandaard"/>
              <w:numPr>
                <w:ilvl w:val="0"/>
                <w:numId w:val="3"/>
              </w:numPr>
              <w:outlineLvl w:val="9"/>
              <w:rPr>
                <w:sz w:val="20"/>
                <w:szCs w:val="20"/>
              </w:rPr>
            </w:pPr>
            <w:r w:rsidRPr="002D4828">
              <w:rPr>
                <w:sz w:val="20"/>
                <w:szCs w:val="20"/>
              </w:rPr>
              <w:t xml:space="preserve">2-3 snee volkorenbrood </w:t>
            </w:r>
          </w:p>
          <w:p w14:paraId="367B1D8C" w14:textId="77777777" w:rsidR="00083DDC" w:rsidRPr="002D4828" w:rsidRDefault="00083DDC" w:rsidP="00083DDC">
            <w:pPr>
              <w:pStyle w:val="ABCstandaard"/>
              <w:numPr>
                <w:ilvl w:val="0"/>
                <w:numId w:val="3"/>
              </w:numPr>
              <w:outlineLvl w:val="9"/>
              <w:rPr>
                <w:sz w:val="20"/>
                <w:szCs w:val="20"/>
              </w:rPr>
            </w:pPr>
            <w:r w:rsidRPr="002D4828">
              <w:rPr>
                <w:sz w:val="20"/>
                <w:szCs w:val="20"/>
              </w:rPr>
              <w:t xml:space="preserve">Bij voorkeur mager hartig beleg </w:t>
            </w:r>
          </w:p>
          <w:p w14:paraId="2C295C5A" w14:textId="77777777" w:rsidR="00083DDC" w:rsidRPr="002D4828" w:rsidRDefault="00083DDC" w:rsidP="00083DDC">
            <w:pPr>
              <w:pStyle w:val="ABCstandaard"/>
              <w:numPr>
                <w:ilvl w:val="0"/>
                <w:numId w:val="3"/>
              </w:numPr>
              <w:outlineLvl w:val="9"/>
              <w:rPr>
                <w:sz w:val="20"/>
                <w:szCs w:val="20"/>
              </w:rPr>
            </w:pPr>
            <w:r w:rsidRPr="002D4828">
              <w:rPr>
                <w:sz w:val="20"/>
                <w:szCs w:val="20"/>
              </w:rPr>
              <w:t>1 glas magere/halfvolle melk/ sojadrink/ karnemelk/Optimel</w:t>
            </w:r>
          </w:p>
        </w:tc>
        <w:tc>
          <w:tcPr>
            <w:tcW w:w="4531" w:type="dxa"/>
          </w:tcPr>
          <w:p w14:paraId="3315D363" w14:textId="77777777" w:rsidR="00083DDC" w:rsidRPr="002D4828" w:rsidRDefault="00083DDC" w:rsidP="00083DDC">
            <w:pPr>
              <w:pStyle w:val="ABCstandaard"/>
              <w:numPr>
                <w:ilvl w:val="0"/>
                <w:numId w:val="3"/>
              </w:numPr>
              <w:outlineLvl w:val="9"/>
              <w:rPr>
                <w:sz w:val="20"/>
                <w:szCs w:val="20"/>
              </w:rPr>
            </w:pPr>
            <w:r w:rsidRPr="002D4828">
              <w:rPr>
                <w:sz w:val="20"/>
                <w:szCs w:val="20"/>
              </w:rPr>
              <w:t xml:space="preserve">Salade met: </w:t>
            </w:r>
          </w:p>
          <w:p w14:paraId="675B4472" w14:textId="77777777" w:rsidR="00083DDC" w:rsidRPr="002D4828" w:rsidRDefault="00083DDC" w:rsidP="00083DDC">
            <w:pPr>
              <w:pStyle w:val="ABCstandaard"/>
              <w:numPr>
                <w:ilvl w:val="0"/>
                <w:numId w:val="3"/>
              </w:numPr>
              <w:outlineLvl w:val="9"/>
              <w:rPr>
                <w:sz w:val="20"/>
                <w:szCs w:val="20"/>
              </w:rPr>
            </w:pPr>
            <w:r w:rsidRPr="002D4828">
              <w:rPr>
                <w:sz w:val="20"/>
                <w:szCs w:val="20"/>
              </w:rPr>
              <w:t xml:space="preserve">Groenten onbeperkt </w:t>
            </w:r>
          </w:p>
          <w:p w14:paraId="335DAE32" w14:textId="77777777" w:rsidR="00083DDC" w:rsidRPr="002D4828" w:rsidRDefault="00083DDC" w:rsidP="00083DDC">
            <w:pPr>
              <w:pStyle w:val="ABCstandaard"/>
              <w:numPr>
                <w:ilvl w:val="0"/>
                <w:numId w:val="3"/>
              </w:numPr>
              <w:outlineLvl w:val="9"/>
              <w:rPr>
                <w:sz w:val="20"/>
                <w:szCs w:val="20"/>
              </w:rPr>
            </w:pPr>
            <w:r w:rsidRPr="002D4828">
              <w:rPr>
                <w:sz w:val="20"/>
                <w:szCs w:val="20"/>
              </w:rPr>
              <w:t xml:space="preserve">100 gram mager vlees of vis/ei/vleesvervanger of 200 gram peulvruchten </w:t>
            </w:r>
          </w:p>
          <w:p w14:paraId="2BF07368" w14:textId="77777777" w:rsidR="00083DDC" w:rsidRPr="002D4828" w:rsidRDefault="00083DDC" w:rsidP="00083DDC">
            <w:pPr>
              <w:pStyle w:val="ABCstandaard"/>
              <w:numPr>
                <w:ilvl w:val="0"/>
                <w:numId w:val="3"/>
              </w:numPr>
              <w:outlineLvl w:val="9"/>
              <w:rPr>
                <w:sz w:val="20"/>
                <w:szCs w:val="20"/>
              </w:rPr>
            </w:pPr>
            <w:r w:rsidRPr="002D4828">
              <w:rPr>
                <w:sz w:val="20"/>
                <w:szCs w:val="20"/>
              </w:rPr>
              <w:t xml:space="preserve">1 eetlepel dressing  </w:t>
            </w:r>
          </w:p>
          <w:p w14:paraId="42881BF2" w14:textId="6F93491B" w:rsidR="00083DDC" w:rsidRPr="002D4828" w:rsidRDefault="00785687" w:rsidP="00083DDC">
            <w:pPr>
              <w:pStyle w:val="ABCstandaard"/>
              <w:numPr>
                <w:ilvl w:val="0"/>
                <w:numId w:val="3"/>
              </w:numPr>
              <w:outlineLvl w:val="9"/>
              <w:rPr>
                <w:sz w:val="20"/>
                <w:szCs w:val="20"/>
              </w:rPr>
            </w:pPr>
            <w:r w:rsidRPr="002D4828">
              <w:rPr>
                <w:sz w:val="20"/>
                <w:szCs w:val="20"/>
              </w:rPr>
              <w:t>1 volkoren boterham OF</w:t>
            </w:r>
            <w:r w:rsidR="00083DDC" w:rsidRPr="002D4828">
              <w:rPr>
                <w:sz w:val="20"/>
                <w:szCs w:val="20"/>
              </w:rPr>
              <w:t xml:space="preserve"> 2 volkoren crackers OF 50-100 gram rijst/quinoa/</w:t>
            </w:r>
            <w:r w:rsidR="009A07D1" w:rsidRPr="002D4828">
              <w:rPr>
                <w:sz w:val="20"/>
                <w:szCs w:val="20"/>
              </w:rPr>
              <w:t>oid</w:t>
            </w:r>
            <w:r w:rsidR="00083DDC" w:rsidRPr="002D4828">
              <w:rPr>
                <w:sz w:val="20"/>
                <w:szCs w:val="20"/>
              </w:rPr>
              <w:t xml:space="preserve"> OF 20 gram muesli </w:t>
            </w:r>
          </w:p>
          <w:p w14:paraId="7AA4F178" w14:textId="77777777" w:rsidR="00083DDC" w:rsidRPr="002D4828" w:rsidRDefault="00083DDC" w:rsidP="00083DDC">
            <w:pPr>
              <w:pStyle w:val="ABCstandaard"/>
              <w:numPr>
                <w:ilvl w:val="0"/>
                <w:numId w:val="3"/>
              </w:numPr>
              <w:outlineLvl w:val="9"/>
              <w:rPr>
                <w:sz w:val="20"/>
                <w:szCs w:val="20"/>
              </w:rPr>
            </w:pPr>
            <w:r w:rsidRPr="002D4828">
              <w:rPr>
                <w:sz w:val="20"/>
                <w:szCs w:val="20"/>
              </w:rPr>
              <w:t>1 glas magere/halfvolle melk/ sojadrink/ karnemelk/Optimel</w:t>
            </w:r>
          </w:p>
        </w:tc>
      </w:tr>
    </w:tbl>
    <w:p w14:paraId="706FFC98" w14:textId="77777777" w:rsidR="00083DDC" w:rsidRPr="002D4828" w:rsidRDefault="00083DDC" w:rsidP="00083DDC">
      <w:pPr>
        <w:pStyle w:val="ABCstandaard"/>
        <w:outlineLvl w:val="9"/>
        <w:rPr>
          <w:sz w:val="20"/>
          <w:szCs w:val="20"/>
        </w:rPr>
      </w:pPr>
    </w:p>
    <w:p w14:paraId="133A4005" w14:textId="77777777" w:rsidR="00083DDC" w:rsidRPr="002D4828" w:rsidRDefault="00083DDC" w:rsidP="00083DDC">
      <w:pPr>
        <w:pStyle w:val="ABCstandaard"/>
        <w:outlineLvl w:val="9"/>
        <w:rPr>
          <w:sz w:val="20"/>
          <w:szCs w:val="20"/>
        </w:rPr>
      </w:pPr>
      <w:r w:rsidRPr="002D4828">
        <w:rPr>
          <w:sz w:val="20"/>
          <w:szCs w:val="20"/>
        </w:rPr>
        <w:t xml:space="preserve">IN DE LOOP VD MIDDAG: </w:t>
      </w:r>
    </w:p>
    <w:tbl>
      <w:tblPr>
        <w:tblStyle w:val="Tabelraster"/>
        <w:tblW w:w="0" w:type="auto"/>
        <w:tblLook w:val="04A0" w:firstRow="1" w:lastRow="0" w:firstColumn="1" w:lastColumn="0" w:noHBand="0" w:noVBand="1"/>
      </w:tblPr>
      <w:tblGrid>
        <w:gridCol w:w="3020"/>
        <w:gridCol w:w="3021"/>
        <w:gridCol w:w="3021"/>
      </w:tblGrid>
      <w:tr w:rsidR="00083DDC" w:rsidRPr="002D4828" w14:paraId="7E9B662E" w14:textId="77777777" w:rsidTr="00034F07">
        <w:tc>
          <w:tcPr>
            <w:tcW w:w="3020" w:type="dxa"/>
          </w:tcPr>
          <w:p w14:paraId="3CB6A967" w14:textId="77777777" w:rsidR="00083DDC" w:rsidRPr="002D4828" w:rsidRDefault="00083DDC" w:rsidP="00034F07">
            <w:pPr>
              <w:pStyle w:val="ABCstandaard"/>
              <w:ind w:left="720"/>
              <w:outlineLvl w:val="9"/>
              <w:rPr>
                <w:sz w:val="20"/>
                <w:szCs w:val="20"/>
              </w:rPr>
            </w:pPr>
            <w:r w:rsidRPr="002D4828">
              <w:rPr>
                <w:sz w:val="20"/>
                <w:szCs w:val="20"/>
              </w:rPr>
              <w:t>OPTIE 1</w:t>
            </w:r>
          </w:p>
          <w:p w14:paraId="468DA6FD" w14:textId="77777777" w:rsidR="00083DDC" w:rsidRPr="002D4828" w:rsidRDefault="00083DDC" w:rsidP="00083DDC">
            <w:pPr>
              <w:pStyle w:val="ABCstandaard"/>
              <w:numPr>
                <w:ilvl w:val="0"/>
                <w:numId w:val="2"/>
              </w:numPr>
              <w:outlineLvl w:val="9"/>
              <w:rPr>
                <w:sz w:val="20"/>
                <w:szCs w:val="20"/>
              </w:rPr>
            </w:pPr>
            <w:r w:rsidRPr="002D4828">
              <w:rPr>
                <w:sz w:val="20"/>
                <w:szCs w:val="20"/>
              </w:rPr>
              <w:t>Noten (30 gram)</w:t>
            </w:r>
          </w:p>
        </w:tc>
        <w:tc>
          <w:tcPr>
            <w:tcW w:w="3021" w:type="dxa"/>
          </w:tcPr>
          <w:p w14:paraId="434C1831" w14:textId="77777777" w:rsidR="00083DDC" w:rsidRPr="002D4828" w:rsidRDefault="00083DDC" w:rsidP="00034F07">
            <w:pPr>
              <w:pStyle w:val="ABCstandaard"/>
              <w:ind w:left="720"/>
              <w:outlineLvl w:val="9"/>
              <w:rPr>
                <w:sz w:val="20"/>
                <w:szCs w:val="20"/>
              </w:rPr>
            </w:pPr>
            <w:r w:rsidRPr="002D4828">
              <w:rPr>
                <w:sz w:val="20"/>
                <w:szCs w:val="20"/>
              </w:rPr>
              <w:t>OPTIE 2</w:t>
            </w:r>
          </w:p>
          <w:p w14:paraId="5948F94C" w14:textId="77777777" w:rsidR="00083DDC" w:rsidRPr="002D4828" w:rsidRDefault="00083DDC" w:rsidP="00083DDC">
            <w:pPr>
              <w:pStyle w:val="ABCstandaard"/>
              <w:numPr>
                <w:ilvl w:val="0"/>
                <w:numId w:val="2"/>
              </w:numPr>
              <w:outlineLvl w:val="9"/>
              <w:rPr>
                <w:sz w:val="20"/>
                <w:szCs w:val="20"/>
              </w:rPr>
            </w:pPr>
            <w:r w:rsidRPr="002D4828">
              <w:rPr>
                <w:sz w:val="20"/>
                <w:szCs w:val="20"/>
              </w:rPr>
              <w:t xml:space="preserve">150 gram naturel magere kwark / sojayoghurt met 1 stuk fruit </w:t>
            </w:r>
          </w:p>
        </w:tc>
        <w:tc>
          <w:tcPr>
            <w:tcW w:w="3021" w:type="dxa"/>
          </w:tcPr>
          <w:p w14:paraId="5F90CF38" w14:textId="77777777" w:rsidR="00083DDC" w:rsidRPr="002D4828" w:rsidRDefault="00083DDC" w:rsidP="00034F07">
            <w:pPr>
              <w:pStyle w:val="ABCstandaard"/>
              <w:ind w:left="720"/>
              <w:outlineLvl w:val="9"/>
              <w:rPr>
                <w:sz w:val="20"/>
                <w:szCs w:val="20"/>
              </w:rPr>
            </w:pPr>
            <w:r w:rsidRPr="002D4828">
              <w:rPr>
                <w:sz w:val="20"/>
                <w:szCs w:val="20"/>
              </w:rPr>
              <w:t>OPTIE 3</w:t>
            </w:r>
          </w:p>
          <w:p w14:paraId="516A85CA" w14:textId="77777777" w:rsidR="00083DDC" w:rsidRPr="002D4828" w:rsidRDefault="00083DDC" w:rsidP="00083DDC">
            <w:pPr>
              <w:pStyle w:val="ABCstandaard"/>
              <w:numPr>
                <w:ilvl w:val="0"/>
                <w:numId w:val="2"/>
              </w:numPr>
              <w:outlineLvl w:val="9"/>
              <w:rPr>
                <w:sz w:val="20"/>
                <w:szCs w:val="20"/>
              </w:rPr>
            </w:pPr>
            <w:r w:rsidRPr="002D4828">
              <w:rPr>
                <w:sz w:val="20"/>
                <w:szCs w:val="20"/>
              </w:rPr>
              <w:t xml:space="preserve">100 gram hüttenkäse light met theelepel (20 gram) pindakaas (100% pinda’s)  </w:t>
            </w:r>
          </w:p>
        </w:tc>
      </w:tr>
    </w:tbl>
    <w:p w14:paraId="2AABDDB6" w14:textId="77777777" w:rsidR="00083DDC" w:rsidRPr="002D4828" w:rsidRDefault="00083DDC" w:rsidP="00083DDC">
      <w:pPr>
        <w:pStyle w:val="ABCstandaard"/>
        <w:outlineLvl w:val="9"/>
        <w:rPr>
          <w:sz w:val="20"/>
          <w:szCs w:val="20"/>
        </w:rPr>
      </w:pPr>
    </w:p>
    <w:p w14:paraId="3AA83AE4" w14:textId="29F80422" w:rsidR="00E24C3D" w:rsidRPr="002D4828" w:rsidRDefault="00E24C3D" w:rsidP="00E24C3D">
      <w:pPr>
        <w:pStyle w:val="ABCstandaard"/>
        <w:outlineLvl w:val="9"/>
        <w:rPr>
          <w:sz w:val="20"/>
          <w:szCs w:val="20"/>
        </w:rPr>
      </w:pPr>
      <w:r w:rsidRPr="002D4828">
        <w:rPr>
          <w:sz w:val="20"/>
          <w:szCs w:val="20"/>
        </w:rPr>
        <w:t>AVONDETEN:</w:t>
      </w:r>
    </w:p>
    <w:p w14:paraId="2FEBF98B" w14:textId="62E7FEB0" w:rsidR="00083DDC" w:rsidRPr="002D4828" w:rsidRDefault="00E24C3D" w:rsidP="00E24C3D">
      <w:pPr>
        <w:pStyle w:val="ABCstandaard"/>
        <w:outlineLvl w:val="9"/>
        <w:rPr>
          <w:sz w:val="20"/>
          <w:szCs w:val="20"/>
        </w:rPr>
      </w:pPr>
      <w:r w:rsidRPr="002D4828">
        <w:rPr>
          <w:sz w:val="20"/>
          <w:szCs w:val="20"/>
        </w:rPr>
        <w:t xml:space="preserve"> </w:t>
      </w:r>
      <w:r w:rsidR="00083DDC" w:rsidRPr="002D4828">
        <w:rPr>
          <w:sz w:val="20"/>
          <w:szCs w:val="20"/>
        </w:rPr>
        <w:t>-Bereiden naar eigen keuze,  kruiden en specerijen naar eigen smaak toevoegen, wees matig zout.</w:t>
      </w:r>
    </w:p>
    <w:p w14:paraId="0AD120CB" w14:textId="77777777" w:rsidR="00083DDC" w:rsidRPr="002D4828" w:rsidRDefault="00083DDC" w:rsidP="00083DDC">
      <w:pPr>
        <w:pStyle w:val="ABCstandaard"/>
        <w:outlineLvl w:val="9"/>
        <w:rPr>
          <w:sz w:val="20"/>
          <w:szCs w:val="20"/>
        </w:rPr>
      </w:pPr>
      <w:r w:rsidRPr="002D4828">
        <w:rPr>
          <w:sz w:val="20"/>
          <w:szCs w:val="20"/>
        </w:rPr>
        <w:t xml:space="preserve">-Voor de bereiding: 1 eetlepel  bak- braadvet/olie per persoon. </w:t>
      </w:r>
    </w:p>
    <w:p w14:paraId="13E3B050" w14:textId="77777777" w:rsidR="00083DDC" w:rsidRPr="002D4828" w:rsidRDefault="00083DDC" w:rsidP="00083DDC">
      <w:pPr>
        <w:pStyle w:val="ABCstandaard"/>
        <w:outlineLvl w:val="9"/>
        <w:rPr>
          <w:sz w:val="20"/>
          <w:szCs w:val="20"/>
        </w:rPr>
      </w:pPr>
      <w:r w:rsidRPr="002D4828">
        <w:rPr>
          <w:sz w:val="20"/>
          <w:szCs w:val="20"/>
        </w:rPr>
        <w:t xml:space="preserve">-Optioneel 1 eetlepel saus </w:t>
      </w:r>
    </w:p>
    <w:tbl>
      <w:tblPr>
        <w:tblStyle w:val="Tabelraster"/>
        <w:tblW w:w="0" w:type="auto"/>
        <w:tblLook w:val="04A0" w:firstRow="1" w:lastRow="0" w:firstColumn="1" w:lastColumn="0" w:noHBand="0" w:noVBand="1"/>
      </w:tblPr>
      <w:tblGrid>
        <w:gridCol w:w="3114"/>
        <w:gridCol w:w="2927"/>
        <w:gridCol w:w="3021"/>
      </w:tblGrid>
      <w:tr w:rsidR="00083DDC" w:rsidRPr="002D4828" w14:paraId="080A0A8F" w14:textId="77777777" w:rsidTr="00034F07">
        <w:tc>
          <w:tcPr>
            <w:tcW w:w="3114" w:type="dxa"/>
          </w:tcPr>
          <w:p w14:paraId="20EFB91E" w14:textId="77777777" w:rsidR="00083DDC" w:rsidRPr="002D4828" w:rsidRDefault="00083DDC" w:rsidP="00034F07">
            <w:pPr>
              <w:pStyle w:val="ABCstandaard"/>
              <w:ind w:left="720"/>
              <w:outlineLvl w:val="9"/>
              <w:rPr>
                <w:sz w:val="20"/>
                <w:szCs w:val="20"/>
              </w:rPr>
            </w:pPr>
            <w:r w:rsidRPr="002D4828">
              <w:rPr>
                <w:sz w:val="20"/>
                <w:szCs w:val="20"/>
              </w:rPr>
              <w:t>OPTIE 1</w:t>
            </w:r>
          </w:p>
          <w:p w14:paraId="279D7563" w14:textId="77777777" w:rsidR="00083DDC" w:rsidRPr="002D4828" w:rsidRDefault="00083DDC" w:rsidP="00083DDC">
            <w:pPr>
              <w:pStyle w:val="ABCstandaard"/>
              <w:numPr>
                <w:ilvl w:val="0"/>
                <w:numId w:val="1"/>
              </w:numPr>
              <w:outlineLvl w:val="9"/>
              <w:rPr>
                <w:sz w:val="20"/>
                <w:szCs w:val="20"/>
              </w:rPr>
            </w:pPr>
            <w:r w:rsidRPr="002D4828">
              <w:rPr>
                <w:sz w:val="20"/>
                <w:szCs w:val="20"/>
              </w:rPr>
              <w:t xml:space="preserve">200 gram peulvruchten OF 1 stuk vleesvervanger (100-150 gram) OF 2 eieren </w:t>
            </w:r>
          </w:p>
          <w:p w14:paraId="5EAD275D" w14:textId="1CBDA745" w:rsidR="00083DDC" w:rsidRPr="002D4828" w:rsidRDefault="00083DDC" w:rsidP="00083DDC">
            <w:pPr>
              <w:pStyle w:val="ABCstandaard"/>
              <w:numPr>
                <w:ilvl w:val="0"/>
                <w:numId w:val="1"/>
              </w:numPr>
              <w:outlineLvl w:val="9"/>
              <w:rPr>
                <w:sz w:val="20"/>
                <w:szCs w:val="20"/>
              </w:rPr>
            </w:pPr>
            <w:r w:rsidRPr="002D4828">
              <w:rPr>
                <w:sz w:val="20"/>
                <w:szCs w:val="20"/>
              </w:rPr>
              <w:t>5 groente</w:t>
            </w:r>
            <w:r w:rsidR="00034F07" w:rsidRPr="002D4828">
              <w:rPr>
                <w:sz w:val="20"/>
                <w:szCs w:val="20"/>
              </w:rPr>
              <w:t>lepels groente</w:t>
            </w:r>
            <w:r w:rsidRPr="002D4828">
              <w:rPr>
                <w:sz w:val="20"/>
                <w:szCs w:val="20"/>
              </w:rPr>
              <w:t xml:space="preserve"> (200-300 gram) </w:t>
            </w:r>
          </w:p>
          <w:p w14:paraId="33CBF0CE" w14:textId="77777777" w:rsidR="00083DDC" w:rsidRPr="002D4828" w:rsidRDefault="00083DDC" w:rsidP="00083DDC">
            <w:pPr>
              <w:pStyle w:val="ABCstandaard"/>
              <w:numPr>
                <w:ilvl w:val="0"/>
                <w:numId w:val="1"/>
              </w:numPr>
              <w:outlineLvl w:val="9"/>
              <w:rPr>
                <w:sz w:val="20"/>
                <w:szCs w:val="20"/>
              </w:rPr>
            </w:pPr>
            <w:r w:rsidRPr="002D4828">
              <w:rPr>
                <w:sz w:val="20"/>
                <w:szCs w:val="20"/>
              </w:rPr>
              <w:t xml:space="preserve">3 gekookte (of gebakken in 1 eetlepel b&amp;b of olie pp)  aardappels (150 gram) </w:t>
            </w:r>
          </w:p>
        </w:tc>
        <w:tc>
          <w:tcPr>
            <w:tcW w:w="2927" w:type="dxa"/>
          </w:tcPr>
          <w:p w14:paraId="31E1D665" w14:textId="77777777" w:rsidR="00083DDC" w:rsidRPr="002D4828" w:rsidRDefault="00083DDC" w:rsidP="00034F07">
            <w:pPr>
              <w:pStyle w:val="ABCstandaard"/>
              <w:ind w:left="720"/>
              <w:outlineLvl w:val="9"/>
              <w:rPr>
                <w:sz w:val="20"/>
                <w:szCs w:val="20"/>
              </w:rPr>
            </w:pPr>
            <w:r w:rsidRPr="002D4828">
              <w:rPr>
                <w:sz w:val="20"/>
                <w:szCs w:val="20"/>
              </w:rPr>
              <w:t>OPTIE 2</w:t>
            </w:r>
          </w:p>
          <w:p w14:paraId="3FEAA613" w14:textId="77777777" w:rsidR="00083DDC" w:rsidRPr="002D4828" w:rsidRDefault="00083DDC" w:rsidP="00083DDC">
            <w:pPr>
              <w:pStyle w:val="ABCstandaard"/>
              <w:numPr>
                <w:ilvl w:val="0"/>
                <w:numId w:val="1"/>
              </w:numPr>
              <w:outlineLvl w:val="9"/>
              <w:rPr>
                <w:sz w:val="20"/>
                <w:szCs w:val="20"/>
              </w:rPr>
            </w:pPr>
            <w:r w:rsidRPr="002D4828">
              <w:rPr>
                <w:sz w:val="20"/>
                <w:szCs w:val="20"/>
              </w:rPr>
              <w:t xml:space="preserve">1 stuk vis (100-150 gram) </w:t>
            </w:r>
          </w:p>
          <w:p w14:paraId="27F20863" w14:textId="35442A99" w:rsidR="00083DDC" w:rsidRPr="002D4828" w:rsidRDefault="00083DDC" w:rsidP="00083DDC">
            <w:pPr>
              <w:pStyle w:val="ABCstandaard"/>
              <w:numPr>
                <w:ilvl w:val="0"/>
                <w:numId w:val="1"/>
              </w:numPr>
              <w:outlineLvl w:val="9"/>
              <w:rPr>
                <w:sz w:val="20"/>
                <w:szCs w:val="20"/>
              </w:rPr>
            </w:pPr>
            <w:r w:rsidRPr="002D4828">
              <w:rPr>
                <w:sz w:val="20"/>
                <w:szCs w:val="20"/>
              </w:rPr>
              <w:t>5 groente</w:t>
            </w:r>
            <w:r w:rsidR="00034F07" w:rsidRPr="002D4828">
              <w:rPr>
                <w:sz w:val="20"/>
                <w:szCs w:val="20"/>
              </w:rPr>
              <w:t>lepels groente</w:t>
            </w:r>
            <w:r w:rsidRPr="002D4828">
              <w:rPr>
                <w:sz w:val="20"/>
                <w:szCs w:val="20"/>
              </w:rPr>
              <w:t xml:space="preserve"> (200-300 gram) </w:t>
            </w:r>
          </w:p>
          <w:p w14:paraId="0B387D82" w14:textId="77777777" w:rsidR="00083DDC" w:rsidRPr="002D4828" w:rsidRDefault="00083DDC" w:rsidP="00083DDC">
            <w:pPr>
              <w:pStyle w:val="ABCstandaard"/>
              <w:numPr>
                <w:ilvl w:val="0"/>
                <w:numId w:val="1"/>
              </w:numPr>
              <w:outlineLvl w:val="9"/>
              <w:rPr>
                <w:sz w:val="20"/>
                <w:szCs w:val="20"/>
              </w:rPr>
            </w:pPr>
            <w:r w:rsidRPr="002D4828">
              <w:rPr>
                <w:sz w:val="20"/>
                <w:szCs w:val="20"/>
              </w:rPr>
              <w:t xml:space="preserve">3 opscheplepels zilvervliesrijst (150 gram) </w:t>
            </w:r>
          </w:p>
        </w:tc>
        <w:tc>
          <w:tcPr>
            <w:tcW w:w="3021" w:type="dxa"/>
          </w:tcPr>
          <w:p w14:paraId="113398E8" w14:textId="77777777" w:rsidR="00083DDC" w:rsidRPr="002D4828" w:rsidRDefault="00083DDC" w:rsidP="00034F07">
            <w:pPr>
              <w:pStyle w:val="ABCstandaard"/>
              <w:ind w:left="720"/>
              <w:outlineLvl w:val="9"/>
              <w:rPr>
                <w:sz w:val="20"/>
                <w:szCs w:val="20"/>
              </w:rPr>
            </w:pPr>
            <w:r w:rsidRPr="002D4828">
              <w:rPr>
                <w:sz w:val="20"/>
                <w:szCs w:val="20"/>
              </w:rPr>
              <w:t>OPTIE 3</w:t>
            </w:r>
          </w:p>
          <w:p w14:paraId="037DA3FF" w14:textId="77777777" w:rsidR="00083DDC" w:rsidRPr="002D4828" w:rsidRDefault="00083DDC" w:rsidP="00083DDC">
            <w:pPr>
              <w:pStyle w:val="ABCstandaard"/>
              <w:numPr>
                <w:ilvl w:val="0"/>
                <w:numId w:val="1"/>
              </w:numPr>
              <w:outlineLvl w:val="9"/>
              <w:rPr>
                <w:sz w:val="20"/>
                <w:szCs w:val="20"/>
              </w:rPr>
            </w:pPr>
            <w:r w:rsidRPr="002D4828">
              <w:rPr>
                <w:sz w:val="20"/>
                <w:szCs w:val="20"/>
              </w:rPr>
              <w:t xml:space="preserve">1 stuk vlees (100-150 gram) </w:t>
            </w:r>
          </w:p>
          <w:p w14:paraId="06092B75" w14:textId="7BDD1556" w:rsidR="00083DDC" w:rsidRPr="002D4828" w:rsidRDefault="00083DDC" w:rsidP="00083DDC">
            <w:pPr>
              <w:pStyle w:val="ABCstandaard"/>
              <w:numPr>
                <w:ilvl w:val="0"/>
                <w:numId w:val="1"/>
              </w:numPr>
              <w:outlineLvl w:val="9"/>
              <w:rPr>
                <w:sz w:val="20"/>
                <w:szCs w:val="20"/>
              </w:rPr>
            </w:pPr>
            <w:r w:rsidRPr="002D4828">
              <w:rPr>
                <w:sz w:val="20"/>
                <w:szCs w:val="20"/>
              </w:rPr>
              <w:t>5 groente</w:t>
            </w:r>
            <w:r w:rsidR="00034F07" w:rsidRPr="002D4828">
              <w:rPr>
                <w:sz w:val="20"/>
                <w:szCs w:val="20"/>
              </w:rPr>
              <w:t>lepels groente</w:t>
            </w:r>
            <w:r w:rsidRPr="002D4828">
              <w:rPr>
                <w:sz w:val="20"/>
                <w:szCs w:val="20"/>
              </w:rPr>
              <w:t xml:space="preserve"> (200-300 gram) </w:t>
            </w:r>
          </w:p>
          <w:p w14:paraId="28D4D55D" w14:textId="77777777" w:rsidR="00083DDC" w:rsidRPr="002D4828" w:rsidRDefault="00083DDC" w:rsidP="00083DDC">
            <w:pPr>
              <w:pStyle w:val="ABCstandaard"/>
              <w:numPr>
                <w:ilvl w:val="0"/>
                <w:numId w:val="1"/>
              </w:numPr>
              <w:outlineLvl w:val="9"/>
              <w:rPr>
                <w:sz w:val="20"/>
                <w:szCs w:val="20"/>
              </w:rPr>
            </w:pPr>
            <w:r w:rsidRPr="002D4828">
              <w:rPr>
                <w:sz w:val="20"/>
                <w:szCs w:val="20"/>
              </w:rPr>
              <w:t>3 gekookte (of gebakken in 1 eetlepel b&amp;b of olie pp)  aardappels (150 gram)</w:t>
            </w:r>
          </w:p>
        </w:tc>
      </w:tr>
    </w:tbl>
    <w:p w14:paraId="0443C527" w14:textId="77777777" w:rsidR="00083DDC" w:rsidRPr="002D4828" w:rsidRDefault="00083DDC" w:rsidP="00083DDC">
      <w:pPr>
        <w:pStyle w:val="ABCstandaard"/>
        <w:outlineLvl w:val="9"/>
        <w:rPr>
          <w:sz w:val="20"/>
          <w:szCs w:val="20"/>
        </w:rPr>
      </w:pPr>
    </w:p>
    <w:p w14:paraId="36EF1B4C" w14:textId="77777777" w:rsidR="00083DDC" w:rsidRPr="002D4828" w:rsidRDefault="00083DDC" w:rsidP="00083DDC">
      <w:pPr>
        <w:pStyle w:val="ABCstandaard"/>
        <w:outlineLvl w:val="9"/>
        <w:rPr>
          <w:sz w:val="20"/>
          <w:szCs w:val="20"/>
        </w:rPr>
      </w:pPr>
      <w:r w:rsidRPr="002D4828">
        <w:rPr>
          <w:sz w:val="20"/>
          <w:szCs w:val="20"/>
        </w:rPr>
        <w:t xml:space="preserve">IN DE LOOP VD AVOND:  </w:t>
      </w:r>
    </w:p>
    <w:p w14:paraId="0DF6F9F2" w14:textId="7CC3B8F0" w:rsidR="00083DDC" w:rsidRPr="002D4828" w:rsidRDefault="00083DDC" w:rsidP="00083DDC">
      <w:pPr>
        <w:pStyle w:val="ABCstandaard"/>
        <w:numPr>
          <w:ilvl w:val="0"/>
          <w:numId w:val="6"/>
        </w:numPr>
        <w:outlineLvl w:val="9"/>
        <w:rPr>
          <w:sz w:val="20"/>
          <w:szCs w:val="20"/>
        </w:rPr>
      </w:pPr>
      <w:r w:rsidRPr="002D4828">
        <w:rPr>
          <w:sz w:val="20"/>
          <w:szCs w:val="20"/>
        </w:rPr>
        <w:t>200 gram magere naturel kwark / sojayoghurt/ s</w:t>
      </w:r>
      <w:r w:rsidR="00711B84" w:rsidRPr="002D4828">
        <w:rPr>
          <w:sz w:val="20"/>
          <w:szCs w:val="20"/>
        </w:rPr>
        <w:t>kyr / griekse yoghurt</w:t>
      </w:r>
    </w:p>
    <w:p w14:paraId="56DF6964" w14:textId="77777777" w:rsidR="00083DDC" w:rsidRPr="002D4828" w:rsidRDefault="00083DDC" w:rsidP="00083DDC">
      <w:pPr>
        <w:pStyle w:val="ABCstandaard"/>
        <w:numPr>
          <w:ilvl w:val="0"/>
          <w:numId w:val="6"/>
        </w:numPr>
        <w:outlineLvl w:val="9"/>
      </w:pPr>
      <w:r w:rsidRPr="002D4828">
        <w:rPr>
          <w:sz w:val="20"/>
          <w:szCs w:val="20"/>
        </w:rPr>
        <w:t xml:space="preserve">1 stuk fruit </w:t>
      </w:r>
    </w:p>
    <w:p w14:paraId="53DB0F2C" w14:textId="77777777" w:rsidR="00083DDC" w:rsidRPr="002D4828" w:rsidRDefault="00083DDC" w:rsidP="00083DDC">
      <w:pPr>
        <w:rPr>
          <w:rFonts w:ascii="Calibri" w:eastAsia="Microsoft YaHei" w:hAnsi="Calibri" w:cs="Calibri"/>
          <w:b/>
          <w:kern w:val="3"/>
          <w:szCs w:val="32"/>
          <w:lang w:eastAsia="zh-CN" w:bidi="hi-IN"/>
        </w:rPr>
      </w:pPr>
      <w:r w:rsidRPr="002D4828">
        <w:rPr>
          <w:b/>
          <w:bCs/>
        </w:rPr>
        <w:br w:type="page"/>
      </w:r>
    </w:p>
    <w:p w14:paraId="15E1EFC4" w14:textId="77777777" w:rsidR="00083DDC" w:rsidRPr="002D4828" w:rsidRDefault="00083DDC" w:rsidP="00083DDC">
      <w:pPr>
        <w:pStyle w:val="ABCstandaard"/>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jc w:val="center"/>
        <w:outlineLvl w:val="9"/>
        <w:rPr>
          <w:b/>
          <w:bCs w:val="0"/>
        </w:rPr>
      </w:pPr>
      <w:r w:rsidRPr="002D4828">
        <w:rPr>
          <w:b/>
          <w:bCs w:val="0"/>
        </w:rPr>
        <w:lastRenderedPageBreak/>
        <w:t>DAGVOEDING B: 1800-2000 KCAL</w:t>
      </w:r>
    </w:p>
    <w:p w14:paraId="17B7F172" w14:textId="77777777" w:rsidR="00083DDC" w:rsidRPr="002D4828" w:rsidRDefault="00083DDC" w:rsidP="00083DDC">
      <w:pPr>
        <w:pStyle w:val="ABCstandaard"/>
        <w:outlineLvl w:val="9"/>
        <w:rPr>
          <w:sz w:val="20"/>
        </w:rPr>
      </w:pPr>
    </w:p>
    <w:p w14:paraId="06B66195" w14:textId="128B2DB9" w:rsidR="00083DDC" w:rsidRPr="002D4828" w:rsidRDefault="00083DDC" w:rsidP="00083DDC">
      <w:pPr>
        <w:pStyle w:val="ABCstandaard"/>
        <w:outlineLvl w:val="9"/>
        <w:rPr>
          <w:sz w:val="20"/>
          <w:szCs w:val="20"/>
        </w:rPr>
      </w:pPr>
      <w:r w:rsidRPr="002D4828">
        <w:rPr>
          <w:sz w:val="20"/>
          <w:szCs w:val="20"/>
        </w:rPr>
        <w:t>ONTBIJT</w:t>
      </w:r>
      <w:r w:rsidR="002F04DD" w:rsidRPr="002D4828">
        <w:rPr>
          <w:sz w:val="20"/>
          <w:szCs w:val="20"/>
        </w:rPr>
        <w:tab/>
      </w:r>
      <w:r w:rsidR="002F04DD" w:rsidRPr="002D4828">
        <w:rPr>
          <w:sz w:val="20"/>
          <w:szCs w:val="20"/>
        </w:rPr>
        <w:tab/>
        <w:t>OPTIE 1</w:t>
      </w:r>
      <w:r w:rsidR="002F04DD" w:rsidRPr="002D4828">
        <w:rPr>
          <w:sz w:val="20"/>
          <w:szCs w:val="20"/>
        </w:rPr>
        <w:tab/>
      </w:r>
      <w:r w:rsidR="002F04DD" w:rsidRPr="002D4828">
        <w:rPr>
          <w:sz w:val="20"/>
          <w:szCs w:val="20"/>
        </w:rPr>
        <w:tab/>
      </w:r>
      <w:r w:rsidR="002F04DD" w:rsidRPr="002D4828">
        <w:rPr>
          <w:sz w:val="20"/>
          <w:szCs w:val="20"/>
        </w:rPr>
        <w:tab/>
      </w:r>
      <w:r w:rsidR="002F04DD" w:rsidRPr="002D4828">
        <w:rPr>
          <w:sz w:val="20"/>
          <w:szCs w:val="20"/>
        </w:rPr>
        <w:tab/>
      </w:r>
      <w:r w:rsidR="002F04DD" w:rsidRPr="002D4828">
        <w:rPr>
          <w:sz w:val="20"/>
          <w:szCs w:val="20"/>
        </w:rPr>
        <w:tab/>
      </w:r>
      <w:r w:rsidR="002F04DD" w:rsidRPr="002D4828">
        <w:rPr>
          <w:sz w:val="20"/>
          <w:szCs w:val="20"/>
        </w:rPr>
        <w:tab/>
      </w:r>
      <w:r w:rsidR="002F04DD" w:rsidRPr="002D4828">
        <w:rPr>
          <w:sz w:val="20"/>
          <w:szCs w:val="20"/>
        </w:rPr>
        <w:tab/>
        <w:t>OPTIE 2</w:t>
      </w:r>
    </w:p>
    <w:tbl>
      <w:tblPr>
        <w:tblStyle w:val="Tabelraster"/>
        <w:tblW w:w="0" w:type="auto"/>
        <w:tblLook w:val="04A0" w:firstRow="1" w:lastRow="0" w:firstColumn="1" w:lastColumn="0" w:noHBand="0" w:noVBand="1"/>
      </w:tblPr>
      <w:tblGrid>
        <w:gridCol w:w="4531"/>
        <w:gridCol w:w="4531"/>
      </w:tblGrid>
      <w:tr w:rsidR="00083DDC" w:rsidRPr="002D4828" w14:paraId="500F3147" w14:textId="77777777" w:rsidTr="00034F07">
        <w:tc>
          <w:tcPr>
            <w:tcW w:w="4531" w:type="dxa"/>
          </w:tcPr>
          <w:p w14:paraId="746BD7D4" w14:textId="49045E96" w:rsidR="00083DDC" w:rsidRPr="002D4828" w:rsidRDefault="00083DDC" w:rsidP="00E33BF6">
            <w:pPr>
              <w:pStyle w:val="ABCstandaard"/>
              <w:numPr>
                <w:ilvl w:val="0"/>
                <w:numId w:val="5"/>
              </w:numPr>
              <w:outlineLvl w:val="9"/>
              <w:rPr>
                <w:sz w:val="20"/>
                <w:szCs w:val="20"/>
              </w:rPr>
            </w:pPr>
            <w:r w:rsidRPr="002D4828">
              <w:rPr>
                <w:sz w:val="20"/>
                <w:szCs w:val="20"/>
              </w:rPr>
              <w:t xml:space="preserve">2-3 snee volkorenbrood </w:t>
            </w:r>
          </w:p>
          <w:p w14:paraId="6843E8AF" w14:textId="77777777" w:rsidR="00083DDC" w:rsidRPr="002D4828" w:rsidRDefault="00083DDC" w:rsidP="00083DDC">
            <w:pPr>
              <w:pStyle w:val="ABCstandaard"/>
              <w:numPr>
                <w:ilvl w:val="0"/>
                <w:numId w:val="5"/>
              </w:numPr>
              <w:outlineLvl w:val="9"/>
              <w:rPr>
                <w:sz w:val="20"/>
                <w:szCs w:val="20"/>
              </w:rPr>
            </w:pPr>
            <w:r w:rsidRPr="002D4828">
              <w:rPr>
                <w:sz w:val="20"/>
                <w:szCs w:val="20"/>
              </w:rPr>
              <w:t xml:space="preserve">Bij voorkeur mager hartig beleg </w:t>
            </w:r>
          </w:p>
          <w:p w14:paraId="10426768" w14:textId="77777777" w:rsidR="00083DDC" w:rsidRPr="002D4828" w:rsidRDefault="00083DDC" w:rsidP="00083DDC">
            <w:pPr>
              <w:pStyle w:val="ABCstandaard"/>
              <w:numPr>
                <w:ilvl w:val="0"/>
                <w:numId w:val="5"/>
              </w:numPr>
              <w:outlineLvl w:val="9"/>
              <w:rPr>
                <w:sz w:val="20"/>
                <w:szCs w:val="20"/>
              </w:rPr>
            </w:pPr>
            <w:r w:rsidRPr="002D4828">
              <w:rPr>
                <w:sz w:val="20"/>
                <w:szCs w:val="20"/>
              </w:rPr>
              <w:t xml:space="preserve">1 glas magere/halfvolle melk/ sojadrink/ karnemelk/Optimel </w:t>
            </w:r>
          </w:p>
        </w:tc>
        <w:tc>
          <w:tcPr>
            <w:tcW w:w="4531" w:type="dxa"/>
          </w:tcPr>
          <w:p w14:paraId="5E85AE7C" w14:textId="521BD219" w:rsidR="00083DDC" w:rsidRPr="002D4828" w:rsidRDefault="007F4E21" w:rsidP="00083DDC">
            <w:pPr>
              <w:pStyle w:val="ABCstandaard"/>
              <w:numPr>
                <w:ilvl w:val="0"/>
                <w:numId w:val="5"/>
              </w:numPr>
              <w:outlineLvl w:val="9"/>
              <w:rPr>
                <w:sz w:val="20"/>
                <w:szCs w:val="20"/>
              </w:rPr>
            </w:pPr>
            <w:r w:rsidRPr="002D4828">
              <w:rPr>
                <w:sz w:val="20"/>
                <w:szCs w:val="20"/>
              </w:rPr>
              <w:t>250 gram naturel</w:t>
            </w:r>
            <w:r w:rsidR="00083DDC" w:rsidRPr="002D4828">
              <w:rPr>
                <w:sz w:val="20"/>
                <w:szCs w:val="20"/>
              </w:rPr>
              <w:t xml:space="preserve"> kwark/ sojayo</w:t>
            </w:r>
            <w:r w:rsidRPr="002D4828">
              <w:rPr>
                <w:sz w:val="20"/>
                <w:szCs w:val="20"/>
              </w:rPr>
              <w:t>ghurt/skyr/griekse yoghurt</w:t>
            </w:r>
          </w:p>
          <w:p w14:paraId="4983C39B" w14:textId="77777777" w:rsidR="00083DDC" w:rsidRPr="002D4828" w:rsidRDefault="00083DDC" w:rsidP="00083DDC">
            <w:pPr>
              <w:pStyle w:val="ABCstandaard"/>
              <w:numPr>
                <w:ilvl w:val="0"/>
                <w:numId w:val="5"/>
              </w:numPr>
              <w:outlineLvl w:val="9"/>
              <w:rPr>
                <w:sz w:val="20"/>
                <w:szCs w:val="20"/>
              </w:rPr>
            </w:pPr>
            <w:r w:rsidRPr="002D4828">
              <w:rPr>
                <w:sz w:val="20"/>
                <w:szCs w:val="20"/>
              </w:rPr>
              <w:t xml:space="preserve">30-40 gram muesli/havermout/zemelen </w:t>
            </w:r>
          </w:p>
          <w:p w14:paraId="5EF3F51D" w14:textId="77777777" w:rsidR="00083DDC" w:rsidRPr="002D4828" w:rsidRDefault="00083DDC" w:rsidP="00083DDC">
            <w:pPr>
              <w:pStyle w:val="ABCstandaard"/>
              <w:numPr>
                <w:ilvl w:val="0"/>
                <w:numId w:val="5"/>
              </w:numPr>
              <w:outlineLvl w:val="9"/>
              <w:rPr>
                <w:sz w:val="20"/>
                <w:szCs w:val="20"/>
              </w:rPr>
            </w:pPr>
            <w:r w:rsidRPr="002D4828">
              <w:rPr>
                <w:sz w:val="20"/>
                <w:szCs w:val="20"/>
              </w:rPr>
              <w:t xml:space="preserve">Ongeveer 100 gram fruit </w:t>
            </w:r>
          </w:p>
        </w:tc>
      </w:tr>
    </w:tbl>
    <w:p w14:paraId="71E23F2A" w14:textId="77777777" w:rsidR="00083DDC" w:rsidRPr="002D4828" w:rsidRDefault="00083DDC" w:rsidP="00083DDC">
      <w:pPr>
        <w:pStyle w:val="ABCstandaard"/>
        <w:outlineLvl w:val="9"/>
        <w:rPr>
          <w:sz w:val="20"/>
          <w:szCs w:val="20"/>
        </w:rPr>
      </w:pPr>
    </w:p>
    <w:p w14:paraId="0F9E2E50" w14:textId="77777777" w:rsidR="00083DDC" w:rsidRPr="002D4828" w:rsidRDefault="00083DDC" w:rsidP="00083DDC">
      <w:pPr>
        <w:pStyle w:val="ABCstandaard"/>
        <w:outlineLvl w:val="9"/>
        <w:rPr>
          <w:sz w:val="20"/>
          <w:szCs w:val="20"/>
        </w:rPr>
      </w:pPr>
      <w:r w:rsidRPr="002D4828">
        <w:rPr>
          <w:sz w:val="20"/>
          <w:szCs w:val="20"/>
        </w:rPr>
        <w:t>IN DE LOOP VD MORGEN</w:t>
      </w:r>
    </w:p>
    <w:p w14:paraId="426376DF" w14:textId="77777777" w:rsidR="00083DDC" w:rsidRPr="002D4828" w:rsidRDefault="00083DDC" w:rsidP="00083DDC">
      <w:pPr>
        <w:pStyle w:val="ABCstandaard"/>
        <w:numPr>
          <w:ilvl w:val="0"/>
          <w:numId w:val="4"/>
        </w:numPr>
        <w:outlineLvl w:val="9"/>
        <w:rPr>
          <w:sz w:val="20"/>
          <w:szCs w:val="20"/>
        </w:rPr>
      </w:pPr>
      <w:r w:rsidRPr="002D4828">
        <w:rPr>
          <w:sz w:val="20"/>
          <w:szCs w:val="20"/>
        </w:rPr>
        <w:t xml:space="preserve">1 stuk fruit </w:t>
      </w:r>
    </w:p>
    <w:p w14:paraId="7CD4319C" w14:textId="77777777" w:rsidR="00083DDC" w:rsidRPr="002D4828" w:rsidRDefault="00083DDC" w:rsidP="00083DDC">
      <w:pPr>
        <w:pStyle w:val="ABCstandaard"/>
        <w:outlineLvl w:val="9"/>
        <w:rPr>
          <w:sz w:val="20"/>
          <w:szCs w:val="20"/>
        </w:rPr>
      </w:pPr>
    </w:p>
    <w:p w14:paraId="73801D63" w14:textId="5AAE463B" w:rsidR="00083DDC" w:rsidRPr="002D4828" w:rsidRDefault="00083DDC" w:rsidP="00083DDC">
      <w:pPr>
        <w:pStyle w:val="ABCstandaard"/>
        <w:outlineLvl w:val="9"/>
        <w:rPr>
          <w:sz w:val="20"/>
          <w:szCs w:val="20"/>
        </w:rPr>
      </w:pPr>
      <w:r w:rsidRPr="002D4828">
        <w:rPr>
          <w:sz w:val="20"/>
          <w:szCs w:val="20"/>
        </w:rPr>
        <w:t>LUNCH</w:t>
      </w:r>
      <w:r w:rsidR="002F04DD" w:rsidRPr="002D4828">
        <w:rPr>
          <w:sz w:val="20"/>
          <w:szCs w:val="20"/>
        </w:rPr>
        <w:t xml:space="preserve"> </w:t>
      </w:r>
      <w:r w:rsidR="002F04DD" w:rsidRPr="002D4828">
        <w:rPr>
          <w:sz w:val="20"/>
          <w:szCs w:val="20"/>
        </w:rPr>
        <w:tab/>
      </w:r>
      <w:r w:rsidR="002F04DD" w:rsidRPr="002D4828">
        <w:rPr>
          <w:sz w:val="20"/>
          <w:szCs w:val="20"/>
        </w:rPr>
        <w:tab/>
        <w:t>OPTIE 1 (niet als ontbijt ook optie 1 is)</w:t>
      </w:r>
      <w:r w:rsidR="002F04DD" w:rsidRPr="002D4828">
        <w:rPr>
          <w:sz w:val="20"/>
          <w:szCs w:val="20"/>
        </w:rPr>
        <w:tab/>
      </w:r>
      <w:r w:rsidR="002F04DD" w:rsidRPr="002D4828">
        <w:rPr>
          <w:sz w:val="20"/>
          <w:szCs w:val="20"/>
        </w:rPr>
        <w:tab/>
      </w:r>
      <w:r w:rsidR="002F04DD" w:rsidRPr="002D4828">
        <w:rPr>
          <w:sz w:val="20"/>
          <w:szCs w:val="20"/>
        </w:rPr>
        <w:tab/>
        <w:t>OPTIE 2</w:t>
      </w:r>
    </w:p>
    <w:tbl>
      <w:tblPr>
        <w:tblStyle w:val="Tabelraster"/>
        <w:tblW w:w="0" w:type="auto"/>
        <w:tblLook w:val="04A0" w:firstRow="1" w:lastRow="0" w:firstColumn="1" w:lastColumn="0" w:noHBand="0" w:noVBand="1"/>
      </w:tblPr>
      <w:tblGrid>
        <w:gridCol w:w="4531"/>
        <w:gridCol w:w="4531"/>
      </w:tblGrid>
      <w:tr w:rsidR="00083DDC" w:rsidRPr="002D4828" w14:paraId="58571C25" w14:textId="77777777" w:rsidTr="00034F07">
        <w:tc>
          <w:tcPr>
            <w:tcW w:w="4531" w:type="dxa"/>
          </w:tcPr>
          <w:p w14:paraId="7CF6D1BF" w14:textId="7CDE7594" w:rsidR="00083DDC" w:rsidRPr="002D4828" w:rsidRDefault="00083DDC" w:rsidP="00E33BF6">
            <w:pPr>
              <w:pStyle w:val="ABCstandaard"/>
              <w:numPr>
                <w:ilvl w:val="0"/>
                <w:numId w:val="3"/>
              </w:numPr>
              <w:outlineLvl w:val="9"/>
              <w:rPr>
                <w:sz w:val="20"/>
                <w:szCs w:val="20"/>
              </w:rPr>
            </w:pPr>
            <w:r w:rsidRPr="002D4828">
              <w:rPr>
                <w:sz w:val="20"/>
                <w:szCs w:val="20"/>
              </w:rPr>
              <w:t xml:space="preserve">3 snee volkorenbrood </w:t>
            </w:r>
          </w:p>
          <w:p w14:paraId="23D97E21" w14:textId="77777777" w:rsidR="00083DDC" w:rsidRPr="002D4828" w:rsidRDefault="00083DDC" w:rsidP="00083DDC">
            <w:pPr>
              <w:pStyle w:val="ABCstandaard"/>
              <w:numPr>
                <w:ilvl w:val="0"/>
                <w:numId w:val="3"/>
              </w:numPr>
              <w:outlineLvl w:val="9"/>
              <w:rPr>
                <w:sz w:val="20"/>
                <w:szCs w:val="20"/>
              </w:rPr>
            </w:pPr>
            <w:r w:rsidRPr="002D4828">
              <w:rPr>
                <w:sz w:val="20"/>
                <w:szCs w:val="20"/>
              </w:rPr>
              <w:t xml:space="preserve">Bij voorkeur mager hartig beleg </w:t>
            </w:r>
          </w:p>
          <w:p w14:paraId="69C887A3" w14:textId="77777777" w:rsidR="00083DDC" w:rsidRPr="002D4828" w:rsidRDefault="00083DDC" w:rsidP="00083DDC">
            <w:pPr>
              <w:pStyle w:val="ABCstandaard"/>
              <w:numPr>
                <w:ilvl w:val="0"/>
                <w:numId w:val="3"/>
              </w:numPr>
              <w:outlineLvl w:val="9"/>
              <w:rPr>
                <w:sz w:val="20"/>
                <w:szCs w:val="20"/>
              </w:rPr>
            </w:pPr>
            <w:r w:rsidRPr="002D4828">
              <w:rPr>
                <w:sz w:val="20"/>
                <w:szCs w:val="20"/>
              </w:rPr>
              <w:t>1 glas magere/halfvolle melk/ sojadrink/ karnemelk/Optimel</w:t>
            </w:r>
          </w:p>
        </w:tc>
        <w:tc>
          <w:tcPr>
            <w:tcW w:w="4531" w:type="dxa"/>
          </w:tcPr>
          <w:p w14:paraId="4D085546" w14:textId="77777777" w:rsidR="00083DDC" w:rsidRPr="002D4828" w:rsidRDefault="00083DDC" w:rsidP="00083DDC">
            <w:pPr>
              <w:pStyle w:val="ABCstandaard"/>
              <w:numPr>
                <w:ilvl w:val="0"/>
                <w:numId w:val="3"/>
              </w:numPr>
              <w:outlineLvl w:val="9"/>
              <w:rPr>
                <w:sz w:val="20"/>
                <w:szCs w:val="20"/>
              </w:rPr>
            </w:pPr>
            <w:r w:rsidRPr="002D4828">
              <w:rPr>
                <w:sz w:val="20"/>
                <w:szCs w:val="20"/>
              </w:rPr>
              <w:t xml:space="preserve">Salade met: </w:t>
            </w:r>
          </w:p>
          <w:p w14:paraId="53BC4F32" w14:textId="77777777" w:rsidR="00083DDC" w:rsidRPr="002D4828" w:rsidRDefault="00083DDC" w:rsidP="00083DDC">
            <w:pPr>
              <w:pStyle w:val="ABCstandaard"/>
              <w:numPr>
                <w:ilvl w:val="0"/>
                <w:numId w:val="3"/>
              </w:numPr>
              <w:outlineLvl w:val="9"/>
              <w:rPr>
                <w:sz w:val="20"/>
                <w:szCs w:val="20"/>
              </w:rPr>
            </w:pPr>
            <w:r w:rsidRPr="002D4828">
              <w:rPr>
                <w:sz w:val="20"/>
                <w:szCs w:val="20"/>
              </w:rPr>
              <w:t xml:space="preserve">Groenten onbeperkt </w:t>
            </w:r>
          </w:p>
          <w:p w14:paraId="7A371929" w14:textId="77777777" w:rsidR="00083DDC" w:rsidRPr="002D4828" w:rsidRDefault="00083DDC" w:rsidP="00083DDC">
            <w:pPr>
              <w:pStyle w:val="ABCstandaard"/>
              <w:numPr>
                <w:ilvl w:val="0"/>
                <w:numId w:val="3"/>
              </w:numPr>
              <w:outlineLvl w:val="9"/>
              <w:rPr>
                <w:sz w:val="20"/>
                <w:szCs w:val="20"/>
              </w:rPr>
            </w:pPr>
            <w:r w:rsidRPr="002D4828">
              <w:rPr>
                <w:sz w:val="20"/>
                <w:szCs w:val="20"/>
              </w:rPr>
              <w:t xml:space="preserve">100 gram mager vlees of vis/ei/vleesvervanger of 200 gram peulvruchten </w:t>
            </w:r>
          </w:p>
          <w:p w14:paraId="2ECD3E98" w14:textId="77777777" w:rsidR="00083DDC" w:rsidRPr="002D4828" w:rsidRDefault="00083DDC" w:rsidP="00083DDC">
            <w:pPr>
              <w:pStyle w:val="ABCstandaard"/>
              <w:numPr>
                <w:ilvl w:val="0"/>
                <w:numId w:val="3"/>
              </w:numPr>
              <w:outlineLvl w:val="9"/>
              <w:rPr>
                <w:sz w:val="20"/>
                <w:szCs w:val="20"/>
              </w:rPr>
            </w:pPr>
            <w:r w:rsidRPr="002D4828">
              <w:rPr>
                <w:sz w:val="20"/>
                <w:szCs w:val="20"/>
              </w:rPr>
              <w:t xml:space="preserve">1 eetlepel dressing  </w:t>
            </w:r>
          </w:p>
          <w:p w14:paraId="12E71B13" w14:textId="7FFE8069" w:rsidR="00083DDC" w:rsidRPr="002D4828" w:rsidRDefault="00785687" w:rsidP="00083DDC">
            <w:pPr>
              <w:pStyle w:val="ABCstandaard"/>
              <w:numPr>
                <w:ilvl w:val="0"/>
                <w:numId w:val="3"/>
              </w:numPr>
              <w:outlineLvl w:val="9"/>
              <w:rPr>
                <w:sz w:val="20"/>
                <w:szCs w:val="20"/>
              </w:rPr>
            </w:pPr>
            <w:r w:rsidRPr="002D4828">
              <w:rPr>
                <w:sz w:val="20"/>
                <w:szCs w:val="20"/>
              </w:rPr>
              <w:t>2 volkoren boterham OF</w:t>
            </w:r>
            <w:r w:rsidR="00083DDC" w:rsidRPr="002D4828">
              <w:rPr>
                <w:sz w:val="20"/>
                <w:szCs w:val="20"/>
              </w:rPr>
              <w:t xml:space="preserve"> 3 volkoren crackers OF 100 gram rijst / quinoa</w:t>
            </w:r>
            <w:r w:rsidR="009A07D1" w:rsidRPr="002D4828">
              <w:rPr>
                <w:sz w:val="20"/>
                <w:szCs w:val="20"/>
              </w:rPr>
              <w:t xml:space="preserve"> / oid</w:t>
            </w:r>
            <w:r w:rsidR="00083DDC" w:rsidRPr="002D4828">
              <w:rPr>
                <w:sz w:val="20"/>
                <w:szCs w:val="20"/>
              </w:rPr>
              <w:t xml:space="preserve"> OF 40 gram muesli </w:t>
            </w:r>
          </w:p>
          <w:p w14:paraId="470650D0" w14:textId="77777777" w:rsidR="00083DDC" w:rsidRPr="002D4828" w:rsidRDefault="00083DDC" w:rsidP="00083DDC">
            <w:pPr>
              <w:pStyle w:val="ABCstandaard"/>
              <w:numPr>
                <w:ilvl w:val="0"/>
                <w:numId w:val="3"/>
              </w:numPr>
              <w:outlineLvl w:val="9"/>
              <w:rPr>
                <w:sz w:val="20"/>
                <w:szCs w:val="20"/>
              </w:rPr>
            </w:pPr>
            <w:r w:rsidRPr="002D4828">
              <w:rPr>
                <w:sz w:val="20"/>
                <w:szCs w:val="20"/>
              </w:rPr>
              <w:t>1 glas magere/halfvolle melk/ sojadrink/ karnemelk/Optimel</w:t>
            </w:r>
          </w:p>
        </w:tc>
      </w:tr>
    </w:tbl>
    <w:p w14:paraId="20DF9674" w14:textId="77777777" w:rsidR="00083DDC" w:rsidRPr="002D4828" w:rsidRDefault="00083DDC" w:rsidP="00083DDC">
      <w:pPr>
        <w:pStyle w:val="ABCstandaard"/>
        <w:outlineLvl w:val="9"/>
        <w:rPr>
          <w:sz w:val="20"/>
          <w:szCs w:val="20"/>
        </w:rPr>
      </w:pPr>
    </w:p>
    <w:p w14:paraId="3C9B9FE8" w14:textId="77777777" w:rsidR="00083DDC" w:rsidRPr="002D4828" w:rsidRDefault="00083DDC" w:rsidP="00083DDC">
      <w:pPr>
        <w:pStyle w:val="ABCstandaard"/>
        <w:outlineLvl w:val="9"/>
        <w:rPr>
          <w:sz w:val="20"/>
          <w:szCs w:val="20"/>
        </w:rPr>
      </w:pPr>
      <w:r w:rsidRPr="002D4828">
        <w:rPr>
          <w:sz w:val="20"/>
          <w:szCs w:val="20"/>
        </w:rPr>
        <w:t xml:space="preserve">IN DE LOOP VD MIDDAG: </w:t>
      </w:r>
    </w:p>
    <w:tbl>
      <w:tblPr>
        <w:tblStyle w:val="Tabelraster"/>
        <w:tblW w:w="0" w:type="auto"/>
        <w:tblLook w:val="04A0" w:firstRow="1" w:lastRow="0" w:firstColumn="1" w:lastColumn="0" w:noHBand="0" w:noVBand="1"/>
      </w:tblPr>
      <w:tblGrid>
        <w:gridCol w:w="3020"/>
        <w:gridCol w:w="3021"/>
        <w:gridCol w:w="3021"/>
      </w:tblGrid>
      <w:tr w:rsidR="00083DDC" w:rsidRPr="002D4828" w14:paraId="05865D36" w14:textId="77777777" w:rsidTr="00034F07">
        <w:tc>
          <w:tcPr>
            <w:tcW w:w="3020" w:type="dxa"/>
          </w:tcPr>
          <w:p w14:paraId="395250DD" w14:textId="77777777" w:rsidR="00083DDC" w:rsidRPr="002D4828" w:rsidRDefault="00083DDC" w:rsidP="00083DDC">
            <w:pPr>
              <w:pStyle w:val="ABCstandaard"/>
              <w:numPr>
                <w:ilvl w:val="0"/>
                <w:numId w:val="2"/>
              </w:numPr>
              <w:outlineLvl w:val="9"/>
              <w:rPr>
                <w:sz w:val="20"/>
                <w:szCs w:val="20"/>
              </w:rPr>
            </w:pPr>
            <w:r w:rsidRPr="002D4828">
              <w:rPr>
                <w:sz w:val="20"/>
                <w:szCs w:val="20"/>
              </w:rPr>
              <w:t>Noten (30 gram)</w:t>
            </w:r>
          </w:p>
        </w:tc>
        <w:tc>
          <w:tcPr>
            <w:tcW w:w="3021" w:type="dxa"/>
          </w:tcPr>
          <w:p w14:paraId="25F4F000" w14:textId="77777777" w:rsidR="00083DDC" w:rsidRPr="002D4828" w:rsidRDefault="00083DDC" w:rsidP="00083DDC">
            <w:pPr>
              <w:pStyle w:val="ABCstandaard"/>
              <w:numPr>
                <w:ilvl w:val="0"/>
                <w:numId w:val="2"/>
              </w:numPr>
              <w:outlineLvl w:val="9"/>
              <w:rPr>
                <w:sz w:val="20"/>
                <w:szCs w:val="20"/>
              </w:rPr>
            </w:pPr>
            <w:r w:rsidRPr="002D4828">
              <w:rPr>
                <w:sz w:val="20"/>
                <w:szCs w:val="20"/>
              </w:rPr>
              <w:t xml:space="preserve">150 gram naturel magere kwark / sojayoghurt met 1 stuk fruit </w:t>
            </w:r>
          </w:p>
        </w:tc>
        <w:tc>
          <w:tcPr>
            <w:tcW w:w="3021" w:type="dxa"/>
          </w:tcPr>
          <w:p w14:paraId="40A7EEF1" w14:textId="77777777" w:rsidR="00083DDC" w:rsidRPr="002D4828" w:rsidRDefault="00083DDC" w:rsidP="00083DDC">
            <w:pPr>
              <w:pStyle w:val="ABCstandaard"/>
              <w:numPr>
                <w:ilvl w:val="0"/>
                <w:numId w:val="2"/>
              </w:numPr>
              <w:outlineLvl w:val="9"/>
              <w:rPr>
                <w:sz w:val="20"/>
                <w:szCs w:val="20"/>
              </w:rPr>
            </w:pPr>
            <w:r w:rsidRPr="002D4828">
              <w:rPr>
                <w:sz w:val="20"/>
                <w:szCs w:val="20"/>
              </w:rPr>
              <w:t xml:space="preserve">100 gram hüttenkäse light met theelepel (20 gram) pindakaas (100% pinda’s)  </w:t>
            </w:r>
          </w:p>
        </w:tc>
      </w:tr>
    </w:tbl>
    <w:p w14:paraId="0EB282F0" w14:textId="77777777" w:rsidR="00083DDC" w:rsidRPr="002D4828" w:rsidRDefault="00083DDC" w:rsidP="00083DDC">
      <w:pPr>
        <w:pStyle w:val="ABCstandaard"/>
        <w:outlineLvl w:val="9"/>
        <w:rPr>
          <w:sz w:val="20"/>
          <w:szCs w:val="20"/>
        </w:rPr>
      </w:pPr>
    </w:p>
    <w:p w14:paraId="72211055" w14:textId="79CA3095" w:rsidR="00E24C3D" w:rsidRPr="002D4828" w:rsidRDefault="00E24C3D" w:rsidP="00E24C3D">
      <w:pPr>
        <w:pStyle w:val="ABCstandaard"/>
        <w:outlineLvl w:val="9"/>
        <w:rPr>
          <w:sz w:val="20"/>
          <w:szCs w:val="20"/>
        </w:rPr>
      </w:pPr>
      <w:r w:rsidRPr="002D4828">
        <w:rPr>
          <w:sz w:val="20"/>
          <w:szCs w:val="20"/>
        </w:rPr>
        <w:t>AVONDETEN:</w:t>
      </w:r>
    </w:p>
    <w:p w14:paraId="084BD2C2" w14:textId="797C7FAA" w:rsidR="00083DDC" w:rsidRPr="002D4828" w:rsidRDefault="00E24C3D" w:rsidP="00E24C3D">
      <w:pPr>
        <w:pStyle w:val="ABCstandaard"/>
        <w:outlineLvl w:val="9"/>
        <w:rPr>
          <w:sz w:val="20"/>
          <w:szCs w:val="20"/>
        </w:rPr>
      </w:pPr>
      <w:r w:rsidRPr="002D4828">
        <w:rPr>
          <w:sz w:val="20"/>
          <w:szCs w:val="20"/>
        </w:rPr>
        <w:t xml:space="preserve"> </w:t>
      </w:r>
      <w:r w:rsidR="00083DDC" w:rsidRPr="002D4828">
        <w:rPr>
          <w:sz w:val="20"/>
          <w:szCs w:val="20"/>
        </w:rPr>
        <w:t>-Bereiden naar eigen keuze,  kruiden en specerijen naar eigen smaak toevoegen, wees matig zout.</w:t>
      </w:r>
    </w:p>
    <w:p w14:paraId="5FE121A2" w14:textId="77777777" w:rsidR="00083DDC" w:rsidRPr="002D4828" w:rsidRDefault="00083DDC" w:rsidP="00083DDC">
      <w:pPr>
        <w:pStyle w:val="ABCstandaard"/>
        <w:outlineLvl w:val="9"/>
        <w:rPr>
          <w:sz w:val="20"/>
          <w:szCs w:val="20"/>
        </w:rPr>
      </w:pPr>
      <w:r w:rsidRPr="002D4828">
        <w:rPr>
          <w:sz w:val="20"/>
          <w:szCs w:val="20"/>
        </w:rPr>
        <w:t xml:space="preserve">-Voor de bereiding: 1 eetlepel  bak- braadvet/olie per persoon. </w:t>
      </w:r>
    </w:p>
    <w:p w14:paraId="5AD436CA" w14:textId="77777777" w:rsidR="00083DDC" w:rsidRPr="002D4828" w:rsidRDefault="00083DDC" w:rsidP="00083DDC">
      <w:pPr>
        <w:pStyle w:val="ABCstandaard"/>
        <w:outlineLvl w:val="9"/>
        <w:rPr>
          <w:sz w:val="20"/>
          <w:szCs w:val="20"/>
        </w:rPr>
      </w:pPr>
      <w:r w:rsidRPr="002D4828">
        <w:rPr>
          <w:sz w:val="20"/>
          <w:szCs w:val="20"/>
        </w:rPr>
        <w:t xml:space="preserve">-Optioneel 1 eetlepel saus  </w:t>
      </w:r>
    </w:p>
    <w:tbl>
      <w:tblPr>
        <w:tblStyle w:val="Tabelraster"/>
        <w:tblW w:w="0" w:type="auto"/>
        <w:tblLook w:val="04A0" w:firstRow="1" w:lastRow="0" w:firstColumn="1" w:lastColumn="0" w:noHBand="0" w:noVBand="1"/>
      </w:tblPr>
      <w:tblGrid>
        <w:gridCol w:w="3114"/>
        <w:gridCol w:w="2927"/>
        <w:gridCol w:w="3021"/>
      </w:tblGrid>
      <w:tr w:rsidR="00083DDC" w:rsidRPr="002D4828" w14:paraId="70BCCBDC" w14:textId="77777777" w:rsidTr="00034F07">
        <w:tc>
          <w:tcPr>
            <w:tcW w:w="3114" w:type="dxa"/>
          </w:tcPr>
          <w:p w14:paraId="1A46D5A7" w14:textId="77777777" w:rsidR="00083DDC" w:rsidRPr="002D4828" w:rsidRDefault="00083DDC" w:rsidP="00083DDC">
            <w:pPr>
              <w:pStyle w:val="ABCstandaard"/>
              <w:numPr>
                <w:ilvl w:val="0"/>
                <w:numId w:val="1"/>
              </w:numPr>
              <w:outlineLvl w:val="9"/>
              <w:rPr>
                <w:sz w:val="20"/>
                <w:szCs w:val="20"/>
              </w:rPr>
            </w:pPr>
            <w:r w:rsidRPr="002D4828">
              <w:rPr>
                <w:sz w:val="20"/>
                <w:szCs w:val="20"/>
              </w:rPr>
              <w:t xml:space="preserve">200 gram peulvruchten OF 1 stuk vleesvervanger (100-150 gram) OF 2 eieren </w:t>
            </w:r>
          </w:p>
          <w:p w14:paraId="2A7F1B38" w14:textId="7A511D7B" w:rsidR="00083DDC" w:rsidRPr="002D4828" w:rsidRDefault="00083DDC" w:rsidP="00083DDC">
            <w:pPr>
              <w:pStyle w:val="ABCstandaard"/>
              <w:numPr>
                <w:ilvl w:val="0"/>
                <w:numId w:val="1"/>
              </w:numPr>
              <w:outlineLvl w:val="9"/>
              <w:rPr>
                <w:sz w:val="20"/>
                <w:szCs w:val="20"/>
              </w:rPr>
            </w:pPr>
            <w:r w:rsidRPr="002D4828">
              <w:rPr>
                <w:sz w:val="20"/>
                <w:szCs w:val="20"/>
              </w:rPr>
              <w:t>5 groente</w:t>
            </w:r>
            <w:r w:rsidR="00034F07" w:rsidRPr="002D4828">
              <w:rPr>
                <w:sz w:val="20"/>
                <w:szCs w:val="20"/>
              </w:rPr>
              <w:t>lepels groente</w:t>
            </w:r>
            <w:r w:rsidRPr="002D4828">
              <w:rPr>
                <w:sz w:val="20"/>
                <w:szCs w:val="20"/>
              </w:rPr>
              <w:t xml:space="preserve"> (200-300 gram) </w:t>
            </w:r>
          </w:p>
          <w:p w14:paraId="69440BFB" w14:textId="77777777" w:rsidR="00083DDC" w:rsidRPr="002D4828" w:rsidRDefault="00083DDC" w:rsidP="00083DDC">
            <w:pPr>
              <w:pStyle w:val="ABCstandaard"/>
              <w:numPr>
                <w:ilvl w:val="0"/>
                <w:numId w:val="1"/>
              </w:numPr>
              <w:outlineLvl w:val="9"/>
              <w:rPr>
                <w:sz w:val="20"/>
                <w:szCs w:val="20"/>
              </w:rPr>
            </w:pPr>
            <w:r w:rsidRPr="002D4828">
              <w:rPr>
                <w:sz w:val="20"/>
                <w:szCs w:val="20"/>
              </w:rPr>
              <w:t xml:space="preserve">3-4 gekookte (of gebakken in 1 eetlepel b&amp;b of olie pp)  aardappels (200 gram) </w:t>
            </w:r>
          </w:p>
        </w:tc>
        <w:tc>
          <w:tcPr>
            <w:tcW w:w="2927" w:type="dxa"/>
          </w:tcPr>
          <w:p w14:paraId="728C97D0" w14:textId="77777777" w:rsidR="00083DDC" w:rsidRPr="002D4828" w:rsidRDefault="00083DDC" w:rsidP="00083DDC">
            <w:pPr>
              <w:pStyle w:val="ABCstandaard"/>
              <w:numPr>
                <w:ilvl w:val="0"/>
                <w:numId w:val="1"/>
              </w:numPr>
              <w:outlineLvl w:val="9"/>
              <w:rPr>
                <w:sz w:val="20"/>
                <w:szCs w:val="20"/>
              </w:rPr>
            </w:pPr>
            <w:r w:rsidRPr="002D4828">
              <w:rPr>
                <w:sz w:val="20"/>
                <w:szCs w:val="20"/>
              </w:rPr>
              <w:t>1 stuk vis (100-150 gram)</w:t>
            </w:r>
          </w:p>
          <w:p w14:paraId="16A8FB87" w14:textId="5432189D" w:rsidR="00083DDC" w:rsidRPr="002D4828" w:rsidRDefault="00083DDC" w:rsidP="00083DDC">
            <w:pPr>
              <w:pStyle w:val="ABCstandaard"/>
              <w:numPr>
                <w:ilvl w:val="0"/>
                <w:numId w:val="1"/>
              </w:numPr>
              <w:outlineLvl w:val="9"/>
              <w:rPr>
                <w:sz w:val="20"/>
                <w:szCs w:val="20"/>
              </w:rPr>
            </w:pPr>
            <w:r w:rsidRPr="002D4828">
              <w:rPr>
                <w:sz w:val="20"/>
                <w:szCs w:val="20"/>
              </w:rPr>
              <w:t>5 groente</w:t>
            </w:r>
            <w:r w:rsidR="00034F07" w:rsidRPr="002D4828">
              <w:rPr>
                <w:sz w:val="20"/>
                <w:szCs w:val="20"/>
              </w:rPr>
              <w:t>lepels groente</w:t>
            </w:r>
            <w:r w:rsidRPr="002D4828">
              <w:rPr>
                <w:sz w:val="20"/>
                <w:szCs w:val="20"/>
              </w:rPr>
              <w:t xml:space="preserve"> (200-300 gram) </w:t>
            </w:r>
          </w:p>
          <w:p w14:paraId="6BC63259" w14:textId="77777777" w:rsidR="00083DDC" w:rsidRPr="002D4828" w:rsidRDefault="00083DDC" w:rsidP="00083DDC">
            <w:pPr>
              <w:pStyle w:val="ABCstandaard"/>
              <w:numPr>
                <w:ilvl w:val="0"/>
                <w:numId w:val="1"/>
              </w:numPr>
              <w:outlineLvl w:val="9"/>
              <w:rPr>
                <w:sz w:val="20"/>
                <w:szCs w:val="20"/>
              </w:rPr>
            </w:pPr>
            <w:r w:rsidRPr="002D4828">
              <w:rPr>
                <w:sz w:val="20"/>
                <w:szCs w:val="20"/>
              </w:rPr>
              <w:t xml:space="preserve">3-4 opscheplepels zilvervliesrijst (200 gram) </w:t>
            </w:r>
          </w:p>
        </w:tc>
        <w:tc>
          <w:tcPr>
            <w:tcW w:w="3021" w:type="dxa"/>
          </w:tcPr>
          <w:p w14:paraId="2D866509" w14:textId="77777777" w:rsidR="00083DDC" w:rsidRPr="002D4828" w:rsidRDefault="00083DDC" w:rsidP="00083DDC">
            <w:pPr>
              <w:pStyle w:val="ABCstandaard"/>
              <w:numPr>
                <w:ilvl w:val="0"/>
                <w:numId w:val="1"/>
              </w:numPr>
              <w:outlineLvl w:val="9"/>
              <w:rPr>
                <w:sz w:val="20"/>
                <w:szCs w:val="20"/>
              </w:rPr>
            </w:pPr>
            <w:r w:rsidRPr="002D4828">
              <w:rPr>
                <w:sz w:val="20"/>
                <w:szCs w:val="20"/>
              </w:rPr>
              <w:t>1 stuk vlees (100-150 gram)</w:t>
            </w:r>
          </w:p>
          <w:p w14:paraId="17DEE8E8" w14:textId="0FF43E64" w:rsidR="00083DDC" w:rsidRPr="002D4828" w:rsidRDefault="00083DDC" w:rsidP="00083DDC">
            <w:pPr>
              <w:pStyle w:val="ABCstandaard"/>
              <w:numPr>
                <w:ilvl w:val="0"/>
                <w:numId w:val="1"/>
              </w:numPr>
              <w:outlineLvl w:val="9"/>
              <w:rPr>
                <w:sz w:val="20"/>
                <w:szCs w:val="20"/>
              </w:rPr>
            </w:pPr>
            <w:r w:rsidRPr="002D4828">
              <w:rPr>
                <w:sz w:val="20"/>
                <w:szCs w:val="20"/>
              </w:rPr>
              <w:t>5 groente</w:t>
            </w:r>
            <w:r w:rsidR="00034F07" w:rsidRPr="002D4828">
              <w:rPr>
                <w:sz w:val="20"/>
                <w:szCs w:val="20"/>
              </w:rPr>
              <w:t>lepels groente</w:t>
            </w:r>
            <w:r w:rsidRPr="002D4828">
              <w:rPr>
                <w:sz w:val="20"/>
                <w:szCs w:val="20"/>
              </w:rPr>
              <w:t xml:space="preserve"> (200-300 gram) </w:t>
            </w:r>
          </w:p>
          <w:p w14:paraId="5D99CF91" w14:textId="77777777" w:rsidR="00083DDC" w:rsidRPr="002D4828" w:rsidRDefault="00083DDC" w:rsidP="00083DDC">
            <w:pPr>
              <w:pStyle w:val="ABCstandaard"/>
              <w:numPr>
                <w:ilvl w:val="0"/>
                <w:numId w:val="1"/>
              </w:numPr>
              <w:outlineLvl w:val="9"/>
              <w:rPr>
                <w:sz w:val="20"/>
                <w:szCs w:val="20"/>
              </w:rPr>
            </w:pPr>
            <w:r w:rsidRPr="002D4828">
              <w:rPr>
                <w:sz w:val="20"/>
                <w:szCs w:val="20"/>
              </w:rPr>
              <w:t>3-4 gekookte (of gebakken in 1 eetlepel b&amp;b of olie pp)  aardappels (200 gram)</w:t>
            </w:r>
          </w:p>
        </w:tc>
      </w:tr>
    </w:tbl>
    <w:p w14:paraId="15E59D21" w14:textId="77777777" w:rsidR="00083DDC" w:rsidRPr="002D4828" w:rsidRDefault="00083DDC" w:rsidP="00083DDC">
      <w:pPr>
        <w:pStyle w:val="ABCstandaard"/>
        <w:outlineLvl w:val="9"/>
        <w:rPr>
          <w:sz w:val="20"/>
          <w:szCs w:val="20"/>
        </w:rPr>
      </w:pPr>
    </w:p>
    <w:p w14:paraId="24C9A52D" w14:textId="77777777" w:rsidR="00083DDC" w:rsidRPr="002D4828" w:rsidRDefault="00083DDC" w:rsidP="00083DDC">
      <w:pPr>
        <w:pStyle w:val="ABCstandaard"/>
        <w:outlineLvl w:val="9"/>
        <w:rPr>
          <w:sz w:val="20"/>
          <w:szCs w:val="20"/>
        </w:rPr>
      </w:pPr>
      <w:r w:rsidRPr="002D4828">
        <w:rPr>
          <w:sz w:val="20"/>
          <w:szCs w:val="20"/>
        </w:rPr>
        <w:t xml:space="preserve">IN DE LOOP VD AVOND:  </w:t>
      </w:r>
      <w:r w:rsidRPr="002D4828">
        <w:rPr>
          <w:sz w:val="20"/>
          <w:szCs w:val="20"/>
        </w:rPr>
        <w:br/>
      </w:r>
    </w:p>
    <w:p w14:paraId="66D26CF0" w14:textId="68AB9849" w:rsidR="00083DDC" w:rsidRPr="002D4828" w:rsidRDefault="00083DDC" w:rsidP="00083DDC">
      <w:pPr>
        <w:pStyle w:val="ABCstandaard"/>
        <w:numPr>
          <w:ilvl w:val="0"/>
          <w:numId w:val="6"/>
        </w:numPr>
        <w:outlineLvl w:val="9"/>
        <w:rPr>
          <w:sz w:val="20"/>
          <w:szCs w:val="20"/>
        </w:rPr>
      </w:pPr>
      <w:r w:rsidRPr="002D4828">
        <w:rPr>
          <w:sz w:val="20"/>
          <w:szCs w:val="20"/>
        </w:rPr>
        <w:t>200 gram magere naturel kwark / sojayogh</w:t>
      </w:r>
      <w:r w:rsidR="00711B84" w:rsidRPr="002D4828">
        <w:rPr>
          <w:sz w:val="20"/>
          <w:szCs w:val="20"/>
        </w:rPr>
        <w:t>urt/ skyr / griekse yoghurt</w:t>
      </w:r>
    </w:p>
    <w:p w14:paraId="31AA18DE" w14:textId="77777777" w:rsidR="00083DDC" w:rsidRPr="002D4828" w:rsidRDefault="00083DDC" w:rsidP="00083DDC">
      <w:pPr>
        <w:pStyle w:val="ABCstandaard"/>
        <w:numPr>
          <w:ilvl w:val="0"/>
          <w:numId w:val="6"/>
        </w:numPr>
        <w:outlineLvl w:val="9"/>
        <w:rPr>
          <w:sz w:val="20"/>
          <w:szCs w:val="20"/>
        </w:rPr>
      </w:pPr>
      <w:r w:rsidRPr="002D4828">
        <w:rPr>
          <w:sz w:val="20"/>
          <w:szCs w:val="20"/>
        </w:rPr>
        <w:t xml:space="preserve">1 stuk fruit </w:t>
      </w:r>
    </w:p>
    <w:p w14:paraId="6588C2C8" w14:textId="77777777" w:rsidR="00083DDC" w:rsidRPr="002D4828" w:rsidRDefault="00083DDC" w:rsidP="00083DDC">
      <w:r w:rsidRPr="002D4828">
        <w:br/>
      </w:r>
    </w:p>
    <w:p w14:paraId="4AA54D18" w14:textId="77777777" w:rsidR="00083DDC" w:rsidRPr="002D4828" w:rsidRDefault="00083DDC" w:rsidP="00083DDC">
      <w:pPr>
        <w:pStyle w:val="ABCstandaard"/>
        <w:outlineLvl w:val="9"/>
        <w:rPr>
          <w:b/>
        </w:rPr>
      </w:pPr>
      <w:r w:rsidRPr="002D4828">
        <w:rPr>
          <w:b/>
          <w:bCs w:val="0"/>
        </w:rPr>
        <w:br/>
      </w:r>
      <w:r w:rsidRPr="002D4828">
        <w:rPr>
          <w:b/>
          <w:bCs w:val="0"/>
        </w:rPr>
        <w:br w:type="page"/>
      </w:r>
    </w:p>
    <w:p w14:paraId="428B74C6" w14:textId="77777777" w:rsidR="00083DDC" w:rsidRPr="002D4828" w:rsidRDefault="00083DDC" w:rsidP="00083DDC">
      <w:pPr>
        <w:pStyle w:val="ABCstandaard"/>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jc w:val="center"/>
        <w:outlineLvl w:val="9"/>
        <w:rPr>
          <w:b/>
          <w:bCs w:val="0"/>
        </w:rPr>
      </w:pPr>
      <w:r w:rsidRPr="002D4828">
        <w:rPr>
          <w:b/>
          <w:bCs w:val="0"/>
        </w:rPr>
        <w:lastRenderedPageBreak/>
        <w:t>DAGVOEDING C: 2000-2300 KCAL</w:t>
      </w:r>
    </w:p>
    <w:p w14:paraId="7B0BAEB6" w14:textId="1EC74CFD" w:rsidR="00083DDC" w:rsidRPr="002D4828" w:rsidRDefault="00083DDC" w:rsidP="00083DDC">
      <w:pPr>
        <w:pStyle w:val="ABCstandaard"/>
        <w:outlineLvl w:val="9"/>
        <w:rPr>
          <w:sz w:val="20"/>
          <w:szCs w:val="20"/>
        </w:rPr>
      </w:pPr>
      <w:r w:rsidRPr="002D4828">
        <w:rPr>
          <w:b/>
        </w:rPr>
        <w:br/>
      </w:r>
      <w:r w:rsidRPr="002D4828">
        <w:rPr>
          <w:sz w:val="20"/>
          <w:szCs w:val="20"/>
        </w:rPr>
        <w:t>ONTBIJT</w:t>
      </w:r>
      <w:r w:rsidR="002F04DD" w:rsidRPr="002D4828">
        <w:rPr>
          <w:sz w:val="20"/>
          <w:szCs w:val="20"/>
        </w:rPr>
        <w:tab/>
      </w:r>
      <w:r w:rsidR="002F04DD" w:rsidRPr="002D4828">
        <w:rPr>
          <w:sz w:val="20"/>
          <w:szCs w:val="20"/>
        </w:rPr>
        <w:tab/>
        <w:t>OPTIE 1</w:t>
      </w:r>
      <w:r w:rsidR="002F04DD" w:rsidRPr="002D4828">
        <w:rPr>
          <w:sz w:val="20"/>
          <w:szCs w:val="20"/>
        </w:rPr>
        <w:tab/>
      </w:r>
      <w:r w:rsidR="002F04DD" w:rsidRPr="002D4828">
        <w:rPr>
          <w:sz w:val="20"/>
          <w:szCs w:val="20"/>
        </w:rPr>
        <w:tab/>
      </w:r>
      <w:r w:rsidR="002F04DD" w:rsidRPr="002D4828">
        <w:rPr>
          <w:sz w:val="20"/>
          <w:szCs w:val="20"/>
        </w:rPr>
        <w:tab/>
      </w:r>
      <w:r w:rsidR="002F04DD" w:rsidRPr="002D4828">
        <w:rPr>
          <w:sz w:val="20"/>
          <w:szCs w:val="20"/>
        </w:rPr>
        <w:tab/>
      </w:r>
      <w:r w:rsidR="002F04DD" w:rsidRPr="002D4828">
        <w:rPr>
          <w:sz w:val="20"/>
          <w:szCs w:val="20"/>
        </w:rPr>
        <w:tab/>
      </w:r>
      <w:r w:rsidR="002F04DD" w:rsidRPr="002D4828">
        <w:rPr>
          <w:sz w:val="20"/>
          <w:szCs w:val="20"/>
        </w:rPr>
        <w:tab/>
      </w:r>
      <w:r w:rsidR="002F04DD" w:rsidRPr="002D4828">
        <w:rPr>
          <w:sz w:val="20"/>
          <w:szCs w:val="20"/>
        </w:rPr>
        <w:tab/>
        <w:t>OPTIE 2</w:t>
      </w:r>
    </w:p>
    <w:tbl>
      <w:tblPr>
        <w:tblStyle w:val="Tabelraster"/>
        <w:tblW w:w="0" w:type="auto"/>
        <w:tblLook w:val="04A0" w:firstRow="1" w:lastRow="0" w:firstColumn="1" w:lastColumn="0" w:noHBand="0" w:noVBand="1"/>
      </w:tblPr>
      <w:tblGrid>
        <w:gridCol w:w="4531"/>
        <w:gridCol w:w="4531"/>
      </w:tblGrid>
      <w:tr w:rsidR="00083DDC" w:rsidRPr="002D4828" w14:paraId="5D538EA8" w14:textId="77777777" w:rsidTr="00034F07">
        <w:tc>
          <w:tcPr>
            <w:tcW w:w="4531" w:type="dxa"/>
          </w:tcPr>
          <w:p w14:paraId="7F759654" w14:textId="380E4994" w:rsidR="00083DDC" w:rsidRPr="002D4828" w:rsidRDefault="00083DDC" w:rsidP="00E33BF6">
            <w:pPr>
              <w:pStyle w:val="ABCstandaard"/>
              <w:numPr>
                <w:ilvl w:val="0"/>
                <w:numId w:val="5"/>
              </w:numPr>
              <w:outlineLvl w:val="9"/>
              <w:rPr>
                <w:sz w:val="20"/>
                <w:szCs w:val="20"/>
              </w:rPr>
            </w:pPr>
            <w:r w:rsidRPr="002D4828">
              <w:rPr>
                <w:sz w:val="20"/>
                <w:szCs w:val="20"/>
              </w:rPr>
              <w:t xml:space="preserve">3 snee volkorenbrood </w:t>
            </w:r>
          </w:p>
          <w:p w14:paraId="5D1521D4" w14:textId="77777777" w:rsidR="00083DDC" w:rsidRPr="002D4828" w:rsidRDefault="00083DDC" w:rsidP="00083DDC">
            <w:pPr>
              <w:pStyle w:val="ABCstandaard"/>
              <w:numPr>
                <w:ilvl w:val="0"/>
                <w:numId w:val="5"/>
              </w:numPr>
              <w:outlineLvl w:val="9"/>
              <w:rPr>
                <w:sz w:val="20"/>
                <w:szCs w:val="20"/>
              </w:rPr>
            </w:pPr>
            <w:r w:rsidRPr="002D4828">
              <w:rPr>
                <w:sz w:val="20"/>
                <w:szCs w:val="20"/>
              </w:rPr>
              <w:t xml:space="preserve">Bij voorkeur hartig beleg </w:t>
            </w:r>
          </w:p>
          <w:p w14:paraId="0EBFB209" w14:textId="77777777" w:rsidR="00083DDC" w:rsidRPr="002D4828" w:rsidRDefault="00083DDC" w:rsidP="00083DDC">
            <w:pPr>
              <w:pStyle w:val="ABCstandaard"/>
              <w:numPr>
                <w:ilvl w:val="0"/>
                <w:numId w:val="5"/>
              </w:numPr>
              <w:outlineLvl w:val="9"/>
              <w:rPr>
                <w:sz w:val="20"/>
                <w:szCs w:val="20"/>
              </w:rPr>
            </w:pPr>
            <w:r w:rsidRPr="002D4828">
              <w:rPr>
                <w:sz w:val="20"/>
                <w:szCs w:val="20"/>
              </w:rPr>
              <w:t xml:space="preserve">1 glas magere/halfvolle melk/ sojadrink/ karnemelk/Optimel </w:t>
            </w:r>
          </w:p>
        </w:tc>
        <w:tc>
          <w:tcPr>
            <w:tcW w:w="4531" w:type="dxa"/>
          </w:tcPr>
          <w:p w14:paraId="6B1DCBF3" w14:textId="35317705" w:rsidR="00083DDC" w:rsidRPr="002D4828" w:rsidRDefault="007F4E21" w:rsidP="00083DDC">
            <w:pPr>
              <w:pStyle w:val="ABCstandaard"/>
              <w:numPr>
                <w:ilvl w:val="0"/>
                <w:numId w:val="5"/>
              </w:numPr>
              <w:outlineLvl w:val="9"/>
              <w:rPr>
                <w:sz w:val="20"/>
                <w:szCs w:val="20"/>
              </w:rPr>
            </w:pPr>
            <w:r w:rsidRPr="002D4828">
              <w:rPr>
                <w:sz w:val="20"/>
                <w:szCs w:val="20"/>
              </w:rPr>
              <w:t xml:space="preserve">300 gram naturel </w:t>
            </w:r>
            <w:r w:rsidR="00083DDC" w:rsidRPr="002D4828">
              <w:rPr>
                <w:sz w:val="20"/>
                <w:szCs w:val="20"/>
              </w:rPr>
              <w:t>kwark/ sojay</w:t>
            </w:r>
            <w:r w:rsidRPr="002D4828">
              <w:rPr>
                <w:sz w:val="20"/>
                <w:szCs w:val="20"/>
              </w:rPr>
              <w:t>oghurt/skyr/griekse yoghurt</w:t>
            </w:r>
            <w:r w:rsidR="00083DDC" w:rsidRPr="002D4828">
              <w:rPr>
                <w:sz w:val="20"/>
                <w:szCs w:val="20"/>
              </w:rPr>
              <w:t xml:space="preserve"> </w:t>
            </w:r>
          </w:p>
          <w:p w14:paraId="71260A75" w14:textId="77777777" w:rsidR="00083DDC" w:rsidRPr="002D4828" w:rsidRDefault="00083DDC" w:rsidP="00083DDC">
            <w:pPr>
              <w:pStyle w:val="ABCstandaard"/>
              <w:numPr>
                <w:ilvl w:val="0"/>
                <w:numId w:val="5"/>
              </w:numPr>
              <w:outlineLvl w:val="9"/>
              <w:rPr>
                <w:sz w:val="20"/>
                <w:szCs w:val="20"/>
              </w:rPr>
            </w:pPr>
            <w:r w:rsidRPr="002D4828">
              <w:rPr>
                <w:sz w:val="20"/>
                <w:szCs w:val="20"/>
              </w:rPr>
              <w:t xml:space="preserve">40 gram muesli/havermout/zemelen </w:t>
            </w:r>
          </w:p>
          <w:p w14:paraId="5B6C1AF8" w14:textId="77777777" w:rsidR="00083DDC" w:rsidRPr="002D4828" w:rsidRDefault="00083DDC" w:rsidP="00083DDC">
            <w:pPr>
              <w:pStyle w:val="ABCstandaard"/>
              <w:numPr>
                <w:ilvl w:val="0"/>
                <w:numId w:val="5"/>
              </w:numPr>
              <w:outlineLvl w:val="9"/>
              <w:rPr>
                <w:sz w:val="20"/>
                <w:szCs w:val="20"/>
              </w:rPr>
            </w:pPr>
            <w:r w:rsidRPr="002D4828">
              <w:rPr>
                <w:sz w:val="20"/>
                <w:szCs w:val="20"/>
              </w:rPr>
              <w:t xml:space="preserve">Ongeveer 100 gram fruit </w:t>
            </w:r>
          </w:p>
        </w:tc>
      </w:tr>
    </w:tbl>
    <w:p w14:paraId="6994B8D1" w14:textId="77777777" w:rsidR="00083DDC" w:rsidRPr="002D4828" w:rsidRDefault="00083DDC" w:rsidP="00083DDC">
      <w:pPr>
        <w:pStyle w:val="ABCstandaard"/>
        <w:outlineLvl w:val="9"/>
        <w:rPr>
          <w:sz w:val="20"/>
          <w:szCs w:val="20"/>
        </w:rPr>
      </w:pPr>
    </w:p>
    <w:p w14:paraId="09831873" w14:textId="77777777" w:rsidR="00083DDC" w:rsidRPr="002D4828" w:rsidRDefault="00083DDC" w:rsidP="00083DDC">
      <w:pPr>
        <w:pStyle w:val="ABCstandaard"/>
        <w:outlineLvl w:val="9"/>
        <w:rPr>
          <w:sz w:val="20"/>
          <w:szCs w:val="20"/>
        </w:rPr>
      </w:pPr>
      <w:r w:rsidRPr="002D4828">
        <w:rPr>
          <w:sz w:val="20"/>
          <w:szCs w:val="20"/>
        </w:rPr>
        <w:t>IN DE LOOP VD MORGEN</w:t>
      </w:r>
    </w:p>
    <w:p w14:paraId="054DA42F" w14:textId="77777777" w:rsidR="00083DDC" w:rsidRPr="002D4828" w:rsidRDefault="00083DDC" w:rsidP="00083DDC">
      <w:pPr>
        <w:pStyle w:val="ABCstandaard"/>
        <w:numPr>
          <w:ilvl w:val="0"/>
          <w:numId w:val="4"/>
        </w:numPr>
        <w:outlineLvl w:val="9"/>
        <w:rPr>
          <w:sz w:val="20"/>
          <w:szCs w:val="20"/>
        </w:rPr>
      </w:pPr>
      <w:r w:rsidRPr="002D4828">
        <w:rPr>
          <w:sz w:val="20"/>
          <w:szCs w:val="20"/>
        </w:rPr>
        <w:t xml:space="preserve">1 stuk fruit </w:t>
      </w:r>
    </w:p>
    <w:p w14:paraId="0EA05F97" w14:textId="77777777" w:rsidR="00083DDC" w:rsidRPr="002D4828" w:rsidRDefault="00083DDC" w:rsidP="00083DDC">
      <w:pPr>
        <w:pStyle w:val="ABCstandaard"/>
        <w:outlineLvl w:val="9"/>
        <w:rPr>
          <w:sz w:val="20"/>
          <w:szCs w:val="20"/>
        </w:rPr>
      </w:pPr>
    </w:p>
    <w:p w14:paraId="397FE664" w14:textId="3E8CF2FB" w:rsidR="00083DDC" w:rsidRPr="002D4828" w:rsidRDefault="00083DDC" w:rsidP="00083DDC">
      <w:pPr>
        <w:pStyle w:val="ABCstandaard"/>
        <w:outlineLvl w:val="9"/>
        <w:rPr>
          <w:sz w:val="20"/>
          <w:szCs w:val="20"/>
        </w:rPr>
      </w:pPr>
      <w:r w:rsidRPr="002D4828">
        <w:rPr>
          <w:sz w:val="20"/>
          <w:szCs w:val="20"/>
        </w:rPr>
        <w:t>LUNCH</w:t>
      </w:r>
      <w:r w:rsidR="002F04DD" w:rsidRPr="002D4828">
        <w:rPr>
          <w:sz w:val="20"/>
          <w:szCs w:val="20"/>
        </w:rPr>
        <w:tab/>
      </w:r>
      <w:r w:rsidR="002F04DD" w:rsidRPr="002D4828">
        <w:rPr>
          <w:sz w:val="20"/>
          <w:szCs w:val="20"/>
        </w:rPr>
        <w:tab/>
        <w:t>OPTIE 1 (niet als ontbijt ook optie 1 is)</w:t>
      </w:r>
      <w:r w:rsidR="002F04DD" w:rsidRPr="002D4828">
        <w:rPr>
          <w:sz w:val="20"/>
          <w:szCs w:val="20"/>
        </w:rPr>
        <w:tab/>
      </w:r>
      <w:r w:rsidR="002F04DD" w:rsidRPr="002D4828">
        <w:rPr>
          <w:sz w:val="20"/>
          <w:szCs w:val="20"/>
        </w:rPr>
        <w:tab/>
      </w:r>
      <w:r w:rsidR="002F04DD" w:rsidRPr="002D4828">
        <w:rPr>
          <w:sz w:val="20"/>
          <w:szCs w:val="20"/>
        </w:rPr>
        <w:tab/>
        <w:t>OPTIE 2</w:t>
      </w:r>
    </w:p>
    <w:tbl>
      <w:tblPr>
        <w:tblStyle w:val="Tabelraster"/>
        <w:tblW w:w="0" w:type="auto"/>
        <w:tblLook w:val="04A0" w:firstRow="1" w:lastRow="0" w:firstColumn="1" w:lastColumn="0" w:noHBand="0" w:noVBand="1"/>
      </w:tblPr>
      <w:tblGrid>
        <w:gridCol w:w="4531"/>
        <w:gridCol w:w="4531"/>
      </w:tblGrid>
      <w:tr w:rsidR="00083DDC" w:rsidRPr="002D4828" w14:paraId="03922649" w14:textId="77777777" w:rsidTr="00034F07">
        <w:tc>
          <w:tcPr>
            <w:tcW w:w="4531" w:type="dxa"/>
          </w:tcPr>
          <w:p w14:paraId="43E283A3" w14:textId="5384A55E" w:rsidR="00083DDC" w:rsidRPr="002D4828" w:rsidRDefault="00083DDC" w:rsidP="00E33BF6">
            <w:pPr>
              <w:pStyle w:val="ABCstandaard"/>
              <w:numPr>
                <w:ilvl w:val="0"/>
                <w:numId w:val="3"/>
              </w:numPr>
              <w:outlineLvl w:val="9"/>
              <w:rPr>
                <w:sz w:val="20"/>
                <w:szCs w:val="20"/>
              </w:rPr>
            </w:pPr>
            <w:r w:rsidRPr="002D4828">
              <w:rPr>
                <w:sz w:val="20"/>
                <w:szCs w:val="20"/>
              </w:rPr>
              <w:t xml:space="preserve">3-4 snee volkorenbrood </w:t>
            </w:r>
          </w:p>
          <w:p w14:paraId="63E0D12A" w14:textId="77777777" w:rsidR="00083DDC" w:rsidRPr="002D4828" w:rsidRDefault="00083DDC" w:rsidP="00083DDC">
            <w:pPr>
              <w:pStyle w:val="ABCstandaard"/>
              <w:numPr>
                <w:ilvl w:val="0"/>
                <w:numId w:val="3"/>
              </w:numPr>
              <w:outlineLvl w:val="9"/>
              <w:rPr>
                <w:sz w:val="20"/>
                <w:szCs w:val="20"/>
              </w:rPr>
            </w:pPr>
            <w:r w:rsidRPr="002D4828">
              <w:rPr>
                <w:sz w:val="20"/>
                <w:szCs w:val="20"/>
              </w:rPr>
              <w:t xml:space="preserve">Bij voorkeur hartig beleg </w:t>
            </w:r>
          </w:p>
          <w:p w14:paraId="42C52701" w14:textId="77777777" w:rsidR="00083DDC" w:rsidRPr="002D4828" w:rsidRDefault="00083DDC" w:rsidP="00083DDC">
            <w:pPr>
              <w:pStyle w:val="ABCstandaard"/>
              <w:numPr>
                <w:ilvl w:val="0"/>
                <w:numId w:val="3"/>
              </w:numPr>
              <w:outlineLvl w:val="9"/>
              <w:rPr>
                <w:sz w:val="20"/>
                <w:szCs w:val="20"/>
              </w:rPr>
            </w:pPr>
            <w:r w:rsidRPr="002D4828">
              <w:rPr>
                <w:sz w:val="20"/>
                <w:szCs w:val="20"/>
              </w:rPr>
              <w:t>1 glas magere/halfvolle melk/ sojadrink/ karnemelk/Optimel</w:t>
            </w:r>
          </w:p>
        </w:tc>
        <w:tc>
          <w:tcPr>
            <w:tcW w:w="4531" w:type="dxa"/>
          </w:tcPr>
          <w:p w14:paraId="207616AD" w14:textId="77777777" w:rsidR="00083DDC" w:rsidRPr="002D4828" w:rsidRDefault="00083DDC" w:rsidP="00083DDC">
            <w:pPr>
              <w:pStyle w:val="ABCstandaard"/>
              <w:numPr>
                <w:ilvl w:val="0"/>
                <w:numId w:val="3"/>
              </w:numPr>
              <w:outlineLvl w:val="9"/>
              <w:rPr>
                <w:sz w:val="20"/>
                <w:szCs w:val="20"/>
              </w:rPr>
            </w:pPr>
            <w:r w:rsidRPr="002D4828">
              <w:rPr>
                <w:sz w:val="20"/>
                <w:szCs w:val="20"/>
              </w:rPr>
              <w:t xml:space="preserve">Salade met: </w:t>
            </w:r>
          </w:p>
          <w:p w14:paraId="6D509EFF" w14:textId="77777777" w:rsidR="00083DDC" w:rsidRPr="002D4828" w:rsidRDefault="00083DDC" w:rsidP="00083DDC">
            <w:pPr>
              <w:pStyle w:val="ABCstandaard"/>
              <w:numPr>
                <w:ilvl w:val="0"/>
                <w:numId w:val="3"/>
              </w:numPr>
              <w:outlineLvl w:val="9"/>
              <w:rPr>
                <w:sz w:val="20"/>
                <w:szCs w:val="20"/>
              </w:rPr>
            </w:pPr>
            <w:r w:rsidRPr="002D4828">
              <w:rPr>
                <w:sz w:val="20"/>
                <w:szCs w:val="20"/>
              </w:rPr>
              <w:t xml:space="preserve">Groenten onbeperkt </w:t>
            </w:r>
          </w:p>
          <w:p w14:paraId="48F086A9" w14:textId="77777777" w:rsidR="00083DDC" w:rsidRPr="002D4828" w:rsidRDefault="00083DDC" w:rsidP="00083DDC">
            <w:pPr>
              <w:pStyle w:val="ABCstandaard"/>
              <w:numPr>
                <w:ilvl w:val="0"/>
                <w:numId w:val="3"/>
              </w:numPr>
              <w:outlineLvl w:val="9"/>
              <w:rPr>
                <w:sz w:val="20"/>
                <w:szCs w:val="20"/>
              </w:rPr>
            </w:pPr>
            <w:r w:rsidRPr="002D4828">
              <w:rPr>
                <w:sz w:val="20"/>
                <w:szCs w:val="20"/>
              </w:rPr>
              <w:t xml:space="preserve">100 gram mager vlees of vis/ei/vleesvervanger of 200 gram peulvruchten </w:t>
            </w:r>
          </w:p>
          <w:p w14:paraId="4E6ADC22" w14:textId="77777777" w:rsidR="00083DDC" w:rsidRPr="002D4828" w:rsidRDefault="00083DDC" w:rsidP="00083DDC">
            <w:pPr>
              <w:pStyle w:val="ABCstandaard"/>
              <w:numPr>
                <w:ilvl w:val="0"/>
                <w:numId w:val="3"/>
              </w:numPr>
              <w:outlineLvl w:val="9"/>
              <w:rPr>
                <w:sz w:val="20"/>
                <w:szCs w:val="20"/>
              </w:rPr>
            </w:pPr>
            <w:r w:rsidRPr="002D4828">
              <w:rPr>
                <w:sz w:val="20"/>
                <w:szCs w:val="20"/>
              </w:rPr>
              <w:t xml:space="preserve">1 eetlepel dressing  </w:t>
            </w:r>
          </w:p>
          <w:p w14:paraId="748BDCEA" w14:textId="01FF28FA" w:rsidR="00083DDC" w:rsidRPr="002D4828" w:rsidRDefault="00083DDC" w:rsidP="00083DDC">
            <w:pPr>
              <w:pStyle w:val="ABCstandaard"/>
              <w:numPr>
                <w:ilvl w:val="0"/>
                <w:numId w:val="3"/>
              </w:numPr>
              <w:outlineLvl w:val="9"/>
              <w:rPr>
                <w:sz w:val="20"/>
                <w:szCs w:val="20"/>
              </w:rPr>
            </w:pPr>
            <w:r w:rsidRPr="002D4828">
              <w:rPr>
                <w:sz w:val="20"/>
                <w:szCs w:val="20"/>
              </w:rPr>
              <w:t>2-</w:t>
            </w:r>
            <w:r w:rsidR="00785687" w:rsidRPr="002D4828">
              <w:rPr>
                <w:sz w:val="20"/>
                <w:szCs w:val="20"/>
              </w:rPr>
              <w:t>3 volkoren boterham OF</w:t>
            </w:r>
            <w:r w:rsidRPr="002D4828">
              <w:rPr>
                <w:sz w:val="20"/>
                <w:szCs w:val="20"/>
              </w:rPr>
              <w:t xml:space="preserve"> 4 volkoren crackers OF 100-150 gram rijst / quinoa</w:t>
            </w:r>
            <w:r w:rsidR="009A07D1" w:rsidRPr="002D4828">
              <w:rPr>
                <w:sz w:val="20"/>
                <w:szCs w:val="20"/>
              </w:rPr>
              <w:t>/oid.</w:t>
            </w:r>
            <w:r w:rsidRPr="002D4828">
              <w:rPr>
                <w:sz w:val="20"/>
                <w:szCs w:val="20"/>
              </w:rPr>
              <w:t xml:space="preserve"> OF 50-60 gram muesli </w:t>
            </w:r>
          </w:p>
          <w:p w14:paraId="34A6F1AC" w14:textId="77777777" w:rsidR="00083DDC" w:rsidRPr="002D4828" w:rsidRDefault="00083DDC" w:rsidP="00083DDC">
            <w:pPr>
              <w:pStyle w:val="ABCstandaard"/>
              <w:numPr>
                <w:ilvl w:val="0"/>
                <w:numId w:val="3"/>
              </w:numPr>
              <w:outlineLvl w:val="9"/>
              <w:rPr>
                <w:sz w:val="20"/>
                <w:szCs w:val="20"/>
              </w:rPr>
            </w:pPr>
            <w:r w:rsidRPr="002D4828">
              <w:rPr>
                <w:sz w:val="20"/>
                <w:szCs w:val="20"/>
              </w:rPr>
              <w:t>1 glas magere/halfvolle melk/ sojadrink/ karnemelk/Optimel</w:t>
            </w:r>
          </w:p>
        </w:tc>
      </w:tr>
    </w:tbl>
    <w:p w14:paraId="18D366FC" w14:textId="77777777" w:rsidR="00083DDC" w:rsidRPr="002D4828" w:rsidRDefault="00083DDC" w:rsidP="00083DDC">
      <w:pPr>
        <w:pStyle w:val="ABCstandaard"/>
        <w:outlineLvl w:val="9"/>
        <w:rPr>
          <w:sz w:val="20"/>
          <w:szCs w:val="20"/>
        </w:rPr>
      </w:pPr>
    </w:p>
    <w:p w14:paraId="01228853" w14:textId="77777777" w:rsidR="00083DDC" w:rsidRPr="002D4828" w:rsidRDefault="00083DDC" w:rsidP="00083DDC">
      <w:pPr>
        <w:pStyle w:val="ABCstandaard"/>
        <w:outlineLvl w:val="9"/>
        <w:rPr>
          <w:sz w:val="20"/>
          <w:szCs w:val="20"/>
        </w:rPr>
      </w:pPr>
      <w:r w:rsidRPr="002D4828">
        <w:rPr>
          <w:sz w:val="20"/>
          <w:szCs w:val="20"/>
        </w:rPr>
        <w:t xml:space="preserve">IN DE LOOP VD MIDDAG: </w:t>
      </w:r>
    </w:p>
    <w:tbl>
      <w:tblPr>
        <w:tblStyle w:val="Tabelraster"/>
        <w:tblW w:w="0" w:type="auto"/>
        <w:tblLook w:val="04A0" w:firstRow="1" w:lastRow="0" w:firstColumn="1" w:lastColumn="0" w:noHBand="0" w:noVBand="1"/>
      </w:tblPr>
      <w:tblGrid>
        <w:gridCol w:w="3020"/>
        <w:gridCol w:w="3021"/>
        <w:gridCol w:w="3021"/>
      </w:tblGrid>
      <w:tr w:rsidR="00083DDC" w:rsidRPr="002D4828" w14:paraId="4A2692FB" w14:textId="77777777" w:rsidTr="00034F07">
        <w:tc>
          <w:tcPr>
            <w:tcW w:w="3020" w:type="dxa"/>
          </w:tcPr>
          <w:p w14:paraId="24D4832A" w14:textId="77777777" w:rsidR="00083DDC" w:rsidRPr="002D4828" w:rsidRDefault="00083DDC" w:rsidP="00083DDC">
            <w:pPr>
              <w:pStyle w:val="ABCstandaard"/>
              <w:numPr>
                <w:ilvl w:val="0"/>
                <w:numId w:val="2"/>
              </w:numPr>
              <w:outlineLvl w:val="9"/>
              <w:rPr>
                <w:sz w:val="20"/>
                <w:szCs w:val="20"/>
              </w:rPr>
            </w:pPr>
            <w:r w:rsidRPr="002D4828">
              <w:rPr>
                <w:sz w:val="20"/>
                <w:szCs w:val="20"/>
              </w:rPr>
              <w:t>Noten (30 gram)</w:t>
            </w:r>
          </w:p>
        </w:tc>
        <w:tc>
          <w:tcPr>
            <w:tcW w:w="3021" w:type="dxa"/>
          </w:tcPr>
          <w:p w14:paraId="07B89FC7" w14:textId="77777777" w:rsidR="00083DDC" w:rsidRPr="002D4828" w:rsidRDefault="00083DDC" w:rsidP="00083DDC">
            <w:pPr>
              <w:pStyle w:val="ABCstandaard"/>
              <w:numPr>
                <w:ilvl w:val="0"/>
                <w:numId w:val="2"/>
              </w:numPr>
              <w:outlineLvl w:val="9"/>
              <w:rPr>
                <w:sz w:val="20"/>
                <w:szCs w:val="20"/>
              </w:rPr>
            </w:pPr>
            <w:r w:rsidRPr="002D4828">
              <w:rPr>
                <w:sz w:val="20"/>
                <w:szCs w:val="20"/>
              </w:rPr>
              <w:t xml:space="preserve">150 gram naturel magere kwark / sojayoghurt met 1 stuk fruit </w:t>
            </w:r>
          </w:p>
        </w:tc>
        <w:tc>
          <w:tcPr>
            <w:tcW w:w="3021" w:type="dxa"/>
          </w:tcPr>
          <w:p w14:paraId="50D65924" w14:textId="77777777" w:rsidR="00083DDC" w:rsidRPr="002D4828" w:rsidRDefault="00083DDC" w:rsidP="00083DDC">
            <w:pPr>
              <w:pStyle w:val="ABCstandaard"/>
              <w:numPr>
                <w:ilvl w:val="0"/>
                <w:numId w:val="2"/>
              </w:numPr>
              <w:outlineLvl w:val="9"/>
              <w:rPr>
                <w:sz w:val="20"/>
                <w:szCs w:val="20"/>
              </w:rPr>
            </w:pPr>
            <w:r w:rsidRPr="002D4828">
              <w:rPr>
                <w:sz w:val="20"/>
                <w:szCs w:val="20"/>
              </w:rPr>
              <w:t xml:space="preserve">100 gram hüttenkäse light met theelepel (20 gram) pindakaas (100% pinda’s)  </w:t>
            </w:r>
          </w:p>
        </w:tc>
      </w:tr>
    </w:tbl>
    <w:p w14:paraId="44E181B2" w14:textId="77777777" w:rsidR="00083DDC" w:rsidRPr="002D4828" w:rsidRDefault="00083DDC" w:rsidP="00083DDC">
      <w:pPr>
        <w:pStyle w:val="ABCstandaard"/>
        <w:outlineLvl w:val="9"/>
        <w:rPr>
          <w:sz w:val="20"/>
          <w:szCs w:val="20"/>
        </w:rPr>
      </w:pPr>
    </w:p>
    <w:p w14:paraId="0F0C7986" w14:textId="123C7282" w:rsidR="00E24C3D" w:rsidRPr="002D4828" w:rsidRDefault="00E24C3D" w:rsidP="00E24C3D">
      <w:pPr>
        <w:pStyle w:val="ABCstandaard"/>
        <w:outlineLvl w:val="9"/>
        <w:rPr>
          <w:sz w:val="20"/>
          <w:szCs w:val="20"/>
        </w:rPr>
      </w:pPr>
      <w:r w:rsidRPr="002D4828">
        <w:rPr>
          <w:sz w:val="20"/>
          <w:szCs w:val="20"/>
        </w:rPr>
        <w:t>AVONDETEN:</w:t>
      </w:r>
    </w:p>
    <w:p w14:paraId="2918019A" w14:textId="6C9EB92F" w:rsidR="00083DDC" w:rsidRPr="002D4828" w:rsidRDefault="00E24C3D" w:rsidP="00E24C3D">
      <w:pPr>
        <w:pStyle w:val="ABCstandaard"/>
        <w:outlineLvl w:val="9"/>
        <w:rPr>
          <w:sz w:val="20"/>
          <w:szCs w:val="20"/>
        </w:rPr>
      </w:pPr>
      <w:r w:rsidRPr="002D4828">
        <w:rPr>
          <w:sz w:val="20"/>
          <w:szCs w:val="20"/>
        </w:rPr>
        <w:t xml:space="preserve"> </w:t>
      </w:r>
      <w:r w:rsidR="00083DDC" w:rsidRPr="002D4828">
        <w:rPr>
          <w:sz w:val="20"/>
          <w:szCs w:val="20"/>
        </w:rPr>
        <w:t>-Bereiden naar eigen keuze,  kruiden en specerijen naar eigen smaak toevoegen, wees matig zout.</w:t>
      </w:r>
    </w:p>
    <w:p w14:paraId="1902428C" w14:textId="77777777" w:rsidR="00083DDC" w:rsidRPr="002D4828" w:rsidRDefault="00083DDC" w:rsidP="00083DDC">
      <w:pPr>
        <w:pStyle w:val="ABCstandaard"/>
        <w:outlineLvl w:val="9"/>
        <w:rPr>
          <w:sz w:val="20"/>
          <w:szCs w:val="20"/>
        </w:rPr>
      </w:pPr>
      <w:r w:rsidRPr="002D4828">
        <w:rPr>
          <w:sz w:val="20"/>
          <w:szCs w:val="20"/>
        </w:rPr>
        <w:t xml:space="preserve">-Voor de bereiding: 1 eetlepel  bak- braadvet/olie per persoon. </w:t>
      </w:r>
    </w:p>
    <w:p w14:paraId="06BFA0EC" w14:textId="77777777" w:rsidR="00083DDC" w:rsidRPr="002D4828" w:rsidRDefault="00083DDC" w:rsidP="00083DDC">
      <w:pPr>
        <w:pStyle w:val="ABCstandaard"/>
        <w:outlineLvl w:val="9"/>
        <w:rPr>
          <w:sz w:val="20"/>
          <w:szCs w:val="20"/>
        </w:rPr>
      </w:pPr>
      <w:r w:rsidRPr="002D4828">
        <w:rPr>
          <w:sz w:val="20"/>
          <w:szCs w:val="20"/>
        </w:rPr>
        <w:t xml:space="preserve">-Optioneel 1 eetlepel saus </w:t>
      </w:r>
    </w:p>
    <w:tbl>
      <w:tblPr>
        <w:tblStyle w:val="Tabelraster"/>
        <w:tblW w:w="0" w:type="auto"/>
        <w:tblLook w:val="04A0" w:firstRow="1" w:lastRow="0" w:firstColumn="1" w:lastColumn="0" w:noHBand="0" w:noVBand="1"/>
      </w:tblPr>
      <w:tblGrid>
        <w:gridCol w:w="3114"/>
        <w:gridCol w:w="2927"/>
        <w:gridCol w:w="3021"/>
      </w:tblGrid>
      <w:tr w:rsidR="00083DDC" w:rsidRPr="002D4828" w14:paraId="61A74401" w14:textId="77777777" w:rsidTr="00034F07">
        <w:tc>
          <w:tcPr>
            <w:tcW w:w="3114" w:type="dxa"/>
          </w:tcPr>
          <w:p w14:paraId="008D29B9" w14:textId="77777777" w:rsidR="00083DDC" w:rsidRPr="002D4828" w:rsidRDefault="00083DDC" w:rsidP="00083DDC">
            <w:pPr>
              <w:pStyle w:val="ABCstandaard"/>
              <w:numPr>
                <w:ilvl w:val="0"/>
                <w:numId w:val="1"/>
              </w:numPr>
              <w:outlineLvl w:val="9"/>
              <w:rPr>
                <w:sz w:val="20"/>
                <w:szCs w:val="20"/>
              </w:rPr>
            </w:pPr>
            <w:r w:rsidRPr="002D4828">
              <w:rPr>
                <w:sz w:val="20"/>
                <w:szCs w:val="20"/>
              </w:rPr>
              <w:t xml:space="preserve">300 gram peulvruchten OF 1 stuk vleesvervanger (150 gram) OF 2-3 eieren </w:t>
            </w:r>
          </w:p>
          <w:p w14:paraId="42864339" w14:textId="715B7D5E" w:rsidR="00083DDC" w:rsidRPr="002D4828" w:rsidRDefault="00083DDC" w:rsidP="00083DDC">
            <w:pPr>
              <w:pStyle w:val="ABCstandaard"/>
              <w:numPr>
                <w:ilvl w:val="0"/>
                <w:numId w:val="1"/>
              </w:numPr>
              <w:outlineLvl w:val="9"/>
              <w:rPr>
                <w:sz w:val="20"/>
                <w:szCs w:val="20"/>
              </w:rPr>
            </w:pPr>
            <w:r w:rsidRPr="002D4828">
              <w:rPr>
                <w:sz w:val="20"/>
                <w:szCs w:val="20"/>
              </w:rPr>
              <w:t>5 groente</w:t>
            </w:r>
            <w:r w:rsidR="00034F07" w:rsidRPr="002D4828">
              <w:rPr>
                <w:sz w:val="20"/>
                <w:szCs w:val="20"/>
              </w:rPr>
              <w:t>lepels groente</w:t>
            </w:r>
            <w:r w:rsidRPr="002D4828">
              <w:rPr>
                <w:sz w:val="20"/>
                <w:szCs w:val="20"/>
              </w:rPr>
              <w:t xml:space="preserve"> (200-300 gram) </w:t>
            </w:r>
          </w:p>
          <w:p w14:paraId="33CDB135" w14:textId="77777777" w:rsidR="00083DDC" w:rsidRPr="002D4828" w:rsidRDefault="00083DDC" w:rsidP="00083DDC">
            <w:pPr>
              <w:pStyle w:val="ABCstandaard"/>
              <w:numPr>
                <w:ilvl w:val="0"/>
                <w:numId w:val="1"/>
              </w:numPr>
              <w:outlineLvl w:val="9"/>
              <w:rPr>
                <w:sz w:val="20"/>
                <w:szCs w:val="20"/>
              </w:rPr>
            </w:pPr>
            <w:r w:rsidRPr="002D4828">
              <w:rPr>
                <w:sz w:val="20"/>
                <w:szCs w:val="20"/>
              </w:rPr>
              <w:t xml:space="preserve">4 gekookte (of gebakken in 1 eetlepel b&amp;b of olie pp)  aardappels (250 gram) </w:t>
            </w:r>
          </w:p>
        </w:tc>
        <w:tc>
          <w:tcPr>
            <w:tcW w:w="2927" w:type="dxa"/>
          </w:tcPr>
          <w:p w14:paraId="751418D7" w14:textId="77777777" w:rsidR="00083DDC" w:rsidRPr="002D4828" w:rsidRDefault="00083DDC" w:rsidP="00083DDC">
            <w:pPr>
              <w:pStyle w:val="ABCstandaard"/>
              <w:numPr>
                <w:ilvl w:val="0"/>
                <w:numId w:val="1"/>
              </w:numPr>
              <w:outlineLvl w:val="9"/>
              <w:rPr>
                <w:sz w:val="20"/>
                <w:szCs w:val="20"/>
              </w:rPr>
            </w:pPr>
            <w:r w:rsidRPr="002D4828">
              <w:rPr>
                <w:sz w:val="20"/>
                <w:szCs w:val="20"/>
              </w:rPr>
              <w:t>1 stuk vis (150 gram)</w:t>
            </w:r>
          </w:p>
          <w:p w14:paraId="1F09E11A" w14:textId="40D37249" w:rsidR="00083DDC" w:rsidRPr="002D4828" w:rsidRDefault="00083DDC" w:rsidP="00083DDC">
            <w:pPr>
              <w:pStyle w:val="ABCstandaard"/>
              <w:numPr>
                <w:ilvl w:val="0"/>
                <w:numId w:val="1"/>
              </w:numPr>
              <w:outlineLvl w:val="9"/>
              <w:rPr>
                <w:sz w:val="20"/>
                <w:szCs w:val="20"/>
              </w:rPr>
            </w:pPr>
            <w:r w:rsidRPr="002D4828">
              <w:rPr>
                <w:sz w:val="20"/>
                <w:szCs w:val="20"/>
              </w:rPr>
              <w:t>5 groente</w:t>
            </w:r>
            <w:r w:rsidR="00034F07" w:rsidRPr="002D4828">
              <w:rPr>
                <w:sz w:val="20"/>
                <w:szCs w:val="20"/>
              </w:rPr>
              <w:t>lepels groente</w:t>
            </w:r>
            <w:r w:rsidRPr="002D4828">
              <w:rPr>
                <w:sz w:val="20"/>
                <w:szCs w:val="20"/>
              </w:rPr>
              <w:t xml:space="preserve"> (200-300 gram) </w:t>
            </w:r>
          </w:p>
          <w:p w14:paraId="590D529F" w14:textId="77777777" w:rsidR="00083DDC" w:rsidRPr="002D4828" w:rsidRDefault="00083DDC" w:rsidP="00083DDC">
            <w:pPr>
              <w:pStyle w:val="ABCstandaard"/>
              <w:numPr>
                <w:ilvl w:val="0"/>
                <w:numId w:val="1"/>
              </w:numPr>
              <w:outlineLvl w:val="9"/>
              <w:rPr>
                <w:sz w:val="20"/>
                <w:szCs w:val="20"/>
              </w:rPr>
            </w:pPr>
            <w:r w:rsidRPr="002D4828">
              <w:rPr>
                <w:sz w:val="20"/>
                <w:szCs w:val="20"/>
              </w:rPr>
              <w:t xml:space="preserve">4 opscheplepels zilvervliesrijst (250 gram)  </w:t>
            </w:r>
          </w:p>
        </w:tc>
        <w:tc>
          <w:tcPr>
            <w:tcW w:w="3021" w:type="dxa"/>
          </w:tcPr>
          <w:p w14:paraId="6F279618" w14:textId="77777777" w:rsidR="00083DDC" w:rsidRPr="002D4828" w:rsidRDefault="00083DDC" w:rsidP="00083DDC">
            <w:pPr>
              <w:pStyle w:val="ABCstandaard"/>
              <w:numPr>
                <w:ilvl w:val="0"/>
                <w:numId w:val="1"/>
              </w:numPr>
              <w:outlineLvl w:val="9"/>
              <w:rPr>
                <w:sz w:val="20"/>
                <w:szCs w:val="20"/>
              </w:rPr>
            </w:pPr>
            <w:r w:rsidRPr="002D4828">
              <w:rPr>
                <w:sz w:val="20"/>
                <w:szCs w:val="20"/>
              </w:rPr>
              <w:t>1 stuk vlees (150 gram)</w:t>
            </w:r>
          </w:p>
          <w:p w14:paraId="5CB60BFB" w14:textId="42137AA3" w:rsidR="00083DDC" w:rsidRPr="002D4828" w:rsidRDefault="00034F07" w:rsidP="00083DDC">
            <w:pPr>
              <w:pStyle w:val="ABCstandaard"/>
              <w:numPr>
                <w:ilvl w:val="0"/>
                <w:numId w:val="1"/>
              </w:numPr>
              <w:outlineLvl w:val="9"/>
              <w:rPr>
                <w:sz w:val="20"/>
                <w:szCs w:val="20"/>
              </w:rPr>
            </w:pPr>
            <w:r w:rsidRPr="002D4828">
              <w:rPr>
                <w:sz w:val="20"/>
                <w:szCs w:val="20"/>
              </w:rPr>
              <w:t>5 groentelepels groente</w:t>
            </w:r>
            <w:r w:rsidR="00083DDC" w:rsidRPr="002D4828">
              <w:rPr>
                <w:sz w:val="20"/>
                <w:szCs w:val="20"/>
              </w:rPr>
              <w:t xml:space="preserve"> (200-300 gram) </w:t>
            </w:r>
          </w:p>
          <w:p w14:paraId="4EF6805D" w14:textId="77777777" w:rsidR="00083DDC" w:rsidRPr="002D4828" w:rsidRDefault="00083DDC" w:rsidP="00083DDC">
            <w:pPr>
              <w:pStyle w:val="ABCstandaard"/>
              <w:numPr>
                <w:ilvl w:val="0"/>
                <w:numId w:val="1"/>
              </w:numPr>
              <w:outlineLvl w:val="9"/>
              <w:rPr>
                <w:sz w:val="20"/>
                <w:szCs w:val="20"/>
              </w:rPr>
            </w:pPr>
            <w:r w:rsidRPr="002D4828">
              <w:rPr>
                <w:sz w:val="20"/>
                <w:szCs w:val="20"/>
              </w:rPr>
              <w:t>4 gekookte (of gebakken in 1 eetlepel b&amp;b of olie pp)  aardappels (250 gram)</w:t>
            </w:r>
          </w:p>
        </w:tc>
      </w:tr>
    </w:tbl>
    <w:p w14:paraId="68E8BA7E" w14:textId="77777777" w:rsidR="00083DDC" w:rsidRPr="002D4828" w:rsidRDefault="00083DDC" w:rsidP="00083DDC">
      <w:pPr>
        <w:pStyle w:val="ABCstandaard"/>
        <w:outlineLvl w:val="9"/>
        <w:rPr>
          <w:sz w:val="20"/>
          <w:szCs w:val="20"/>
        </w:rPr>
      </w:pPr>
    </w:p>
    <w:p w14:paraId="434775B3" w14:textId="77777777" w:rsidR="00083DDC" w:rsidRPr="002D4828" w:rsidRDefault="00083DDC" w:rsidP="00083DDC">
      <w:pPr>
        <w:pStyle w:val="ABCstandaard"/>
        <w:outlineLvl w:val="9"/>
        <w:rPr>
          <w:sz w:val="20"/>
          <w:szCs w:val="20"/>
        </w:rPr>
      </w:pPr>
      <w:r w:rsidRPr="002D4828">
        <w:rPr>
          <w:sz w:val="20"/>
          <w:szCs w:val="20"/>
        </w:rPr>
        <w:t xml:space="preserve">IN DE LOOP VD AVOND:  </w:t>
      </w:r>
      <w:r w:rsidRPr="002D4828">
        <w:rPr>
          <w:sz w:val="20"/>
          <w:szCs w:val="20"/>
        </w:rPr>
        <w:br/>
      </w:r>
    </w:p>
    <w:p w14:paraId="277B2C85" w14:textId="3541AC09" w:rsidR="00083DDC" w:rsidRPr="002D4828" w:rsidRDefault="00083DDC" w:rsidP="00083DDC">
      <w:pPr>
        <w:pStyle w:val="ABCstandaard"/>
        <w:numPr>
          <w:ilvl w:val="0"/>
          <w:numId w:val="6"/>
        </w:numPr>
        <w:outlineLvl w:val="9"/>
        <w:rPr>
          <w:sz w:val="20"/>
          <w:szCs w:val="20"/>
        </w:rPr>
      </w:pPr>
      <w:r w:rsidRPr="002D4828">
        <w:rPr>
          <w:sz w:val="20"/>
          <w:szCs w:val="20"/>
        </w:rPr>
        <w:t>200 gram magere naturel kwark / sojayoghurt/ s</w:t>
      </w:r>
      <w:r w:rsidR="00711B84" w:rsidRPr="002D4828">
        <w:rPr>
          <w:sz w:val="20"/>
          <w:szCs w:val="20"/>
        </w:rPr>
        <w:t>kyr / griekse yoghurt</w:t>
      </w:r>
    </w:p>
    <w:p w14:paraId="3B67B1A6" w14:textId="77777777" w:rsidR="00083DDC" w:rsidRPr="002D4828" w:rsidRDefault="00083DDC" w:rsidP="00083DDC">
      <w:pPr>
        <w:pStyle w:val="ABCstandaard"/>
        <w:numPr>
          <w:ilvl w:val="0"/>
          <w:numId w:val="6"/>
        </w:numPr>
        <w:outlineLvl w:val="9"/>
        <w:rPr>
          <w:sz w:val="20"/>
          <w:szCs w:val="20"/>
        </w:rPr>
      </w:pPr>
      <w:r w:rsidRPr="002D4828">
        <w:rPr>
          <w:sz w:val="20"/>
          <w:szCs w:val="20"/>
        </w:rPr>
        <w:t xml:space="preserve">1 stuk fruit </w:t>
      </w:r>
    </w:p>
    <w:p w14:paraId="14170426" w14:textId="77777777" w:rsidR="00083DDC" w:rsidRPr="002D4828" w:rsidRDefault="00083DDC" w:rsidP="00083DDC">
      <w:r w:rsidRPr="002D4828">
        <w:br w:type="page"/>
      </w:r>
    </w:p>
    <w:p w14:paraId="5206ED49" w14:textId="77777777" w:rsidR="00083DDC" w:rsidRPr="002D4828" w:rsidRDefault="00083DDC" w:rsidP="00083DDC">
      <w:pPr>
        <w:pStyle w:val="ABCstandaard"/>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jc w:val="center"/>
        <w:outlineLvl w:val="9"/>
        <w:rPr>
          <w:b/>
          <w:bCs w:val="0"/>
        </w:rPr>
      </w:pPr>
      <w:r w:rsidRPr="002D4828">
        <w:rPr>
          <w:b/>
          <w:bCs w:val="0"/>
        </w:rPr>
        <w:lastRenderedPageBreak/>
        <w:t>DAGVOEDING D: 2300-2600 KCAL</w:t>
      </w:r>
    </w:p>
    <w:p w14:paraId="6EC9EE4C" w14:textId="290C0795" w:rsidR="00083DDC" w:rsidRPr="002D4828" w:rsidRDefault="00083DDC" w:rsidP="00083DDC">
      <w:pPr>
        <w:pStyle w:val="ABCstandaard"/>
        <w:outlineLvl w:val="9"/>
        <w:rPr>
          <w:sz w:val="20"/>
          <w:szCs w:val="20"/>
        </w:rPr>
      </w:pPr>
      <w:r w:rsidRPr="002D4828">
        <w:rPr>
          <w:b/>
        </w:rPr>
        <w:br/>
      </w:r>
      <w:r w:rsidRPr="002D4828">
        <w:rPr>
          <w:sz w:val="20"/>
          <w:szCs w:val="20"/>
        </w:rPr>
        <w:t>ONTBIJT</w:t>
      </w:r>
      <w:r w:rsidR="002F04DD" w:rsidRPr="002D4828">
        <w:rPr>
          <w:sz w:val="20"/>
          <w:szCs w:val="20"/>
        </w:rPr>
        <w:tab/>
      </w:r>
      <w:r w:rsidR="002F04DD" w:rsidRPr="002D4828">
        <w:rPr>
          <w:sz w:val="20"/>
          <w:szCs w:val="20"/>
        </w:rPr>
        <w:tab/>
        <w:t>OPTIE 1</w:t>
      </w:r>
      <w:r w:rsidR="002F04DD" w:rsidRPr="002D4828">
        <w:rPr>
          <w:sz w:val="20"/>
          <w:szCs w:val="20"/>
        </w:rPr>
        <w:tab/>
      </w:r>
      <w:r w:rsidR="002F04DD" w:rsidRPr="002D4828">
        <w:rPr>
          <w:sz w:val="20"/>
          <w:szCs w:val="20"/>
        </w:rPr>
        <w:tab/>
      </w:r>
      <w:r w:rsidR="002F04DD" w:rsidRPr="002D4828">
        <w:rPr>
          <w:sz w:val="20"/>
          <w:szCs w:val="20"/>
        </w:rPr>
        <w:tab/>
      </w:r>
      <w:r w:rsidR="002F04DD" w:rsidRPr="002D4828">
        <w:rPr>
          <w:sz w:val="20"/>
          <w:szCs w:val="20"/>
        </w:rPr>
        <w:tab/>
      </w:r>
      <w:r w:rsidR="002F04DD" w:rsidRPr="002D4828">
        <w:rPr>
          <w:sz w:val="20"/>
          <w:szCs w:val="20"/>
        </w:rPr>
        <w:tab/>
      </w:r>
      <w:r w:rsidR="002F04DD" w:rsidRPr="002D4828">
        <w:rPr>
          <w:sz w:val="20"/>
          <w:szCs w:val="20"/>
        </w:rPr>
        <w:tab/>
      </w:r>
      <w:r w:rsidR="002F04DD" w:rsidRPr="002D4828">
        <w:rPr>
          <w:sz w:val="20"/>
          <w:szCs w:val="20"/>
        </w:rPr>
        <w:tab/>
        <w:t>OPTIE 2</w:t>
      </w:r>
    </w:p>
    <w:tbl>
      <w:tblPr>
        <w:tblStyle w:val="Tabelraster"/>
        <w:tblW w:w="0" w:type="auto"/>
        <w:tblLook w:val="04A0" w:firstRow="1" w:lastRow="0" w:firstColumn="1" w:lastColumn="0" w:noHBand="0" w:noVBand="1"/>
      </w:tblPr>
      <w:tblGrid>
        <w:gridCol w:w="4531"/>
        <w:gridCol w:w="4531"/>
      </w:tblGrid>
      <w:tr w:rsidR="00083DDC" w:rsidRPr="002D4828" w14:paraId="7699D6B9" w14:textId="77777777" w:rsidTr="00034F07">
        <w:tc>
          <w:tcPr>
            <w:tcW w:w="4531" w:type="dxa"/>
          </w:tcPr>
          <w:p w14:paraId="30FF6025" w14:textId="17258579" w:rsidR="00083DDC" w:rsidRPr="002D4828" w:rsidRDefault="00083DDC" w:rsidP="00E33BF6">
            <w:pPr>
              <w:pStyle w:val="ABCstandaard"/>
              <w:numPr>
                <w:ilvl w:val="0"/>
                <w:numId w:val="5"/>
              </w:numPr>
              <w:outlineLvl w:val="9"/>
              <w:rPr>
                <w:sz w:val="20"/>
                <w:szCs w:val="20"/>
              </w:rPr>
            </w:pPr>
            <w:r w:rsidRPr="002D4828">
              <w:rPr>
                <w:sz w:val="20"/>
                <w:szCs w:val="20"/>
              </w:rPr>
              <w:t xml:space="preserve">3-4 snee volkorenbrood </w:t>
            </w:r>
          </w:p>
          <w:p w14:paraId="50184A00" w14:textId="77777777" w:rsidR="00083DDC" w:rsidRPr="002D4828" w:rsidRDefault="00083DDC" w:rsidP="00083DDC">
            <w:pPr>
              <w:pStyle w:val="ABCstandaard"/>
              <w:numPr>
                <w:ilvl w:val="0"/>
                <w:numId w:val="5"/>
              </w:numPr>
              <w:outlineLvl w:val="9"/>
              <w:rPr>
                <w:sz w:val="20"/>
                <w:szCs w:val="20"/>
              </w:rPr>
            </w:pPr>
            <w:r w:rsidRPr="002D4828">
              <w:rPr>
                <w:sz w:val="20"/>
                <w:szCs w:val="20"/>
              </w:rPr>
              <w:t xml:space="preserve">Bij voorkeur hartig beleg </w:t>
            </w:r>
          </w:p>
        </w:tc>
        <w:tc>
          <w:tcPr>
            <w:tcW w:w="4531" w:type="dxa"/>
          </w:tcPr>
          <w:p w14:paraId="4EDBC4AE" w14:textId="067257B7" w:rsidR="00083DDC" w:rsidRPr="002D4828" w:rsidRDefault="007F4E21" w:rsidP="00083DDC">
            <w:pPr>
              <w:pStyle w:val="ABCstandaard"/>
              <w:numPr>
                <w:ilvl w:val="0"/>
                <w:numId w:val="5"/>
              </w:numPr>
              <w:outlineLvl w:val="9"/>
              <w:rPr>
                <w:sz w:val="20"/>
                <w:szCs w:val="20"/>
              </w:rPr>
            </w:pPr>
            <w:r w:rsidRPr="002D4828">
              <w:rPr>
                <w:sz w:val="20"/>
                <w:szCs w:val="20"/>
              </w:rPr>
              <w:t xml:space="preserve">300 gram naturel </w:t>
            </w:r>
            <w:r w:rsidR="00083DDC" w:rsidRPr="002D4828">
              <w:rPr>
                <w:sz w:val="20"/>
                <w:szCs w:val="20"/>
              </w:rPr>
              <w:t>kwark/ sojayo</w:t>
            </w:r>
            <w:r w:rsidRPr="002D4828">
              <w:rPr>
                <w:sz w:val="20"/>
                <w:szCs w:val="20"/>
              </w:rPr>
              <w:t>ghurt/skyr/griekse yoghurt</w:t>
            </w:r>
          </w:p>
          <w:p w14:paraId="60152984" w14:textId="77777777" w:rsidR="00083DDC" w:rsidRPr="002D4828" w:rsidRDefault="00083DDC" w:rsidP="00083DDC">
            <w:pPr>
              <w:pStyle w:val="ABCstandaard"/>
              <w:numPr>
                <w:ilvl w:val="0"/>
                <w:numId w:val="5"/>
              </w:numPr>
              <w:outlineLvl w:val="9"/>
              <w:rPr>
                <w:sz w:val="20"/>
                <w:szCs w:val="20"/>
              </w:rPr>
            </w:pPr>
            <w:r w:rsidRPr="002D4828">
              <w:rPr>
                <w:sz w:val="20"/>
                <w:szCs w:val="20"/>
              </w:rPr>
              <w:t xml:space="preserve">40-60 gram muesli/havermout/zemelen </w:t>
            </w:r>
          </w:p>
          <w:p w14:paraId="26E692C8" w14:textId="77777777" w:rsidR="00083DDC" w:rsidRPr="002D4828" w:rsidRDefault="00083DDC" w:rsidP="00083DDC">
            <w:pPr>
              <w:pStyle w:val="ABCstandaard"/>
              <w:numPr>
                <w:ilvl w:val="0"/>
                <w:numId w:val="5"/>
              </w:numPr>
              <w:outlineLvl w:val="9"/>
              <w:rPr>
                <w:sz w:val="20"/>
                <w:szCs w:val="20"/>
              </w:rPr>
            </w:pPr>
            <w:r w:rsidRPr="002D4828">
              <w:rPr>
                <w:sz w:val="20"/>
                <w:szCs w:val="20"/>
              </w:rPr>
              <w:t xml:space="preserve">Ongeveer 100 gram fruit </w:t>
            </w:r>
          </w:p>
        </w:tc>
      </w:tr>
    </w:tbl>
    <w:p w14:paraId="06CF6FC5" w14:textId="77777777" w:rsidR="00083DDC" w:rsidRPr="002D4828" w:rsidRDefault="00083DDC" w:rsidP="00083DDC">
      <w:pPr>
        <w:pStyle w:val="ABCstandaard"/>
        <w:outlineLvl w:val="9"/>
        <w:rPr>
          <w:sz w:val="20"/>
          <w:szCs w:val="20"/>
        </w:rPr>
      </w:pPr>
    </w:p>
    <w:p w14:paraId="5EFF9615" w14:textId="77777777" w:rsidR="00083DDC" w:rsidRPr="002D4828" w:rsidRDefault="00083DDC" w:rsidP="00083DDC">
      <w:pPr>
        <w:pStyle w:val="ABCstandaard"/>
        <w:outlineLvl w:val="9"/>
        <w:rPr>
          <w:sz w:val="20"/>
          <w:szCs w:val="20"/>
        </w:rPr>
      </w:pPr>
      <w:r w:rsidRPr="002D4828">
        <w:rPr>
          <w:sz w:val="20"/>
          <w:szCs w:val="20"/>
        </w:rPr>
        <w:t>IN DE LOOP VD MORGEN</w:t>
      </w:r>
    </w:p>
    <w:p w14:paraId="0E2D8257" w14:textId="77777777" w:rsidR="00083DDC" w:rsidRPr="002D4828" w:rsidRDefault="00083DDC" w:rsidP="00083DDC">
      <w:pPr>
        <w:pStyle w:val="ABCstandaard"/>
        <w:numPr>
          <w:ilvl w:val="0"/>
          <w:numId w:val="4"/>
        </w:numPr>
        <w:outlineLvl w:val="9"/>
        <w:rPr>
          <w:sz w:val="20"/>
          <w:szCs w:val="20"/>
        </w:rPr>
      </w:pPr>
      <w:r w:rsidRPr="002D4828">
        <w:rPr>
          <w:sz w:val="20"/>
          <w:szCs w:val="20"/>
        </w:rPr>
        <w:t xml:space="preserve">1 stuk fruit </w:t>
      </w:r>
    </w:p>
    <w:p w14:paraId="02EE0DDD" w14:textId="77777777" w:rsidR="00083DDC" w:rsidRPr="002D4828" w:rsidRDefault="00083DDC" w:rsidP="00083DDC">
      <w:pPr>
        <w:pStyle w:val="ABCstandaard"/>
        <w:outlineLvl w:val="9"/>
        <w:rPr>
          <w:sz w:val="20"/>
          <w:szCs w:val="20"/>
        </w:rPr>
      </w:pPr>
    </w:p>
    <w:p w14:paraId="01968AFD" w14:textId="399D3ED8" w:rsidR="00083DDC" w:rsidRPr="002D4828" w:rsidRDefault="00083DDC" w:rsidP="00083DDC">
      <w:pPr>
        <w:pStyle w:val="ABCstandaard"/>
        <w:outlineLvl w:val="9"/>
        <w:rPr>
          <w:sz w:val="20"/>
          <w:szCs w:val="20"/>
        </w:rPr>
      </w:pPr>
      <w:r w:rsidRPr="002D4828">
        <w:rPr>
          <w:sz w:val="20"/>
          <w:szCs w:val="20"/>
        </w:rPr>
        <w:t>LUNCH</w:t>
      </w:r>
      <w:r w:rsidR="002F04DD" w:rsidRPr="002D4828">
        <w:rPr>
          <w:sz w:val="20"/>
          <w:szCs w:val="20"/>
        </w:rPr>
        <w:tab/>
      </w:r>
      <w:r w:rsidR="002F04DD" w:rsidRPr="002D4828">
        <w:rPr>
          <w:sz w:val="20"/>
          <w:szCs w:val="20"/>
        </w:rPr>
        <w:tab/>
        <w:t>OPTIE 1 (niet als ontbijt ook optie 1 is)</w:t>
      </w:r>
      <w:r w:rsidR="002F04DD" w:rsidRPr="002D4828">
        <w:rPr>
          <w:sz w:val="20"/>
          <w:szCs w:val="20"/>
        </w:rPr>
        <w:tab/>
      </w:r>
      <w:r w:rsidR="002F04DD" w:rsidRPr="002D4828">
        <w:rPr>
          <w:sz w:val="20"/>
          <w:szCs w:val="20"/>
        </w:rPr>
        <w:tab/>
      </w:r>
      <w:r w:rsidR="002F04DD" w:rsidRPr="002D4828">
        <w:rPr>
          <w:sz w:val="20"/>
          <w:szCs w:val="20"/>
        </w:rPr>
        <w:tab/>
        <w:t>OPTIE 2</w:t>
      </w:r>
    </w:p>
    <w:tbl>
      <w:tblPr>
        <w:tblStyle w:val="Tabelraster"/>
        <w:tblW w:w="0" w:type="auto"/>
        <w:tblLook w:val="04A0" w:firstRow="1" w:lastRow="0" w:firstColumn="1" w:lastColumn="0" w:noHBand="0" w:noVBand="1"/>
      </w:tblPr>
      <w:tblGrid>
        <w:gridCol w:w="4531"/>
        <w:gridCol w:w="4531"/>
      </w:tblGrid>
      <w:tr w:rsidR="00083DDC" w:rsidRPr="002D4828" w14:paraId="70FA4748" w14:textId="77777777" w:rsidTr="00034F07">
        <w:tc>
          <w:tcPr>
            <w:tcW w:w="4531" w:type="dxa"/>
          </w:tcPr>
          <w:p w14:paraId="5AC9CBA6" w14:textId="21DA36C4" w:rsidR="00083DDC" w:rsidRPr="002D4828" w:rsidRDefault="00083DDC" w:rsidP="00E33BF6">
            <w:pPr>
              <w:pStyle w:val="ABCstandaard"/>
              <w:numPr>
                <w:ilvl w:val="0"/>
                <w:numId w:val="3"/>
              </w:numPr>
              <w:outlineLvl w:val="9"/>
              <w:rPr>
                <w:sz w:val="20"/>
                <w:szCs w:val="20"/>
              </w:rPr>
            </w:pPr>
            <w:r w:rsidRPr="002D4828">
              <w:rPr>
                <w:sz w:val="20"/>
                <w:szCs w:val="20"/>
              </w:rPr>
              <w:t xml:space="preserve">4-5 snee volkorenbrood </w:t>
            </w:r>
          </w:p>
          <w:p w14:paraId="0A9678D4" w14:textId="77777777" w:rsidR="00083DDC" w:rsidRPr="002D4828" w:rsidRDefault="00083DDC" w:rsidP="00083DDC">
            <w:pPr>
              <w:pStyle w:val="ABCstandaard"/>
              <w:numPr>
                <w:ilvl w:val="0"/>
                <w:numId w:val="3"/>
              </w:numPr>
              <w:outlineLvl w:val="9"/>
              <w:rPr>
                <w:sz w:val="20"/>
                <w:szCs w:val="20"/>
              </w:rPr>
            </w:pPr>
            <w:r w:rsidRPr="002D4828">
              <w:rPr>
                <w:sz w:val="20"/>
                <w:szCs w:val="20"/>
              </w:rPr>
              <w:t xml:space="preserve">Bij voorkeur hartig beleg </w:t>
            </w:r>
          </w:p>
          <w:p w14:paraId="49A61AAE" w14:textId="77777777" w:rsidR="00083DDC" w:rsidRPr="002D4828" w:rsidRDefault="00083DDC" w:rsidP="00083DDC">
            <w:pPr>
              <w:pStyle w:val="ABCstandaard"/>
              <w:numPr>
                <w:ilvl w:val="0"/>
                <w:numId w:val="3"/>
              </w:numPr>
              <w:outlineLvl w:val="9"/>
              <w:rPr>
                <w:sz w:val="20"/>
                <w:szCs w:val="20"/>
              </w:rPr>
            </w:pPr>
            <w:r w:rsidRPr="002D4828">
              <w:rPr>
                <w:sz w:val="20"/>
                <w:szCs w:val="20"/>
              </w:rPr>
              <w:t>1 glas magere/halfvolle melk/ sojadrink/ karnemelk/Optimel</w:t>
            </w:r>
          </w:p>
        </w:tc>
        <w:tc>
          <w:tcPr>
            <w:tcW w:w="4531" w:type="dxa"/>
          </w:tcPr>
          <w:p w14:paraId="045A71DC" w14:textId="77777777" w:rsidR="00083DDC" w:rsidRPr="002D4828" w:rsidRDefault="00083DDC" w:rsidP="00083DDC">
            <w:pPr>
              <w:pStyle w:val="ABCstandaard"/>
              <w:numPr>
                <w:ilvl w:val="0"/>
                <w:numId w:val="3"/>
              </w:numPr>
              <w:outlineLvl w:val="9"/>
              <w:rPr>
                <w:sz w:val="20"/>
                <w:szCs w:val="20"/>
              </w:rPr>
            </w:pPr>
            <w:r w:rsidRPr="002D4828">
              <w:rPr>
                <w:sz w:val="20"/>
                <w:szCs w:val="20"/>
              </w:rPr>
              <w:t xml:space="preserve">Salade met: </w:t>
            </w:r>
          </w:p>
          <w:p w14:paraId="1CCEC6F0" w14:textId="77777777" w:rsidR="00083DDC" w:rsidRPr="002D4828" w:rsidRDefault="00083DDC" w:rsidP="00083DDC">
            <w:pPr>
              <w:pStyle w:val="ABCstandaard"/>
              <w:numPr>
                <w:ilvl w:val="0"/>
                <w:numId w:val="3"/>
              </w:numPr>
              <w:outlineLvl w:val="9"/>
              <w:rPr>
                <w:sz w:val="20"/>
                <w:szCs w:val="20"/>
              </w:rPr>
            </w:pPr>
            <w:r w:rsidRPr="002D4828">
              <w:rPr>
                <w:sz w:val="20"/>
                <w:szCs w:val="20"/>
              </w:rPr>
              <w:t xml:space="preserve">Groenten onbeperkt </w:t>
            </w:r>
          </w:p>
          <w:p w14:paraId="43B299A3" w14:textId="77777777" w:rsidR="00083DDC" w:rsidRPr="002D4828" w:rsidRDefault="00083DDC" w:rsidP="00083DDC">
            <w:pPr>
              <w:pStyle w:val="ABCstandaard"/>
              <w:numPr>
                <w:ilvl w:val="0"/>
                <w:numId w:val="3"/>
              </w:numPr>
              <w:outlineLvl w:val="9"/>
              <w:rPr>
                <w:sz w:val="20"/>
                <w:szCs w:val="20"/>
              </w:rPr>
            </w:pPr>
            <w:r w:rsidRPr="002D4828">
              <w:rPr>
                <w:sz w:val="20"/>
                <w:szCs w:val="20"/>
              </w:rPr>
              <w:t xml:space="preserve">150 gram mager vlees of vis/ei/vleesvervanger of 250 gram peulvruchten </w:t>
            </w:r>
          </w:p>
          <w:p w14:paraId="35BCE1C0" w14:textId="77777777" w:rsidR="00083DDC" w:rsidRPr="002D4828" w:rsidRDefault="00083DDC" w:rsidP="00083DDC">
            <w:pPr>
              <w:pStyle w:val="ABCstandaard"/>
              <w:numPr>
                <w:ilvl w:val="0"/>
                <w:numId w:val="3"/>
              </w:numPr>
              <w:outlineLvl w:val="9"/>
              <w:rPr>
                <w:sz w:val="20"/>
                <w:szCs w:val="20"/>
              </w:rPr>
            </w:pPr>
            <w:r w:rsidRPr="002D4828">
              <w:rPr>
                <w:sz w:val="20"/>
                <w:szCs w:val="20"/>
              </w:rPr>
              <w:t xml:space="preserve">2 eetlepel dressing  </w:t>
            </w:r>
          </w:p>
          <w:p w14:paraId="2A2D4CEE" w14:textId="14D7DCBC" w:rsidR="00083DDC" w:rsidRPr="002D4828" w:rsidRDefault="00785687" w:rsidP="00083DDC">
            <w:pPr>
              <w:pStyle w:val="ABCstandaard"/>
              <w:numPr>
                <w:ilvl w:val="0"/>
                <w:numId w:val="3"/>
              </w:numPr>
              <w:outlineLvl w:val="9"/>
              <w:rPr>
                <w:sz w:val="20"/>
                <w:szCs w:val="20"/>
              </w:rPr>
            </w:pPr>
            <w:r w:rsidRPr="002D4828">
              <w:rPr>
                <w:sz w:val="20"/>
                <w:szCs w:val="20"/>
              </w:rPr>
              <w:t>3-4 volkoren boterham OF</w:t>
            </w:r>
            <w:r w:rsidR="00083DDC" w:rsidRPr="002D4828">
              <w:rPr>
                <w:sz w:val="20"/>
                <w:szCs w:val="20"/>
              </w:rPr>
              <w:t xml:space="preserve"> 6 volkoren crackers OF 200 gram rijst / quinoa </w:t>
            </w:r>
            <w:r w:rsidR="009A07D1" w:rsidRPr="002D4828">
              <w:rPr>
                <w:sz w:val="20"/>
                <w:szCs w:val="20"/>
              </w:rPr>
              <w:t xml:space="preserve">/ oid. </w:t>
            </w:r>
            <w:r w:rsidR="00083DDC" w:rsidRPr="002D4828">
              <w:rPr>
                <w:sz w:val="20"/>
                <w:szCs w:val="20"/>
              </w:rPr>
              <w:t xml:space="preserve">OF 70 gram muesli </w:t>
            </w:r>
          </w:p>
          <w:p w14:paraId="26ED198F" w14:textId="77777777" w:rsidR="00083DDC" w:rsidRPr="002D4828" w:rsidRDefault="00083DDC" w:rsidP="00083DDC">
            <w:pPr>
              <w:pStyle w:val="ABCstandaard"/>
              <w:numPr>
                <w:ilvl w:val="0"/>
                <w:numId w:val="3"/>
              </w:numPr>
              <w:outlineLvl w:val="9"/>
              <w:rPr>
                <w:sz w:val="20"/>
                <w:szCs w:val="20"/>
              </w:rPr>
            </w:pPr>
            <w:r w:rsidRPr="002D4828">
              <w:rPr>
                <w:sz w:val="20"/>
                <w:szCs w:val="20"/>
              </w:rPr>
              <w:t>1 glas magere/halfvolle melk/ sojadrink/ karnemelk/Optimel</w:t>
            </w:r>
          </w:p>
        </w:tc>
      </w:tr>
    </w:tbl>
    <w:p w14:paraId="4C8D882C" w14:textId="77777777" w:rsidR="00083DDC" w:rsidRPr="002D4828" w:rsidRDefault="00083DDC" w:rsidP="00083DDC">
      <w:pPr>
        <w:pStyle w:val="ABCstandaard"/>
        <w:outlineLvl w:val="9"/>
        <w:rPr>
          <w:sz w:val="20"/>
          <w:szCs w:val="20"/>
        </w:rPr>
      </w:pPr>
    </w:p>
    <w:p w14:paraId="6CADD2ED" w14:textId="77777777" w:rsidR="00083DDC" w:rsidRPr="002D4828" w:rsidRDefault="00083DDC" w:rsidP="00083DDC">
      <w:pPr>
        <w:pStyle w:val="ABCstandaard"/>
        <w:outlineLvl w:val="9"/>
        <w:rPr>
          <w:sz w:val="20"/>
          <w:szCs w:val="20"/>
        </w:rPr>
      </w:pPr>
      <w:r w:rsidRPr="002D4828">
        <w:rPr>
          <w:sz w:val="20"/>
          <w:szCs w:val="20"/>
        </w:rPr>
        <w:t xml:space="preserve">IN DE LOOP VD MIDDAG: </w:t>
      </w:r>
    </w:p>
    <w:tbl>
      <w:tblPr>
        <w:tblStyle w:val="Tabelraster"/>
        <w:tblW w:w="0" w:type="auto"/>
        <w:tblLook w:val="04A0" w:firstRow="1" w:lastRow="0" w:firstColumn="1" w:lastColumn="0" w:noHBand="0" w:noVBand="1"/>
      </w:tblPr>
      <w:tblGrid>
        <w:gridCol w:w="3020"/>
        <w:gridCol w:w="3021"/>
        <w:gridCol w:w="3021"/>
      </w:tblGrid>
      <w:tr w:rsidR="00083DDC" w:rsidRPr="002D4828" w14:paraId="338676CB" w14:textId="77777777" w:rsidTr="00034F07">
        <w:tc>
          <w:tcPr>
            <w:tcW w:w="3020" w:type="dxa"/>
          </w:tcPr>
          <w:p w14:paraId="6381D138" w14:textId="77777777" w:rsidR="00083DDC" w:rsidRPr="002D4828" w:rsidRDefault="00083DDC" w:rsidP="00083DDC">
            <w:pPr>
              <w:pStyle w:val="ABCstandaard"/>
              <w:numPr>
                <w:ilvl w:val="0"/>
                <w:numId w:val="2"/>
              </w:numPr>
              <w:outlineLvl w:val="9"/>
              <w:rPr>
                <w:sz w:val="20"/>
                <w:szCs w:val="20"/>
              </w:rPr>
            </w:pPr>
            <w:r w:rsidRPr="002D4828">
              <w:rPr>
                <w:sz w:val="20"/>
                <w:szCs w:val="20"/>
              </w:rPr>
              <w:t>Noten (40 gram)</w:t>
            </w:r>
          </w:p>
        </w:tc>
        <w:tc>
          <w:tcPr>
            <w:tcW w:w="3021" w:type="dxa"/>
          </w:tcPr>
          <w:p w14:paraId="06444CC1" w14:textId="77777777" w:rsidR="00083DDC" w:rsidRPr="002D4828" w:rsidRDefault="00083DDC" w:rsidP="00083DDC">
            <w:pPr>
              <w:pStyle w:val="ABCstandaard"/>
              <w:numPr>
                <w:ilvl w:val="0"/>
                <w:numId w:val="2"/>
              </w:numPr>
              <w:outlineLvl w:val="9"/>
              <w:rPr>
                <w:sz w:val="20"/>
                <w:szCs w:val="20"/>
              </w:rPr>
            </w:pPr>
            <w:r w:rsidRPr="002D4828">
              <w:rPr>
                <w:sz w:val="20"/>
                <w:szCs w:val="20"/>
              </w:rPr>
              <w:t xml:space="preserve">200 gram naturel magere kwark / sojayoghurt met 1 stuk fruit </w:t>
            </w:r>
          </w:p>
        </w:tc>
        <w:tc>
          <w:tcPr>
            <w:tcW w:w="3021" w:type="dxa"/>
          </w:tcPr>
          <w:p w14:paraId="054141D0" w14:textId="77777777" w:rsidR="00083DDC" w:rsidRPr="002D4828" w:rsidRDefault="00083DDC" w:rsidP="00083DDC">
            <w:pPr>
              <w:pStyle w:val="ABCstandaard"/>
              <w:numPr>
                <w:ilvl w:val="0"/>
                <w:numId w:val="2"/>
              </w:numPr>
              <w:outlineLvl w:val="9"/>
              <w:rPr>
                <w:sz w:val="20"/>
                <w:szCs w:val="20"/>
              </w:rPr>
            </w:pPr>
            <w:r w:rsidRPr="002D4828">
              <w:rPr>
                <w:sz w:val="20"/>
                <w:szCs w:val="20"/>
              </w:rPr>
              <w:t xml:space="preserve">150 gram hüttenkäse light met volle theelepel (25 gram) pindakaas (100% pinda’s)  </w:t>
            </w:r>
          </w:p>
        </w:tc>
      </w:tr>
    </w:tbl>
    <w:p w14:paraId="4888265B" w14:textId="77777777" w:rsidR="00083DDC" w:rsidRPr="002D4828" w:rsidRDefault="00083DDC" w:rsidP="00083DDC">
      <w:pPr>
        <w:pStyle w:val="ABCstandaard"/>
        <w:outlineLvl w:val="9"/>
        <w:rPr>
          <w:sz w:val="20"/>
          <w:szCs w:val="20"/>
        </w:rPr>
      </w:pPr>
    </w:p>
    <w:p w14:paraId="46446EB5" w14:textId="0B6AD894" w:rsidR="00E24C3D" w:rsidRPr="002D4828" w:rsidRDefault="00E24C3D" w:rsidP="00E24C3D">
      <w:pPr>
        <w:pStyle w:val="ABCstandaard"/>
        <w:outlineLvl w:val="9"/>
        <w:rPr>
          <w:sz w:val="20"/>
          <w:szCs w:val="20"/>
        </w:rPr>
      </w:pPr>
      <w:r w:rsidRPr="002D4828">
        <w:rPr>
          <w:sz w:val="20"/>
          <w:szCs w:val="20"/>
        </w:rPr>
        <w:t>AVONDETEN:</w:t>
      </w:r>
    </w:p>
    <w:p w14:paraId="3615899A" w14:textId="4A57F523" w:rsidR="00083DDC" w:rsidRPr="002D4828" w:rsidRDefault="00E24C3D" w:rsidP="00E24C3D">
      <w:pPr>
        <w:pStyle w:val="ABCstandaard"/>
        <w:outlineLvl w:val="9"/>
        <w:rPr>
          <w:sz w:val="20"/>
          <w:szCs w:val="20"/>
        </w:rPr>
      </w:pPr>
      <w:r w:rsidRPr="002D4828">
        <w:rPr>
          <w:sz w:val="20"/>
          <w:szCs w:val="20"/>
        </w:rPr>
        <w:t xml:space="preserve"> </w:t>
      </w:r>
      <w:r w:rsidR="00083DDC" w:rsidRPr="002D4828">
        <w:rPr>
          <w:sz w:val="20"/>
          <w:szCs w:val="20"/>
        </w:rPr>
        <w:t>-Bereiden naar eigen keuze,  kruiden en specerijen naar eigen smaak toevoegen, wees matig zout.</w:t>
      </w:r>
    </w:p>
    <w:p w14:paraId="734CB508" w14:textId="77777777" w:rsidR="00083DDC" w:rsidRPr="002D4828" w:rsidRDefault="00083DDC" w:rsidP="00083DDC">
      <w:pPr>
        <w:pStyle w:val="ABCstandaard"/>
        <w:outlineLvl w:val="9"/>
        <w:rPr>
          <w:sz w:val="20"/>
          <w:szCs w:val="20"/>
        </w:rPr>
      </w:pPr>
      <w:r w:rsidRPr="002D4828">
        <w:rPr>
          <w:sz w:val="20"/>
          <w:szCs w:val="20"/>
        </w:rPr>
        <w:t xml:space="preserve">-Voor de bereiding: 1 eetlepel  bak- braadvet/olie per persoon. </w:t>
      </w:r>
    </w:p>
    <w:p w14:paraId="60C9D6CF" w14:textId="77777777" w:rsidR="00083DDC" w:rsidRPr="002D4828" w:rsidRDefault="00083DDC" w:rsidP="00083DDC">
      <w:pPr>
        <w:pStyle w:val="ABCstandaard"/>
        <w:outlineLvl w:val="9"/>
        <w:rPr>
          <w:sz w:val="20"/>
          <w:szCs w:val="20"/>
        </w:rPr>
      </w:pPr>
      <w:r w:rsidRPr="002D4828">
        <w:rPr>
          <w:sz w:val="20"/>
          <w:szCs w:val="20"/>
        </w:rPr>
        <w:t xml:space="preserve">-Optioneel 1 eetlepel saus  </w:t>
      </w:r>
    </w:p>
    <w:tbl>
      <w:tblPr>
        <w:tblStyle w:val="Tabelraster"/>
        <w:tblW w:w="0" w:type="auto"/>
        <w:tblLook w:val="04A0" w:firstRow="1" w:lastRow="0" w:firstColumn="1" w:lastColumn="0" w:noHBand="0" w:noVBand="1"/>
      </w:tblPr>
      <w:tblGrid>
        <w:gridCol w:w="3114"/>
        <w:gridCol w:w="2927"/>
        <w:gridCol w:w="3021"/>
      </w:tblGrid>
      <w:tr w:rsidR="00083DDC" w:rsidRPr="002D4828" w14:paraId="5E02FB4A" w14:textId="77777777" w:rsidTr="00034F07">
        <w:tc>
          <w:tcPr>
            <w:tcW w:w="3114" w:type="dxa"/>
          </w:tcPr>
          <w:p w14:paraId="3A42BA69" w14:textId="77777777" w:rsidR="00083DDC" w:rsidRPr="002D4828" w:rsidRDefault="00083DDC" w:rsidP="00083DDC">
            <w:pPr>
              <w:pStyle w:val="ABCstandaard"/>
              <w:numPr>
                <w:ilvl w:val="0"/>
                <w:numId w:val="1"/>
              </w:numPr>
              <w:outlineLvl w:val="9"/>
              <w:rPr>
                <w:sz w:val="20"/>
                <w:szCs w:val="20"/>
              </w:rPr>
            </w:pPr>
            <w:r w:rsidRPr="002D4828">
              <w:rPr>
                <w:sz w:val="20"/>
                <w:szCs w:val="20"/>
              </w:rPr>
              <w:t xml:space="preserve">300 gram peulvruchten OF 1 stuk vleesvervanger (150 gram) OF 2-3 eieren </w:t>
            </w:r>
          </w:p>
          <w:p w14:paraId="2CF6279C" w14:textId="42236789" w:rsidR="00083DDC" w:rsidRPr="002D4828" w:rsidRDefault="00083DDC" w:rsidP="00083DDC">
            <w:pPr>
              <w:pStyle w:val="ABCstandaard"/>
              <w:numPr>
                <w:ilvl w:val="0"/>
                <w:numId w:val="1"/>
              </w:numPr>
              <w:outlineLvl w:val="9"/>
              <w:rPr>
                <w:sz w:val="20"/>
                <w:szCs w:val="20"/>
              </w:rPr>
            </w:pPr>
            <w:r w:rsidRPr="002D4828">
              <w:rPr>
                <w:sz w:val="20"/>
                <w:szCs w:val="20"/>
              </w:rPr>
              <w:t>5 groente</w:t>
            </w:r>
            <w:r w:rsidR="00034F07" w:rsidRPr="002D4828">
              <w:rPr>
                <w:sz w:val="20"/>
                <w:szCs w:val="20"/>
              </w:rPr>
              <w:t>lepels groente</w:t>
            </w:r>
            <w:r w:rsidRPr="002D4828">
              <w:rPr>
                <w:sz w:val="20"/>
                <w:szCs w:val="20"/>
              </w:rPr>
              <w:t xml:space="preserve"> (200-300 gram) </w:t>
            </w:r>
          </w:p>
          <w:p w14:paraId="7A5A60DD" w14:textId="77777777" w:rsidR="00083DDC" w:rsidRPr="002D4828" w:rsidRDefault="00083DDC" w:rsidP="00083DDC">
            <w:pPr>
              <w:pStyle w:val="ABCstandaard"/>
              <w:numPr>
                <w:ilvl w:val="0"/>
                <w:numId w:val="1"/>
              </w:numPr>
              <w:outlineLvl w:val="9"/>
              <w:rPr>
                <w:sz w:val="20"/>
                <w:szCs w:val="20"/>
              </w:rPr>
            </w:pPr>
            <w:r w:rsidRPr="002D4828">
              <w:rPr>
                <w:sz w:val="20"/>
                <w:szCs w:val="20"/>
              </w:rPr>
              <w:t xml:space="preserve">5 gekookte (of gebakken in 1 eetlepel b&amp;b of olie pp)  aardappels (250 gram) </w:t>
            </w:r>
          </w:p>
        </w:tc>
        <w:tc>
          <w:tcPr>
            <w:tcW w:w="2927" w:type="dxa"/>
          </w:tcPr>
          <w:p w14:paraId="7842EC47" w14:textId="77777777" w:rsidR="00083DDC" w:rsidRPr="002D4828" w:rsidRDefault="00083DDC" w:rsidP="00083DDC">
            <w:pPr>
              <w:pStyle w:val="ABCstandaard"/>
              <w:numPr>
                <w:ilvl w:val="0"/>
                <w:numId w:val="1"/>
              </w:numPr>
              <w:outlineLvl w:val="9"/>
              <w:rPr>
                <w:sz w:val="20"/>
                <w:szCs w:val="20"/>
              </w:rPr>
            </w:pPr>
            <w:r w:rsidRPr="002D4828">
              <w:rPr>
                <w:sz w:val="20"/>
                <w:szCs w:val="20"/>
              </w:rPr>
              <w:t>1 stuk vis (150 gram)</w:t>
            </w:r>
          </w:p>
          <w:p w14:paraId="3A6F5282" w14:textId="0F120EF6" w:rsidR="00083DDC" w:rsidRPr="002D4828" w:rsidRDefault="00083DDC" w:rsidP="00083DDC">
            <w:pPr>
              <w:pStyle w:val="ABCstandaard"/>
              <w:numPr>
                <w:ilvl w:val="0"/>
                <w:numId w:val="1"/>
              </w:numPr>
              <w:outlineLvl w:val="9"/>
              <w:rPr>
                <w:sz w:val="20"/>
                <w:szCs w:val="20"/>
              </w:rPr>
            </w:pPr>
            <w:r w:rsidRPr="002D4828">
              <w:rPr>
                <w:sz w:val="20"/>
                <w:szCs w:val="20"/>
              </w:rPr>
              <w:t>5 groente</w:t>
            </w:r>
            <w:r w:rsidR="00034F07" w:rsidRPr="002D4828">
              <w:rPr>
                <w:sz w:val="20"/>
                <w:szCs w:val="20"/>
              </w:rPr>
              <w:t>lepels groente</w:t>
            </w:r>
            <w:r w:rsidRPr="002D4828">
              <w:rPr>
                <w:sz w:val="20"/>
                <w:szCs w:val="20"/>
              </w:rPr>
              <w:t xml:space="preserve"> (200-300 gram) </w:t>
            </w:r>
          </w:p>
          <w:p w14:paraId="5BBD22A9" w14:textId="77777777" w:rsidR="00083DDC" w:rsidRPr="002D4828" w:rsidRDefault="00083DDC" w:rsidP="00083DDC">
            <w:pPr>
              <w:pStyle w:val="ABCstandaard"/>
              <w:numPr>
                <w:ilvl w:val="0"/>
                <w:numId w:val="1"/>
              </w:numPr>
              <w:outlineLvl w:val="9"/>
              <w:rPr>
                <w:sz w:val="20"/>
                <w:szCs w:val="20"/>
              </w:rPr>
            </w:pPr>
            <w:r w:rsidRPr="002D4828">
              <w:rPr>
                <w:sz w:val="20"/>
                <w:szCs w:val="20"/>
              </w:rPr>
              <w:t xml:space="preserve">5 opscheplepels zilvervliesrijst (250 gram)  </w:t>
            </w:r>
          </w:p>
        </w:tc>
        <w:tc>
          <w:tcPr>
            <w:tcW w:w="3021" w:type="dxa"/>
          </w:tcPr>
          <w:p w14:paraId="01E79AA5" w14:textId="77777777" w:rsidR="00083DDC" w:rsidRPr="002D4828" w:rsidRDefault="00083DDC" w:rsidP="00083DDC">
            <w:pPr>
              <w:pStyle w:val="ABCstandaard"/>
              <w:numPr>
                <w:ilvl w:val="0"/>
                <w:numId w:val="1"/>
              </w:numPr>
              <w:outlineLvl w:val="9"/>
              <w:rPr>
                <w:sz w:val="20"/>
                <w:szCs w:val="20"/>
              </w:rPr>
            </w:pPr>
            <w:r w:rsidRPr="002D4828">
              <w:rPr>
                <w:sz w:val="20"/>
                <w:szCs w:val="20"/>
              </w:rPr>
              <w:t>1 stuk vlees (150 gram)</w:t>
            </w:r>
          </w:p>
          <w:p w14:paraId="2D2458FA" w14:textId="1F621197" w:rsidR="00083DDC" w:rsidRPr="002D4828" w:rsidRDefault="00083DDC" w:rsidP="00083DDC">
            <w:pPr>
              <w:pStyle w:val="ABCstandaard"/>
              <w:numPr>
                <w:ilvl w:val="0"/>
                <w:numId w:val="1"/>
              </w:numPr>
              <w:outlineLvl w:val="9"/>
              <w:rPr>
                <w:sz w:val="20"/>
                <w:szCs w:val="20"/>
              </w:rPr>
            </w:pPr>
            <w:r w:rsidRPr="002D4828">
              <w:rPr>
                <w:sz w:val="20"/>
                <w:szCs w:val="20"/>
              </w:rPr>
              <w:t>5 groente</w:t>
            </w:r>
            <w:r w:rsidR="00034F07" w:rsidRPr="002D4828">
              <w:rPr>
                <w:sz w:val="20"/>
                <w:szCs w:val="20"/>
              </w:rPr>
              <w:t>lepels groente</w:t>
            </w:r>
            <w:r w:rsidRPr="002D4828">
              <w:rPr>
                <w:sz w:val="20"/>
                <w:szCs w:val="20"/>
              </w:rPr>
              <w:t xml:space="preserve"> (200-300 gram) </w:t>
            </w:r>
          </w:p>
          <w:p w14:paraId="667628AA" w14:textId="77777777" w:rsidR="00083DDC" w:rsidRPr="002D4828" w:rsidRDefault="00083DDC" w:rsidP="00083DDC">
            <w:pPr>
              <w:pStyle w:val="ABCstandaard"/>
              <w:numPr>
                <w:ilvl w:val="0"/>
                <w:numId w:val="1"/>
              </w:numPr>
              <w:outlineLvl w:val="9"/>
              <w:rPr>
                <w:sz w:val="20"/>
                <w:szCs w:val="20"/>
              </w:rPr>
            </w:pPr>
            <w:r w:rsidRPr="002D4828">
              <w:rPr>
                <w:sz w:val="20"/>
                <w:szCs w:val="20"/>
              </w:rPr>
              <w:t>5 gekookte (of gebakken in 1 eetlepel b&amp;b of olie pp)  aardappels (250 gram)</w:t>
            </w:r>
          </w:p>
        </w:tc>
      </w:tr>
    </w:tbl>
    <w:p w14:paraId="336F378D" w14:textId="77777777" w:rsidR="00083DDC" w:rsidRPr="002D4828" w:rsidRDefault="00083DDC" w:rsidP="00083DDC">
      <w:pPr>
        <w:pStyle w:val="ABCstandaard"/>
        <w:outlineLvl w:val="9"/>
        <w:rPr>
          <w:sz w:val="20"/>
          <w:szCs w:val="20"/>
        </w:rPr>
      </w:pPr>
    </w:p>
    <w:p w14:paraId="4CB2E4C1" w14:textId="77777777" w:rsidR="00083DDC" w:rsidRPr="002D4828" w:rsidRDefault="00083DDC" w:rsidP="00083DDC">
      <w:pPr>
        <w:pStyle w:val="ABCstandaard"/>
        <w:outlineLvl w:val="9"/>
        <w:rPr>
          <w:sz w:val="20"/>
          <w:szCs w:val="20"/>
        </w:rPr>
      </w:pPr>
      <w:r w:rsidRPr="002D4828">
        <w:rPr>
          <w:sz w:val="20"/>
          <w:szCs w:val="20"/>
        </w:rPr>
        <w:t xml:space="preserve">IN DE LOOP VD AVOND:  </w:t>
      </w:r>
      <w:r w:rsidRPr="002D4828">
        <w:rPr>
          <w:sz w:val="20"/>
          <w:szCs w:val="20"/>
        </w:rPr>
        <w:br/>
      </w:r>
    </w:p>
    <w:p w14:paraId="05FE935D" w14:textId="77777777" w:rsidR="00083DDC" w:rsidRPr="002D4828" w:rsidRDefault="00083DDC" w:rsidP="00083DDC">
      <w:pPr>
        <w:pStyle w:val="ABCstandaard"/>
        <w:numPr>
          <w:ilvl w:val="0"/>
          <w:numId w:val="6"/>
        </w:numPr>
        <w:outlineLvl w:val="9"/>
        <w:rPr>
          <w:sz w:val="20"/>
          <w:szCs w:val="20"/>
        </w:rPr>
      </w:pPr>
      <w:r w:rsidRPr="002D4828">
        <w:rPr>
          <w:sz w:val="20"/>
          <w:szCs w:val="20"/>
        </w:rPr>
        <w:t>250 gram magere naturel kwark / sojayoghurt/ skyr / griekse yoghurt 0-2%</w:t>
      </w:r>
    </w:p>
    <w:p w14:paraId="126802B2" w14:textId="77777777" w:rsidR="00083DDC" w:rsidRPr="002D4828" w:rsidRDefault="00083DDC" w:rsidP="00083DDC">
      <w:pPr>
        <w:pStyle w:val="ABCstandaard"/>
        <w:numPr>
          <w:ilvl w:val="0"/>
          <w:numId w:val="6"/>
        </w:numPr>
        <w:outlineLvl w:val="9"/>
        <w:rPr>
          <w:sz w:val="20"/>
          <w:szCs w:val="20"/>
        </w:rPr>
      </w:pPr>
      <w:r w:rsidRPr="002D4828">
        <w:rPr>
          <w:sz w:val="20"/>
          <w:szCs w:val="20"/>
        </w:rPr>
        <w:t xml:space="preserve">1 stuk fruit </w:t>
      </w:r>
    </w:p>
    <w:p w14:paraId="3B3C2B13" w14:textId="77777777" w:rsidR="00083DDC" w:rsidRPr="002D4828" w:rsidRDefault="00083DDC" w:rsidP="00083DDC">
      <w:r w:rsidRPr="002D4828">
        <w:br w:type="page"/>
      </w:r>
    </w:p>
    <w:p w14:paraId="0E4D4B87" w14:textId="77777777" w:rsidR="00083DDC" w:rsidRPr="002D4828" w:rsidRDefault="00083DDC" w:rsidP="00083DDC">
      <w:pPr>
        <w:pStyle w:val="ABCstandaard"/>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jc w:val="center"/>
        <w:outlineLvl w:val="9"/>
        <w:rPr>
          <w:b/>
          <w:bCs w:val="0"/>
        </w:rPr>
      </w:pPr>
      <w:r w:rsidRPr="002D4828">
        <w:rPr>
          <w:b/>
          <w:bCs w:val="0"/>
        </w:rPr>
        <w:lastRenderedPageBreak/>
        <w:t>DAGVOEDING E: 2600-3000 KCAL</w:t>
      </w:r>
    </w:p>
    <w:p w14:paraId="4657226E" w14:textId="415BF77E" w:rsidR="00083DDC" w:rsidRPr="002D4828" w:rsidRDefault="00083DDC" w:rsidP="00083DDC">
      <w:pPr>
        <w:pStyle w:val="ABCstandaard"/>
        <w:outlineLvl w:val="9"/>
        <w:rPr>
          <w:sz w:val="20"/>
          <w:szCs w:val="20"/>
        </w:rPr>
      </w:pPr>
      <w:r w:rsidRPr="002D4828">
        <w:rPr>
          <w:b/>
        </w:rPr>
        <w:br/>
      </w:r>
      <w:r w:rsidRPr="002D4828">
        <w:rPr>
          <w:sz w:val="20"/>
          <w:szCs w:val="20"/>
        </w:rPr>
        <w:t>ONTBIJT</w:t>
      </w:r>
      <w:r w:rsidR="002F04DD" w:rsidRPr="002D4828">
        <w:rPr>
          <w:sz w:val="20"/>
          <w:szCs w:val="20"/>
        </w:rPr>
        <w:tab/>
      </w:r>
      <w:r w:rsidR="002F04DD" w:rsidRPr="002D4828">
        <w:rPr>
          <w:sz w:val="20"/>
          <w:szCs w:val="20"/>
        </w:rPr>
        <w:tab/>
        <w:t>OPTIE 1</w:t>
      </w:r>
      <w:r w:rsidR="002F04DD" w:rsidRPr="002D4828">
        <w:rPr>
          <w:sz w:val="20"/>
          <w:szCs w:val="20"/>
        </w:rPr>
        <w:tab/>
      </w:r>
      <w:r w:rsidR="002F04DD" w:rsidRPr="002D4828">
        <w:rPr>
          <w:sz w:val="20"/>
          <w:szCs w:val="20"/>
        </w:rPr>
        <w:tab/>
      </w:r>
      <w:r w:rsidR="002F04DD" w:rsidRPr="002D4828">
        <w:rPr>
          <w:sz w:val="20"/>
          <w:szCs w:val="20"/>
        </w:rPr>
        <w:tab/>
      </w:r>
      <w:r w:rsidR="002F04DD" w:rsidRPr="002D4828">
        <w:rPr>
          <w:sz w:val="20"/>
          <w:szCs w:val="20"/>
        </w:rPr>
        <w:tab/>
      </w:r>
      <w:r w:rsidR="002F04DD" w:rsidRPr="002D4828">
        <w:rPr>
          <w:sz w:val="20"/>
          <w:szCs w:val="20"/>
        </w:rPr>
        <w:tab/>
      </w:r>
      <w:r w:rsidR="002F04DD" w:rsidRPr="002D4828">
        <w:rPr>
          <w:sz w:val="20"/>
          <w:szCs w:val="20"/>
        </w:rPr>
        <w:tab/>
      </w:r>
      <w:r w:rsidR="002F04DD" w:rsidRPr="002D4828">
        <w:rPr>
          <w:sz w:val="20"/>
          <w:szCs w:val="20"/>
        </w:rPr>
        <w:tab/>
        <w:t>OPTIE 2</w:t>
      </w:r>
    </w:p>
    <w:tbl>
      <w:tblPr>
        <w:tblStyle w:val="Tabelraster"/>
        <w:tblW w:w="0" w:type="auto"/>
        <w:tblLook w:val="04A0" w:firstRow="1" w:lastRow="0" w:firstColumn="1" w:lastColumn="0" w:noHBand="0" w:noVBand="1"/>
      </w:tblPr>
      <w:tblGrid>
        <w:gridCol w:w="4531"/>
        <w:gridCol w:w="4531"/>
      </w:tblGrid>
      <w:tr w:rsidR="00083DDC" w:rsidRPr="002D4828" w14:paraId="441B5042" w14:textId="77777777" w:rsidTr="00034F07">
        <w:tc>
          <w:tcPr>
            <w:tcW w:w="4531" w:type="dxa"/>
          </w:tcPr>
          <w:p w14:paraId="3B68437B" w14:textId="1827DE1A" w:rsidR="00083DDC" w:rsidRPr="002D4828" w:rsidRDefault="00083DDC" w:rsidP="00E33BF6">
            <w:pPr>
              <w:pStyle w:val="ABCstandaard"/>
              <w:numPr>
                <w:ilvl w:val="0"/>
                <w:numId w:val="5"/>
              </w:numPr>
              <w:outlineLvl w:val="9"/>
              <w:rPr>
                <w:sz w:val="20"/>
                <w:szCs w:val="20"/>
              </w:rPr>
            </w:pPr>
            <w:r w:rsidRPr="002D4828">
              <w:rPr>
                <w:sz w:val="20"/>
                <w:szCs w:val="20"/>
              </w:rPr>
              <w:t xml:space="preserve">4 snee volkorenbrood </w:t>
            </w:r>
          </w:p>
          <w:p w14:paraId="29F1A931" w14:textId="77777777" w:rsidR="00083DDC" w:rsidRPr="002D4828" w:rsidRDefault="00083DDC" w:rsidP="00083DDC">
            <w:pPr>
              <w:pStyle w:val="ABCstandaard"/>
              <w:numPr>
                <w:ilvl w:val="0"/>
                <w:numId w:val="5"/>
              </w:numPr>
              <w:outlineLvl w:val="9"/>
              <w:rPr>
                <w:sz w:val="20"/>
                <w:szCs w:val="20"/>
              </w:rPr>
            </w:pPr>
            <w:r w:rsidRPr="002D4828">
              <w:rPr>
                <w:sz w:val="20"/>
                <w:szCs w:val="20"/>
              </w:rPr>
              <w:t xml:space="preserve">Bij voorkeur hartig beleg </w:t>
            </w:r>
          </w:p>
          <w:p w14:paraId="36F478AB" w14:textId="77777777" w:rsidR="00083DDC" w:rsidRPr="002D4828" w:rsidRDefault="00083DDC" w:rsidP="00034F07">
            <w:pPr>
              <w:pStyle w:val="ABCstandaard"/>
              <w:ind w:left="360"/>
              <w:outlineLvl w:val="9"/>
              <w:rPr>
                <w:sz w:val="20"/>
                <w:szCs w:val="20"/>
              </w:rPr>
            </w:pPr>
          </w:p>
        </w:tc>
        <w:tc>
          <w:tcPr>
            <w:tcW w:w="4531" w:type="dxa"/>
          </w:tcPr>
          <w:p w14:paraId="5BC616FB" w14:textId="4F8E441E" w:rsidR="00083DDC" w:rsidRPr="002D4828" w:rsidRDefault="007F4E21" w:rsidP="00083DDC">
            <w:pPr>
              <w:pStyle w:val="ABCstandaard"/>
              <w:numPr>
                <w:ilvl w:val="0"/>
                <w:numId w:val="5"/>
              </w:numPr>
              <w:outlineLvl w:val="9"/>
              <w:rPr>
                <w:sz w:val="20"/>
                <w:szCs w:val="20"/>
              </w:rPr>
            </w:pPr>
            <w:r w:rsidRPr="002D4828">
              <w:rPr>
                <w:sz w:val="20"/>
                <w:szCs w:val="20"/>
              </w:rPr>
              <w:t>300 gram naturel</w:t>
            </w:r>
            <w:r w:rsidR="00083DDC" w:rsidRPr="002D4828">
              <w:rPr>
                <w:sz w:val="20"/>
                <w:szCs w:val="20"/>
              </w:rPr>
              <w:t xml:space="preserve"> kwark/ sojay</w:t>
            </w:r>
            <w:r w:rsidRPr="002D4828">
              <w:rPr>
                <w:sz w:val="20"/>
                <w:szCs w:val="20"/>
              </w:rPr>
              <w:t>oghurt/skyr/griekse yoghurt</w:t>
            </w:r>
            <w:r w:rsidR="00083DDC" w:rsidRPr="002D4828">
              <w:rPr>
                <w:sz w:val="20"/>
                <w:szCs w:val="20"/>
              </w:rPr>
              <w:t xml:space="preserve"> </w:t>
            </w:r>
          </w:p>
          <w:p w14:paraId="596C735F" w14:textId="77777777" w:rsidR="00083DDC" w:rsidRPr="002D4828" w:rsidRDefault="00083DDC" w:rsidP="00083DDC">
            <w:pPr>
              <w:pStyle w:val="ABCstandaard"/>
              <w:numPr>
                <w:ilvl w:val="0"/>
                <w:numId w:val="5"/>
              </w:numPr>
              <w:outlineLvl w:val="9"/>
              <w:rPr>
                <w:sz w:val="20"/>
                <w:szCs w:val="20"/>
              </w:rPr>
            </w:pPr>
            <w:r w:rsidRPr="002D4828">
              <w:rPr>
                <w:sz w:val="20"/>
                <w:szCs w:val="20"/>
              </w:rPr>
              <w:t xml:space="preserve">60 gram muesli/havermout/zemelen </w:t>
            </w:r>
          </w:p>
          <w:p w14:paraId="3092FBB3" w14:textId="77777777" w:rsidR="00083DDC" w:rsidRPr="002D4828" w:rsidRDefault="00083DDC" w:rsidP="00083DDC">
            <w:pPr>
              <w:pStyle w:val="ABCstandaard"/>
              <w:numPr>
                <w:ilvl w:val="0"/>
                <w:numId w:val="5"/>
              </w:numPr>
              <w:outlineLvl w:val="9"/>
              <w:rPr>
                <w:sz w:val="20"/>
                <w:szCs w:val="20"/>
              </w:rPr>
            </w:pPr>
            <w:r w:rsidRPr="002D4828">
              <w:rPr>
                <w:sz w:val="20"/>
                <w:szCs w:val="20"/>
              </w:rPr>
              <w:t xml:space="preserve">Ongeveer 150 gram fruit </w:t>
            </w:r>
          </w:p>
          <w:p w14:paraId="11CEC2FE" w14:textId="77777777" w:rsidR="00083DDC" w:rsidRPr="002D4828" w:rsidRDefault="00083DDC" w:rsidP="00034F07">
            <w:pPr>
              <w:pStyle w:val="ABCstandaard"/>
              <w:ind w:left="360"/>
              <w:outlineLvl w:val="9"/>
              <w:rPr>
                <w:sz w:val="20"/>
                <w:szCs w:val="20"/>
              </w:rPr>
            </w:pPr>
          </w:p>
        </w:tc>
      </w:tr>
    </w:tbl>
    <w:p w14:paraId="66E2C07A" w14:textId="77777777" w:rsidR="00083DDC" w:rsidRPr="002D4828" w:rsidRDefault="00083DDC" w:rsidP="00083DDC">
      <w:pPr>
        <w:pStyle w:val="ABCstandaard"/>
        <w:outlineLvl w:val="9"/>
        <w:rPr>
          <w:sz w:val="20"/>
          <w:szCs w:val="20"/>
        </w:rPr>
      </w:pPr>
    </w:p>
    <w:p w14:paraId="23FEF39F" w14:textId="77777777" w:rsidR="00083DDC" w:rsidRPr="002D4828" w:rsidRDefault="00083DDC" w:rsidP="00083DDC">
      <w:pPr>
        <w:pStyle w:val="ABCstandaard"/>
        <w:outlineLvl w:val="9"/>
        <w:rPr>
          <w:sz w:val="20"/>
          <w:szCs w:val="20"/>
        </w:rPr>
      </w:pPr>
      <w:r w:rsidRPr="002D4828">
        <w:rPr>
          <w:sz w:val="20"/>
          <w:szCs w:val="20"/>
        </w:rPr>
        <w:t>IN DE LOOP VD MORGEN</w:t>
      </w:r>
    </w:p>
    <w:p w14:paraId="06D4D270" w14:textId="77777777" w:rsidR="00083DDC" w:rsidRPr="002D4828" w:rsidRDefault="00083DDC" w:rsidP="00083DDC">
      <w:pPr>
        <w:pStyle w:val="ABCstandaard"/>
        <w:numPr>
          <w:ilvl w:val="0"/>
          <w:numId w:val="4"/>
        </w:numPr>
        <w:outlineLvl w:val="9"/>
        <w:rPr>
          <w:sz w:val="20"/>
          <w:szCs w:val="20"/>
        </w:rPr>
      </w:pPr>
      <w:r w:rsidRPr="002D4828">
        <w:rPr>
          <w:sz w:val="20"/>
          <w:szCs w:val="20"/>
        </w:rPr>
        <w:t xml:space="preserve">1 stuk fruit </w:t>
      </w:r>
    </w:p>
    <w:p w14:paraId="2D99C497" w14:textId="77777777" w:rsidR="00083DDC" w:rsidRPr="002D4828" w:rsidRDefault="00083DDC" w:rsidP="00083DDC">
      <w:pPr>
        <w:pStyle w:val="ABCstandaard"/>
        <w:outlineLvl w:val="9"/>
        <w:rPr>
          <w:sz w:val="20"/>
          <w:szCs w:val="20"/>
        </w:rPr>
      </w:pPr>
    </w:p>
    <w:p w14:paraId="7F17ADA4" w14:textId="6E79837F" w:rsidR="00083DDC" w:rsidRPr="002D4828" w:rsidRDefault="00083DDC" w:rsidP="00083DDC">
      <w:pPr>
        <w:pStyle w:val="ABCstandaard"/>
        <w:outlineLvl w:val="9"/>
        <w:rPr>
          <w:sz w:val="20"/>
          <w:szCs w:val="20"/>
        </w:rPr>
      </w:pPr>
      <w:r w:rsidRPr="002D4828">
        <w:rPr>
          <w:sz w:val="20"/>
          <w:szCs w:val="20"/>
        </w:rPr>
        <w:t>LUNCH</w:t>
      </w:r>
      <w:r w:rsidR="002F04DD" w:rsidRPr="002D4828">
        <w:rPr>
          <w:sz w:val="20"/>
          <w:szCs w:val="20"/>
        </w:rPr>
        <w:tab/>
      </w:r>
      <w:r w:rsidR="002F04DD" w:rsidRPr="002D4828">
        <w:rPr>
          <w:sz w:val="20"/>
          <w:szCs w:val="20"/>
        </w:rPr>
        <w:tab/>
        <w:t>OPTIE 1 (niet als ontbijt ook optie 1 is)</w:t>
      </w:r>
      <w:r w:rsidR="002F04DD" w:rsidRPr="002D4828">
        <w:rPr>
          <w:sz w:val="20"/>
          <w:szCs w:val="20"/>
        </w:rPr>
        <w:tab/>
      </w:r>
      <w:r w:rsidR="002F04DD" w:rsidRPr="002D4828">
        <w:rPr>
          <w:sz w:val="20"/>
          <w:szCs w:val="20"/>
        </w:rPr>
        <w:tab/>
      </w:r>
      <w:r w:rsidR="002F04DD" w:rsidRPr="002D4828">
        <w:rPr>
          <w:sz w:val="20"/>
          <w:szCs w:val="20"/>
        </w:rPr>
        <w:tab/>
        <w:t>OPTIE 2</w:t>
      </w:r>
    </w:p>
    <w:tbl>
      <w:tblPr>
        <w:tblStyle w:val="Tabelraster"/>
        <w:tblW w:w="0" w:type="auto"/>
        <w:tblLook w:val="04A0" w:firstRow="1" w:lastRow="0" w:firstColumn="1" w:lastColumn="0" w:noHBand="0" w:noVBand="1"/>
      </w:tblPr>
      <w:tblGrid>
        <w:gridCol w:w="4531"/>
        <w:gridCol w:w="4531"/>
      </w:tblGrid>
      <w:tr w:rsidR="00083DDC" w:rsidRPr="002D4828" w14:paraId="381439B2" w14:textId="77777777" w:rsidTr="00034F07">
        <w:tc>
          <w:tcPr>
            <w:tcW w:w="4531" w:type="dxa"/>
          </w:tcPr>
          <w:p w14:paraId="645A5629" w14:textId="2EEC7EAE" w:rsidR="00083DDC" w:rsidRPr="002D4828" w:rsidRDefault="00083DDC" w:rsidP="00E33BF6">
            <w:pPr>
              <w:pStyle w:val="ABCstandaard"/>
              <w:numPr>
                <w:ilvl w:val="0"/>
                <w:numId w:val="3"/>
              </w:numPr>
              <w:outlineLvl w:val="9"/>
              <w:rPr>
                <w:sz w:val="20"/>
                <w:szCs w:val="20"/>
              </w:rPr>
            </w:pPr>
            <w:r w:rsidRPr="002D4828">
              <w:rPr>
                <w:sz w:val="20"/>
                <w:szCs w:val="20"/>
              </w:rPr>
              <w:t xml:space="preserve">5-6 snee volkorenbrood </w:t>
            </w:r>
          </w:p>
          <w:p w14:paraId="78A8523C" w14:textId="77777777" w:rsidR="00083DDC" w:rsidRPr="002D4828" w:rsidRDefault="00083DDC" w:rsidP="00083DDC">
            <w:pPr>
              <w:pStyle w:val="ABCstandaard"/>
              <w:numPr>
                <w:ilvl w:val="0"/>
                <w:numId w:val="3"/>
              </w:numPr>
              <w:outlineLvl w:val="9"/>
              <w:rPr>
                <w:sz w:val="20"/>
                <w:szCs w:val="20"/>
              </w:rPr>
            </w:pPr>
            <w:r w:rsidRPr="002D4828">
              <w:rPr>
                <w:sz w:val="20"/>
                <w:szCs w:val="20"/>
              </w:rPr>
              <w:t xml:space="preserve">Bij voorkeur hartig beleg </w:t>
            </w:r>
          </w:p>
          <w:p w14:paraId="6C67C4DA" w14:textId="77777777" w:rsidR="00083DDC" w:rsidRPr="002D4828" w:rsidRDefault="00083DDC" w:rsidP="00083DDC">
            <w:pPr>
              <w:pStyle w:val="ABCstandaard"/>
              <w:numPr>
                <w:ilvl w:val="0"/>
                <w:numId w:val="3"/>
              </w:numPr>
              <w:outlineLvl w:val="9"/>
              <w:rPr>
                <w:sz w:val="20"/>
                <w:szCs w:val="20"/>
              </w:rPr>
            </w:pPr>
            <w:r w:rsidRPr="002D4828">
              <w:rPr>
                <w:sz w:val="20"/>
                <w:szCs w:val="20"/>
              </w:rPr>
              <w:t>1 glas magere/halfvolle melk/ sojadrink/ karnemelk/Optimel</w:t>
            </w:r>
          </w:p>
        </w:tc>
        <w:tc>
          <w:tcPr>
            <w:tcW w:w="4531" w:type="dxa"/>
          </w:tcPr>
          <w:p w14:paraId="63F7BF2D" w14:textId="77777777" w:rsidR="00083DDC" w:rsidRPr="002D4828" w:rsidRDefault="00083DDC" w:rsidP="00083DDC">
            <w:pPr>
              <w:pStyle w:val="ABCstandaard"/>
              <w:numPr>
                <w:ilvl w:val="0"/>
                <w:numId w:val="3"/>
              </w:numPr>
              <w:outlineLvl w:val="9"/>
              <w:rPr>
                <w:sz w:val="20"/>
                <w:szCs w:val="20"/>
              </w:rPr>
            </w:pPr>
            <w:r w:rsidRPr="002D4828">
              <w:rPr>
                <w:sz w:val="20"/>
                <w:szCs w:val="20"/>
              </w:rPr>
              <w:t xml:space="preserve">Salade met: </w:t>
            </w:r>
          </w:p>
          <w:p w14:paraId="326E156A" w14:textId="77777777" w:rsidR="00083DDC" w:rsidRPr="002D4828" w:rsidRDefault="00083DDC" w:rsidP="00083DDC">
            <w:pPr>
              <w:pStyle w:val="ABCstandaard"/>
              <w:numPr>
                <w:ilvl w:val="0"/>
                <w:numId w:val="3"/>
              </w:numPr>
              <w:outlineLvl w:val="9"/>
              <w:rPr>
                <w:sz w:val="20"/>
                <w:szCs w:val="20"/>
              </w:rPr>
            </w:pPr>
            <w:r w:rsidRPr="002D4828">
              <w:rPr>
                <w:sz w:val="20"/>
                <w:szCs w:val="20"/>
              </w:rPr>
              <w:t xml:space="preserve">Groenten onbeperkt </w:t>
            </w:r>
          </w:p>
          <w:p w14:paraId="443844D8" w14:textId="77777777" w:rsidR="00083DDC" w:rsidRPr="002D4828" w:rsidRDefault="00083DDC" w:rsidP="00083DDC">
            <w:pPr>
              <w:pStyle w:val="ABCstandaard"/>
              <w:numPr>
                <w:ilvl w:val="0"/>
                <w:numId w:val="3"/>
              </w:numPr>
              <w:outlineLvl w:val="9"/>
              <w:rPr>
                <w:sz w:val="20"/>
                <w:szCs w:val="20"/>
              </w:rPr>
            </w:pPr>
            <w:r w:rsidRPr="002D4828">
              <w:rPr>
                <w:sz w:val="20"/>
                <w:szCs w:val="20"/>
              </w:rPr>
              <w:t xml:space="preserve">150 gram mager vlees of vis/ei/vleesvervanger of 300 gram peulvruchten </w:t>
            </w:r>
          </w:p>
          <w:p w14:paraId="3DB5FB4B" w14:textId="77777777" w:rsidR="00083DDC" w:rsidRPr="002D4828" w:rsidRDefault="00083DDC" w:rsidP="00083DDC">
            <w:pPr>
              <w:pStyle w:val="ABCstandaard"/>
              <w:numPr>
                <w:ilvl w:val="0"/>
                <w:numId w:val="3"/>
              </w:numPr>
              <w:outlineLvl w:val="9"/>
              <w:rPr>
                <w:sz w:val="20"/>
                <w:szCs w:val="20"/>
              </w:rPr>
            </w:pPr>
            <w:r w:rsidRPr="002D4828">
              <w:rPr>
                <w:sz w:val="20"/>
                <w:szCs w:val="20"/>
              </w:rPr>
              <w:t xml:space="preserve">2-3 eetlepel dressing  </w:t>
            </w:r>
          </w:p>
          <w:p w14:paraId="09764A82" w14:textId="4D9319A4" w:rsidR="00083DDC" w:rsidRPr="002D4828" w:rsidRDefault="00083DDC" w:rsidP="00083DDC">
            <w:pPr>
              <w:pStyle w:val="ABCstandaard"/>
              <w:numPr>
                <w:ilvl w:val="0"/>
                <w:numId w:val="3"/>
              </w:numPr>
              <w:outlineLvl w:val="9"/>
              <w:rPr>
                <w:sz w:val="20"/>
                <w:szCs w:val="20"/>
              </w:rPr>
            </w:pPr>
            <w:r w:rsidRPr="002D4828">
              <w:rPr>
                <w:sz w:val="20"/>
                <w:szCs w:val="20"/>
              </w:rPr>
              <w:t>4</w:t>
            </w:r>
            <w:r w:rsidR="00785687" w:rsidRPr="002D4828">
              <w:rPr>
                <w:sz w:val="20"/>
                <w:szCs w:val="20"/>
              </w:rPr>
              <w:t xml:space="preserve"> volkoren boterham OF</w:t>
            </w:r>
            <w:r w:rsidRPr="002D4828">
              <w:rPr>
                <w:sz w:val="20"/>
                <w:szCs w:val="20"/>
              </w:rPr>
              <w:t xml:space="preserve"> 6 volkoren crackers OF 200 gram rijst / quinoa </w:t>
            </w:r>
            <w:r w:rsidR="009A07D1" w:rsidRPr="002D4828">
              <w:rPr>
                <w:sz w:val="20"/>
                <w:szCs w:val="20"/>
              </w:rPr>
              <w:t xml:space="preserve">/ oid. </w:t>
            </w:r>
            <w:r w:rsidRPr="002D4828">
              <w:rPr>
                <w:sz w:val="20"/>
                <w:szCs w:val="20"/>
              </w:rPr>
              <w:t>OF 70 gram muesli</w:t>
            </w:r>
          </w:p>
          <w:p w14:paraId="1A152409" w14:textId="77777777" w:rsidR="00083DDC" w:rsidRPr="002D4828" w:rsidRDefault="00083DDC" w:rsidP="00083DDC">
            <w:pPr>
              <w:pStyle w:val="ABCstandaard"/>
              <w:numPr>
                <w:ilvl w:val="0"/>
                <w:numId w:val="3"/>
              </w:numPr>
              <w:outlineLvl w:val="9"/>
              <w:rPr>
                <w:sz w:val="20"/>
                <w:szCs w:val="20"/>
              </w:rPr>
            </w:pPr>
            <w:r w:rsidRPr="002D4828">
              <w:rPr>
                <w:sz w:val="20"/>
                <w:szCs w:val="20"/>
              </w:rPr>
              <w:t xml:space="preserve">1 glas magere/halfvolle melk/ sojadrink/ karnemelk/Optimel </w:t>
            </w:r>
          </w:p>
        </w:tc>
      </w:tr>
    </w:tbl>
    <w:p w14:paraId="7AF645FD" w14:textId="77777777" w:rsidR="00083DDC" w:rsidRPr="002D4828" w:rsidRDefault="00083DDC" w:rsidP="00083DDC">
      <w:pPr>
        <w:pStyle w:val="ABCstandaard"/>
        <w:outlineLvl w:val="9"/>
        <w:rPr>
          <w:sz w:val="20"/>
          <w:szCs w:val="20"/>
        </w:rPr>
      </w:pPr>
    </w:p>
    <w:p w14:paraId="54E8036E" w14:textId="77777777" w:rsidR="00083DDC" w:rsidRPr="002D4828" w:rsidRDefault="00083DDC" w:rsidP="00083DDC">
      <w:pPr>
        <w:pStyle w:val="ABCstandaard"/>
        <w:outlineLvl w:val="9"/>
        <w:rPr>
          <w:sz w:val="20"/>
          <w:szCs w:val="20"/>
        </w:rPr>
      </w:pPr>
      <w:r w:rsidRPr="002D4828">
        <w:rPr>
          <w:sz w:val="20"/>
          <w:szCs w:val="20"/>
        </w:rPr>
        <w:t xml:space="preserve">IN DE LOOP VD MIDDAG: </w:t>
      </w:r>
    </w:p>
    <w:tbl>
      <w:tblPr>
        <w:tblStyle w:val="Tabelraster"/>
        <w:tblW w:w="0" w:type="auto"/>
        <w:tblLook w:val="04A0" w:firstRow="1" w:lastRow="0" w:firstColumn="1" w:lastColumn="0" w:noHBand="0" w:noVBand="1"/>
      </w:tblPr>
      <w:tblGrid>
        <w:gridCol w:w="3020"/>
        <w:gridCol w:w="3021"/>
        <w:gridCol w:w="3021"/>
      </w:tblGrid>
      <w:tr w:rsidR="00083DDC" w:rsidRPr="002D4828" w14:paraId="5836FEBD" w14:textId="77777777" w:rsidTr="00034F07">
        <w:tc>
          <w:tcPr>
            <w:tcW w:w="3020" w:type="dxa"/>
          </w:tcPr>
          <w:p w14:paraId="63D86B00" w14:textId="77777777" w:rsidR="00083DDC" w:rsidRPr="002D4828" w:rsidRDefault="00083DDC" w:rsidP="00083DDC">
            <w:pPr>
              <w:pStyle w:val="ABCstandaard"/>
              <w:numPr>
                <w:ilvl w:val="0"/>
                <w:numId w:val="2"/>
              </w:numPr>
              <w:outlineLvl w:val="9"/>
              <w:rPr>
                <w:sz w:val="20"/>
                <w:szCs w:val="20"/>
              </w:rPr>
            </w:pPr>
            <w:r w:rsidRPr="002D4828">
              <w:rPr>
                <w:sz w:val="20"/>
                <w:szCs w:val="20"/>
              </w:rPr>
              <w:t>Noten (40-50 gram)</w:t>
            </w:r>
          </w:p>
        </w:tc>
        <w:tc>
          <w:tcPr>
            <w:tcW w:w="3021" w:type="dxa"/>
          </w:tcPr>
          <w:p w14:paraId="008DC941" w14:textId="77777777" w:rsidR="00083DDC" w:rsidRPr="002D4828" w:rsidRDefault="00083DDC" w:rsidP="00083DDC">
            <w:pPr>
              <w:pStyle w:val="ABCstandaard"/>
              <w:numPr>
                <w:ilvl w:val="0"/>
                <w:numId w:val="2"/>
              </w:numPr>
              <w:outlineLvl w:val="9"/>
              <w:rPr>
                <w:sz w:val="20"/>
                <w:szCs w:val="20"/>
              </w:rPr>
            </w:pPr>
            <w:r w:rsidRPr="002D4828">
              <w:rPr>
                <w:sz w:val="20"/>
                <w:szCs w:val="20"/>
              </w:rPr>
              <w:t>200-250 gram naturel magere kwark / sojayoghurt met 1 stuk fruit</w:t>
            </w:r>
          </w:p>
        </w:tc>
        <w:tc>
          <w:tcPr>
            <w:tcW w:w="3021" w:type="dxa"/>
          </w:tcPr>
          <w:p w14:paraId="5A6E6574" w14:textId="77777777" w:rsidR="00083DDC" w:rsidRPr="002D4828" w:rsidRDefault="00083DDC" w:rsidP="00083DDC">
            <w:pPr>
              <w:pStyle w:val="ABCstandaard"/>
              <w:numPr>
                <w:ilvl w:val="0"/>
                <w:numId w:val="2"/>
              </w:numPr>
              <w:outlineLvl w:val="9"/>
              <w:rPr>
                <w:sz w:val="20"/>
                <w:szCs w:val="20"/>
              </w:rPr>
            </w:pPr>
            <w:r w:rsidRPr="002D4828">
              <w:rPr>
                <w:sz w:val="20"/>
                <w:szCs w:val="20"/>
              </w:rPr>
              <w:t xml:space="preserve">150-200 gram hüttenkäse light met flinke theelepel (30 gram) pindakaas (100% pinda’s)  </w:t>
            </w:r>
          </w:p>
        </w:tc>
      </w:tr>
    </w:tbl>
    <w:p w14:paraId="50D777AB" w14:textId="77777777" w:rsidR="00083DDC" w:rsidRPr="002D4828" w:rsidRDefault="00083DDC" w:rsidP="00083DDC">
      <w:pPr>
        <w:pStyle w:val="ABCstandaard"/>
        <w:outlineLvl w:val="9"/>
        <w:rPr>
          <w:sz w:val="20"/>
          <w:szCs w:val="20"/>
        </w:rPr>
      </w:pPr>
    </w:p>
    <w:p w14:paraId="7516C13F" w14:textId="2F869690" w:rsidR="00083DDC" w:rsidRPr="002D4828" w:rsidRDefault="00E24C3D" w:rsidP="00083DDC">
      <w:pPr>
        <w:pStyle w:val="ABCstandaard"/>
        <w:outlineLvl w:val="9"/>
        <w:rPr>
          <w:sz w:val="20"/>
          <w:szCs w:val="20"/>
        </w:rPr>
      </w:pPr>
      <w:r w:rsidRPr="002D4828">
        <w:rPr>
          <w:sz w:val="20"/>
          <w:szCs w:val="20"/>
        </w:rPr>
        <w:t>AVONDETEN</w:t>
      </w:r>
    </w:p>
    <w:p w14:paraId="05007DD5" w14:textId="77777777" w:rsidR="00083DDC" w:rsidRPr="002D4828" w:rsidRDefault="00083DDC" w:rsidP="00083DDC">
      <w:pPr>
        <w:pStyle w:val="ABCstandaard"/>
        <w:outlineLvl w:val="9"/>
        <w:rPr>
          <w:sz w:val="20"/>
          <w:szCs w:val="20"/>
        </w:rPr>
      </w:pPr>
      <w:r w:rsidRPr="002D4828">
        <w:rPr>
          <w:sz w:val="20"/>
          <w:szCs w:val="20"/>
        </w:rPr>
        <w:t>-Bereiden naar eigen keuze,  kruiden en specerijen naar eigen smaak toevoegen, wees matig zout.</w:t>
      </w:r>
    </w:p>
    <w:p w14:paraId="7EE8163D" w14:textId="77777777" w:rsidR="00083DDC" w:rsidRPr="002D4828" w:rsidRDefault="00083DDC" w:rsidP="00083DDC">
      <w:pPr>
        <w:pStyle w:val="ABCstandaard"/>
        <w:outlineLvl w:val="9"/>
        <w:rPr>
          <w:sz w:val="20"/>
          <w:szCs w:val="20"/>
        </w:rPr>
      </w:pPr>
      <w:r w:rsidRPr="002D4828">
        <w:rPr>
          <w:sz w:val="20"/>
          <w:szCs w:val="20"/>
        </w:rPr>
        <w:t xml:space="preserve">-Voor de bereiding: 1 eetlepel  bak- braadvet/olie per persoon. </w:t>
      </w:r>
    </w:p>
    <w:p w14:paraId="28AA1567" w14:textId="77777777" w:rsidR="00083DDC" w:rsidRPr="002D4828" w:rsidRDefault="00083DDC" w:rsidP="00083DDC">
      <w:pPr>
        <w:pStyle w:val="ABCstandaard"/>
        <w:outlineLvl w:val="9"/>
        <w:rPr>
          <w:sz w:val="20"/>
          <w:szCs w:val="20"/>
        </w:rPr>
      </w:pPr>
      <w:r w:rsidRPr="002D4828">
        <w:rPr>
          <w:sz w:val="20"/>
          <w:szCs w:val="20"/>
        </w:rPr>
        <w:t xml:space="preserve">-Optioneel 1 eetlepel saus </w:t>
      </w:r>
    </w:p>
    <w:tbl>
      <w:tblPr>
        <w:tblStyle w:val="Tabelraster"/>
        <w:tblW w:w="0" w:type="auto"/>
        <w:tblLook w:val="04A0" w:firstRow="1" w:lastRow="0" w:firstColumn="1" w:lastColumn="0" w:noHBand="0" w:noVBand="1"/>
      </w:tblPr>
      <w:tblGrid>
        <w:gridCol w:w="3114"/>
        <w:gridCol w:w="2927"/>
        <w:gridCol w:w="3021"/>
      </w:tblGrid>
      <w:tr w:rsidR="00083DDC" w:rsidRPr="002D4828" w14:paraId="35462856" w14:textId="77777777" w:rsidTr="00034F07">
        <w:tc>
          <w:tcPr>
            <w:tcW w:w="3114" w:type="dxa"/>
          </w:tcPr>
          <w:p w14:paraId="2003D1FC" w14:textId="77777777" w:rsidR="00083DDC" w:rsidRPr="002D4828" w:rsidRDefault="00083DDC" w:rsidP="00083DDC">
            <w:pPr>
              <w:pStyle w:val="ABCstandaard"/>
              <w:numPr>
                <w:ilvl w:val="0"/>
                <w:numId w:val="1"/>
              </w:numPr>
              <w:outlineLvl w:val="9"/>
              <w:rPr>
                <w:sz w:val="20"/>
                <w:szCs w:val="20"/>
              </w:rPr>
            </w:pPr>
            <w:r w:rsidRPr="002D4828">
              <w:rPr>
                <w:sz w:val="20"/>
                <w:szCs w:val="20"/>
              </w:rPr>
              <w:t xml:space="preserve">300 gram peulvruchten OF 1 stuk vleesvervanger (150 gram) OF 3 eieren </w:t>
            </w:r>
          </w:p>
          <w:p w14:paraId="4D9B618D" w14:textId="0F74CD81" w:rsidR="00083DDC" w:rsidRPr="002D4828" w:rsidRDefault="00083DDC" w:rsidP="00083DDC">
            <w:pPr>
              <w:pStyle w:val="ABCstandaard"/>
              <w:numPr>
                <w:ilvl w:val="0"/>
                <w:numId w:val="1"/>
              </w:numPr>
              <w:outlineLvl w:val="9"/>
              <w:rPr>
                <w:sz w:val="20"/>
                <w:szCs w:val="20"/>
              </w:rPr>
            </w:pPr>
            <w:r w:rsidRPr="002D4828">
              <w:rPr>
                <w:sz w:val="20"/>
                <w:szCs w:val="20"/>
              </w:rPr>
              <w:t>5 groente</w:t>
            </w:r>
            <w:r w:rsidR="00034F07" w:rsidRPr="002D4828">
              <w:rPr>
                <w:sz w:val="20"/>
                <w:szCs w:val="20"/>
              </w:rPr>
              <w:t>lepels groente</w:t>
            </w:r>
            <w:r w:rsidRPr="002D4828">
              <w:rPr>
                <w:sz w:val="20"/>
                <w:szCs w:val="20"/>
              </w:rPr>
              <w:t xml:space="preserve"> (200-300 gram) </w:t>
            </w:r>
          </w:p>
          <w:p w14:paraId="5CFA301E" w14:textId="77777777" w:rsidR="00083DDC" w:rsidRPr="002D4828" w:rsidRDefault="00083DDC" w:rsidP="00083DDC">
            <w:pPr>
              <w:pStyle w:val="ABCstandaard"/>
              <w:numPr>
                <w:ilvl w:val="0"/>
                <w:numId w:val="1"/>
              </w:numPr>
              <w:outlineLvl w:val="9"/>
              <w:rPr>
                <w:sz w:val="20"/>
                <w:szCs w:val="20"/>
              </w:rPr>
            </w:pPr>
            <w:r w:rsidRPr="002D4828">
              <w:rPr>
                <w:sz w:val="20"/>
                <w:szCs w:val="20"/>
              </w:rPr>
              <w:t xml:space="preserve">5 gekookte (of gebakken in 1 eetlepel b&amp;b of olie pp)  aardappels (250 gram) </w:t>
            </w:r>
          </w:p>
        </w:tc>
        <w:tc>
          <w:tcPr>
            <w:tcW w:w="2927" w:type="dxa"/>
          </w:tcPr>
          <w:p w14:paraId="0514DD32" w14:textId="77777777" w:rsidR="00083DDC" w:rsidRPr="002D4828" w:rsidRDefault="00083DDC" w:rsidP="00083DDC">
            <w:pPr>
              <w:pStyle w:val="ABCstandaard"/>
              <w:numPr>
                <w:ilvl w:val="0"/>
                <w:numId w:val="1"/>
              </w:numPr>
              <w:outlineLvl w:val="9"/>
              <w:rPr>
                <w:sz w:val="20"/>
                <w:szCs w:val="20"/>
              </w:rPr>
            </w:pPr>
            <w:r w:rsidRPr="002D4828">
              <w:rPr>
                <w:sz w:val="20"/>
                <w:szCs w:val="20"/>
              </w:rPr>
              <w:t>1 stuk vis (150 gram)</w:t>
            </w:r>
          </w:p>
          <w:p w14:paraId="0C768908" w14:textId="3B6AA6BD" w:rsidR="00083DDC" w:rsidRPr="002D4828" w:rsidRDefault="00083DDC" w:rsidP="00083DDC">
            <w:pPr>
              <w:pStyle w:val="ABCstandaard"/>
              <w:numPr>
                <w:ilvl w:val="0"/>
                <w:numId w:val="1"/>
              </w:numPr>
              <w:outlineLvl w:val="9"/>
              <w:rPr>
                <w:sz w:val="20"/>
                <w:szCs w:val="20"/>
              </w:rPr>
            </w:pPr>
            <w:r w:rsidRPr="002D4828">
              <w:rPr>
                <w:sz w:val="20"/>
                <w:szCs w:val="20"/>
              </w:rPr>
              <w:t>5 groent</w:t>
            </w:r>
            <w:r w:rsidR="00034F07" w:rsidRPr="002D4828">
              <w:rPr>
                <w:sz w:val="20"/>
                <w:szCs w:val="20"/>
              </w:rPr>
              <w:t xml:space="preserve">elepels groente </w:t>
            </w:r>
            <w:r w:rsidRPr="002D4828">
              <w:rPr>
                <w:sz w:val="20"/>
                <w:szCs w:val="20"/>
              </w:rPr>
              <w:t xml:space="preserve">(200-300 gram) </w:t>
            </w:r>
          </w:p>
          <w:p w14:paraId="3A739E6C" w14:textId="77777777" w:rsidR="00083DDC" w:rsidRPr="002D4828" w:rsidRDefault="00083DDC" w:rsidP="00083DDC">
            <w:pPr>
              <w:pStyle w:val="ABCstandaard"/>
              <w:numPr>
                <w:ilvl w:val="0"/>
                <w:numId w:val="1"/>
              </w:numPr>
              <w:outlineLvl w:val="9"/>
              <w:rPr>
                <w:sz w:val="20"/>
                <w:szCs w:val="20"/>
              </w:rPr>
            </w:pPr>
            <w:r w:rsidRPr="002D4828">
              <w:rPr>
                <w:sz w:val="20"/>
                <w:szCs w:val="20"/>
              </w:rPr>
              <w:t xml:space="preserve">6 opscheplepels zilvervliesrijst (300 gram)  </w:t>
            </w:r>
          </w:p>
        </w:tc>
        <w:tc>
          <w:tcPr>
            <w:tcW w:w="3021" w:type="dxa"/>
          </w:tcPr>
          <w:p w14:paraId="009156A7" w14:textId="77777777" w:rsidR="00083DDC" w:rsidRPr="002D4828" w:rsidRDefault="00083DDC" w:rsidP="00083DDC">
            <w:pPr>
              <w:pStyle w:val="ABCstandaard"/>
              <w:numPr>
                <w:ilvl w:val="0"/>
                <w:numId w:val="1"/>
              </w:numPr>
              <w:outlineLvl w:val="9"/>
              <w:rPr>
                <w:sz w:val="20"/>
                <w:szCs w:val="20"/>
              </w:rPr>
            </w:pPr>
            <w:r w:rsidRPr="002D4828">
              <w:rPr>
                <w:sz w:val="20"/>
                <w:szCs w:val="20"/>
              </w:rPr>
              <w:t>1 stuk vlees (150 gram)</w:t>
            </w:r>
          </w:p>
          <w:p w14:paraId="62B5E7BC" w14:textId="649D16CC" w:rsidR="00083DDC" w:rsidRPr="002D4828" w:rsidRDefault="00083DDC" w:rsidP="00083DDC">
            <w:pPr>
              <w:pStyle w:val="ABCstandaard"/>
              <w:numPr>
                <w:ilvl w:val="0"/>
                <w:numId w:val="1"/>
              </w:numPr>
              <w:outlineLvl w:val="9"/>
              <w:rPr>
                <w:sz w:val="20"/>
                <w:szCs w:val="20"/>
              </w:rPr>
            </w:pPr>
            <w:r w:rsidRPr="002D4828">
              <w:rPr>
                <w:sz w:val="20"/>
                <w:szCs w:val="20"/>
              </w:rPr>
              <w:t>5 groente</w:t>
            </w:r>
            <w:r w:rsidR="00034F07" w:rsidRPr="002D4828">
              <w:rPr>
                <w:sz w:val="20"/>
                <w:szCs w:val="20"/>
              </w:rPr>
              <w:t>lepels groente</w:t>
            </w:r>
            <w:r w:rsidRPr="002D4828">
              <w:rPr>
                <w:sz w:val="20"/>
                <w:szCs w:val="20"/>
              </w:rPr>
              <w:t xml:space="preserve"> (200-300 gram) </w:t>
            </w:r>
          </w:p>
          <w:p w14:paraId="7787F16F" w14:textId="77777777" w:rsidR="00083DDC" w:rsidRPr="002D4828" w:rsidRDefault="00083DDC" w:rsidP="00083DDC">
            <w:pPr>
              <w:pStyle w:val="ABCstandaard"/>
              <w:numPr>
                <w:ilvl w:val="0"/>
                <w:numId w:val="1"/>
              </w:numPr>
              <w:outlineLvl w:val="9"/>
              <w:rPr>
                <w:sz w:val="20"/>
                <w:szCs w:val="20"/>
              </w:rPr>
            </w:pPr>
            <w:r w:rsidRPr="002D4828">
              <w:rPr>
                <w:sz w:val="20"/>
                <w:szCs w:val="20"/>
              </w:rPr>
              <w:t>5 gekookte (of gebakken in 1 eetlepel b&amp;b of olie pp)  aardappels (250 gram)</w:t>
            </w:r>
          </w:p>
        </w:tc>
      </w:tr>
    </w:tbl>
    <w:p w14:paraId="5F862C34" w14:textId="77777777" w:rsidR="00083DDC" w:rsidRPr="002D4828" w:rsidRDefault="00083DDC" w:rsidP="00083DDC">
      <w:pPr>
        <w:pStyle w:val="ABCstandaard"/>
        <w:outlineLvl w:val="9"/>
        <w:rPr>
          <w:sz w:val="20"/>
          <w:szCs w:val="20"/>
        </w:rPr>
      </w:pPr>
    </w:p>
    <w:p w14:paraId="395AB33D" w14:textId="77777777" w:rsidR="00083DDC" w:rsidRPr="002D4828" w:rsidRDefault="00083DDC" w:rsidP="00083DDC">
      <w:pPr>
        <w:pStyle w:val="ABCstandaard"/>
        <w:outlineLvl w:val="9"/>
        <w:rPr>
          <w:sz w:val="20"/>
          <w:szCs w:val="20"/>
        </w:rPr>
      </w:pPr>
      <w:r w:rsidRPr="002D4828">
        <w:rPr>
          <w:sz w:val="20"/>
          <w:szCs w:val="20"/>
        </w:rPr>
        <w:t xml:space="preserve">IN DE LOOP VD AVOND:  </w:t>
      </w:r>
      <w:r w:rsidRPr="002D4828">
        <w:rPr>
          <w:sz w:val="20"/>
          <w:szCs w:val="20"/>
        </w:rPr>
        <w:br/>
      </w:r>
    </w:p>
    <w:p w14:paraId="679AF7A9" w14:textId="5FDE9C40" w:rsidR="00083DDC" w:rsidRPr="002D4828" w:rsidRDefault="00083DDC" w:rsidP="00083DDC">
      <w:pPr>
        <w:pStyle w:val="ABCstandaard"/>
        <w:numPr>
          <w:ilvl w:val="0"/>
          <w:numId w:val="6"/>
        </w:numPr>
        <w:outlineLvl w:val="9"/>
        <w:rPr>
          <w:sz w:val="20"/>
          <w:szCs w:val="20"/>
        </w:rPr>
      </w:pPr>
      <w:r w:rsidRPr="002D4828">
        <w:rPr>
          <w:sz w:val="20"/>
          <w:szCs w:val="20"/>
        </w:rPr>
        <w:t>250 gram magere naturel kwark / sojayogh</w:t>
      </w:r>
      <w:r w:rsidR="00711B84" w:rsidRPr="002D4828">
        <w:rPr>
          <w:sz w:val="20"/>
          <w:szCs w:val="20"/>
        </w:rPr>
        <w:t>urt/ skyr / griekse yoghurt</w:t>
      </w:r>
    </w:p>
    <w:p w14:paraId="3F1BF9B1" w14:textId="77777777" w:rsidR="00083DDC" w:rsidRPr="002D4828" w:rsidRDefault="00083DDC" w:rsidP="00083DDC">
      <w:pPr>
        <w:pStyle w:val="ABCstandaard"/>
        <w:numPr>
          <w:ilvl w:val="0"/>
          <w:numId w:val="6"/>
        </w:numPr>
        <w:outlineLvl w:val="9"/>
        <w:rPr>
          <w:sz w:val="20"/>
          <w:szCs w:val="20"/>
        </w:rPr>
      </w:pPr>
      <w:r w:rsidRPr="002D4828">
        <w:rPr>
          <w:sz w:val="20"/>
          <w:szCs w:val="20"/>
        </w:rPr>
        <w:t xml:space="preserve">1 stuk fruit </w:t>
      </w:r>
    </w:p>
    <w:p w14:paraId="2F46D956" w14:textId="77777777" w:rsidR="00083DDC" w:rsidRPr="002D4828" w:rsidRDefault="00083DDC" w:rsidP="00083DDC">
      <w:pPr>
        <w:rPr>
          <w:b/>
          <w:bCs/>
          <w:color w:val="FF0000"/>
        </w:rPr>
      </w:pPr>
      <w:r w:rsidRPr="002D4828">
        <w:br/>
      </w:r>
      <w:r w:rsidRPr="002D4828">
        <w:br/>
      </w:r>
      <w:r w:rsidRPr="002D4828">
        <w:br/>
      </w:r>
    </w:p>
    <w:p w14:paraId="4C0C9082" w14:textId="77777777" w:rsidR="00083DDC" w:rsidRPr="002D4828" w:rsidRDefault="00083DDC" w:rsidP="00083DDC">
      <w:pPr>
        <w:rPr>
          <w:b/>
          <w:bCs/>
          <w:color w:val="FF0000"/>
        </w:rPr>
      </w:pPr>
    </w:p>
    <w:p w14:paraId="1910A405" w14:textId="77777777" w:rsidR="00083DDC" w:rsidRPr="002D4828" w:rsidRDefault="00083DDC" w:rsidP="00083DD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jc w:val="center"/>
        <w:rPr>
          <w:b/>
          <w:bCs/>
        </w:rPr>
      </w:pPr>
      <w:r w:rsidRPr="002D4828">
        <w:rPr>
          <w:b/>
          <w:bCs/>
        </w:rPr>
        <w:lastRenderedPageBreak/>
        <w:t>DAGVOEDING F: 3000-3500 KCAL</w:t>
      </w:r>
    </w:p>
    <w:p w14:paraId="2E7110A9" w14:textId="2052ED16" w:rsidR="00083DDC" w:rsidRPr="002D4828" w:rsidRDefault="00083DDC" w:rsidP="00083DDC">
      <w:pPr>
        <w:pStyle w:val="ABCstandaard"/>
        <w:outlineLvl w:val="9"/>
        <w:rPr>
          <w:sz w:val="20"/>
          <w:szCs w:val="20"/>
        </w:rPr>
      </w:pPr>
      <w:r w:rsidRPr="002D4828">
        <w:rPr>
          <w:b/>
        </w:rPr>
        <w:br/>
      </w:r>
      <w:r w:rsidRPr="002D4828">
        <w:rPr>
          <w:sz w:val="20"/>
          <w:szCs w:val="20"/>
        </w:rPr>
        <w:t>ONTBIJT</w:t>
      </w:r>
      <w:r w:rsidR="002F04DD" w:rsidRPr="002D4828">
        <w:rPr>
          <w:sz w:val="20"/>
          <w:szCs w:val="20"/>
        </w:rPr>
        <w:tab/>
      </w:r>
      <w:r w:rsidR="002F04DD" w:rsidRPr="002D4828">
        <w:rPr>
          <w:sz w:val="20"/>
          <w:szCs w:val="20"/>
        </w:rPr>
        <w:tab/>
        <w:t>OPTIE 1</w:t>
      </w:r>
      <w:r w:rsidR="002F04DD" w:rsidRPr="002D4828">
        <w:rPr>
          <w:sz w:val="20"/>
          <w:szCs w:val="20"/>
        </w:rPr>
        <w:tab/>
      </w:r>
      <w:r w:rsidR="002F04DD" w:rsidRPr="002D4828">
        <w:rPr>
          <w:sz w:val="20"/>
          <w:szCs w:val="20"/>
        </w:rPr>
        <w:tab/>
      </w:r>
      <w:r w:rsidR="002F04DD" w:rsidRPr="002D4828">
        <w:rPr>
          <w:sz w:val="20"/>
          <w:szCs w:val="20"/>
        </w:rPr>
        <w:tab/>
      </w:r>
      <w:r w:rsidR="002F04DD" w:rsidRPr="002D4828">
        <w:rPr>
          <w:sz w:val="20"/>
          <w:szCs w:val="20"/>
        </w:rPr>
        <w:tab/>
      </w:r>
      <w:r w:rsidR="002F04DD" w:rsidRPr="002D4828">
        <w:rPr>
          <w:sz w:val="20"/>
          <w:szCs w:val="20"/>
        </w:rPr>
        <w:tab/>
      </w:r>
      <w:r w:rsidR="002F04DD" w:rsidRPr="002D4828">
        <w:rPr>
          <w:sz w:val="20"/>
          <w:szCs w:val="20"/>
        </w:rPr>
        <w:tab/>
      </w:r>
      <w:r w:rsidR="002F04DD" w:rsidRPr="002D4828">
        <w:rPr>
          <w:sz w:val="20"/>
          <w:szCs w:val="20"/>
        </w:rPr>
        <w:tab/>
        <w:t>OPTIE 2</w:t>
      </w:r>
    </w:p>
    <w:tbl>
      <w:tblPr>
        <w:tblStyle w:val="Tabelraster"/>
        <w:tblW w:w="0" w:type="auto"/>
        <w:tblLook w:val="04A0" w:firstRow="1" w:lastRow="0" w:firstColumn="1" w:lastColumn="0" w:noHBand="0" w:noVBand="1"/>
      </w:tblPr>
      <w:tblGrid>
        <w:gridCol w:w="4531"/>
        <w:gridCol w:w="4531"/>
      </w:tblGrid>
      <w:tr w:rsidR="00083DDC" w:rsidRPr="002D4828" w14:paraId="3DD586A1" w14:textId="77777777" w:rsidTr="00034F07">
        <w:tc>
          <w:tcPr>
            <w:tcW w:w="4531" w:type="dxa"/>
          </w:tcPr>
          <w:p w14:paraId="7F4C5A17" w14:textId="4CCB34B9" w:rsidR="00083DDC" w:rsidRPr="002D4828" w:rsidRDefault="00083DDC" w:rsidP="00E33BF6">
            <w:pPr>
              <w:pStyle w:val="ABCstandaard"/>
              <w:numPr>
                <w:ilvl w:val="0"/>
                <w:numId w:val="5"/>
              </w:numPr>
              <w:outlineLvl w:val="9"/>
              <w:rPr>
                <w:sz w:val="20"/>
                <w:szCs w:val="20"/>
              </w:rPr>
            </w:pPr>
            <w:r w:rsidRPr="002D4828">
              <w:rPr>
                <w:sz w:val="20"/>
                <w:szCs w:val="20"/>
              </w:rPr>
              <w:t xml:space="preserve">4 snee volkorenbrood </w:t>
            </w:r>
          </w:p>
          <w:p w14:paraId="2F29216A" w14:textId="77777777" w:rsidR="00083DDC" w:rsidRPr="002D4828" w:rsidRDefault="00083DDC" w:rsidP="00083DDC">
            <w:pPr>
              <w:pStyle w:val="ABCstandaard"/>
              <w:numPr>
                <w:ilvl w:val="0"/>
                <w:numId w:val="5"/>
              </w:numPr>
              <w:outlineLvl w:val="9"/>
              <w:rPr>
                <w:sz w:val="20"/>
                <w:szCs w:val="20"/>
              </w:rPr>
            </w:pPr>
            <w:r w:rsidRPr="002D4828">
              <w:rPr>
                <w:sz w:val="20"/>
                <w:szCs w:val="20"/>
              </w:rPr>
              <w:t xml:space="preserve">Bij voorkeur hartig beleg </w:t>
            </w:r>
          </w:p>
          <w:p w14:paraId="57F39920" w14:textId="77777777" w:rsidR="00083DDC" w:rsidRPr="002D4828" w:rsidRDefault="00083DDC" w:rsidP="00083DDC">
            <w:pPr>
              <w:pStyle w:val="ABCstandaard"/>
              <w:numPr>
                <w:ilvl w:val="0"/>
                <w:numId w:val="5"/>
              </w:numPr>
              <w:outlineLvl w:val="9"/>
              <w:rPr>
                <w:sz w:val="20"/>
                <w:szCs w:val="20"/>
              </w:rPr>
            </w:pPr>
            <w:r w:rsidRPr="002D4828">
              <w:rPr>
                <w:sz w:val="20"/>
                <w:szCs w:val="20"/>
              </w:rPr>
              <w:t>1 glas magere/halfvolle melk/ sojadrink/ karnemelk/Optimel</w:t>
            </w:r>
          </w:p>
        </w:tc>
        <w:tc>
          <w:tcPr>
            <w:tcW w:w="4531" w:type="dxa"/>
          </w:tcPr>
          <w:p w14:paraId="3746549D" w14:textId="3D764B74" w:rsidR="00083DDC" w:rsidRPr="002D4828" w:rsidRDefault="007F4E21" w:rsidP="00083DDC">
            <w:pPr>
              <w:pStyle w:val="ABCstandaard"/>
              <w:numPr>
                <w:ilvl w:val="0"/>
                <w:numId w:val="5"/>
              </w:numPr>
              <w:outlineLvl w:val="9"/>
              <w:rPr>
                <w:sz w:val="20"/>
                <w:szCs w:val="20"/>
              </w:rPr>
            </w:pPr>
            <w:r w:rsidRPr="002D4828">
              <w:rPr>
                <w:sz w:val="20"/>
                <w:szCs w:val="20"/>
              </w:rPr>
              <w:t xml:space="preserve">300 gram naturel </w:t>
            </w:r>
            <w:r w:rsidR="00083DDC" w:rsidRPr="002D4828">
              <w:rPr>
                <w:sz w:val="20"/>
                <w:szCs w:val="20"/>
              </w:rPr>
              <w:t>kwark/ sojayo</w:t>
            </w:r>
            <w:r w:rsidRPr="002D4828">
              <w:rPr>
                <w:sz w:val="20"/>
                <w:szCs w:val="20"/>
              </w:rPr>
              <w:t>ghurt/skyr/griekse yoghurt</w:t>
            </w:r>
          </w:p>
          <w:p w14:paraId="2028EBC5" w14:textId="77777777" w:rsidR="00083DDC" w:rsidRPr="002D4828" w:rsidRDefault="00083DDC" w:rsidP="00083DDC">
            <w:pPr>
              <w:pStyle w:val="ABCstandaard"/>
              <w:numPr>
                <w:ilvl w:val="0"/>
                <w:numId w:val="5"/>
              </w:numPr>
              <w:outlineLvl w:val="9"/>
              <w:rPr>
                <w:sz w:val="20"/>
                <w:szCs w:val="20"/>
              </w:rPr>
            </w:pPr>
            <w:r w:rsidRPr="002D4828">
              <w:rPr>
                <w:sz w:val="20"/>
                <w:szCs w:val="20"/>
              </w:rPr>
              <w:t xml:space="preserve">60 gram muesli/havermout/zemelen </w:t>
            </w:r>
          </w:p>
          <w:p w14:paraId="5CE9AB26" w14:textId="77777777" w:rsidR="00083DDC" w:rsidRPr="002D4828" w:rsidRDefault="00083DDC" w:rsidP="00083DDC">
            <w:pPr>
              <w:pStyle w:val="ABCstandaard"/>
              <w:numPr>
                <w:ilvl w:val="0"/>
                <w:numId w:val="5"/>
              </w:numPr>
              <w:outlineLvl w:val="9"/>
              <w:rPr>
                <w:sz w:val="20"/>
                <w:szCs w:val="20"/>
              </w:rPr>
            </w:pPr>
            <w:r w:rsidRPr="002D4828">
              <w:rPr>
                <w:sz w:val="20"/>
                <w:szCs w:val="20"/>
              </w:rPr>
              <w:t xml:space="preserve">Ongeveer 150 gram fruit </w:t>
            </w:r>
          </w:p>
          <w:p w14:paraId="0B57AEB2" w14:textId="77777777" w:rsidR="00083DDC" w:rsidRPr="002D4828" w:rsidRDefault="00083DDC" w:rsidP="00034F07">
            <w:pPr>
              <w:pStyle w:val="ABCstandaard"/>
              <w:ind w:left="360"/>
              <w:outlineLvl w:val="9"/>
              <w:rPr>
                <w:sz w:val="20"/>
                <w:szCs w:val="20"/>
              </w:rPr>
            </w:pPr>
          </w:p>
        </w:tc>
      </w:tr>
    </w:tbl>
    <w:p w14:paraId="439AAF85" w14:textId="77777777" w:rsidR="00083DDC" w:rsidRPr="002D4828" w:rsidRDefault="00083DDC" w:rsidP="00083DDC">
      <w:pPr>
        <w:pStyle w:val="ABCstandaard"/>
        <w:outlineLvl w:val="9"/>
        <w:rPr>
          <w:sz w:val="20"/>
          <w:szCs w:val="20"/>
        </w:rPr>
      </w:pPr>
    </w:p>
    <w:p w14:paraId="204C63C6" w14:textId="77777777" w:rsidR="00083DDC" w:rsidRPr="002D4828" w:rsidRDefault="00083DDC" w:rsidP="00083DDC">
      <w:pPr>
        <w:pStyle w:val="ABCstandaard"/>
        <w:outlineLvl w:val="9"/>
        <w:rPr>
          <w:sz w:val="20"/>
          <w:szCs w:val="20"/>
        </w:rPr>
      </w:pPr>
      <w:r w:rsidRPr="002D4828">
        <w:rPr>
          <w:sz w:val="20"/>
          <w:szCs w:val="20"/>
        </w:rPr>
        <w:t>IN DE LOOP VD MORGEN</w:t>
      </w:r>
    </w:p>
    <w:tbl>
      <w:tblPr>
        <w:tblStyle w:val="Tabelraster"/>
        <w:tblW w:w="0" w:type="auto"/>
        <w:tblLook w:val="04A0" w:firstRow="1" w:lastRow="0" w:firstColumn="1" w:lastColumn="0" w:noHBand="0" w:noVBand="1"/>
      </w:tblPr>
      <w:tblGrid>
        <w:gridCol w:w="4531"/>
        <w:gridCol w:w="4531"/>
      </w:tblGrid>
      <w:tr w:rsidR="00083DDC" w:rsidRPr="00C03E35" w14:paraId="6A9891C9" w14:textId="77777777" w:rsidTr="00034F07">
        <w:tc>
          <w:tcPr>
            <w:tcW w:w="4531" w:type="dxa"/>
          </w:tcPr>
          <w:p w14:paraId="2D9C7055" w14:textId="77777777" w:rsidR="00083DDC" w:rsidRPr="002D4828" w:rsidRDefault="00083DDC" w:rsidP="00083DDC">
            <w:pPr>
              <w:pStyle w:val="ABCstandaard"/>
              <w:numPr>
                <w:ilvl w:val="0"/>
                <w:numId w:val="4"/>
              </w:numPr>
              <w:outlineLvl w:val="9"/>
              <w:rPr>
                <w:sz w:val="20"/>
                <w:szCs w:val="20"/>
              </w:rPr>
            </w:pPr>
            <w:r w:rsidRPr="002D4828">
              <w:rPr>
                <w:sz w:val="20"/>
                <w:szCs w:val="20"/>
              </w:rPr>
              <w:t xml:space="preserve">100 gram hüttenkäse met 1 eetlepel (30 gram) 100% pindakaas </w:t>
            </w:r>
          </w:p>
        </w:tc>
        <w:tc>
          <w:tcPr>
            <w:tcW w:w="4531" w:type="dxa"/>
          </w:tcPr>
          <w:p w14:paraId="658E38B4" w14:textId="77777777" w:rsidR="00083DDC" w:rsidRPr="002D4828" w:rsidRDefault="00083DDC" w:rsidP="00083DDC">
            <w:pPr>
              <w:pStyle w:val="ABCstandaard"/>
              <w:numPr>
                <w:ilvl w:val="0"/>
                <w:numId w:val="7"/>
              </w:numPr>
              <w:outlineLvl w:val="9"/>
              <w:rPr>
                <w:sz w:val="20"/>
                <w:szCs w:val="20"/>
              </w:rPr>
            </w:pPr>
            <w:r w:rsidRPr="002D4828">
              <w:rPr>
                <w:sz w:val="20"/>
                <w:szCs w:val="20"/>
              </w:rPr>
              <w:t xml:space="preserve">1 stuk fruit </w:t>
            </w:r>
          </w:p>
          <w:p w14:paraId="1C224AB4" w14:textId="77777777" w:rsidR="00083DDC" w:rsidRPr="00C03E35" w:rsidRDefault="00083DDC" w:rsidP="00083DDC">
            <w:pPr>
              <w:pStyle w:val="ABCstandaard"/>
              <w:numPr>
                <w:ilvl w:val="0"/>
                <w:numId w:val="7"/>
              </w:numPr>
              <w:outlineLvl w:val="9"/>
              <w:rPr>
                <w:sz w:val="20"/>
                <w:szCs w:val="20"/>
                <w:lang w:val="en-GB"/>
              </w:rPr>
            </w:pPr>
            <w:r w:rsidRPr="00C03E35">
              <w:rPr>
                <w:sz w:val="20"/>
                <w:szCs w:val="20"/>
                <w:lang w:val="en-GB"/>
              </w:rPr>
              <w:t xml:space="preserve">200 gram magere kwark / skyr naturel </w:t>
            </w:r>
          </w:p>
        </w:tc>
      </w:tr>
    </w:tbl>
    <w:p w14:paraId="7A1DC746" w14:textId="77777777" w:rsidR="00083DDC" w:rsidRPr="00C03E35" w:rsidRDefault="00083DDC" w:rsidP="00083DDC">
      <w:pPr>
        <w:pStyle w:val="ABCstandaard"/>
        <w:outlineLvl w:val="9"/>
        <w:rPr>
          <w:sz w:val="20"/>
          <w:szCs w:val="20"/>
          <w:lang w:val="en-GB"/>
        </w:rPr>
      </w:pPr>
    </w:p>
    <w:p w14:paraId="6372C0EA" w14:textId="451A95F7" w:rsidR="00083DDC" w:rsidRPr="002D4828" w:rsidRDefault="00083DDC" w:rsidP="00083DDC">
      <w:pPr>
        <w:pStyle w:val="ABCstandaard"/>
        <w:outlineLvl w:val="9"/>
        <w:rPr>
          <w:sz w:val="20"/>
          <w:szCs w:val="20"/>
        </w:rPr>
      </w:pPr>
      <w:r w:rsidRPr="002D4828">
        <w:rPr>
          <w:sz w:val="20"/>
          <w:szCs w:val="20"/>
        </w:rPr>
        <w:t>LUNCH</w:t>
      </w:r>
      <w:r w:rsidR="002F04DD" w:rsidRPr="002D4828">
        <w:rPr>
          <w:sz w:val="20"/>
          <w:szCs w:val="20"/>
        </w:rPr>
        <w:tab/>
      </w:r>
      <w:r w:rsidR="002F04DD" w:rsidRPr="002D4828">
        <w:rPr>
          <w:sz w:val="20"/>
          <w:szCs w:val="20"/>
        </w:rPr>
        <w:tab/>
        <w:t>OPTIE 1 (niet als ontbijt ook optie 1 is)</w:t>
      </w:r>
      <w:r w:rsidR="002F04DD" w:rsidRPr="002D4828">
        <w:rPr>
          <w:sz w:val="20"/>
          <w:szCs w:val="20"/>
        </w:rPr>
        <w:tab/>
      </w:r>
      <w:r w:rsidR="002F04DD" w:rsidRPr="002D4828">
        <w:rPr>
          <w:sz w:val="20"/>
          <w:szCs w:val="20"/>
        </w:rPr>
        <w:tab/>
      </w:r>
      <w:r w:rsidR="002F04DD" w:rsidRPr="002D4828">
        <w:rPr>
          <w:sz w:val="20"/>
          <w:szCs w:val="20"/>
        </w:rPr>
        <w:tab/>
        <w:t>OPTIE 2</w:t>
      </w:r>
    </w:p>
    <w:tbl>
      <w:tblPr>
        <w:tblStyle w:val="Tabelraster"/>
        <w:tblW w:w="0" w:type="auto"/>
        <w:tblLook w:val="04A0" w:firstRow="1" w:lastRow="0" w:firstColumn="1" w:lastColumn="0" w:noHBand="0" w:noVBand="1"/>
      </w:tblPr>
      <w:tblGrid>
        <w:gridCol w:w="4531"/>
        <w:gridCol w:w="4531"/>
      </w:tblGrid>
      <w:tr w:rsidR="00083DDC" w:rsidRPr="002D4828" w14:paraId="4DBCEBFA" w14:textId="77777777" w:rsidTr="00034F07">
        <w:tc>
          <w:tcPr>
            <w:tcW w:w="4531" w:type="dxa"/>
          </w:tcPr>
          <w:p w14:paraId="259D1355" w14:textId="5EBB48D3" w:rsidR="00083DDC" w:rsidRPr="002D4828" w:rsidRDefault="00083DDC" w:rsidP="00E33BF6">
            <w:pPr>
              <w:pStyle w:val="ABCstandaard"/>
              <w:numPr>
                <w:ilvl w:val="0"/>
                <w:numId w:val="3"/>
              </w:numPr>
              <w:outlineLvl w:val="9"/>
              <w:rPr>
                <w:sz w:val="20"/>
                <w:szCs w:val="20"/>
              </w:rPr>
            </w:pPr>
            <w:r w:rsidRPr="002D4828">
              <w:rPr>
                <w:sz w:val="20"/>
                <w:szCs w:val="20"/>
              </w:rPr>
              <w:t xml:space="preserve">5-6 snee volkorenbrood </w:t>
            </w:r>
          </w:p>
          <w:p w14:paraId="15FB71E2" w14:textId="77777777" w:rsidR="00083DDC" w:rsidRPr="002D4828" w:rsidRDefault="00083DDC" w:rsidP="00083DDC">
            <w:pPr>
              <w:pStyle w:val="ABCstandaard"/>
              <w:numPr>
                <w:ilvl w:val="0"/>
                <w:numId w:val="3"/>
              </w:numPr>
              <w:outlineLvl w:val="9"/>
              <w:rPr>
                <w:sz w:val="20"/>
                <w:szCs w:val="20"/>
              </w:rPr>
            </w:pPr>
            <w:r w:rsidRPr="002D4828">
              <w:rPr>
                <w:sz w:val="20"/>
                <w:szCs w:val="20"/>
              </w:rPr>
              <w:t xml:space="preserve">Bij voorkeur hartig beleg </w:t>
            </w:r>
          </w:p>
          <w:p w14:paraId="6A4CA1F2" w14:textId="77777777" w:rsidR="00083DDC" w:rsidRPr="002D4828" w:rsidRDefault="00083DDC" w:rsidP="00083DDC">
            <w:pPr>
              <w:pStyle w:val="ABCstandaard"/>
              <w:numPr>
                <w:ilvl w:val="0"/>
                <w:numId w:val="3"/>
              </w:numPr>
              <w:outlineLvl w:val="9"/>
              <w:rPr>
                <w:sz w:val="20"/>
                <w:szCs w:val="20"/>
              </w:rPr>
            </w:pPr>
            <w:r w:rsidRPr="002D4828">
              <w:rPr>
                <w:sz w:val="20"/>
                <w:szCs w:val="20"/>
              </w:rPr>
              <w:t>1 glas magere/halfvolle melk/sojadrink / karnemelk / Optimel</w:t>
            </w:r>
          </w:p>
          <w:p w14:paraId="18EDBF9F" w14:textId="77777777" w:rsidR="00083DDC" w:rsidRPr="002D4828" w:rsidRDefault="00083DDC" w:rsidP="00034F07">
            <w:pPr>
              <w:pStyle w:val="ABCstandaard"/>
              <w:ind w:left="360"/>
              <w:outlineLvl w:val="9"/>
              <w:rPr>
                <w:sz w:val="20"/>
                <w:szCs w:val="20"/>
              </w:rPr>
            </w:pPr>
          </w:p>
        </w:tc>
        <w:tc>
          <w:tcPr>
            <w:tcW w:w="4531" w:type="dxa"/>
          </w:tcPr>
          <w:p w14:paraId="73DCF027" w14:textId="77777777" w:rsidR="00083DDC" w:rsidRPr="002D4828" w:rsidRDefault="00083DDC" w:rsidP="00083DDC">
            <w:pPr>
              <w:pStyle w:val="ABCstandaard"/>
              <w:numPr>
                <w:ilvl w:val="0"/>
                <w:numId w:val="3"/>
              </w:numPr>
              <w:outlineLvl w:val="9"/>
              <w:rPr>
                <w:sz w:val="20"/>
                <w:szCs w:val="20"/>
              </w:rPr>
            </w:pPr>
            <w:r w:rsidRPr="002D4828">
              <w:rPr>
                <w:sz w:val="20"/>
                <w:szCs w:val="20"/>
              </w:rPr>
              <w:t xml:space="preserve">Salade met: </w:t>
            </w:r>
          </w:p>
          <w:p w14:paraId="7DF60D9D" w14:textId="77777777" w:rsidR="00083DDC" w:rsidRPr="002D4828" w:rsidRDefault="00083DDC" w:rsidP="00083DDC">
            <w:pPr>
              <w:pStyle w:val="ABCstandaard"/>
              <w:numPr>
                <w:ilvl w:val="0"/>
                <w:numId w:val="3"/>
              </w:numPr>
              <w:outlineLvl w:val="9"/>
              <w:rPr>
                <w:sz w:val="20"/>
                <w:szCs w:val="20"/>
              </w:rPr>
            </w:pPr>
            <w:r w:rsidRPr="002D4828">
              <w:rPr>
                <w:sz w:val="20"/>
                <w:szCs w:val="20"/>
              </w:rPr>
              <w:t xml:space="preserve">Groenten onbeperkt </w:t>
            </w:r>
          </w:p>
          <w:p w14:paraId="63752D34" w14:textId="77777777" w:rsidR="00083DDC" w:rsidRPr="002D4828" w:rsidRDefault="00083DDC" w:rsidP="00083DDC">
            <w:pPr>
              <w:pStyle w:val="ABCstandaard"/>
              <w:numPr>
                <w:ilvl w:val="0"/>
                <w:numId w:val="3"/>
              </w:numPr>
              <w:outlineLvl w:val="9"/>
              <w:rPr>
                <w:sz w:val="20"/>
                <w:szCs w:val="20"/>
              </w:rPr>
            </w:pPr>
            <w:r w:rsidRPr="002D4828">
              <w:rPr>
                <w:sz w:val="20"/>
                <w:szCs w:val="20"/>
              </w:rPr>
              <w:t xml:space="preserve">150 gram mager vlees of vis/ei/vleesvervanger of 300 gram peulvruchten </w:t>
            </w:r>
          </w:p>
          <w:p w14:paraId="215416C2" w14:textId="77777777" w:rsidR="00083DDC" w:rsidRPr="002D4828" w:rsidRDefault="00083DDC" w:rsidP="00083DDC">
            <w:pPr>
              <w:pStyle w:val="ABCstandaard"/>
              <w:numPr>
                <w:ilvl w:val="0"/>
                <w:numId w:val="3"/>
              </w:numPr>
              <w:outlineLvl w:val="9"/>
              <w:rPr>
                <w:sz w:val="20"/>
                <w:szCs w:val="20"/>
              </w:rPr>
            </w:pPr>
            <w:r w:rsidRPr="002D4828">
              <w:rPr>
                <w:sz w:val="20"/>
                <w:szCs w:val="20"/>
              </w:rPr>
              <w:t xml:space="preserve">2-3 eetlepel dressing  </w:t>
            </w:r>
          </w:p>
          <w:p w14:paraId="31F9D569" w14:textId="306ED402" w:rsidR="00083DDC" w:rsidRPr="002D4828" w:rsidRDefault="00083DDC" w:rsidP="00083DDC">
            <w:pPr>
              <w:pStyle w:val="ABCstandaard"/>
              <w:numPr>
                <w:ilvl w:val="0"/>
                <w:numId w:val="3"/>
              </w:numPr>
              <w:outlineLvl w:val="9"/>
              <w:rPr>
                <w:sz w:val="20"/>
                <w:szCs w:val="20"/>
              </w:rPr>
            </w:pPr>
            <w:r w:rsidRPr="002D4828">
              <w:rPr>
                <w:sz w:val="20"/>
                <w:szCs w:val="20"/>
              </w:rPr>
              <w:t>4-5</w:t>
            </w:r>
            <w:r w:rsidR="00785687" w:rsidRPr="002D4828">
              <w:rPr>
                <w:sz w:val="20"/>
                <w:szCs w:val="20"/>
              </w:rPr>
              <w:t xml:space="preserve"> volkoren boterham OF</w:t>
            </w:r>
            <w:r w:rsidRPr="002D4828">
              <w:rPr>
                <w:sz w:val="20"/>
                <w:szCs w:val="20"/>
              </w:rPr>
              <w:t xml:space="preserve"> 6-7 volkoren crackers OF 200-250 gram rijst / quinoa </w:t>
            </w:r>
            <w:r w:rsidR="009A07D1" w:rsidRPr="002D4828">
              <w:rPr>
                <w:sz w:val="20"/>
                <w:szCs w:val="20"/>
              </w:rPr>
              <w:t xml:space="preserve">/ oid. </w:t>
            </w:r>
            <w:r w:rsidRPr="002D4828">
              <w:rPr>
                <w:sz w:val="20"/>
                <w:szCs w:val="20"/>
              </w:rPr>
              <w:t>OF 70-90 gram muesli</w:t>
            </w:r>
          </w:p>
          <w:p w14:paraId="587CFB2E" w14:textId="77777777" w:rsidR="00083DDC" w:rsidRPr="002D4828" w:rsidRDefault="00083DDC" w:rsidP="00083DDC">
            <w:pPr>
              <w:pStyle w:val="ABCstandaard"/>
              <w:numPr>
                <w:ilvl w:val="0"/>
                <w:numId w:val="3"/>
              </w:numPr>
              <w:outlineLvl w:val="9"/>
              <w:rPr>
                <w:sz w:val="20"/>
                <w:szCs w:val="20"/>
              </w:rPr>
            </w:pPr>
            <w:r w:rsidRPr="002D4828">
              <w:rPr>
                <w:sz w:val="20"/>
                <w:szCs w:val="20"/>
              </w:rPr>
              <w:t xml:space="preserve">1 glas magere/halfvolle melk/ sojadrink/ karnemelk/Optimel </w:t>
            </w:r>
          </w:p>
        </w:tc>
      </w:tr>
    </w:tbl>
    <w:p w14:paraId="63B5AE9C" w14:textId="77777777" w:rsidR="00083DDC" w:rsidRPr="002D4828" w:rsidRDefault="00083DDC" w:rsidP="00083DDC">
      <w:pPr>
        <w:pStyle w:val="ABCstandaard"/>
        <w:outlineLvl w:val="9"/>
        <w:rPr>
          <w:sz w:val="20"/>
          <w:szCs w:val="20"/>
        </w:rPr>
      </w:pPr>
    </w:p>
    <w:p w14:paraId="4BF879E0" w14:textId="77777777" w:rsidR="00083DDC" w:rsidRPr="002D4828" w:rsidRDefault="00083DDC" w:rsidP="00083DDC">
      <w:pPr>
        <w:pStyle w:val="ABCstandaard"/>
        <w:outlineLvl w:val="9"/>
        <w:rPr>
          <w:sz w:val="20"/>
          <w:szCs w:val="20"/>
        </w:rPr>
      </w:pPr>
      <w:r w:rsidRPr="002D4828">
        <w:rPr>
          <w:sz w:val="20"/>
          <w:szCs w:val="20"/>
        </w:rPr>
        <w:t xml:space="preserve">IN DE LOOP VD MIDDAG: </w:t>
      </w:r>
    </w:p>
    <w:tbl>
      <w:tblPr>
        <w:tblStyle w:val="Tabelraster"/>
        <w:tblW w:w="9067" w:type="dxa"/>
        <w:tblLook w:val="04A0" w:firstRow="1" w:lastRow="0" w:firstColumn="1" w:lastColumn="0" w:noHBand="0" w:noVBand="1"/>
      </w:tblPr>
      <w:tblGrid>
        <w:gridCol w:w="1980"/>
        <w:gridCol w:w="2126"/>
        <w:gridCol w:w="2552"/>
        <w:gridCol w:w="2409"/>
      </w:tblGrid>
      <w:tr w:rsidR="00083DDC" w:rsidRPr="002D4828" w14:paraId="3AF4FD96" w14:textId="77777777" w:rsidTr="00034F07">
        <w:tc>
          <w:tcPr>
            <w:tcW w:w="1980" w:type="dxa"/>
          </w:tcPr>
          <w:p w14:paraId="16687319" w14:textId="77777777" w:rsidR="00083DDC" w:rsidRPr="002D4828" w:rsidRDefault="00083DDC" w:rsidP="00083DDC">
            <w:pPr>
              <w:pStyle w:val="ABCstandaard"/>
              <w:numPr>
                <w:ilvl w:val="0"/>
                <w:numId w:val="2"/>
              </w:numPr>
              <w:outlineLvl w:val="9"/>
              <w:rPr>
                <w:sz w:val="20"/>
                <w:szCs w:val="20"/>
              </w:rPr>
            </w:pPr>
            <w:r w:rsidRPr="002D4828">
              <w:rPr>
                <w:sz w:val="20"/>
                <w:szCs w:val="20"/>
              </w:rPr>
              <w:t>Noten (40-50 gram)</w:t>
            </w:r>
          </w:p>
        </w:tc>
        <w:tc>
          <w:tcPr>
            <w:tcW w:w="2126" w:type="dxa"/>
          </w:tcPr>
          <w:p w14:paraId="40144F10" w14:textId="77777777" w:rsidR="00083DDC" w:rsidRPr="002D4828" w:rsidRDefault="00083DDC" w:rsidP="00083DDC">
            <w:pPr>
              <w:pStyle w:val="ABCstandaard"/>
              <w:numPr>
                <w:ilvl w:val="0"/>
                <w:numId w:val="2"/>
              </w:numPr>
              <w:outlineLvl w:val="9"/>
              <w:rPr>
                <w:sz w:val="20"/>
                <w:szCs w:val="20"/>
              </w:rPr>
            </w:pPr>
            <w:r w:rsidRPr="002D4828">
              <w:rPr>
                <w:sz w:val="20"/>
                <w:szCs w:val="20"/>
              </w:rPr>
              <w:t xml:space="preserve">200-250 gram naturel magere kwark / sojayoghurt met handje fruit OF noten (25 gram) </w:t>
            </w:r>
          </w:p>
        </w:tc>
        <w:tc>
          <w:tcPr>
            <w:tcW w:w="2552" w:type="dxa"/>
          </w:tcPr>
          <w:p w14:paraId="6629EF81" w14:textId="77777777" w:rsidR="00083DDC" w:rsidRPr="002D4828" w:rsidRDefault="00083DDC" w:rsidP="00083DDC">
            <w:pPr>
              <w:pStyle w:val="ABCstandaard"/>
              <w:numPr>
                <w:ilvl w:val="0"/>
                <w:numId w:val="2"/>
              </w:numPr>
              <w:outlineLvl w:val="9"/>
              <w:rPr>
                <w:sz w:val="20"/>
                <w:szCs w:val="20"/>
              </w:rPr>
            </w:pPr>
            <w:r w:rsidRPr="002D4828">
              <w:rPr>
                <w:sz w:val="20"/>
                <w:szCs w:val="20"/>
              </w:rPr>
              <w:t xml:space="preserve">150-200 gram hüttenkäse light met flinke theelepel (30 gram) pindakaas (100% pinda’s)  </w:t>
            </w:r>
          </w:p>
        </w:tc>
        <w:tc>
          <w:tcPr>
            <w:tcW w:w="2409" w:type="dxa"/>
          </w:tcPr>
          <w:p w14:paraId="71D607C5" w14:textId="77777777" w:rsidR="00083DDC" w:rsidRPr="002D4828" w:rsidRDefault="00083DDC" w:rsidP="00083DDC">
            <w:pPr>
              <w:pStyle w:val="ABCstandaard"/>
              <w:numPr>
                <w:ilvl w:val="0"/>
                <w:numId w:val="2"/>
              </w:numPr>
              <w:outlineLvl w:val="9"/>
              <w:rPr>
                <w:sz w:val="20"/>
                <w:szCs w:val="20"/>
              </w:rPr>
            </w:pPr>
            <w:r w:rsidRPr="002D4828">
              <w:rPr>
                <w:sz w:val="20"/>
                <w:szCs w:val="20"/>
              </w:rPr>
              <w:t xml:space="preserve">Eiwitshake met 1 stuk fruit en eventueel theelepel pindakaas (100% pinda’s) </w:t>
            </w:r>
          </w:p>
        </w:tc>
      </w:tr>
    </w:tbl>
    <w:p w14:paraId="63B1486B" w14:textId="77777777" w:rsidR="00083DDC" w:rsidRPr="002D4828" w:rsidRDefault="00083DDC" w:rsidP="00083DDC">
      <w:pPr>
        <w:pStyle w:val="ABCstandaard"/>
        <w:outlineLvl w:val="9"/>
        <w:rPr>
          <w:sz w:val="20"/>
          <w:szCs w:val="20"/>
        </w:rPr>
      </w:pPr>
    </w:p>
    <w:p w14:paraId="2334246A" w14:textId="651FEFF4" w:rsidR="00083DDC" w:rsidRPr="002D4828" w:rsidRDefault="00E24C3D" w:rsidP="00083DDC">
      <w:pPr>
        <w:pStyle w:val="ABCstandaard"/>
        <w:outlineLvl w:val="9"/>
        <w:rPr>
          <w:sz w:val="20"/>
          <w:szCs w:val="20"/>
        </w:rPr>
      </w:pPr>
      <w:r w:rsidRPr="002D4828">
        <w:rPr>
          <w:sz w:val="20"/>
          <w:szCs w:val="20"/>
        </w:rPr>
        <w:t>AVONDETEN:</w:t>
      </w:r>
    </w:p>
    <w:p w14:paraId="2265AD6F" w14:textId="77777777" w:rsidR="00083DDC" w:rsidRPr="002D4828" w:rsidRDefault="00083DDC" w:rsidP="00083DDC">
      <w:pPr>
        <w:pStyle w:val="ABCstandaard"/>
        <w:outlineLvl w:val="9"/>
        <w:rPr>
          <w:sz w:val="20"/>
          <w:szCs w:val="20"/>
        </w:rPr>
      </w:pPr>
      <w:r w:rsidRPr="002D4828">
        <w:rPr>
          <w:sz w:val="20"/>
          <w:szCs w:val="20"/>
        </w:rPr>
        <w:t>-Bereiden naar eigen keuze,  kruiden en specerijen naar eigen smaak toevoegen, wees matig zout.</w:t>
      </w:r>
    </w:p>
    <w:p w14:paraId="31BB3445" w14:textId="77777777" w:rsidR="00083DDC" w:rsidRPr="002D4828" w:rsidRDefault="00083DDC" w:rsidP="00083DDC">
      <w:pPr>
        <w:pStyle w:val="ABCstandaard"/>
        <w:outlineLvl w:val="9"/>
        <w:rPr>
          <w:sz w:val="20"/>
          <w:szCs w:val="20"/>
        </w:rPr>
      </w:pPr>
      <w:r w:rsidRPr="002D4828">
        <w:rPr>
          <w:sz w:val="20"/>
          <w:szCs w:val="20"/>
        </w:rPr>
        <w:t xml:space="preserve">-Voor de bereiding: 1 eetlepel  bak- braadvet/olie per persoon.  </w:t>
      </w:r>
      <w:r w:rsidRPr="002D4828">
        <w:rPr>
          <w:sz w:val="20"/>
          <w:szCs w:val="20"/>
        </w:rPr>
        <w:br/>
        <w:t xml:space="preserve">-Optioneel: 1 eetlepel saus.  </w:t>
      </w:r>
    </w:p>
    <w:tbl>
      <w:tblPr>
        <w:tblStyle w:val="Tabelraster"/>
        <w:tblW w:w="0" w:type="auto"/>
        <w:tblLook w:val="04A0" w:firstRow="1" w:lastRow="0" w:firstColumn="1" w:lastColumn="0" w:noHBand="0" w:noVBand="1"/>
      </w:tblPr>
      <w:tblGrid>
        <w:gridCol w:w="3114"/>
        <w:gridCol w:w="2927"/>
        <w:gridCol w:w="3021"/>
      </w:tblGrid>
      <w:tr w:rsidR="00083DDC" w:rsidRPr="002D4828" w14:paraId="03668F5F" w14:textId="77777777" w:rsidTr="00034F07">
        <w:tc>
          <w:tcPr>
            <w:tcW w:w="3114" w:type="dxa"/>
          </w:tcPr>
          <w:p w14:paraId="75D116B3" w14:textId="77777777" w:rsidR="00083DDC" w:rsidRPr="002D4828" w:rsidRDefault="00083DDC" w:rsidP="00083DDC">
            <w:pPr>
              <w:pStyle w:val="ABCstandaard"/>
              <w:numPr>
                <w:ilvl w:val="0"/>
                <w:numId w:val="1"/>
              </w:numPr>
              <w:outlineLvl w:val="9"/>
              <w:rPr>
                <w:sz w:val="20"/>
                <w:szCs w:val="20"/>
              </w:rPr>
            </w:pPr>
            <w:r w:rsidRPr="002D4828">
              <w:rPr>
                <w:sz w:val="20"/>
                <w:szCs w:val="20"/>
              </w:rPr>
              <w:t xml:space="preserve">300 gram peulvruchten OF 1 stuk vleesvervanger (150 gram) OF 3 eieren </w:t>
            </w:r>
          </w:p>
          <w:p w14:paraId="7160D6D9" w14:textId="22603993" w:rsidR="00083DDC" w:rsidRPr="002D4828" w:rsidRDefault="00034F07" w:rsidP="00083DDC">
            <w:pPr>
              <w:pStyle w:val="ABCstandaard"/>
              <w:numPr>
                <w:ilvl w:val="0"/>
                <w:numId w:val="1"/>
              </w:numPr>
              <w:outlineLvl w:val="9"/>
              <w:rPr>
                <w:sz w:val="20"/>
                <w:szCs w:val="20"/>
              </w:rPr>
            </w:pPr>
            <w:r w:rsidRPr="002D4828">
              <w:rPr>
                <w:sz w:val="20"/>
                <w:szCs w:val="20"/>
              </w:rPr>
              <w:t>5 groentelepels groente</w:t>
            </w:r>
            <w:r w:rsidR="00083DDC" w:rsidRPr="002D4828">
              <w:rPr>
                <w:sz w:val="20"/>
                <w:szCs w:val="20"/>
              </w:rPr>
              <w:t xml:space="preserve"> (200-300 gram) </w:t>
            </w:r>
          </w:p>
          <w:p w14:paraId="2B1F2C8F" w14:textId="77777777" w:rsidR="00083DDC" w:rsidRPr="002D4828" w:rsidRDefault="00083DDC" w:rsidP="00083DDC">
            <w:pPr>
              <w:pStyle w:val="ABCstandaard"/>
              <w:numPr>
                <w:ilvl w:val="0"/>
                <w:numId w:val="1"/>
              </w:numPr>
              <w:outlineLvl w:val="9"/>
              <w:rPr>
                <w:sz w:val="20"/>
                <w:szCs w:val="20"/>
              </w:rPr>
            </w:pPr>
            <w:r w:rsidRPr="002D4828">
              <w:rPr>
                <w:sz w:val="20"/>
                <w:szCs w:val="20"/>
              </w:rPr>
              <w:t xml:space="preserve">5-6 gekookte (of gebakken in 1 eetlepel b&amp;b of olie pp)  aardappels (300 gram) </w:t>
            </w:r>
          </w:p>
        </w:tc>
        <w:tc>
          <w:tcPr>
            <w:tcW w:w="2927" w:type="dxa"/>
          </w:tcPr>
          <w:p w14:paraId="65FD28D0" w14:textId="77777777" w:rsidR="00083DDC" w:rsidRPr="002D4828" w:rsidRDefault="00083DDC" w:rsidP="00083DDC">
            <w:pPr>
              <w:pStyle w:val="ABCstandaard"/>
              <w:numPr>
                <w:ilvl w:val="0"/>
                <w:numId w:val="1"/>
              </w:numPr>
              <w:outlineLvl w:val="9"/>
              <w:rPr>
                <w:sz w:val="20"/>
                <w:szCs w:val="20"/>
              </w:rPr>
            </w:pPr>
            <w:r w:rsidRPr="002D4828">
              <w:rPr>
                <w:sz w:val="20"/>
                <w:szCs w:val="20"/>
              </w:rPr>
              <w:t>1 stuk vis (150 gram)</w:t>
            </w:r>
          </w:p>
          <w:p w14:paraId="3C139C9D" w14:textId="6BB5AF67" w:rsidR="00083DDC" w:rsidRPr="002D4828" w:rsidRDefault="00083DDC" w:rsidP="00083DDC">
            <w:pPr>
              <w:pStyle w:val="ABCstandaard"/>
              <w:numPr>
                <w:ilvl w:val="0"/>
                <w:numId w:val="1"/>
              </w:numPr>
              <w:outlineLvl w:val="9"/>
              <w:rPr>
                <w:sz w:val="20"/>
                <w:szCs w:val="20"/>
              </w:rPr>
            </w:pPr>
            <w:r w:rsidRPr="002D4828">
              <w:rPr>
                <w:sz w:val="20"/>
                <w:szCs w:val="20"/>
              </w:rPr>
              <w:t>5 groentelepe</w:t>
            </w:r>
            <w:r w:rsidR="00034F07" w:rsidRPr="002D4828">
              <w:rPr>
                <w:sz w:val="20"/>
                <w:szCs w:val="20"/>
              </w:rPr>
              <w:t>ls groente</w:t>
            </w:r>
            <w:r w:rsidRPr="002D4828">
              <w:rPr>
                <w:sz w:val="20"/>
                <w:szCs w:val="20"/>
              </w:rPr>
              <w:t xml:space="preserve"> (200-300 gram) </w:t>
            </w:r>
          </w:p>
          <w:p w14:paraId="576BFFD6" w14:textId="77777777" w:rsidR="00083DDC" w:rsidRPr="002D4828" w:rsidRDefault="00083DDC" w:rsidP="00083DDC">
            <w:pPr>
              <w:pStyle w:val="ABCstandaard"/>
              <w:numPr>
                <w:ilvl w:val="0"/>
                <w:numId w:val="1"/>
              </w:numPr>
              <w:outlineLvl w:val="9"/>
              <w:rPr>
                <w:sz w:val="20"/>
                <w:szCs w:val="20"/>
              </w:rPr>
            </w:pPr>
            <w:r w:rsidRPr="002D4828">
              <w:rPr>
                <w:sz w:val="20"/>
                <w:szCs w:val="20"/>
              </w:rPr>
              <w:t xml:space="preserve">5-6 opscheplepels zilvervliesrijst (300 gram)  </w:t>
            </w:r>
          </w:p>
        </w:tc>
        <w:tc>
          <w:tcPr>
            <w:tcW w:w="3021" w:type="dxa"/>
          </w:tcPr>
          <w:p w14:paraId="6542958C" w14:textId="77777777" w:rsidR="00083DDC" w:rsidRPr="002D4828" w:rsidRDefault="00083DDC" w:rsidP="00083DDC">
            <w:pPr>
              <w:pStyle w:val="ABCstandaard"/>
              <w:numPr>
                <w:ilvl w:val="0"/>
                <w:numId w:val="1"/>
              </w:numPr>
              <w:outlineLvl w:val="9"/>
              <w:rPr>
                <w:sz w:val="20"/>
                <w:szCs w:val="20"/>
              </w:rPr>
            </w:pPr>
            <w:r w:rsidRPr="002D4828">
              <w:rPr>
                <w:sz w:val="20"/>
                <w:szCs w:val="20"/>
              </w:rPr>
              <w:t>1 stuk vlees (150 gram)</w:t>
            </w:r>
          </w:p>
          <w:p w14:paraId="46700FC6" w14:textId="7F464782" w:rsidR="00083DDC" w:rsidRPr="002D4828" w:rsidRDefault="00034F07" w:rsidP="00083DDC">
            <w:pPr>
              <w:pStyle w:val="ABCstandaard"/>
              <w:numPr>
                <w:ilvl w:val="0"/>
                <w:numId w:val="1"/>
              </w:numPr>
              <w:outlineLvl w:val="9"/>
              <w:rPr>
                <w:sz w:val="20"/>
                <w:szCs w:val="20"/>
              </w:rPr>
            </w:pPr>
            <w:r w:rsidRPr="002D4828">
              <w:rPr>
                <w:sz w:val="20"/>
                <w:szCs w:val="20"/>
              </w:rPr>
              <w:t>5 groentelepels groente</w:t>
            </w:r>
            <w:r w:rsidR="00083DDC" w:rsidRPr="002D4828">
              <w:rPr>
                <w:sz w:val="20"/>
                <w:szCs w:val="20"/>
              </w:rPr>
              <w:t xml:space="preserve"> (200-300 gram) </w:t>
            </w:r>
          </w:p>
          <w:p w14:paraId="5419F8B1" w14:textId="77777777" w:rsidR="00083DDC" w:rsidRPr="002D4828" w:rsidRDefault="00083DDC" w:rsidP="00083DDC">
            <w:pPr>
              <w:pStyle w:val="ABCstandaard"/>
              <w:numPr>
                <w:ilvl w:val="0"/>
                <w:numId w:val="1"/>
              </w:numPr>
              <w:outlineLvl w:val="9"/>
              <w:rPr>
                <w:sz w:val="20"/>
                <w:szCs w:val="20"/>
              </w:rPr>
            </w:pPr>
            <w:r w:rsidRPr="002D4828">
              <w:rPr>
                <w:sz w:val="20"/>
                <w:szCs w:val="20"/>
              </w:rPr>
              <w:t>5-6 gekookte (of gebakken in 1 eetlepel b&amp;b of olie pp)  aardappels (300 gram)</w:t>
            </w:r>
          </w:p>
        </w:tc>
      </w:tr>
    </w:tbl>
    <w:p w14:paraId="1096E6AA" w14:textId="77777777" w:rsidR="00083DDC" w:rsidRPr="002D4828" w:rsidRDefault="00083DDC" w:rsidP="00083DDC">
      <w:pPr>
        <w:pStyle w:val="ABCstandaard"/>
        <w:outlineLvl w:val="9"/>
        <w:rPr>
          <w:sz w:val="20"/>
          <w:szCs w:val="20"/>
        </w:rPr>
      </w:pPr>
    </w:p>
    <w:p w14:paraId="081BAF40" w14:textId="77777777" w:rsidR="00083DDC" w:rsidRPr="002D4828" w:rsidRDefault="00083DDC" w:rsidP="00083DDC">
      <w:pPr>
        <w:pStyle w:val="ABCstandaard"/>
        <w:outlineLvl w:val="9"/>
        <w:rPr>
          <w:sz w:val="20"/>
          <w:szCs w:val="20"/>
        </w:rPr>
      </w:pPr>
      <w:r w:rsidRPr="002D4828">
        <w:rPr>
          <w:sz w:val="20"/>
          <w:szCs w:val="20"/>
        </w:rPr>
        <w:t xml:space="preserve">IN DE LOOP VD AVOND:  </w:t>
      </w:r>
      <w:r w:rsidRPr="002D4828">
        <w:rPr>
          <w:sz w:val="20"/>
          <w:szCs w:val="20"/>
        </w:rPr>
        <w:br/>
      </w:r>
    </w:p>
    <w:p w14:paraId="291ED32A" w14:textId="4DAF2E90" w:rsidR="00083DDC" w:rsidRPr="002D4828" w:rsidRDefault="00083DDC" w:rsidP="00083DDC">
      <w:pPr>
        <w:pStyle w:val="ABCstandaard"/>
        <w:numPr>
          <w:ilvl w:val="0"/>
          <w:numId w:val="6"/>
        </w:numPr>
        <w:outlineLvl w:val="9"/>
        <w:rPr>
          <w:sz w:val="20"/>
          <w:szCs w:val="20"/>
        </w:rPr>
      </w:pPr>
      <w:r w:rsidRPr="002D4828">
        <w:rPr>
          <w:sz w:val="20"/>
          <w:szCs w:val="20"/>
        </w:rPr>
        <w:t>300 gram magere naturel kwark / sojayogh</w:t>
      </w:r>
      <w:r w:rsidR="00711B84" w:rsidRPr="002D4828">
        <w:rPr>
          <w:sz w:val="20"/>
          <w:szCs w:val="20"/>
        </w:rPr>
        <w:t>urt/ skyr / griekse yoghurt</w:t>
      </w:r>
    </w:p>
    <w:p w14:paraId="1E97AC7B" w14:textId="77777777" w:rsidR="00083DDC" w:rsidRPr="002D4828" w:rsidRDefault="00083DDC" w:rsidP="00083DDC">
      <w:pPr>
        <w:pStyle w:val="ABCstandaard"/>
        <w:numPr>
          <w:ilvl w:val="0"/>
          <w:numId w:val="6"/>
        </w:numPr>
        <w:outlineLvl w:val="9"/>
        <w:rPr>
          <w:sz w:val="20"/>
          <w:szCs w:val="20"/>
        </w:rPr>
      </w:pPr>
      <w:r w:rsidRPr="002D4828">
        <w:rPr>
          <w:sz w:val="20"/>
          <w:szCs w:val="20"/>
        </w:rPr>
        <w:t xml:space="preserve">1 stuk fruit </w:t>
      </w:r>
    </w:p>
    <w:p w14:paraId="62CE71F1" w14:textId="18DB46FE" w:rsidR="00083DDC" w:rsidRPr="002D4828" w:rsidRDefault="00083DDC">
      <w:pPr>
        <w:rPr>
          <w:rFonts w:ascii="Arial" w:hAnsi="Arial" w:cs="Arial"/>
          <w:b/>
          <w:bCs/>
          <w:sz w:val="20"/>
          <w:szCs w:val="20"/>
        </w:rPr>
      </w:pPr>
    </w:p>
    <w:p w14:paraId="26C853C5" w14:textId="7FAD124A" w:rsidR="004D11DE" w:rsidRPr="002D4828" w:rsidRDefault="004D11DE" w:rsidP="004D11D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jc w:val="center"/>
        <w:rPr>
          <w:b/>
          <w:bCs/>
        </w:rPr>
      </w:pPr>
      <w:r w:rsidRPr="002D4828">
        <w:rPr>
          <w:b/>
          <w:bCs/>
        </w:rPr>
        <w:lastRenderedPageBreak/>
        <w:t>DAGVOEDING G: 3500-4000 KCAL</w:t>
      </w:r>
    </w:p>
    <w:p w14:paraId="6E427099" w14:textId="2A0D072D" w:rsidR="004D11DE" w:rsidRPr="002D4828" w:rsidRDefault="004D11DE" w:rsidP="004D11DE">
      <w:pPr>
        <w:pStyle w:val="ABCstandaard"/>
        <w:outlineLvl w:val="9"/>
        <w:rPr>
          <w:sz w:val="20"/>
          <w:szCs w:val="20"/>
        </w:rPr>
      </w:pPr>
      <w:r w:rsidRPr="002D4828">
        <w:rPr>
          <w:b/>
        </w:rPr>
        <w:br/>
      </w:r>
      <w:r w:rsidRPr="002D4828">
        <w:rPr>
          <w:sz w:val="20"/>
          <w:szCs w:val="20"/>
        </w:rPr>
        <w:t>ONTBIJT</w:t>
      </w:r>
      <w:r w:rsidR="002F04DD" w:rsidRPr="002D4828">
        <w:rPr>
          <w:sz w:val="20"/>
          <w:szCs w:val="20"/>
        </w:rPr>
        <w:tab/>
      </w:r>
      <w:r w:rsidR="002F04DD" w:rsidRPr="002D4828">
        <w:rPr>
          <w:sz w:val="20"/>
          <w:szCs w:val="20"/>
        </w:rPr>
        <w:tab/>
        <w:t>OPTIE 1</w:t>
      </w:r>
      <w:r w:rsidR="002F04DD" w:rsidRPr="002D4828">
        <w:rPr>
          <w:sz w:val="20"/>
          <w:szCs w:val="20"/>
        </w:rPr>
        <w:tab/>
      </w:r>
      <w:r w:rsidR="002F04DD" w:rsidRPr="002D4828">
        <w:rPr>
          <w:sz w:val="20"/>
          <w:szCs w:val="20"/>
        </w:rPr>
        <w:tab/>
      </w:r>
      <w:r w:rsidR="002F04DD" w:rsidRPr="002D4828">
        <w:rPr>
          <w:sz w:val="20"/>
          <w:szCs w:val="20"/>
        </w:rPr>
        <w:tab/>
      </w:r>
      <w:r w:rsidR="002F04DD" w:rsidRPr="002D4828">
        <w:rPr>
          <w:sz w:val="20"/>
          <w:szCs w:val="20"/>
        </w:rPr>
        <w:tab/>
      </w:r>
      <w:r w:rsidR="002F04DD" w:rsidRPr="002D4828">
        <w:rPr>
          <w:sz w:val="20"/>
          <w:szCs w:val="20"/>
        </w:rPr>
        <w:tab/>
      </w:r>
      <w:r w:rsidR="002F04DD" w:rsidRPr="002D4828">
        <w:rPr>
          <w:sz w:val="20"/>
          <w:szCs w:val="20"/>
        </w:rPr>
        <w:tab/>
      </w:r>
      <w:r w:rsidR="002F04DD" w:rsidRPr="002D4828">
        <w:rPr>
          <w:sz w:val="20"/>
          <w:szCs w:val="20"/>
        </w:rPr>
        <w:tab/>
        <w:t>OPTIE 2</w:t>
      </w:r>
    </w:p>
    <w:tbl>
      <w:tblPr>
        <w:tblStyle w:val="Tabelraster"/>
        <w:tblW w:w="0" w:type="auto"/>
        <w:tblLook w:val="04A0" w:firstRow="1" w:lastRow="0" w:firstColumn="1" w:lastColumn="0" w:noHBand="0" w:noVBand="1"/>
      </w:tblPr>
      <w:tblGrid>
        <w:gridCol w:w="4531"/>
        <w:gridCol w:w="4531"/>
      </w:tblGrid>
      <w:tr w:rsidR="004D11DE" w:rsidRPr="002D4828" w14:paraId="59E279D9" w14:textId="77777777" w:rsidTr="00034F07">
        <w:tc>
          <w:tcPr>
            <w:tcW w:w="4531" w:type="dxa"/>
          </w:tcPr>
          <w:p w14:paraId="7AD87E6B" w14:textId="024335AD" w:rsidR="004D11DE" w:rsidRPr="002D4828" w:rsidRDefault="00BD4AFB" w:rsidP="00E33BF6">
            <w:pPr>
              <w:pStyle w:val="ABCstandaard"/>
              <w:numPr>
                <w:ilvl w:val="0"/>
                <w:numId w:val="5"/>
              </w:numPr>
              <w:outlineLvl w:val="9"/>
              <w:rPr>
                <w:sz w:val="20"/>
                <w:szCs w:val="20"/>
              </w:rPr>
            </w:pPr>
            <w:r w:rsidRPr="002D4828">
              <w:rPr>
                <w:sz w:val="20"/>
                <w:szCs w:val="20"/>
              </w:rPr>
              <w:t>5</w:t>
            </w:r>
            <w:r w:rsidR="004D11DE" w:rsidRPr="002D4828">
              <w:rPr>
                <w:sz w:val="20"/>
                <w:szCs w:val="20"/>
              </w:rPr>
              <w:t xml:space="preserve"> snee volkorenbrood </w:t>
            </w:r>
          </w:p>
          <w:p w14:paraId="5E76D07F" w14:textId="77777777" w:rsidR="004D11DE" w:rsidRPr="002D4828" w:rsidRDefault="004D11DE" w:rsidP="00034F07">
            <w:pPr>
              <w:pStyle w:val="ABCstandaard"/>
              <w:numPr>
                <w:ilvl w:val="0"/>
                <w:numId w:val="5"/>
              </w:numPr>
              <w:outlineLvl w:val="9"/>
              <w:rPr>
                <w:sz w:val="20"/>
                <w:szCs w:val="20"/>
              </w:rPr>
            </w:pPr>
            <w:r w:rsidRPr="002D4828">
              <w:rPr>
                <w:sz w:val="20"/>
                <w:szCs w:val="20"/>
              </w:rPr>
              <w:t xml:space="preserve">Bij voorkeur hartig beleg </w:t>
            </w:r>
          </w:p>
          <w:p w14:paraId="70B43F81" w14:textId="77777777" w:rsidR="004D11DE" w:rsidRPr="002D4828" w:rsidRDefault="004D11DE" w:rsidP="00034F07">
            <w:pPr>
              <w:pStyle w:val="ABCstandaard"/>
              <w:numPr>
                <w:ilvl w:val="0"/>
                <w:numId w:val="5"/>
              </w:numPr>
              <w:outlineLvl w:val="9"/>
              <w:rPr>
                <w:sz w:val="20"/>
                <w:szCs w:val="20"/>
              </w:rPr>
            </w:pPr>
            <w:r w:rsidRPr="002D4828">
              <w:rPr>
                <w:sz w:val="20"/>
                <w:szCs w:val="20"/>
              </w:rPr>
              <w:t>1 glas magere/halfvolle melk/ sojadrink/ karnemelk/Optimel</w:t>
            </w:r>
          </w:p>
          <w:p w14:paraId="0F297B45" w14:textId="6D264865" w:rsidR="0047276B" w:rsidRPr="002D4828" w:rsidRDefault="0047276B" w:rsidP="00034F07">
            <w:pPr>
              <w:pStyle w:val="ABCstandaard"/>
              <w:numPr>
                <w:ilvl w:val="0"/>
                <w:numId w:val="5"/>
              </w:numPr>
              <w:outlineLvl w:val="9"/>
              <w:rPr>
                <w:sz w:val="20"/>
                <w:szCs w:val="20"/>
              </w:rPr>
            </w:pPr>
          </w:p>
        </w:tc>
        <w:tc>
          <w:tcPr>
            <w:tcW w:w="4531" w:type="dxa"/>
          </w:tcPr>
          <w:p w14:paraId="456AC575" w14:textId="7F7D31DA" w:rsidR="004D11DE" w:rsidRPr="002D4828" w:rsidRDefault="00BD4AFB" w:rsidP="00034F07">
            <w:pPr>
              <w:pStyle w:val="ABCstandaard"/>
              <w:numPr>
                <w:ilvl w:val="0"/>
                <w:numId w:val="5"/>
              </w:numPr>
              <w:outlineLvl w:val="9"/>
              <w:rPr>
                <w:sz w:val="20"/>
                <w:szCs w:val="20"/>
              </w:rPr>
            </w:pPr>
            <w:r w:rsidRPr="002D4828">
              <w:rPr>
                <w:sz w:val="20"/>
                <w:szCs w:val="20"/>
              </w:rPr>
              <w:t>4</w:t>
            </w:r>
            <w:r w:rsidR="007F4E21" w:rsidRPr="002D4828">
              <w:rPr>
                <w:sz w:val="20"/>
                <w:szCs w:val="20"/>
              </w:rPr>
              <w:t xml:space="preserve">00 gram naturel </w:t>
            </w:r>
            <w:r w:rsidR="004D11DE" w:rsidRPr="002D4828">
              <w:rPr>
                <w:sz w:val="20"/>
                <w:szCs w:val="20"/>
              </w:rPr>
              <w:t>kwark/ sojay</w:t>
            </w:r>
            <w:r w:rsidR="007F4E21" w:rsidRPr="002D4828">
              <w:rPr>
                <w:sz w:val="20"/>
                <w:szCs w:val="20"/>
              </w:rPr>
              <w:t>oghurt/skyr/griekse yoghurt</w:t>
            </w:r>
            <w:r w:rsidR="004D11DE" w:rsidRPr="002D4828">
              <w:rPr>
                <w:sz w:val="20"/>
                <w:szCs w:val="20"/>
              </w:rPr>
              <w:t xml:space="preserve"> </w:t>
            </w:r>
          </w:p>
          <w:p w14:paraId="2C25E69B" w14:textId="77777777" w:rsidR="004D11DE" w:rsidRPr="002D4828" w:rsidRDefault="004D11DE" w:rsidP="00034F07">
            <w:pPr>
              <w:pStyle w:val="ABCstandaard"/>
              <w:numPr>
                <w:ilvl w:val="0"/>
                <w:numId w:val="5"/>
              </w:numPr>
              <w:outlineLvl w:val="9"/>
              <w:rPr>
                <w:sz w:val="20"/>
                <w:szCs w:val="20"/>
              </w:rPr>
            </w:pPr>
            <w:r w:rsidRPr="002D4828">
              <w:rPr>
                <w:sz w:val="20"/>
                <w:szCs w:val="20"/>
              </w:rPr>
              <w:t xml:space="preserve">60 gram muesli/havermout/zemelen </w:t>
            </w:r>
          </w:p>
          <w:p w14:paraId="450C9EA0" w14:textId="5832FBB4" w:rsidR="004D11DE" w:rsidRPr="002D4828" w:rsidRDefault="00571CD8" w:rsidP="00034F07">
            <w:pPr>
              <w:pStyle w:val="ABCstandaard"/>
              <w:numPr>
                <w:ilvl w:val="0"/>
                <w:numId w:val="5"/>
              </w:numPr>
              <w:outlineLvl w:val="9"/>
              <w:rPr>
                <w:sz w:val="20"/>
                <w:szCs w:val="20"/>
              </w:rPr>
            </w:pPr>
            <w:r w:rsidRPr="002D4828">
              <w:rPr>
                <w:sz w:val="20"/>
                <w:szCs w:val="20"/>
              </w:rPr>
              <w:t>Ongeveer 20</w:t>
            </w:r>
            <w:r w:rsidR="004D11DE" w:rsidRPr="002D4828">
              <w:rPr>
                <w:sz w:val="20"/>
                <w:szCs w:val="20"/>
              </w:rPr>
              <w:t xml:space="preserve">0 gram fruit </w:t>
            </w:r>
          </w:p>
          <w:p w14:paraId="102E438F" w14:textId="77777777" w:rsidR="004D11DE" w:rsidRPr="002D4828" w:rsidRDefault="004D11DE" w:rsidP="00034F07">
            <w:pPr>
              <w:pStyle w:val="ABCstandaard"/>
              <w:ind w:left="360"/>
              <w:outlineLvl w:val="9"/>
              <w:rPr>
                <w:sz w:val="20"/>
                <w:szCs w:val="20"/>
              </w:rPr>
            </w:pPr>
          </w:p>
        </w:tc>
      </w:tr>
    </w:tbl>
    <w:p w14:paraId="60695CD0" w14:textId="77777777" w:rsidR="004D11DE" w:rsidRPr="002D4828" w:rsidRDefault="004D11DE" w:rsidP="004D11DE">
      <w:pPr>
        <w:pStyle w:val="ABCstandaard"/>
        <w:outlineLvl w:val="9"/>
        <w:rPr>
          <w:sz w:val="20"/>
          <w:szCs w:val="20"/>
        </w:rPr>
      </w:pPr>
    </w:p>
    <w:p w14:paraId="451A6F61" w14:textId="77777777" w:rsidR="004D11DE" w:rsidRPr="002D4828" w:rsidRDefault="004D11DE" w:rsidP="004D11DE">
      <w:pPr>
        <w:pStyle w:val="ABCstandaard"/>
        <w:outlineLvl w:val="9"/>
        <w:rPr>
          <w:sz w:val="20"/>
          <w:szCs w:val="20"/>
        </w:rPr>
      </w:pPr>
      <w:r w:rsidRPr="002D4828">
        <w:rPr>
          <w:sz w:val="20"/>
          <w:szCs w:val="20"/>
        </w:rPr>
        <w:t>IN DE LOOP VD MORGEN</w:t>
      </w:r>
    </w:p>
    <w:tbl>
      <w:tblPr>
        <w:tblStyle w:val="Tabelraster"/>
        <w:tblW w:w="0" w:type="auto"/>
        <w:tblLook w:val="04A0" w:firstRow="1" w:lastRow="0" w:firstColumn="1" w:lastColumn="0" w:noHBand="0" w:noVBand="1"/>
      </w:tblPr>
      <w:tblGrid>
        <w:gridCol w:w="4531"/>
        <w:gridCol w:w="4531"/>
      </w:tblGrid>
      <w:tr w:rsidR="004D11DE" w:rsidRPr="00C03E35" w14:paraId="03F49DD4" w14:textId="77777777" w:rsidTr="00034F07">
        <w:tc>
          <w:tcPr>
            <w:tcW w:w="4531" w:type="dxa"/>
          </w:tcPr>
          <w:p w14:paraId="222FB195" w14:textId="77777777" w:rsidR="004D11DE" w:rsidRPr="002D4828" w:rsidRDefault="004D11DE" w:rsidP="00034F07">
            <w:pPr>
              <w:pStyle w:val="ABCstandaard"/>
              <w:numPr>
                <w:ilvl w:val="0"/>
                <w:numId w:val="4"/>
              </w:numPr>
              <w:outlineLvl w:val="9"/>
              <w:rPr>
                <w:sz w:val="20"/>
                <w:szCs w:val="20"/>
              </w:rPr>
            </w:pPr>
            <w:r w:rsidRPr="002D4828">
              <w:rPr>
                <w:sz w:val="20"/>
                <w:szCs w:val="20"/>
              </w:rPr>
              <w:t xml:space="preserve">100 gram hüttenkäse met 1 eetlepel (30 gram) 100% pindakaas </w:t>
            </w:r>
          </w:p>
        </w:tc>
        <w:tc>
          <w:tcPr>
            <w:tcW w:w="4531" w:type="dxa"/>
          </w:tcPr>
          <w:p w14:paraId="1ABC76B3" w14:textId="77777777" w:rsidR="004D11DE" w:rsidRPr="002D4828" w:rsidRDefault="004D11DE" w:rsidP="00034F07">
            <w:pPr>
              <w:pStyle w:val="ABCstandaard"/>
              <w:numPr>
                <w:ilvl w:val="0"/>
                <w:numId w:val="7"/>
              </w:numPr>
              <w:outlineLvl w:val="9"/>
              <w:rPr>
                <w:sz w:val="20"/>
                <w:szCs w:val="20"/>
              </w:rPr>
            </w:pPr>
            <w:r w:rsidRPr="002D4828">
              <w:rPr>
                <w:sz w:val="20"/>
                <w:szCs w:val="20"/>
              </w:rPr>
              <w:t xml:space="preserve">1 stuk fruit </w:t>
            </w:r>
          </w:p>
          <w:p w14:paraId="4B227523" w14:textId="0AC002BA" w:rsidR="004D11DE" w:rsidRPr="00C03E35" w:rsidRDefault="00BD4AFB" w:rsidP="00034F07">
            <w:pPr>
              <w:pStyle w:val="ABCstandaard"/>
              <w:numPr>
                <w:ilvl w:val="0"/>
                <w:numId w:val="7"/>
              </w:numPr>
              <w:outlineLvl w:val="9"/>
              <w:rPr>
                <w:sz w:val="20"/>
                <w:szCs w:val="20"/>
                <w:lang w:val="en-GB"/>
              </w:rPr>
            </w:pPr>
            <w:r w:rsidRPr="00C03E35">
              <w:rPr>
                <w:sz w:val="20"/>
                <w:szCs w:val="20"/>
                <w:lang w:val="en-GB"/>
              </w:rPr>
              <w:t>3</w:t>
            </w:r>
            <w:r w:rsidR="004D11DE" w:rsidRPr="00C03E35">
              <w:rPr>
                <w:sz w:val="20"/>
                <w:szCs w:val="20"/>
                <w:lang w:val="en-GB"/>
              </w:rPr>
              <w:t xml:space="preserve">00 gram magere kwark / skyr naturel </w:t>
            </w:r>
          </w:p>
        </w:tc>
      </w:tr>
    </w:tbl>
    <w:p w14:paraId="5A5786E3" w14:textId="77777777" w:rsidR="004D11DE" w:rsidRPr="00C03E35" w:rsidRDefault="004D11DE" w:rsidP="004D11DE">
      <w:pPr>
        <w:pStyle w:val="ABCstandaard"/>
        <w:outlineLvl w:val="9"/>
        <w:rPr>
          <w:sz w:val="20"/>
          <w:szCs w:val="20"/>
          <w:lang w:val="en-GB"/>
        </w:rPr>
      </w:pPr>
    </w:p>
    <w:p w14:paraId="6ADE8722" w14:textId="1C92D27E" w:rsidR="004D11DE" w:rsidRPr="002D4828" w:rsidRDefault="004D11DE" w:rsidP="004D11DE">
      <w:pPr>
        <w:pStyle w:val="ABCstandaard"/>
        <w:outlineLvl w:val="9"/>
        <w:rPr>
          <w:sz w:val="20"/>
          <w:szCs w:val="20"/>
        </w:rPr>
      </w:pPr>
      <w:r w:rsidRPr="002D4828">
        <w:rPr>
          <w:sz w:val="20"/>
          <w:szCs w:val="20"/>
        </w:rPr>
        <w:t>LUNCH</w:t>
      </w:r>
      <w:r w:rsidR="002F04DD" w:rsidRPr="002D4828">
        <w:rPr>
          <w:sz w:val="20"/>
          <w:szCs w:val="20"/>
        </w:rPr>
        <w:tab/>
      </w:r>
      <w:r w:rsidR="002F04DD" w:rsidRPr="002D4828">
        <w:rPr>
          <w:sz w:val="20"/>
          <w:szCs w:val="20"/>
        </w:rPr>
        <w:tab/>
        <w:t>OPTIE 1 (niet als ontbijt ook optie 1 is)</w:t>
      </w:r>
      <w:r w:rsidR="002F04DD" w:rsidRPr="002D4828">
        <w:rPr>
          <w:sz w:val="20"/>
          <w:szCs w:val="20"/>
        </w:rPr>
        <w:tab/>
      </w:r>
      <w:r w:rsidR="002F04DD" w:rsidRPr="002D4828">
        <w:rPr>
          <w:sz w:val="20"/>
          <w:szCs w:val="20"/>
        </w:rPr>
        <w:tab/>
      </w:r>
      <w:r w:rsidR="002F04DD" w:rsidRPr="002D4828">
        <w:rPr>
          <w:sz w:val="20"/>
          <w:szCs w:val="20"/>
        </w:rPr>
        <w:tab/>
        <w:t>OPTIE 2</w:t>
      </w:r>
    </w:p>
    <w:tbl>
      <w:tblPr>
        <w:tblStyle w:val="Tabelraster"/>
        <w:tblW w:w="0" w:type="auto"/>
        <w:tblLook w:val="04A0" w:firstRow="1" w:lastRow="0" w:firstColumn="1" w:lastColumn="0" w:noHBand="0" w:noVBand="1"/>
      </w:tblPr>
      <w:tblGrid>
        <w:gridCol w:w="4531"/>
        <w:gridCol w:w="4531"/>
      </w:tblGrid>
      <w:tr w:rsidR="004D11DE" w:rsidRPr="002D4828" w14:paraId="6A35EF28" w14:textId="77777777" w:rsidTr="00034F07">
        <w:tc>
          <w:tcPr>
            <w:tcW w:w="4531" w:type="dxa"/>
          </w:tcPr>
          <w:p w14:paraId="075DC1BD" w14:textId="667C9525" w:rsidR="004D11DE" w:rsidRPr="002D4828" w:rsidRDefault="00BD4AFB" w:rsidP="00E33BF6">
            <w:pPr>
              <w:pStyle w:val="ABCstandaard"/>
              <w:numPr>
                <w:ilvl w:val="0"/>
                <w:numId w:val="3"/>
              </w:numPr>
              <w:outlineLvl w:val="9"/>
              <w:rPr>
                <w:sz w:val="20"/>
                <w:szCs w:val="20"/>
              </w:rPr>
            </w:pPr>
            <w:r w:rsidRPr="002D4828">
              <w:rPr>
                <w:sz w:val="20"/>
                <w:szCs w:val="20"/>
              </w:rPr>
              <w:t>7-8</w:t>
            </w:r>
            <w:r w:rsidR="004D11DE" w:rsidRPr="002D4828">
              <w:rPr>
                <w:sz w:val="20"/>
                <w:szCs w:val="20"/>
              </w:rPr>
              <w:t xml:space="preserve"> snee volkorenbrood </w:t>
            </w:r>
          </w:p>
          <w:p w14:paraId="32DE2B14" w14:textId="77777777" w:rsidR="004D11DE" w:rsidRPr="002D4828" w:rsidRDefault="004D11DE" w:rsidP="00034F07">
            <w:pPr>
              <w:pStyle w:val="ABCstandaard"/>
              <w:numPr>
                <w:ilvl w:val="0"/>
                <w:numId w:val="3"/>
              </w:numPr>
              <w:outlineLvl w:val="9"/>
              <w:rPr>
                <w:sz w:val="20"/>
                <w:szCs w:val="20"/>
              </w:rPr>
            </w:pPr>
            <w:r w:rsidRPr="002D4828">
              <w:rPr>
                <w:sz w:val="20"/>
                <w:szCs w:val="20"/>
              </w:rPr>
              <w:t xml:space="preserve">Bij voorkeur hartig beleg </w:t>
            </w:r>
          </w:p>
          <w:p w14:paraId="102779AE" w14:textId="5902C39F" w:rsidR="004D11DE" w:rsidRPr="002D4828" w:rsidRDefault="00E33BF6" w:rsidP="00034F07">
            <w:pPr>
              <w:pStyle w:val="ABCstandaard"/>
              <w:numPr>
                <w:ilvl w:val="0"/>
                <w:numId w:val="3"/>
              </w:numPr>
              <w:outlineLvl w:val="9"/>
              <w:rPr>
                <w:sz w:val="20"/>
                <w:szCs w:val="20"/>
              </w:rPr>
            </w:pPr>
            <w:r w:rsidRPr="002D4828">
              <w:rPr>
                <w:sz w:val="20"/>
                <w:szCs w:val="20"/>
              </w:rPr>
              <w:t>1 glas</w:t>
            </w:r>
            <w:r w:rsidR="004D11DE" w:rsidRPr="002D4828">
              <w:rPr>
                <w:sz w:val="20"/>
                <w:szCs w:val="20"/>
              </w:rPr>
              <w:t xml:space="preserve"> </w:t>
            </w:r>
            <w:r w:rsidRPr="002D4828">
              <w:rPr>
                <w:sz w:val="20"/>
                <w:szCs w:val="20"/>
              </w:rPr>
              <w:t xml:space="preserve">(half)volle </w:t>
            </w:r>
            <w:r w:rsidR="004D11DE" w:rsidRPr="002D4828">
              <w:rPr>
                <w:sz w:val="20"/>
                <w:szCs w:val="20"/>
              </w:rPr>
              <w:t>melk</w:t>
            </w:r>
            <w:r w:rsidRPr="002D4828">
              <w:rPr>
                <w:sz w:val="20"/>
                <w:szCs w:val="20"/>
              </w:rPr>
              <w:t xml:space="preserve"> </w:t>
            </w:r>
            <w:r w:rsidR="004D11DE" w:rsidRPr="002D4828">
              <w:rPr>
                <w:sz w:val="20"/>
                <w:szCs w:val="20"/>
              </w:rPr>
              <w:t>/</w:t>
            </w:r>
            <w:r w:rsidRPr="002D4828">
              <w:rPr>
                <w:sz w:val="20"/>
                <w:szCs w:val="20"/>
              </w:rPr>
              <w:t xml:space="preserve"> </w:t>
            </w:r>
            <w:r w:rsidR="004D11DE" w:rsidRPr="002D4828">
              <w:rPr>
                <w:sz w:val="20"/>
                <w:szCs w:val="20"/>
              </w:rPr>
              <w:t>sojadrink / karnemelk / Optimel</w:t>
            </w:r>
          </w:p>
          <w:p w14:paraId="5573D2C3" w14:textId="77777777" w:rsidR="004D11DE" w:rsidRPr="002D4828" w:rsidRDefault="004D11DE" w:rsidP="00034F07">
            <w:pPr>
              <w:pStyle w:val="ABCstandaard"/>
              <w:ind w:left="360"/>
              <w:outlineLvl w:val="9"/>
              <w:rPr>
                <w:sz w:val="20"/>
                <w:szCs w:val="20"/>
              </w:rPr>
            </w:pPr>
          </w:p>
        </w:tc>
        <w:tc>
          <w:tcPr>
            <w:tcW w:w="4531" w:type="dxa"/>
          </w:tcPr>
          <w:p w14:paraId="576978C7" w14:textId="77777777" w:rsidR="004D11DE" w:rsidRPr="002D4828" w:rsidRDefault="004D11DE" w:rsidP="00034F07">
            <w:pPr>
              <w:pStyle w:val="ABCstandaard"/>
              <w:numPr>
                <w:ilvl w:val="0"/>
                <w:numId w:val="3"/>
              </w:numPr>
              <w:outlineLvl w:val="9"/>
              <w:rPr>
                <w:sz w:val="20"/>
                <w:szCs w:val="20"/>
              </w:rPr>
            </w:pPr>
            <w:r w:rsidRPr="002D4828">
              <w:rPr>
                <w:sz w:val="20"/>
                <w:szCs w:val="20"/>
              </w:rPr>
              <w:t xml:space="preserve">Salade met: </w:t>
            </w:r>
          </w:p>
          <w:p w14:paraId="044B4064" w14:textId="77777777" w:rsidR="004D11DE" w:rsidRPr="002D4828" w:rsidRDefault="004D11DE" w:rsidP="00034F07">
            <w:pPr>
              <w:pStyle w:val="ABCstandaard"/>
              <w:numPr>
                <w:ilvl w:val="0"/>
                <w:numId w:val="3"/>
              </w:numPr>
              <w:outlineLvl w:val="9"/>
              <w:rPr>
                <w:sz w:val="20"/>
                <w:szCs w:val="20"/>
              </w:rPr>
            </w:pPr>
            <w:r w:rsidRPr="002D4828">
              <w:rPr>
                <w:sz w:val="20"/>
                <w:szCs w:val="20"/>
              </w:rPr>
              <w:t xml:space="preserve">Groenten onbeperkt </w:t>
            </w:r>
          </w:p>
          <w:p w14:paraId="55F1E47D" w14:textId="13B65749" w:rsidR="004D11DE" w:rsidRPr="002D4828" w:rsidRDefault="00571CD8" w:rsidP="00034F07">
            <w:pPr>
              <w:pStyle w:val="ABCstandaard"/>
              <w:numPr>
                <w:ilvl w:val="0"/>
                <w:numId w:val="3"/>
              </w:numPr>
              <w:outlineLvl w:val="9"/>
              <w:rPr>
                <w:sz w:val="20"/>
                <w:szCs w:val="20"/>
              </w:rPr>
            </w:pPr>
            <w:r w:rsidRPr="002D4828">
              <w:rPr>
                <w:sz w:val="20"/>
                <w:szCs w:val="20"/>
              </w:rPr>
              <w:t>20</w:t>
            </w:r>
            <w:r w:rsidR="004D11DE" w:rsidRPr="002D4828">
              <w:rPr>
                <w:sz w:val="20"/>
                <w:szCs w:val="20"/>
              </w:rPr>
              <w:t xml:space="preserve">0 gram mager vlees of vis/ei/vleesvervanger of 300 gram peulvruchten </w:t>
            </w:r>
          </w:p>
          <w:p w14:paraId="3BD77709" w14:textId="77777777" w:rsidR="004D11DE" w:rsidRPr="002D4828" w:rsidRDefault="004D11DE" w:rsidP="00034F07">
            <w:pPr>
              <w:pStyle w:val="ABCstandaard"/>
              <w:numPr>
                <w:ilvl w:val="0"/>
                <w:numId w:val="3"/>
              </w:numPr>
              <w:outlineLvl w:val="9"/>
              <w:rPr>
                <w:sz w:val="20"/>
                <w:szCs w:val="20"/>
              </w:rPr>
            </w:pPr>
            <w:r w:rsidRPr="002D4828">
              <w:rPr>
                <w:sz w:val="20"/>
                <w:szCs w:val="20"/>
              </w:rPr>
              <w:t xml:space="preserve">2-3 eetlepel dressing  </w:t>
            </w:r>
          </w:p>
          <w:p w14:paraId="53FE7620" w14:textId="62862BB0" w:rsidR="004D11DE" w:rsidRPr="002D4828" w:rsidRDefault="00785687" w:rsidP="00034F07">
            <w:pPr>
              <w:pStyle w:val="ABCstandaard"/>
              <w:numPr>
                <w:ilvl w:val="0"/>
                <w:numId w:val="3"/>
              </w:numPr>
              <w:outlineLvl w:val="9"/>
              <w:rPr>
                <w:sz w:val="20"/>
                <w:szCs w:val="20"/>
              </w:rPr>
            </w:pPr>
            <w:r w:rsidRPr="002D4828">
              <w:rPr>
                <w:sz w:val="20"/>
                <w:szCs w:val="20"/>
              </w:rPr>
              <w:t>6-7 volkoren boterham OF</w:t>
            </w:r>
            <w:r w:rsidR="00571CD8" w:rsidRPr="002D4828">
              <w:rPr>
                <w:sz w:val="20"/>
                <w:szCs w:val="20"/>
              </w:rPr>
              <w:t xml:space="preserve"> 8-9</w:t>
            </w:r>
            <w:r w:rsidR="004D11DE" w:rsidRPr="002D4828">
              <w:rPr>
                <w:sz w:val="20"/>
                <w:szCs w:val="20"/>
              </w:rPr>
              <w:t xml:space="preserve"> </w:t>
            </w:r>
            <w:r w:rsidR="00571CD8" w:rsidRPr="002D4828">
              <w:rPr>
                <w:sz w:val="20"/>
                <w:szCs w:val="20"/>
              </w:rPr>
              <w:t>volkoren crackers OF 25</w:t>
            </w:r>
            <w:r w:rsidR="004D11DE" w:rsidRPr="002D4828">
              <w:rPr>
                <w:sz w:val="20"/>
                <w:szCs w:val="20"/>
              </w:rPr>
              <w:t>0</w:t>
            </w:r>
            <w:r w:rsidR="00571CD8" w:rsidRPr="002D4828">
              <w:rPr>
                <w:sz w:val="20"/>
                <w:szCs w:val="20"/>
              </w:rPr>
              <w:t>-30</w:t>
            </w:r>
            <w:r w:rsidR="004D11DE" w:rsidRPr="002D4828">
              <w:rPr>
                <w:sz w:val="20"/>
                <w:szCs w:val="20"/>
              </w:rPr>
              <w:t xml:space="preserve">0 gram rijst / quinoa </w:t>
            </w:r>
            <w:r w:rsidR="009A07D1" w:rsidRPr="002D4828">
              <w:rPr>
                <w:sz w:val="20"/>
                <w:szCs w:val="20"/>
              </w:rPr>
              <w:t xml:space="preserve">/ oid. </w:t>
            </w:r>
            <w:r w:rsidR="00571CD8" w:rsidRPr="002D4828">
              <w:rPr>
                <w:sz w:val="20"/>
                <w:szCs w:val="20"/>
              </w:rPr>
              <w:t>OF 9</w:t>
            </w:r>
            <w:r w:rsidR="004D11DE" w:rsidRPr="002D4828">
              <w:rPr>
                <w:sz w:val="20"/>
                <w:szCs w:val="20"/>
              </w:rPr>
              <w:t>0</w:t>
            </w:r>
            <w:r w:rsidR="00571CD8" w:rsidRPr="002D4828">
              <w:rPr>
                <w:sz w:val="20"/>
                <w:szCs w:val="20"/>
              </w:rPr>
              <w:t>-12</w:t>
            </w:r>
            <w:r w:rsidR="004D11DE" w:rsidRPr="002D4828">
              <w:rPr>
                <w:sz w:val="20"/>
                <w:szCs w:val="20"/>
              </w:rPr>
              <w:t>0 gram muesli</w:t>
            </w:r>
          </w:p>
          <w:p w14:paraId="64068C01" w14:textId="77777777" w:rsidR="004D11DE" w:rsidRPr="002D4828" w:rsidRDefault="004D11DE" w:rsidP="00034F07">
            <w:pPr>
              <w:pStyle w:val="ABCstandaard"/>
              <w:numPr>
                <w:ilvl w:val="0"/>
                <w:numId w:val="3"/>
              </w:numPr>
              <w:outlineLvl w:val="9"/>
              <w:rPr>
                <w:sz w:val="20"/>
                <w:szCs w:val="20"/>
              </w:rPr>
            </w:pPr>
            <w:r w:rsidRPr="002D4828">
              <w:rPr>
                <w:sz w:val="20"/>
                <w:szCs w:val="20"/>
              </w:rPr>
              <w:t xml:space="preserve">1 glas magere/halfvolle melk/ sojadrink/ karnemelk/Optimel </w:t>
            </w:r>
          </w:p>
        </w:tc>
      </w:tr>
    </w:tbl>
    <w:p w14:paraId="3224C7D8" w14:textId="77777777" w:rsidR="004D11DE" w:rsidRPr="002D4828" w:rsidRDefault="004D11DE" w:rsidP="004D11DE">
      <w:pPr>
        <w:pStyle w:val="ABCstandaard"/>
        <w:outlineLvl w:val="9"/>
        <w:rPr>
          <w:sz w:val="20"/>
          <w:szCs w:val="20"/>
        </w:rPr>
      </w:pPr>
    </w:p>
    <w:p w14:paraId="48137C0A" w14:textId="77777777" w:rsidR="004D11DE" w:rsidRPr="002D4828" w:rsidRDefault="004D11DE" w:rsidP="004D11DE">
      <w:pPr>
        <w:pStyle w:val="ABCstandaard"/>
        <w:outlineLvl w:val="9"/>
        <w:rPr>
          <w:sz w:val="20"/>
          <w:szCs w:val="20"/>
        </w:rPr>
      </w:pPr>
      <w:r w:rsidRPr="002D4828">
        <w:rPr>
          <w:sz w:val="20"/>
          <w:szCs w:val="20"/>
        </w:rPr>
        <w:t xml:space="preserve">IN DE LOOP VD MIDDAG: </w:t>
      </w:r>
    </w:p>
    <w:tbl>
      <w:tblPr>
        <w:tblStyle w:val="Tabelraster"/>
        <w:tblW w:w="9067" w:type="dxa"/>
        <w:tblLook w:val="04A0" w:firstRow="1" w:lastRow="0" w:firstColumn="1" w:lastColumn="0" w:noHBand="0" w:noVBand="1"/>
      </w:tblPr>
      <w:tblGrid>
        <w:gridCol w:w="1980"/>
        <w:gridCol w:w="2126"/>
        <w:gridCol w:w="2552"/>
        <w:gridCol w:w="2409"/>
      </w:tblGrid>
      <w:tr w:rsidR="004D11DE" w:rsidRPr="002D4828" w14:paraId="4BCD2F37" w14:textId="77777777" w:rsidTr="00034F07">
        <w:tc>
          <w:tcPr>
            <w:tcW w:w="1980" w:type="dxa"/>
          </w:tcPr>
          <w:p w14:paraId="2E8A6BEB" w14:textId="4AA8D84E" w:rsidR="004D11DE" w:rsidRPr="002D4828" w:rsidRDefault="004D11DE" w:rsidP="00034F07">
            <w:pPr>
              <w:pStyle w:val="ABCstandaard"/>
              <w:numPr>
                <w:ilvl w:val="0"/>
                <w:numId w:val="2"/>
              </w:numPr>
              <w:outlineLvl w:val="9"/>
              <w:rPr>
                <w:sz w:val="20"/>
                <w:szCs w:val="20"/>
              </w:rPr>
            </w:pPr>
            <w:r w:rsidRPr="002D4828">
              <w:rPr>
                <w:sz w:val="20"/>
                <w:szCs w:val="20"/>
              </w:rPr>
              <w:t>Noten (</w:t>
            </w:r>
            <w:r w:rsidR="00571CD8" w:rsidRPr="002D4828">
              <w:rPr>
                <w:sz w:val="20"/>
                <w:szCs w:val="20"/>
              </w:rPr>
              <w:t>60-70</w:t>
            </w:r>
            <w:r w:rsidRPr="002D4828">
              <w:rPr>
                <w:sz w:val="20"/>
                <w:szCs w:val="20"/>
              </w:rPr>
              <w:t xml:space="preserve"> gram)</w:t>
            </w:r>
          </w:p>
        </w:tc>
        <w:tc>
          <w:tcPr>
            <w:tcW w:w="2126" w:type="dxa"/>
          </w:tcPr>
          <w:p w14:paraId="0F5AD983" w14:textId="6A2A157C" w:rsidR="004D11DE" w:rsidRPr="002D4828" w:rsidRDefault="00571CD8" w:rsidP="00034F07">
            <w:pPr>
              <w:pStyle w:val="ABCstandaard"/>
              <w:numPr>
                <w:ilvl w:val="0"/>
                <w:numId w:val="2"/>
              </w:numPr>
              <w:outlineLvl w:val="9"/>
              <w:rPr>
                <w:sz w:val="20"/>
                <w:szCs w:val="20"/>
              </w:rPr>
            </w:pPr>
            <w:r w:rsidRPr="002D4828">
              <w:rPr>
                <w:sz w:val="20"/>
                <w:szCs w:val="20"/>
              </w:rPr>
              <w:t>25</w:t>
            </w:r>
            <w:r w:rsidR="004D11DE" w:rsidRPr="002D4828">
              <w:rPr>
                <w:sz w:val="20"/>
                <w:szCs w:val="20"/>
              </w:rPr>
              <w:t>0-</w:t>
            </w:r>
            <w:r w:rsidRPr="002D4828">
              <w:rPr>
                <w:sz w:val="20"/>
                <w:szCs w:val="20"/>
              </w:rPr>
              <w:t>30</w:t>
            </w:r>
            <w:r w:rsidR="004D11DE" w:rsidRPr="002D4828">
              <w:rPr>
                <w:sz w:val="20"/>
                <w:szCs w:val="20"/>
              </w:rPr>
              <w:t>0 gram naturel magere kwark / sojayoghu</w:t>
            </w:r>
            <w:r w:rsidRPr="002D4828">
              <w:rPr>
                <w:sz w:val="20"/>
                <w:szCs w:val="20"/>
              </w:rPr>
              <w:t>rt met handje fruit OF noten (35</w:t>
            </w:r>
            <w:r w:rsidR="004D11DE" w:rsidRPr="002D4828">
              <w:rPr>
                <w:sz w:val="20"/>
                <w:szCs w:val="20"/>
              </w:rPr>
              <w:t xml:space="preserve"> gram) </w:t>
            </w:r>
          </w:p>
        </w:tc>
        <w:tc>
          <w:tcPr>
            <w:tcW w:w="2552" w:type="dxa"/>
          </w:tcPr>
          <w:p w14:paraId="2B57207A" w14:textId="478BBFAD" w:rsidR="004D11DE" w:rsidRPr="002D4828" w:rsidRDefault="00571CD8" w:rsidP="00034F07">
            <w:pPr>
              <w:pStyle w:val="ABCstandaard"/>
              <w:numPr>
                <w:ilvl w:val="0"/>
                <w:numId w:val="2"/>
              </w:numPr>
              <w:outlineLvl w:val="9"/>
              <w:rPr>
                <w:sz w:val="20"/>
                <w:szCs w:val="20"/>
              </w:rPr>
            </w:pPr>
            <w:r w:rsidRPr="002D4828">
              <w:rPr>
                <w:sz w:val="20"/>
                <w:szCs w:val="20"/>
              </w:rPr>
              <w:t>2</w:t>
            </w:r>
            <w:r w:rsidR="004D11DE" w:rsidRPr="002D4828">
              <w:rPr>
                <w:sz w:val="20"/>
                <w:szCs w:val="20"/>
              </w:rPr>
              <w:t>50-</w:t>
            </w:r>
            <w:r w:rsidRPr="002D4828">
              <w:rPr>
                <w:sz w:val="20"/>
                <w:szCs w:val="20"/>
              </w:rPr>
              <w:t>3</w:t>
            </w:r>
            <w:r w:rsidR="004D11DE" w:rsidRPr="002D4828">
              <w:rPr>
                <w:sz w:val="20"/>
                <w:szCs w:val="20"/>
              </w:rPr>
              <w:t xml:space="preserve">00 gram hüttenkäse light met flinke </w:t>
            </w:r>
            <w:r w:rsidRPr="002D4828">
              <w:rPr>
                <w:sz w:val="20"/>
                <w:szCs w:val="20"/>
              </w:rPr>
              <w:t>eet</w:t>
            </w:r>
            <w:r w:rsidR="004D11DE" w:rsidRPr="002D4828">
              <w:rPr>
                <w:sz w:val="20"/>
                <w:szCs w:val="20"/>
              </w:rPr>
              <w:t xml:space="preserve">lepel (30 gram) pindakaas (100% pinda’s)  </w:t>
            </w:r>
          </w:p>
        </w:tc>
        <w:tc>
          <w:tcPr>
            <w:tcW w:w="2409" w:type="dxa"/>
          </w:tcPr>
          <w:p w14:paraId="4885B067" w14:textId="1DB78A8B" w:rsidR="004D11DE" w:rsidRPr="002D4828" w:rsidRDefault="004D11DE" w:rsidP="00034F07">
            <w:pPr>
              <w:pStyle w:val="ABCstandaard"/>
              <w:numPr>
                <w:ilvl w:val="0"/>
                <w:numId w:val="2"/>
              </w:numPr>
              <w:outlineLvl w:val="9"/>
              <w:rPr>
                <w:sz w:val="20"/>
                <w:szCs w:val="20"/>
              </w:rPr>
            </w:pPr>
            <w:r w:rsidRPr="002D4828">
              <w:rPr>
                <w:sz w:val="20"/>
                <w:szCs w:val="20"/>
              </w:rPr>
              <w:t>Eiwitshake me</w:t>
            </w:r>
            <w:r w:rsidR="00571CD8" w:rsidRPr="002D4828">
              <w:rPr>
                <w:sz w:val="20"/>
                <w:szCs w:val="20"/>
              </w:rPr>
              <w:t>t 1 stuk fruit en eventueel eet</w:t>
            </w:r>
            <w:r w:rsidRPr="002D4828">
              <w:rPr>
                <w:sz w:val="20"/>
                <w:szCs w:val="20"/>
              </w:rPr>
              <w:t xml:space="preserve">lepel pindakaas (100% pinda’s) </w:t>
            </w:r>
          </w:p>
        </w:tc>
      </w:tr>
    </w:tbl>
    <w:p w14:paraId="19993BFB" w14:textId="77777777" w:rsidR="004D11DE" w:rsidRPr="002D4828" w:rsidRDefault="004D11DE" w:rsidP="004D11DE">
      <w:pPr>
        <w:pStyle w:val="ABCstandaard"/>
        <w:outlineLvl w:val="9"/>
        <w:rPr>
          <w:sz w:val="20"/>
          <w:szCs w:val="20"/>
        </w:rPr>
      </w:pPr>
    </w:p>
    <w:p w14:paraId="15F8E023" w14:textId="15454054" w:rsidR="004D11DE" w:rsidRPr="002D4828" w:rsidRDefault="004D11DE" w:rsidP="004D11DE">
      <w:pPr>
        <w:pStyle w:val="ABCstandaard"/>
        <w:outlineLvl w:val="9"/>
        <w:rPr>
          <w:sz w:val="20"/>
          <w:szCs w:val="20"/>
        </w:rPr>
      </w:pPr>
      <w:r w:rsidRPr="002D4828">
        <w:rPr>
          <w:sz w:val="20"/>
          <w:szCs w:val="20"/>
        </w:rPr>
        <w:t xml:space="preserve"> </w:t>
      </w:r>
      <w:r w:rsidR="00E24C3D" w:rsidRPr="002D4828">
        <w:rPr>
          <w:sz w:val="20"/>
          <w:szCs w:val="20"/>
        </w:rPr>
        <w:t>AVONDETEN:</w:t>
      </w:r>
    </w:p>
    <w:tbl>
      <w:tblPr>
        <w:tblStyle w:val="Tabelraster"/>
        <w:tblW w:w="0" w:type="auto"/>
        <w:tblLook w:val="04A0" w:firstRow="1" w:lastRow="0" w:firstColumn="1" w:lastColumn="0" w:noHBand="0" w:noVBand="1"/>
      </w:tblPr>
      <w:tblGrid>
        <w:gridCol w:w="3114"/>
        <w:gridCol w:w="2927"/>
        <w:gridCol w:w="3021"/>
      </w:tblGrid>
      <w:tr w:rsidR="004D11DE" w:rsidRPr="002D4828" w14:paraId="1AFA8F69" w14:textId="77777777" w:rsidTr="00034F07">
        <w:tc>
          <w:tcPr>
            <w:tcW w:w="3114" w:type="dxa"/>
          </w:tcPr>
          <w:p w14:paraId="07BB69A6" w14:textId="5A1A4C59" w:rsidR="004D11DE" w:rsidRPr="002D4828" w:rsidRDefault="004D11DE" w:rsidP="00034F07">
            <w:pPr>
              <w:pStyle w:val="ABCstandaard"/>
              <w:numPr>
                <w:ilvl w:val="0"/>
                <w:numId w:val="1"/>
              </w:numPr>
              <w:outlineLvl w:val="9"/>
              <w:rPr>
                <w:sz w:val="20"/>
                <w:szCs w:val="20"/>
              </w:rPr>
            </w:pPr>
            <w:r w:rsidRPr="002D4828">
              <w:rPr>
                <w:sz w:val="20"/>
                <w:szCs w:val="20"/>
              </w:rPr>
              <w:t>300 gram peulvruchten OF 1 stu</w:t>
            </w:r>
            <w:r w:rsidR="00571CD8" w:rsidRPr="002D4828">
              <w:rPr>
                <w:sz w:val="20"/>
                <w:szCs w:val="20"/>
              </w:rPr>
              <w:t>k vleesvervanger (150 gram) OF 4</w:t>
            </w:r>
            <w:r w:rsidR="00711B84" w:rsidRPr="002D4828">
              <w:rPr>
                <w:sz w:val="20"/>
                <w:szCs w:val="20"/>
              </w:rPr>
              <w:t>-5</w:t>
            </w:r>
            <w:r w:rsidRPr="002D4828">
              <w:rPr>
                <w:sz w:val="20"/>
                <w:szCs w:val="20"/>
              </w:rPr>
              <w:t xml:space="preserve"> eieren </w:t>
            </w:r>
          </w:p>
          <w:p w14:paraId="3BD0AAFF" w14:textId="77777777" w:rsidR="004D11DE" w:rsidRPr="002D4828" w:rsidRDefault="004D11DE" w:rsidP="00034F07">
            <w:pPr>
              <w:pStyle w:val="ABCstandaard"/>
              <w:numPr>
                <w:ilvl w:val="0"/>
                <w:numId w:val="1"/>
              </w:numPr>
              <w:outlineLvl w:val="9"/>
              <w:rPr>
                <w:sz w:val="20"/>
                <w:szCs w:val="20"/>
              </w:rPr>
            </w:pPr>
            <w:r w:rsidRPr="002D4828">
              <w:rPr>
                <w:sz w:val="20"/>
                <w:szCs w:val="20"/>
              </w:rPr>
              <w:t xml:space="preserve">5 groentelepels groente met eventueel 1 eetlepel saus (200-300 gram) </w:t>
            </w:r>
          </w:p>
          <w:p w14:paraId="4F3CBA20" w14:textId="77777777" w:rsidR="004D11DE" w:rsidRPr="002D4828" w:rsidRDefault="004D11DE" w:rsidP="00034F07">
            <w:pPr>
              <w:pStyle w:val="ABCstandaard"/>
              <w:numPr>
                <w:ilvl w:val="0"/>
                <w:numId w:val="1"/>
              </w:numPr>
              <w:outlineLvl w:val="9"/>
              <w:rPr>
                <w:sz w:val="20"/>
                <w:szCs w:val="20"/>
              </w:rPr>
            </w:pPr>
            <w:r w:rsidRPr="002D4828">
              <w:rPr>
                <w:sz w:val="20"/>
                <w:szCs w:val="20"/>
              </w:rPr>
              <w:t xml:space="preserve">5-6 gekookte (of gebakken in 1 eetlepel b&amp;b of olie pp)  aardappels (300 gram) </w:t>
            </w:r>
          </w:p>
        </w:tc>
        <w:tc>
          <w:tcPr>
            <w:tcW w:w="2927" w:type="dxa"/>
          </w:tcPr>
          <w:p w14:paraId="67BD2E05" w14:textId="77777777" w:rsidR="004D11DE" w:rsidRPr="002D4828" w:rsidRDefault="004D11DE" w:rsidP="00034F07">
            <w:pPr>
              <w:pStyle w:val="ABCstandaard"/>
              <w:numPr>
                <w:ilvl w:val="0"/>
                <w:numId w:val="1"/>
              </w:numPr>
              <w:outlineLvl w:val="9"/>
              <w:rPr>
                <w:sz w:val="20"/>
                <w:szCs w:val="20"/>
              </w:rPr>
            </w:pPr>
            <w:r w:rsidRPr="002D4828">
              <w:rPr>
                <w:sz w:val="20"/>
                <w:szCs w:val="20"/>
              </w:rPr>
              <w:t>1 stuk vis (150 gram)</w:t>
            </w:r>
          </w:p>
          <w:p w14:paraId="5F9B7232" w14:textId="77777777" w:rsidR="004D11DE" w:rsidRPr="002D4828" w:rsidRDefault="004D11DE" w:rsidP="00034F07">
            <w:pPr>
              <w:pStyle w:val="ABCstandaard"/>
              <w:numPr>
                <w:ilvl w:val="0"/>
                <w:numId w:val="1"/>
              </w:numPr>
              <w:outlineLvl w:val="9"/>
              <w:rPr>
                <w:sz w:val="20"/>
                <w:szCs w:val="20"/>
              </w:rPr>
            </w:pPr>
            <w:r w:rsidRPr="002D4828">
              <w:rPr>
                <w:sz w:val="20"/>
                <w:szCs w:val="20"/>
              </w:rPr>
              <w:t xml:space="preserve">5 groentelepels groente met eventueel 1 eetlepel saus (200-300 gram) </w:t>
            </w:r>
          </w:p>
          <w:p w14:paraId="6978D615" w14:textId="77777777" w:rsidR="004D11DE" w:rsidRPr="002D4828" w:rsidRDefault="004D11DE" w:rsidP="00034F07">
            <w:pPr>
              <w:pStyle w:val="ABCstandaard"/>
              <w:numPr>
                <w:ilvl w:val="0"/>
                <w:numId w:val="1"/>
              </w:numPr>
              <w:outlineLvl w:val="9"/>
              <w:rPr>
                <w:sz w:val="20"/>
                <w:szCs w:val="20"/>
              </w:rPr>
            </w:pPr>
            <w:r w:rsidRPr="002D4828">
              <w:rPr>
                <w:sz w:val="20"/>
                <w:szCs w:val="20"/>
              </w:rPr>
              <w:t xml:space="preserve">5-6 opscheplepels zilvervliesrijst (300 gram)  </w:t>
            </w:r>
          </w:p>
        </w:tc>
        <w:tc>
          <w:tcPr>
            <w:tcW w:w="3021" w:type="dxa"/>
          </w:tcPr>
          <w:p w14:paraId="5BB9CF60" w14:textId="5D3EB2D1" w:rsidR="004D11DE" w:rsidRPr="002D4828" w:rsidRDefault="00571CD8" w:rsidP="00034F07">
            <w:pPr>
              <w:pStyle w:val="ABCstandaard"/>
              <w:numPr>
                <w:ilvl w:val="0"/>
                <w:numId w:val="1"/>
              </w:numPr>
              <w:outlineLvl w:val="9"/>
              <w:rPr>
                <w:sz w:val="20"/>
                <w:szCs w:val="20"/>
              </w:rPr>
            </w:pPr>
            <w:r w:rsidRPr="002D4828">
              <w:rPr>
                <w:sz w:val="20"/>
                <w:szCs w:val="20"/>
              </w:rPr>
              <w:t>1 stuk vlees (20</w:t>
            </w:r>
            <w:r w:rsidR="004D11DE" w:rsidRPr="002D4828">
              <w:rPr>
                <w:sz w:val="20"/>
                <w:szCs w:val="20"/>
              </w:rPr>
              <w:t>0 gram)</w:t>
            </w:r>
          </w:p>
          <w:p w14:paraId="0255775C" w14:textId="77777777" w:rsidR="004D11DE" w:rsidRPr="002D4828" w:rsidRDefault="004D11DE" w:rsidP="00034F07">
            <w:pPr>
              <w:pStyle w:val="ABCstandaard"/>
              <w:numPr>
                <w:ilvl w:val="0"/>
                <w:numId w:val="1"/>
              </w:numPr>
              <w:outlineLvl w:val="9"/>
              <w:rPr>
                <w:sz w:val="20"/>
                <w:szCs w:val="20"/>
              </w:rPr>
            </w:pPr>
            <w:r w:rsidRPr="002D4828">
              <w:rPr>
                <w:sz w:val="20"/>
                <w:szCs w:val="20"/>
              </w:rPr>
              <w:t xml:space="preserve">5 groentelepels groente met eventueel 1 eetlepel saus (200-300 gram) </w:t>
            </w:r>
          </w:p>
          <w:p w14:paraId="23D0C3F7" w14:textId="77777777" w:rsidR="004D11DE" w:rsidRPr="002D4828" w:rsidRDefault="004D11DE" w:rsidP="00034F07">
            <w:pPr>
              <w:pStyle w:val="ABCstandaard"/>
              <w:numPr>
                <w:ilvl w:val="0"/>
                <w:numId w:val="1"/>
              </w:numPr>
              <w:outlineLvl w:val="9"/>
              <w:rPr>
                <w:sz w:val="20"/>
                <w:szCs w:val="20"/>
              </w:rPr>
            </w:pPr>
            <w:r w:rsidRPr="002D4828">
              <w:rPr>
                <w:sz w:val="20"/>
                <w:szCs w:val="20"/>
              </w:rPr>
              <w:t>5-6 gekookte (of gebakken in 1 eetlepel b&amp;b of olie pp)  aardappels (300 gram)</w:t>
            </w:r>
          </w:p>
        </w:tc>
      </w:tr>
    </w:tbl>
    <w:p w14:paraId="195C6DDD" w14:textId="77777777" w:rsidR="004D11DE" w:rsidRPr="002D4828" w:rsidRDefault="004D11DE" w:rsidP="004D11DE">
      <w:pPr>
        <w:pStyle w:val="ABCstandaard"/>
        <w:outlineLvl w:val="9"/>
        <w:rPr>
          <w:sz w:val="20"/>
          <w:szCs w:val="20"/>
        </w:rPr>
      </w:pPr>
    </w:p>
    <w:p w14:paraId="09EF6C0A" w14:textId="77777777" w:rsidR="004D11DE" w:rsidRPr="002D4828" w:rsidRDefault="004D11DE" w:rsidP="004D11DE">
      <w:pPr>
        <w:pStyle w:val="ABCstandaard"/>
        <w:outlineLvl w:val="9"/>
        <w:rPr>
          <w:sz w:val="20"/>
          <w:szCs w:val="20"/>
        </w:rPr>
      </w:pPr>
      <w:r w:rsidRPr="002D4828">
        <w:rPr>
          <w:sz w:val="20"/>
          <w:szCs w:val="20"/>
        </w:rPr>
        <w:t xml:space="preserve">IN DE LOOP VD AVOND:  </w:t>
      </w:r>
      <w:r w:rsidRPr="002D4828">
        <w:rPr>
          <w:sz w:val="20"/>
          <w:szCs w:val="20"/>
        </w:rPr>
        <w:br/>
      </w:r>
    </w:p>
    <w:p w14:paraId="41106A50" w14:textId="4635935E" w:rsidR="004D11DE" w:rsidRPr="002D4828" w:rsidRDefault="00BD4AFB" w:rsidP="004D11DE">
      <w:pPr>
        <w:pStyle w:val="ABCstandaard"/>
        <w:numPr>
          <w:ilvl w:val="0"/>
          <w:numId w:val="6"/>
        </w:numPr>
        <w:outlineLvl w:val="9"/>
        <w:rPr>
          <w:sz w:val="20"/>
          <w:szCs w:val="20"/>
        </w:rPr>
      </w:pPr>
      <w:r w:rsidRPr="002D4828">
        <w:rPr>
          <w:sz w:val="20"/>
          <w:szCs w:val="20"/>
        </w:rPr>
        <w:t>5</w:t>
      </w:r>
      <w:r w:rsidR="004D11DE" w:rsidRPr="002D4828">
        <w:rPr>
          <w:sz w:val="20"/>
          <w:szCs w:val="20"/>
        </w:rPr>
        <w:t>00 gram magere naturel kwark / sojayoghurt/ skyr / griekse yoghurt 0-2%</w:t>
      </w:r>
    </w:p>
    <w:p w14:paraId="2DCB5F1F" w14:textId="77777777" w:rsidR="004D11DE" w:rsidRPr="002D4828" w:rsidRDefault="004D11DE" w:rsidP="004D11DE">
      <w:pPr>
        <w:pStyle w:val="ABCstandaard"/>
        <w:numPr>
          <w:ilvl w:val="0"/>
          <w:numId w:val="6"/>
        </w:numPr>
        <w:outlineLvl w:val="9"/>
        <w:rPr>
          <w:sz w:val="20"/>
          <w:szCs w:val="20"/>
        </w:rPr>
      </w:pPr>
      <w:r w:rsidRPr="002D4828">
        <w:rPr>
          <w:sz w:val="20"/>
          <w:szCs w:val="20"/>
        </w:rPr>
        <w:t xml:space="preserve">1 stuk fruit </w:t>
      </w:r>
    </w:p>
    <w:p w14:paraId="2F3F363F" w14:textId="2710DCAA" w:rsidR="004D11DE" w:rsidRPr="002D4828" w:rsidRDefault="004D11DE">
      <w:pPr>
        <w:rPr>
          <w:rFonts w:ascii="Arial" w:hAnsi="Arial" w:cs="Arial"/>
          <w:b/>
          <w:bCs/>
          <w:sz w:val="20"/>
          <w:szCs w:val="20"/>
        </w:rPr>
      </w:pPr>
    </w:p>
    <w:p w14:paraId="33D3AED4" w14:textId="77777777" w:rsidR="004D11DE" w:rsidRPr="002D4828" w:rsidRDefault="004D11DE">
      <w:pPr>
        <w:rPr>
          <w:rFonts w:ascii="Arial" w:hAnsi="Arial" w:cs="Arial"/>
          <w:b/>
          <w:bCs/>
          <w:sz w:val="20"/>
          <w:szCs w:val="20"/>
        </w:rPr>
      </w:pPr>
    </w:p>
    <w:p w14:paraId="2FB40960" w14:textId="54DF2AAC" w:rsidR="004B7869" w:rsidRPr="002D4828" w:rsidRDefault="009D38A0" w:rsidP="00560176">
      <w:pPr>
        <w:pStyle w:val="Lijstalinea"/>
        <w:numPr>
          <w:ilvl w:val="0"/>
          <w:numId w:val="1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jc w:val="center"/>
        <w:rPr>
          <w:b/>
        </w:rPr>
      </w:pPr>
      <w:r w:rsidRPr="002D4828">
        <w:rPr>
          <w:b/>
        </w:rPr>
        <w:lastRenderedPageBreak/>
        <w:t>ONTWERP JE EIGEN FUNCTIONELE DAGVOEDING PATR</w:t>
      </w:r>
      <w:r w:rsidR="00182890">
        <w:rPr>
          <w:b/>
        </w:rPr>
        <w:t>OON</w:t>
      </w:r>
      <w:r w:rsidR="004B7869" w:rsidRPr="002D4828">
        <w:rPr>
          <w:b/>
          <w:bCs/>
        </w:rPr>
        <w:t xml:space="preserve">: </w:t>
      </w:r>
      <w:r w:rsidR="004B7869" w:rsidRPr="002D4828">
        <w:rPr>
          <w:b/>
        </w:rPr>
        <w:t>[….]-[….] KCAL</w:t>
      </w:r>
      <w:r w:rsidR="00A67E38" w:rsidRPr="002D4828">
        <w:rPr>
          <w:b/>
        </w:rPr>
        <w:t xml:space="preserve"> [OPDRACHT 6</w:t>
      </w:r>
      <w:r w:rsidR="007F7E51" w:rsidRPr="002D4828">
        <w:rPr>
          <w:b/>
        </w:rPr>
        <w:t>]</w:t>
      </w:r>
    </w:p>
    <w:p w14:paraId="28D886D0" w14:textId="0281C119" w:rsidR="004B7869" w:rsidRPr="002D4828" w:rsidRDefault="004B7869" w:rsidP="00102462">
      <w:pPr>
        <w:pStyle w:val="Lijstalinea"/>
        <w:numPr>
          <w:ilvl w:val="0"/>
          <w:numId w:val="26"/>
        </w:numPr>
        <w:rPr>
          <w:b/>
          <w:bCs/>
          <w:color w:val="7F7F7F" w:themeColor="text1" w:themeTint="80"/>
        </w:rPr>
      </w:pPr>
      <w:r w:rsidRPr="002D4828">
        <w:rPr>
          <w:color w:val="7F7F7F" w:themeColor="text1" w:themeTint="80"/>
          <w:sz w:val="20"/>
          <w:szCs w:val="20"/>
        </w:rPr>
        <w:t>ONTBIJT</w:t>
      </w:r>
      <w:r w:rsidR="009D38A0" w:rsidRPr="002D4828">
        <w:rPr>
          <w:color w:val="7F7F7F" w:themeColor="text1" w:themeTint="80"/>
          <w:sz w:val="20"/>
          <w:szCs w:val="20"/>
        </w:rPr>
        <w:t>:</w:t>
      </w:r>
    </w:p>
    <w:tbl>
      <w:tblPr>
        <w:tblStyle w:val="Tabelraster"/>
        <w:tblW w:w="0" w:type="auto"/>
        <w:tblLook w:val="04A0" w:firstRow="1" w:lastRow="0" w:firstColumn="1" w:lastColumn="0" w:noHBand="0" w:noVBand="1"/>
      </w:tblPr>
      <w:tblGrid>
        <w:gridCol w:w="3114"/>
        <w:gridCol w:w="2977"/>
        <w:gridCol w:w="2971"/>
      </w:tblGrid>
      <w:tr w:rsidR="00785687" w:rsidRPr="002D4828" w14:paraId="5FDCD850" w14:textId="7558CF11" w:rsidTr="00094FD0">
        <w:tc>
          <w:tcPr>
            <w:tcW w:w="3114" w:type="dxa"/>
          </w:tcPr>
          <w:p w14:paraId="15B8925C" w14:textId="751B26A6" w:rsidR="00094FD0" w:rsidRPr="002D4828" w:rsidRDefault="004B7869" w:rsidP="00094FD0">
            <w:pPr>
              <w:pStyle w:val="ABCstandaard"/>
              <w:ind w:left="720"/>
              <w:outlineLvl w:val="9"/>
              <w:rPr>
                <w:color w:val="7F7F7F" w:themeColor="text1" w:themeTint="80"/>
                <w:sz w:val="20"/>
                <w:szCs w:val="20"/>
              </w:rPr>
            </w:pPr>
            <w:r w:rsidRPr="002D4828">
              <w:rPr>
                <w:color w:val="7F7F7F" w:themeColor="text1" w:themeTint="80"/>
                <w:sz w:val="20"/>
                <w:szCs w:val="20"/>
              </w:rPr>
              <w:t xml:space="preserve">OPTIE 1 </w:t>
            </w:r>
            <w:r w:rsidR="00B56C23" w:rsidRPr="002D4828">
              <w:rPr>
                <w:color w:val="7F7F7F" w:themeColor="text1" w:themeTint="80"/>
                <w:sz w:val="20"/>
                <w:szCs w:val="20"/>
              </w:rPr>
              <w:t xml:space="preserve"> (bijvoorbeeld)</w:t>
            </w:r>
          </w:p>
          <w:p w14:paraId="5FCD15C2" w14:textId="53892835" w:rsidR="004B7869" w:rsidRPr="002D4828" w:rsidRDefault="00B56C23" w:rsidP="00094FD0">
            <w:pPr>
              <w:pStyle w:val="ABCstandaard"/>
              <w:numPr>
                <w:ilvl w:val="0"/>
                <w:numId w:val="5"/>
              </w:numPr>
              <w:outlineLvl w:val="9"/>
              <w:rPr>
                <w:color w:val="7F7F7F" w:themeColor="text1" w:themeTint="80"/>
                <w:sz w:val="20"/>
                <w:szCs w:val="20"/>
              </w:rPr>
            </w:pPr>
            <w:r w:rsidRPr="002D4828">
              <w:rPr>
                <w:color w:val="7F7F7F" w:themeColor="text1" w:themeTint="80"/>
                <w:sz w:val="20"/>
                <w:szCs w:val="20"/>
              </w:rPr>
              <w:t>... gram havermout</w:t>
            </w:r>
          </w:p>
          <w:p w14:paraId="0D1EF815" w14:textId="244B7C46" w:rsidR="00094FD0" w:rsidRPr="002D4828" w:rsidRDefault="00B56C23" w:rsidP="00094FD0">
            <w:pPr>
              <w:pStyle w:val="ABCstandaard"/>
              <w:numPr>
                <w:ilvl w:val="0"/>
                <w:numId w:val="5"/>
              </w:numPr>
              <w:outlineLvl w:val="9"/>
              <w:rPr>
                <w:color w:val="7F7F7F" w:themeColor="text1" w:themeTint="80"/>
                <w:sz w:val="20"/>
                <w:szCs w:val="20"/>
              </w:rPr>
            </w:pPr>
            <w:r w:rsidRPr="002D4828">
              <w:rPr>
                <w:color w:val="7F7F7F" w:themeColor="text1" w:themeTint="80"/>
                <w:sz w:val="20"/>
                <w:szCs w:val="20"/>
              </w:rPr>
              <w:t>... stukken fruit</w:t>
            </w:r>
          </w:p>
          <w:p w14:paraId="7FAEA643" w14:textId="6A008EB3" w:rsidR="00094FD0" w:rsidRPr="002D4828" w:rsidRDefault="00B56C23" w:rsidP="00094FD0">
            <w:pPr>
              <w:pStyle w:val="ABCstandaard"/>
              <w:numPr>
                <w:ilvl w:val="0"/>
                <w:numId w:val="5"/>
              </w:numPr>
              <w:outlineLvl w:val="9"/>
              <w:rPr>
                <w:color w:val="7F7F7F" w:themeColor="text1" w:themeTint="80"/>
                <w:sz w:val="20"/>
                <w:szCs w:val="20"/>
              </w:rPr>
            </w:pPr>
            <w:r w:rsidRPr="002D4828">
              <w:rPr>
                <w:color w:val="7F7F7F" w:themeColor="text1" w:themeTint="80"/>
                <w:sz w:val="20"/>
                <w:szCs w:val="20"/>
              </w:rPr>
              <w:t>… gram pure cacao</w:t>
            </w:r>
            <w:r w:rsidR="00466B31" w:rsidRPr="002D4828">
              <w:rPr>
                <w:color w:val="7F7F7F" w:themeColor="text1" w:themeTint="80"/>
                <w:sz w:val="20"/>
                <w:szCs w:val="20"/>
              </w:rPr>
              <w:t>/ kokos</w:t>
            </w:r>
          </w:p>
          <w:p w14:paraId="624E3CA9" w14:textId="36403253" w:rsidR="00094FD0" w:rsidRPr="002D4828" w:rsidRDefault="00B56C23" w:rsidP="00094FD0">
            <w:pPr>
              <w:pStyle w:val="ABCstandaard"/>
              <w:numPr>
                <w:ilvl w:val="0"/>
                <w:numId w:val="5"/>
              </w:numPr>
              <w:outlineLvl w:val="9"/>
              <w:rPr>
                <w:color w:val="7F7F7F" w:themeColor="text1" w:themeTint="80"/>
                <w:sz w:val="20"/>
                <w:szCs w:val="20"/>
              </w:rPr>
            </w:pPr>
            <w:r w:rsidRPr="002D4828">
              <w:rPr>
                <w:color w:val="7F7F7F" w:themeColor="text1" w:themeTint="80"/>
                <w:sz w:val="20"/>
                <w:szCs w:val="20"/>
              </w:rPr>
              <w:t>… gram rozijnen</w:t>
            </w:r>
          </w:p>
          <w:p w14:paraId="2B67D175" w14:textId="2A2EB7AA" w:rsidR="009D38A0" w:rsidRPr="002D4828" w:rsidRDefault="00B56C23" w:rsidP="00094FD0">
            <w:pPr>
              <w:pStyle w:val="ABCstandaard"/>
              <w:numPr>
                <w:ilvl w:val="0"/>
                <w:numId w:val="5"/>
              </w:numPr>
              <w:outlineLvl w:val="9"/>
              <w:rPr>
                <w:color w:val="7F7F7F" w:themeColor="text1" w:themeTint="80"/>
                <w:sz w:val="20"/>
                <w:szCs w:val="20"/>
              </w:rPr>
            </w:pPr>
            <w:r w:rsidRPr="002D4828">
              <w:rPr>
                <w:color w:val="7F7F7F" w:themeColor="text1" w:themeTint="80"/>
                <w:sz w:val="20"/>
                <w:szCs w:val="20"/>
              </w:rPr>
              <w:t>... gram chiazaad</w:t>
            </w:r>
          </w:p>
          <w:p w14:paraId="099A3510" w14:textId="4503F69A" w:rsidR="00F26411" w:rsidRPr="002D4828" w:rsidRDefault="00B56C23" w:rsidP="00F26411">
            <w:pPr>
              <w:pStyle w:val="ABCstandaard"/>
              <w:numPr>
                <w:ilvl w:val="0"/>
                <w:numId w:val="5"/>
              </w:numPr>
              <w:outlineLvl w:val="9"/>
              <w:rPr>
                <w:color w:val="7F7F7F" w:themeColor="text1" w:themeTint="80"/>
                <w:sz w:val="20"/>
                <w:szCs w:val="20"/>
              </w:rPr>
            </w:pPr>
            <w:r w:rsidRPr="002D4828">
              <w:rPr>
                <w:color w:val="7F7F7F" w:themeColor="text1" w:themeTint="80"/>
                <w:sz w:val="20"/>
                <w:szCs w:val="20"/>
              </w:rPr>
              <w:t>… cl (kokos) melk</w:t>
            </w:r>
          </w:p>
        </w:tc>
        <w:tc>
          <w:tcPr>
            <w:tcW w:w="2977" w:type="dxa"/>
          </w:tcPr>
          <w:p w14:paraId="7BF26D9E" w14:textId="77777777" w:rsidR="004B7869" w:rsidRPr="002D4828" w:rsidRDefault="004B7869" w:rsidP="004B7869">
            <w:pPr>
              <w:pStyle w:val="ABCstandaard"/>
              <w:ind w:left="720"/>
              <w:outlineLvl w:val="9"/>
              <w:rPr>
                <w:color w:val="7F7F7F" w:themeColor="text1" w:themeTint="80"/>
                <w:sz w:val="20"/>
                <w:szCs w:val="20"/>
              </w:rPr>
            </w:pPr>
            <w:r w:rsidRPr="002D4828">
              <w:rPr>
                <w:color w:val="7F7F7F" w:themeColor="text1" w:themeTint="80"/>
                <w:sz w:val="20"/>
                <w:szCs w:val="20"/>
              </w:rPr>
              <w:t>OPTIE 2</w:t>
            </w:r>
          </w:p>
          <w:p w14:paraId="36F65272" w14:textId="77777777" w:rsidR="00F26411" w:rsidRPr="002D4828" w:rsidRDefault="00F26411" w:rsidP="00F26411">
            <w:pPr>
              <w:pStyle w:val="ABCstandaard"/>
              <w:numPr>
                <w:ilvl w:val="0"/>
                <w:numId w:val="5"/>
              </w:numPr>
              <w:outlineLvl w:val="9"/>
              <w:rPr>
                <w:color w:val="7F7F7F" w:themeColor="text1" w:themeTint="80"/>
                <w:sz w:val="20"/>
                <w:szCs w:val="20"/>
              </w:rPr>
            </w:pPr>
            <w:r w:rsidRPr="002D4828">
              <w:rPr>
                <w:color w:val="7F7F7F" w:themeColor="text1" w:themeTint="80"/>
                <w:sz w:val="20"/>
                <w:szCs w:val="20"/>
              </w:rPr>
              <w:t xml:space="preserve">… gram spinazie shake (water of cocoswater, spinazie, banaan, proteine &amp; havermout) + </w:t>
            </w:r>
          </w:p>
          <w:p w14:paraId="4E59A35C" w14:textId="082C31F3" w:rsidR="009D38A0" w:rsidRPr="002D4828" w:rsidRDefault="00F26411" w:rsidP="00562B40">
            <w:pPr>
              <w:pStyle w:val="ABCstandaard"/>
              <w:numPr>
                <w:ilvl w:val="0"/>
                <w:numId w:val="5"/>
              </w:numPr>
              <w:outlineLvl w:val="9"/>
              <w:rPr>
                <w:color w:val="7F7F7F" w:themeColor="text1" w:themeTint="80"/>
                <w:sz w:val="20"/>
                <w:szCs w:val="20"/>
              </w:rPr>
            </w:pPr>
            <w:r w:rsidRPr="002D4828">
              <w:rPr>
                <w:color w:val="7F7F7F" w:themeColor="text1" w:themeTint="80"/>
                <w:sz w:val="20"/>
                <w:szCs w:val="20"/>
              </w:rPr>
              <w:t>… gram noten vooraf</w:t>
            </w:r>
          </w:p>
        </w:tc>
        <w:tc>
          <w:tcPr>
            <w:tcW w:w="2971" w:type="dxa"/>
          </w:tcPr>
          <w:p w14:paraId="6137C623" w14:textId="33B90402" w:rsidR="004B7869" w:rsidRPr="002D4828" w:rsidRDefault="004B7869" w:rsidP="004B7869">
            <w:pPr>
              <w:pStyle w:val="ABCstandaard"/>
              <w:ind w:left="720"/>
              <w:outlineLvl w:val="9"/>
              <w:rPr>
                <w:color w:val="7F7F7F" w:themeColor="text1" w:themeTint="80"/>
                <w:sz w:val="20"/>
                <w:szCs w:val="20"/>
              </w:rPr>
            </w:pPr>
            <w:r w:rsidRPr="002D4828">
              <w:rPr>
                <w:color w:val="7F7F7F" w:themeColor="text1" w:themeTint="80"/>
                <w:sz w:val="20"/>
                <w:szCs w:val="20"/>
              </w:rPr>
              <w:t>OPTIE 3</w:t>
            </w:r>
          </w:p>
          <w:p w14:paraId="251A83CF" w14:textId="48AAC401" w:rsidR="004B7869" w:rsidRPr="002D4828" w:rsidRDefault="00466B31" w:rsidP="004B7869">
            <w:pPr>
              <w:pStyle w:val="ABCstandaard"/>
              <w:numPr>
                <w:ilvl w:val="0"/>
                <w:numId w:val="5"/>
              </w:numPr>
              <w:outlineLvl w:val="9"/>
              <w:rPr>
                <w:color w:val="7F7F7F" w:themeColor="text1" w:themeTint="80"/>
                <w:sz w:val="20"/>
                <w:szCs w:val="20"/>
              </w:rPr>
            </w:pPr>
            <w:r w:rsidRPr="002D4828">
              <w:rPr>
                <w:color w:val="7F7F7F" w:themeColor="text1" w:themeTint="80"/>
                <w:sz w:val="20"/>
                <w:szCs w:val="20"/>
              </w:rPr>
              <w:t>… eieren</w:t>
            </w:r>
          </w:p>
          <w:p w14:paraId="4FE143C1" w14:textId="5FF7B62C" w:rsidR="00094FD0" w:rsidRPr="002D4828" w:rsidRDefault="00466B31" w:rsidP="00466B31">
            <w:pPr>
              <w:pStyle w:val="ABCstandaard"/>
              <w:numPr>
                <w:ilvl w:val="0"/>
                <w:numId w:val="5"/>
              </w:numPr>
              <w:outlineLvl w:val="9"/>
              <w:rPr>
                <w:color w:val="7F7F7F" w:themeColor="text1" w:themeTint="80"/>
                <w:sz w:val="20"/>
                <w:szCs w:val="20"/>
              </w:rPr>
            </w:pPr>
            <w:r w:rsidRPr="002D4828">
              <w:rPr>
                <w:color w:val="7F7F7F" w:themeColor="text1" w:themeTint="80"/>
                <w:sz w:val="20"/>
                <w:szCs w:val="20"/>
              </w:rPr>
              <w:t>… stukken eetklare groenten</w:t>
            </w:r>
            <w:r w:rsidR="00F26411" w:rsidRPr="002D4828">
              <w:rPr>
                <w:color w:val="7F7F7F" w:themeColor="text1" w:themeTint="80"/>
                <w:sz w:val="20"/>
                <w:szCs w:val="20"/>
              </w:rPr>
              <w:t xml:space="preserve"> zoals paprika, tomaat, komkommer, radijsjes, wortel, etc.</w:t>
            </w:r>
          </w:p>
          <w:p w14:paraId="6B0CC78B" w14:textId="1B5246FD" w:rsidR="00F26411" w:rsidRPr="002D4828" w:rsidRDefault="00F26411" w:rsidP="00F26411">
            <w:pPr>
              <w:pStyle w:val="ABCstandaard"/>
              <w:numPr>
                <w:ilvl w:val="0"/>
                <w:numId w:val="5"/>
              </w:numPr>
              <w:outlineLvl w:val="9"/>
              <w:rPr>
                <w:color w:val="7F7F7F" w:themeColor="text1" w:themeTint="80"/>
                <w:sz w:val="20"/>
                <w:szCs w:val="20"/>
              </w:rPr>
            </w:pPr>
            <w:r w:rsidRPr="002D4828">
              <w:rPr>
                <w:color w:val="7F7F7F" w:themeColor="text1" w:themeTint="80"/>
                <w:sz w:val="20"/>
                <w:szCs w:val="20"/>
              </w:rPr>
              <w:t>… gram notenmix</w:t>
            </w:r>
          </w:p>
        </w:tc>
      </w:tr>
    </w:tbl>
    <w:p w14:paraId="36635160" w14:textId="77777777" w:rsidR="004B7869" w:rsidRPr="002D4828" w:rsidRDefault="004B7869" w:rsidP="004B7869">
      <w:pPr>
        <w:pStyle w:val="ABCstandaard"/>
        <w:outlineLvl w:val="9"/>
        <w:rPr>
          <w:color w:val="7F7F7F" w:themeColor="text1" w:themeTint="80"/>
          <w:sz w:val="20"/>
          <w:szCs w:val="20"/>
        </w:rPr>
      </w:pPr>
    </w:p>
    <w:p w14:paraId="37F96862" w14:textId="127CB2F2" w:rsidR="009D38A0" w:rsidRPr="002D4828" w:rsidRDefault="004B7869" w:rsidP="00102462">
      <w:pPr>
        <w:pStyle w:val="ABCstandaard"/>
        <w:numPr>
          <w:ilvl w:val="0"/>
          <w:numId w:val="26"/>
        </w:numPr>
        <w:outlineLvl w:val="9"/>
        <w:rPr>
          <w:color w:val="7F7F7F" w:themeColor="text1" w:themeTint="80"/>
          <w:sz w:val="20"/>
          <w:szCs w:val="20"/>
        </w:rPr>
      </w:pPr>
      <w:r w:rsidRPr="002D4828">
        <w:rPr>
          <w:color w:val="7F7F7F" w:themeColor="text1" w:themeTint="80"/>
          <w:sz w:val="20"/>
          <w:szCs w:val="20"/>
        </w:rPr>
        <w:t>IN DE LOOP VD MORGEN</w:t>
      </w:r>
      <w:r w:rsidR="009D38A0" w:rsidRPr="002D4828">
        <w:rPr>
          <w:color w:val="7F7F7F" w:themeColor="text1" w:themeTint="80"/>
          <w:sz w:val="20"/>
          <w:szCs w:val="20"/>
        </w:rPr>
        <w:t>:</w:t>
      </w:r>
      <w:r w:rsidR="00E24C3D" w:rsidRPr="002D4828">
        <w:rPr>
          <w:color w:val="7F7F7F" w:themeColor="text1" w:themeTint="80"/>
          <w:sz w:val="20"/>
          <w:szCs w:val="20"/>
        </w:rPr>
        <w:t xml:space="preserve"> (optioneel)</w:t>
      </w:r>
    </w:p>
    <w:tbl>
      <w:tblPr>
        <w:tblStyle w:val="Tabelraster"/>
        <w:tblW w:w="0" w:type="auto"/>
        <w:tblLook w:val="04A0" w:firstRow="1" w:lastRow="0" w:firstColumn="1" w:lastColumn="0" w:noHBand="0" w:noVBand="1"/>
      </w:tblPr>
      <w:tblGrid>
        <w:gridCol w:w="3114"/>
        <w:gridCol w:w="2977"/>
        <w:gridCol w:w="2971"/>
      </w:tblGrid>
      <w:tr w:rsidR="00094FD0" w:rsidRPr="00C03E35" w14:paraId="45C0C388" w14:textId="77777777" w:rsidTr="00094FD0">
        <w:tc>
          <w:tcPr>
            <w:tcW w:w="3114" w:type="dxa"/>
          </w:tcPr>
          <w:p w14:paraId="666AB397" w14:textId="774F8BD1" w:rsidR="00094FD0" w:rsidRPr="002D4828" w:rsidRDefault="00094FD0" w:rsidP="008A5BF1">
            <w:pPr>
              <w:pStyle w:val="ABCstandaard"/>
              <w:ind w:left="720"/>
              <w:outlineLvl w:val="9"/>
              <w:rPr>
                <w:color w:val="7F7F7F" w:themeColor="text1" w:themeTint="80"/>
                <w:sz w:val="20"/>
                <w:szCs w:val="20"/>
              </w:rPr>
            </w:pPr>
            <w:r w:rsidRPr="002D4828">
              <w:rPr>
                <w:color w:val="7F7F7F" w:themeColor="text1" w:themeTint="80"/>
                <w:sz w:val="20"/>
                <w:szCs w:val="20"/>
              </w:rPr>
              <w:t xml:space="preserve">OPTIE 1 </w:t>
            </w:r>
            <w:r w:rsidR="00D631A8" w:rsidRPr="002D4828">
              <w:rPr>
                <w:color w:val="7F7F7F" w:themeColor="text1" w:themeTint="80"/>
                <w:sz w:val="20"/>
                <w:szCs w:val="20"/>
              </w:rPr>
              <w:t>(bijvoorbeeld)</w:t>
            </w:r>
          </w:p>
          <w:p w14:paraId="26789EB2" w14:textId="3C1214A0" w:rsidR="009D38A0" w:rsidRPr="002D4828" w:rsidRDefault="00F26411" w:rsidP="00562B40">
            <w:pPr>
              <w:pStyle w:val="ABCstandaard"/>
              <w:numPr>
                <w:ilvl w:val="0"/>
                <w:numId w:val="5"/>
              </w:numPr>
              <w:outlineLvl w:val="9"/>
              <w:rPr>
                <w:color w:val="7F7F7F" w:themeColor="text1" w:themeTint="80"/>
                <w:sz w:val="20"/>
                <w:szCs w:val="20"/>
              </w:rPr>
            </w:pPr>
            <w:r w:rsidRPr="002D4828">
              <w:rPr>
                <w:color w:val="7F7F7F" w:themeColor="text1" w:themeTint="80"/>
                <w:sz w:val="20"/>
                <w:szCs w:val="20"/>
              </w:rPr>
              <w:t>… gram</w:t>
            </w:r>
            <w:r w:rsidR="00D631A8" w:rsidRPr="002D4828">
              <w:rPr>
                <w:color w:val="7F7F7F" w:themeColor="text1" w:themeTint="80"/>
                <w:sz w:val="20"/>
                <w:szCs w:val="20"/>
              </w:rPr>
              <w:t xml:space="preserve"> notenmix</w:t>
            </w:r>
          </w:p>
        </w:tc>
        <w:tc>
          <w:tcPr>
            <w:tcW w:w="2977" w:type="dxa"/>
          </w:tcPr>
          <w:p w14:paraId="7C6CC949" w14:textId="77777777" w:rsidR="00094FD0" w:rsidRPr="002D4828" w:rsidRDefault="00094FD0" w:rsidP="008A5BF1">
            <w:pPr>
              <w:pStyle w:val="ABCstandaard"/>
              <w:ind w:left="720"/>
              <w:outlineLvl w:val="9"/>
              <w:rPr>
                <w:color w:val="7F7F7F" w:themeColor="text1" w:themeTint="80"/>
                <w:sz w:val="20"/>
                <w:szCs w:val="20"/>
              </w:rPr>
            </w:pPr>
            <w:r w:rsidRPr="002D4828">
              <w:rPr>
                <w:color w:val="7F7F7F" w:themeColor="text1" w:themeTint="80"/>
                <w:sz w:val="20"/>
                <w:szCs w:val="20"/>
              </w:rPr>
              <w:t>OPTIE 2</w:t>
            </w:r>
          </w:p>
          <w:p w14:paraId="7472DF51" w14:textId="40AEF370" w:rsidR="009D38A0" w:rsidRPr="002D4828" w:rsidRDefault="00785687" w:rsidP="00785687">
            <w:pPr>
              <w:pStyle w:val="ABCstandaard"/>
              <w:numPr>
                <w:ilvl w:val="0"/>
                <w:numId w:val="5"/>
              </w:numPr>
              <w:outlineLvl w:val="9"/>
              <w:rPr>
                <w:color w:val="7F7F7F" w:themeColor="text1" w:themeTint="80"/>
                <w:sz w:val="20"/>
                <w:szCs w:val="20"/>
              </w:rPr>
            </w:pPr>
            <w:r w:rsidRPr="002D4828">
              <w:rPr>
                <w:color w:val="7F7F7F" w:themeColor="text1" w:themeTint="80"/>
                <w:sz w:val="20"/>
                <w:szCs w:val="20"/>
              </w:rPr>
              <w:t xml:space="preserve">… Quinoa rijstwafel/ </w:t>
            </w:r>
            <w:r w:rsidR="00F26411" w:rsidRPr="002D4828">
              <w:rPr>
                <w:color w:val="7F7F7F" w:themeColor="text1" w:themeTint="80"/>
                <w:sz w:val="20"/>
                <w:szCs w:val="20"/>
              </w:rPr>
              <w:t xml:space="preserve">cracker </w:t>
            </w:r>
            <w:r w:rsidRPr="002D4828">
              <w:rPr>
                <w:color w:val="7F7F7F" w:themeColor="text1" w:themeTint="80"/>
                <w:sz w:val="20"/>
                <w:szCs w:val="20"/>
              </w:rPr>
              <w:t xml:space="preserve">+ </w:t>
            </w:r>
            <w:r w:rsidR="00F26411" w:rsidRPr="002D4828">
              <w:rPr>
                <w:color w:val="7F7F7F" w:themeColor="text1" w:themeTint="80"/>
                <w:sz w:val="20"/>
                <w:szCs w:val="20"/>
              </w:rPr>
              <w:t>pindakaas</w:t>
            </w:r>
          </w:p>
        </w:tc>
        <w:tc>
          <w:tcPr>
            <w:tcW w:w="2971" w:type="dxa"/>
          </w:tcPr>
          <w:p w14:paraId="75EE128B" w14:textId="77777777" w:rsidR="00094FD0" w:rsidRPr="002D4828" w:rsidRDefault="00094FD0" w:rsidP="008A5BF1">
            <w:pPr>
              <w:pStyle w:val="ABCstandaard"/>
              <w:ind w:left="720"/>
              <w:outlineLvl w:val="9"/>
              <w:rPr>
                <w:color w:val="7F7F7F" w:themeColor="text1" w:themeTint="80"/>
                <w:sz w:val="20"/>
                <w:szCs w:val="20"/>
              </w:rPr>
            </w:pPr>
            <w:r w:rsidRPr="002D4828">
              <w:rPr>
                <w:color w:val="7F7F7F" w:themeColor="text1" w:themeTint="80"/>
                <w:sz w:val="20"/>
                <w:szCs w:val="20"/>
              </w:rPr>
              <w:t>OPTIE 3</w:t>
            </w:r>
          </w:p>
          <w:p w14:paraId="494A62E5" w14:textId="24D959D6" w:rsidR="009D38A0" w:rsidRPr="00C03E35" w:rsidRDefault="00785687" w:rsidP="00785687">
            <w:pPr>
              <w:pStyle w:val="ABCstandaard"/>
              <w:numPr>
                <w:ilvl w:val="0"/>
                <w:numId w:val="5"/>
              </w:numPr>
              <w:outlineLvl w:val="9"/>
              <w:rPr>
                <w:color w:val="7F7F7F" w:themeColor="text1" w:themeTint="80"/>
                <w:sz w:val="20"/>
                <w:szCs w:val="20"/>
                <w:lang w:val="en-GB"/>
              </w:rPr>
            </w:pPr>
            <w:r w:rsidRPr="00C03E35">
              <w:rPr>
                <w:color w:val="7F7F7F" w:themeColor="text1" w:themeTint="80"/>
                <w:sz w:val="20"/>
                <w:szCs w:val="20"/>
                <w:lang w:val="en-GB"/>
              </w:rPr>
              <w:t>Smoothie</w:t>
            </w:r>
            <w:r w:rsidR="004C7E8A" w:rsidRPr="00C03E35">
              <w:rPr>
                <w:color w:val="7F7F7F" w:themeColor="text1" w:themeTint="80"/>
                <w:sz w:val="20"/>
                <w:szCs w:val="20"/>
                <w:lang w:val="en-GB"/>
              </w:rPr>
              <w:t xml:space="preserve"> of shake</w:t>
            </w:r>
            <w:r w:rsidRPr="00C03E35">
              <w:rPr>
                <w:color w:val="7F7F7F" w:themeColor="text1" w:themeTint="80"/>
                <w:sz w:val="20"/>
                <w:szCs w:val="20"/>
                <w:lang w:val="en-GB"/>
              </w:rPr>
              <w:t xml:space="preserve"> (internet recept)</w:t>
            </w:r>
          </w:p>
        </w:tc>
      </w:tr>
    </w:tbl>
    <w:p w14:paraId="44FD94CE" w14:textId="77777777" w:rsidR="004B7869" w:rsidRPr="00C03E35" w:rsidRDefault="004B7869" w:rsidP="004B7869">
      <w:pPr>
        <w:pStyle w:val="ABCstandaard"/>
        <w:outlineLvl w:val="9"/>
        <w:rPr>
          <w:color w:val="7F7F7F" w:themeColor="text1" w:themeTint="80"/>
          <w:sz w:val="20"/>
          <w:szCs w:val="20"/>
          <w:lang w:val="en-GB"/>
        </w:rPr>
      </w:pPr>
    </w:p>
    <w:p w14:paraId="4F426D8A" w14:textId="0E7539AF" w:rsidR="004B7869" w:rsidRPr="002D4828" w:rsidRDefault="004B7869" w:rsidP="00102462">
      <w:pPr>
        <w:pStyle w:val="ABCstandaard"/>
        <w:numPr>
          <w:ilvl w:val="0"/>
          <w:numId w:val="26"/>
        </w:numPr>
        <w:outlineLvl w:val="9"/>
        <w:rPr>
          <w:color w:val="7F7F7F" w:themeColor="text1" w:themeTint="80"/>
          <w:sz w:val="20"/>
          <w:szCs w:val="20"/>
        </w:rPr>
      </w:pPr>
      <w:r w:rsidRPr="002D4828">
        <w:rPr>
          <w:color w:val="7F7F7F" w:themeColor="text1" w:themeTint="80"/>
          <w:sz w:val="20"/>
          <w:szCs w:val="20"/>
        </w:rPr>
        <w:t>LUNCH</w:t>
      </w:r>
      <w:r w:rsidR="009D38A0" w:rsidRPr="002D4828">
        <w:rPr>
          <w:color w:val="7F7F7F" w:themeColor="text1" w:themeTint="80"/>
          <w:sz w:val="20"/>
          <w:szCs w:val="20"/>
        </w:rPr>
        <w:t>:</w:t>
      </w:r>
    </w:p>
    <w:tbl>
      <w:tblPr>
        <w:tblStyle w:val="Tabelraster"/>
        <w:tblW w:w="0" w:type="auto"/>
        <w:tblLook w:val="04A0" w:firstRow="1" w:lastRow="0" w:firstColumn="1" w:lastColumn="0" w:noHBand="0" w:noVBand="1"/>
      </w:tblPr>
      <w:tblGrid>
        <w:gridCol w:w="3114"/>
        <w:gridCol w:w="2977"/>
        <w:gridCol w:w="2971"/>
      </w:tblGrid>
      <w:tr w:rsidR="00094FD0" w:rsidRPr="002D4828" w14:paraId="7D9E289A" w14:textId="77AB1F2B" w:rsidTr="00094FD0">
        <w:tc>
          <w:tcPr>
            <w:tcW w:w="3114" w:type="dxa"/>
          </w:tcPr>
          <w:p w14:paraId="3460BFF3" w14:textId="7DE1CC9B" w:rsidR="00094FD0" w:rsidRPr="002D4828" w:rsidRDefault="00094FD0" w:rsidP="00094FD0">
            <w:pPr>
              <w:pStyle w:val="ABCstandaard"/>
              <w:ind w:left="720"/>
              <w:outlineLvl w:val="9"/>
              <w:rPr>
                <w:color w:val="7F7F7F" w:themeColor="text1" w:themeTint="80"/>
                <w:sz w:val="20"/>
                <w:szCs w:val="20"/>
              </w:rPr>
            </w:pPr>
            <w:r w:rsidRPr="002D4828">
              <w:rPr>
                <w:color w:val="7F7F7F" w:themeColor="text1" w:themeTint="80"/>
                <w:sz w:val="20"/>
                <w:szCs w:val="20"/>
              </w:rPr>
              <w:t>OPTIE 1</w:t>
            </w:r>
            <w:r w:rsidR="00D631A8" w:rsidRPr="002D4828">
              <w:rPr>
                <w:color w:val="7F7F7F" w:themeColor="text1" w:themeTint="80"/>
                <w:sz w:val="20"/>
                <w:szCs w:val="20"/>
              </w:rPr>
              <w:t xml:space="preserve"> (bijvoorbeeld)</w:t>
            </w:r>
          </w:p>
          <w:p w14:paraId="0D062D25" w14:textId="0F4D3E97" w:rsidR="00094FD0" w:rsidRPr="002D4828" w:rsidRDefault="00D631A8" w:rsidP="004B7869">
            <w:pPr>
              <w:pStyle w:val="ABCstandaard"/>
              <w:numPr>
                <w:ilvl w:val="0"/>
                <w:numId w:val="3"/>
              </w:numPr>
              <w:outlineLvl w:val="9"/>
              <w:rPr>
                <w:color w:val="7F7F7F" w:themeColor="text1" w:themeTint="80"/>
                <w:sz w:val="20"/>
                <w:szCs w:val="20"/>
              </w:rPr>
            </w:pPr>
            <w:r w:rsidRPr="002D4828">
              <w:rPr>
                <w:color w:val="7F7F7F" w:themeColor="text1" w:themeTint="80"/>
                <w:sz w:val="20"/>
                <w:szCs w:val="20"/>
              </w:rPr>
              <w:t>… gram rijst</w:t>
            </w:r>
            <w:r w:rsidR="004C7E8A" w:rsidRPr="002D4828">
              <w:rPr>
                <w:color w:val="7F7F7F" w:themeColor="text1" w:themeTint="80"/>
                <w:sz w:val="20"/>
                <w:szCs w:val="20"/>
              </w:rPr>
              <w:t>/ bulgur/ quinoa/ couscous/ zoete aardappelen</w:t>
            </w:r>
          </w:p>
          <w:p w14:paraId="0A9E0EE2" w14:textId="6006CE3D" w:rsidR="00094FD0" w:rsidRPr="002D4828" w:rsidRDefault="00D631A8" w:rsidP="004C7E8A">
            <w:pPr>
              <w:pStyle w:val="ABCstandaard"/>
              <w:numPr>
                <w:ilvl w:val="0"/>
                <w:numId w:val="3"/>
              </w:numPr>
              <w:outlineLvl w:val="9"/>
              <w:rPr>
                <w:color w:val="7F7F7F" w:themeColor="text1" w:themeTint="80"/>
                <w:sz w:val="20"/>
                <w:szCs w:val="20"/>
              </w:rPr>
            </w:pPr>
            <w:r w:rsidRPr="002D4828">
              <w:rPr>
                <w:color w:val="7F7F7F" w:themeColor="text1" w:themeTint="80"/>
                <w:sz w:val="20"/>
                <w:szCs w:val="20"/>
              </w:rPr>
              <w:t>… gram</w:t>
            </w:r>
            <w:r w:rsidR="00562B40" w:rsidRPr="002D4828">
              <w:rPr>
                <w:color w:val="7F7F7F" w:themeColor="text1" w:themeTint="80"/>
                <w:sz w:val="20"/>
                <w:szCs w:val="20"/>
              </w:rPr>
              <w:t xml:space="preserve"> variatie</w:t>
            </w:r>
            <w:r w:rsidRPr="002D4828">
              <w:rPr>
                <w:color w:val="7F7F7F" w:themeColor="text1" w:themeTint="80"/>
                <w:sz w:val="20"/>
                <w:szCs w:val="20"/>
              </w:rPr>
              <w:t xml:space="preserve"> groenten</w:t>
            </w:r>
          </w:p>
          <w:p w14:paraId="1B5DA211" w14:textId="347F90EA" w:rsidR="009D38A0" w:rsidRPr="002D4828" w:rsidRDefault="00D631A8" w:rsidP="004C7E8A">
            <w:pPr>
              <w:pStyle w:val="ABCstandaard"/>
              <w:numPr>
                <w:ilvl w:val="0"/>
                <w:numId w:val="3"/>
              </w:numPr>
              <w:outlineLvl w:val="9"/>
              <w:rPr>
                <w:color w:val="7F7F7F" w:themeColor="text1" w:themeTint="80"/>
                <w:sz w:val="20"/>
                <w:szCs w:val="20"/>
              </w:rPr>
            </w:pPr>
            <w:r w:rsidRPr="002D4828">
              <w:rPr>
                <w:color w:val="7F7F7F" w:themeColor="text1" w:themeTint="80"/>
                <w:sz w:val="20"/>
                <w:szCs w:val="20"/>
              </w:rPr>
              <w:t>… gram bonen</w:t>
            </w:r>
            <w:r w:rsidR="004C7E8A" w:rsidRPr="002D4828">
              <w:rPr>
                <w:color w:val="7F7F7F" w:themeColor="text1" w:themeTint="80"/>
                <w:sz w:val="20"/>
                <w:szCs w:val="20"/>
              </w:rPr>
              <w:t xml:space="preserve">/ kikkererwten/ linzen/ </w:t>
            </w:r>
          </w:p>
        </w:tc>
        <w:tc>
          <w:tcPr>
            <w:tcW w:w="2977" w:type="dxa"/>
          </w:tcPr>
          <w:p w14:paraId="721F25F0" w14:textId="77777777" w:rsidR="00094FD0" w:rsidRPr="002D4828" w:rsidRDefault="00094FD0" w:rsidP="008A5BF1">
            <w:pPr>
              <w:pStyle w:val="ABCstandaard"/>
              <w:ind w:left="720"/>
              <w:outlineLvl w:val="9"/>
              <w:rPr>
                <w:color w:val="7F7F7F" w:themeColor="text1" w:themeTint="80"/>
                <w:sz w:val="20"/>
                <w:szCs w:val="20"/>
              </w:rPr>
            </w:pPr>
            <w:r w:rsidRPr="002D4828">
              <w:rPr>
                <w:color w:val="7F7F7F" w:themeColor="text1" w:themeTint="80"/>
                <w:sz w:val="20"/>
                <w:szCs w:val="20"/>
              </w:rPr>
              <w:t>OPTIE 2</w:t>
            </w:r>
          </w:p>
          <w:p w14:paraId="4093B547" w14:textId="492D864D" w:rsidR="009D38A0" w:rsidRPr="002D4828" w:rsidRDefault="00562B40" w:rsidP="00562B40">
            <w:pPr>
              <w:pStyle w:val="ABCstandaard"/>
              <w:numPr>
                <w:ilvl w:val="0"/>
                <w:numId w:val="3"/>
              </w:numPr>
              <w:outlineLvl w:val="9"/>
              <w:rPr>
                <w:color w:val="7F7F7F" w:themeColor="text1" w:themeTint="80"/>
                <w:sz w:val="20"/>
                <w:szCs w:val="20"/>
              </w:rPr>
            </w:pPr>
            <w:r w:rsidRPr="002D4828">
              <w:rPr>
                <w:color w:val="7F7F7F" w:themeColor="text1" w:themeTint="80"/>
                <w:sz w:val="20"/>
                <w:szCs w:val="20"/>
              </w:rPr>
              <w:t>… boerenomelet (internet recepten)</w:t>
            </w:r>
          </w:p>
        </w:tc>
        <w:tc>
          <w:tcPr>
            <w:tcW w:w="2971" w:type="dxa"/>
          </w:tcPr>
          <w:p w14:paraId="2595CF10" w14:textId="77777777" w:rsidR="00094FD0" w:rsidRPr="002D4828" w:rsidRDefault="00094FD0" w:rsidP="008A5BF1">
            <w:pPr>
              <w:pStyle w:val="ABCstandaard"/>
              <w:ind w:left="720"/>
              <w:outlineLvl w:val="9"/>
              <w:rPr>
                <w:color w:val="7F7F7F" w:themeColor="text1" w:themeTint="80"/>
                <w:sz w:val="20"/>
                <w:szCs w:val="20"/>
              </w:rPr>
            </w:pPr>
            <w:r w:rsidRPr="002D4828">
              <w:rPr>
                <w:color w:val="7F7F7F" w:themeColor="text1" w:themeTint="80"/>
                <w:sz w:val="20"/>
                <w:szCs w:val="20"/>
              </w:rPr>
              <w:t>OPTIE 3</w:t>
            </w:r>
          </w:p>
          <w:p w14:paraId="0F5FE45E" w14:textId="11F4D838" w:rsidR="00094FD0" w:rsidRPr="002D4828" w:rsidRDefault="00562B40" w:rsidP="00094FD0">
            <w:pPr>
              <w:pStyle w:val="ABCstandaard"/>
              <w:numPr>
                <w:ilvl w:val="0"/>
                <w:numId w:val="3"/>
              </w:numPr>
              <w:outlineLvl w:val="9"/>
              <w:rPr>
                <w:color w:val="7F7F7F" w:themeColor="text1" w:themeTint="80"/>
                <w:sz w:val="20"/>
                <w:szCs w:val="20"/>
              </w:rPr>
            </w:pPr>
            <w:r w:rsidRPr="002D4828">
              <w:rPr>
                <w:color w:val="7F7F7F" w:themeColor="text1" w:themeTint="80"/>
                <w:sz w:val="20"/>
                <w:szCs w:val="20"/>
              </w:rPr>
              <w:t>… gebakken vlees / vis</w:t>
            </w:r>
          </w:p>
          <w:p w14:paraId="6CC89B14" w14:textId="4EE6D2BD" w:rsidR="00094FD0" w:rsidRPr="002D4828" w:rsidRDefault="00562B40" w:rsidP="00094FD0">
            <w:pPr>
              <w:pStyle w:val="ABCstandaard"/>
              <w:numPr>
                <w:ilvl w:val="0"/>
                <w:numId w:val="3"/>
              </w:numPr>
              <w:outlineLvl w:val="9"/>
              <w:rPr>
                <w:color w:val="7F7F7F" w:themeColor="text1" w:themeTint="80"/>
                <w:sz w:val="20"/>
                <w:szCs w:val="20"/>
              </w:rPr>
            </w:pPr>
            <w:r w:rsidRPr="002D4828">
              <w:rPr>
                <w:color w:val="7F7F7F" w:themeColor="text1" w:themeTint="80"/>
                <w:sz w:val="20"/>
                <w:szCs w:val="20"/>
              </w:rPr>
              <w:t>… gram variatie groenten</w:t>
            </w:r>
          </w:p>
          <w:p w14:paraId="7AD7AC5A" w14:textId="2EF9CA3E" w:rsidR="009D38A0" w:rsidRPr="002D4828" w:rsidRDefault="00562B40" w:rsidP="00562B40">
            <w:pPr>
              <w:pStyle w:val="ABCstandaard"/>
              <w:numPr>
                <w:ilvl w:val="0"/>
                <w:numId w:val="3"/>
              </w:numPr>
              <w:outlineLvl w:val="9"/>
              <w:rPr>
                <w:color w:val="7F7F7F" w:themeColor="text1" w:themeTint="80"/>
                <w:sz w:val="20"/>
                <w:szCs w:val="20"/>
              </w:rPr>
            </w:pPr>
            <w:r w:rsidRPr="002D4828">
              <w:rPr>
                <w:color w:val="7F7F7F" w:themeColor="text1" w:themeTint="80"/>
                <w:sz w:val="20"/>
                <w:szCs w:val="20"/>
              </w:rPr>
              <w:t>… gram variatie koolhydraten</w:t>
            </w:r>
            <w:r w:rsidR="00E24C3D" w:rsidRPr="002D4828">
              <w:rPr>
                <w:color w:val="7F7F7F" w:themeColor="text1" w:themeTint="80"/>
                <w:sz w:val="20"/>
                <w:szCs w:val="20"/>
              </w:rPr>
              <w:t>/ bonen/ erwten/ linzen etc…</w:t>
            </w:r>
          </w:p>
        </w:tc>
      </w:tr>
    </w:tbl>
    <w:p w14:paraId="3788848C" w14:textId="77777777" w:rsidR="004B7869" w:rsidRPr="002D4828" w:rsidRDefault="004B7869" w:rsidP="004B7869">
      <w:pPr>
        <w:pStyle w:val="ABCstandaard"/>
        <w:outlineLvl w:val="9"/>
        <w:rPr>
          <w:color w:val="7F7F7F" w:themeColor="text1" w:themeTint="80"/>
          <w:sz w:val="20"/>
          <w:szCs w:val="20"/>
        </w:rPr>
      </w:pPr>
    </w:p>
    <w:p w14:paraId="0B51B838" w14:textId="437FF83C" w:rsidR="004B7869" w:rsidRPr="002D4828" w:rsidRDefault="009D38A0" w:rsidP="00102462">
      <w:pPr>
        <w:pStyle w:val="ABCstandaard"/>
        <w:numPr>
          <w:ilvl w:val="0"/>
          <w:numId w:val="26"/>
        </w:numPr>
        <w:outlineLvl w:val="9"/>
        <w:rPr>
          <w:color w:val="7F7F7F" w:themeColor="text1" w:themeTint="80"/>
          <w:sz w:val="20"/>
          <w:szCs w:val="20"/>
        </w:rPr>
      </w:pPr>
      <w:r w:rsidRPr="002D4828">
        <w:rPr>
          <w:color w:val="7F7F7F" w:themeColor="text1" w:themeTint="80"/>
          <w:sz w:val="20"/>
          <w:szCs w:val="20"/>
        </w:rPr>
        <w:t>IN DE LOOP VD MIDDAG:</w:t>
      </w:r>
      <w:r w:rsidR="004B7869" w:rsidRPr="002D4828">
        <w:rPr>
          <w:color w:val="7F7F7F" w:themeColor="text1" w:themeTint="80"/>
          <w:sz w:val="20"/>
          <w:szCs w:val="20"/>
        </w:rPr>
        <w:t xml:space="preserve"> </w:t>
      </w:r>
      <w:r w:rsidR="00E24C3D" w:rsidRPr="002D4828">
        <w:rPr>
          <w:color w:val="7F7F7F" w:themeColor="text1" w:themeTint="80"/>
          <w:sz w:val="20"/>
          <w:szCs w:val="20"/>
        </w:rPr>
        <w:t>(optioneel)</w:t>
      </w:r>
    </w:p>
    <w:tbl>
      <w:tblPr>
        <w:tblStyle w:val="Tabelraster"/>
        <w:tblW w:w="0" w:type="auto"/>
        <w:tblLook w:val="04A0" w:firstRow="1" w:lastRow="0" w:firstColumn="1" w:lastColumn="0" w:noHBand="0" w:noVBand="1"/>
      </w:tblPr>
      <w:tblGrid>
        <w:gridCol w:w="3114"/>
        <w:gridCol w:w="2927"/>
        <w:gridCol w:w="3021"/>
      </w:tblGrid>
      <w:tr w:rsidR="004B7869" w:rsidRPr="00C03E35" w14:paraId="75E2AFE5" w14:textId="77777777" w:rsidTr="009D38A0">
        <w:tc>
          <w:tcPr>
            <w:tcW w:w="3114" w:type="dxa"/>
          </w:tcPr>
          <w:p w14:paraId="5914E926" w14:textId="6D67FB07" w:rsidR="004B7869" w:rsidRPr="002D4828" w:rsidRDefault="004B7869" w:rsidP="008A5BF1">
            <w:pPr>
              <w:pStyle w:val="ABCstandaard"/>
              <w:ind w:left="720"/>
              <w:outlineLvl w:val="9"/>
              <w:rPr>
                <w:color w:val="7F7F7F" w:themeColor="text1" w:themeTint="80"/>
                <w:sz w:val="20"/>
                <w:szCs w:val="20"/>
              </w:rPr>
            </w:pPr>
            <w:r w:rsidRPr="002D4828">
              <w:rPr>
                <w:color w:val="7F7F7F" w:themeColor="text1" w:themeTint="80"/>
                <w:sz w:val="20"/>
                <w:szCs w:val="20"/>
              </w:rPr>
              <w:t>OPTIE 1</w:t>
            </w:r>
            <w:r w:rsidR="00D631A8" w:rsidRPr="002D4828">
              <w:rPr>
                <w:color w:val="7F7F7F" w:themeColor="text1" w:themeTint="80"/>
                <w:sz w:val="20"/>
                <w:szCs w:val="20"/>
              </w:rPr>
              <w:t xml:space="preserve"> (bijvoorbeeld)</w:t>
            </w:r>
          </w:p>
          <w:p w14:paraId="12414879" w14:textId="76D46041" w:rsidR="009D38A0" w:rsidRPr="002D4828" w:rsidRDefault="00D631A8" w:rsidP="00562B40">
            <w:pPr>
              <w:pStyle w:val="ABCstandaard"/>
              <w:numPr>
                <w:ilvl w:val="0"/>
                <w:numId w:val="2"/>
              </w:numPr>
              <w:outlineLvl w:val="9"/>
              <w:rPr>
                <w:color w:val="7F7F7F" w:themeColor="text1" w:themeTint="80"/>
                <w:sz w:val="20"/>
                <w:szCs w:val="20"/>
              </w:rPr>
            </w:pPr>
            <w:r w:rsidRPr="002D4828">
              <w:rPr>
                <w:color w:val="7F7F7F" w:themeColor="text1" w:themeTint="80"/>
                <w:sz w:val="20"/>
                <w:szCs w:val="20"/>
              </w:rPr>
              <w:t>… gram komkommer</w:t>
            </w:r>
            <w:r w:rsidR="00562B40" w:rsidRPr="002D4828">
              <w:rPr>
                <w:color w:val="7F7F7F" w:themeColor="text1" w:themeTint="80"/>
                <w:sz w:val="20"/>
                <w:szCs w:val="20"/>
              </w:rPr>
              <w:t xml:space="preserve">/ </w:t>
            </w:r>
            <w:r w:rsidRPr="002D4828">
              <w:rPr>
                <w:color w:val="7F7F7F" w:themeColor="text1" w:themeTint="80"/>
                <w:sz w:val="20"/>
                <w:szCs w:val="20"/>
              </w:rPr>
              <w:t xml:space="preserve"> paprika</w:t>
            </w:r>
            <w:r w:rsidR="00562B40" w:rsidRPr="002D4828">
              <w:rPr>
                <w:color w:val="7F7F7F" w:themeColor="text1" w:themeTint="80"/>
                <w:sz w:val="20"/>
                <w:szCs w:val="20"/>
              </w:rPr>
              <w:t>/ wortel etc.</w:t>
            </w:r>
          </w:p>
        </w:tc>
        <w:tc>
          <w:tcPr>
            <w:tcW w:w="2927" w:type="dxa"/>
          </w:tcPr>
          <w:p w14:paraId="6D86127C" w14:textId="77777777" w:rsidR="004B7869" w:rsidRPr="002D4828" w:rsidRDefault="004B7869" w:rsidP="008A5BF1">
            <w:pPr>
              <w:pStyle w:val="ABCstandaard"/>
              <w:ind w:left="720"/>
              <w:outlineLvl w:val="9"/>
              <w:rPr>
                <w:color w:val="7F7F7F" w:themeColor="text1" w:themeTint="80"/>
                <w:sz w:val="20"/>
                <w:szCs w:val="20"/>
              </w:rPr>
            </w:pPr>
            <w:r w:rsidRPr="002D4828">
              <w:rPr>
                <w:color w:val="7F7F7F" w:themeColor="text1" w:themeTint="80"/>
                <w:sz w:val="20"/>
                <w:szCs w:val="20"/>
              </w:rPr>
              <w:t>OPTIE 2</w:t>
            </w:r>
          </w:p>
          <w:p w14:paraId="4B8018A8" w14:textId="7C6A260B" w:rsidR="009D38A0" w:rsidRPr="002D4828" w:rsidRDefault="00562B40" w:rsidP="00562B40">
            <w:pPr>
              <w:pStyle w:val="ABCstandaard"/>
              <w:numPr>
                <w:ilvl w:val="0"/>
                <w:numId w:val="2"/>
              </w:numPr>
              <w:outlineLvl w:val="9"/>
              <w:rPr>
                <w:color w:val="7F7F7F" w:themeColor="text1" w:themeTint="80"/>
                <w:sz w:val="20"/>
                <w:szCs w:val="20"/>
              </w:rPr>
            </w:pPr>
            <w:r w:rsidRPr="002D4828">
              <w:rPr>
                <w:color w:val="7F7F7F" w:themeColor="text1" w:themeTint="80"/>
                <w:sz w:val="20"/>
                <w:szCs w:val="20"/>
              </w:rPr>
              <w:t>… gram blikje tonijn</w:t>
            </w:r>
          </w:p>
        </w:tc>
        <w:tc>
          <w:tcPr>
            <w:tcW w:w="3021" w:type="dxa"/>
          </w:tcPr>
          <w:p w14:paraId="0C3EB762" w14:textId="77777777" w:rsidR="004B7869" w:rsidRPr="002D4828" w:rsidRDefault="004B7869" w:rsidP="008A5BF1">
            <w:pPr>
              <w:pStyle w:val="ABCstandaard"/>
              <w:ind w:left="720"/>
              <w:outlineLvl w:val="9"/>
              <w:rPr>
                <w:color w:val="7F7F7F" w:themeColor="text1" w:themeTint="80"/>
                <w:sz w:val="20"/>
                <w:szCs w:val="20"/>
              </w:rPr>
            </w:pPr>
            <w:r w:rsidRPr="002D4828">
              <w:rPr>
                <w:color w:val="7F7F7F" w:themeColor="text1" w:themeTint="80"/>
                <w:sz w:val="20"/>
                <w:szCs w:val="20"/>
              </w:rPr>
              <w:t>OPTIE 3</w:t>
            </w:r>
          </w:p>
          <w:p w14:paraId="5D0DCF9D" w14:textId="5B1AA802" w:rsidR="009D38A0" w:rsidRPr="00C03E35" w:rsidRDefault="00562B40" w:rsidP="00562B40">
            <w:pPr>
              <w:pStyle w:val="ABCstandaard"/>
              <w:numPr>
                <w:ilvl w:val="0"/>
                <w:numId w:val="2"/>
              </w:numPr>
              <w:outlineLvl w:val="9"/>
              <w:rPr>
                <w:color w:val="7F7F7F" w:themeColor="text1" w:themeTint="80"/>
                <w:sz w:val="20"/>
                <w:szCs w:val="20"/>
                <w:lang w:val="en-GB"/>
              </w:rPr>
            </w:pPr>
            <w:r w:rsidRPr="00C03E35">
              <w:rPr>
                <w:color w:val="7F7F7F" w:themeColor="text1" w:themeTint="80"/>
                <w:sz w:val="20"/>
                <w:szCs w:val="20"/>
                <w:lang w:val="en-GB"/>
              </w:rPr>
              <w:t>Verse pasta /pesto hummus/ guacamole etc.</w:t>
            </w:r>
          </w:p>
        </w:tc>
      </w:tr>
    </w:tbl>
    <w:p w14:paraId="1482D9AF" w14:textId="77777777" w:rsidR="004B7869" w:rsidRPr="00C03E35" w:rsidRDefault="004B7869" w:rsidP="004B7869">
      <w:pPr>
        <w:pStyle w:val="ABCstandaard"/>
        <w:outlineLvl w:val="9"/>
        <w:rPr>
          <w:color w:val="7F7F7F" w:themeColor="text1" w:themeTint="80"/>
          <w:sz w:val="20"/>
          <w:szCs w:val="20"/>
          <w:lang w:val="en-GB"/>
        </w:rPr>
      </w:pPr>
    </w:p>
    <w:p w14:paraId="0C62DA22" w14:textId="540943F6" w:rsidR="004B7869" w:rsidRPr="002D4828" w:rsidRDefault="00E24C3D" w:rsidP="00102462">
      <w:pPr>
        <w:pStyle w:val="ABCstandaard"/>
        <w:numPr>
          <w:ilvl w:val="0"/>
          <w:numId w:val="26"/>
        </w:numPr>
        <w:outlineLvl w:val="9"/>
        <w:rPr>
          <w:color w:val="7F7F7F" w:themeColor="text1" w:themeTint="80"/>
          <w:sz w:val="20"/>
          <w:szCs w:val="20"/>
        </w:rPr>
      </w:pPr>
      <w:r w:rsidRPr="002D4828">
        <w:rPr>
          <w:color w:val="7F7F7F" w:themeColor="text1" w:themeTint="80"/>
          <w:sz w:val="20"/>
          <w:szCs w:val="20"/>
        </w:rPr>
        <w:t>AVONDETEN:</w:t>
      </w:r>
    </w:p>
    <w:tbl>
      <w:tblPr>
        <w:tblStyle w:val="Tabelraster"/>
        <w:tblW w:w="0" w:type="auto"/>
        <w:tblLook w:val="04A0" w:firstRow="1" w:lastRow="0" w:firstColumn="1" w:lastColumn="0" w:noHBand="0" w:noVBand="1"/>
      </w:tblPr>
      <w:tblGrid>
        <w:gridCol w:w="3114"/>
        <w:gridCol w:w="2927"/>
        <w:gridCol w:w="3021"/>
      </w:tblGrid>
      <w:tr w:rsidR="004B7869" w:rsidRPr="002D4828" w14:paraId="07C20E8C" w14:textId="77777777" w:rsidTr="008A5BF1">
        <w:tc>
          <w:tcPr>
            <w:tcW w:w="3114" w:type="dxa"/>
          </w:tcPr>
          <w:p w14:paraId="475706AB" w14:textId="2CDD8030" w:rsidR="004B7869" w:rsidRPr="002D4828" w:rsidRDefault="004B7869" w:rsidP="008A5BF1">
            <w:pPr>
              <w:pStyle w:val="ABCstandaard"/>
              <w:ind w:left="720"/>
              <w:outlineLvl w:val="9"/>
              <w:rPr>
                <w:color w:val="7F7F7F" w:themeColor="text1" w:themeTint="80"/>
                <w:sz w:val="20"/>
                <w:szCs w:val="20"/>
              </w:rPr>
            </w:pPr>
            <w:r w:rsidRPr="002D4828">
              <w:rPr>
                <w:color w:val="7F7F7F" w:themeColor="text1" w:themeTint="80"/>
                <w:sz w:val="20"/>
                <w:szCs w:val="20"/>
              </w:rPr>
              <w:t>OPTIE 1</w:t>
            </w:r>
            <w:r w:rsidR="00D631A8" w:rsidRPr="002D4828">
              <w:rPr>
                <w:color w:val="7F7F7F" w:themeColor="text1" w:themeTint="80"/>
                <w:sz w:val="20"/>
                <w:szCs w:val="20"/>
              </w:rPr>
              <w:t xml:space="preserve"> (bijvoorbeeld)</w:t>
            </w:r>
          </w:p>
          <w:p w14:paraId="5BF374BE" w14:textId="27454910" w:rsidR="009D38A0" w:rsidRPr="002D4828" w:rsidRDefault="00D631A8" w:rsidP="004B7869">
            <w:pPr>
              <w:pStyle w:val="ABCstandaard"/>
              <w:numPr>
                <w:ilvl w:val="0"/>
                <w:numId w:val="1"/>
              </w:numPr>
              <w:outlineLvl w:val="9"/>
              <w:rPr>
                <w:color w:val="7F7F7F" w:themeColor="text1" w:themeTint="80"/>
                <w:sz w:val="20"/>
                <w:szCs w:val="20"/>
              </w:rPr>
            </w:pPr>
            <w:r w:rsidRPr="002D4828">
              <w:rPr>
                <w:color w:val="7F7F7F" w:themeColor="text1" w:themeTint="80"/>
                <w:sz w:val="20"/>
                <w:szCs w:val="20"/>
              </w:rPr>
              <w:t>Aubergine lasagne</w:t>
            </w:r>
          </w:p>
          <w:p w14:paraId="5FA41CBA" w14:textId="31046548" w:rsidR="009D38A0" w:rsidRPr="002D4828" w:rsidRDefault="00D631A8" w:rsidP="004B7869">
            <w:pPr>
              <w:pStyle w:val="ABCstandaard"/>
              <w:numPr>
                <w:ilvl w:val="0"/>
                <w:numId w:val="1"/>
              </w:numPr>
              <w:outlineLvl w:val="9"/>
              <w:rPr>
                <w:color w:val="7F7F7F" w:themeColor="text1" w:themeTint="80"/>
                <w:sz w:val="20"/>
                <w:szCs w:val="20"/>
              </w:rPr>
            </w:pPr>
            <w:r w:rsidRPr="002D4828">
              <w:rPr>
                <w:color w:val="7F7F7F" w:themeColor="text1" w:themeTint="80"/>
                <w:sz w:val="20"/>
                <w:szCs w:val="20"/>
              </w:rPr>
              <w:t>... ingrediënt</w:t>
            </w:r>
          </w:p>
          <w:p w14:paraId="5604FCD1" w14:textId="0BC6E903" w:rsidR="009D38A0" w:rsidRPr="002D4828" w:rsidRDefault="00D631A8" w:rsidP="00562B40">
            <w:pPr>
              <w:pStyle w:val="ABCstandaard"/>
              <w:numPr>
                <w:ilvl w:val="0"/>
                <w:numId w:val="1"/>
              </w:numPr>
              <w:outlineLvl w:val="9"/>
              <w:rPr>
                <w:color w:val="7F7F7F" w:themeColor="text1" w:themeTint="80"/>
                <w:sz w:val="20"/>
                <w:szCs w:val="20"/>
              </w:rPr>
            </w:pPr>
            <w:r w:rsidRPr="002D4828">
              <w:rPr>
                <w:color w:val="7F7F7F" w:themeColor="text1" w:themeTint="80"/>
                <w:sz w:val="20"/>
                <w:szCs w:val="20"/>
              </w:rPr>
              <w:t>... ingrediënt</w:t>
            </w:r>
          </w:p>
          <w:p w14:paraId="5C16C8BE" w14:textId="21EE7223" w:rsidR="004B7869" w:rsidRPr="002D4828" w:rsidRDefault="00562B40" w:rsidP="00562B40">
            <w:pPr>
              <w:pStyle w:val="ABCstandaard"/>
              <w:numPr>
                <w:ilvl w:val="0"/>
                <w:numId w:val="1"/>
              </w:numPr>
              <w:outlineLvl w:val="9"/>
              <w:rPr>
                <w:color w:val="7F7F7F" w:themeColor="text1" w:themeTint="80"/>
                <w:sz w:val="20"/>
                <w:szCs w:val="20"/>
              </w:rPr>
            </w:pPr>
            <w:r w:rsidRPr="002D4828">
              <w:rPr>
                <w:color w:val="7F7F7F" w:themeColor="text1" w:themeTint="80"/>
                <w:sz w:val="20"/>
                <w:szCs w:val="20"/>
              </w:rPr>
              <w:t>(internet recept)</w:t>
            </w:r>
          </w:p>
        </w:tc>
        <w:tc>
          <w:tcPr>
            <w:tcW w:w="2927" w:type="dxa"/>
          </w:tcPr>
          <w:p w14:paraId="3DE7FFFB" w14:textId="556C3493" w:rsidR="009D38A0" w:rsidRPr="002D4828" w:rsidRDefault="009D38A0" w:rsidP="009D38A0">
            <w:pPr>
              <w:pStyle w:val="ABCstandaard"/>
              <w:ind w:left="720"/>
              <w:outlineLvl w:val="9"/>
              <w:rPr>
                <w:color w:val="7F7F7F" w:themeColor="text1" w:themeTint="80"/>
                <w:sz w:val="20"/>
                <w:szCs w:val="20"/>
              </w:rPr>
            </w:pPr>
            <w:r w:rsidRPr="002D4828">
              <w:rPr>
                <w:color w:val="7F7F7F" w:themeColor="text1" w:themeTint="80"/>
                <w:sz w:val="20"/>
                <w:szCs w:val="20"/>
              </w:rPr>
              <w:t>OPTIE 2</w:t>
            </w:r>
          </w:p>
          <w:p w14:paraId="08541455" w14:textId="3A6082E2" w:rsidR="009D38A0" w:rsidRPr="002D4828" w:rsidRDefault="00562B40" w:rsidP="009D38A0">
            <w:pPr>
              <w:pStyle w:val="ABCstandaard"/>
              <w:numPr>
                <w:ilvl w:val="0"/>
                <w:numId w:val="1"/>
              </w:numPr>
              <w:outlineLvl w:val="9"/>
              <w:rPr>
                <w:color w:val="7F7F7F" w:themeColor="text1" w:themeTint="80"/>
                <w:sz w:val="20"/>
                <w:szCs w:val="20"/>
              </w:rPr>
            </w:pPr>
            <w:r w:rsidRPr="002D4828">
              <w:rPr>
                <w:color w:val="7F7F7F" w:themeColor="text1" w:themeTint="80"/>
                <w:sz w:val="20"/>
                <w:szCs w:val="20"/>
              </w:rPr>
              <w:t>Indische of Thaise kikkererwten curry</w:t>
            </w:r>
          </w:p>
          <w:p w14:paraId="1C9CB3AF" w14:textId="6184B26C" w:rsidR="009D38A0" w:rsidRPr="002D4828" w:rsidRDefault="00562B40" w:rsidP="009D38A0">
            <w:pPr>
              <w:pStyle w:val="ABCstandaard"/>
              <w:numPr>
                <w:ilvl w:val="0"/>
                <w:numId w:val="1"/>
              </w:numPr>
              <w:outlineLvl w:val="9"/>
              <w:rPr>
                <w:color w:val="7F7F7F" w:themeColor="text1" w:themeTint="80"/>
                <w:sz w:val="20"/>
                <w:szCs w:val="20"/>
              </w:rPr>
            </w:pPr>
            <w:r w:rsidRPr="002D4828">
              <w:rPr>
                <w:color w:val="7F7F7F" w:themeColor="text1" w:themeTint="80"/>
                <w:sz w:val="20"/>
                <w:szCs w:val="20"/>
              </w:rPr>
              <w:t>… ingrediënt</w:t>
            </w:r>
          </w:p>
          <w:p w14:paraId="42A5F9E5" w14:textId="74DC2AAB" w:rsidR="009D38A0" w:rsidRPr="002D4828" w:rsidRDefault="00562B40" w:rsidP="009D38A0">
            <w:pPr>
              <w:pStyle w:val="ABCstandaard"/>
              <w:numPr>
                <w:ilvl w:val="0"/>
                <w:numId w:val="1"/>
              </w:numPr>
              <w:outlineLvl w:val="9"/>
              <w:rPr>
                <w:color w:val="7F7F7F" w:themeColor="text1" w:themeTint="80"/>
                <w:sz w:val="20"/>
                <w:szCs w:val="20"/>
              </w:rPr>
            </w:pPr>
            <w:r w:rsidRPr="002D4828">
              <w:rPr>
                <w:color w:val="7F7F7F" w:themeColor="text1" w:themeTint="80"/>
                <w:sz w:val="20"/>
                <w:szCs w:val="20"/>
              </w:rPr>
              <w:t>… ingrediënt</w:t>
            </w:r>
          </w:p>
          <w:p w14:paraId="0D94081D" w14:textId="7C0689E1" w:rsidR="004B7869" w:rsidRPr="002D4828" w:rsidRDefault="00562B40" w:rsidP="00562B40">
            <w:pPr>
              <w:pStyle w:val="ABCstandaard"/>
              <w:numPr>
                <w:ilvl w:val="0"/>
                <w:numId w:val="1"/>
              </w:numPr>
              <w:outlineLvl w:val="9"/>
              <w:rPr>
                <w:color w:val="7F7F7F" w:themeColor="text1" w:themeTint="80"/>
                <w:sz w:val="20"/>
                <w:szCs w:val="20"/>
              </w:rPr>
            </w:pPr>
            <w:r w:rsidRPr="002D4828">
              <w:rPr>
                <w:color w:val="7F7F7F" w:themeColor="text1" w:themeTint="80"/>
                <w:sz w:val="20"/>
                <w:szCs w:val="20"/>
              </w:rPr>
              <w:t>(internet recept)</w:t>
            </w:r>
          </w:p>
        </w:tc>
        <w:tc>
          <w:tcPr>
            <w:tcW w:w="3021" w:type="dxa"/>
          </w:tcPr>
          <w:p w14:paraId="142646F7" w14:textId="1B8A777C" w:rsidR="009D38A0" w:rsidRPr="002D4828" w:rsidRDefault="009D38A0" w:rsidP="009D38A0">
            <w:pPr>
              <w:pStyle w:val="ABCstandaard"/>
              <w:ind w:left="720"/>
              <w:outlineLvl w:val="9"/>
              <w:rPr>
                <w:color w:val="7F7F7F" w:themeColor="text1" w:themeTint="80"/>
                <w:sz w:val="20"/>
                <w:szCs w:val="20"/>
              </w:rPr>
            </w:pPr>
            <w:r w:rsidRPr="002D4828">
              <w:rPr>
                <w:color w:val="7F7F7F" w:themeColor="text1" w:themeTint="80"/>
                <w:sz w:val="20"/>
                <w:szCs w:val="20"/>
              </w:rPr>
              <w:t>OPTIE 3</w:t>
            </w:r>
          </w:p>
          <w:p w14:paraId="57A27106" w14:textId="77777777" w:rsidR="00E24C3D" w:rsidRPr="002D4828" w:rsidRDefault="00E24C3D" w:rsidP="00E24C3D">
            <w:pPr>
              <w:pStyle w:val="ABCstandaard"/>
              <w:numPr>
                <w:ilvl w:val="0"/>
                <w:numId w:val="1"/>
              </w:numPr>
              <w:outlineLvl w:val="9"/>
              <w:rPr>
                <w:color w:val="7F7F7F" w:themeColor="text1" w:themeTint="80"/>
                <w:sz w:val="20"/>
                <w:szCs w:val="20"/>
              </w:rPr>
            </w:pPr>
            <w:r w:rsidRPr="002D4828">
              <w:rPr>
                <w:color w:val="7F7F7F" w:themeColor="text1" w:themeTint="80"/>
                <w:sz w:val="20"/>
                <w:szCs w:val="20"/>
              </w:rPr>
              <w:t>… gebakken vlees / vis</w:t>
            </w:r>
          </w:p>
          <w:p w14:paraId="0DD6C84D" w14:textId="77777777" w:rsidR="00E24C3D" w:rsidRPr="002D4828" w:rsidRDefault="00E24C3D" w:rsidP="00E24C3D">
            <w:pPr>
              <w:pStyle w:val="ABCstandaard"/>
              <w:numPr>
                <w:ilvl w:val="0"/>
                <w:numId w:val="1"/>
              </w:numPr>
              <w:outlineLvl w:val="9"/>
              <w:rPr>
                <w:color w:val="7F7F7F" w:themeColor="text1" w:themeTint="80"/>
                <w:sz w:val="20"/>
                <w:szCs w:val="20"/>
              </w:rPr>
            </w:pPr>
            <w:r w:rsidRPr="002D4828">
              <w:rPr>
                <w:color w:val="7F7F7F" w:themeColor="text1" w:themeTint="80"/>
                <w:sz w:val="20"/>
                <w:szCs w:val="20"/>
              </w:rPr>
              <w:t>… gram variatie groenten</w:t>
            </w:r>
          </w:p>
          <w:p w14:paraId="126A0156" w14:textId="25B1ACF4" w:rsidR="004B7869" w:rsidRPr="002D4828" w:rsidRDefault="00E24C3D" w:rsidP="00E24C3D">
            <w:pPr>
              <w:pStyle w:val="ABCstandaard"/>
              <w:numPr>
                <w:ilvl w:val="0"/>
                <w:numId w:val="1"/>
              </w:numPr>
              <w:outlineLvl w:val="9"/>
              <w:rPr>
                <w:color w:val="7F7F7F" w:themeColor="text1" w:themeTint="80"/>
                <w:sz w:val="20"/>
                <w:szCs w:val="20"/>
              </w:rPr>
            </w:pPr>
            <w:r w:rsidRPr="002D4828">
              <w:rPr>
                <w:color w:val="7F7F7F" w:themeColor="text1" w:themeTint="80"/>
                <w:sz w:val="20"/>
                <w:szCs w:val="20"/>
              </w:rPr>
              <w:t>… gram variatie koolhydraten/ bonen/ erwten/ linzen etc…</w:t>
            </w:r>
          </w:p>
        </w:tc>
      </w:tr>
    </w:tbl>
    <w:p w14:paraId="3AB4BD38" w14:textId="77777777" w:rsidR="004B7869" w:rsidRPr="002D4828" w:rsidRDefault="004B7869" w:rsidP="004B7869">
      <w:pPr>
        <w:pStyle w:val="ABCstandaard"/>
        <w:outlineLvl w:val="9"/>
        <w:rPr>
          <w:color w:val="7F7F7F" w:themeColor="text1" w:themeTint="80"/>
          <w:sz w:val="20"/>
          <w:szCs w:val="20"/>
        </w:rPr>
      </w:pPr>
    </w:p>
    <w:p w14:paraId="42CBD533" w14:textId="2947E057" w:rsidR="004B7869" w:rsidRPr="002D4828" w:rsidRDefault="00E24C3D" w:rsidP="00102462">
      <w:pPr>
        <w:pStyle w:val="ABCstandaard"/>
        <w:numPr>
          <w:ilvl w:val="0"/>
          <w:numId w:val="26"/>
        </w:numPr>
        <w:outlineLvl w:val="9"/>
        <w:rPr>
          <w:color w:val="7F7F7F" w:themeColor="text1" w:themeTint="80"/>
          <w:sz w:val="20"/>
          <w:szCs w:val="20"/>
        </w:rPr>
      </w:pPr>
      <w:r w:rsidRPr="002D4828">
        <w:rPr>
          <w:color w:val="7F7F7F" w:themeColor="text1" w:themeTint="80"/>
          <w:sz w:val="20"/>
          <w:szCs w:val="20"/>
        </w:rPr>
        <w:t>IN DE LOOP VD AVOND: (optioneel)</w:t>
      </w:r>
      <w:r w:rsidR="004B7869" w:rsidRPr="002D4828">
        <w:rPr>
          <w:color w:val="7F7F7F" w:themeColor="text1" w:themeTint="80"/>
          <w:sz w:val="20"/>
          <w:szCs w:val="20"/>
        </w:rPr>
        <w:t xml:space="preserve"> </w:t>
      </w:r>
    </w:p>
    <w:tbl>
      <w:tblPr>
        <w:tblStyle w:val="Tabelraster"/>
        <w:tblW w:w="0" w:type="auto"/>
        <w:tblLook w:val="04A0" w:firstRow="1" w:lastRow="0" w:firstColumn="1" w:lastColumn="0" w:noHBand="0" w:noVBand="1"/>
      </w:tblPr>
      <w:tblGrid>
        <w:gridCol w:w="3114"/>
        <w:gridCol w:w="2927"/>
        <w:gridCol w:w="3021"/>
      </w:tblGrid>
      <w:tr w:rsidR="009D38A0" w:rsidRPr="002D4828" w14:paraId="321BFC53" w14:textId="77777777" w:rsidTr="008A5BF1">
        <w:tc>
          <w:tcPr>
            <w:tcW w:w="3114" w:type="dxa"/>
          </w:tcPr>
          <w:p w14:paraId="4E4CBA55" w14:textId="523CFB57" w:rsidR="009D38A0" w:rsidRPr="002D4828" w:rsidRDefault="009D38A0" w:rsidP="008A5BF1">
            <w:pPr>
              <w:pStyle w:val="ABCstandaard"/>
              <w:ind w:left="720"/>
              <w:outlineLvl w:val="9"/>
              <w:rPr>
                <w:color w:val="7F7F7F" w:themeColor="text1" w:themeTint="80"/>
                <w:sz w:val="20"/>
                <w:szCs w:val="20"/>
              </w:rPr>
            </w:pPr>
            <w:r w:rsidRPr="002D4828">
              <w:rPr>
                <w:color w:val="7F7F7F" w:themeColor="text1" w:themeTint="80"/>
                <w:sz w:val="20"/>
                <w:szCs w:val="20"/>
              </w:rPr>
              <w:t>OPTIE 1</w:t>
            </w:r>
            <w:r w:rsidR="00D631A8" w:rsidRPr="002D4828">
              <w:rPr>
                <w:color w:val="7F7F7F" w:themeColor="text1" w:themeTint="80"/>
                <w:sz w:val="20"/>
                <w:szCs w:val="20"/>
              </w:rPr>
              <w:t xml:space="preserve"> (bijvoorbeeld)</w:t>
            </w:r>
          </w:p>
          <w:p w14:paraId="70952D36" w14:textId="003B635E" w:rsidR="009D38A0" w:rsidRPr="002D4828" w:rsidRDefault="00D631A8" w:rsidP="008A5BF1">
            <w:pPr>
              <w:pStyle w:val="ABCstandaard"/>
              <w:numPr>
                <w:ilvl w:val="0"/>
                <w:numId w:val="2"/>
              </w:numPr>
              <w:outlineLvl w:val="9"/>
              <w:rPr>
                <w:color w:val="7F7F7F" w:themeColor="text1" w:themeTint="80"/>
                <w:sz w:val="20"/>
                <w:szCs w:val="20"/>
              </w:rPr>
            </w:pPr>
            <w:r w:rsidRPr="002D4828">
              <w:rPr>
                <w:color w:val="7F7F7F" w:themeColor="text1" w:themeTint="80"/>
                <w:sz w:val="20"/>
                <w:szCs w:val="20"/>
              </w:rPr>
              <w:t>… gram kwark</w:t>
            </w:r>
          </w:p>
          <w:p w14:paraId="25F464C2" w14:textId="25175214" w:rsidR="009D38A0" w:rsidRPr="002D4828" w:rsidRDefault="00D631A8" w:rsidP="008A5BF1">
            <w:pPr>
              <w:pStyle w:val="ABCstandaard"/>
              <w:numPr>
                <w:ilvl w:val="0"/>
                <w:numId w:val="2"/>
              </w:numPr>
              <w:outlineLvl w:val="9"/>
              <w:rPr>
                <w:color w:val="7F7F7F" w:themeColor="text1" w:themeTint="80"/>
                <w:sz w:val="20"/>
                <w:szCs w:val="20"/>
              </w:rPr>
            </w:pPr>
            <w:r w:rsidRPr="002D4828">
              <w:rPr>
                <w:color w:val="7F7F7F" w:themeColor="text1" w:themeTint="80"/>
                <w:sz w:val="20"/>
                <w:szCs w:val="20"/>
              </w:rPr>
              <w:t>… gram kaneel</w:t>
            </w:r>
          </w:p>
        </w:tc>
        <w:tc>
          <w:tcPr>
            <w:tcW w:w="2927" w:type="dxa"/>
          </w:tcPr>
          <w:p w14:paraId="2BCA2EEF" w14:textId="77777777" w:rsidR="009D38A0" w:rsidRPr="002D4828" w:rsidRDefault="009D38A0" w:rsidP="008A5BF1">
            <w:pPr>
              <w:pStyle w:val="ABCstandaard"/>
              <w:ind w:left="720"/>
              <w:outlineLvl w:val="9"/>
              <w:rPr>
                <w:color w:val="7F7F7F" w:themeColor="text1" w:themeTint="80"/>
                <w:sz w:val="20"/>
                <w:szCs w:val="20"/>
              </w:rPr>
            </w:pPr>
            <w:r w:rsidRPr="002D4828">
              <w:rPr>
                <w:color w:val="7F7F7F" w:themeColor="text1" w:themeTint="80"/>
                <w:sz w:val="20"/>
                <w:szCs w:val="20"/>
              </w:rPr>
              <w:t>OPTIE 2</w:t>
            </w:r>
          </w:p>
          <w:p w14:paraId="0677531B" w14:textId="6247EE48" w:rsidR="009D38A0" w:rsidRPr="002D4828" w:rsidRDefault="00E24C3D" w:rsidP="008A5BF1">
            <w:pPr>
              <w:pStyle w:val="ABCstandaard"/>
              <w:numPr>
                <w:ilvl w:val="0"/>
                <w:numId w:val="2"/>
              </w:numPr>
              <w:outlineLvl w:val="9"/>
              <w:rPr>
                <w:color w:val="7F7F7F" w:themeColor="text1" w:themeTint="80"/>
                <w:sz w:val="20"/>
                <w:szCs w:val="20"/>
              </w:rPr>
            </w:pPr>
            <w:r w:rsidRPr="002D4828">
              <w:rPr>
                <w:color w:val="7F7F7F" w:themeColor="text1" w:themeTint="80"/>
                <w:sz w:val="20"/>
                <w:szCs w:val="20"/>
              </w:rPr>
              <w:t>… gram groene olijven</w:t>
            </w:r>
          </w:p>
          <w:p w14:paraId="2ABBE2D7" w14:textId="7707DAEC" w:rsidR="009D38A0" w:rsidRPr="002D4828" w:rsidRDefault="00E24C3D" w:rsidP="008A5BF1">
            <w:pPr>
              <w:pStyle w:val="ABCstandaard"/>
              <w:numPr>
                <w:ilvl w:val="0"/>
                <w:numId w:val="2"/>
              </w:numPr>
              <w:outlineLvl w:val="9"/>
              <w:rPr>
                <w:color w:val="7F7F7F" w:themeColor="text1" w:themeTint="80"/>
                <w:sz w:val="20"/>
                <w:szCs w:val="20"/>
              </w:rPr>
            </w:pPr>
            <w:r w:rsidRPr="002D4828">
              <w:rPr>
                <w:color w:val="7F7F7F" w:themeColor="text1" w:themeTint="80"/>
                <w:sz w:val="20"/>
                <w:szCs w:val="20"/>
              </w:rPr>
              <w:t>… gram kaas</w:t>
            </w:r>
          </w:p>
        </w:tc>
        <w:tc>
          <w:tcPr>
            <w:tcW w:w="3021" w:type="dxa"/>
          </w:tcPr>
          <w:p w14:paraId="04FA1625" w14:textId="77777777" w:rsidR="009D38A0" w:rsidRPr="002D4828" w:rsidRDefault="009D38A0" w:rsidP="008A5BF1">
            <w:pPr>
              <w:pStyle w:val="ABCstandaard"/>
              <w:ind w:left="720"/>
              <w:outlineLvl w:val="9"/>
              <w:rPr>
                <w:color w:val="7F7F7F" w:themeColor="text1" w:themeTint="80"/>
                <w:sz w:val="20"/>
                <w:szCs w:val="20"/>
              </w:rPr>
            </w:pPr>
            <w:r w:rsidRPr="002D4828">
              <w:rPr>
                <w:color w:val="7F7F7F" w:themeColor="text1" w:themeTint="80"/>
                <w:sz w:val="20"/>
                <w:szCs w:val="20"/>
              </w:rPr>
              <w:t>OPTIE 3</w:t>
            </w:r>
          </w:p>
          <w:p w14:paraId="09303A39" w14:textId="37DBA39A" w:rsidR="009D38A0" w:rsidRPr="002D4828" w:rsidRDefault="00E24C3D" w:rsidP="008A5BF1">
            <w:pPr>
              <w:pStyle w:val="ABCstandaard"/>
              <w:numPr>
                <w:ilvl w:val="0"/>
                <w:numId w:val="2"/>
              </w:numPr>
              <w:outlineLvl w:val="9"/>
              <w:rPr>
                <w:color w:val="7F7F7F" w:themeColor="text1" w:themeTint="80"/>
                <w:sz w:val="20"/>
                <w:szCs w:val="20"/>
              </w:rPr>
            </w:pPr>
            <w:r w:rsidRPr="002D4828">
              <w:rPr>
                <w:color w:val="7F7F7F" w:themeColor="text1" w:themeTint="80"/>
                <w:sz w:val="20"/>
                <w:szCs w:val="20"/>
              </w:rPr>
              <w:t>… Eiwitshake</w:t>
            </w:r>
          </w:p>
          <w:p w14:paraId="1A3659B4" w14:textId="77777777" w:rsidR="009D38A0" w:rsidRPr="002D4828" w:rsidRDefault="009D38A0" w:rsidP="008A5BF1">
            <w:pPr>
              <w:pStyle w:val="ABCstandaard"/>
              <w:numPr>
                <w:ilvl w:val="0"/>
                <w:numId w:val="2"/>
              </w:numPr>
              <w:outlineLvl w:val="9"/>
              <w:rPr>
                <w:color w:val="7F7F7F" w:themeColor="text1" w:themeTint="80"/>
                <w:sz w:val="20"/>
                <w:szCs w:val="20"/>
              </w:rPr>
            </w:pPr>
          </w:p>
        </w:tc>
      </w:tr>
    </w:tbl>
    <w:p w14:paraId="596609BB" w14:textId="77777777" w:rsidR="00BD4AFB" w:rsidRPr="002D4828" w:rsidRDefault="00BD4AFB" w:rsidP="009D38A0">
      <w:pPr>
        <w:pStyle w:val="ABCstandaard"/>
        <w:outlineLvl w:val="9"/>
        <w:rPr>
          <w:sz w:val="18"/>
          <w:szCs w:val="18"/>
        </w:rPr>
      </w:pPr>
    </w:p>
    <w:p w14:paraId="1A4F348C" w14:textId="6B9FA284" w:rsidR="007F7E51" w:rsidRPr="002D4828" w:rsidRDefault="007F7E51" w:rsidP="009D38A0">
      <w:pPr>
        <w:pStyle w:val="ABCstandaard"/>
        <w:outlineLvl w:val="9"/>
        <w:rPr>
          <w:sz w:val="20"/>
          <w:szCs w:val="20"/>
        </w:rPr>
      </w:pPr>
    </w:p>
    <w:p w14:paraId="6A156508" w14:textId="6BC8F24E" w:rsidR="00BD4AFB" w:rsidRPr="002D4828" w:rsidRDefault="00280F9B" w:rsidP="00D25808">
      <w:pPr>
        <w:pStyle w:val="ABCstandaard"/>
        <w:numPr>
          <w:ilvl w:val="0"/>
          <w:numId w:val="7"/>
        </w:numPr>
        <w:outlineLvl w:val="9"/>
      </w:pPr>
      <w:r w:rsidRPr="002D4828">
        <w:t>Gebruik de App</w:t>
      </w:r>
      <w:r w:rsidR="00BD4AFB" w:rsidRPr="002D4828">
        <w:t xml:space="preserve"> </w:t>
      </w:r>
      <w:r w:rsidR="007F7E51" w:rsidRPr="002D4828">
        <w:t>MyFitnessPal</w:t>
      </w:r>
      <w:r w:rsidR="006D4233" w:rsidRPr="002D4828">
        <w:t>, MacroFactor,</w:t>
      </w:r>
      <w:r w:rsidR="007F7E51" w:rsidRPr="002D4828">
        <w:t xml:space="preserve"> of Eetmeter</w:t>
      </w:r>
      <w:r w:rsidR="00BD4AFB" w:rsidRPr="002D4828">
        <w:t xml:space="preserve"> om de hoeveel kcal en voedingsstoffen bij te houden van een samengestelde maaltijd</w:t>
      </w:r>
    </w:p>
    <w:p w14:paraId="30C3E5AE" w14:textId="09612214" w:rsidR="00C71563" w:rsidRDefault="00BD4AFB" w:rsidP="00C71563">
      <w:pPr>
        <w:pStyle w:val="ABCstandaard"/>
        <w:numPr>
          <w:ilvl w:val="0"/>
          <w:numId w:val="7"/>
        </w:numPr>
        <w:outlineLvl w:val="9"/>
      </w:pPr>
      <w:r w:rsidRPr="002D4828">
        <w:t>Denk aan variatie</w:t>
      </w:r>
      <w:r w:rsidR="00711B84" w:rsidRPr="002D4828">
        <w:t>!</w:t>
      </w:r>
      <w:r w:rsidR="00D25B12" w:rsidRPr="002D4828">
        <w:t xml:space="preserve"> (lees hoofdstuk</w:t>
      </w:r>
      <w:r w:rsidRPr="002D4828">
        <w:t xml:space="preserve"> Functioneel Voeden) Bepaal je eigen maaltijdfrequentie (2/3/4/5/ of 6 eetmomenten per dag). Kies zoveel mogelijk onbewerkt(er). </w:t>
      </w:r>
      <w:r w:rsidR="00A92C02" w:rsidRPr="002D4828">
        <w:t>Goede verhouding Macronutriënten (eiwitten/koolhydraten/vetten)</w:t>
      </w:r>
      <w:r w:rsidR="00D25B12" w:rsidRPr="002D4828">
        <w:t xml:space="preserve"> Eet meer koolhydraten op trainingsdagen en minder op rustdagen.</w:t>
      </w:r>
      <w:r w:rsidR="00A92C02" w:rsidRPr="002D4828">
        <w:t xml:space="preserve"> </w:t>
      </w:r>
      <w:r w:rsidRPr="002D4828">
        <w:t>Hou het speels en experimenteer!</w:t>
      </w:r>
    </w:p>
    <w:p w14:paraId="5245DF3F" w14:textId="5D78F9DD" w:rsidR="00EC4516" w:rsidRPr="002D4828" w:rsidRDefault="00EC4516" w:rsidP="00C71563">
      <w:pPr>
        <w:pStyle w:val="ABCstandaard"/>
        <w:numPr>
          <w:ilvl w:val="0"/>
          <w:numId w:val="7"/>
        </w:numPr>
        <w:outlineLvl w:val="9"/>
      </w:pPr>
      <w:r>
        <w:t>Doe alle boodschappen voor de week in één keer. Maak van tevoren een lijstje.</w:t>
      </w:r>
    </w:p>
    <w:p w14:paraId="5C08F9FA" w14:textId="6E10C386" w:rsidR="00102462" w:rsidRPr="002D4828" w:rsidRDefault="00102462" w:rsidP="00102462">
      <w:pPr>
        <w:pStyle w:val="ABCstandaard"/>
        <w:outlineLvl w:val="9"/>
      </w:pPr>
    </w:p>
    <w:p w14:paraId="1429D15C" w14:textId="6DB13D8B" w:rsidR="00102462" w:rsidRPr="002D4828" w:rsidRDefault="00102462" w:rsidP="00102462">
      <w:pPr>
        <w:pStyle w:val="ABCstandaard"/>
        <w:outlineLvl w:val="9"/>
      </w:pPr>
    </w:p>
    <w:p w14:paraId="4392E652" w14:textId="77777777" w:rsidR="00102462" w:rsidRPr="002D4828" w:rsidRDefault="00102462" w:rsidP="00102462">
      <w:pPr>
        <w:pStyle w:val="ABCstandaard"/>
        <w:outlineLvl w:val="9"/>
      </w:pPr>
    </w:p>
    <w:p w14:paraId="1960D331" w14:textId="1B9DCD8A" w:rsidR="00466B31" w:rsidRDefault="00466B31" w:rsidP="004B7869">
      <w:pPr>
        <w:rPr>
          <w:b/>
          <w:bCs/>
        </w:rPr>
      </w:pPr>
    </w:p>
    <w:p w14:paraId="03260565" w14:textId="14E0A335" w:rsidR="00551394" w:rsidRPr="002D4828" w:rsidRDefault="00551394" w:rsidP="00551394">
      <w:pPr>
        <w:pStyle w:val="Lijstalinea"/>
        <w:numPr>
          <w:ilvl w:val="0"/>
          <w:numId w:val="1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jc w:val="center"/>
        <w:rPr>
          <w:b/>
        </w:rPr>
      </w:pPr>
      <w:r>
        <w:rPr>
          <w:b/>
        </w:rPr>
        <w:lastRenderedPageBreak/>
        <w:t>TRACK YOUR PROGRESS</w:t>
      </w:r>
      <w:r w:rsidRPr="002D4828">
        <w:rPr>
          <w:b/>
        </w:rPr>
        <w:t xml:space="preserve"> [OPDRACHT </w:t>
      </w:r>
      <w:r>
        <w:rPr>
          <w:b/>
        </w:rPr>
        <w:t>7</w:t>
      </w:r>
      <w:r w:rsidRPr="002D4828">
        <w:rPr>
          <w:b/>
        </w:rPr>
        <w:t>]</w:t>
      </w:r>
    </w:p>
    <w:p w14:paraId="63EFF12A" w14:textId="354DF267" w:rsidR="00551394" w:rsidRDefault="00551394" w:rsidP="00551394">
      <w:pPr>
        <w:spacing w:line="276" w:lineRule="auto"/>
        <w:rPr>
          <w:rFonts w:eastAsia="Times New Roman" w:cstheme="minorHAnsi"/>
          <w:color w:val="1F1F1F"/>
          <w:lang w:eastAsia="nl-NL"/>
        </w:rPr>
      </w:pPr>
      <w:r w:rsidRPr="00484F15">
        <w:rPr>
          <w:rFonts w:eastAsia="Times New Roman" w:cstheme="minorHAnsi"/>
          <w:color w:val="1F1F1F"/>
          <w:lang w:eastAsia="nl-NL"/>
        </w:rPr>
        <w:t xml:space="preserve">MAANDELIJKS MEETFORMULIER &gt; UITPRINTEN EN </w:t>
      </w:r>
      <w:r>
        <w:rPr>
          <w:rFonts w:eastAsia="Times New Roman" w:cstheme="minorHAnsi"/>
          <w:color w:val="1F1F1F"/>
          <w:lang w:eastAsia="nl-NL"/>
        </w:rPr>
        <w:t>OPHANGEN. ALLE WEEGMOMENTEN= NA DE WC EN VOOR HET ONTBIJT.</w:t>
      </w:r>
    </w:p>
    <w:p w14:paraId="0703CA61" w14:textId="5DF016D5" w:rsidR="00551394" w:rsidRPr="00986A5C" w:rsidRDefault="00551394" w:rsidP="00551394">
      <w:pPr>
        <w:spacing w:line="276" w:lineRule="auto"/>
        <w:rPr>
          <w:rFonts w:eastAsia="Times New Roman" w:cstheme="minorHAnsi"/>
          <w:b/>
          <w:bCs/>
          <w:color w:val="1F1F1F"/>
          <w:lang w:eastAsia="nl-NL"/>
        </w:rPr>
      </w:pPr>
      <w:r w:rsidRPr="00A87237">
        <w:rPr>
          <w:rFonts w:eastAsia="Times New Roman" w:cstheme="minorHAnsi"/>
          <w:b/>
          <w:bCs/>
          <w:color w:val="1F1F1F"/>
          <w:u w:val="single"/>
          <w:lang w:eastAsia="nl-NL"/>
        </w:rPr>
        <w:t>WEEK 1</w:t>
      </w:r>
      <w:r>
        <w:rPr>
          <w:rFonts w:eastAsia="Times New Roman" w:cstheme="minorHAnsi"/>
          <w:b/>
          <w:bCs/>
          <w:color w:val="1F1F1F"/>
          <w:lang w:eastAsia="nl-NL"/>
        </w:rPr>
        <w:tab/>
      </w:r>
      <w:r>
        <w:rPr>
          <w:rFonts w:eastAsia="Times New Roman" w:cstheme="minorHAnsi"/>
          <w:b/>
          <w:bCs/>
          <w:color w:val="1F1F1F"/>
          <w:lang w:eastAsia="nl-NL"/>
        </w:rPr>
        <w:tab/>
      </w:r>
      <w:r>
        <w:rPr>
          <w:rFonts w:eastAsia="Times New Roman" w:cstheme="minorHAnsi"/>
          <w:b/>
          <w:bCs/>
          <w:color w:val="1F1F1F"/>
          <w:lang w:eastAsia="nl-NL"/>
        </w:rPr>
        <w:tab/>
      </w:r>
      <w:r>
        <w:rPr>
          <w:rFonts w:eastAsia="Times New Roman" w:cstheme="minorHAnsi"/>
          <w:b/>
          <w:bCs/>
          <w:color w:val="1F1F1F"/>
          <w:lang w:eastAsia="nl-NL"/>
        </w:rPr>
        <w:tab/>
      </w:r>
      <w:r>
        <w:rPr>
          <w:rFonts w:eastAsia="Times New Roman" w:cstheme="minorHAnsi"/>
          <w:b/>
          <w:bCs/>
          <w:color w:val="1F1F1F"/>
          <w:lang w:eastAsia="nl-NL"/>
        </w:rPr>
        <w:tab/>
      </w:r>
      <w:r>
        <w:rPr>
          <w:rFonts w:eastAsia="Times New Roman" w:cstheme="minorHAnsi"/>
          <w:b/>
          <w:bCs/>
          <w:color w:val="1F1F1F"/>
          <w:lang w:eastAsia="nl-NL"/>
        </w:rPr>
        <w:tab/>
      </w:r>
      <w:r w:rsidRPr="00986A5C">
        <w:rPr>
          <w:rFonts w:eastAsia="Times New Roman" w:cstheme="minorHAnsi"/>
          <w:b/>
          <w:bCs/>
          <w:color w:val="1F1F1F"/>
          <w:u w:val="single"/>
          <w:lang w:eastAsia="nl-NL"/>
        </w:rPr>
        <w:t>GEMIDDELDE</w:t>
      </w:r>
      <w:r>
        <w:rPr>
          <w:rFonts w:eastAsia="Times New Roman" w:cstheme="minorHAnsi"/>
          <w:b/>
          <w:bCs/>
          <w:color w:val="1F1F1F"/>
          <w:u w:val="single"/>
          <w:lang w:eastAsia="nl-NL"/>
        </w:rPr>
        <w:t xml:space="preserve"> WEEK</w:t>
      </w:r>
      <w:r w:rsidRPr="00986A5C">
        <w:rPr>
          <w:rFonts w:eastAsia="Times New Roman" w:cstheme="minorHAnsi"/>
          <w:b/>
          <w:bCs/>
          <w:color w:val="1F1F1F"/>
          <w:u w:val="single"/>
          <w:lang w:eastAsia="nl-NL"/>
        </w:rPr>
        <w:t>:</w:t>
      </w:r>
    </w:p>
    <w:tbl>
      <w:tblPr>
        <w:tblW w:w="11600" w:type="dxa"/>
        <w:tblInd w:w="-1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80"/>
        <w:gridCol w:w="1360"/>
        <w:gridCol w:w="1360"/>
        <w:gridCol w:w="1360"/>
        <w:gridCol w:w="1360"/>
        <w:gridCol w:w="1360"/>
        <w:gridCol w:w="1360"/>
        <w:gridCol w:w="1360"/>
      </w:tblGrid>
      <w:tr w:rsidR="00551394" w:rsidRPr="000E216C" w14:paraId="7D0F531B" w14:textId="77777777" w:rsidTr="002952FE">
        <w:trPr>
          <w:trHeight w:val="288"/>
        </w:trPr>
        <w:tc>
          <w:tcPr>
            <w:tcW w:w="2080" w:type="dxa"/>
            <w:shd w:val="clear" w:color="auto" w:fill="auto"/>
            <w:noWrap/>
            <w:vAlign w:val="bottom"/>
            <w:hideMark/>
          </w:tcPr>
          <w:p w14:paraId="377790DA" w14:textId="77777777" w:rsidR="00551394" w:rsidRPr="000E216C" w:rsidRDefault="00551394" w:rsidP="002952FE">
            <w:pPr>
              <w:spacing w:after="0" w:line="240" w:lineRule="auto"/>
              <w:rPr>
                <w:rFonts w:ascii="Times New Roman" w:eastAsia="Times New Roman" w:hAnsi="Times New Roman" w:cs="Times New Roman"/>
                <w:sz w:val="24"/>
                <w:szCs w:val="24"/>
                <w:lang w:eastAsia="nl-NL"/>
              </w:rPr>
            </w:pPr>
          </w:p>
        </w:tc>
        <w:tc>
          <w:tcPr>
            <w:tcW w:w="1360" w:type="dxa"/>
            <w:shd w:val="clear" w:color="auto" w:fill="auto"/>
            <w:noWrap/>
            <w:vAlign w:val="bottom"/>
            <w:hideMark/>
          </w:tcPr>
          <w:p w14:paraId="00FCDC15" w14:textId="77777777" w:rsidR="00551394" w:rsidRPr="000E216C" w:rsidRDefault="00551394" w:rsidP="002952FE">
            <w:pPr>
              <w:spacing w:after="0" w:line="240" w:lineRule="auto"/>
              <w:rPr>
                <w:rFonts w:ascii="Calibri" w:eastAsia="Times New Roman" w:hAnsi="Calibri" w:cs="Calibri"/>
                <w:color w:val="000000"/>
                <w:lang w:eastAsia="nl-NL"/>
              </w:rPr>
            </w:pPr>
            <w:r w:rsidRPr="000E216C">
              <w:rPr>
                <w:rFonts w:ascii="Calibri" w:eastAsia="Times New Roman" w:hAnsi="Calibri" w:cs="Calibri"/>
                <w:color w:val="000000"/>
                <w:lang w:eastAsia="nl-NL"/>
              </w:rPr>
              <w:t>Maandag</w:t>
            </w:r>
          </w:p>
        </w:tc>
        <w:tc>
          <w:tcPr>
            <w:tcW w:w="1360" w:type="dxa"/>
            <w:shd w:val="clear" w:color="auto" w:fill="auto"/>
            <w:noWrap/>
            <w:vAlign w:val="bottom"/>
            <w:hideMark/>
          </w:tcPr>
          <w:p w14:paraId="7F93BFC8" w14:textId="77777777" w:rsidR="00551394" w:rsidRPr="000E216C" w:rsidRDefault="00551394" w:rsidP="002952FE">
            <w:pPr>
              <w:spacing w:after="0" w:line="240" w:lineRule="auto"/>
              <w:rPr>
                <w:rFonts w:ascii="Calibri" w:eastAsia="Times New Roman" w:hAnsi="Calibri" w:cs="Calibri"/>
                <w:color w:val="000000"/>
                <w:lang w:eastAsia="nl-NL"/>
              </w:rPr>
            </w:pPr>
            <w:r w:rsidRPr="000E216C">
              <w:rPr>
                <w:rFonts w:ascii="Calibri" w:eastAsia="Times New Roman" w:hAnsi="Calibri" w:cs="Calibri"/>
                <w:color w:val="000000"/>
                <w:lang w:eastAsia="nl-NL"/>
              </w:rPr>
              <w:t>Dinsdag</w:t>
            </w:r>
          </w:p>
        </w:tc>
        <w:tc>
          <w:tcPr>
            <w:tcW w:w="1360" w:type="dxa"/>
            <w:shd w:val="clear" w:color="auto" w:fill="auto"/>
            <w:noWrap/>
            <w:vAlign w:val="bottom"/>
            <w:hideMark/>
          </w:tcPr>
          <w:p w14:paraId="623157A9" w14:textId="77777777" w:rsidR="00551394" w:rsidRPr="000E216C" w:rsidRDefault="00551394" w:rsidP="002952FE">
            <w:pPr>
              <w:spacing w:after="0" w:line="240" w:lineRule="auto"/>
              <w:rPr>
                <w:rFonts w:ascii="Calibri" w:eastAsia="Times New Roman" w:hAnsi="Calibri" w:cs="Calibri"/>
                <w:color w:val="000000"/>
                <w:lang w:eastAsia="nl-NL"/>
              </w:rPr>
            </w:pPr>
            <w:r w:rsidRPr="000E216C">
              <w:rPr>
                <w:rFonts w:ascii="Calibri" w:eastAsia="Times New Roman" w:hAnsi="Calibri" w:cs="Calibri"/>
                <w:color w:val="000000"/>
                <w:lang w:eastAsia="nl-NL"/>
              </w:rPr>
              <w:t>Woensdag</w:t>
            </w:r>
          </w:p>
        </w:tc>
        <w:tc>
          <w:tcPr>
            <w:tcW w:w="1360" w:type="dxa"/>
            <w:shd w:val="clear" w:color="auto" w:fill="auto"/>
            <w:noWrap/>
            <w:vAlign w:val="bottom"/>
            <w:hideMark/>
          </w:tcPr>
          <w:p w14:paraId="19FCEB74" w14:textId="77777777" w:rsidR="00551394" w:rsidRPr="000E216C" w:rsidRDefault="00551394" w:rsidP="002952FE">
            <w:pPr>
              <w:spacing w:after="0" w:line="240" w:lineRule="auto"/>
              <w:rPr>
                <w:rFonts w:ascii="Calibri" w:eastAsia="Times New Roman" w:hAnsi="Calibri" w:cs="Calibri"/>
                <w:color w:val="000000"/>
                <w:lang w:eastAsia="nl-NL"/>
              </w:rPr>
            </w:pPr>
            <w:r w:rsidRPr="000E216C">
              <w:rPr>
                <w:rFonts w:ascii="Calibri" w:eastAsia="Times New Roman" w:hAnsi="Calibri" w:cs="Calibri"/>
                <w:color w:val="000000"/>
                <w:lang w:eastAsia="nl-NL"/>
              </w:rPr>
              <w:t>Donderdag</w:t>
            </w:r>
          </w:p>
        </w:tc>
        <w:tc>
          <w:tcPr>
            <w:tcW w:w="1360" w:type="dxa"/>
            <w:shd w:val="clear" w:color="auto" w:fill="auto"/>
            <w:noWrap/>
            <w:vAlign w:val="bottom"/>
            <w:hideMark/>
          </w:tcPr>
          <w:p w14:paraId="16E17AB0" w14:textId="77777777" w:rsidR="00551394" w:rsidRPr="000E216C" w:rsidRDefault="00551394" w:rsidP="002952FE">
            <w:pPr>
              <w:spacing w:after="0" w:line="240" w:lineRule="auto"/>
              <w:rPr>
                <w:rFonts w:ascii="Calibri" w:eastAsia="Times New Roman" w:hAnsi="Calibri" w:cs="Calibri"/>
                <w:color w:val="000000"/>
                <w:lang w:eastAsia="nl-NL"/>
              </w:rPr>
            </w:pPr>
            <w:r w:rsidRPr="000E216C">
              <w:rPr>
                <w:rFonts w:ascii="Calibri" w:eastAsia="Times New Roman" w:hAnsi="Calibri" w:cs="Calibri"/>
                <w:color w:val="000000"/>
                <w:lang w:eastAsia="nl-NL"/>
              </w:rPr>
              <w:t>Vrijdag</w:t>
            </w:r>
          </w:p>
        </w:tc>
        <w:tc>
          <w:tcPr>
            <w:tcW w:w="1360" w:type="dxa"/>
            <w:shd w:val="clear" w:color="auto" w:fill="auto"/>
            <w:noWrap/>
            <w:vAlign w:val="bottom"/>
            <w:hideMark/>
          </w:tcPr>
          <w:p w14:paraId="632C7898" w14:textId="77777777" w:rsidR="00551394" w:rsidRPr="000E216C" w:rsidRDefault="00551394" w:rsidP="002952FE">
            <w:pPr>
              <w:spacing w:after="0" w:line="240" w:lineRule="auto"/>
              <w:rPr>
                <w:rFonts w:ascii="Calibri" w:eastAsia="Times New Roman" w:hAnsi="Calibri" w:cs="Calibri"/>
                <w:color w:val="000000"/>
                <w:lang w:eastAsia="nl-NL"/>
              </w:rPr>
            </w:pPr>
            <w:r w:rsidRPr="000E216C">
              <w:rPr>
                <w:rFonts w:ascii="Calibri" w:eastAsia="Times New Roman" w:hAnsi="Calibri" w:cs="Calibri"/>
                <w:color w:val="000000"/>
                <w:lang w:eastAsia="nl-NL"/>
              </w:rPr>
              <w:t>Zaterdag</w:t>
            </w:r>
          </w:p>
        </w:tc>
        <w:tc>
          <w:tcPr>
            <w:tcW w:w="1360" w:type="dxa"/>
            <w:shd w:val="clear" w:color="auto" w:fill="auto"/>
            <w:noWrap/>
            <w:vAlign w:val="bottom"/>
            <w:hideMark/>
          </w:tcPr>
          <w:p w14:paraId="3C1B4413" w14:textId="77777777" w:rsidR="00551394" w:rsidRPr="000E216C" w:rsidRDefault="00551394" w:rsidP="002952FE">
            <w:pPr>
              <w:spacing w:after="0" w:line="240" w:lineRule="auto"/>
              <w:rPr>
                <w:rFonts w:ascii="Calibri" w:eastAsia="Times New Roman" w:hAnsi="Calibri" w:cs="Calibri"/>
                <w:color w:val="000000"/>
                <w:lang w:eastAsia="nl-NL"/>
              </w:rPr>
            </w:pPr>
            <w:r w:rsidRPr="000E216C">
              <w:rPr>
                <w:rFonts w:ascii="Calibri" w:eastAsia="Times New Roman" w:hAnsi="Calibri" w:cs="Calibri"/>
                <w:color w:val="000000"/>
                <w:lang w:eastAsia="nl-NL"/>
              </w:rPr>
              <w:t>Zondag</w:t>
            </w:r>
          </w:p>
        </w:tc>
      </w:tr>
      <w:tr w:rsidR="00551394" w:rsidRPr="000E216C" w14:paraId="65A174C8" w14:textId="77777777" w:rsidTr="002952FE">
        <w:trPr>
          <w:trHeight w:val="288"/>
        </w:trPr>
        <w:tc>
          <w:tcPr>
            <w:tcW w:w="2080" w:type="dxa"/>
            <w:shd w:val="clear" w:color="auto" w:fill="auto"/>
            <w:noWrap/>
            <w:vAlign w:val="bottom"/>
            <w:hideMark/>
          </w:tcPr>
          <w:p w14:paraId="4FF43A94" w14:textId="77777777" w:rsidR="00551394" w:rsidRPr="000E216C" w:rsidRDefault="00551394" w:rsidP="002952FE">
            <w:pPr>
              <w:spacing w:after="0" w:line="240" w:lineRule="auto"/>
              <w:rPr>
                <w:rFonts w:ascii="Calibri" w:eastAsia="Times New Roman" w:hAnsi="Calibri" w:cs="Calibri"/>
                <w:color w:val="000000"/>
                <w:lang w:eastAsia="nl-NL"/>
              </w:rPr>
            </w:pPr>
            <w:r w:rsidRPr="000E216C">
              <w:rPr>
                <w:rFonts w:ascii="Calibri" w:eastAsia="Times New Roman" w:hAnsi="Calibri" w:cs="Calibri"/>
                <w:color w:val="000000"/>
                <w:lang w:eastAsia="nl-NL"/>
              </w:rPr>
              <w:t>Datum</w:t>
            </w:r>
          </w:p>
        </w:tc>
        <w:tc>
          <w:tcPr>
            <w:tcW w:w="1360" w:type="dxa"/>
            <w:shd w:val="clear" w:color="auto" w:fill="auto"/>
            <w:noWrap/>
            <w:vAlign w:val="bottom"/>
            <w:hideMark/>
          </w:tcPr>
          <w:p w14:paraId="67781EB3" w14:textId="77777777" w:rsidR="00551394" w:rsidRPr="000E216C" w:rsidRDefault="00551394" w:rsidP="002952FE">
            <w:pPr>
              <w:spacing w:after="0" w:line="240" w:lineRule="auto"/>
              <w:rPr>
                <w:rFonts w:ascii="Calibri" w:eastAsia="Times New Roman" w:hAnsi="Calibri" w:cs="Calibri"/>
                <w:color w:val="000000"/>
                <w:lang w:eastAsia="nl-NL"/>
              </w:rPr>
            </w:pPr>
          </w:p>
        </w:tc>
        <w:tc>
          <w:tcPr>
            <w:tcW w:w="1360" w:type="dxa"/>
            <w:shd w:val="clear" w:color="auto" w:fill="auto"/>
            <w:noWrap/>
            <w:vAlign w:val="bottom"/>
            <w:hideMark/>
          </w:tcPr>
          <w:p w14:paraId="063E9831" w14:textId="77777777" w:rsidR="00551394" w:rsidRPr="000E216C" w:rsidRDefault="00551394" w:rsidP="002952FE">
            <w:pPr>
              <w:spacing w:after="0" w:line="240" w:lineRule="auto"/>
              <w:rPr>
                <w:rFonts w:ascii="Times New Roman" w:eastAsia="Times New Roman" w:hAnsi="Times New Roman" w:cs="Times New Roman"/>
                <w:sz w:val="20"/>
                <w:szCs w:val="20"/>
                <w:lang w:eastAsia="nl-NL"/>
              </w:rPr>
            </w:pPr>
          </w:p>
        </w:tc>
        <w:tc>
          <w:tcPr>
            <w:tcW w:w="1360" w:type="dxa"/>
            <w:shd w:val="clear" w:color="auto" w:fill="auto"/>
            <w:noWrap/>
            <w:vAlign w:val="bottom"/>
            <w:hideMark/>
          </w:tcPr>
          <w:p w14:paraId="2A613724" w14:textId="77777777" w:rsidR="00551394" w:rsidRPr="000E216C" w:rsidRDefault="00551394" w:rsidP="002952FE">
            <w:pPr>
              <w:spacing w:after="0" w:line="240" w:lineRule="auto"/>
              <w:rPr>
                <w:rFonts w:ascii="Times New Roman" w:eastAsia="Times New Roman" w:hAnsi="Times New Roman" w:cs="Times New Roman"/>
                <w:sz w:val="20"/>
                <w:szCs w:val="20"/>
                <w:lang w:eastAsia="nl-NL"/>
              </w:rPr>
            </w:pPr>
          </w:p>
        </w:tc>
        <w:tc>
          <w:tcPr>
            <w:tcW w:w="1360" w:type="dxa"/>
            <w:shd w:val="clear" w:color="auto" w:fill="auto"/>
            <w:noWrap/>
            <w:vAlign w:val="bottom"/>
            <w:hideMark/>
          </w:tcPr>
          <w:p w14:paraId="6E8D216A" w14:textId="77777777" w:rsidR="00551394" w:rsidRPr="000E216C" w:rsidRDefault="00551394" w:rsidP="002952FE">
            <w:pPr>
              <w:spacing w:after="0" w:line="240" w:lineRule="auto"/>
              <w:rPr>
                <w:rFonts w:ascii="Times New Roman" w:eastAsia="Times New Roman" w:hAnsi="Times New Roman" w:cs="Times New Roman"/>
                <w:sz w:val="20"/>
                <w:szCs w:val="20"/>
                <w:lang w:eastAsia="nl-NL"/>
              </w:rPr>
            </w:pPr>
          </w:p>
        </w:tc>
        <w:tc>
          <w:tcPr>
            <w:tcW w:w="1360" w:type="dxa"/>
            <w:shd w:val="clear" w:color="auto" w:fill="auto"/>
            <w:noWrap/>
            <w:vAlign w:val="bottom"/>
            <w:hideMark/>
          </w:tcPr>
          <w:p w14:paraId="3747C855" w14:textId="77777777" w:rsidR="00551394" w:rsidRPr="000E216C" w:rsidRDefault="00551394" w:rsidP="002952FE">
            <w:pPr>
              <w:spacing w:after="0" w:line="240" w:lineRule="auto"/>
              <w:rPr>
                <w:rFonts w:ascii="Times New Roman" w:eastAsia="Times New Roman" w:hAnsi="Times New Roman" w:cs="Times New Roman"/>
                <w:sz w:val="20"/>
                <w:szCs w:val="20"/>
                <w:lang w:eastAsia="nl-NL"/>
              </w:rPr>
            </w:pPr>
          </w:p>
        </w:tc>
        <w:tc>
          <w:tcPr>
            <w:tcW w:w="1360" w:type="dxa"/>
            <w:shd w:val="clear" w:color="auto" w:fill="auto"/>
            <w:noWrap/>
            <w:vAlign w:val="bottom"/>
            <w:hideMark/>
          </w:tcPr>
          <w:p w14:paraId="57DD4336" w14:textId="77777777" w:rsidR="00551394" w:rsidRPr="000E216C" w:rsidRDefault="00551394" w:rsidP="002952FE">
            <w:pPr>
              <w:spacing w:after="0" w:line="240" w:lineRule="auto"/>
              <w:rPr>
                <w:rFonts w:ascii="Times New Roman" w:eastAsia="Times New Roman" w:hAnsi="Times New Roman" w:cs="Times New Roman"/>
                <w:sz w:val="20"/>
                <w:szCs w:val="20"/>
                <w:lang w:eastAsia="nl-NL"/>
              </w:rPr>
            </w:pPr>
          </w:p>
        </w:tc>
        <w:tc>
          <w:tcPr>
            <w:tcW w:w="1360" w:type="dxa"/>
            <w:shd w:val="clear" w:color="auto" w:fill="auto"/>
            <w:noWrap/>
            <w:vAlign w:val="bottom"/>
            <w:hideMark/>
          </w:tcPr>
          <w:p w14:paraId="5E6862C1" w14:textId="77777777" w:rsidR="00551394" w:rsidRPr="000E216C" w:rsidRDefault="00551394" w:rsidP="002952FE">
            <w:pPr>
              <w:spacing w:after="0" w:line="240" w:lineRule="auto"/>
              <w:rPr>
                <w:rFonts w:ascii="Times New Roman" w:eastAsia="Times New Roman" w:hAnsi="Times New Roman" w:cs="Times New Roman"/>
                <w:sz w:val="20"/>
                <w:szCs w:val="20"/>
                <w:lang w:eastAsia="nl-NL"/>
              </w:rPr>
            </w:pPr>
          </w:p>
        </w:tc>
      </w:tr>
      <w:tr w:rsidR="00551394" w:rsidRPr="000E216C" w14:paraId="691E887C" w14:textId="77777777" w:rsidTr="002952FE">
        <w:trPr>
          <w:trHeight w:val="288"/>
        </w:trPr>
        <w:tc>
          <w:tcPr>
            <w:tcW w:w="2080" w:type="dxa"/>
            <w:shd w:val="clear" w:color="auto" w:fill="auto"/>
            <w:noWrap/>
            <w:vAlign w:val="bottom"/>
            <w:hideMark/>
          </w:tcPr>
          <w:p w14:paraId="7E0A015B" w14:textId="77777777" w:rsidR="00551394" w:rsidRPr="000E216C" w:rsidRDefault="00551394" w:rsidP="002952FE">
            <w:pPr>
              <w:spacing w:after="0" w:line="240" w:lineRule="auto"/>
              <w:rPr>
                <w:rFonts w:ascii="Calibri" w:eastAsia="Times New Roman" w:hAnsi="Calibri" w:cs="Calibri"/>
                <w:color w:val="000000"/>
                <w:lang w:eastAsia="nl-NL"/>
              </w:rPr>
            </w:pPr>
            <w:r w:rsidRPr="000E216C">
              <w:rPr>
                <w:rFonts w:ascii="Calibri" w:eastAsia="Times New Roman" w:hAnsi="Calibri" w:cs="Calibri"/>
                <w:color w:val="000000"/>
                <w:lang w:eastAsia="nl-NL"/>
              </w:rPr>
              <w:t>Tijd meting</w:t>
            </w:r>
          </w:p>
        </w:tc>
        <w:tc>
          <w:tcPr>
            <w:tcW w:w="1360" w:type="dxa"/>
            <w:shd w:val="clear" w:color="auto" w:fill="auto"/>
            <w:noWrap/>
            <w:vAlign w:val="bottom"/>
            <w:hideMark/>
          </w:tcPr>
          <w:p w14:paraId="60E3050E" w14:textId="77777777" w:rsidR="00551394" w:rsidRPr="000E216C" w:rsidRDefault="00551394" w:rsidP="002952FE">
            <w:pPr>
              <w:spacing w:after="0" w:line="240" w:lineRule="auto"/>
              <w:rPr>
                <w:rFonts w:ascii="Calibri" w:eastAsia="Times New Roman" w:hAnsi="Calibri" w:cs="Calibri"/>
                <w:color w:val="000000"/>
                <w:lang w:eastAsia="nl-NL"/>
              </w:rPr>
            </w:pPr>
          </w:p>
        </w:tc>
        <w:tc>
          <w:tcPr>
            <w:tcW w:w="1360" w:type="dxa"/>
            <w:shd w:val="clear" w:color="auto" w:fill="auto"/>
            <w:noWrap/>
            <w:vAlign w:val="bottom"/>
            <w:hideMark/>
          </w:tcPr>
          <w:p w14:paraId="0045D3D0" w14:textId="77777777" w:rsidR="00551394" w:rsidRPr="000E216C" w:rsidRDefault="00551394" w:rsidP="002952FE">
            <w:pPr>
              <w:spacing w:after="0" w:line="240" w:lineRule="auto"/>
              <w:rPr>
                <w:rFonts w:ascii="Times New Roman" w:eastAsia="Times New Roman" w:hAnsi="Times New Roman" w:cs="Times New Roman"/>
                <w:sz w:val="20"/>
                <w:szCs w:val="20"/>
                <w:lang w:eastAsia="nl-NL"/>
              </w:rPr>
            </w:pPr>
          </w:p>
        </w:tc>
        <w:tc>
          <w:tcPr>
            <w:tcW w:w="1360" w:type="dxa"/>
            <w:shd w:val="clear" w:color="auto" w:fill="auto"/>
            <w:noWrap/>
            <w:vAlign w:val="bottom"/>
            <w:hideMark/>
          </w:tcPr>
          <w:p w14:paraId="11DB915B" w14:textId="77777777" w:rsidR="00551394" w:rsidRPr="000E216C" w:rsidRDefault="00551394" w:rsidP="002952FE">
            <w:pPr>
              <w:spacing w:after="0" w:line="240" w:lineRule="auto"/>
              <w:rPr>
                <w:rFonts w:ascii="Times New Roman" w:eastAsia="Times New Roman" w:hAnsi="Times New Roman" w:cs="Times New Roman"/>
                <w:sz w:val="20"/>
                <w:szCs w:val="20"/>
                <w:lang w:eastAsia="nl-NL"/>
              </w:rPr>
            </w:pPr>
          </w:p>
        </w:tc>
        <w:tc>
          <w:tcPr>
            <w:tcW w:w="1360" w:type="dxa"/>
            <w:shd w:val="clear" w:color="auto" w:fill="auto"/>
            <w:noWrap/>
            <w:vAlign w:val="bottom"/>
            <w:hideMark/>
          </w:tcPr>
          <w:p w14:paraId="2F640BC7" w14:textId="77777777" w:rsidR="00551394" w:rsidRPr="000E216C" w:rsidRDefault="00551394" w:rsidP="002952FE">
            <w:pPr>
              <w:spacing w:after="0" w:line="240" w:lineRule="auto"/>
              <w:rPr>
                <w:rFonts w:ascii="Times New Roman" w:eastAsia="Times New Roman" w:hAnsi="Times New Roman" w:cs="Times New Roman"/>
                <w:sz w:val="20"/>
                <w:szCs w:val="20"/>
                <w:lang w:eastAsia="nl-NL"/>
              </w:rPr>
            </w:pPr>
          </w:p>
        </w:tc>
        <w:tc>
          <w:tcPr>
            <w:tcW w:w="1360" w:type="dxa"/>
            <w:shd w:val="clear" w:color="auto" w:fill="auto"/>
            <w:noWrap/>
            <w:vAlign w:val="bottom"/>
            <w:hideMark/>
          </w:tcPr>
          <w:p w14:paraId="2C24B096" w14:textId="77777777" w:rsidR="00551394" w:rsidRPr="000E216C" w:rsidRDefault="00551394" w:rsidP="002952FE">
            <w:pPr>
              <w:spacing w:after="0" w:line="240" w:lineRule="auto"/>
              <w:rPr>
                <w:rFonts w:ascii="Times New Roman" w:eastAsia="Times New Roman" w:hAnsi="Times New Roman" w:cs="Times New Roman"/>
                <w:sz w:val="20"/>
                <w:szCs w:val="20"/>
                <w:lang w:eastAsia="nl-NL"/>
              </w:rPr>
            </w:pPr>
          </w:p>
        </w:tc>
        <w:tc>
          <w:tcPr>
            <w:tcW w:w="1360" w:type="dxa"/>
            <w:shd w:val="clear" w:color="auto" w:fill="auto"/>
            <w:noWrap/>
            <w:vAlign w:val="bottom"/>
            <w:hideMark/>
          </w:tcPr>
          <w:p w14:paraId="169727A3" w14:textId="77777777" w:rsidR="00551394" w:rsidRPr="000E216C" w:rsidRDefault="00551394" w:rsidP="002952FE">
            <w:pPr>
              <w:spacing w:after="0" w:line="240" w:lineRule="auto"/>
              <w:rPr>
                <w:rFonts w:ascii="Times New Roman" w:eastAsia="Times New Roman" w:hAnsi="Times New Roman" w:cs="Times New Roman"/>
                <w:sz w:val="20"/>
                <w:szCs w:val="20"/>
                <w:lang w:eastAsia="nl-NL"/>
              </w:rPr>
            </w:pPr>
          </w:p>
        </w:tc>
        <w:tc>
          <w:tcPr>
            <w:tcW w:w="1360" w:type="dxa"/>
            <w:shd w:val="clear" w:color="auto" w:fill="auto"/>
            <w:noWrap/>
            <w:vAlign w:val="bottom"/>
            <w:hideMark/>
          </w:tcPr>
          <w:p w14:paraId="3FD85415" w14:textId="77777777" w:rsidR="00551394" w:rsidRPr="000E216C" w:rsidRDefault="00551394" w:rsidP="002952FE">
            <w:pPr>
              <w:spacing w:after="0" w:line="240" w:lineRule="auto"/>
              <w:rPr>
                <w:rFonts w:ascii="Times New Roman" w:eastAsia="Times New Roman" w:hAnsi="Times New Roman" w:cs="Times New Roman"/>
                <w:sz w:val="20"/>
                <w:szCs w:val="20"/>
                <w:lang w:eastAsia="nl-NL"/>
              </w:rPr>
            </w:pPr>
          </w:p>
        </w:tc>
      </w:tr>
      <w:tr w:rsidR="00551394" w:rsidRPr="000E216C" w14:paraId="7AC24A45" w14:textId="77777777" w:rsidTr="002952FE">
        <w:trPr>
          <w:trHeight w:val="288"/>
        </w:trPr>
        <w:tc>
          <w:tcPr>
            <w:tcW w:w="2080" w:type="dxa"/>
            <w:shd w:val="clear" w:color="auto" w:fill="auto"/>
            <w:noWrap/>
            <w:vAlign w:val="bottom"/>
            <w:hideMark/>
          </w:tcPr>
          <w:p w14:paraId="5366FB9A" w14:textId="77777777" w:rsidR="00551394" w:rsidRPr="000E216C" w:rsidRDefault="00551394" w:rsidP="002952FE">
            <w:pPr>
              <w:spacing w:after="0" w:line="240" w:lineRule="auto"/>
              <w:rPr>
                <w:rFonts w:ascii="Times New Roman" w:eastAsia="Times New Roman" w:hAnsi="Times New Roman" w:cs="Times New Roman"/>
                <w:sz w:val="20"/>
                <w:szCs w:val="20"/>
                <w:lang w:eastAsia="nl-NL"/>
              </w:rPr>
            </w:pPr>
          </w:p>
        </w:tc>
        <w:tc>
          <w:tcPr>
            <w:tcW w:w="1360" w:type="dxa"/>
            <w:shd w:val="clear" w:color="auto" w:fill="auto"/>
            <w:noWrap/>
            <w:vAlign w:val="bottom"/>
            <w:hideMark/>
          </w:tcPr>
          <w:p w14:paraId="30CF14C5" w14:textId="77777777" w:rsidR="00551394" w:rsidRPr="000E216C" w:rsidRDefault="00551394" w:rsidP="002952FE">
            <w:pPr>
              <w:spacing w:after="0" w:line="240" w:lineRule="auto"/>
              <w:rPr>
                <w:rFonts w:ascii="Times New Roman" w:eastAsia="Times New Roman" w:hAnsi="Times New Roman" w:cs="Times New Roman"/>
                <w:sz w:val="20"/>
                <w:szCs w:val="20"/>
                <w:lang w:eastAsia="nl-NL"/>
              </w:rPr>
            </w:pPr>
          </w:p>
        </w:tc>
        <w:tc>
          <w:tcPr>
            <w:tcW w:w="1360" w:type="dxa"/>
            <w:shd w:val="clear" w:color="auto" w:fill="auto"/>
            <w:noWrap/>
            <w:vAlign w:val="bottom"/>
            <w:hideMark/>
          </w:tcPr>
          <w:p w14:paraId="135C8A88" w14:textId="77777777" w:rsidR="00551394" w:rsidRPr="000E216C" w:rsidRDefault="00551394" w:rsidP="002952FE">
            <w:pPr>
              <w:spacing w:after="0" w:line="240" w:lineRule="auto"/>
              <w:rPr>
                <w:rFonts w:ascii="Times New Roman" w:eastAsia="Times New Roman" w:hAnsi="Times New Roman" w:cs="Times New Roman"/>
                <w:sz w:val="20"/>
                <w:szCs w:val="20"/>
                <w:lang w:eastAsia="nl-NL"/>
              </w:rPr>
            </w:pPr>
          </w:p>
        </w:tc>
        <w:tc>
          <w:tcPr>
            <w:tcW w:w="1360" w:type="dxa"/>
            <w:shd w:val="clear" w:color="auto" w:fill="auto"/>
            <w:noWrap/>
            <w:vAlign w:val="bottom"/>
            <w:hideMark/>
          </w:tcPr>
          <w:p w14:paraId="603B4963" w14:textId="77777777" w:rsidR="00551394" w:rsidRPr="000E216C" w:rsidRDefault="00551394" w:rsidP="002952FE">
            <w:pPr>
              <w:spacing w:after="0" w:line="240" w:lineRule="auto"/>
              <w:rPr>
                <w:rFonts w:ascii="Times New Roman" w:eastAsia="Times New Roman" w:hAnsi="Times New Roman" w:cs="Times New Roman"/>
                <w:sz w:val="20"/>
                <w:szCs w:val="20"/>
                <w:lang w:eastAsia="nl-NL"/>
              </w:rPr>
            </w:pPr>
          </w:p>
        </w:tc>
        <w:tc>
          <w:tcPr>
            <w:tcW w:w="1360" w:type="dxa"/>
            <w:shd w:val="clear" w:color="auto" w:fill="auto"/>
            <w:noWrap/>
            <w:vAlign w:val="bottom"/>
            <w:hideMark/>
          </w:tcPr>
          <w:p w14:paraId="5D7B4DD4" w14:textId="77777777" w:rsidR="00551394" w:rsidRPr="000E216C" w:rsidRDefault="00551394" w:rsidP="002952FE">
            <w:pPr>
              <w:spacing w:after="0" w:line="240" w:lineRule="auto"/>
              <w:rPr>
                <w:rFonts w:ascii="Times New Roman" w:eastAsia="Times New Roman" w:hAnsi="Times New Roman" w:cs="Times New Roman"/>
                <w:sz w:val="20"/>
                <w:szCs w:val="20"/>
                <w:lang w:eastAsia="nl-NL"/>
              </w:rPr>
            </w:pPr>
          </w:p>
        </w:tc>
        <w:tc>
          <w:tcPr>
            <w:tcW w:w="1360" w:type="dxa"/>
            <w:shd w:val="clear" w:color="auto" w:fill="auto"/>
            <w:noWrap/>
            <w:vAlign w:val="bottom"/>
            <w:hideMark/>
          </w:tcPr>
          <w:p w14:paraId="5E65A950" w14:textId="77777777" w:rsidR="00551394" w:rsidRPr="000E216C" w:rsidRDefault="00551394" w:rsidP="002952FE">
            <w:pPr>
              <w:spacing w:after="0" w:line="240" w:lineRule="auto"/>
              <w:rPr>
                <w:rFonts w:ascii="Times New Roman" w:eastAsia="Times New Roman" w:hAnsi="Times New Roman" w:cs="Times New Roman"/>
                <w:sz w:val="20"/>
                <w:szCs w:val="20"/>
                <w:lang w:eastAsia="nl-NL"/>
              </w:rPr>
            </w:pPr>
          </w:p>
        </w:tc>
        <w:tc>
          <w:tcPr>
            <w:tcW w:w="1360" w:type="dxa"/>
            <w:shd w:val="clear" w:color="auto" w:fill="auto"/>
            <w:noWrap/>
            <w:vAlign w:val="bottom"/>
            <w:hideMark/>
          </w:tcPr>
          <w:p w14:paraId="7D1D4018" w14:textId="77777777" w:rsidR="00551394" w:rsidRPr="000E216C" w:rsidRDefault="00551394" w:rsidP="002952FE">
            <w:pPr>
              <w:spacing w:after="0" w:line="240" w:lineRule="auto"/>
              <w:rPr>
                <w:rFonts w:ascii="Times New Roman" w:eastAsia="Times New Roman" w:hAnsi="Times New Roman" w:cs="Times New Roman"/>
                <w:sz w:val="20"/>
                <w:szCs w:val="20"/>
                <w:lang w:eastAsia="nl-NL"/>
              </w:rPr>
            </w:pPr>
          </w:p>
        </w:tc>
        <w:tc>
          <w:tcPr>
            <w:tcW w:w="1360" w:type="dxa"/>
            <w:shd w:val="clear" w:color="auto" w:fill="auto"/>
            <w:noWrap/>
            <w:vAlign w:val="bottom"/>
            <w:hideMark/>
          </w:tcPr>
          <w:p w14:paraId="6630D758" w14:textId="77777777" w:rsidR="00551394" w:rsidRPr="000E216C" w:rsidRDefault="00551394" w:rsidP="002952FE">
            <w:pPr>
              <w:spacing w:after="0" w:line="240" w:lineRule="auto"/>
              <w:rPr>
                <w:rFonts w:ascii="Times New Roman" w:eastAsia="Times New Roman" w:hAnsi="Times New Roman" w:cs="Times New Roman"/>
                <w:sz w:val="20"/>
                <w:szCs w:val="20"/>
                <w:lang w:eastAsia="nl-NL"/>
              </w:rPr>
            </w:pPr>
          </w:p>
        </w:tc>
      </w:tr>
      <w:tr w:rsidR="00551394" w:rsidRPr="000E216C" w14:paraId="5C21731D" w14:textId="77777777" w:rsidTr="002952FE">
        <w:trPr>
          <w:trHeight w:val="288"/>
        </w:trPr>
        <w:tc>
          <w:tcPr>
            <w:tcW w:w="2080" w:type="dxa"/>
            <w:shd w:val="clear" w:color="auto" w:fill="auto"/>
            <w:noWrap/>
            <w:vAlign w:val="bottom"/>
            <w:hideMark/>
          </w:tcPr>
          <w:p w14:paraId="0AA82A36" w14:textId="77777777" w:rsidR="00551394" w:rsidRPr="000E216C" w:rsidRDefault="00551394" w:rsidP="002952FE">
            <w:pPr>
              <w:spacing w:after="0" w:line="240" w:lineRule="auto"/>
              <w:rPr>
                <w:rFonts w:ascii="Calibri" w:eastAsia="Times New Roman" w:hAnsi="Calibri" w:cs="Calibri"/>
                <w:color w:val="000000"/>
                <w:lang w:eastAsia="nl-NL"/>
              </w:rPr>
            </w:pPr>
            <w:r w:rsidRPr="000E216C">
              <w:rPr>
                <w:rFonts w:ascii="Calibri" w:eastAsia="Times New Roman" w:hAnsi="Calibri" w:cs="Calibri"/>
                <w:color w:val="000000"/>
                <w:lang w:eastAsia="nl-NL"/>
              </w:rPr>
              <w:t>Lichaamsgewicht=</w:t>
            </w:r>
          </w:p>
        </w:tc>
        <w:tc>
          <w:tcPr>
            <w:tcW w:w="1360" w:type="dxa"/>
            <w:shd w:val="clear" w:color="auto" w:fill="auto"/>
            <w:noWrap/>
            <w:vAlign w:val="bottom"/>
            <w:hideMark/>
          </w:tcPr>
          <w:p w14:paraId="706817E1" w14:textId="77777777" w:rsidR="00551394" w:rsidRPr="000E216C" w:rsidRDefault="00551394" w:rsidP="002952FE">
            <w:pPr>
              <w:spacing w:after="0" w:line="240" w:lineRule="auto"/>
              <w:rPr>
                <w:rFonts w:ascii="Calibri" w:eastAsia="Times New Roman" w:hAnsi="Calibri" w:cs="Calibri"/>
                <w:color w:val="000000"/>
                <w:lang w:eastAsia="nl-NL"/>
              </w:rPr>
            </w:pPr>
          </w:p>
        </w:tc>
        <w:tc>
          <w:tcPr>
            <w:tcW w:w="1360" w:type="dxa"/>
            <w:shd w:val="clear" w:color="auto" w:fill="auto"/>
            <w:noWrap/>
            <w:vAlign w:val="bottom"/>
            <w:hideMark/>
          </w:tcPr>
          <w:p w14:paraId="646910C4" w14:textId="77777777" w:rsidR="00551394" w:rsidRPr="000E216C" w:rsidRDefault="00551394" w:rsidP="002952FE">
            <w:pPr>
              <w:spacing w:after="0" w:line="240" w:lineRule="auto"/>
              <w:rPr>
                <w:rFonts w:ascii="Times New Roman" w:eastAsia="Times New Roman" w:hAnsi="Times New Roman" w:cs="Times New Roman"/>
                <w:sz w:val="20"/>
                <w:szCs w:val="20"/>
                <w:lang w:eastAsia="nl-NL"/>
              </w:rPr>
            </w:pPr>
          </w:p>
        </w:tc>
        <w:tc>
          <w:tcPr>
            <w:tcW w:w="1360" w:type="dxa"/>
            <w:shd w:val="clear" w:color="auto" w:fill="auto"/>
            <w:noWrap/>
            <w:vAlign w:val="bottom"/>
            <w:hideMark/>
          </w:tcPr>
          <w:p w14:paraId="2DB51D20" w14:textId="77777777" w:rsidR="00551394" w:rsidRPr="000E216C" w:rsidRDefault="00551394" w:rsidP="002952FE">
            <w:pPr>
              <w:spacing w:after="0" w:line="240" w:lineRule="auto"/>
              <w:rPr>
                <w:rFonts w:ascii="Times New Roman" w:eastAsia="Times New Roman" w:hAnsi="Times New Roman" w:cs="Times New Roman"/>
                <w:sz w:val="20"/>
                <w:szCs w:val="20"/>
                <w:lang w:eastAsia="nl-NL"/>
              </w:rPr>
            </w:pPr>
          </w:p>
        </w:tc>
        <w:tc>
          <w:tcPr>
            <w:tcW w:w="1360" w:type="dxa"/>
            <w:shd w:val="clear" w:color="auto" w:fill="auto"/>
            <w:noWrap/>
            <w:vAlign w:val="bottom"/>
            <w:hideMark/>
          </w:tcPr>
          <w:p w14:paraId="182B1A03" w14:textId="77777777" w:rsidR="00551394" w:rsidRPr="000E216C" w:rsidRDefault="00551394" w:rsidP="002952FE">
            <w:pPr>
              <w:spacing w:after="0" w:line="240" w:lineRule="auto"/>
              <w:rPr>
                <w:rFonts w:ascii="Times New Roman" w:eastAsia="Times New Roman" w:hAnsi="Times New Roman" w:cs="Times New Roman"/>
                <w:sz w:val="20"/>
                <w:szCs w:val="20"/>
                <w:lang w:eastAsia="nl-NL"/>
              </w:rPr>
            </w:pPr>
          </w:p>
        </w:tc>
        <w:tc>
          <w:tcPr>
            <w:tcW w:w="1360" w:type="dxa"/>
            <w:shd w:val="clear" w:color="auto" w:fill="auto"/>
            <w:noWrap/>
            <w:vAlign w:val="bottom"/>
            <w:hideMark/>
          </w:tcPr>
          <w:p w14:paraId="4891A035" w14:textId="77777777" w:rsidR="00551394" w:rsidRPr="000E216C" w:rsidRDefault="00551394" w:rsidP="002952FE">
            <w:pPr>
              <w:spacing w:after="0" w:line="240" w:lineRule="auto"/>
              <w:rPr>
                <w:rFonts w:ascii="Times New Roman" w:eastAsia="Times New Roman" w:hAnsi="Times New Roman" w:cs="Times New Roman"/>
                <w:sz w:val="20"/>
                <w:szCs w:val="20"/>
                <w:lang w:eastAsia="nl-NL"/>
              </w:rPr>
            </w:pPr>
          </w:p>
        </w:tc>
        <w:tc>
          <w:tcPr>
            <w:tcW w:w="1360" w:type="dxa"/>
            <w:shd w:val="clear" w:color="auto" w:fill="auto"/>
            <w:noWrap/>
            <w:vAlign w:val="bottom"/>
            <w:hideMark/>
          </w:tcPr>
          <w:p w14:paraId="15BBF729" w14:textId="77777777" w:rsidR="00551394" w:rsidRPr="000E216C" w:rsidRDefault="00551394" w:rsidP="002952FE">
            <w:pPr>
              <w:spacing w:after="0" w:line="240" w:lineRule="auto"/>
              <w:rPr>
                <w:rFonts w:ascii="Times New Roman" w:eastAsia="Times New Roman" w:hAnsi="Times New Roman" w:cs="Times New Roman"/>
                <w:sz w:val="20"/>
                <w:szCs w:val="20"/>
                <w:lang w:eastAsia="nl-NL"/>
              </w:rPr>
            </w:pPr>
          </w:p>
        </w:tc>
        <w:tc>
          <w:tcPr>
            <w:tcW w:w="1360" w:type="dxa"/>
            <w:shd w:val="clear" w:color="auto" w:fill="auto"/>
            <w:noWrap/>
            <w:vAlign w:val="bottom"/>
            <w:hideMark/>
          </w:tcPr>
          <w:p w14:paraId="67059491" w14:textId="77777777" w:rsidR="00551394" w:rsidRPr="000E216C" w:rsidRDefault="00551394" w:rsidP="002952FE">
            <w:pPr>
              <w:spacing w:after="0" w:line="240" w:lineRule="auto"/>
              <w:rPr>
                <w:rFonts w:ascii="Times New Roman" w:eastAsia="Times New Roman" w:hAnsi="Times New Roman" w:cs="Times New Roman"/>
                <w:sz w:val="20"/>
                <w:szCs w:val="20"/>
                <w:lang w:eastAsia="nl-NL"/>
              </w:rPr>
            </w:pPr>
          </w:p>
        </w:tc>
      </w:tr>
    </w:tbl>
    <w:p w14:paraId="0A4A03B8" w14:textId="77777777" w:rsidR="00551394" w:rsidRDefault="00551394" w:rsidP="00551394">
      <w:pPr>
        <w:rPr>
          <w:rFonts w:eastAsia="Times New Roman" w:cstheme="minorHAnsi"/>
          <w:lang w:val="en-US" w:eastAsia="nl-NL"/>
        </w:rPr>
      </w:pPr>
    </w:p>
    <w:p w14:paraId="547D57B3" w14:textId="4D7EBD26" w:rsidR="00551394" w:rsidRPr="00986A5C" w:rsidRDefault="00551394" w:rsidP="00551394">
      <w:pPr>
        <w:rPr>
          <w:rFonts w:eastAsia="Times New Roman" w:cstheme="minorHAnsi"/>
          <w:b/>
          <w:bCs/>
          <w:lang w:val="en-US" w:eastAsia="nl-NL"/>
        </w:rPr>
      </w:pPr>
      <w:r w:rsidRPr="00A87237">
        <w:rPr>
          <w:rFonts w:eastAsia="Times New Roman" w:cstheme="minorHAnsi"/>
          <w:b/>
          <w:bCs/>
          <w:u w:val="single"/>
          <w:lang w:val="en-US" w:eastAsia="nl-NL"/>
        </w:rPr>
        <w:t>WEE</w:t>
      </w:r>
      <w:r>
        <w:rPr>
          <w:rFonts w:eastAsia="Times New Roman" w:cstheme="minorHAnsi"/>
          <w:b/>
          <w:bCs/>
          <w:u w:val="single"/>
          <w:lang w:val="en-US" w:eastAsia="nl-NL"/>
        </w:rPr>
        <w:t>K 2</w:t>
      </w:r>
      <w:r>
        <w:rPr>
          <w:rFonts w:eastAsia="Times New Roman" w:cstheme="minorHAnsi"/>
          <w:b/>
          <w:bCs/>
          <w:lang w:val="en-US" w:eastAsia="nl-NL"/>
        </w:rPr>
        <w:tab/>
      </w:r>
      <w:r>
        <w:rPr>
          <w:rFonts w:eastAsia="Times New Roman" w:cstheme="minorHAnsi"/>
          <w:b/>
          <w:bCs/>
          <w:lang w:val="en-US" w:eastAsia="nl-NL"/>
        </w:rPr>
        <w:tab/>
      </w:r>
      <w:r>
        <w:rPr>
          <w:rFonts w:eastAsia="Times New Roman" w:cstheme="minorHAnsi"/>
          <w:b/>
          <w:bCs/>
          <w:lang w:val="en-US" w:eastAsia="nl-NL"/>
        </w:rPr>
        <w:tab/>
      </w:r>
      <w:r>
        <w:rPr>
          <w:rFonts w:eastAsia="Times New Roman" w:cstheme="minorHAnsi"/>
          <w:b/>
          <w:bCs/>
          <w:lang w:val="en-US" w:eastAsia="nl-NL"/>
        </w:rPr>
        <w:tab/>
      </w:r>
      <w:r>
        <w:rPr>
          <w:rFonts w:eastAsia="Times New Roman" w:cstheme="minorHAnsi"/>
          <w:b/>
          <w:bCs/>
          <w:lang w:val="en-US" w:eastAsia="nl-NL"/>
        </w:rPr>
        <w:tab/>
      </w:r>
      <w:r>
        <w:rPr>
          <w:rFonts w:eastAsia="Times New Roman" w:cstheme="minorHAnsi"/>
          <w:b/>
          <w:bCs/>
          <w:lang w:val="en-US" w:eastAsia="nl-NL"/>
        </w:rPr>
        <w:tab/>
      </w:r>
      <w:r w:rsidRPr="00986A5C">
        <w:rPr>
          <w:rFonts w:eastAsia="Times New Roman" w:cstheme="minorHAnsi"/>
          <w:b/>
          <w:bCs/>
          <w:u w:val="single"/>
          <w:lang w:val="en-US" w:eastAsia="nl-NL"/>
        </w:rPr>
        <w:t>GEMIDDELDE</w:t>
      </w:r>
      <w:r>
        <w:rPr>
          <w:rFonts w:eastAsia="Times New Roman" w:cstheme="minorHAnsi"/>
          <w:b/>
          <w:bCs/>
          <w:u w:val="single"/>
          <w:lang w:val="en-US" w:eastAsia="nl-NL"/>
        </w:rPr>
        <w:t xml:space="preserve"> WEEK</w:t>
      </w:r>
      <w:r w:rsidRPr="00986A5C">
        <w:rPr>
          <w:rFonts w:eastAsia="Times New Roman" w:cstheme="minorHAnsi"/>
          <w:b/>
          <w:bCs/>
          <w:u w:val="single"/>
          <w:lang w:val="en-US" w:eastAsia="nl-NL"/>
        </w:rPr>
        <w:t>:</w:t>
      </w:r>
    </w:p>
    <w:tbl>
      <w:tblPr>
        <w:tblW w:w="11600" w:type="dxa"/>
        <w:tblInd w:w="-1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80"/>
        <w:gridCol w:w="1360"/>
        <w:gridCol w:w="1360"/>
        <w:gridCol w:w="1360"/>
        <w:gridCol w:w="1360"/>
        <w:gridCol w:w="1360"/>
        <w:gridCol w:w="1360"/>
        <w:gridCol w:w="1360"/>
      </w:tblGrid>
      <w:tr w:rsidR="00551394" w:rsidRPr="000E216C" w14:paraId="1F5EAE10" w14:textId="77777777" w:rsidTr="002952FE">
        <w:trPr>
          <w:trHeight w:val="288"/>
        </w:trPr>
        <w:tc>
          <w:tcPr>
            <w:tcW w:w="2080" w:type="dxa"/>
            <w:shd w:val="clear" w:color="auto" w:fill="auto"/>
            <w:noWrap/>
            <w:vAlign w:val="bottom"/>
            <w:hideMark/>
          </w:tcPr>
          <w:p w14:paraId="679A4E29" w14:textId="77777777" w:rsidR="00551394" w:rsidRPr="000E216C" w:rsidRDefault="00551394" w:rsidP="002952FE">
            <w:pPr>
              <w:spacing w:after="0" w:line="240" w:lineRule="auto"/>
              <w:rPr>
                <w:rFonts w:ascii="Times New Roman" w:eastAsia="Times New Roman" w:hAnsi="Times New Roman" w:cs="Times New Roman"/>
                <w:sz w:val="24"/>
                <w:szCs w:val="24"/>
                <w:lang w:eastAsia="nl-NL"/>
              </w:rPr>
            </w:pPr>
          </w:p>
        </w:tc>
        <w:tc>
          <w:tcPr>
            <w:tcW w:w="1360" w:type="dxa"/>
            <w:shd w:val="clear" w:color="auto" w:fill="auto"/>
            <w:noWrap/>
            <w:vAlign w:val="bottom"/>
            <w:hideMark/>
          </w:tcPr>
          <w:p w14:paraId="25B55675" w14:textId="77777777" w:rsidR="00551394" w:rsidRPr="000E216C" w:rsidRDefault="00551394" w:rsidP="002952FE">
            <w:pPr>
              <w:spacing w:after="0" w:line="240" w:lineRule="auto"/>
              <w:rPr>
                <w:rFonts w:ascii="Calibri" w:eastAsia="Times New Roman" w:hAnsi="Calibri" w:cs="Calibri"/>
                <w:color w:val="000000"/>
                <w:lang w:eastAsia="nl-NL"/>
              </w:rPr>
            </w:pPr>
            <w:r w:rsidRPr="000E216C">
              <w:rPr>
                <w:rFonts w:ascii="Calibri" w:eastAsia="Times New Roman" w:hAnsi="Calibri" w:cs="Calibri"/>
                <w:color w:val="000000"/>
                <w:lang w:eastAsia="nl-NL"/>
              </w:rPr>
              <w:t>Maandag</w:t>
            </w:r>
          </w:p>
        </w:tc>
        <w:tc>
          <w:tcPr>
            <w:tcW w:w="1360" w:type="dxa"/>
            <w:shd w:val="clear" w:color="auto" w:fill="auto"/>
            <w:noWrap/>
            <w:vAlign w:val="bottom"/>
            <w:hideMark/>
          </w:tcPr>
          <w:p w14:paraId="38C29EFF" w14:textId="77777777" w:rsidR="00551394" w:rsidRPr="000E216C" w:rsidRDefault="00551394" w:rsidP="002952FE">
            <w:pPr>
              <w:spacing w:after="0" w:line="240" w:lineRule="auto"/>
              <w:rPr>
                <w:rFonts w:ascii="Calibri" w:eastAsia="Times New Roman" w:hAnsi="Calibri" w:cs="Calibri"/>
                <w:color w:val="000000"/>
                <w:lang w:eastAsia="nl-NL"/>
              </w:rPr>
            </w:pPr>
            <w:r w:rsidRPr="000E216C">
              <w:rPr>
                <w:rFonts w:ascii="Calibri" w:eastAsia="Times New Roman" w:hAnsi="Calibri" w:cs="Calibri"/>
                <w:color w:val="000000"/>
                <w:lang w:eastAsia="nl-NL"/>
              </w:rPr>
              <w:t>Dinsdag</w:t>
            </w:r>
          </w:p>
        </w:tc>
        <w:tc>
          <w:tcPr>
            <w:tcW w:w="1360" w:type="dxa"/>
            <w:shd w:val="clear" w:color="auto" w:fill="auto"/>
            <w:noWrap/>
            <w:vAlign w:val="bottom"/>
            <w:hideMark/>
          </w:tcPr>
          <w:p w14:paraId="1D5A63F9" w14:textId="77777777" w:rsidR="00551394" w:rsidRPr="000E216C" w:rsidRDefault="00551394" w:rsidP="002952FE">
            <w:pPr>
              <w:spacing w:after="0" w:line="240" w:lineRule="auto"/>
              <w:rPr>
                <w:rFonts w:ascii="Calibri" w:eastAsia="Times New Roman" w:hAnsi="Calibri" w:cs="Calibri"/>
                <w:color w:val="000000"/>
                <w:lang w:eastAsia="nl-NL"/>
              </w:rPr>
            </w:pPr>
            <w:r w:rsidRPr="000E216C">
              <w:rPr>
                <w:rFonts w:ascii="Calibri" w:eastAsia="Times New Roman" w:hAnsi="Calibri" w:cs="Calibri"/>
                <w:color w:val="000000"/>
                <w:lang w:eastAsia="nl-NL"/>
              </w:rPr>
              <w:t>Woensdag</w:t>
            </w:r>
          </w:p>
        </w:tc>
        <w:tc>
          <w:tcPr>
            <w:tcW w:w="1360" w:type="dxa"/>
            <w:shd w:val="clear" w:color="auto" w:fill="auto"/>
            <w:noWrap/>
            <w:vAlign w:val="bottom"/>
            <w:hideMark/>
          </w:tcPr>
          <w:p w14:paraId="2FB9F7F0" w14:textId="77777777" w:rsidR="00551394" w:rsidRPr="000E216C" w:rsidRDefault="00551394" w:rsidP="002952FE">
            <w:pPr>
              <w:spacing w:after="0" w:line="240" w:lineRule="auto"/>
              <w:rPr>
                <w:rFonts w:ascii="Calibri" w:eastAsia="Times New Roman" w:hAnsi="Calibri" w:cs="Calibri"/>
                <w:color w:val="000000"/>
                <w:lang w:eastAsia="nl-NL"/>
              </w:rPr>
            </w:pPr>
            <w:r w:rsidRPr="000E216C">
              <w:rPr>
                <w:rFonts w:ascii="Calibri" w:eastAsia="Times New Roman" w:hAnsi="Calibri" w:cs="Calibri"/>
                <w:color w:val="000000"/>
                <w:lang w:eastAsia="nl-NL"/>
              </w:rPr>
              <w:t>Donderdag</w:t>
            </w:r>
          </w:p>
        </w:tc>
        <w:tc>
          <w:tcPr>
            <w:tcW w:w="1360" w:type="dxa"/>
            <w:shd w:val="clear" w:color="auto" w:fill="auto"/>
            <w:noWrap/>
            <w:vAlign w:val="bottom"/>
            <w:hideMark/>
          </w:tcPr>
          <w:p w14:paraId="0C6979AC" w14:textId="77777777" w:rsidR="00551394" w:rsidRPr="000E216C" w:rsidRDefault="00551394" w:rsidP="002952FE">
            <w:pPr>
              <w:spacing w:after="0" w:line="240" w:lineRule="auto"/>
              <w:rPr>
                <w:rFonts w:ascii="Calibri" w:eastAsia="Times New Roman" w:hAnsi="Calibri" w:cs="Calibri"/>
                <w:color w:val="000000"/>
                <w:lang w:eastAsia="nl-NL"/>
              </w:rPr>
            </w:pPr>
            <w:r w:rsidRPr="000E216C">
              <w:rPr>
                <w:rFonts w:ascii="Calibri" w:eastAsia="Times New Roman" w:hAnsi="Calibri" w:cs="Calibri"/>
                <w:color w:val="000000"/>
                <w:lang w:eastAsia="nl-NL"/>
              </w:rPr>
              <w:t>Vrijdag</w:t>
            </w:r>
          </w:p>
        </w:tc>
        <w:tc>
          <w:tcPr>
            <w:tcW w:w="1360" w:type="dxa"/>
            <w:shd w:val="clear" w:color="auto" w:fill="auto"/>
            <w:noWrap/>
            <w:vAlign w:val="bottom"/>
            <w:hideMark/>
          </w:tcPr>
          <w:p w14:paraId="456D79E6" w14:textId="77777777" w:rsidR="00551394" w:rsidRPr="000E216C" w:rsidRDefault="00551394" w:rsidP="002952FE">
            <w:pPr>
              <w:spacing w:after="0" w:line="240" w:lineRule="auto"/>
              <w:rPr>
                <w:rFonts w:ascii="Calibri" w:eastAsia="Times New Roman" w:hAnsi="Calibri" w:cs="Calibri"/>
                <w:color w:val="000000"/>
                <w:lang w:eastAsia="nl-NL"/>
              </w:rPr>
            </w:pPr>
            <w:r w:rsidRPr="000E216C">
              <w:rPr>
                <w:rFonts w:ascii="Calibri" w:eastAsia="Times New Roman" w:hAnsi="Calibri" w:cs="Calibri"/>
                <w:color w:val="000000"/>
                <w:lang w:eastAsia="nl-NL"/>
              </w:rPr>
              <w:t>Zaterdag</w:t>
            </w:r>
          </w:p>
        </w:tc>
        <w:tc>
          <w:tcPr>
            <w:tcW w:w="1360" w:type="dxa"/>
            <w:shd w:val="clear" w:color="auto" w:fill="auto"/>
            <w:noWrap/>
            <w:vAlign w:val="bottom"/>
            <w:hideMark/>
          </w:tcPr>
          <w:p w14:paraId="13EA5229" w14:textId="77777777" w:rsidR="00551394" w:rsidRPr="000E216C" w:rsidRDefault="00551394" w:rsidP="002952FE">
            <w:pPr>
              <w:spacing w:after="0" w:line="240" w:lineRule="auto"/>
              <w:rPr>
                <w:rFonts w:ascii="Calibri" w:eastAsia="Times New Roman" w:hAnsi="Calibri" w:cs="Calibri"/>
                <w:color w:val="000000"/>
                <w:lang w:eastAsia="nl-NL"/>
              </w:rPr>
            </w:pPr>
            <w:r w:rsidRPr="000E216C">
              <w:rPr>
                <w:rFonts w:ascii="Calibri" w:eastAsia="Times New Roman" w:hAnsi="Calibri" w:cs="Calibri"/>
                <w:color w:val="000000"/>
                <w:lang w:eastAsia="nl-NL"/>
              </w:rPr>
              <w:t>Zondag</w:t>
            </w:r>
          </w:p>
        </w:tc>
      </w:tr>
      <w:tr w:rsidR="00551394" w:rsidRPr="000E216C" w14:paraId="73BADB69" w14:textId="77777777" w:rsidTr="002952FE">
        <w:trPr>
          <w:trHeight w:val="288"/>
        </w:trPr>
        <w:tc>
          <w:tcPr>
            <w:tcW w:w="2080" w:type="dxa"/>
            <w:shd w:val="clear" w:color="auto" w:fill="auto"/>
            <w:noWrap/>
            <w:vAlign w:val="bottom"/>
            <w:hideMark/>
          </w:tcPr>
          <w:p w14:paraId="0E485403" w14:textId="77777777" w:rsidR="00551394" w:rsidRPr="000E216C" w:rsidRDefault="00551394" w:rsidP="002952FE">
            <w:pPr>
              <w:spacing w:after="0" w:line="240" w:lineRule="auto"/>
              <w:rPr>
                <w:rFonts w:ascii="Calibri" w:eastAsia="Times New Roman" w:hAnsi="Calibri" w:cs="Calibri"/>
                <w:color w:val="000000"/>
                <w:lang w:eastAsia="nl-NL"/>
              </w:rPr>
            </w:pPr>
            <w:r w:rsidRPr="000E216C">
              <w:rPr>
                <w:rFonts w:ascii="Calibri" w:eastAsia="Times New Roman" w:hAnsi="Calibri" w:cs="Calibri"/>
                <w:color w:val="000000"/>
                <w:lang w:eastAsia="nl-NL"/>
              </w:rPr>
              <w:t>Datum</w:t>
            </w:r>
          </w:p>
        </w:tc>
        <w:tc>
          <w:tcPr>
            <w:tcW w:w="1360" w:type="dxa"/>
            <w:shd w:val="clear" w:color="auto" w:fill="auto"/>
            <w:noWrap/>
            <w:vAlign w:val="bottom"/>
            <w:hideMark/>
          </w:tcPr>
          <w:p w14:paraId="07CBB369" w14:textId="77777777" w:rsidR="00551394" w:rsidRPr="000E216C" w:rsidRDefault="00551394" w:rsidP="002952FE">
            <w:pPr>
              <w:spacing w:after="0" w:line="240" w:lineRule="auto"/>
              <w:rPr>
                <w:rFonts w:ascii="Calibri" w:eastAsia="Times New Roman" w:hAnsi="Calibri" w:cs="Calibri"/>
                <w:color w:val="000000"/>
                <w:lang w:eastAsia="nl-NL"/>
              </w:rPr>
            </w:pPr>
          </w:p>
        </w:tc>
        <w:tc>
          <w:tcPr>
            <w:tcW w:w="1360" w:type="dxa"/>
            <w:shd w:val="clear" w:color="auto" w:fill="auto"/>
            <w:noWrap/>
            <w:vAlign w:val="bottom"/>
            <w:hideMark/>
          </w:tcPr>
          <w:p w14:paraId="2CAE7F17" w14:textId="77777777" w:rsidR="00551394" w:rsidRPr="000E216C" w:rsidRDefault="00551394" w:rsidP="002952FE">
            <w:pPr>
              <w:spacing w:after="0" w:line="240" w:lineRule="auto"/>
              <w:rPr>
                <w:rFonts w:ascii="Times New Roman" w:eastAsia="Times New Roman" w:hAnsi="Times New Roman" w:cs="Times New Roman"/>
                <w:sz w:val="20"/>
                <w:szCs w:val="20"/>
                <w:lang w:eastAsia="nl-NL"/>
              </w:rPr>
            </w:pPr>
          </w:p>
        </w:tc>
        <w:tc>
          <w:tcPr>
            <w:tcW w:w="1360" w:type="dxa"/>
            <w:shd w:val="clear" w:color="auto" w:fill="auto"/>
            <w:noWrap/>
            <w:vAlign w:val="bottom"/>
            <w:hideMark/>
          </w:tcPr>
          <w:p w14:paraId="3D4E54D2" w14:textId="77777777" w:rsidR="00551394" w:rsidRPr="000E216C" w:rsidRDefault="00551394" w:rsidP="002952FE">
            <w:pPr>
              <w:spacing w:after="0" w:line="240" w:lineRule="auto"/>
              <w:rPr>
                <w:rFonts w:ascii="Times New Roman" w:eastAsia="Times New Roman" w:hAnsi="Times New Roman" w:cs="Times New Roman"/>
                <w:sz w:val="20"/>
                <w:szCs w:val="20"/>
                <w:lang w:eastAsia="nl-NL"/>
              </w:rPr>
            </w:pPr>
          </w:p>
        </w:tc>
        <w:tc>
          <w:tcPr>
            <w:tcW w:w="1360" w:type="dxa"/>
            <w:shd w:val="clear" w:color="auto" w:fill="auto"/>
            <w:noWrap/>
            <w:vAlign w:val="bottom"/>
            <w:hideMark/>
          </w:tcPr>
          <w:p w14:paraId="0118D05D" w14:textId="77777777" w:rsidR="00551394" w:rsidRPr="000E216C" w:rsidRDefault="00551394" w:rsidP="002952FE">
            <w:pPr>
              <w:spacing w:after="0" w:line="240" w:lineRule="auto"/>
              <w:rPr>
                <w:rFonts w:ascii="Times New Roman" w:eastAsia="Times New Roman" w:hAnsi="Times New Roman" w:cs="Times New Roman"/>
                <w:sz w:val="20"/>
                <w:szCs w:val="20"/>
                <w:lang w:eastAsia="nl-NL"/>
              </w:rPr>
            </w:pPr>
          </w:p>
        </w:tc>
        <w:tc>
          <w:tcPr>
            <w:tcW w:w="1360" w:type="dxa"/>
            <w:shd w:val="clear" w:color="auto" w:fill="auto"/>
            <w:noWrap/>
            <w:vAlign w:val="bottom"/>
            <w:hideMark/>
          </w:tcPr>
          <w:p w14:paraId="2FFE2B9F" w14:textId="77777777" w:rsidR="00551394" w:rsidRPr="000E216C" w:rsidRDefault="00551394" w:rsidP="002952FE">
            <w:pPr>
              <w:spacing w:after="0" w:line="240" w:lineRule="auto"/>
              <w:rPr>
                <w:rFonts w:ascii="Times New Roman" w:eastAsia="Times New Roman" w:hAnsi="Times New Roman" w:cs="Times New Roman"/>
                <w:sz w:val="20"/>
                <w:szCs w:val="20"/>
                <w:lang w:eastAsia="nl-NL"/>
              </w:rPr>
            </w:pPr>
          </w:p>
        </w:tc>
        <w:tc>
          <w:tcPr>
            <w:tcW w:w="1360" w:type="dxa"/>
            <w:shd w:val="clear" w:color="auto" w:fill="auto"/>
            <w:noWrap/>
            <w:vAlign w:val="bottom"/>
            <w:hideMark/>
          </w:tcPr>
          <w:p w14:paraId="44DC3034" w14:textId="77777777" w:rsidR="00551394" w:rsidRPr="000E216C" w:rsidRDefault="00551394" w:rsidP="002952FE">
            <w:pPr>
              <w:spacing w:after="0" w:line="240" w:lineRule="auto"/>
              <w:rPr>
                <w:rFonts w:ascii="Times New Roman" w:eastAsia="Times New Roman" w:hAnsi="Times New Roman" w:cs="Times New Roman"/>
                <w:sz w:val="20"/>
                <w:szCs w:val="20"/>
                <w:lang w:eastAsia="nl-NL"/>
              </w:rPr>
            </w:pPr>
          </w:p>
        </w:tc>
        <w:tc>
          <w:tcPr>
            <w:tcW w:w="1360" w:type="dxa"/>
            <w:shd w:val="clear" w:color="auto" w:fill="auto"/>
            <w:noWrap/>
            <w:vAlign w:val="bottom"/>
            <w:hideMark/>
          </w:tcPr>
          <w:p w14:paraId="4E321E22" w14:textId="77777777" w:rsidR="00551394" w:rsidRPr="000E216C" w:rsidRDefault="00551394" w:rsidP="002952FE">
            <w:pPr>
              <w:spacing w:after="0" w:line="240" w:lineRule="auto"/>
              <w:rPr>
                <w:rFonts w:ascii="Times New Roman" w:eastAsia="Times New Roman" w:hAnsi="Times New Roman" w:cs="Times New Roman"/>
                <w:sz w:val="20"/>
                <w:szCs w:val="20"/>
                <w:lang w:eastAsia="nl-NL"/>
              </w:rPr>
            </w:pPr>
          </w:p>
        </w:tc>
      </w:tr>
      <w:tr w:rsidR="00551394" w:rsidRPr="000E216C" w14:paraId="498D01F8" w14:textId="77777777" w:rsidTr="002952FE">
        <w:trPr>
          <w:trHeight w:val="288"/>
        </w:trPr>
        <w:tc>
          <w:tcPr>
            <w:tcW w:w="2080" w:type="dxa"/>
            <w:shd w:val="clear" w:color="auto" w:fill="auto"/>
            <w:noWrap/>
            <w:vAlign w:val="bottom"/>
            <w:hideMark/>
          </w:tcPr>
          <w:p w14:paraId="62803BE9" w14:textId="77777777" w:rsidR="00551394" w:rsidRPr="000E216C" w:rsidRDefault="00551394" w:rsidP="002952FE">
            <w:pPr>
              <w:spacing w:after="0" w:line="240" w:lineRule="auto"/>
              <w:rPr>
                <w:rFonts w:ascii="Calibri" w:eastAsia="Times New Roman" w:hAnsi="Calibri" w:cs="Calibri"/>
                <w:color w:val="000000"/>
                <w:lang w:eastAsia="nl-NL"/>
              </w:rPr>
            </w:pPr>
            <w:r w:rsidRPr="000E216C">
              <w:rPr>
                <w:rFonts w:ascii="Calibri" w:eastAsia="Times New Roman" w:hAnsi="Calibri" w:cs="Calibri"/>
                <w:color w:val="000000"/>
                <w:lang w:eastAsia="nl-NL"/>
              </w:rPr>
              <w:t>Tijd meting</w:t>
            </w:r>
          </w:p>
        </w:tc>
        <w:tc>
          <w:tcPr>
            <w:tcW w:w="1360" w:type="dxa"/>
            <w:shd w:val="clear" w:color="auto" w:fill="auto"/>
            <w:noWrap/>
            <w:vAlign w:val="bottom"/>
            <w:hideMark/>
          </w:tcPr>
          <w:p w14:paraId="6C8741B8" w14:textId="77777777" w:rsidR="00551394" w:rsidRPr="000E216C" w:rsidRDefault="00551394" w:rsidP="002952FE">
            <w:pPr>
              <w:spacing w:after="0" w:line="240" w:lineRule="auto"/>
              <w:rPr>
                <w:rFonts w:ascii="Calibri" w:eastAsia="Times New Roman" w:hAnsi="Calibri" w:cs="Calibri"/>
                <w:color w:val="000000"/>
                <w:lang w:eastAsia="nl-NL"/>
              </w:rPr>
            </w:pPr>
          </w:p>
        </w:tc>
        <w:tc>
          <w:tcPr>
            <w:tcW w:w="1360" w:type="dxa"/>
            <w:shd w:val="clear" w:color="auto" w:fill="auto"/>
            <w:noWrap/>
            <w:vAlign w:val="bottom"/>
            <w:hideMark/>
          </w:tcPr>
          <w:p w14:paraId="1BF11526" w14:textId="77777777" w:rsidR="00551394" w:rsidRPr="000E216C" w:rsidRDefault="00551394" w:rsidP="002952FE">
            <w:pPr>
              <w:spacing w:after="0" w:line="240" w:lineRule="auto"/>
              <w:rPr>
                <w:rFonts w:ascii="Times New Roman" w:eastAsia="Times New Roman" w:hAnsi="Times New Roman" w:cs="Times New Roman"/>
                <w:sz w:val="20"/>
                <w:szCs w:val="20"/>
                <w:lang w:eastAsia="nl-NL"/>
              </w:rPr>
            </w:pPr>
          </w:p>
        </w:tc>
        <w:tc>
          <w:tcPr>
            <w:tcW w:w="1360" w:type="dxa"/>
            <w:shd w:val="clear" w:color="auto" w:fill="auto"/>
            <w:noWrap/>
            <w:vAlign w:val="bottom"/>
            <w:hideMark/>
          </w:tcPr>
          <w:p w14:paraId="0AC51C76" w14:textId="77777777" w:rsidR="00551394" w:rsidRPr="000E216C" w:rsidRDefault="00551394" w:rsidP="002952FE">
            <w:pPr>
              <w:spacing w:after="0" w:line="240" w:lineRule="auto"/>
              <w:rPr>
                <w:rFonts w:ascii="Times New Roman" w:eastAsia="Times New Roman" w:hAnsi="Times New Roman" w:cs="Times New Roman"/>
                <w:sz w:val="20"/>
                <w:szCs w:val="20"/>
                <w:lang w:eastAsia="nl-NL"/>
              </w:rPr>
            </w:pPr>
          </w:p>
        </w:tc>
        <w:tc>
          <w:tcPr>
            <w:tcW w:w="1360" w:type="dxa"/>
            <w:shd w:val="clear" w:color="auto" w:fill="auto"/>
            <w:noWrap/>
            <w:vAlign w:val="bottom"/>
            <w:hideMark/>
          </w:tcPr>
          <w:p w14:paraId="46E1A38C" w14:textId="77777777" w:rsidR="00551394" w:rsidRPr="000E216C" w:rsidRDefault="00551394" w:rsidP="002952FE">
            <w:pPr>
              <w:spacing w:after="0" w:line="240" w:lineRule="auto"/>
              <w:rPr>
                <w:rFonts w:ascii="Times New Roman" w:eastAsia="Times New Roman" w:hAnsi="Times New Roman" w:cs="Times New Roman"/>
                <w:sz w:val="20"/>
                <w:szCs w:val="20"/>
                <w:lang w:eastAsia="nl-NL"/>
              </w:rPr>
            </w:pPr>
          </w:p>
        </w:tc>
        <w:tc>
          <w:tcPr>
            <w:tcW w:w="1360" w:type="dxa"/>
            <w:shd w:val="clear" w:color="auto" w:fill="auto"/>
            <w:noWrap/>
            <w:vAlign w:val="bottom"/>
            <w:hideMark/>
          </w:tcPr>
          <w:p w14:paraId="594C130A" w14:textId="77777777" w:rsidR="00551394" w:rsidRPr="000E216C" w:rsidRDefault="00551394" w:rsidP="002952FE">
            <w:pPr>
              <w:spacing w:after="0" w:line="240" w:lineRule="auto"/>
              <w:rPr>
                <w:rFonts w:ascii="Times New Roman" w:eastAsia="Times New Roman" w:hAnsi="Times New Roman" w:cs="Times New Roman"/>
                <w:sz w:val="20"/>
                <w:szCs w:val="20"/>
                <w:lang w:eastAsia="nl-NL"/>
              </w:rPr>
            </w:pPr>
          </w:p>
        </w:tc>
        <w:tc>
          <w:tcPr>
            <w:tcW w:w="1360" w:type="dxa"/>
            <w:shd w:val="clear" w:color="auto" w:fill="auto"/>
            <w:noWrap/>
            <w:vAlign w:val="bottom"/>
            <w:hideMark/>
          </w:tcPr>
          <w:p w14:paraId="56835706" w14:textId="77777777" w:rsidR="00551394" w:rsidRPr="000E216C" w:rsidRDefault="00551394" w:rsidP="002952FE">
            <w:pPr>
              <w:spacing w:after="0" w:line="240" w:lineRule="auto"/>
              <w:rPr>
                <w:rFonts w:ascii="Times New Roman" w:eastAsia="Times New Roman" w:hAnsi="Times New Roman" w:cs="Times New Roman"/>
                <w:sz w:val="20"/>
                <w:szCs w:val="20"/>
                <w:lang w:eastAsia="nl-NL"/>
              </w:rPr>
            </w:pPr>
          </w:p>
        </w:tc>
        <w:tc>
          <w:tcPr>
            <w:tcW w:w="1360" w:type="dxa"/>
            <w:shd w:val="clear" w:color="auto" w:fill="auto"/>
            <w:noWrap/>
            <w:vAlign w:val="bottom"/>
            <w:hideMark/>
          </w:tcPr>
          <w:p w14:paraId="07AE6CB5" w14:textId="77777777" w:rsidR="00551394" w:rsidRPr="000E216C" w:rsidRDefault="00551394" w:rsidP="002952FE">
            <w:pPr>
              <w:spacing w:after="0" w:line="240" w:lineRule="auto"/>
              <w:rPr>
                <w:rFonts w:ascii="Times New Roman" w:eastAsia="Times New Roman" w:hAnsi="Times New Roman" w:cs="Times New Roman"/>
                <w:sz w:val="20"/>
                <w:szCs w:val="20"/>
                <w:lang w:eastAsia="nl-NL"/>
              </w:rPr>
            </w:pPr>
          </w:p>
        </w:tc>
      </w:tr>
      <w:tr w:rsidR="00551394" w:rsidRPr="000E216C" w14:paraId="0D40AF3F" w14:textId="77777777" w:rsidTr="002952FE">
        <w:trPr>
          <w:trHeight w:val="288"/>
        </w:trPr>
        <w:tc>
          <w:tcPr>
            <w:tcW w:w="2080" w:type="dxa"/>
            <w:shd w:val="clear" w:color="auto" w:fill="auto"/>
            <w:noWrap/>
            <w:vAlign w:val="bottom"/>
            <w:hideMark/>
          </w:tcPr>
          <w:p w14:paraId="419152FF" w14:textId="77777777" w:rsidR="00551394" w:rsidRPr="000E216C" w:rsidRDefault="00551394" w:rsidP="002952FE">
            <w:pPr>
              <w:spacing w:after="0" w:line="240" w:lineRule="auto"/>
              <w:rPr>
                <w:rFonts w:ascii="Times New Roman" w:eastAsia="Times New Roman" w:hAnsi="Times New Roman" w:cs="Times New Roman"/>
                <w:sz w:val="20"/>
                <w:szCs w:val="20"/>
                <w:lang w:eastAsia="nl-NL"/>
              </w:rPr>
            </w:pPr>
          </w:p>
        </w:tc>
        <w:tc>
          <w:tcPr>
            <w:tcW w:w="1360" w:type="dxa"/>
            <w:shd w:val="clear" w:color="auto" w:fill="auto"/>
            <w:noWrap/>
            <w:vAlign w:val="bottom"/>
            <w:hideMark/>
          </w:tcPr>
          <w:p w14:paraId="7F29DA8C" w14:textId="77777777" w:rsidR="00551394" w:rsidRPr="000E216C" w:rsidRDefault="00551394" w:rsidP="002952FE">
            <w:pPr>
              <w:spacing w:after="0" w:line="240" w:lineRule="auto"/>
              <w:rPr>
                <w:rFonts w:ascii="Times New Roman" w:eastAsia="Times New Roman" w:hAnsi="Times New Roman" w:cs="Times New Roman"/>
                <w:sz w:val="20"/>
                <w:szCs w:val="20"/>
                <w:lang w:eastAsia="nl-NL"/>
              </w:rPr>
            </w:pPr>
          </w:p>
        </w:tc>
        <w:tc>
          <w:tcPr>
            <w:tcW w:w="1360" w:type="dxa"/>
            <w:shd w:val="clear" w:color="auto" w:fill="auto"/>
            <w:noWrap/>
            <w:vAlign w:val="bottom"/>
            <w:hideMark/>
          </w:tcPr>
          <w:p w14:paraId="03B22BDE" w14:textId="77777777" w:rsidR="00551394" w:rsidRPr="000E216C" w:rsidRDefault="00551394" w:rsidP="002952FE">
            <w:pPr>
              <w:spacing w:after="0" w:line="240" w:lineRule="auto"/>
              <w:rPr>
                <w:rFonts w:ascii="Times New Roman" w:eastAsia="Times New Roman" w:hAnsi="Times New Roman" w:cs="Times New Roman"/>
                <w:sz w:val="20"/>
                <w:szCs w:val="20"/>
                <w:lang w:eastAsia="nl-NL"/>
              </w:rPr>
            </w:pPr>
          </w:p>
        </w:tc>
        <w:tc>
          <w:tcPr>
            <w:tcW w:w="1360" w:type="dxa"/>
            <w:shd w:val="clear" w:color="auto" w:fill="auto"/>
            <w:noWrap/>
            <w:vAlign w:val="bottom"/>
            <w:hideMark/>
          </w:tcPr>
          <w:p w14:paraId="654992A0" w14:textId="77777777" w:rsidR="00551394" w:rsidRPr="000E216C" w:rsidRDefault="00551394" w:rsidP="002952FE">
            <w:pPr>
              <w:spacing w:after="0" w:line="240" w:lineRule="auto"/>
              <w:rPr>
                <w:rFonts w:ascii="Times New Roman" w:eastAsia="Times New Roman" w:hAnsi="Times New Roman" w:cs="Times New Roman"/>
                <w:sz w:val="20"/>
                <w:szCs w:val="20"/>
                <w:lang w:eastAsia="nl-NL"/>
              </w:rPr>
            </w:pPr>
          </w:p>
        </w:tc>
        <w:tc>
          <w:tcPr>
            <w:tcW w:w="1360" w:type="dxa"/>
            <w:shd w:val="clear" w:color="auto" w:fill="auto"/>
            <w:noWrap/>
            <w:vAlign w:val="bottom"/>
            <w:hideMark/>
          </w:tcPr>
          <w:p w14:paraId="528B000E" w14:textId="77777777" w:rsidR="00551394" w:rsidRPr="000E216C" w:rsidRDefault="00551394" w:rsidP="002952FE">
            <w:pPr>
              <w:spacing w:after="0" w:line="240" w:lineRule="auto"/>
              <w:rPr>
                <w:rFonts w:ascii="Times New Roman" w:eastAsia="Times New Roman" w:hAnsi="Times New Roman" w:cs="Times New Roman"/>
                <w:sz w:val="20"/>
                <w:szCs w:val="20"/>
                <w:lang w:eastAsia="nl-NL"/>
              </w:rPr>
            </w:pPr>
          </w:p>
        </w:tc>
        <w:tc>
          <w:tcPr>
            <w:tcW w:w="1360" w:type="dxa"/>
            <w:shd w:val="clear" w:color="auto" w:fill="auto"/>
            <w:noWrap/>
            <w:vAlign w:val="bottom"/>
            <w:hideMark/>
          </w:tcPr>
          <w:p w14:paraId="398E038F" w14:textId="77777777" w:rsidR="00551394" w:rsidRPr="000E216C" w:rsidRDefault="00551394" w:rsidP="002952FE">
            <w:pPr>
              <w:spacing w:after="0" w:line="240" w:lineRule="auto"/>
              <w:rPr>
                <w:rFonts w:ascii="Times New Roman" w:eastAsia="Times New Roman" w:hAnsi="Times New Roman" w:cs="Times New Roman"/>
                <w:sz w:val="20"/>
                <w:szCs w:val="20"/>
                <w:lang w:eastAsia="nl-NL"/>
              </w:rPr>
            </w:pPr>
          </w:p>
        </w:tc>
        <w:tc>
          <w:tcPr>
            <w:tcW w:w="1360" w:type="dxa"/>
            <w:shd w:val="clear" w:color="auto" w:fill="auto"/>
            <w:noWrap/>
            <w:vAlign w:val="bottom"/>
            <w:hideMark/>
          </w:tcPr>
          <w:p w14:paraId="182B6310" w14:textId="77777777" w:rsidR="00551394" w:rsidRPr="000E216C" w:rsidRDefault="00551394" w:rsidP="002952FE">
            <w:pPr>
              <w:spacing w:after="0" w:line="240" w:lineRule="auto"/>
              <w:rPr>
                <w:rFonts w:ascii="Times New Roman" w:eastAsia="Times New Roman" w:hAnsi="Times New Roman" w:cs="Times New Roman"/>
                <w:sz w:val="20"/>
                <w:szCs w:val="20"/>
                <w:lang w:eastAsia="nl-NL"/>
              </w:rPr>
            </w:pPr>
          </w:p>
        </w:tc>
        <w:tc>
          <w:tcPr>
            <w:tcW w:w="1360" w:type="dxa"/>
            <w:shd w:val="clear" w:color="auto" w:fill="auto"/>
            <w:noWrap/>
            <w:vAlign w:val="bottom"/>
            <w:hideMark/>
          </w:tcPr>
          <w:p w14:paraId="538415AF" w14:textId="77777777" w:rsidR="00551394" w:rsidRPr="000E216C" w:rsidRDefault="00551394" w:rsidP="002952FE">
            <w:pPr>
              <w:spacing w:after="0" w:line="240" w:lineRule="auto"/>
              <w:rPr>
                <w:rFonts w:ascii="Times New Roman" w:eastAsia="Times New Roman" w:hAnsi="Times New Roman" w:cs="Times New Roman"/>
                <w:sz w:val="20"/>
                <w:szCs w:val="20"/>
                <w:lang w:eastAsia="nl-NL"/>
              </w:rPr>
            </w:pPr>
          </w:p>
        </w:tc>
      </w:tr>
      <w:tr w:rsidR="00551394" w:rsidRPr="000E216C" w14:paraId="60AF39C6" w14:textId="77777777" w:rsidTr="002952FE">
        <w:trPr>
          <w:trHeight w:val="288"/>
        </w:trPr>
        <w:tc>
          <w:tcPr>
            <w:tcW w:w="2080" w:type="dxa"/>
            <w:shd w:val="clear" w:color="auto" w:fill="auto"/>
            <w:noWrap/>
            <w:vAlign w:val="bottom"/>
            <w:hideMark/>
          </w:tcPr>
          <w:p w14:paraId="058FC11B" w14:textId="77777777" w:rsidR="00551394" w:rsidRPr="000E216C" w:rsidRDefault="00551394" w:rsidP="002952FE">
            <w:pPr>
              <w:spacing w:after="0" w:line="240" w:lineRule="auto"/>
              <w:rPr>
                <w:rFonts w:ascii="Calibri" w:eastAsia="Times New Roman" w:hAnsi="Calibri" w:cs="Calibri"/>
                <w:color w:val="000000"/>
                <w:lang w:eastAsia="nl-NL"/>
              </w:rPr>
            </w:pPr>
            <w:r w:rsidRPr="000E216C">
              <w:rPr>
                <w:rFonts w:ascii="Calibri" w:eastAsia="Times New Roman" w:hAnsi="Calibri" w:cs="Calibri"/>
                <w:color w:val="000000"/>
                <w:lang w:eastAsia="nl-NL"/>
              </w:rPr>
              <w:t>Lichaamsgewicht=</w:t>
            </w:r>
          </w:p>
        </w:tc>
        <w:tc>
          <w:tcPr>
            <w:tcW w:w="1360" w:type="dxa"/>
            <w:shd w:val="clear" w:color="auto" w:fill="auto"/>
            <w:noWrap/>
            <w:vAlign w:val="bottom"/>
            <w:hideMark/>
          </w:tcPr>
          <w:p w14:paraId="76EFEBA4" w14:textId="77777777" w:rsidR="00551394" w:rsidRPr="000E216C" w:rsidRDefault="00551394" w:rsidP="002952FE">
            <w:pPr>
              <w:spacing w:after="0" w:line="240" w:lineRule="auto"/>
              <w:rPr>
                <w:rFonts w:ascii="Calibri" w:eastAsia="Times New Roman" w:hAnsi="Calibri" w:cs="Calibri"/>
                <w:color w:val="000000"/>
                <w:lang w:eastAsia="nl-NL"/>
              </w:rPr>
            </w:pPr>
          </w:p>
        </w:tc>
        <w:tc>
          <w:tcPr>
            <w:tcW w:w="1360" w:type="dxa"/>
            <w:shd w:val="clear" w:color="auto" w:fill="auto"/>
            <w:noWrap/>
            <w:vAlign w:val="bottom"/>
            <w:hideMark/>
          </w:tcPr>
          <w:p w14:paraId="6D2FF3AD" w14:textId="77777777" w:rsidR="00551394" w:rsidRPr="000E216C" w:rsidRDefault="00551394" w:rsidP="002952FE">
            <w:pPr>
              <w:spacing w:after="0" w:line="240" w:lineRule="auto"/>
              <w:rPr>
                <w:rFonts w:ascii="Times New Roman" w:eastAsia="Times New Roman" w:hAnsi="Times New Roman" w:cs="Times New Roman"/>
                <w:sz w:val="20"/>
                <w:szCs w:val="20"/>
                <w:lang w:eastAsia="nl-NL"/>
              </w:rPr>
            </w:pPr>
          </w:p>
        </w:tc>
        <w:tc>
          <w:tcPr>
            <w:tcW w:w="1360" w:type="dxa"/>
            <w:shd w:val="clear" w:color="auto" w:fill="auto"/>
            <w:noWrap/>
            <w:vAlign w:val="bottom"/>
            <w:hideMark/>
          </w:tcPr>
          <w:p w14:paraId="63A432D9" w14:textId="77777777" w:rsidR="00551394" w:rsidRPr="000E216C" w:rsidRDefault="00551394" w:rsidP="002952FE">
            <w:pPr>
              <w:spacing w:after="0" w:line="240" w:lineRule="auto"/>
              <w:rPr>
                <w:rFonts w:ascii="Times New Roman" w:eastAsia="Times New Roman" w:hAnsi="Times New Roman" w:cs="Times New Roman"/>
                <w:sz w:val="20"/>
                <w:szCs w:val="20"/>
                <w:lang w:eastAsia="nl-NL"/>
              </w:rPr>
            </w:pPr>
          </w:p>
        </w:tc>
        <w:tc>
          <w:tcPr>
            <w:tcW w:w="1360" w:type="dxa"/>
            <w:shd w:val="clear" w:color="auto" w:fill="auto"/>
            <w:noWrap/>
            <w:vAlign w:val="bottom"/>
            <w:hideMark/>
          </w:tcPr>
          <w:p w14:paraId="2D3FAA8A" w14:textId="77777777" w:rsidR="00551394" w:rsidRPr="000E216C" w:rsidRDefault="00551394" w:rsidP="002952FE">
            <w:pPr>
              <w:spacing w:after="0" w:line="240" w:lineRule="auto"/>
              <w:rPr>
                <w:rFonts w:ascii="Times New Roman" w:eastAsia="Times New Roman" w:hAnsi="Times New Roman" w:cs="Times New Roman"/>
                <w:sz w:val="20"/>
                <w:szCs w:val="20"/>
                <w:lang w:eastAsia="nl-NL"/>
              </w:rPr>
            </w:pPr>
          </w:p>
        </w:tc>
        <w:tc>
          <w:tcPr>
            <w:tcW w:w="1360" w:type="dxa"/>
            <w:shd w:val="clear" w:color="auto" w:fill="auto"/>
            <w:noWrap/>
            <w:vAlign w:val="bottom"/>
            <w:hideMark/>
          </w:tcPr>
          <w:p w14:paraId="7E7E45B3" w14:textId="77777777" w:rsidR="00551394" w:rsidRPr="000E216C" w:rsidRDefault="00551394" w:rsidP="002952FE">
            <w:pPr>
              <w:spacing w:after="0" w:line="240" w:lineRule="auto"/>
              <w:rPr>
                <w:rFonts w:ascii="Times New Roman" w:eastAsia="Times New Roman" w:hAnsi="Times New Roman" w:cs="Times New Roman"/>
                <w:sz w:val="20"/>
                <w:szCs w:val="20"/>
                <w:lang w:eastAsia="nl-NL"/>
              </w:rPr>
            </w:pPr>
          </w:p>
        </w:tc>
        <w:tc>
          <w:tcPr>
            <w:tcW w:w="1360" w:type="dxa"/>
            <w:shd w:val="clear" w:color="auto" w:fill="auto"/>
            <w:noWrap/>
            <w:vAlign w:val="bottom"/>
            <w:hideMark/>
          </w:tcPr>
          <w:p w14:paraId="4D44CE80" w14:textId="77777777" w:rsidR="00551394" w:rsidRPr="000E216C" w:rsidRDefault="00551394" w:rsidP="002952FE">
            <w:pPr>
              <w:spacing w:after="0" w:line="240" w:lineRule="auto"/>
              <w:rPr>
                <w:rFonts w:ascii="Times New Roman" w:eastAsia="Times New Roman" w:hAnsi="Times New Roman" w:cs="Times New Roman"/>
                <w:sz w:val="20"/>
                <w:szCs w:val="20"/>
                <w:lang w:eastAsia="nl-NL"/>
              </w:rPr>
            </w:pPr>
          </w:p>
        </w:tc>
        <w:tc>
          <w:tcPr>
            <w:tcW w:w="1360" w:type="dxa"/>
            <w:shd w:val="clear" w:color="auto" w:fill="auto"/>
            <w:noWrap/>
            <w:vAlign w:val="bottom"/>
            <w:hideMark/>
          </w:tcPr>
          <w:p w14:paraId="63B2E2AF" w14:textId="77777777" w:rsidR="00551394" w:rsidRPr="000E216C" w:rsidRDefault="00551394" w:rsidP="002952FE">
            <w:pPr>
              <w:spacing w:after="0" w:line="240" w:lineRule="auto"/>
              <w:rPr>
                <w:rFonts w:ascii="Times New Roman" w:eastAsia="Times New Roman" w:hAnsi="Times New Roman" w:cs="Times New Roman"/>
                <w:sz w:val="20"/>
                <w:szCs w:val="20"/>
                <w:lang w:eastAsia="nl-NL"/>
              </w:rPr>
            </w:pPr>
          </w:p>
        </w:tc>
      </w:tr>
    </w:tbl>
    <w:p w14:paraId="3D4857D7" w14:textId="77777777" w:rsidR="00551394" w:rsidRDefault="00551394" w:rsidP="00551394">
      <w:pPr>
        <w:rPr>
          <w:rFonts w:eastAsia="Times New Roman" w:cstheme="minorHAnsi"/>
          <w:lang w:val="en-US" w:eastAsia="nl-NL"/>
        </w:rPr>
      </w:pPr>
    </w:p>
    <w:p w14:paraId="1B5EB710" w14:textId="381177C8" w:rsidR="00551394" w:rsidRPr="00986A5C" w:rsidRDefault="00551394" w:rsidP="00551394">
      <w:pPr>
        <w:rPr>
          <w:rFonts w:eastAsia="Times New Roman" w:cstheme="minorHAnsi"/>
          <w:b/>
          <w:bCs/>
          <w:lang w:val="en-US" w:eastAsia="nl-NL"/>
        </w:rPr>
      </w:pPr>
      <w:r w:rsidRPr="00A87237">
        <w:rPr>
          <w:rFonts w:eastAsia="Times New Roman" w:cstheme="minorHAnsi"/>
          <w:b/>
          <w:bCs/>
          <w:u w:val="single"/>
          <w:lang w:val="en-US" w:eastAsia="nl-NL"/>
        </w:rPr>
        <w:t>WEEK</w:t>
      </w:r>
      <w:r>
        <w:rPr>
          <w:rFonts w:eastAsia="Times New Roman" w:cstheme="minorHAnsi"/>
          <w:b/>
          <w:bCs/>
          <w:u w:val="single"/>
          <w:lang w:val="en-US" w:eastAsia="nl-NL"/>
        </w:rPr>
        <w:t xml:space="preserve"> 3</w:t>
      </w:r>
      <w:r>
        <w:rPr>
          <w:rFonts w:eastAsia="Times New Roman" w:cstheme="minorHAnsi"/>
          <w:b/>
          <w:bCs/>
          <w:lang w:val="en-US" w:eastAsia="nl-NL"/>
        </w:rPr>
        <w:tab/>
      </w:r>
      <w:r>
        <w:rPr>
          <w:rFonts w:eastAsia="Times New Roman" w:cstheme="minorHAnsi"/>
          <w:b/>
          <w:bCs/>
          <w:lang w:val="en-US" w:eastAsia="nl-NL"/>
        </w:rPr>
        <w:tab/>
      </w:r>
      <w:r>
        <w:rPr>
          <w:rFonts w:eastAsia="Times New Roman" w:cstheme="minorHAnsi"/>
          <w:b/>
          <w:bCs/>
          <w:lang w:val="en-US" w:eastAsia="nl-NL"/>
        </w:rPr>
        <w:tab/>
      </w:r>
      <w:r>
        <w:rPr>
          <w:rFonts w:eastAsia="Times New Roman" w:cstheme="minorHAnsi"/>
          <w:b/>
          <w:bCs/>
          <w:lang w:val="en-US" w:eastAsia="nl-NL"/>
        </w:rPr>
        <w:tab/>
      </w:r>
      <w:r>
        <w:rPr>
          <w:rFonts w:eastAsia="Times New Roman" w:cstheme="minorHAnsi"/>
          <w:b/>
          <w:bCs/>
          <w:lang w:val="en-US" w:eastAsia="nl-NL"/>
        </w:rPr>
        <w:tab/>
      </w:r>
      <w:r>
        <w:rPr>
          <w:rFonts w:eastAsia="Times New Roman" w:cstheme="minorHAnsi"/>
          <w:b/>
          <w:bCs/>
          <w:lang w:val="en-US" w:eastAsia="nl-NL"/>
        </w:rPr>
        <w:tab/>
      </w:r>
      <w:r w:rsidRPr="00986A5C">
        <w:rPr>
          <w:rFonts w:eastAsia="Times New Roman" w:cstheme="minorHAnsi"/>
          <w:b/>
          <w:bCs/>
          <w:u w:val="single"/>
          <w:lang w:val="en-US" w:eastAsia="nl-NL"/>
        </w:rPr>
        <w:t>GEMIDDELDE</w:t>
      </w:r>
      <w:r>
        <w:rPr>
          <w:rFonts w:eastAsia="Times New Roman" w:cstheme="minorHAnsi"/>
          <w:b/>
          <w:bCs/>
          <w:u w:val="single"/>
          <w:lang w:val="en-US" w:eastAsia="nl-NL"/>
        </w:rPr>
        <w:t xml:space="preserve"> WEEK</w:t>
      </w:r>
      <w:r w:rsidRPr="00986A5C">
        <w:rPr>
          <w:rFonts w:eastAsia="Times New Roman" w:cstheme="minorHAnsi"/>
          <w:b/>
          <w:bCs/>
          <w:u w:val="single"/>
          <w:lang w:val="en-US" w:eastAsia="nl-NL"/>
        </w:rPr>
        <w:t>:</w:t>
      </w:r>
    </w:p>
    <w:tbl>
      <w:tblPr>
        <w:tblW w:w="11600" w:type="dxa"/>
        <w:tblInd w:w="-1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80"/>
        <w:gridCol w:w="1360"/>
        <w:gridCol w:w="1360"/>
        <w:gridCol w:w="1360"/>
        <w:gridCol w:w="1360"/>
        <w:gridCol w:w="1360"/>
        <w:gridCol w:w="1360"/>
        <w:gridCol w:w="1360"/>
      </w:tblGrid>
      <w:tr w:rsidR="00551394" w:rsidRPr="000E216C" w14:paraId="3E18F9C2" w14:textId="77777777" w:rsidTr="002952FE">
        <w:trPr>
          <w:trHeight w:val="288"/>
        </w:trPr>
        <w:tc>
          <w:tcPr>
            <w:tcW w:w="2080" w:type="dxa"/>
            <w:shd w:val="clear" w:color="auto" w:fill="auto"/>
            <w:noWrap/>
            <w:vAlign w:val="bottom"/>
            <w:hideMark/>
          </w:tcPr>
          <w:p w14:paraId="1BA1A021" w14:textId="77777777" w:rsidR="00551394" w:rsidRPr="000E216C" w:rsidRDefault="00551394" w:rsidP="002952FE">
            <w:pPr>
              <w:spacing w:after="0" w:line="240" w:lineRule="auto"/>
              <w:rPr>
                <w:rFonts w:ascii="Times New Roman" w:eastAsia="Times New Roman" w:hAnsi="Times New Roman" w:cs="Times New Roman"/>
                <w:sz w:val="24"/>
                <w:szCs w:val="24"/>
                <w:lang w:eastAsia="nl-NL"/>
              </w:rPr>
            </w:pPr>
          </w:p>
        </w:tc>
        <w:tc>
          <w:tcPr>
            <w:tcW w:w="1360" w:type="dxa"/>
            <w:shd w:val="clear" w:color="auto" w:fill="auto"/>
            <w:noWrap/>
            <w:vAlign w:val="bottom"/>
            <w:hideMark/>
          </w:tcPr>
          <w:p w14:paraId="2288D820" w14:textId="77777777" w:rsidR="00551394" w:rsidRPr="000E216C" w:rsidRDefault="00551394" w:rsidP="002952FE">
            <w:pPr>
              <w:spacing w:after="0" w:line="240" w:lineRule="auto"/>
              <w:rPr>
                <w:rFonts w:ascii="Calibri" w:eastAsia="Times New Roman" w:hAnsi="Calibri" w:cs="Calibri"/>
                <w:color w:val="000000"/>
                <w:lang w:eastAsia="nl-NL"/>
              </w:rPr>
            </w:pPr>
            <w:r w:rsidRPr="000E216C">
              <w:rPr>
                <w:rFonts w:ascii="Calibri" w:eastAsia="Times New Roman" w:hAnsi="Calibri" w:cs="Calibri"/>
                <w:color w:val="000000"/>
                <w:lang w:eastAsia="nl-NL"/>
              </w:rPr>
              <w:t>Maandag</w:t>
            </w:r>
          </w:p>
        </w:tc>
        <w:tc>
          <w:tcPr>
            <w:tcW w:w="1360" w:type="dxa"/>
            <w:shd w:val="clear" w:color="auto" w:fill="auto"/>
            <w:noWrap/>
            <w:vAlign w:val="bottom"/>
            <w:hideMark/>
          </w:tcPr>
          <w:p w14:paraId="76D7F7B2" w14:textId="77777777" w:rsidR="00551394" w:rsidRPr="000E216C" w:rsidRDefault="00551394" w:rsidP="002952FE">
            <w:pPr>
              <w:spacing w:after="0" w:line="240" w:lineRule="auto"/>
              <w:rPr>
                <w:rFonts w:ascii="Calibri" w:eastAsia="Times New Roman" w:hAnsi="Calibri" w:cs="Calibri"/>
                <w:color w:val="000000"/>
                <w:lang w:eastAsia="nl-NL"/>
              </w:rPr>
            </w:pPr>
            <w:r w:rsidRPr="000E216C">
              <w:rPr>
                <w:rFonts w:ascii="Calibri" w:eastAsia="Times New Roman" w:hAnsi="Calibri" w:cs="Calibri"/>
                <w:color w:val="000000"/>
                <w:lang w:eastAsia="nl-NL"/>
              </w:rPr>
              <w:t>Dinsdag</w:t>
            </w:r>
          </w:p>
        </w:tc>
        <w:tc>
          <w:tcPr>
            <w:tcW w:w="1360" w:type="dxa"/>
            <w:shd w:val="clear" w:color="auto" w:fill="auto"/>
            <w:noWrap/>
            <w:vAlign w:val="bottom"/>
            <w:hideMark/>
          </w:tcPr>
          <w:p w14:paraId="56467115" w14:textId="77777777" w:rsidR="00551394" w:rsidRPr="000E216C" w:rsidRDefault="00551394" w:rsidP="002952FE">
            <w:pPr>
              <w:spacing w:after="0" w:line="240" w:lineRule="auto"/>
              <w:rPr>
                <w:rFonts w:ascii="Calibri" w:eastAsia="Times New Roman" w:hAnsi="Calibri" w:cs="Calibri"/>
                <w:color w:val="000000"/>
                <w:lang w:eastAsia="nl-NL"/>
              </w:rPr>
            </w:pPr>
            <w:r w:rsidRPr="000E216C">
              <w:rPr>
                <w:rFonts w:ascii="Calibri" w:eastAsia="Times New Roman" w:hAnsi="Calibri" w:cs="Calibri"/>
                <w:color w:val="000000"/>
                <w:lang w:eastAsia="nl-NL"/>
              </w:rPr>
              <w:t>Woensdag</w:t>
            </w:r>
          </w:p>
        </w:tc>
        <w:tc>
          <w:tcPr>
            <w:tcW w:w="1360" w:type="dxa"/>
            <w:shd w:val="clear" w:color="auto" w:fill="auto"/>
            <w:noWrap/>
            <w:vAlign w:val="bottom"/>
            <w:hideMark/>
          </w:tcPr>
          <w:p w14:paraId="676D1190" w14:textId="77777777" w:rsidR="00551394" w:rsidRPr="000E216C" w:rsidRDefault="00551394" w:rsidP="002952FE">
            <w:pPr>
              <w:spacing w:after="0" w:line="240" w:lineRule="auto"/>
              <w:rPr>
                <w:rFonts w:ascii="Calibri" w:eastAsia="Times New Roman" w:hAnsi="Calibri" w:cs="Calibri"/>
                <w:color w:val="000000"/>
                <w:lang w:eastAsia="nl-NL"/>
              </w:rPr>
            </w:pPr>
            <w:r w:rsidRPr="000E216C">
              <w:rPr>
                <w:rFonts w:ascii="Calibri" w:eastAsia="Times New Roman" w:hAnsi="Calibri" w:cs="Calibri"/>
                <w:color w:val="000000"/>
                <w:lang w:eastAsia="nl-NL"/>
              </w:rPr>
              <w:t>Donderdag</w:t>
            </w:r>
          </w:p>
        </w:tc>
        <w:tc>
          <w:tcPr>
            <w:tcW w:w="1360" w:type="dxa"/>
            <w:shd w:val="clear" w:color="auto" w:fill="auto"/>
            <w:noWrap/>
            <w:vAlign w:val="bottom"/>
            <w:hideMark/>
          </w:tcPr>
          <w:p w14:paraId="5E47A078" w14:textId="77777777" w:rsidR="00551394" w:rsidRPr="000E216C" w:rsidRDefault="00551394" w:rsidP="002952FE">
            <w:pPr>
              <w:spacing w:after="0" w:line="240" w:lineRule="auto"/>
              <w:rPr>
                <w:rFonts w:ascii="Calibri" w:eastAsia="Times New Roman" w:hAnsi="Calibri" w:cs="Calibri"/>
                <w:color w:val="000000"/>
                <w:lang w:eastAsia="nl-NL"/>
              </w:rPr>
            </w:pPr>
            <w:r w:rsidRPr="000E216C">
              <w:rPr>
                <w:rFonts w:ascii="Calibri" w:eastAsia="Times New Roman" w:hAnsi="Calibri" w:cs="Calibri"/>
                <w:color w:val="000000"/>
                <w:lang w:eastAsia="nl-NL"/>
              </w:rPr>
              <w:t>Vrijdag</w:t>
            </w:r>
          </w:p>
        </w:tc>
        <w:tc>
          <w:tcPr>
            <w:tcW w:w="1360" w:type="dxa"/>
            <w:shd w:val="clear" w:color="auto" w:fill="auto"/>
            <w:noWrap/>
            <w:vAlign w:val="bottom"/>
            <w:hideMark/>
          </w:tcPr>
          <w:p w14:paraId="7CE40FA7" w14:textId="77777777" w:rsidR="00551394" w:rsidRPr="000E216C" w:rsidRDefault="00551394" w:rsidP="002952FE">
            <w:pPr>
              <w:spacing w:after="0" w:line="240" w:lineRule="auto"/>
              <w:rPr>
                <w:rFonts w:ascii="Calibri" w:eastAsia="Times New Roman" w:hAnsi="Calibri" w:cs="Calibri"/>
                <w:color w:val="000000"/>
                <w:lang w:eastAsia="nl-NL"/>
              </w:rPr>
            </w:pPr>
            <w:r w:rsidRPr="000E216C">
              <w:rPr>
                <w:rFonts w:ascii="Calibri" w:eastAsia="Times New Roman" w:hAnsi="Calibri" w:cs="Calibri"/>
                <w:color w:val="000000"/>
                <w:lang w:eastAsia="nl-NL"/>
              </w:rPr>
              <w:t>Zaterdag</w:t>
            </w:r>
          </w:p>
        </w:tc>
        <w:tc>
          <w:tcPr>
            <w:tcW w:w="1360" w:type="dxa"/>
            <w:shd w:val="clear" w:color="auto" w:fill="auto"/>
            <w:noWrap/>
            <w:vAlign w:val="bottom"/>
            <w:hideMark/>
          </w:tcPr>
          <w:p w14:paraId="543987BB" w14:textId="77777777" w:rsidR="00551394" w:rsidRPr="000E216C" w:rsidRDefault="00551394" w:rsidP="002952FE">
            <w:pPr>
              <w:spacing w:after="0" w:line="240" w:lineRule="auto"/>
              <w:rPr>
                <w:rFonts w:ascii="Calibri" w:eastAsia="Times New Roman" w:hAnsi="Calibri" w:cs="Calibri"/>
                <w:color w:val="000000"/>
                <w:lang w:eastAsia="nl-NL"/>
              </w:rPr>
            </w:pPr>
            <w:r w:rsidRPr="000E216C">
              <w:rPr>
                <w:rFonts w:ascii="Calibri" w:eastAsia="Times New Roman" w:hAnsi="Calibri" w:cs="Calibri"/>
                <w:color w:val="000000"/>
                <w:lang w:eastAsia="nl-NL"/>
              </w:rPr>
              <w:t>Zondag</w:t>
            </w:r>
          </w:p>
        </w:tc>
      </w:tr>
      <w:tr w:rsidR="00551394" w:rsidRPr="000E216C" w14:paraId="10684671" w14:textId="77777777" w:rsidTr="002952FE">
        <w:trPr>
          <w:trHeight w:val="288"/>
        </w:trPr>
        <w:tc>
          <w:tcPr>
            <w:tcW w:w="2080" w:type="dxa"/>
            <w:shd w:val="clear" w:color="auto" w:fill="auto"/>
            <w:noWrap/>
            <w:vAlign w:val="bottom"/>
            <w:hideMark/>
          </w:tcPr>
          <w:p w14:paraId="5F3265BC" w14:textId="77777777" w:rsidR="00551394" w:rsidRPr="000E216C" w:rsidRDefault="00551394" w:rsidP="002952FE">
            <w:pPr>
              <w:spacing w:after="0" w:line="240" w:lineRule="auto"/>
              <w:rPr>
                <w:rFonts w:ascii="Calibri" w:eastAsia="Times New Roman" w:hAnsi="Calibri" w:cs="Calibri"/>
                <w:color w:val="000000"/>
                <w:lang w:eastAsia="nl-NL"/>
              </w:rPr>
            </w:pPr>
            <w:r w:rsidRPr="000E216C">
              <w:rPr>
                <w:rFonts w:ascii="Calibri" w:eastAsia="Times New Roman" w:hAnsi="Calibri" w:cs="Calibri"/>
                <w:color w:val="000000"/>
                <w:lang w:eastAsia="nl-NL"/>
              </w:rPr>
              <w:t>Datum</w:t>
            </w:r>
          </w:p>
        </w:tc>
        <w:tc>
          <w:tcPr>
            <w:tcW w:w="1360" w:type="dxa"/>
            <w:shd w:val="clear" w:color="auto" w:fill="auto"/>
            <w:noWrap/>
            <w:vAlign w:val="bottom"/>
            <w:hideMark/>
          </w:tcPr>
          <w:p w14:paraId="2B75CA78" w14:textId="77777777" w:rsidR="00551394" w:rsidRPr="000E216C" w:rsidRDefault="00551394" w:rsidP="002952FE">
            <w:pPr>
              <w:spacing w:after="0" w:line="240" w:lineRule="auto"/>
              <w:rPr>
                <w:rFonts w:ascii="Calibri" w:eastAsia="Times New Roman" w:hAnsi="Calibri" w:cs="Calibri"/>
                <w:color w:val="000000"/>
                <w:lang w:eastAsia="nl-NL"/>
              </w:rPr>
            </w:pPr>
          </w:p>
        </w:tc>
        <w:tc>
          <w:tcPr>
            <w:tcW w:w="1360" w:type="dxa"/>
            <w:shd w:val="clear" w:color="auto" w:fill="auto"/>
            <w:noWrap/>
            <w:vAlign w:val="bottom"/>
            <w:hideMark/>
          </w:tcPr>
          <w:p w14:paraId="60E52A05" w14:textId="77777777" w:rsidR="00551394" w:rsidRPr="000E216C" w:rsidRDefault="00551394" w:rsidP="002952FE">
            <w:pPr>
              <w:spacing w:after="0" w:line="240" w:lineRule="auto"/>
              <w:rPr>
                <w:rFonts w:ascii="Times New Roman" w:eastAsia="Times New Roman" w:hAnsi="Times New Roman" w:cs="Times New Roman"/>
                <w:sz w:val="20"/>
                <w:szCs w:val="20"/>
                <w:lang w:eastAsia="nl-NL"/>
              </w:rPr>
            </w:pPr>
          </w:p>
        </w:tc>
        <w:tc>
          <w:tcPr>
            <w:tcW w:w="1360" w:type="dxa"/>
            <w:shd w:val="clear" w:color="auto" w:fill="auto"/>
            <w:noWrap/>
            <w:vAlign w:val="bottom"/>
            <w:hideMark/>
          </w:tcPr>
          <w:p w14:paraId="5289E625" w14:textId="77777777" w:rsidR="00551394" w:rsidRPr="000E216C" w:rsidRDefault="00551394" w:rsidP="002952FE">
            <w:pPr>
              <w:spacing w:after="0" w:line="240" w:lineRule="auto"/>
              <w:rPr>
                <w:rFonts w:ascii="Times New Roman" w:eastAsia="Times New Roman" w:hAnsi="Times New Roman" w:cs="Times New Roman"/>
                <w:sz w:val="20"/>
                <w:szCs w:val="20"/>
                <w:lang w:eastAsia="nl-NL"/>
              </w:rPr>
            </w:pPr>
          </w:p>
        </w:tc>
        <w:tc>
          <w:tcPr>
            <w:tcW w:w="1360" w:type="dxa"/>
            <w:shd w:val="clear" w:color="auto" w:fill="auto"/>
            <w:noWrap/>
            <w:vAlign w:val="bottom"/>
            <w:hideMark/>
          </w:tcPr>
          <w:p w14:paraId="0F4EFB9A" w14:textId="77777777" w:rsidR="00551394" w:rsidRPr="000E216C" w:rsidRDefault="00551394" w:rsidP="002952FE">
            <w:pPr>
              <w:spacing w:after="0" w:line="240" w:lineRule="auto"/>
              <w:rPr>
                <w:rFonts w:ascii="Times New Roman" w:eastAsia="Times New Roman" w:hAnsi="Times New Roman" w:cs="Times New Roman"/>
                <w:sz w:val="20"/>
                <w:szCs w:val="20"/>
                <w:lang w:eastAsia="nl-NL"/>
              </w:rPr>
            </w:pPr>
          </w:p>
        </w:tc>
        <w:tc>
          <w:tcPr>
            <w:tcW w:w="1360" w:type="dxa"/>
            <w:shd w:val="clear" w:color="auto" w:fill="auto"/>
            <w:noWrap/>
            <w:vAlign w:val="bottom"/>
            <w:hideMark/>
          </w:tcPr>
          <w:p w14:paraId="6416F479" w14:textId="77777777" w:rsidR="00551394" w:rsidRPr="000E216C" w:rsidRDefault="00551394" w:rsidP="002952FE">
            <w:pPr>
              <w:spacing w:after="0" w:line="240" w:lineRule="auto"/>
              <w:rPr>
                <w:rFonts w:ascii="Times New Roman" w:eastAsia="Times New Roman" w:hAnsi="Times New Roman" w:cs="Times New Roman"/>
                <w:sz w:val="20"/>
                <w:szCs w:val="20"/>
                <w:lang w:eastAsia="nl-NL"/>
              </w:rPr>
            </w:pPr>
          </w:p>
        </w:tc>
        <w:tc>
          <w:tcPr>
            <w:tcW w:w="1360" w:type="dxa"/>
            <w:shd w:val="clear" w:color="auto" w:fill="auto"/>
            <w:noWrap/>
            <w:vAlign w:val="bottom"/>
            <w:hideMark/>
          </w:tcPr>
          <w:p w14:paraId="5FADA244" w14:textId="77777777" w:rsidR="00551394" w:rsidRPr="000E216C" w:rsidRDefault="00551394" w:rsidP="002952FE">
            <w:pPr>
              <w:spacing w:after="0" w:line="240" w:lineRule="auto"/>
              <w:rPr>
                <w:rFonts w:ascii="Times New Roman" w:eastAsia="Times New Roman" w:hAnsi="Times New Roman" w:cs="Times New Roman"/>
                <w:sz w:val="20"/>
                <w:szCs w:val="20"/>
                <w:lang w:eastAsia="nl-NL"/>
              </w:rPr>
            </w:pPr>
          </w:p>
        </w:tc>
        <w:tc>
          <w:tcPr>
            <w:tcW w:w="1360" w:type="dxa"/>
            <w:shd w:val="clear" w:color="auto" w:fill="auto"/>
            <w:noWrap/>
            <w:vAlign w:val="bottom"/>
            <w:hideMark/>
          </w:tcPr>
          <w:p w14:paraId="23370284" w14:textId="77777777" w:rsidR="00551394" w:rsidRPr="000E216C" w:rsidRDefault="00551394" w:rsidP="002952FE">
            <w:pPr>
              <w:spacing w:after="0" w:line="240" w:lineRule="auto"/>
              <w:rPr>
                <w:rFonts w:ascii="Times New Roman" w:eastAsia="Times New Roman" w:hAnsi="Times New Roman" w:cs="Times New Roman"/>
                <w:sz w:val="20"/>
                <w:szCs w:val="20"/>
                <w:lang w:eastAsia="nl-NL"/>
              </w:rPr>
            </w:pPr>
          </w:p>
        </w:tc>
      </w:tr>
      <w:tr w:rsidR="00551394" w:rsidRPr="000E216C" w14:paraId="01404E37" w14:textId="77777777" w:rsidTr="002952FE">
        <w:trPr>
          <w:trHeight w:val="288"/>
        </w:trPr>
        <w:tc>
          <w:tcPr>
            <w:tcW w:w="2080" w:type="dxa"/>
            <w:shd w:val="clear" w:color="auto" w:fill="auto"/>
            <w:noWrap/>
            <w:vAlign w:val="bottom"/>
            <w:hideMark/>
          </w:tcPr>
          <w:p w14:paraId="0B631148" w14:textId="77777777" w:rsidR="00551394" w:rsidRPr="000E216C" w:rsidRDefault="00551394" w:rsidP="002952FE">
            <w:pPr>
              <w:spacing w:after="0" w:line="240" w:lineRule="auto"/>
              <w:rPr>
                <w:rFonts w:ascii="Calibri" w:eastAsia="Times New Roman" w:hAnsi="Calibri" w:cs="Calibri"/>
                <w:color w:val="000000"/>
                <w:lang w:eastAsia="nl-NL"/>
              </w:rPr>
            </w:pPr>
            <w:r w:rsidRPr="000E216C">
              <w:rPr>
                <w:rFonts w:ascii="Calibri" w:eastAsia="Times New Roman" w:hAnsi="Calibri" w:cs="Calibri"/>
                <w:color w:val="000000"/>
                <w:lang w:eastAsia="nl-NL"/>
              </w:rPr>
              <w:t>Tijd meting</w:t>
            </w:r>
          </w:p>
        </w:tc>
        <w:tc>
          <w:tcPr>
            <w:tcW w:w="1360" w:type="dxa"/>
            <w:shd w:val="clear" w:color="auto" w:fill="auto"/>
            <w:noWrap/>
            <w:vAlign w:val="bottom"/>
            <w:hideMark/>
          </w:tcPr>
          <w:p w14:paraId="729A9B6B" w14:textId="77777777" w:rsidR="00551394" w:rsidRPr="000E216C" w:rsidRDefault="00551394" w:rsidP="002952FE">
            <w:pPr>
              <w:spacing w:after="0" w:line="240" w:lineRule="auto"/>
              <w:rPr>
                <w:rFonts w:ascii="Calibri" w:eastAsia="Times New Roman" w:hAnsi="Calibri" w:cs="Calibri"/>
                <w:color w:val="000000"/>
                <w:lang w:eastAsia="nl-NL"/>
              </w:rPr>
            </w:pPr>
          </w:p>
        </w:tc>
        <w:tc>
          <w:tcPr>
            <w:tcW w:w="1360" w:type="dxa"/>
            <w:shd w:val="clear" w:color="auto" w:fill="auto"/>
            <w:noWrap/>
            <w:vAlign w:val="bottom"/>
            <w:hideMark/>
          </w:tcPr>
          <w:p w14:paraId="304954C7" w14:textId="77777777" w:rsidR="00551394" w:rsidRPr="000E216C" w:rsidRDefault="00551394" w:rsidP="002952FE">
            <w:pPr>
              <w:spacing w:after="0" w:line="240" w:lineRule="auto"/>
              <w:rPr>
                <w:rFonts w:ascii="Times New Roman" w:eastAsia="Times New Roman" w:hAnsi="Times New Roman" w:cs="Times New Roman"/>
                <w:sz w:val="20"/>
                <w:szCs w:val="20"/>
                <w:lang w:eastAsia="nl-NL"/>
              </w:rPr>
            </w:pPr>
          </w:p>
        </w:tc>
        <w:tc>
          <w:tcPr>
            <w:tcW w:w="1360" w:type="dxa"/>
            <w:shd w:val="clear" w:color="auto" w:fill="auto"/>
            <w:noWrap/>
            <w:vAlign w:val="bottom"/>
            <w:hideMark/>
          </w:tcPr>
          <w:p w14:paraId="08462858" w14:textId="77777777" w:rsidR="00551394" w:rsidRPr="000E216C" w:rsidRDefault="00551394" w:rsidP="002952FE">
            <w:pPr>
              <w:spacing w:after="0" w:line="240" w:lineRule="auto"/>
              <w:rPr>
                <w:rFonts w:ascii="Times New Roman" w:eastAsia="Times New Roman" w:hAnsi="Times New Roman" w:cs="Times New Roman"/>
                <w:sz w:val="20"/>
                <w:szCs w:val="20"/>
                <w:lang w:eastAsia="nl-NL"/>
              </w:rPr>
            </w:pPr>
          </w:p>
        </w:tc>
        <w:tc>
          <w:tcPr>
            <w:tcW w:w="1360" w:type="dxa"/>
            <w:shd w:val="clear" w:color="auto" w:fill="auto"/>
            <w:noWrap/>
            <w:vAlign w:val="bottom"/>
            <w:hideMark/>
          </w:tcPr>
          <w:p w14:paraId="0686677A" w14:textId="77777777" w:rsidR="00551394" w:rsidRPr="000E216C" w:rsidRDefault="00551394" w:rsidP="002952FE">
            <w:pPr>
              <w:spacing w:after="0" w:line="240" w:lineRule="auto"/>
              <w:rPr>
                <w:rFonts w:ascii="Times New Roman" w:eastAsia="Times New Roman" w:hAnsi="Times New Roman" w:cs="Times New Roman"/>
                <w:sz w:val="20"/>
                <w:szCs w:val="20"/>
                <w:lang w:eastAsia="nl-NL"/>
              </w:rPr>
            </w:pPr>
          </w:p>
        </w:tc>
        <w:tc>
          <w:tcPr>
            <w:tcW w:w="1360" w:type="dxa"/>
            <w:shd w:val="clear" w:color="auto" w:fill="auto"/>
            <w:noWrap/>
            <w:vAlign w:val="bottom"/>
            <w:hideMark/>
          </w:tcPr>
          <w:p w14:paraId="6D3C6CF0" w14:textId="77777777" w:rsidR="00551394" w:rsidRPr="000E216C" w:rsidRDefault="00551394" w:rsidP="002952FE">
            <w:pPr>
              <w:spacing w:after="0" w:line="240" w:lineRule="auto"/>
              <w:rPr>
                <w:rFonts w:ascii="Times New Roman" w:eastAsia="Times New Roman" w:hAnsi="Times New Roman" w:cs="Times New Roman"/>
                <w:sz w:val="20"/>
                <w:szCs w:val="20"/>
                <w:lang w:eastAsia="nl-NL"/>
              </w:rPr>
            </w:pPr>
          </w:p>
        </w:tc>
        <w:tc>
          <w:tcPr>
            <w:tcW w:w="1360" w:type="dxa"/>
            <w:shd w:val="clear" w:color="auto" w:fill="auto"/>
            <w:noWrap/>
            <w:vAlign w:val="bottom"/>
            <w:hideMark/>
          </w:tcPr>
          <w:p w14:paraId="422C272D" w14:textId="77777777" w:rsidR="00551394" w:rsidRPr="000E216C" w:rsidRDefault="00551394" w:rsidP="002952FE">
            <w:pPr>
              <w:spacing w:after="0" w:line="240" w:lineRule="auto"/>
              <w:rPr>
                <w:rFonts w:ascii="Times New Roman" w:eastAsia="Times New Roman" w:hAnsi="Times New Roman" w:cs="Times New Roman"/>
                <w:sz w:val="20"/>
                <w:szCs w:val="20"/>
                <w:lang w:eastAsia="nl-NL"/>
              </w:rPr>
            </w:pPr>
          </w:p>
        </w:tc>
        <w:tc>
          <w:tcPr>
            <w:tcW w:w="1360" w:type="dxa"/>
            <w:shd w:val="clear" w:color="auto" w:fill="auto"/>
            <w:noWrap/>
            <w:vAlign w:val="bottom"/>
            <w:hideMark/>
          </w:tcPr>
          <w:p w14:paraId="32E7CA15" w14:textId="77777777" w:rsidR="00551394" w:rsidRPr="000E216C" w:rsidRDefault="00551394" w:rsidP="002952FE">
            <w:pPr>
              <w:spacing w:after="0" w:line="240" w:lineRule="auto"/>
              <w:rPr>
                <w:rFonts w:ascii="Times New Roman" w:eastAsia="Times New Roman" w:hAnsi="Times New Roman" w:cs="Times New Roman"/>
                <w:sz w:val="20"/>
                <w:szCs w:val="20"/>
                <w:lang w:eastAsia="nl-NL"/>
              </w:rPr>
            </w:pPr>
          </w:p>
        </w:tc>
      </w:tr>
      <w:tr w:rsidR="00551394" w:rsidRPr="000E216C" w14:paraId="3ED41C01" w14:textId="77777777" w:rsidTr="002952FE">
        <w:trPr>
          <w:trHeight w:val="288"/>
        </w:trPr>
        <w:tc>
          <w:tcPr>
            <w:tcW w:w="2080" w:type="dxa"/>
            <w:shd w:val="clear" w:color="auto" w:fill="auto"/>
            <w:noWrap/>
            <w:vAlign w:val="bottom"/>
            <w:hideMark/>
          </w:tcPr>
          <w:p w14:paraId="1B054B81" w14:textId="77777777" w:rsidR="00551394" w:rsidRPr="000E216C" w:rsidRDefault="00551394" w:rsidP="002952FE">
            <w:pPr>
              <w:spacing w:after="0" w:line="240" w:lineRule="auto"/>
              <w:rPr>
                <w:rFonts w:ascii="Times New Roman" w:eastAsia="Times New Roman" w:hAnsi="Times New Roman" w:cs="Times New Roman"/>
                <w:sz w:val="20"/>
                <w:szCs w:val="20"/>
                <w:lang w:eastAsia="nl-NL"/>
              </w:rPr>
            </w:pPr>
          </w:p>
        </w:tc>
        <w:tc>
          <w:tcPr>
            <w:tcW w:w="1360" w:type="dxa"/>
            <w:shd w:val="clear" w:color="auto" w:fill="auto"/>
            <w:noWrap/>
            <w:vAlign w:val="bottom"/>
            <w:hideMark/>
          </w:tcPr>
          <w:p w14:paraId="352E5E32" w14:textId="77777777" w:rsidR="00551394" w:rsidRPr="000E216C" w:rsidRDefault="00551394" w:rsidP="002952FE">
            <w:pPr>
              <w:spacing w:after="0" w:line="240" w:lineRule="auto"/>
              <w:rPr>
                <w:rFonts w:ascii="Times New Roman" w:eastAsia="Times New Roman" w:hAnsi="Times New Roman" w:cs="Times New Roman"/>
                <w:sz w:val="20"/>
                <w:szCs w:val="20"/>
                <w:lang w:eastAsia="nl-NL"/>
              </w:rPr>
            </w:pPr>
          </w:p>
        </w:tc>
        <w:tc>
          <w:tcPr>
            <w:tcW w:w="1360" w:type="dxa"/>
            <w:shd w:val="clear" w:color="auto" w:fill="auto"/>
            <w:noWrap/>
            <w:vAlign w:val="bottom"/>
            <w:hideMark/>
          </w:tcPr>
          <w:p w14:paraId="4EE06A55" w14:textId="77777777" w:rsidR="00551394" w:rsidRPr="000E216C" w:rsidRDefault="00551394" w:rsidP="002952FE">
            <w:pPr>
              <w:spacing w:after="0" w:line="240" w:lineRule="auto"/>
              <w:rPr>
                <w:rFonts w:ascii="Times New Roman" w:eastAsia="Times New Roman" w:hAnsi="Times New Roman" w:cs="Times New Roman"/>
                <w:sz w:val="20"/>
                <w:szCs w:val="20"/>
                <w:lang w:eastAsia="nl-NL"/>
              </w:rPr>
            </w:pPr>
          </w:p>
        </w:tc>
        <w:tc>
          <w:tcPr>
            <w:tcW w:w="1360" w:type="dxa"/>
            <w:shd w:val="clear" w:color="auto" w:fill="auto"/>
            <w:noWrap/>
            <w:vAlign w:val="bottom"/>
            <w:hideMark/>
          </w:tcPr>
          <w:p w14:paraId="125C2FFC" w14:textId="77777777" w:rsidR="00551394" w:rsidRPr="000E216C" w:rsidRDefault="00551394" w:rsidP="002952FE">
            <w:pPr>
              <w:spacing w:after="0" w:line="240" w:lineRule="auto"/>
              <w:rPr>
                <w:rFonts w:ascii="Times New Roman" w:eastAsia="Times New Roman" w:hAnsi="Times New Roman" w:cs="Times New Roman"/>
                <w:sz w:val="20"/>
                <w:szCs w:val="20"/>
                <w:lang w:eastAsia="nl-NL"/>
              </w:rPr>
            </w:pPr>
          </w:p>
        </w:tc>
        <w:tc>
          <w:tcPr>
            <w:tcW w:w="1360" w:type="dxa"/>
            <w:shd w:val="clear" w:color="auto" w:fill="auto"/>
            <w:noWrap/>
            <w:vAlign w:val="bottom"/>
            <w:hideMark/>
          </w:tcPr>
          <w:p w14:paraId="75A9A452" w14:textId="77777777" w:rsidR="00551394" w:rsidRPr="000E216C" w:rsidRDefault="00551394" w:rsidP="002952FE">
            <w:pPr>
              <w:spacing w:after="0" w:line="240" w:lineRule="auto"/>
              <w:rPr>
                <w:rFonts w:ascii="Times New Roman" w:eastAsia="Times New Roman" w:hAnsi="Times New Roman" w:cs="Times New Roman"/>
                <w:sz w:val="20"/>
                <w:szCs w:val="20"/>
                <w:lang w:eastAsia="nl-NL"/>
              </w:rPr>
            </w:pPr>
          </w:p>
        </w:tc>
        <w:tc>
          <w:tcPr>
            <w:tcW w:w="1360" w:type="dxa"/>
            <w:shd w:val="clear" w:color="auto" w:fill="auto"/>
            <w:noWrap/>
            <w:vAlign w:val="bottom"/>
            <w:hideMark/>
          </w:tcPr>
          <w:p w14:paraId="0811CC76" w14:textId="77777777" w:rsidR="00551394" w:rsidRPr="000E216C" w:rsidRDefault="00551394" w:rsidP="002952FE">
            <w:pPr>
              <w:spacing w:after="0" w:line="240" w:lineRule="auto"/>
              <w:rPr>
                <w:rFonts w:ascii="Times New Roman" w:eastAsia="Times New Roman" w:hAnsi="Times New Roman" w:cs="Times New Roman"/>
                <w:sz w:val="20"/>
                <w:szCs w:val="20"/>
                <w:lang w:eastAsia="nl-NL"/>
              </w:rPr>
            </w:pPr>
          </w:p>
        </w:tc>
        <w:tc>
          <w:tcPr>
            <w:tcW w:w="1360" w:type="dxa"/>
            <w:shd w:val="clear" w:color="auto" w:fill="auto"/>
            <w:noWrap/>
            <w:vAlign w:val="bottom"/>
            <w:hideMark/>
          </w:tcPr>
          <w:p w14:paraId="2DDD8949" w14:textId="77777777" w:rsidR="00551394" w:rsidRPr="000E216C" w:rsidRDefault="00551394" w:rsidP="002952FE">
            <w:pPr>
              <w:spacing w:after="0" w:line="240" w:lineRule="auto"/>
              <w:rPr>
                <w:rFonts w:ascii="Times New Roman" w:eastAsia="Times New Roman" w:hAnsi="Times New Roman" w:cs="Times New Roman"/>
                <w:sz w:val="20"/>
                <w:szCs w:val="20"/>
                <w:lang w:eastAsia="nl-NL"/>
              </w:rPr>
            </w:pPr>
          </w:p>
        </w:tc>
        <w:tc>
          <w:tcPr>
            <w:tcW w:w="1360" w:type="dxa"/>
            <w:shd w:val="clear" w:color="auto" w:fill="auto"/>
            <w:noWrap/>
            <w:vAlign w:val="bottom"/>
            <w:hideMark/>
          </w:tcPr>
          <w:p w14:paraId="26E874C3" w14:textId="77777777" w:rsidR="00551394" w:rsidRPr="000E216C" w:rsidRDefault="00551394" w:rsidP="002952FE">
            <w:pPr>
              <w:spacing w:after="0" w:line="240" w:lineRule="auto"/>
              <w:rPr>
                <w:rFonts w:ascii="Times New Roman" w:eastAsia="Times New Roman" w:hAnsi="Times New Roman" w:cs="Times New Roman"/>
                <w:sz w:val="20"/>
                <w:szCs w:val="20"/>
                <w:lang w:eastAsia="nl-NL"/>
              </w:rPr>
            </w:pPr>
          </w:p>
        </w:tc>
      </w:tr>
      <w:tr w:rsidR="00551394" w:rsidRPr="000E216C" w14:paraId="1F26D5C3" w14:textId="77777777" w:rsidTr="002952FE">
        <w:trPr>
          <w:trHeight w:val="288"/>
        </w:trPr>
        <w:tc>
          <w:tcPr>
            <w:tcW w:w="2080" w:type="dxa"/>
            <w:shd w:val="clear" w:color="auto" w:fill="auto"/>
            <w:noWrap/>
            <w:vAlign w:val="bottom"/>
            <w:hideMark/>
          </w:tcPr>
          <w:p w14:paraId="6A4330EC" w14:textId="77777777" w:rsidR="00551394" w:rsidRPr="000E216C" w:rsidRDefault="00551394" w:rsidP="002952FE">
            <w:pPr>
              <w:spacing w:after="0" w:line="240" w:lineRule="auto"/>
              <w:rPr>
                <w:rFonts w:ascii="Calibri" w:eastAsia="Times New Roman" w:hAnsi="Calibri" w:cs="Calibri"/>
                <w:color w:val="000000"/>
                <w:lang w:eastAsia="nl-NL"/>
              </w:rPr>
            </w:pPr>
            <w:r w:rsidRPr="000E216C">
              <w:rPr>
                <w:rFonts w:ascii="Calibri" w:eastAsia="Times New Roman" w:hAnsi="Calibri" w:cs="Calibri"/>
                <w:color w:val="000000"/>
                <w:lang w:eastAsia="nl-NL"/>
              </w:rPr>
              <w:t>Lichaamsgewicht=</w:t>
            </w:r>
          </w:p>
        </w:tc>
        <w:tc>
          <w:tcPr>
            <w:tcW w:w="1360" w:type="dxa"/>
            <w:shd w:val="clear" w:color="auto" w:fill="auto"/>
            <w:noWrap/>
            <w:vAlign w:val="bottom"/>
            <w:hideMark/>
          </w:tcPr>
          <w:p w14:paraId="2EB8B06B" w14:textId="77777777" w:rsidR="00551394" w:rsidRPr="000E216C" w:rsidRDefault="00551394" w:rsidP="002952FE">
            <w:pPr>
              <w:spacing w:after="0" w:line="240" w:lineRule="auto"/>
              <w:rPr>
                <w:rFonts w:ascii="Calibri" w:eastAsia="Times New Roman" w:hAnsi="Calibri" w:cs="Calibri"/>
                <w:color w:val="000000"/>
                <w:lang w:eastAsia="nl-NL"/>
              </w:rPr>
            </w:pPr>
          </w:p>
        </w:tc>
        <w:tc>
          <w:tcPr>
            <w:tcW w:w="1360" w:type="dxa"/>
            <w:shd w:val="clear" w:color="auto" w:fill="auto"/>
            <w:noWrap/>
            <w:vAlign w:val="bottom"/>
            <w:hideMark/>
          </w:tcPr>
          <w:p w14:paraId="7E54B4CF" w14:textId="77777777" w:rsidR="00551394" w:rsidRPr="000E216C" w:rsidRDefault="00551394" w:rsidP="002952FE">
            <w:pPr>
              <w:spacing w:after="0" w:line="240" w:lineRule="auto"/>
              <w:rPr>
                <w:rFonts w:ascii="Times New Roman" w:eastAsia="Times New Roman" w:hAnsi="Times New Roman" w:cs="Times New Roman"/>
                <w:sz w:val="20"/>
                <w:szCs w:val="20"/>
                <w:lang w:eastAsia="nl-NL"/>
              </w:rPr>
            </w:pPr>
          </w:p>
        </w:tc>
        <w:tc>
          <w:tcPr>
            <w:tcW w:w="1360" w:type="dxa"/>
            <w:shd w:val="clear" w:color="auto" w:fill="auto"/>
            <w:noWrap/>
            <w:vAlign w:val="bottom"/>
            <w:hideMark/>
          </w:tcPr>
          <w:p w14:paraId="12A97565" w14:textId="77777777" w:rsidR="00551394" w:rsidRPr="000E216C" w:rsidRDefault="00551394" w:rsidP="002952FE">
            <w:pPr>
              <w:spacing w:after="0" w:line="240" w:lineRule="auto"/>
              <w:rPr>
                <w:rFonts w:ascii="Times New Roman" w:eastAsia="Times New Roman" w:hAnsi="Times New Roman" w:cs="Times New Roman"/>
                <w:sz w:val="20"/>
                <w:szCs w:val="20"/>
                <w:lang w:eastAsia="nl-NL"/>
              </w:rPr>
            </w:pPr>
          </w:p>
        </w:tc>
        <w:tc>
          <w:tcPr>
            <w:tcW w:w="1360" w:type="dxa"/>
            <w:shd w:val="clear" w:color="auto" w:fill="auto"/>
            <w:noWrap/>
            <w:vAlign w:val="bottom"/>
            <w:hideMark/>
          </w:tcPr>
          <w:p w14:paraId="0A09517A" w14:textId="77777777" w:rsidR="00551394" w:rsidRPr="000E216C" w:rsidRDefault="00551394" w:rsidP="002952FE">
            <w:pPr>
              <w:spacing w:after="0" w:line="240" w:lineRule="auto"/>
              <w:rPr>
                <w:rFonts w:ascii="Times New Roman" w:eastAsia="Times New Roman" w:hAnsi="Times New Roman" w:cs="Times New Roman"/>
                <w:sz w:val="20"/>
                <w:szCs w:val="20"/>
                <w:lang w:eastAsia="nl-NL"/>
              </w:rPr>
            </w:pPr>
          </w:p>
        </w:tc>
        <w:tc>
          <w:tcPr>
            <w:tcW w:w="1360" w:type="dxa"/>
            <w:shd w:val="clear" w:color="auto" w:fill="auto"/>
            <w:noWrap/>
            <w:vAlign w:val="bottom"/>
            <w:hideMark/>
          </w:tcPr>
          <w:p w14:paraId="22876820" w14:textId="77777777" w:rsidR="00551394" w:rsidRPr="000E216C" w:rsidRDefault="00551394" w:rsidP="002952FE">
            <w:pPr>
              <w:spacing w:after="0" w:line="240" w:lineRule="auto"/>
              <w:rPr>
                <w:rFonts w:ascii="Times New Roman" w:eastAsia="Times New Roman" w:hAnsi="Times New Roman" w:cs="Times New Roman"/>
                <w:sz w:val="20"/>
                <w:szCs w:val="20"/>
                <w:lang w:eastAsia="nl-NL"/>
              </w:rPr>
            </w:pPr>
          </w:p>
        </w:tc>
        <w:tc>
          <w:tcPr>
            <w:tcW w:w="1360" w:type="dxa"/>
            <w:shd w:val="clear" w:color="auto" w:fill="auto"/>
            <w:noWrap/>
            <w:vAlign w:val="bottom"/>
            <w:hideMark/>
          </w:tcPr>
          <w:p w14:paraId="3FB24CF2" w14:textId="77777777" w:rsidR="00551394" w:rsidRPr="000E216C" w:rsidRDefault="00551394" w:rsidP="002952FE">
            <w:pPr>
              <w:spacing w:after="0" w:line="240" w:lineRule="auto"/>
              <w:rPr>
                <w:rFonts w:ascii="Times New Roman" w:eastAsia="Times New Roman" w:hAnsi="Times New Roman" w:cs="Times New Roman"/>
                <w:sz w:val="20"/>
                <w:szCs w:val="20"/>
                <w:lang w:eastAsia="nl-NL"/>
              </w:rPr>
            </w:pPr>
          </w:p>
        </w:tc>
        <w:tc>
          <w:tcPr>
            <w:tcW w:w="1360" w:type="dxa"/>
            <w:shd w:val="clear" w:color="auto" w:fill="auto"/>
            <w:noWrap/>
            <w:vAlign w:val="bottom"/>
            <w:hideMark/>
          </w:tcPr>
          <w:p w14:paraId="363EB808" w14:textId="77777777" w:rsidR="00551394" w:rsidRPr="000E216C" w:rsidRDefault="00551394" w:rsidP="002952FE">
            <w:pPr>
              <w:spacing w:after="0" w:line="240" w:lineRule="auto"/>
              <w:rPr>
                <w:rFonts w:ascii="Times New Roman" w:eastAsia="Times New Roman" w:hAnsi="Times New Roman" w:cs="Times New Roman"/>
                <w:sz w:val="20"/>
                <w:szCs w:val="20"/>
                <w:lang w:eastAsia="nl-NL"/>
              </w:rPr>
            </w:pPr>
          </w:p>
        </w:tc>
      </w:tr>
    </w:tbl>
    <w:p w14:paraId="2FE35EED" w14:textId="77777777" w:rsidR="00551394" w:rsidRDefault="00551394" w:rsidP="00551394">
      <w:pPr>
        <w:rPr>
          <w:rFonts w:eastAsia="Times New Roman" w:cstheme="minorHAnsi"/>
          <w:lang w:val="en-US" w:eastAsia="nl-NL"/>
        </w:rPr>
      </w:pPr>
    </w:p>
    <w:p w14:paraId="40BD6FB5" w14:textId="324DD7E2" w:rsidR="00551394" w:rsidRPr="00986A5C" w:rsidRDefault="00551394" w:rsidP="00551394">
      <w:pPr>
        <w:rPr>
          <w:rFonts w:eastAsia="Times New Roman" w:cstheme="minorHAnsi"/>
          <w:b/>
          <w:bCs/>
          <w:lang w:val="en-US" w:eastAsia="nl-NL"/>
        </w:rPr>
      </w:pPr>
      <w:r w:rsidRPr="00A87237">
        <w:rPr>
          <w:rFonts w:eastAsia="Times New Roman" w:cstheme="minorHAnsi"/>
          <w:b/>
          <w:bCs/>
          <w:u w:val="single"/>
          <w:lang w:val="en-US" w:eastAsia="nl-NL"/>
        </w:rPr>
        <w:t>WEEK 4</w:t>
      </w:r>
      <w:r>
        <w:rPr>
          <w:rFonts w:eastAsia="Times New Roman" w:cstheme="minorHAnsi"/>
          <w:b/>
          <w:bCs/>
          <w:lang w:val="en-US" w:eastAsia="nl-NL"/>
        </w:rPr>
        <w:tab/>
      </w:r>
      <w:r>
        <w:rPr>
          <w:rFonts w:eastAsia="Times New Roman" w:cstheme="minorHAnsi"/>
          <w:b/>
          <w:bCs/>
          <w:lang w:val="en-US" w:eastAsia="nl-NL"/>
        </w:rPr>
        <w:tab/>
      </w:r>
      <w:r>
        <w:rPr>
          <w:rFonts w:eastAsia="Times New Roman" w:cstheme="minorHAnsi"/>
          <w:b/>
          <w:bCs/>
          <w:lang w:val="en-US" w:eastAsia="nl-NL"/>
        </w:rPr>
        <w:tab/>
      </w:r>
      <w:r>
        <w:rPr>
          <w:rFonts w:eastAsia="Times New Roman" w:cstheme="minorHAnsi"/>
          <w:b/>
          <w:bCs/>
          <w:lang w:val="en-US" w:eastAsia="nl-NL"/>
        </w:rPr>
        <w:tab/>
      </w:r>
      <w:r>
        <w:rPr>
          <w:rFonts w:eastAsia="Times New Roman" w:cstheme="minorHAnsi"/>
          <w:b/>
          <w:bCs/>
          <w:lang w:val="en-US" w:eastAsia="nl-NL"/>
        </w:rPr>
        <w:tab/>
      </w:r>
      <w:r>
        <w:rPr>
          <w:rFonts w:eastAsia="Times New Roman" w:cstheme="minorHAnsi"/>
          <w:b/>
          <w:bCs/>
          <w:lang w:val="en-US" w:eastAsia="nl-NL"/>
        </w:rPr>
        <w:tab/>
      </w:r>
      <w:r w:rsidRPr="00986A5C">
        <w:rPr>
          <w:rFonts w:eastAsia="Times New Roman" w:cstheme="minorHAnsi"/>
          <w:b/>
          <w:bCs/>
          <w:u w:val="single"/>
          <w:lang w:val="en-US" w:eastAsia="nl-NL"/>
        </w:rPr>
        <w:t>GEMIDDELDE</w:t>
      </w:r>
      <w:r>
        <w:rPr>
          <w:rFonts w:eastAsia="Times New Roman" w:cstheme="minorHAnsi"/>
          <w:b/>
          <w:bCs/>
          <w:u w:val="single"/>
          <w:lang w:val="en-US" w:eastAsia="nl-NL"/>
        </w:rPr>
        <w:t xml:space="preserve"> WEEK:</w:t>
      </w:r>
    </w:p>
    <w:tbl>
      <w:tblPr>
        <w:tblW w:w="11600" w:type="dxa"/>
        <w:tblInd w:w="-1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80"/>
        <w:gridCol w:w="1360"/>
        <w:gridCol w:w="1360"/>
        <w:gridCol w:w="1360"/>
        <w:gridCol w:w="1360"/>
        <w:gridCol w:w="1360"/>
        <w:gridCol w:w="1360"/>
        <w:gridCol w:w="1360"/>
      </w:tblGrid>
      <w:tr w:rsidR="00551394" w:rsidRPr="000E216C" w14:paraId="0E82583F" w14:textId="77777777" w:rsidTr="002952FE">
        <w:trPr>
          <w:trHeight w:val="288"/>
        </w:trPr>
        <w:tc>
          <w:tcPr>
            <w:tcW w:w="2080" w:type="dxa"/>
            <w:shd w:val="clear" w:color="auto" w:fill="auto"/>
            <w:noWrap/>
            <w:vAlign w:val="bottom"/>
            <w:hideMark/>
          </w:tcPr>
          <w:p w14:paraId="3E7342C7" w14:textId="77777777" w:rsidR="00551394" w:rsidRPr="000E216C" w:rsidRDefault="00551394" w:rsidP="002952FE">
            <w:pPr>
              <w:spacing w:after="0" w:line="240" w:lineRule="auto"/>
              <w:rPr>
                <w:rFonts w:ascii="Times New Roman" w:eastAsia="Times New Roman" w:hAnsi="Times New Roman" w:cs="Times New Roman"/>
                <w:sz w:val="24"/>
                <w:szCs w:val="24"/>
                <w:lang w:eastAsia="nl-NL"/>
              </w:rPr>
            </w:pPr>
          </w:p>
        </w:tc>
        <w:tc>
          <w:tcPr>
            <w:tcW w:w="1360" w:type="dxa"/>
            <w:shd w:val="clear" w:color="auto" w:fill="auto"/>
            <w:noWrap/>
            <w:vAlign w:val="bottom"/>
            <w:hideMark/>
          </w:tcPr>
          <w:p w14:paraId="66D5A5D5" w14:textId="77777777" w:rsidR="00551394" w:rsidRPr="000E216C" w:rsidRDefault="00551394" w:rsidP="002952FE">
            <w:pPr>
              <w:spacing w:after="0" w:line="240" w:lineRule="auto"/>
              <w:rPr>
                <w:rFonts w:ascii="Calibri" w:eastAsia="Times New Roman" w:hAnsi="Calibri" w:cs="Calibri"/>
                <w:color w:val="000000"/>
                <w:lang w:eastAsia="nl-NL"/>
              </w:rPr>
            </w:pPr>
            <w:r w:rsidRPr="000E216C">
              <w:rPr>
                <w:rFonts w:ascii="Calibri" w:eastAsia="Times New Roman" w:hAnsi="Calibri" w:cs="Calibri"/>
                <w:color w:val="000000"/>
                <w:lang w:eastAsia="nl-NL"/>
              </w:rPr>
              <w:t>Maandag</w:t>
            </w:r>
          </w:p>
        </w:tc>
        <w:tc>
          <w:tcPr>
            <w:tcW w:w="1360" w:type="dxa"/>
            <w:shd w:val="clear" w:color="auto" w:fill="auto"/>
            <w:noWrap/>
            <w:vAlign w:val="bottom"/>
            <w:hideMark/>
          </w:tcPr>
          <w:p w14:paraId="2D47B88B" w14:textId="77777777" w:rsidR="00551394" w:rsidRPr="000E216C" w:rsidRDefault="00551394" w:rsidP="002952FE">
            <w:pPr>
              <w:spacing w:after="0" w:line="240" w:lineRule="auto"/>
              <w:rPr>
                <w:rFonts w:ascii="Calibri" w:eastAsia="Times New Roman" w:hAnsi="Calibri" w:cs="Calibri"/>
                <w:color w:val="000000"/>
                <w:lang w:eastAsia="nl-NL"/>
              </w:rPr>
            </w:pPr>
            <w:r w:rsidRPr="000E216C">
              <w:rPr>
                <w:rFonts w:ascii="Calibri" w:eastAsia="Times New Roman" w:hAnsi="Calibri" w:cs="Calibri"/>
                <w:color w:val="000000"/>
                <w:lang w:eastAsia="nl-NL"/>
              </w:rPr>
              <w:t>Dinsdag</w:t>
            </w:r>
          </w:p>
        </w:tc>
        <w:tc>
          <w:tcPr>
            <w:tcW w:w="1360" w:type="dxa"/>
            <w:shd w:val="clear" w:color="auto" w:fill="auto"/>
            <w:noWrap/>
            <w:vAlign w:val="bottom"/>
            <w:hideMark/>
          </w:tcPr>
          <w:p w14:paraId="337F7002" w14:textId="77777777" w:rsidR="00551394" w:rsidRPr="000E216C" w:rsidRDefault="00551394" w:rsidP="002952FE">
            <w:pPr>
              <w:spacing w:after="0" w:line="240" w:lineRule="auto"/>
              <w:rPr>
                <w:rFonts w:ascii="Calibri" w:eastAsia="Times New Roman" w:hAnsi="Calibri" w:cs="Calibri"/>
                <w:color w:val="000000"/>
                <w:lang w:eastAsia="nl-NL"/>
              </w:rPr>
            </w:pPr>
            <w:r w:rsidRPr="000E216C">
              <w:rPr>
                <w:rFonts w:ascii="Calibri" w:eastAsia="Times New Roman" w:hAnsi="Calibri" w:cs="Calibri"/>
                <w:color w:val="000000"/>
                <w:lang w:eastAsia="nl-NL"/>
              </w:rPr>
              <w:t>Woensdag</w:t>
            </w:r>
          </w:p>
        </w:tc>
        <w:tc>
          <w:tcPr>
            <w:tcW w:w="1360" w:type="dxa"/>
            <w:shd w:val="clear" w:color="auto" w:fill="auto"/>
            <w:noWrap/>
            <w:vAlign w:val="bottom"/>
            <w:hideMark/>
          </w:tcPr>
          <w:p w14:paraId="3AF8C974" w14:textId="77777777" w:rsidR="00551394" w:rsidRPr="000E216C" w:rsidRDefault="00551394" w:rsidP="002952FE">
            <w:pPr>
              <w:spacing w:after="0" w:line="240" w:lineRule="auto"/>
              <w:rPr>
                <w:rFonts w:ascii="Calibri" w:eastAsia="Times New Roman" w:hAnsi="Calibri" w:cs="Calibri"/>
                <w:color w:val="000000"/>
                <w:lang w:eastAsia="nl-NL"/>
              </w:rPr>
            </w:pPr>
            <w:r w:rsidRPr="000E216C">
              <w:rPr>
                <w:rFonts w:ascii="Calibri" w:eastAsia="Times New Roman" w:hAnsi="Calibri" w:cs="Calibri"/>
                <w:color w:val="000000"/>
                <w:lang w:eastAsia="nl-NL"/>
              </w:rPr>
              <w:t>Donderdag</w:t>
            </w:r>
          </w:p>
        </w:tc>
        <w:tc>
          <w:tcPr>
            <w:tcW w:w="1360" w:type="dxa"/>
            <w:shd w:val="clear" w:color="auto" w:fill="auto"/>
            <w:noWrap/>
            <w:vAlign w:val="bottom"/>
            <w:hideMark/>
          </w:tcPr>
          <w:p w14:paraId="755540FA" w14:textId="77777777" w:rsidR="00551394" w:rsidRPr="000E216C" w:rsidRDefault="00551394" w:rsidP="002952FE">
            <w:pPr>
              <w:spacing w:after="0" w:line="240" w:lineRule="auto"/>
              <w:rPr>
                <w:rFonts w:ascii="Calibri" w:eastAsia="Times New Roman" w:hAnsi="Calibri" w:cs="Calibri"/>
                <w:color w:val="000000"/>
                <w:lang w:eastAsia="nl-NL"/>
              </w:rPr>
            </w:pPr>
            <w:r w:rsidRPr="000E216C">
              <w:rPr>
                <w:rFonts w:ascii="Calibri" w:eastAsia="Times New Roman" w:hAnsi="Calibri" w:cs="Calibri"/>
                <w:color w:val="000000"/>
                <w:lang w:eastAsia="nl-NL"/>
              </w:rPr>
              <w:t>Vrijdag</w:t>
            </w:r>
          </w:p>
        </w:tc>
        <w:tc>
          <w:tcPr>
            <w:tcW w:w="1360" w:type="dxa"/>
            <w:shd w:val="clear" w:color="auto" w:fill="auto"/>
            <w:noWrap/>
            <w:vAlign w:val="bottom"/>
            <w:hideMark/>
          </w:tcPr>
          <w:p w14:paraId="62AAAEDB" w14:textId="77777777" w:rsidR="00551394" w:rsidRPr="000E216C" w:rsidRDefault="00551394" w:rsidP="002952FE">
            <w:pPr>
              <w:spacing w:after="0" w:line="240" w:lineRule="auto"/>
              <w:rPr>
                <w:rFonts w:ascii="Calibri" w:eastAsia="Times New Roman" w:hAnsi="Calibri" w:cs="Calibri"/>
                <w:color w:val="000000"/>
                <w:lang w:eastAsia="nl-NL"/>
              </w:rPr>
            </w:pPr>
            <w:r w:rsidRPr="000E216C">
              <w:rPr>
                <w:rFonts w:ascii="Calibri" w:eastAsia="Times New Roman" w:hAnsi="Calibri" w:cs="Calibri"/>
                <w:color w:val="000000"/>
                <w:lang w:eastAsia="nl-NL"/>
              </w:rPr>
              <w:t>Zaterdag</w:t>
            </w:r>
          </w:p>
        </w:tc>
        <w:tc>
          <w:tcPr>
            <w:tcW w:w="1360" w:type="dxa"/>
            <w:shd w:val="clear" w:color="auto" w:fill="auto"/>
            <w:noWrap/>
            <w:vAlign w:val="bottom"/>
            <w:hideMark/>
          </w:tcPr>
          <w:p w14:paraId="4902E119" w14:textId="77777777" w:rsidR="00551394" w:rsidRPr="000E216C" w:rsidRDefault="00551394" w:rsidP="002952FE">
            <w:pPr>
              <w:spacing w:after="0" w:line="240" w:lineRule="auto"/>
              <w:rPr>
                <w:rFonts w:ascii="Calibri" w:eastAsia="Times New Roman" w:hAnsi="Calibri" w:cs="Calibri"/>
                <w:color w:val="000000"/>
                <w:lang w:eastAsia="nl-NL"/>
              </w:rPr>
            </w:pPr>
            <w:r w:rsidRPr="000E216C">
              <w:rPr>
                <w:rFonts w:ascii="Calibri" w:eastAsia="Times New Roman" w:hAnsi="Calibri" w:cs="Calibri"/>
                <w:color w:val="000000"/>
                <w:lang w:eastAsia="nl-NL"/>
              </w:rPr>
              <w:t>Zondag</w:t>
            </w:r>
          </w:p>
        </w:tc>
      </w:tr>
      <w:tr w:rsidR="00551394" w:rsidRPr="000E216C" w14:paraId="2C882BA6" w14:textId="77777777" w:rsidTr="002952FE">
        <w:trPr>
          <w:trHeight w:val="288"/>
        </w:trPr>
        <w:tc>
          <w:tcPr>
            <w:tcW w:w="2080" w:type="dxa"/>
            <w:shd w:val="clear" w:color="auto" w:fill="auto"/>
            <w:noWrap/>
            <w:vAlign w:val="bottom"/>
            <w:hideMark/>
          </w:tcPr>
          <w:p w14:paraId="39802C66" w14:textId="77777777" w:rsidR="00551394" w:rsidRPr="000E216C" w:rsidRDefault="00551394" w:rsidP="002952FE">
            <w:pPr>
              <w:spacing w:after="0" w:line="240" w:lineRule="auto"/>
              <w:rPr>
                <w:rFonts w:ascii="Calibri" w:eastAsia="Times New Roman" w:hAnsi="Calibri" w:cs="Calibri"/>
                <w:color w:val="000000"/>
                <w:lang w:eastAsia="nl-NL"/>
              </w:rPr>
            </w:pPr>
            <w:r w:rsidRPr="000E216C">
              <w:rPr>
                <w:rFonts w:ascii="Calibri" w:eastAsia="Times New Roman" w:hAnsi="Calibri" w:cs="Calibri"/>
                <w:color w:val="000000"/>
                <w:lang w:eastAsia="nl-NL"/>
              </w:rPr>
              <w:t>Datum</w:t>
            </w:r>
          </w:p>
        </w:tc>
        <w:tc>
          <w:tcPr>
            <w:tcW w:w="1360" w:type="dxa"/>
            <w:shd w:val="clear" w:color="auto" w:fill="auto"/>
            <w:noWrap/>
            <w:vAlign w:val="bottom"/>
            <w:hideMark/>
          </w:tcPr>
          <w:p w14:paraId="053411C9" w14:textId="77777777" w:rsidR="00551394" w:rsidRPr="000E216C" w:rsidRDefault="00551394" w:rsidP="002952FE">
            <w:pPr>
              <w:spacing w:after="0" w:line="240" w:lineRule="auto"/>
              <w:rPr>
                <w:rFonts w:ascii="Calibri" w:eastAsia="Times New Roman" w:hAnsi="Calibri" w:cs="Calibri"/>
                <w:color w:val="000000"/>
                <w:lang w:eastAsia="nl-NL"/>
              </w:rPr>
            </w:pPr>
          </w:p>
        </w:tc>
        <w:tc>
          <w:tcPr>
            <w:tcW w:w="1360" w:type="dxa"/>
            <w:shd w:val="clear" w:color="auto" w:fill="auto"/>
            <w:noWrap/>
            <w:vAlign w:val="bottom"/>
            <w:hideMark/>
          </w:tcPr>
          <w:p w14:paraId="399AFF7F" w14:textId="77777777" w:rsidR="00551394" w:rsidRPr="000E216C" w:rsidRDefault="00551394" w:rsidP="002952FE">
            <w:pPr>
              <w:spacing w:after="0" w:line="240" w:lineRule="auto"/>
              <w:rPr>
                <w:rFonts w:ascii="Times New Roman" w:eastAsia="Times New Roman" w:hAnsi="Times New Roman" w:cs="Times New Roman"/>
                <w:sz w:val="20"/>
                <w:szCs w:val="20"/>
                <w:lang w:eastAsia="nl-NL"/>
              </w:rPr>
            </w:pPr>
          </w:p>
        </w:tc>
        <w:tc>
          <w:tcPr>
            <w:tcW w:w="1360" w:type="dxa"/>
            <w:shd w:val="clear" w:color="auto" w:fill="auto"/>
            <w:noWrap/>
            <w:vAlign w:val="bottom"/>
            <w:hideMark/>
          </w:tcPr>
          <w:p w14:paraId="0A487CD0" w14:textId="77777777" w:rsidR="00551394" w:rsidRPr="000E216C" w:rsidRDefault="00551394" w:rsidP="002952FE">
            <w:pPr>
              <w:spacing w:after="0" w:line="240" w:lineRule="auto"/>
              <w:rPr>
                <w:rFonts w:ascii="Times New Roman" w:eastAsia="Times New Roman" w:hAnsi="Times New Roman" w:cs="Times New Roman"/>
                <w:sz w:val="20"/>
                <w:szCs w:val="20"/>
                <w:lang w:eastAsia="nl-NL"/>
              </w:rPr>
            </w:pPr>
          </w:p>
        </w:tc>
        <w:tc>
          <w:tcPr>
            <w:tcW w:w="1360" w:type="dxa"/>
            <w:shd w:val="clear" w:color="auto" w:fill="auto"/>
            <w:noWrap/>
            <w:vAlign w:val="bottom"/>
            <w:hideMark/>
          </w:tcPr>
          <w:p w14:paraId="19E8EA97" w14:textId="77777777" w:rsidR="00551394" w:rsidRPr="000E216C" w:rsidRDefault="00551394" w:rsidP="002952FE">
            <w:pPr>
              <w:spacing w:after="0" w:line="240" w:lineRule="auto"/>
              <w:rPr>
                <w:rFonts w:ascii="Times New Roman" w:eastAsia="Times New Roman" w:hAnsi="Times New Roman" w:cs="Times New Roman"/>
                <w:sz w:val="20"/>
                <w:szCs w:val="20"/>
                <w:lang w:eastAsia="nl-NL"/>
              </w:rPr>
            </w:pPr>
          </w:p>
        </w:tc>
        <w:tc>
          <w:tcPr>
            <w:tcW w:w="1360" w:type="dxa"/>
            <w:shd w:val="clear" w:color="auto" w:fill="auto"/>
            <w:noWrap/>
            <w:vAlign w:val="bottom"/>
            <w:hideMark/>
          </w:tcPr>
          <w:p w14:paraId="177C7115" w14:textId="77777777" w:rsidR="00551394" w:rsidRPr="000E216C" w:rsidRDefault="00551394" w:rsidP="002952FE">
            <w:pPr>
              <w:spacing w:after="0" w:line="240" w:lineRule="auto"/>
              <w:rPr>
                <w:rFonts w:ascii="Times New Roman" w:eastAsia="Times New Roman" w:hAnsi="Times New Roman" w:cs="Times New Roman"/>
                <w:sz w:val="20"/>
                <w:szCs w:val="20"/>
                <w:lang w:eastAsia="nl-NL"/>
              </w:rPr>
            </w:pPr>
          </w:p>
        </w:tc>
        <w:tc>
          <w:tcPr>
            <w:tcW w:w="1360" w:type="dxa"/>
            <w:shd w:val="clear" w:color="auto" w:fill="auto"/>
            <w:noWrap/>
            <w:vAlign w:val="bottom"/>
            <w:hideMark/>
          </w:tcPr>
          <w:p w14:paraId="1C0AFE62" w14:textId="77777777" w:rsidR="00551394" w:rsidRPr="000E216C" w:rsidRDefault="00551394" w:rsidP="002952FE">
            <w:pPr>
              <w:spacing w:after="0" w:line="240" w:lineRule="auto"/>
              <w:rPr>
                <w:rFonts w:ascii="Times New Roman" w:eastAsia="Times New Roman" w:hAnsi="Times New Roman" w:cs="Times New Roman"/>
                <w:sz w:val="20"/>
                <w:szCs w:val="20"/>
                <w:lang w:eastAsia="nl-NL"/>
              </w:rPr>
            </w:pPr>
          </w:p>
        </w:tc>
        <w:tc>
          <w:tcPr>
            <w:tcW w:w="1360" w:type="dxa"/>
            <w:shd w:val="clear" w:color="auto" w:fill="auto"/>
            <w:noWrap/>
            <w:vAlign w:val="bottom"/>
            <w:hideMark/>
          </w:tcPr>
          <w:p w14:paraId="6CCDC194" w14:textId="77777777" w:rsidR="00551394" w:rsidRPr="000E216C" w:rsidRDefault="00551394" w:rsidP="002952FE">
            <w:pPr>
              <w:spacing w:after="0" w:line="240" w:lineRule="auto"/>
              <w:rPr>
                <w:rFonts w:ascii="Times New Roman" w:eastAsia="Times New Roman" w:hAnsi="Times New Roman" w:cs="Times New Roman"/>
                <w:sz w:val="20"/>
                <w:szCs w:val="20"/>
                <w:lang w:eastAsia="nl-NL"/>
              </w:rPr>
            </w:pPr>
          </w:p>
        </w:tc>
      </w:tr>
      <w:tr w:rsidR="00551394" w:rsidRPr="000E216C" w14:paraId="0F4F36D9" w14:textId="77777777" w:rsidTr="002952FE">
        <w:trPr>
          <w:trHeight w:val="288"/>
        </w:trPr>
        <w:tc>
          <w:tcPr>
            <w:tcW w:w="2080" w:type="dxa"/>
            <w:shd w:val="clear" w:color="auto" w:fill="auto"/>
            <w:noWrap/>
            <w:vAlign w:val="bottom"/>
            <w:hideMark/>
          </w:tcPr>
          <w:p w14:paraId="7EFF53E5" w14:textId="77777777" w:rsidR="00551394" w:rsidRPr="000E216C" w:rsidRDefault="00551394" w:rsidP="002952FE">
            <w:pPr>
              <w:spacing w:after="0" w:line="240" w:lineRule="auto"/>
              <w:rPr>
                <w:rFonts w:ascii="Calibri" w:eastAsia="Times New Roman" w:hAnsi="Calibri" w:cs="Calibri"/>
                <w:color w:val="000000"/>
                <w:lang w:eastAsia="nl-NL"/>
              </w:rPr>
            </w:pPr>
            <w:r w:rsidRPr="000E216C">
              <w:rPr>
                <w:rFonts w:ascii="Calibri" w:eastAsia="Times New Roman" w:hAnsi="Calibri" w:cs="Calibri"/>
                <w:color w:val="000000"/>
                <w:lang w:eastAsia="nl-NL"/>
              </w:rPr>
              <w:t>Tijd meting</w:t>
            </w:r>
          </w:p>
        </w:tc>
        <w:tc>
          <w:tcPr>
            <w:tcW w:w="1360" w:type="dxa"/>
            <w:shd w:val="clear" w:color="auto" w:fill="auto"/>
            <w:noWrap/>
            <w:vAlign w:val="bottom"/>
            <w:hideMark/>
          </w:tcPr>
          <w:p w14:paraId="24427B2B" w14:textId="77777777" w:rsidR="00551394" w:rsidRPr="000E216C" w:rsidRDefault="00551394" w:rsidP="002952FE">
            <w:pPr>
              <w:spacing w:after="0" w:line="240" w:lineRule="auto"/>
              <w:rPr>
                <w:rFonts w:ascii="Calibri" w:eastAsia="Times New Roman" w:hAnsi="Calibri" w:cs="Calibri"/>
                <w:color w:val="000000"/>
                <w:lang w:eastAsia="nl-NL"/>
              </w:rPr>
            </w:pPr>
          </w:p>
        </w:tc>
        <w:tc>
          <w:tcPr>
            <w:tcW w:w="1360" w:type="dxa"/>
            <w:shd w:val="clear" w:color="auto" w:fill="auto"/>
            <w:noWrap/>
            <w:vAlign w:val="bottom"/>
            <w:hideMark/>
          </w:tcPr>
          <w:p w14:paraId="257BE795" w14:textId="77777777" w:rsidR="00551394" w:rsidRPr="000E216C" w:rsidRDefault="00551394" w:rsidP="002952FE">
            <w:pPr>
              <w:spacing w:after="0" w:line="240" w:lineRule="auto"/>
              <w:rPr>
                <w:rFonts w:ascii="Times New Roman" w:eastAsia="Times New Roman" w:hAnsi="Times New Roman" w:cs="Times New Roman"/>
                <w:sz w:val="20"/>
                <w:szCs w:val="20"/>
                <w:lang w:eastAsia="nl-NL"/>
              </w:rPr>
            </w:pPr>
          </w:p>
        </w:tc>
        <w:tc>
          <w:tcPr>
            <w:tcW w:w="1360" w:type="dxa"/>
            <w:shd w:val="clear" w:color="auto" w:fill="auto"/>
            <w:noWrap/>
            <w:vAlign w:val="bottom"/>
            <w:hideMark/>
          </w:tcPr>
          <w:p w14:paraId="1D6FF322" w14:textId="77777777" w:rsidR="00551394" w:rsidRPr="000E216C" w:rsidRDefault="00551394" w:rsidP="002952FE">
            <w:pPr>
              <w:spacing w:after="0" w:line="240" w:lineRule="auto"/>
              <w:rPr>
                <w:rFonts w:ascii="Times New Roman" w:eastAsia="Times New Roman" w:hAnsi="Times New Roman" w:cs="Times New Roman"/>
                <w:sz w:val="20"/>
                <w:szCs w:val="20"/>
                <w:lang w:eastAsia="nl-NL"/>
              </w:rPr>
            </w:pPr>
          </w:p>
        </w:tc>
        <w:tc>
          <w:tcPr>
            <w:tcW w:w="1360" w:type="dxa"/>
            <w:shd w:val="clear" w:color="auto" w:fill="auto"/>
            <w:noWrap/>
            <w:vAlign w:val="bottom"/>
            <w:hideMark/>
          </w:tcPr>
          <w:p w14:paraId="6ACF1513" w14:textId="77777777" w:rsidR="00551394" w:rsidRPr="000E216C" w:rsidRDefault="00551394" w:rsidP="002952FE">
            <w:pPr>
              <w:spacing w:after="0" w:line="240" w:lineRule="auto"/>
              <w:rPr>
                <w:rFonts w:ascii="Times New Roman" w:eastAsia="Times New Roman" w:hAnsi="Times New Roman" w:cs="Times New Roman"/>
                <w:sz w:val="20"/>
                <w:szCs w:val="20"/>
                <w:lang w:eastAsia="nl-NL"/>
              </w:rPr>
            </w:pPr>
          </w:p>
        </w:tc>
        <w:tc>
          <w:tcPr>
            <w:tcW w:w="1360" w:type="dxa"/>
            <w:shd w:val="clear" w:color="auto" w:fill="auto"/>
            <w:noWrap/>
            <w:vAlign w:val="bottom"/>
            <w:hideMark/>
          </w:tcPr>
          <w:p w14:paraId="25685CCF" w14:textId="77777777" w:rsidR="00551394" w:rsidRPr="000E216C" w:rsidRDefault="00551394" w:rsidP="002952FE">
            <w:pPr>
              <w:spacing w:after="0" w:line="240" w:lineRule="auto"/>
              <w:rPr>
                <w:rFonts w:ascii="Times New Roman" w:eastAsia="Times New Roman" w:hAnsi="Times New Roman" w:cs="Times New Roman"/>
                <w:sz w:val="20"/>
                <w:szCs w:val="20"/>
                <w:lang w:eastAsia="nl-NL"/>
              </w:rPr>
            </w:pPr>
          </w:p>
        </w:tc>
        <w:tc>
          <w:tcPr>
            <w:tcW w:w="1360" w:type="dxa"/>
            <w:shd w:val="clear" w:color="auto" w:fill="auto"/>
            <w:noWrap/>
            <w:vAlign w:val="bottom"/>
            <w:hideMark/>
          </w:tcPr>
          <w:p w14:paraId="2FBD420C" w14:textId="77777777" w:rsidR="00551394" w:rsidRPr="000E216C" w:rsidRDefault="00551394" w:rsidP="002952FE">
            <w:pPr>
              <w:spacing w:after="0" w:line="240" w:lineRule="auto"/>
              <w:rPr>
                <w:rFonts w:ascii="Times New Roman" w:eastAsia="Times New Roman" w:hAnsi="Times New Roman" w:cs="Times New Roman"/>
                <w:sz w:val="20"/>
                <w:szCs w:val="20"/>
                <w:lang w:eastAsia="nl-NL"/>
              </w:rPr>
            </w:pPr>
          </w:p>
        </w:tc>
        <w:tc>
          <w:tcPr>
            <w:tcW w:w="1360" w:type="dxa"/>
            <w:shd w:val="clear" w:color="auto" w:fill="auto"/>
            <w:noWrap/>
            <w:vAlign w:val="bottom"/>
            <w:hideMark/>
          </w:tcPr>
          <w:p w14:paraId="0A9B9FD4" w14:textId="77777777" w:rsidR="00551394" w:rsidRPr="000E216C" w:rsidRDefault="00551394" w:rsidP="002952FE">
            <w:pPr>
              <w:spacing w:after="0" w:line="240" w:lineRule="auto"/>
              <w:rPr>
                <w:rFonts w:ascii="Times New Roman" w:eastAsia="Times New Roman" w:hAnsi="Times New Roman" w:cs="Times New Roman"/>
                <w:sz w:val="20"/>
                <w:szCs w:val="20"/>
                <w:lang w:eastAsia="nl-NL"/>
              </w:rPr>
            </w:pPr>
          </w:p>
        </w:tc>
      </w:tr>
      <w:tr w:rsidR="00551394" w:rsidRPr="000E216C" w14:paraId="024AAECA" w14:textId="77777777" w:rsidTr="002952FE">
        <w:trPr>
          <w:trHeight w:val="288"/>
        </w:trPr>
        <w:tc>
          <w:tcPr>
            <w:tcW w:w="2080" w:type="dxa"/>
            <w:shd w:val="clear" w:color="auto" w:fill="auto"/>
            <w:noWrap/>
            <w:vAlign w:val="bottom"/>
            <w:hideMark/>
          </w:tcPr>
          <w:p w14:paraId="6CF7EA76" w14:textId="77777777" w:rsidR="00551394" w:rsidRPr="000E216C" w:rsidRDefault="00551394" w:rsidP="002952FE">
            <w:pPr>
              <w:spacing w:after="0" w:line="240" w:lineRule="auto"/>
              <w:rPr>
                <w:rFonts w:ascii="Times New Roman" w:eastAsia="Times New Roman" w:hAnsi="Times New Roman" w:cs="Times New Roman"/>
                <w:sz w:val="20"/>
                <w:szCs w:val="20"/>
                <w:lang w:eastAsia="nl-NL"/>
              </w:rPr>
            </w:pPr>
          </w:p>
        </w:tc>
        <w:tc>
          <w:tcPr>
            <w:tcW w:w="1360" w:type="dxa"/>
            <w:shd w:val="clear" w:color="auto" w:fill="auto"/>
            <w:noWrap/>
            <w:vAlign w:val="bottom"/>
            <w:hideMark/>
          </w:tcPr>
          <w:p w14:paraId="7DEAA394" w14:textId="77777777" w:rsidR="00551394" w:rsidRPr="000E216C" w:rsidRDefault="00551394" w:rsidP="002952FE">
            <w:pPr>
              <w:spacing w:after="0" w:line="240" w:lineRule="auto"/>
              <w:rPr>
                <w:rFonts w:ascii="Times New Roman" w:eastAsia="Times New Roman" w:hAnsi="Times New Roman" w:cs="Times New Roman"/>
                <w:sz w:val="20"/>
                <w:szCs w:val="20"/>
                <w:lang w:eastAsia="nl-NL"/>
              </w:rPr>
            </w:pPr>
          </w:p>
        </w:tc>
        <w:tc>
          <w:tcPr>
            <w:tcW w:w="1360" w:type="dxa"/>
            <w:shd w:val="clear" w:color="auto" w:fill="auto"/>
            <w:noWrap/>
            <w:vAlign w:val="bottom"/>
            <w:hideMark/>
          </w:tcPr>
          <w:p w14:paraId="2D926891" w14:textId="77777777" w:rsidR="00551394" w:rsidRPr="000E216C" w:rsidRDefault="00551394" w:rsidP="002952FE">
            <w:pPr>
              <w:spacing w:after="0" w:line="240" w:lineRule="auto"/>
              <w:rPr>
                <w:rFonts w:ascii="Times New Roman" w:eastAsia="Times New Roman" w:hAnsi="Times New Roman" w:cs="Times New Roman"/>
                <w:sz w:val="20"/>
                <w:szCs w:val="20"/>
                <w:lang w:eastAsia="nl-NL"/>
              </w:rPr>
            </w:pPr>
          </w:p>
        </w:tc>
        <w:tc>
          <w:tcPr>
            <w:tcW w:w="1360" w:type="dxa"/>
            <w:shd w:val="clear" w:color="auto" w:fill="auto"/>
            <w:noWrap/>
            <w:vAlign w:val="bottom"/>
            <w:hideMark/>
          </w:tcPr>
          <w:p w14:paraId="64C249A2" w14:textId="77777777" w:rsidR="00551394" w:rsidRPr="000E216C" w:rsidRDefault="00551394" w:rsidP="002952FE">
            <w:pPr>
              <w:spacing w:after="0" w:line="240" w:lineRule="auto"/>
              <w:rPr>
                <w:rFonts w:ascii="Times New Roman" w:eastAsia="Times New Roman" w:hAnsi="Times New Roman" w:cs="Times New Roman"/>
                <w:sz w:val="20"/>
                <w:szCs w:val="20"/>
                <w:lang w:eastAsia="nl-NL"/>
              </w:rPr>
            </w:pPr>
          </w:p>
        </w:tc>
        <w:tc>
          <w:tcPr>
            <w:tcW w:w="1360" w:type="dxa"/>
            <w:shd w:val="clear" w:color="auto" w:fill="auto"/>
            <w:noWrap/>
            <w:vAlign w:val="bottom"/>
            <w:hideMark/>
          </w:tcPr>
          <w:p w14:paraId="0C8FA638" w14:textId="77777777" w:rsidR="00551394" w:rsidRPr="000E216C" w:rsidRDefault="00551394" w:rsidP="002952FE">
            <w:pPr>
              <w:spacing w:after="0" w:line="240" w:lineRule="auto"/>
              <w:rPr>
                <w:rFonts w:ascii="Times New Roman" w:eastAsia="Times New Roman" w:hAnsi="Times New Roman" w:cs="Times New Roman"/>
                <w:sz w:val="20"/>
                <w:szCs w:val="20"/>
                <w:lang w:eastAsia="nl-NL"/>
              </w:rPr>
            </w:pPr>
          </w:p>
        </w:tc>
        <w:tc>
          <w:tcPr>
            <w:tcW w:w="1360" w:type="dxa"/>
            <w:shd w:val="clear" w:color="auto" w:fill="auto"/>
            <w:noWrap/>
            <w:vAlign w:val="bottom"/>
            <w:hideMark/>
          </w:tcPr>
          <w:p w14:paraId="7DE86810" w14:textId="77777777" w:rsidR="00551394" w:rsidRPr="000E216C" w:rsidRDefault="00551394" w:rsidP="002952FE">
            <w:pPr>
              <w:spacing w:after="0" w:line="240" w:lineRule="auto"/>
              <w:rPr>
                <w:rFonts w:ascii="Times New Roman" w:eastAsia="Times New Roman" w:hAnsi="Times New Roman" w:cs="Times New Roman"/>
                <w:sz w:val="20"/>
                <w:szCs w:val="20"/>
                <w:lang w:eastAsia="nl-NL"/>
              </w:rPr>
            </w:pPr>
          </w:p>
        </w:tc>
        <w:tc>
          <w:tcPr>
            <w:tcW w:w="1360" w:type="dxa"/>
            <w:shd w:val="clear" w:color="auto" w:fill="auto"/>
            <w:noWrap/>
            <w:vAlign w:val="bottom"/>
            <w:hideMark/>
          </w:tcPr>
          <w:p w14:paraId="57ED3714" w14:textId="77777777" w:rsidR="00551394" w:rsidRPr="000E216C" w:rsidRDefault="00551394" w:rsidP="002952FE">
            <w:pPr>
              <w:spacing w:after="0" w:line="240" w:lineRule="auto"/>
              <w:rPr>
                <w:rFonts w:ascii="Times New Roman" w:eastAsia="Times New Roman" w:hAnsi="Times New Roman" w:cs="Times New Roman"/>
                <w:sz w:val="20"/>
                <w:szCs w:val="20"/>
                <w:lang w:eastAsia="nl-NL"/>
              </w:rPr>
            </w:pPr>
          </w:p>
        </w:tc>
        <w:tc>
          <w:tcPr>
            <w:tcW w:w="1360" w:type="dxa"/>
            <w:shd w:val="clear" w:color="auto" w:fill="auto"/>
            <w:noWrap/>
            <w:vAlign w:val="bottom"/>
            <w:hideMark/>
          </w:tcPr>
          <w:p w14:paraId="4266F17A" w14:textId="77777777" w:rsidR="00551394" w:rsidRPr="000E216C" w:rsidRDefault="00551394" w:rsidP="002952FE">
            <w:pPr>
              <w:spacing w:after="0" w:line="240" w:lineRule="auto"/>
              <w:rPr>
                <w:rFonts w:ascii="Times New Roman" w:eastAsia="Times New Roman" w:hAnsi="Times New Roman" w:cs="Times New Roman"/>
                <w:sz w:val="20"/>
                <w:szCs w:val="20"/>
                <w:lang w:eastAsia="nl-NL"/>
              </w:rPr>
            </w:pPr>
          </w:p>
        </w:tc>
      </w:tr>
      <w:tr w:rsidR="00551394" w:rsidRPr="000E216C" w14:paraId="6EAB40C3" w14:textId="77777777" w:rsidTr="002952FE">
        <w:trPr>
          <w:trHeight w:val="288"/>
        </w:trPr>
        <w:tc>
          <w:tcPr>
            <w:tcW w:w="2080" w:type="dxa"/>
            <w:shd w:val="clear" w:color="auto" w:fill="auto"/>
            <w:noWrap/>
            <w:vAlign w:val="bottom"/>
            <w:hideMark/>
          </w:tcPr>
          <w:p w14:paraId="06202A38" w14:textId="77777777" w:rsidR="00551394" w:rsidRPr="000E216C" w:rsidRDefault="00551394" w:rsidP="002952FE">
            <w:pPr>
              <w:spacing w:after="0" w:line="240" w:lineRule="auto"/>
              <w:rPr>
                <w:rFonts w:ascii="Calibri" w:eastAsia="Times New Roman" w:hAnsi="Calibri" w:cs="Calibri"/>
                <w:color w:val="000000"/>
                <w:lang w:eastAsia="nl-NL"/>
              </w:rPr>
            </w:pPr>
            <w:r w:rsidRPr="000E216C">
              <w:rPr>
                <w:rFonts w:ascii="Calibri" w:eastAsia="Times New Roman" w:hAnsi="Calibri" w:cs="Calibri"/>
                <w:color w:val="000000"/>
                <w:lang w:eastAsia="nl-NL"/>
              </w:rPr>
              <w:t>Lichaamsgewicht=</w:t>
            </w:r>
          </w:p>
        </w:tc>
        <w:tc>
          <w:tcPr>
            <w:tcW w:w="1360" w:type="dxa"/>
            <w:shd w:val="clear" w:color="auto" w:fill="auto"/>
            <w:noWrap/>
            <w:vAlign w:val="bottom"/>
            <w:hideMark/>
          </w:tcPr>
          <w:p w14:paraId="1B00479E" w14:textId="77777777" w:rsidR="00551394" w:rsidRPr="000E216C" w:rsidRDefault="00551394" w:rsidP="002952FE">
            <w:pPr>
              <w:spacing w:after="0" w:line="240" w:lineRule="auto"/>
              <w:rPr>
                <w:rFonts w:ascii="Calibri" w:eastAsia="Times New Roman" w:hAnsi="Calibri" w:cs="Calibri"/>
                <w:color w:val="000000"/>
                <w:lang w:eastAsia="nl-NL"/>
              </w:rPr>
            </w:pPr>
          </w:p>
        </w:tc>
        <w:tc>
          <w:tcPr>
            <w:tcW w:w="1360" w:type="dxa"/>
            <w:shd w:val="clear" w:color="auto" w:fill="auto"/>
            <w:noWrap/>
            <w:vAlign w:val="bottom"/>
            <w:hideMark/>
          </w:tcPr>
          <w:p w14:paraId="74C83561" w14:textId="77777777" w:rsidR="00551394" w:rsidRPr="000E216C" w:rsidRDefault="00551394" w:rsidP="002952FE">
            <w:pPr>
              <w:spacing w:after="0" w:line="240" w:lineRule="auto"/>
              <w:rPr>
                <w:rFonts w:ascii="Times New Roman" w:eastAsia="Times New Roman" w:hAnsi="Times New Roman" w:cs="Times New Roman"/>
                <w:sz w:val="20"/>
                <w:szCs w:val="20"/>
                <w:lang w:eastAsia="nl-NL"/>
              </w:rPr>
            </w:pPr>
          </w:p>
        </w:tc>
        <w:tc>
          <w:tcPr>
            <w:tcW w:w="1360" w:type="dxa"/>
            <w:shd w:val="clear" w:color="auto" w:fill="auto"/>
            <w:noWrap/>
            <w:vAlign w:val="bottom"/>
            <w:hideMark/>
          </w:tcPr>
          <w:p w14:paraId="3FB4B5A6" w14:textId="77777777" w:rsidR="00551394" w:rsidRPr="000E216C" w:rsidRDefault="00551394" w:rsidP="002952FE">
            <w:pPr>
              <w:spacing w:after="0" w:line="240" w:lineRule="auto"/>
              <w:rPr>
                <w:rFonts w:ascii="Times New Roman" w:eastAsia="Times New Roman" w:hAnsi="Times New Roman" w:cs="Times New Roman"/>
                <w:sz w:val="20"/>
                <w:szCs w:val="20"/>
                <w:lang w:eastAsia="nl-NL"/>
              </w:rPr>
            </w:pPr>
          </w:p>
        </w:tc>
        <w:tc>
          <w:tcPr>
            <w:tcW w:w="1360" w:type="dxa"/>
            <w:shd w:val="clear" w:color="auto" w:fill="auto"/>
            <w:noWrap/>
            <w:vAlign w:val="bottom"/>
            <w:hideMark/>
          </w:tcPr>
          <w:p w14:paraId="12A976A7" w14:textId="77777777" w:rsidR="00551394" w:rsidRPr="000E216C" w:rsidRDefault="00551394" w:rsidP="002952FE">
            <w:pPr>
              <w:spacing w:after="0" w:line="240" w:lineRule="auto"/>
              <w:rPr>
                <w:rFonts w:ascii="Times New Roman" w:eastAsia="Times New Roman" w:hAnsi="Times New Roman" w:cs="Times New Roman"/>
                <w:sz w:val="20"/>
                <w:szCs w:val="20"/>
                <w:lang w:eastAsia="nl-NL"/>
              </w:rPr>
            </w:pPr>
          </w:p>
        </w:tc>
        <w:tc>
          <w:tcPr>
            <w:tcW w:w="1360" w:type="dxa"/>
            <w:shd w:val="clear" w:color="auto" w:fill="auto"/>
            <w:noWrap/>
            <w:vAlign w:val="bottom"/>
            <w:hideMark/>
          </w:tcPr>
          <w:p w14:paraId="0A3993E0" w14:textId="77777777" w:rsidR="00551394" w:rsidRPr="000E216C" w:rsidRDefault="00551394" w:rsidP="002952FE">
            <w:pPr>
              <w:spacing w:after="0" w:line="240" w:lineRule="auto"/>
              <w:rPr>
                <w:rFonts w:ascii="Times New Roman" w:eastAsia="Times New Roman" w:hAnsi="Times New Roman" w:cs="Times New Roman"/>
                <w:sz w:val="20"/>
                <w:szCs w:val="20"/>
                <w:lang w:eastAsia="nl-NL"/>
              </w:rPr>
            </w:pPr>
          </w:p>
        </w:tc>
        <w:tc>
          <w:tcPr>
            <w:tcW w:w="1360" w:type="dxa"/>
            <w:shd w:val="clear" w:color="auto" w:fill="auto"/>
            <w:noWrap/>
            <w:vAlign w:val="bottom"/>
            <w:hideMark/>
          </w:tcPr>
          <w:p w14:paraId="5DEABC7C" w14:textId="77777777" w:rsidR="00551394" w:rsidRPr="000E216C" w:rsidRDefault="00551394" w:rsidP="002952FE">
            <w:pPr>
              <w:spacing w:after="0" w:line="240" w:lineRule="auto"/>
              <w:rPr>
                <w:rFonts w:ascii="Times New Roman" w:eastAsia="Times New Roman" w:hAnsi="Times New Roman" w:cs="Times New Roman"/>
                <w:sz w:val="20"/>
                <w:szCs w:val="20"/>
                <w:lang w:eastAsia="nl-NL"/>
              </w:rPr>
            </w:pPr>
          </w:p>
        </w:tc>
        <w:tc>
          <w:tcPr>
            <w:tcW w:w="1360" w:type="dxa"/>
            <w:shd w:val="clear" w:color="auto" w:fill="auto"/>
            <w:noWrap/>
            <w:vAlign w:val="bottom"/>
            <w:hideMark/>
          </w:tcPr>
          <w:p w14:paraId="114DBF29" w14:textId="77777777" w:rsidR="00551394" w:rsidRPr="000E216C" w:rsidRDefault="00551394" w:rsidP="002952FE">
            <w:pPr>
              <w:spacing w:after="0" w:line="240" w:lineRule="auto"/>
              <w:rPr>
                <w:rFonts w:ascii="Times New Roman" w:eastAsia="Times New Roman" w:hAnsi="Times New Roman" w:cs="Times New Roman"/>
                <w:sz w:val="20"/>
                <w:szCs w:val="20"/>
                <w:lang w:eastAsia="nl-NL"/>
              </w:rPr>
            </w:pPr>
          </w:p>
        </w:tc>
      </w:tr>
    </w:tbl>
    <w:p w14:paraId="3AE073DF" w14:textId="77777777" w:rsidR="00551394" w:rsidRPr="00840C7A" w:rsidRDefault="00551394" w:rsidP="00551394">
      <w:pPr>
        <w:rPr>
          <w:rFonts w:eastAsia="Times New Roman" w:cstheme="minorHAnsi"/>
          <w:lang w:val="en-US" w:eastAsia="nl-NL"/>
        </w:rPr>
      </w:pPr>
    </w:p>
    <w:tbl>
      <w:tblPr>
        <w:tblpPr w:leftFromText="141" w:rightFromText="141" w:vertAnchor="text" w:horzAnchor="page" w:tblpX="268" w:tblpY="308"/>
        <w:tblW w:w="5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22"/>
        <w:gridCol w:w="1559"/>
        <w:gridCol w:w="1559"/>
      </w:tblGrid>
      <w:tr w:rsidR="00551394" w:rsidRPr="00B44786" w14:paraId="6E69219F" w14:textId="77777777" w:rsidTr="002952FE">
        <w:trPr>
          <w:trHeight w:val="288"/>
        </w:trPr>
        <w:tc>
          <w:tcPr>
            <w:tcW w:w="2122" w:type="dxa"/>
            <w:shd w:val="clear" w:color="auto" w:fill="auto"/>
            <w:noWrap/>
            <w:vAlign w:val="bottom"/>
            <w:hideMark/>
          </w:tcPr>
          <w:p w14:paraId="4FCA15BE" w14:textId="77777777" w:rsidR="00551394" w:rsidRPr="00B44786" w:rsidRDefault="00551394" w:rsidP="002952FE">
            <w:pPr>
              <w:spacing w:after="0" w:line="240" w:lineRule="auto"/>
              <w:rPr>
                <w:rFonts w:ascii="Times New Roman" w:eastAsia="Times New Roman" w:hAnsi="Times New Roman" w:cs="Times New Roman"/>
                <w:sz w:val="24"/>
                <w:szCs w:val="24"/>
                <w:lang w:eastAsia="nl-NL"/>
              </w:rPr>
            </w:pPr>
          </w:p>
        </w:tc>
        <w:tc>
          <w:tcPr>
            <w:tcW w:w="1559" w:type="dxa"/>
            <w:shd w:val="clear" w:color="auto" w:fill="auto"/>
            <w:noWrap/>
            <w:vAlign w:val="bottom"/>
            <w:hideMark/>
          </w:tcPr>
          <w:p w14:paraId="16B0EACD" w14:textId="77777777" w:rsidR="00551394" w:rsidRPr="00B44786" w:rsidRDefault="00551394" w:rsidP="002952FE">
            <w:pPr>
              <w:spacing w:after="0" w:line="240" w:lineRule="auto"/>
              <w:rPr>
                <w:rFonts w:ascii="Calibri" w:eastAsia="Times New Roman" w:hAnsi="Calibri" w:cs="Calibri"/>
                <w:b/>
                <w:bCs/>
                <w:color w:val="000000"/>
                <w:lang w:eastAsia="nl-NL"/>
              </w:rPr>
            </w:pPr>
            <w:r w:rsidRPr="00B44786">
              <w:rPr>
                <w:rFonts w:ascii="Calibri" w:eastAsia="Times New Roman" w:hAnsi="Calibri" w:cs="Calibri"/>
                <w:b/>
                <w:bCs/>
                <w:color w:val="000000"/>
                <w:lang w:eastAsia="nl-NL"/>
              </w:rPr>
              <w:t>Fotomoment 1</w:t>
            </w:r>
          </w:p>
        </w:tc>
        <w:tc>
          <w:tcPr>
            <w:tcW w:w="1559" w:type="dxa"/>
            <w:shd w:val="clear" w:color="auto" w:fill="auto"/>
            <w:noWrap/>
            <w:vAlign w:val="bottom"/>
            <w:hideMark/>
          </w:tcPr>
          <w:p w14:paraId="1C2C669C" w14:textId="77777777" w:rsidR="00551394" w:rsidRPr="00B44786" w:rsidRDefault="00551394" w:rsidP="002952FE">
            <w:pPr>
              <w:spacing w:after="0" w:line="240" w:lineRule="auto"/>
              <w:rPr>
                <w:rFonts w:ascii="Calibri" w:eastAsia="Times New Roman" w:hAnsi="Calibri" w:cs="Calibri"/>
                <w:b/>
                <w:bCs/>
                <w:color w:val="000000"/>
                <w:lang w:eastAsia="nl-NL"/>
              </w:rPr>
            </w:pPr>
            <w:r w:rsidRPr="00B44786">
              <w:rPr>
                <w:rFonts w:ascii="Calibri" w:eastAsia="Times New Roman" w:hAnsi="Calibri" w:cs="Calibri"/>
                <w:b/>
                <w:bCs/>
                <w:color w:val="000000"/>
                <w:lang w:eastAsia="nl-NL"/>
              </w:rPr>
              <w:t>Fotomoment 2</w:t>
            </w:r>
          </w:p>
        </w:tc>
      </w:tr>
      <w:tr w:rsidR="00551394" w:rsidRPr="00B44786" w14:paraId="38870008" w14:textId="77777777" w:rsidTr="002952FE">
        <w:trPr>
          <w:trHeight w:val="288"/>
        </w:trPr>
        <w:tc>
          <w:tcPr>
            <w:tcW w:w="2122" w:type="dxa"/>
            <w:shd w:val="clear" w:color="auto" w:fill="auto"/>
            <w:noWrap/>
            <w:vAlign w:val="bottom"/>
            <w:hideMark/>
          </w:tcPr>
          <w:p w14:paraId="523BBE62" w14:textId="77777777" w:rsidR="00551394" w:rsidRPr="00B44786" w:rsidRDefault="00551394" w:rsidP="002952FE">
            <w:pPr>
              <w:spacing w:after="0" w:line="240" w:lineRule="auto"/>
              <w:rPr>
                <w:rFonts w:ascii="Calibri" w:eastAsia="Times New Roman" w:hAnsi="Calibri" w:cs="Calibri"/>
                <w:color w:val="000000"/>
                <w:lang w:eastAsia="nl-NL"/>
              </w:rPr>
            </w:pPr>
            <w:r w:rsidRPr="00B44786">
              <w:rPr>
                <w:rFonts w:ascii="Calibri" w:eastAsia="Times New Roman" w:hAnsi="Calibri" w:cs="Calibri"/>
                <w:color w:val="000000"/>
                <w:lang w:eastAsia="nl-NL"/>
              </w:rPr>
              <w:t>Datum</w:t>
            </w:r>
          </w:p>
        </w:tc>
        <w:tc>
          <w:tcPr>
            <w:tcW w:w="1559" w:type="dxa"/>
            <w:shd w:val="clear" w:color="auto" w:fill="auto"/>
            <w:noWrap/>
            <w:vAlign w:val="bottom"/>
            <w:hideMark/>
          </w:tcPr>
          <w:p w14:paraId="5903858D" w14:textId="77777777" w:rsidR="00551394" w:rsidRPr="00B44786" w:rsidRDefault="00551394" w:rsidP="002952FE">
            <w:pPr>
              <w:spacing w:after="0" w:line="240" w:lineRule="auto"/>
              <w:rPr>
                <w:rFonts w:ascii="Calibri" w:eastAsia="Times New Roman" w:hAnsi="Calibri" w:cs="Calibri"/>
                <w:color w:val="000000"/>
                <w:lang w:eastAsia="nl-NL"/>
              </w:rPr>
            </w:pPr>
          </w:p>
        </w:tc>
        <w:tc>
          <w:tcPr>
            <w:tcW w:w="1559" w:type="dxa"/>
            <w:shd w:val="clear" w:color="auto" w:fill="auto"/>
            <w:noWrap/>
            <w:vAlign w:val="bottom"/>
            <w:hideMark/>
          </w:tcPr>
          <w:p w14:paraId="772744CA" w14:textId="77777777" w:rsidR="00551394" w:rsidRPr="00B44786" w:rsidRDefault="00551394" w:rsidP="002952FE">
            <w:pPr>
              <w:spacing w:after="0" w:line="240" w:lineRule="auto"/>
              <w:rPr>
                <w:rFonts w:ascii="Times New Roman" w:eastAsia="Times New Roman" w:hAnsi="Times New Roman" w:cs="Times New Roman"/>
                <w:sz w:val="20"/>
                <w:szCs w:val="20"/>
                <w:lang w:eastAsia="nl-NL"/>
              </w:rPr>
            </w:pPr>
          </w:p>
        </w:tc>
      </w:tr>
      <w:tr w:rsidR="00551394" w:rsidRPr="00B44786" w14:paraId="60061618" w14:textId="77777777" w:rsidTr="002952FE">
        <w:trPr>
          <w:trHeight w:val="288"/>
        </w:trPr>
        <w:tc>
          <w:tcPr>
            <w:tcW w:w="2122" w:type="dxa"/>
            <w:shd w:val="clear" w:color="auto" w:fill="auto"/>
            <w:noWrap/>
            <w:vAlign w:val="bottom"/>
            <w:hideMark/>
          </w:tcPr>
          <w:p w14:paraId="2E18F61E" w14:textId="77777777" w:rsidR="00551394" w:rsidRPr="00B44786" w:rsidRDefault="00551394" w:rsidP="002952FE">
            <w:pPr>
              <w:spacing w:after="0" w:line="240" w:lineRule="auto"/>
              <w:rPr>
                <w:rFonts w:ascii="Calibri" w:eastAsia="Times New Roman" w:hAnsi="Calibri" w:cs="Calibri"/>
                <w:color w:val="000000"/>
                <w:lang w:eastAsia="nl-NL"/>
              </w:rPr>
            </w:pPr>
            <w:r w:rsidRPr="00B44786">
              <w:rPr>
                <w:rFonts w:ascii="Calibri" w:eastAsia="Times New Roman" w:hAnsi="Calibri" w:cs="Calibri"/>
                <w:color w:val="000000"/>
                <w:lang w:eastAsia="nl-NL"/>
              </w:rPr>
              <w:t>Tijd meting</w:t>
            </w:r>
          </w:p>
        </w:tc>
        <w:tc>
          <w:tcPr>
            <w:tcW w:w="1559" w:type="dxa"/>
            <w:shd w:val="clear" w:color="auto" w:fill="auto"/>
            <w:noWrap/>
            <w:vAlign w:val="bottom"/>
            <w:hideMark/>
          </w:tcPr>
          <w:p w14:paraId="0EA6B41E" w14:textId="77777777" w:rsidR="00551394" w:rsidRPr="00B44786" w:rsidRDefault="00551394" w:rsidP="002952FE">
            <w:pPr>
              <w:spacing w:after="0" w:line="240" w:lineRule="auto"/>
              <w:rPr>
                <w:rFonts w:ascii="Calibri" w:eastAsia="Times New Roman" w:hAnsi="Calibri" w:cs="Calibri"/>
                <w:color w:val="000000"/>
                <w:lang w:eastAsia="nl-NL"/>
              </w:rPr>
            </w:pPr>
          </w:p>
        </w:tc>
        <w:tc>
          <w:tcPr>
            <w:tcW w:w="1559" w:type="dxa"/>
            <w:shd w:val="clear" w:color="auto" w:fill="auto"/>
            <w:noWrap/>
            <w:vAlign w:val="bottom"/>
            <w:hideMark/>
          </w:tcPr>
          <w:p w14:paraId="2C58A6DC" w14:textId="77777777" w:rsidR="00551394" w:rsidRPr="00B44786" w:rsidRDefault="00551394" w:rsidP="002952FE">
            <w:pPr>
              <w:spacing w:after="0" w:line="240" w:lineRule="auto"/>
              <w:rPr>
                <w:rFonts w:ascii="Times New Roman" w:eastAsia="Times New Roman" w:hAnsi="Times New Roman" w:cs="Times New Roman"/>
                <w:sz w:val="20"/>
                <w:szCs w:val="20"/>
                <w:lang w:eastAsia="nl-NL"/>
              </w:rPr>
            </w:pPr>
          </w:p>
        </w:tc>
      </w:tr>
      <w:tr w:rsidR="00551394" w:rsidRPr="00B44786" w14:paraId="46EF2B4C" w14:textId="77777777" w:rsidTr="002952FE">
        <w:trPr>
          <w:trHeight w:val="288"/>
        </w:trPr>
        <w:tc>
          <w:tcPr>
            <w:tcW w:w="2122" w:type="dxa"/>
            <w:shd w:val="clear" w:color="auto" w:fill="auto"/>
            <w:noWrap/>
            <w:vAlign w:val="bottom"/>
            <w:hideMark/>
          </w:tcPr>
          <w:p w14:paraId="648A7E31" w14:textId="77777777" w:rsidR="00551394" w:rsidRPr="00B44786" w:rsidRDefault="00551394" w:rsidP="002952FE">
            <w:pPr>
              <w:spacing w:after="0" w:line="240" w:lineRule="auto"/>
              <w:rPr>
                <w:rFonts w:ascii="Times New Roman" w:eastAsia="Times New Roman" w:hAnsi="Times New Roman" w:cs="Times New Roman"/>
                <w:sz w:val="20"/>
                <w:szCs w:val="20"/>
                <w:lang w:eastAsia="nl-NL"/>
              </w:rPr>
            </w:pPr>
          </w:p>
        </w:tc>
        <w:tc>
          <w:tcPr>
            <w:tcW w:w="1559" w:type="dxa"/>
            <w:shd w:val="clear" w:color="auto" w:fill="auto"/>
            <w:noWrap/>
            <w:vAlign w:val="bottom"/>
            <w:hideMark/>
          </w:tcPr>
          <w:p w14:paraId="30181816" w14:textId="77777777" w:rsidR="00551394" w:rsidRPr="00B44786" w:rsidRDefault="00551394" w:rsidP="002952FE">
            <w:pPr>
              <w:spacing w:after="0" w:line="240" w:lineRule="auto"/>
              <w:rPr>
                <w:rFonts w:ascii="Times New Roman" w:eastAsia="Times New Roman" w:hAnsi="Times New Roman" w:cs="Times New Roman"/>
                <w:sz w:val="20"/>
                <w:szCs w:val="20"/>
                <w:lang w:eastAsia="nl-NL"/>
              </w:rPr>
            </w:pPr>
          </w:p>
        </w:tc>
        <w:tc>
          <w:tcPr>
            <w:tcW w:w="1559" w:type="dxa"/>
            <w:shd w:val="clear" w:color="auto" w:fill="auto"/>
            <w:noWrap/>
            <w:vAlign w:val="bottom"/>
            <w:hideMark/>
          </w:tcPr>
          <w:p w14:paraId="2760C841" w14:textId="77777777" w:rsidR="00551394" w:rsidRPr="00B44786" w:rsidRDefault="00551394" w:rsidP="002952FE">
            <w:pPr>
              <w:spacing w:after="0" w:line="240" w:lineRule="auto"/>
              <w:rPr>
                <w:rFonts w:ascii="Times New Roman" w:eastAsia="Times New Roman" w:hAnsi="Times New Roman" w:cs="Times New Roman"/>
                <w:sz w:val="20"/>
                <w:szCs w:val="20"/>
                <w:lang w:eastAsia="nl-NL"/>
              </w:rPr>
            </w:pPr>
          </w:p>
        </w:tc>
      </w:tr>
      <w:tr w:rsidR="00551394" w:rsidRPr="00B44786" w14:paraId="5DAC7A24" w14:textId="77777777" w:rsidTr="002952FE">
        <w:trPr>
          <w:trHeight w:val="288"/>
        </w:trPr>
        <w:tc>
          <w:tcPr>
            <w:tcW w:w="2122" w:type="dxa"/>
            <w:shd w:val="clear" w:color="auto" w:fill="auto"/>
            <w:noWrap/>
            <w:vAlign w:val="bottom"/>
            <w:hideMark/>
          </w:tcPr>
          <w:p w14:paraId="605CD999" w14:textId="77777777" w:rsidR="00551394" w:rsidRPr="00B44786" w:rsidRDefault="00551394" w:rsidP="002952FE">
            <w:pPr>
              <w:spacing w:after="0" w:line="240" w:lineRule="auto"/>
              <w:rPr>
                <w:rFonts w:ascii="Calibri" w:eastAsia="Times New Roman" w:hAnsi="Calibri" w:cs="Calibri"/>
                <w:color w:val="000000"/>
                <w:lang w:eastAsia="nl-NL"/>
              </w:rPr>
            </w:pPr>
            <w:r w:rsidRPr="00B44786">
              <w:rPr>
                <w:rFonts w:ascii="Calibri" w:eastAsia="Times New Roman" w:hAnsi="Calibri" w:cs="Calibri"/>
                <w:color w:val="000000"/>
                <w:lang w:eastAsia="nl-NL"/>
              </w:rPr>
              <w:t>Foto voorkant</w:t>
            </w:r>
          </w:p>
        </w:tc>
        <w:tc>
          <w:tcPr>
            <w:tcW w:w="1559" w:type="dxa"/>
            <w:shd w:val="clear" w:color="auto" w:fill="auto"/>
            <w:noWrap/>
            <w:vAlign w:val="bottom"/>
            <w:hideMark/>
          </w:tcPr>
          <w:p w14:paraId="6514BE5D" w14:textId="77777777" w:rsidR="00551394" w:rsidRPr="00B44786" w:rsidRDefault="00551394" w:rsidP="002952FE">
            <w:pPr>
              <w:spacing w:after="0" w:line="240" w:lineRule="auto"/>
              <w:rPr>
                <w:rFonts w:ascii="Calibri" w:eastAsia="Times New Roman" w:hAnsi="Calibri" w:cs="Calibri"/>
                <w:color w:val="000000"/>
                <w:lang w:eastAsia="nl-NL"/>
              </w:rPr>
            </w:pPr>
          </w:p>
        </w:tc>
        <w:tc>
          <w:tcPr>
            <w:tcW w:w="1559" w:type="dxa"/>
            <w:shd w:val="clear" w:color="auto" w:fill="auto"/>
            <w:noWrap/>
            <w:vAlign w:val="bottom"/>
            <w:hideMark/>
          </w:tcPr>
          <w:p w14:paraId="67D7D252" w14:textId="77777777" w:rsidR="00551394" w:rsidRPr="00B44786" w:rsidRDefault="00551394" w:rsidP="002952FE">
            <w:pPr>
              <w:spacing w:after="0" w:line="240" w:lineRule="auto"/>
              <w:rPr>
                <w:rFonts w:ascii="Times New Roman" w:eastAsia="Times New Roman" w:hAnsi="Times New Roman" w:cs="Times New Roman"/>
                <w:sz w:val="20"/>
                <w:szCs w:val="20"/>
                <w:lang w:eastAsia="nl-NL"/>
              </w:rPr>
            </w:pPr>
          </w:p>
        </w:tc>
      </w:tr>
      <w:tr w:rsidR="00551394" w:rsidRPr="00B44786" w14:paraId="69C214C2" w14:textId="77777777" w:rsidTr="002952FE">
        <w:trPr>
          <w:trHeight w:val="288"/>
        </w:trPr>
        <w:tc>
          <w:tcPr>
            <w:tcW w:w="2122" w:type="dxa"/>
            <w:tcBorders>
              <w:bottom w:val="single" w:sz="4" w:space="0" w:color="auto"/>
            </w:tcBorders>
            <w:shd w:val="clear" w:color="auto" w:fill="auto"/>
            <w:noWrap/>
            <w:vAlign w:val="bottom"/>
            <w:hideMark/>
          </w:tcPr>
          <w:p w14:paraId="3CD69590" w14:textId="77777777" w:rsidR="00551394" w:rsidRPr="00B44786" w:rsidRDefault="00551394" w:rsidP="002952FE">
            <w:pPr>
              <w:spacing w:after="0" w:line="240" w:lineRule="auto"/>
              <w:rPr>
                <w:rFonts w:ascii="Calibri" w:eastAsia="Times New Roman" w:hAnsi="Calibri" w:cs="Calibri"/>
                <w:color w:val="000000"/>
                <w:lang w:eastAsia="nl-NL"/>
              </w:rPr>
            </w:pPr>
            <w:r w:rsidRPr="00B44786">
              <w:rPr>
                <w:rFonts w:ascii="Calibri" w:eastAsia="Times New Roman" w:hAnsi="Calibri" w:cs="Calibri"/>
                <w:color w:val="000000"/>
                <w:lang w:eastAsia="nl-NL"/>
              </w:rPr>
              <w:t>Foto zijkant (links)</w:t>
            </w:r>
          </w:p>
        </w:tc>
        <w:tc>
          <w:tcPr>
            <w:tcW w:w="1559" w:type="dxa"/>
            <w:tcBorders>
              <w:bottom w:val="single" w:sz="4" w:space="0" w:color="auto"/>
            </w:tcBorders>
            <w:shd w:val="clear" w:color="auto" w:fill="auto"/>
            <w:noWrap/>
            <w:vAlign w:val="bottom"/>
            <w:hideMark/>
          </w:tcPr>
          <w:p w14:paraId="0F349107" w14:textId="77777777" w:rsidR="00551394" w:rsidRPr="00B44786" w:rsidRDefault="00551394" w:rsidP="002952FE">
            <w:pPr>
              <w:spacing w:after="0" w:line="240" w:lineRule="auto"/>
              <w:rPr>
                <w:rFonts w:ascii="Calibri" w:eastAsia="Times New Roman" w:hAnsi="Calibri" w:cs="Calibri"/>
                <w:color w:val="000000"/>
                <w:lang w:eastAsia="nl-NL"/>
              </w:rPr>
            </w:pPr>
          </w:p>
        </w:tc>
        <w:tc>
          <w:tcPr>
            <w:tcW w:w="1559" w:type="dxa"/>
            <w:shd w:val="clear" w:color="auto" w:fill="auto"/>
            <w:noWrap/>
            <w:vAlign w:val="bottom"/>
            <w:hideMark/>
          </w:tcPr>
          <w:p w14:paraId="6EAC799B" w14:textId="77777777" w:rsidR="00551394" w:rsidRPr="00B44786" w:rsidRDefault="00551394" w:rsidP="002952FE">
            <w:pPr>
              <w:spacing w:after="0" w:line="240" w:lineRule="auto"/>
              <w:rPr>
                <w:rFonts w:ascii="Times New Roman" w:eastAsia="Times New Roman" w:hAnsi="Times New Roman" w:cs="Times New Roman"/>
                <w:sz w:val="20"/>
                <w:szCs w:val="20"/>
                <w:lang w:eastAsia="nl-NL"/>
              </w:rPr>
            </w:pPr>
          </w:p>
        </w:tc>
      </w:tr>
      <w:tr w:rsidR="00551394" w:rsidRPr="00B44786" w14:paraId="5B271765" w14:textId="77777777" w:rsidTr="002952FE">
        <w:trPr>
          <w:trHeight w:val="288"/>
        </w:trPr>
        <w:tc>
          <w:tcPr>
            <w:tcW w:w="2122" w:type="dxa"/>
            <w:shd w:val="clear" w:color="auto" w:fill="auto"/>
            <w:noWrap/>
            <w:vAlign w:val="bottom"/>
            <w:hideMark/>
          </w:tcPr>
          <w:p w14:paraId="55A35494" w14:textId="77777777" w:rsidR="00551394" w:rsidRPr="00B44786" w:rsidRDefault="00551394" w:rsidP="002952FE">
            <w:pPr>
              <w:spacing w:after="0" w:line="240" w:lineRule="auto"/>
              <w:rPr>
                <w:rFonts w:ascii="Times New Roman" w:eastAsia="Times New Roman" w:hAnsi="Times New Roman" w:cs="Times New Roman"/>
                <w:sz w:val="20"/>
                <w:szCs w:val="20"/>
                <w:lang w:eastAsia="nl-NL"/>
              </w:rPr>
            </w:pPr>
            <w:r w:rsidRPr="00B44786">
              <w:rPr>
                <w:rFonts w:ascii="Calibri" w:eastAsia="Times New Roman" w:hAnsi="Calibri" w:cs="Calibri"/>
                <w:color w:val="000000"/>
                <w:lang w:eastAsia="nl-NL"/>
              </w:rPr>
              <w:t>Foto zijkant (rechts)</w:t>
            </w:r>
          </w:p>
        </w:tc>
        <w:tc>
          <w:tcPr>
            <w:tcW w:w="1559" w:type="dxa"/>
            <w:shd w:val="clear" w:color="auto" w:fill="auto"/>
            <w:vAlign w:val="bottom"/>
          </w:tcPr>
          <w:p w14:paraId="75F0A680" w14:textId="77777777" w:rsidR="00551394" w:rsidRPr="00B44786" w:rsidRDefault="00551394" w:rsidP="002952FE">
            <w:pPr>
              <w:spacing w:after="0" w:line="240" w:lineRule="auto"/>
              <w:rPr>
                <w:rFonts w:ascii="Times New Roman" w:eastAsia="Times New Roman" w:hAnsi="Times New Roman" w:cs="Times New Roman"/>
                <w:sz w:val="20"/>
                <w:szCs w:val="20"/>
                <w:lang w:eastAsia="nl-NL"/>
              </w:rPr>
            </w:pPr>
          </w:p>
        </w:tc>
        <w:tc>
          <w:tcPr>
            <w:tcW w:w="1559" w:type="dxa"/>
            <w:shd w:val="clear" w:color="auto" w:fill="auto"/>
            <w:vAlign w:val="bottom"/>
          </w:tcPr>
          <w:p w14:paraId="2C307C8E" w14:textId="77777777" w:rsidR="00551394" w:rsidRPr="00B44786" w:rsidRDefault="00551394" w:rsidP="002952FE">
            <w:pPr>
              <w:spacing w:after="0" w:line="240" w:lineRule="auto"/>
              <w:rPr>
                <w:rFonts w:ascii="Times New Roman" w:eastAsia="Times New Roman" w:hAnsi="Times New Roman" w:cs="Times New Roman"/>
                <w:sz w:val="20"/>
                <w:szCs w:val="20"/>
                <w:lang w:eastAsia="nl-NL"/>
              </w:rPr>
            </w:pPr>
          </w:p>
        </w:tc>
      </w:tr>
      <w:tr w:rsidR="00551394" w:rsidRPr="00B44786" w14:paraId="4DFFE933" w14:textId="77777777" w:rsidTr="002952FE">
        <w:trPr>
          <w:trHeight w:val="288"/>
        </w:trPr>
        <w:tc>
          <w:tcPr>
            <w:tcW w:w="2122" w:type="dxa"/>
            <w:shd w:val="clear" w:color="auto" w:fill="auto"/>
            <w:noWrap/>
            <w:vAlign w:val="bottom"/>
            <w:hideMark/>
          </w:tcPr>
          <w:p w14:paraId="05B9664C" w14:textId="77777777" w:rsidR="00551394" w:rsidRPr="00B44786" w:rsidRDefault="00551394" w:rsidP="002952FE">
            <w:pPr>
              <w:spacing w:after="0" w:line="240" w:lineRule="auto"/>
              <w:rPr>
                <w:rFonts w:ascii="Calibri" w:eastAsia="Times New Roman" w:hAnsi="Calibri" w:cs="Calibri"/>
                <w:color w:val="000000"/>
                <w:lang w:eastAsia="nl-NL"/>
              </w:rPr>
            </w:pPr>
            <w:r w:rsidRPr="00B44786">
              <w:rPr>
                <w:rFonts w:ascii="Calibri" w:eastAsia="Times New Roman" w:hAnsi="Calibri" w:cs="Calibri"/>
                <w:color w:val="000000"/>
                <w:lang w:eastAsia="nl-NL"/>
              </w:rPr>
              <w:t>Foto achterkant</w:t>
            </w:r>
          </w:p>
        </w:tc>
        <w:tc>
          <w:tcPr>
            <w:tcW w:w="1559" w:type="dxa"/>
            <w:shd w:val="clear" w:color="auto" w:fill="auto"/>
            <w:noWrap/>
            <w:vAlign w:val="bottom"/>
            <w:hideMark/>
          </w:tcPr>
          <w:p w14:paraId="3496149A" w14:textId="77777777" w:rsidR="00551394" w:rsidRPr="00B44786" w:rsidRDefault="00551394" w:rsidP="002952FE">
            <w:pPr>
              <w:spacing w:after="0" w:line="240" w:lineRule="auto"/>
              <w:rPr>
                <w:rFonts w:ascii="Calibri" w:eastAsia="Times New Roman" w:hAnsi="Calibri" w:cs="Calibri"/>
                <w:color w:val="000000"/>
                <w:lang w:eastAsia="nl-NL"/>
              </w:rPr>
            </w:pPr>
          </w:p>
        </w:tc>
        <w:tc>
          <w:tcPr>
            <w:tcW w:w="1559" w:type="dxa"/>
            <w:shd w:val="clear" w:color="auto" w:fill="auto"/>
            <w:noWrap/>
            <w:vAlign w:val="bottom"/>
            <w:hideMark/>
          </w:tcPr>
          <w:p w14:paraId="7CA12B1D" w14:textId="77777777" w:rsidR="00551394" w:rsidRPr="00B44786" w:rsidRDefault="00551394" w:rsidP="002952FE">
            <w:pPr>
              <w:spacing w:after="0" w:line="240" w:lineRule="auto"/>
              <w:rPr>
                <w:rFonts w:ascii="Times New Roman" w:eastAsia="Times New Roman" w:hAnsi="Times New Roman" w:cs="Times New Roman"/>
                <w:sz w:val="20"/>
                <w:szCs w:val="20"/>
                <w:lang w:eastAsia="nl-NL"/>
              </w:rPr>
            </w:pPr>
          </w:p>
        </w:tc>
      </w:tr>
    </w:tbl>
    <w:tbl>
      <w:tblPr>
        <w:tblpPr w:leftFromText="141" w:rightFromText="141" w:vertAnchor="page" w:horzAnchor="page" w:tblpX="5905" w:tblpY="12601"/>
        <w:tblW w:w="5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80"/>
        <w:gridCol w:w="1701"/>
        <w:gridCol w:w="1701"/>
      </w:tblGrid>
      <w:tr w:rsidR="00AB0A0F" w:rsidRPr="007854EA" w14:paraId="3AD5FEAA" w14:textId="77777777" w:rsidTr="00AB0A0F">
        <w:trPr>
          <w:trHeight w:val="288"/>
        </w:trPr>
        <w:tc>
          <w:tcPr>
            <w:tcW w:w="1980" w:type="dxa"/>
            <w:shd w:val="clear" w:color="auto" w:fill="auto"/>
            <w:noWrap/>
            <w:vAlign w:val="bottom"/>
            <w:hideMark/>
          </w:tcPr>
          <w:p w14:paraId="4C122ECC" w14:textId="77777777" w:rsidR="00AB0A0F" w:rsidRPr="00A87D50" w:rsidRDefault="00AB0A0F" w:rsidP="00AB0A0F">
            <w:pPr>
              <w:spacing w:after="0" w:line="240" w:lineRule="auto"/>
              <w:rPr>
                <w:rFonts w:ascii="Times New Roman" w:eastAsia="Times New Roman" w:hAnsi="Times New Roman" w:cs="Times New Roman"/>
                <w:sz w:val="24"/>
                <w:szCs w:val="24"/>
                <w:lang w:eastAsia="nl-NL"/>
              </w:rPr>
            </w:pPr>
          </w:p>
        </w:tc>
        <w:tc>
          <w:tcPr>
            <w:tcW w:w="1701" w:type="dxa"/>
            <w:shd w:val="clear" w:color="auto" w:fill="auto"/>
            <w:noWrap/>
            <w:vAlign w:val="bottom"/>
            <w:hideMark/>
          </w:tcPr>
          <w:p w14:paraId="709A1E93" w14:textId="77777777" w:rsidR="00AB0A0F" w:rsidRPr="00A87D50" w:rsidRDefault="00AB0A0F" w:rsidP="00AB0A0F">
            <w:pPr>
              <w:spacing w:after="0" w:line="240" w:lineRule="auto"/>
              <w:rPr>
                <w:rFonts w:ascii="Calibri" w:eastAsia="Times New Roman" w:hAnsi="Calibri" w:cs="Calibri"/>
                <w:b/>
                <w:bCs/>
                <w:color w:val="000000"/>
                <w:lang w:eastAsia="nl-NL"/>
              </w:rPr>
            </w:pPr>
            <w:r w:rsidRPr="00A87D50">
              <w:rPr>
                <w:rFonts w:ascii="Calibri" w:eastAsia="Times New Roman" w:hAnsi="Calibri" w:cs="Calibri"/>
                <w:b/>
                <w:bCs/>
                <w:color w:val="000000"/>
                <w:lang w:eastAsia="nl-NL"/>
              </w:rPr>
              <w:t>Meetmoment 1</w:t>
            </w:r>
          </w:p>
        </w:tc>
        <w:tc>
          <w:tcPr>
            <w:tcW w:w="1701" w:type="dxa"/>
            <w:shd w:val="clear" w:color="auto" w:fill="auto"/>
            <w:noWrap/>
            <w:vAlign w:val="bottom"/>
            <w:hideMark/>
          </w:tcPr>
          <w:p w14:paraId="6393DEC4" w14:textId="77777777" w:rsidR="00AB0A0F" w:rsidRPr="00A87D50" w:rsidRDefault="00AB0A0F" w:rsidP="00AB0A0F">
            <w:pPr>
              <w:spacing w:after="0" w:line="240" w:lineRule="auto"/>
              <w:rPr>
                <w:rFonts w:ascii="Calibri" w:eastAsia="Times New Roman" w:hAnsi="Calibri" w:cs="Calibri"/>
                <w:b/>
                <w:bCs/>
                <w:color w:val="000000"/>
                <w:lang w:eastAsia="nl-NL"/>
              </w:rPr>
            </w:pPr>
            <w:r w:rsidRPr="00A87D50">
              <w:rPr>
                <w:rFonts w:ascii="Calibri" w:eastAsia="Times New Roman" w:hAnsi="Calibri" w:cs="Calibri"/>
                <w:b/>
                <w:bCs/>
                <w:color w:val="000000"/>
                <w:lang w:eastAsia="nl-NL"/>
              </w:rPr>
              <w:t>Meetmoment 2</w:t>
            </w:r>
          </w:p>
        </w:tc>
      </w:tr>
      <w:tr w:rsidR="00AB0A0F" w:rsidRPr="00A87D50" w14:paraId="11AFD966" w14:textId="77777777" w:rsidTr="00AB0A0F">
        <w:trPr>
          <w:trHeight w:val="288"/>
        </w:trPr>
        <w:tc>
          <w:tcPr>
            <w:tcW w:w="1980" w:type="dxa"/>
            <w:shd w:val="clear" w:color="auto" w:fill="auto"/>
            <w:noWrap/>
            <w:vAlign w:val="bottom"/>
            <w:hideMark/>
          </w:tcPr>
          <w:p w14:paraId="3E978418" w14:textId="77777777" w:rsidR="00AB0A0F" w:rsidRPr="00A87D50" w:rsidRDefault="00AB0A0F" w:rsidP="00AB0A0F">
            <w:pPr>
              <w:spacing w:after="0" w:line="240" w:lineRule="auto"/>
              <w:rPr>
                <w:rFonts w:ascii="Calibri" w:eastAsia="Times New Roman" w:hAnsi="Calibri" w:cs="Calibri"/>
                <w:color w:val="000000"/>
                <w:lang w:eastAsia="nl-NL"/>
              </w:rPr>
            </w:pPr>
            <w:r w:rsidRPr="00A87D50">
              <w:rPr>
                <w:rFonts w:ascii="Calibri" w:eastAsia="Times New Roman" w:hAnsi="Calibri" w:cs="Calibri"/>
                <w:color w:val="000000"/>
                <w:lang w:eastAsia="nl-NL"/>
              </w:rPr>
              <w:t>Datum</w:t>
            </w:r>
          </w:p>
        </w:tc>
        <w:tc>
          <w:tcPr>
            <w:tcW w:w="1701" w:type="dxa"/>
            <w:shd w:val="clear" w:color="auto" w:fill="auto"/>
            <w:noWrap/>
            <w:vAlign w:val="bottom"/>
            <w:hideMark/>
          </w:tcPr>
          <w:p w14:paraId="55B3595F" w14:textId="77777777" w:rsidR="00AB0A0F" w:rsidRPr="00A87D50" w:rsidRDefault="00AB0A0F" w:rsidP="00AB0A0F">
            <w:pPr>
              <w:spacing w:after="0" w:line="240" w:lineRule="auto"/>
              <w:rPr>
                <w:rFonts w:ascii="Calibri" w:eastAsia="Times New Roman" w:hAnsi="Calibri" w:cs="Calibri"/>
                <w:color w:val="000000"/>
                <w:lang w:eastAsia="nl-NL"/>
              </w:rPr>
            </w:pPr>
          </w:p>
        </w:tc>
        <w:tc>
          <w:tcPr>
            <w:tcW w:w="1701" w:type="dxa"/>
            <w:shd w:val="clear" w:color="auto" w:fill="auto"/>
            <w:noWrap/>
            <w:vAlign w:val="bottom"/>
            <w:hideMark/>
          </w:tcPr>
          <w:p w14:paraId="5C786462" w14:textId="77777777" w:rsidR="00AB0A0F" w:rsidRPr="00A87D50" w:rsidRDefault="00AB0A0F" w:rsidP="00AB0A0F">
            <w:pPr>
              <w:spacing w:after="0" w:line="240" w:lineRule="auto"/>
              <w:rPr>
                <w:rFonts w:ascii="Times New Roman" w:eastAsia="Times New Roman" w:hAnsi="Times New Roman" w:cs="Times New Roman"/>
                <w:sz w:val="20"/>
                <w:szCs w:val="20"/>
                <w:lang w:eastAsia="nl-NL"/>
              </w:rPr>
            </w:pPr>
          </w:p>
        </w:tc>
      </w:tr>
      <w:tr w:rsidR="00AB0A0F" w:rsidRPr="00A87D50" w14:paraId="6BB32106" w14:textId="77777777" w:rsidTr="00AB0A0F">
        <w:trPr>
          <w:trHeight w:val="288"/>
        </w:trPr>
        <w:tc>
          <w:tcPr>
            <w:tcW w:w="1980" w:type="dxa"/>
            <w:shd w:val="clear" w:color="auto" w:fill="auto"/>
            <w:noWrap/>
            <w:vAlign w:val="bottom"/>
            <w:hideMark/>
          </w:tcPr>
          <w:p w14:paraId="2233D0B5" w14:textId="77777777" w:rsidR="00AB0A0F" w:rsidRPr="00A87D50" w:rsidRDefault="00AB0A0F" w:rsidP="00AB0A0F">
            <w:pPr>
              <w:spacing w:after="0" w:line="240" w:lineRule="auto"/>
              <w:rPr>
                <w:rFonts w:ascii="Calibri" w:eastAsia="Times New Roman" w:hAnsi="Calibri" w:cs="Calibri"/>
                <w:color w:val="000000"/>
                <w:lang w:eastAsia="nl-NL"/>
              </w:rPr>
            </w:pPr>
            <w:r w:rsidRPr="00A87D50">
              <w:rPr>
                <w:rFonts w:ascii="Calibri" w:eastAsia="Times New Roman" w:hAnsi="Calibri" w:cs="Calibri"/>
                <w:color w:val="000000"/>
                <w:lang w:eastAsia="nl-NL"/>
              </w:rPr>
              <w:t>Tijd meting</w:t>
            </w:r>
          </w:p>
        </w:tc>
        <w:tc>
          <w:tcPr>
            <w:tcW w:w="1701" w:type="dxa"/>
            <w:shd w:val="clear" w:color="auto" w:fill="auto"/>
            <w:noWrap/>
            <w:vAlign w:val="bottom"/>
            <w:hideMark/>
          </w:tcPr>
          <w:p w14:paraId="38DA8180" w14:textId="77777777" w:rsidR="00AB0A0F" w:rsidRPr="00A87D50" w:rsidRDefault="00AB0A0F" w:rsidP="00AB0A0F">
            <w:pPr>
              <w:spacing w:after="0" w:line="240" w:lineRule="auto"/>
              <w:rPr>
                <w:rFonts w:ascii="Calibri" w:eastAsia="Times New Roman" w:hAnsi="Calibri" w:cs="Calibri"/>
                <w:color w:val="000000"/>
                <w:lang w:eastAsia="nl-NL"/>
              </w:rPr>
            </w:pPr>
          </w:p>
        </w:tc>
        <w:tc>
          <w:tcPr>
            <w:tcW w:w="1701" w:type="dxa"/>
            <w:shd w:val="clear" w:color="auto" w:fill="auto"/>
            <w:noWrap/>
            <w:vAlign w:val="bottom"/>
            <w:hideMark/>
          </w:tcPr>
          <w:p w14:paraId="31A6EBDC" w14:textId="77777777" w:rsidR="00AB0A0F" w:rsidRPr="00A87D50" w:rsidRDefault="00AB0A0F" w:rsidP="00AB0A0F">
            <w:pPr>
              <w:spacing w:after="0" w:line="240" w:lineRule="auto"/>
              <w:rPr>
                <w:rFonts w:ascii="Times New Roman" w:eastAsia="Times New Roman" w:hAnsi="Times New Roman" w:cs="Times New Roman"/>
                <w:sz w:val="20"/>
                <w:szCs w:val="20"/>
                <w:lang w:eastAsia="nl-NL"/>
              </w:rPr>
            </w:pPr>
          </w:p>
        </w:tc>
      </w:tr>
      <w:tr w:rsidR="00AB0A0F" w:rsidRPr="00A87D50" w14:paraId="782CE78E" w14:textId="77777777" w:rsidTr="00AB0A0F">
        <w:trPr>
          <w:trHeight w:val="288"/>
        </w:trPr>
        <w:tc>
          <w:tcPr>
            <w:tcW w:w="1980" w:type="dxa"/>
            <w:shd w:val="clear" w:color="auto" w:fill="auto"/>
            <w:noWrap/>
            <w:vAlign w:val="bottom"/>
            <w:hideMark/>
          </w:tcPr>
          <w:p w14:paraId="5206D5AB" w14:textId="77777777" w:rsidR="00AB0A0F" w:rsidRPr="00A87D50" w:rsidRDefault="00AB0A0F" w:rsidP="00AB0A0F">
            <w:pPr>
              <w:spacing w:after="0" w:line="240" w:lineRule="auto"/>
              <w:rPr>
                <w:rFonts w:ascii="Times New Roman" w:eastAsia="Times New Roman" w:hAnsi="Times New Roman" w:cs="Times New Roman"/>
                <w:sz w:val="20"/>
                <w:szCs w:val="20"/>
                <w:lang w:eastAsia="nl-NL"/>
              </w:rPr>
            </w:pPr>
          </w:p>
        </w:tc>
        <w:tc>
          <w:tcPr>
            <w:tcW w:w="1701" w:type="dxa"/>
            <w:shd w:val="clear" w:color="auto" w:fill="auto"/>
            <w:noWrap/>
            <w:vAlign w:val="bottom"/>
            <w:hideMark/>
          </w:tcPr>
          <w:p w14:paraId="6B3FEFF0" w14:textId="77777777" w:rsidR="00AB0A0F" w:rsidRPr="00A87D50" w:rsidRDefault="00AB0A0F" w:rsidP="00AB0A0F">
            <w:pPr>
              <w:spacing w:after="0" w:line="240" w:lineRule="auto"/>
              <w:rPr>
                <w:rFonts w:ascii="Times New Roman" w:eastAsia="Times New Roman" w:hAnsi="Times New Roman" w:cs="Times New Roman"/>
                <w:sz w:val="20"/>
                <w:szCs w:val="20"/>
                <w:lang w:eastAsia="nl-NL"/>
              </w:rPr>
            </w:pPr>
          </w:p>
        </w:tc>
        <w:tc>
          <w:tcPr>
            <w:tcW w:w="1701" w:type="dxa"/>
            <w:shd w:val="clear" w:color="auto" w:fill="auto"/>
            <w:noWrap/>
            <w:vAlign w:val="bottom"/>
            <w:hideMark/>
          </w:tcPr>
          <w:p w14:paraId="0EE4BCD5" w14:textId="77777777" w:rsidR="00AB0A0F" w:rsidRPr="00A87D50" w:rsidRDefault="00AB0A0F" w:rsidP="00AB0A0F">
            <w:pPr>
              <w:spacing w:after="0" w:line="240" w:lineRule="auto"/>
              <w:rPr>
                <w:rFonts w:ascii="Times New Roman" w:eastAsia="Times New Roman" w:hAnsi="Times New Roman" w:cs="Times New Roman"/>
                <w:sz w:val="20"/>
                <w:szCs w:val="20"/>
                <w:lang w:eastAsia="nl-NL"/>
              </w:rPr>
            </w:pPr>
          </w:p>
        </w:tc>
      </w:tr>
      <w:tr w:rsidR="00AB0A0F" w:rsidRPr="00A87D50" w14:paraId="5948D7E8" w14:textId="77777777" w:rsidTr="00AB0A0F">
        <w:trPr>
          <w:trHeight w:val="288"/>
        </w:trPr>
        <w:tc>
          <w:tcPr>
            <w:tcW w:w="1980" w:type="dxa"/>
            <w:shd w:val="clear" w:color="auto" w:fill="auto"/>
            <w:noWrap/>
            <w:vAlign w:val="bottom"/>
            <w:hideMark/>
          </w:tcPr>
          <w:p w14:paraId="6DBC2AEB" w14:textId="77777777" w:rsidR="00AB0A0F" w:rsidRPr="00A87D50" w:rsidRDefault="00AB0A0F" w:rsidP="00AB0A0F">
            <w:pPr>
              <w:spacing w:after="0" w:line="240" w:lineRule="auto"/>
              <w:rPr>
                <w:rFonts w:ascii="Calibri" w:eastAsia="Times New Roman" w:hAnsi="Calibri" w:cs="Calibri"/>
                <w:color w:val="000000"/>
                <w:lang w:eastAsia="nl-NL"/>
              </w:rPr>
            </w:pPr>
            <w:r w:rsidRPr="00A87D50">
              <w:rPr>
                <w:rFonts w:ascii="Calibri" w:eastAsia="Times New Roman" w:hAnsi="Calibri" w:cs="Calibri"/>
                <w:color w:val="000000"/>
                <w:lang w:eastAsia="nl-NL"/>
              </w:rPr>
              <w:t>Omtrek buik</w:t>
            </w:r>
          </w:p>
        </w:tc>
        <w:tc>
          <w:tcPr>
            <w:tcW w:w="1701" w:type="dxa"/>
            <w:shd w:val="clear" w:color="auto" w:fill="auto"/>
            <w:noWrap/>
            <w:vAlign w:val="bottom"/>
            <w:hideMark/>
          </w:tcPr>
          <w:p w14:paraId="66C76EC8" w14:textId="77777777" w:rsidR="00AB0A0F" w:rsidRPr="00A87D50" w:rsidRDefault="00AB0A0F" w:rsidP="00AB0A0F">
            <w:pPr>
              <w:spacing w:after="0" w:line="240" w:lineRule="auto"/>
              <w:rPr>
                <w:rFonts w:ascii="Calibri" w:eastAsia="Times New Roman" w:hAnsi="Calibri" w:cs="Calibri"/>
                <w:color w:val="000000"/>
                <w:lang w:eastAsia="nl-NL"/>
              </w:rPr>
            </w:pPr>
          </w:p>
        </w:tc>
        <w:tc>
          <w:tcPr>
            <w:tcW w:w="1701" w:type="dxa"/>
            <w:shd w:val="clear" w:color="auto" w:fill="auto"/>
            <w:noWrap/>
            <w:vAlign w:val="bottom"/>
            <w:hideMark/>
          </w:tcPr>
          <w:p w14:paraId="0BF1E0C7" w14:textId="77777777" w:rsidR="00AB0A0F" w:rsidRPr="00A87D50" w:rsidRDefault="00AB0A0F" w:rsidP="00AB0A0F">
            <w:pPr>
              <w:spacing w:after="0" w:line="240" w:lineRule="auto"/>
              <w:rPr>
                <w:rFonts w:ascii="Times New Roman" w:eastAsia="Times New Roman" w:hAnsi="Times New Roman" w:cs="Times New Roman"/>
                <w:sz w:val="20"/>
                <w:szCs w:val="20"/>
                <w:lang w:eastAsia="nl-NL"/>
              </w:rPr>
            </w:pPr>
          </w:p>
        </w:tc>
      </w:tr>
      <w:tr w:rsidR="00AB0A0F" w:rsidRPr="00A87D50" w14:paraId="222E8445" w14:textId="77777777" w:rsidTr="00AB0A0F">
        <w:trPr>
          <w:trHeight w:val="288"/>
        </w:trPr>
        <w:tc>
          <w:tcPr>
            <w:tcW w:w="1980" w:type="dxa"/>
            <w:shd w:val="clear" w:color="auto" w:fill="auto"/>
            <w:noWrap/>
            <w:vAlign w:val="bottom"/>
            <w:hideMark/>
          </w:tcPr>
          <w:p w14:paraId="5A8FC02A" w14:textId="77777777" w:rsidR="00AB0A0F" w:rsidRPr="00A87D50" w:rsidRDefault="00AB0A0F" w:rsidP="00AB0A0F">
            <w:pPr>
              <w:spacing w:after="0" w:line="240" w:lineRule="auto"/>
              <w:rPr>
                <w:rFonts w:ascii="Calibri" w:eastAsia="Times New Roman" w:hAnsi="Calibri" w:cs="Calibri"/>
                <w:color w:val="000000"/>
                <w:lang w:eastAsia="nl-NL"/>
              </w:rPr>
            </w:pPr>
            <w:r w:rsidRPr="00A87D50">
              <w:rPr>
                <w:rFonts w:ascii="Calibri" w:eastAsia="Times New Roman" w:hAnsi="Calibri" w:cs="Calibri"/>
                <w:color w:val="000000"/>
                <w:lang w:eastAsia="nl-NL"/>
              </w:rPr>
              <w:t>Omtrek bovenbeen</w:t>
            </w:r>
          </w:p>
        </w:tc>
        <w:tc>
          <w:tcPr>
            <w:tcW w:w="1701" w:type="dxa"/>
            <w:shd w:val="clear" w:color="auto" w:fill="auto"/>
            <w:noWrap/>
            <w:vAlign w:val="bottom"/>
            <w:hideMark/>
          </w:tcPr>
          <w:p w14:paraId="57CBDFC7" w14:textId="77777777" w:rsidR="00AB0A0F" w:rsidRPr="00A87D50" w:rsidRDefault="00AB0A0F" w:rsidP="00AB0A0F">
            <w:pPr>
              <w:spacing w:after="0" w:line="240" w:lineRule="auto"/>
              <w:rPr>
                <w:rFonts w:ascii="Calibri" w:eastAsia="Times New Roman" w:hAnsi="Calibri" w:cs="Calibri"/>
                <w:color w:val="000000"/>
                <w:lang w:eastAsia="nl-NL"/>
              </w:rPr>
            </w:pPr>
          </w:p>
        </w:tc>
        <w:tc>
          <w:tcPr>
            <w:tcW w:w="1701" w:type="dxa"/>
            <w:shd w:val="clear" w:color="auto" w:fill="auto"/>
            <w:noWrap/>
            <w:vAlign w:val="bottom"/>
            <w:hideMark/>
          </w:tcPr>
          <w:p w14:paraId="4354AAF0" w14:textId="77777777" w:rsidR="00AB0A0F" w:rsidRPr="00A87D50" w:rsidRDefault="00AB0A0F" w:rsidP="00AB0A0F">
            <w:pPr>
              <w:spacing w:after="0" w:line="240" w:lineRule="auto"/>
              <w:rPr>
                <w:rFonts w:ascii="Times New Roman" w:eastAsia="Times New Roman" w:hAnsi="Times New Roman" w:cs="Times New Roman"/>
                <w:sz w:val="20"/>
                <w:szCs w:val="20"/>
                <w:lang w:eastAsia="nl-NL"/>
              </w:rPr>
            </w:pPr>
          </w:p>
        </w:tc>
      </w:tr>
      <w:tr w:rsidR="00AB0A0F" w:rsidRPr="00A87D50" w14:paraId="381C6CB9" w14:textId="77777777" w:rsidTr="00AB0A0F">
        <w:trPr>
          <w:trHeight w:val="288"/>
        </w:trPr>
        <w:tc>
          <w:tcPr>
            <w:tcW w:w="1980" w:type="dxa"/>
            <w:shd w:val="clear" w:color="auto" w:fill="auto"/>
            <w:noWrap/>
            <w:vAlign w:val="bottom"/>
            <w:hideMark/>
          </w:tcPr>
          <w:p w14:paraId="6D94FEB1" w14:textId="77777777" w:rsidR="00AB0A0F" w:rsidRPr="00A87D50" w:rsidRDefault="00AB0A0F" w:rsidP="00AB0A0F">
            <w:pPr>
              <w:spacing w:after="0" w:line="240" w:lineRule="auto"/>
              <w:rPr>
                <w:rFonts w:ascii="Calibri" w:eastAsia="Times New Roman" w:hAnsi="Calibri" w:cs="Calibri"/>
                <w:color w:val="000000"/>
                <w:lang w:eastAsia="nl-NL"/>
              </w:rPr>
            </w:pPr>
            <w:r w:rsidRPr="00A87D50">
              <w:rPr>
                <w:rFonts w:ascii="Calibri" w:eastAsia="Times New Roman" w:hAnsi="Calibri" w:cs="Calibri"/>
                <w:color w:val="000000"/>
                <w:lang w:eastAsia="nl-NL"/>
              </w:rPr>
              <w:t>Omtrek bovenarm</w:t>
            </w:r>
          </w:p>
        </w:tc>
        <w:tc>
          <w:tcPr>
            <w:tcW w:w="1701" w:type="dxa"/>
            <w:shd w:val="clear" w:color="auto" w:fill="auto"/>
            <w:noWrap/>
            <w:vAlign w:val="bottom"/>
            <w:hideMark/>
          </w:tcPr>
          <w:p w14:paraId="07FBABEA" w14:textId="77777777" w:rsidR="00AB0A0F" w:rsidRPr="00A87D50" w:rsidRDefault="00AB0A0F" w:rsidP="00AB0A0F">
            <w:pPr>
              <w:spacing w:after="0" w:line="240" w:lineRule="auto"/>
              <w:rPr>
                <w:rFonts w:ascii="Calibri" w:eastAsia="Times New Roman" w:hAnsi="Calibri" w:cs="Calibri"/>
                <w:color w:val="000000"/>
                <w:lang w:eastAsia="nl-NL"/>
              </w:rPr>
            </w:pPr>
          </w:p>
        </w:tc>
        <w:tc>
          <w:tcPr>
            <w:tcW w:w="1701" w:type="dxa"/>
            <w:shd w:val="clear" w:color="auto" w:fill="auto"/>
            <w:noWrap/>
            <w:vAlign w:val="bottom"/>
            <w:hideMark/>
          </w:tcPr>
          <w:p w14:paraId="5CFEDACA" w14:textId="77777777" w:rsidR="00AB0A0F" w:rsidRPr="00A87D50" w:rsidRDefault="00AB0A0F" w:rsidP="00AB0A0F">
            <w:pPr>
              <w:spacing w:after="0" w:line="240" w:lineRule="auto"/>
              <w:rPr>
                <w:rFonts w:ascii="Times New Roman" w:eastAsia="Times New Roman" w:hAnsi="Times New Roman" w:cs="Times New Roman"/>
                <w:sz w:val="20"/>
                <w:szCs w:val="20"/>
                <w:lang w:eastAsia="nl-NL"/>
              </w:rPr>
            </w:pPr>
          </w:p>
        </w:tc>
      </w:tr>
      <w:tr w:rsidR="00AB0A0F" w:rsidRPr="00A87D50" w14:paraId="70554DA7" w14:textId="77777777" w:rsidTr="00AB0A0F">
        <w:trPr>
          <w:trHeight w:val="288"/>
        </w:trPr>
        <w:tc>
          <w:tcPr>
            <w:tcW w:w="1980" w:type="dxa"/>
            <w:shd w:val="clear" w:color="auto" w:fill="auto"/>
            <w:noWrap/>
            <w:vAlign w:val="bottom"/>
          </w:tcPr>
          <w:p w14:paraId="3583B9EB" w14:textId="77777777" w:rsidR="00AB0A0F" w:rsidRPr="00A87D50" w:rsidRDefault="00AB0A0F" w:rsidP="00AB0A0F">
            <w:pPr>
              <w:spacing w:after="0" w:line="240" w:lineRule="auto"/>
              <w:rPr>
                <w:rFonts w:ascii="Calibri" w:eastAsia="Times New Roman" w:hAnsi="Calibri" w:cs="Calibri"/>
                <w:color w:val="000000"/>
                <w:lang w:eastAsia="nl-NL"/>
              </w:rPr>
            </w:pPr>
            <w:r>
              <w:rPr>
                <w:rFonts w:ascii="Calibri" w:eastAsia="Times New Roman" w:hAnsi="Calibri" w:cs="Calibri"/>
                <w:color w:val="000000"/>
                <w:lang w:eastAsia="nl-NL"/>
              </w:rPr>
              <w:t>Huidplooimeting</w:t>
            </w:r>
          </w:p>
        </w:tc>
        <w:tc>
          <w:tcPr>
            <w:tcW w:w="1701" w:type="dxa"/>
            <w:shd w:val="clear" w:color="auto" w:fill="auto"/>
            <w:noWrap/>
            <w:vAlign w:val="bottom"/>
          </w:tcPr>
          <w:p w14:paraId="19803581" w14:textId="77777777" w:rsidR="00AB0A0F" w:rsidRPr="00A87D50" w:rsidRDefault="00AB0A0F" w:rsidP="00AB0A0F">
            <w:pPr>
              <w:spacing w:after="0" w:line="240" w:lineRule="auto"/>
              <w:rPr>
                <w:rFonts w:ascii="Calibri" w:eastAsia="Times New Roman" w:hAnsi="Calibri" w:cs="Calibri"/>
                <w:color w:val="000000"/>
                <w:lang w:eastAsia="nl-NL"/>
              </w:rPr>
            </w:pPr>
          </w:p>
        </w:tc>
        <w:tc>
          <w:tcPr>
            <w:tcW w:w="1701" w:type="dxa"/>
            <w:shd w:val="clear" w:color="auto" w:fill="auto"/>
            <w:noWrap/>
            <w:vAlign w:val="bottom"/>
          </w:tcPr>
          <w:p w14:paraId="66915420" w14:textId="77777777" w:rsidR="00AB0A0F" w:rsidRPr="00A87D50" w:rsidRDefault="00AB0A0F" w:rsidP="00AB0A0F">
            <w:pPr>
              <w:spacing w:after="0" w:line="240" w:lineRule="auto"/>
              <w:rPr>
                <w:rFonts w:ascii="Times New Roman" w:eastAsia="Times New Roman" w:hAnsi="Times New Roman" w:cs="Times New Roman"/>
                <w:sz w:val="20"/>
                <w:szCs w:val="20"/>
                <w:lang w:eastAsia="nl-NL"/>
              </w:rPr>
            </w:pPr>
          </w:p>
        </w:tc>
      </w:tr>
    </w:tbl>
    <w:p w14:paraId="1B3B6E46" w14:textId="77777777" w:rsidR="00551394" w:rsidRPr="00840C7A" w:rsidRDefault="00551394" w:rsidP="00551394">
      <w:pPr>
        <w:rPr>
          <w:rFonts w:eastAsia="Times New Roman" w:cstheme="minorHAnsi"/>
          <w:lang w:val="en-US" w:eastAsia="nl-NL"/>
        </w:rPr>
      </w:pPr>
    </w:p>
    <w:p w14:paraId="52022C39" w14:textId="77777777" w:rsidR="00551394" w:rsidRDefault="00551394" w:rsidP="00551394">
      <w:pPr>
        <w:tabs>
          <w:tab w:val="left" w:pos="920"/>
        </w:tabs>
        <w:rPr>
          <w:rFonts w:eastAsia="Times New Roman" w:cstheme="minorHAnsi"/>
          <w:lang w:val="en-US" w:eastAsia="nl-NL"/>
        </w:rPr>
      </w:pPr>
      <w:r>
        <w:rPr>
          <w:rFonts w:eastAsia="Times New Roman" w:cstheme="minorHAnsi"/>
          <w:lang w:val="en-US" w:eastAsia="nl-NL"/>
        </w:rPr>
        <w:tab/>
      </w:r>
    </w:p>
    <w:p w14:paraId="47105653" w14:textId="75315B5E" w:rsidR="00695A6D" w:rsidRPr="002D4828" w:rsidRDefault="00A27F45" w:rsidP="00560176">
      <w:pPr>
        <w:pStyle w:val="Lijstalinea"/>
        <w:numPr>
          <w:ilvl w:val="0"/>
          <w:numId w:val="1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jc w:val="center"/>
        <w:rPr>
          <w:b/>
          <w:bCs/>
        </w:rPr>
      </w:pPr>
      <w:r w:rsidRPr="002D4828">
        <w:rPr>
          <w:b/>
          <w:bCs/>
        </w:rPr>
        <w:lastRenderedPageBreak/>
        <w:t>C</w:t>
      </w:r>
      <w:r w:rsidR="00695A6D" w:rsidRPr="002D4828">
        <w:rPr>
          <w:b/>
          <w:bCs/>
        </w:rPr>
        <w:t>HALLENGE</w:t>
      </w:r>
      <w:r w:rsidR="00182890">
        <w:rPr>
          <w:b/>
          <w:bCs/>
        </w:rPr>
        <w:t xml:space="preserve"> [Opdracht 8]</w:t>
      </w:r>
    </w:p>
    <w:p w14:paraId="544C7689" w14:textId="711F3A7C" w:rsidR="009F6B48" w:rsidRPr="00182890" w:rsidRDefault="0090422B" w:rsidP="00695A6D">
      <w:pPr>
        <w:jc w:val="center"/>
        <w:rPr>
          <w:i/>
          <w:lang w:val="en-GB"/>
        </w:rPr>
      </w:pPr>
      <w:r w:rsidRPr="00182890">
        <w:rPr>
          <w:i/>
          <w:lang w:val="en-GB"/>
        </w:rPr>
        <w:t>“W</w:t>
      </w:r>
      <w:r w:rsidR="009F6B48" w:rsidRPr="00182890">
        <w:rPr>
          <w:i/>
          <w:lang w:val="en-GB"/>
        </w:rPr>
        <w:t>hen walking, walk, when eating, eat” ~ Zen Proverb</w:t>
      </w:r>
    </w:p>
    <w:p w14:paraId="146C56D7" w14:textId="77777777" w:rsidR="009F6B48" w:rsidRPr="00182890" w:rsidRDefault="009F6B48" w:rsidP="009F6B48">
      <w:pPr>
        <w:rPr>
          <w:lang w:val="en-GB"/>
        </w:rPr>
      </w:pPr>
    </w:p>
    <w:p w14:paraId="5F9EE772" w14:textId="3E4E52D8" w:rsidR="00BB4FD9" w:rsidRPr="002D4828" w:rsidRDefault="00EB4262" w:rsidP="00AC3BDA">
      <w:pPr>
        <w:pStyle w:val="Lijstalinea"/>
        <w:numPr>
          <w:ilvl w:val="0"/>
          <w:numId w:val="21"/>
        </w:numPr>
      </w:pPr>
      <w:r w:rsidRPr="002D4828">
        <w:t>BEWUST ETEN</w:t>
      </w:r>
      <w:r w:rsidR="007F1FE2" w:rsidRPr="002D4828">
        <w:t xml:space="preserve"> </w:t>
      </w:r>
      <w:r w:rsidR="009F6B48" w:rsidRPr="002D4828">
        <w:t>CHALLENGE: Probeer één maaltijd per dag voor</w:t>
      </w:r>
      <w:r w:rsidR="00BB4FD9" w:rsidRPr="002D4828">
        <w:t xml:space="preserve"> 14</w:t>
      </w:r>
      <w:r w:rsidR="009F6B48" w:rsidRPr="002D4828">
        <w:t xml:space="preserve"> dagen zo bewust</w:t>
      </w:r>
      <w:r w:rsidR="00E10F66" w:rsidRPr="002D4828">
        <w:t xml:space="preserve"> mogelijk te eten. </w:t>
      </w:r>
      <w:r w:rsidR="00BB4FD9" w:rsidRPr="002D4828">
        <w:t>Welke maaltijd van de dag je hiervoor kiest is aan jou.</w:t>
      </w:r>
    </w:p>
    <w:p w14:paraId="1B4C2D41" w14:textId="4AD81B5F" w:rsidR="009F6B48" w:rsidRPr="002D4828" w:rsidRDefault="00E10F66" w:rsidP="00BB4FD9">
      <w:r w:rsidRPr="002D4828">
        <w:t>Dus geen multitasking en dat</w:t>
      </w:r>
      <w:r w:rsidR="009F6B48" w:rsidRPr="002D4828">
        <w:t xml:space="preserve"> betekend geen telefoon, boek, tijdschrijf, podcast, muzie</w:t>
      </w:r>
      <w:r w:rsidRPr="002D4828">
        <w:t>k, of TV tijdens het eten van een</w:t>
      </w:r>
      <w:r w:rsidR="009F6B48" w:rsidRPr="002D4828">
        <w:t xml:space="preserve"> volledige maaltijd. Geniet van de eerste tot de laatste hap, totdat je klaar bent. Kijk niets, lees niets en luister niets. Geen afleiding (wanneer dit écht niet mogelijk is probeer het zoveel mogelijk te minimaliseren). Probeer het proces van het eten op het bord tot in de maag zo aandachtig mogelijk te ervaren. Het resultaat hiervan kan je nog best wel eens verassen.</w:t>
      </w:r>
      <w:r w:rsidRPr="002D4828">
        <w:t xml:space="preserve"> In ons huidig tijdperk lijkt het leven steeds meer uit afleidingen te bestaan, en dat is geen beste trend. Het is goed om zo nu en dan eens te verbinden met het enige moment waarin we leven – het </w:t>
      </w:r>
      <w:r w:rsidRPr="002D4828">
        <w:rPr>
          <w:i/>
        </w:rPr>
        <w:t>huidig</w:t>
      </w:r>
      <w:r w:rsidRPr="002D4828">
        <w:t xml:space="preserve"> moment.</w:t>
      </w:r>
      <w:r w:rsidRPr="002D4828">
        <w:br/>
      </w:r>
    </w:p>
    <w:tbl>
      <w:tblPr>
        <w:tblStyle w:val="Tabelraster"/>
        <w:tblW w:w="9714" w:type="dxa"/>
        <w:tblInd w:w="-647" w:type="dxa"/>
        <w:tblLook w:val="04A0" w:firstRow="1" w:lastRow="0" w:firstColumn="1" w:lastColumn="0" w:noHBand="0" w:noVBand="1"/>
      </w:tblPr>
      <w:tblGrid>
        <w:gridCol w:w="2343"/>
        <w:gridCol w:w="2268"/>
        <w:gridCol w:w="2127"/>
        <w:gridCol w:w="1984"/>
        <w:gridCol w:w="992"/>
      </w:tblGrid>
      <w:tr w:rsidR="00BB4FD9" w:rsidRPr="002D4828" w14:paraId="64CC1D5A" w14:textId="77777777" w:rsidTr="00BB4FD9">
        <w:tc>
          <w:tcPr>
            <w:tcW w:w="2343" w:type="dxa"/>
          </w:tcPr>
          <w:p w14:paraId="5470E476" w14:textId="77777777" w:rsidR="00BB4FD9" w:rsidRPr="002D4828" w:rsidRDefault="00BB4FD9" w:rsidP="00BF6C0F"/>
        </w:tc>
        <w:tc>
          <w:tcPr>
            <w:tcW w:w="2268" w:type="dxa"/>
          </w:tcPr>
          <w:p w14:paraId="09F97882" w14:textId="77777777" w:rsidR="00BB4FD9" w:rsidRPr="002D4828" w:rsidRDefault="00BB4FD9" w:rsidP="00BF6C0F">
            <w:r w:rsidRPr="002D4828">
              <w:t>Dag 1</w:t>
            </w:r>
          </w:p>
        </w:tc>
        <w:tc>
          <w:tcPr>
            <w:tcW w:w="2127" w:type="dxa"/>
          </w:tcPr>
          <w:p w14:paraId="4290CD72" w14:textId="77777777" w:rsidR="00BB4FD9" w:rsidRPr="002D4828" w:rsidRDefault="00BB4FD9" w:rsidP="00BF6C0F">
            <w:r w:rsidRPr="002D4828">
              <w:t>Dag 2</w:t>
            </w:r>
          </w:p>
        </w:tc>
        <w:tc>
          <w:tcPr>
            <w:tcW w:w="1984" w:type="dxa"/>
          </w:tcPr>
          <w:p w14:paraId="48266D6C" w14:textId="77777777" w:rsidR="00BB4FD9" w:rsidRPr="002D4828" w:rsidRDefault="00BB4FD9" w:rsidP="00BF6C0F">
            <w:r w:rsidRPr="002D4828">
              <w:t>Dag 3</w:t>
            </w:r>
          </w:p>
        </w:tc>
        <w:tc>
          <w:tcPr>
            <w:tcW w:w="992" w:type="dxa"/>
          </w:tcPr>
          <w:p w14:paraId="0540AE5E" w14:textId="473C5A69" w:rsidR="00BB4FD9" w:rsidRPr="002D4828" w:rsidRDefault="00BB4FD9" w:rsidP="00BF6C0F">
            <w:r w:rsidRPr="002D4828">
              <w:t>Etc….</w:t>
            </w:r>
          </w:p>
        </w:tc>
      </w:tr>
      <w:tr w:rsidR="00BB4FD9" w:rsidRPr="002D4828" w14:paraId="1943B408" w14:textId="77777777" w:rsidTr="00BB4FD9">
        <w:trPr>
          <w:trHeight w:val="1212"/>
        </w:trPr>
        <w:tc>
          <w:tcPr>
            <w:tcW w:w="2343" w:type="dxa"/>
          </w:tcPr>
          <w:p w14:paraId="058EF139" w14:textId="77777777" w:rsidR="00BB4FD9" w:rsidRPr="002D4828" w:rsidRDefault="00BB4FD9" w:rsidP="00BF6C0F">
            <w:r w:rsidRPr="002D4828">
              <w:t>Welke maaltijd bewust gegeten?</w:t>
            </w:r>
          </w:p>
        </w:tc>
        <w:tc>
          <w:tcPr>
            <w:tcW w:w="2268" w:type="dxa"/>
          </w:tcPr>
          <w:p w14:paraId="57C8BDEB" w14:textId="77777777" w:rsidR="00BB4FD9" w:rsidRPr="002D4828" w:rsidRDefault="00BB4FD9" w:rsidP="00BF6C0F">
            <w:r w:rsidRPr="002D4828">
              <w:rPr>
                <w:color w:val="BFBFBF" w:themeColor="background1" w:themeShade="BF"/>
              </w:rPr>
              <w:t>Bv. Ontbijt</w:t>
            </w:r>
          </w:p>
        </w:tc>
        <w:tc>
          <w:tcPr>
            <w:tcW w:w="2127" w:type="dxa"/>
          </w:tcPr>
          <w:p w14:paraId="4B2AD2A3" w14:textId="77777777" w:rsidR="00BB4FD9" w:rsidRPr="002D4828" w:rsidRDefault="00BB4FD9" w:rsidP="00BF6C0F"/>
        </w:tc>
        <w:tc>
          <w:tcPr>
            <w:tcW w:w="1984" w:type="dxa"/>
          </w:tcPr>
          <w:p w14:paraId="44DF9121" w14:textId="77777777" w:rsidR="00BB4FD9" w:rsidRPr="002D4828" w:rsidRDefault="00BB4FD9" w:rsidP="00BF6C0F"/>
        </w:tc>
        <w:tc>
          <w:tcPr>
            <w:tcW w:w="992" w:type="dxa"/>
          </w:tcPr>
          <w:p w14:paraId="4FCF77A1" w14:textId="77777777" w:rsidR="00BB4FD9" w:rsidRPr="002D4828" w:rsidRDefault="00BB4FD9" w:rsidP="00BF6C0F"/>
        </w:tc>
      </w:tr>
      <w:tr w:rsidR="00BB4FD9" w:rsidRPr="002D4828" w14:paraId="3AC71396" w14:textId="77777777" w:rsidTr="00BB4FD9">
        <w:trPr>
          <w:trHeight w:val="1682"/>
        </w:trPr>
        <w:tc>
          <w:tcPr>
            <w:tcW w:w="2343" w:type="dxa"/>
          </w:tcPr>
          <w:p w14:paraId="555E44FC" w14:textId="094E0AF0" w:rsidR="00BB4FD9" w:rsidRPr="002D4828" w:rsidRDefault="00BB4FD9" w:rsidP="00BF6C0F">
            <w:r w:rsidRPr="002D4828">
              <w:t>Wat merkte je op? Waar dacht je aan?</w:t>
            </w:r>
            <w:r w:rsidRPr="002D4828">
              <w:br/>
              <w:t>(optioneel)</w:t>
            </w:r>
          </w:p>
        </w:tc>
        <w:tc>
          <w:tcPr>
            <w:tcW w:w="2268" w:type="dxa"/>
          </w:tcPr>
          <w:p w14:paraId="5F1785B1" w14:textId="2723BD45" w:rsidR="00BB4FD9" w:rsidRPr="002D4828" w:rsidRDefault="00BB4FD9" w:rsidP="00BF6C0F">
            <w:pPr>
              <w:rPr>
                <w:color w:val="BFBFBF" w:themeColor="background1" w:themeShade="BF"/>
              </w:rPr>
            </w:pPr>
            <w:r w:rsidRPr="002D4828">
              <w:rPr>
                <w:color w:val="BFBFBF" w:themeColor="background1" w:themeShade="BF"/>
              </w:rPr>
              <w:t>B.v. 1) het was lastig om niet op mijn telefoon te kijken</w:t>
            </w:r>
          </w:p>
          <w:p w14:paraId="2470B0EB" w14:textId="77777777" w:rsidR="00BB4FD9" w:rsidRPr="002D4828" w:rsidRDefault="00BB4FD9" w:rsidP="00BF6C0F">
            <w:r w:rsidRPr="002D4828">
              <w:rPr>
                <w:color w:val="BFBFBF" w:themeColor="background1" w:themeShade="BF"/>
              </w:rPr>
              <w:t>2)  Een nieuw idee voor werkopdracht</w:t>
            </w:r>
          </w:p>
        </w:tc>
        <w:tc>
          <w:tcPr>
            <w:tcW w:w="2127" w:type="dxa"/>
          </w:tcPr>
          <w:p w14:paraId="123FE424" w14:textId="77777777" w:rsidR="00BB4FD9" w:rsidRPr="002D4828" w:rsidRDefault="00BB4FD9" w:rsidP="00BF6C0F"/>
        </w:tc>
        <w:tc>
          <w:tcPr>
            <w:tcW w:w="1984" w:type="dxa"/>
          </w:tcPr>
          <w:p w14:paraId="381FF878" w14:textId="77777777" w:rsidR="00BB4FD9" w:rsidRPr="002D4828" w:rsidRDefault="00BB4FD9" w:rsidP="00BF6C0F"/>
        </w:tc>
        <w:tc>
          <w:tcPr>
            <w:tcW w:w="992" w:type="dxa"/>
          </w:tcPr>
          <w:p w14:paraId="3D8BE0B2" w14:textId="77777777" w:rsidR="00BB4FD9" w:rsidRPr="002D4828" w:rsidRDefault="00BB4FD9" w:rsidP="00BF6C0F"/>
        </w:tc>
      </w:tr>
    </w:tbl>
    <w:p w14:paraId="024725C2" w14:textId="77777777" w:rsidR="009F6B48" w:rsidRPr="002D4828" w:rsidRDefault="009F6B48" w:rsidP="00182890"/>
    <w:sectPr w:rsidR="009F6B48" w:rsidRPr="002D4828">
      <w:headerReference w:type="default" r:id="rId3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052A47" w14:textId="77777777" w:rsidR="00DC211B" w:rsidRDefault="00DC211B" w:rsidP="004E444D">
      <w:pPr>
        <w:spacing w:after="0" w:line="240" w:lineRule="auto"/>
      </w:pPr>
      <w:r>
        <w:separator/>
      </w:r>
    </w:p>
  </w:endnote>
  <w:endnote w:type="continuationSeparator" w:id="0">
    <w:p w14:paraId="0C5CBAC0" w14:textId="77777777" w:rsidR="00DC211B" w:rsidRDefault="00DC211B" w:rsidP="004E44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F0981D" w14:textId="77777777" w:rsidR="00DC211B" w:rsidRDefault="00DC211B" w:rsidP="004E444D">
      <w:pPr>
        <w:spacing w:after="0" w:line="240" w:lineRule="auto"/>
      </w:pPr>
      <w:r>
        <w:separator/>
      </w:r>
    </w:p>
  </w:footnote>
  <w:footnote w:type="continuationSeparator" w:id="0">
    <w:p w14:paraId="2927510B" w14:textId="77777777" w:rsidR="00DC211B" w:rsidRDefault="00DC211B" w:rsidP="004E44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BB1897" w14:textId="0FB66934" w:rsidR="006855F8" w:rsidRDefault="00DE6631">
    <w:pPr>
      <w:pStyle w:val="Koptekst"/>
    </w:pPr>
    <w:r>
      <w:rPr>
        <w:noProof/>
      </w:rPr>
      <w:drawing>
        <wp:anchor distT="0" distB="0" distL="114300" distR="114300" simplePos="0" relativeHeight="251659264" behindDoc="1" locked="0" layoutInCell="1" allowOverlap="1" wp14:anchorId="63EEA6E3" wp14:editId="46CFA150">
          <wp:simplePos x="0" y="0"/>
          <wp:positionH relativeFrom="column">
            <wp:posOffset>5559848</wp:posOffset>
          </wp:positionH>
          <wp:positionV relativeFrom="paragraph">
            <wp:posOffset>-585470</wp:posOffset>
          </wp:positionV>
          <wp:extent cx="1167554" cy="1167554"/>
          <wp:effectExtent l="0" t="0" r="0" b="0"/>
          <wp:wrapNone/>
          <wp:docPr id="5" name="Afbeelding 5"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descr="Afbeelding met tekst&#10;&#10;Automatisch gegenereerde beschrijvi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7554" cy="1167554"/>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36993"/>
    <w:multiLevelType w:val="hybridMultilevel"/>
    <w:tmpl w:val="FE9C2D7A"/>
    <w:lvl w:ilvl="0" w:tplc="0413000B">
      <w:start w:val="1"/>
      <w:numFmt w:val="bullet"/>
      <w:lvlText w:val=""/>
      <w:lvlJc w:val="left"/>
      <w:pPr>
        <w:ind w:left="36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4513F21"/>
    <w:multiLevelType w:val="hybridMultilevel"/>
    <w:tmpl w:val="DD4402C0"/>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6360592"/>
    <w:multiLevelType w:val="hybridMultilevel"/>
    <w:tmpl w:val="560C7404"/>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A2F682A"/>
    <w:multiLevelType w:val="hybridMultilevel"/>
    <w:tmpl w:val="E0DAC3F8"/>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BDB7F1C"/>
    <w:multiLevelType w:val="hybridMultilevel"/>
    <w:tmpl w:val="926A6518"/>
    <w:lvl w:ilvl="0" w:tplc="BA5CE682">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F5864A2"/>
    <w:multiLevelType w:val="hybridMultilevel"/>
    <w:tmpl w:val="EF30861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54F3C47"/>
    <w:multiLevelType w:val="hybridMultilevel"/>
    <w:tmpl w:val="56AEE63C"/>
    <w:lvl w:ilvl="0" w:tplc="355ECECE">
      <w:start w:val="1"/>
      <w:numFmt w:val="decimal"/>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1C094E81"/>
    <w:multiLevelType w:val="hybridMultilevel"/>
    <w:tmpl w:val="1F4645B8"/>
    <w:lvl w:ilvl="0" w:tplc="0413000B">
      <w:start w:val="1"/>
      <w:numFmt w:val="bullet"/>
      <w:lvlText w:val=""/>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D876ADD"/>
    <w:multiLevelType w:val="hybridMultilevel"/>
    <w:tmpl w:val="01ECFEC0"/>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1ED3B65"/>
    <w:multiLevelType w:val="hybridMultilevel"/>
    <w:tmpl w:val="387C7CA6"/>
    <w:lvl w:ilvl="0" w:tplc="F796B806">
      <w:start w:val="2"/>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63A2F7A"/>
    <w:multiLevelType w:val="hybridMultilevel"/>
    <w:tmpl w:val="56AEE63C"/>
    <w:lvl w:ilvl="0" w:tplc="355ECECE">
      <w:start w:val="1"/>
      <w:numFmt w:val="decimal"/>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28A46037"/>
    <w:multiLevelType w:val="hybridMultilevel"/>
    <w:tmpl w:val="C5DACB46"/>
    <w:lvl w:ilvl="0" w:tplc="0413000B">
      <w:start w:val="1"/>
      <w:numFmt w:val="bullet"/>
      <w:lvlText w:val=""/>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0B303B0"/>
    <w:multiLevelType w:val="hybridMultilevel"/>
    <w:tmpl w:val="DE82D208"/>
    <w:lvl w:ilvl="0" w:tplc="83C48946">
      <w:start w:val="1"/>
      <w:numFmt w:val="decimal"/>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34DC1F9D"/>
    <w:multiLevelType w:val="hybridMultilevel"/>
    <w:tmpl w:val="142091AC"/>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5CC7E6E"/>
    <w:multiLevelType w:val="hybridMultilevel"/>
    <w:tmpl w:val="B54EEEDA"/>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40A65122"/>
    <w:multiLevelType w:val="hybridMultilevel"/>
    <w:tmpl w:val="9AFAF7F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6" w15:restartNumberingAfterBreak="0">
    <w:nsid w:val="46D8229B"/>
    <w:multiLevelType w:val="hybridMultilevel"/>
    <w:tmpl w:val="211689E4"/>
    <w:lvl w:ilvl="0" w:tplc="04130011">
      <w:start w:val="1"/>
      <w:numFmt w:val="decimal"/>
      <w:lvlText w:val="%1)"/>
      <w:lvlJc w:val="left"/>
      <w:pPr>
        <w:ind w:left="720" w:hanging="360"/>
      </w:pPr>
      <w:rPr>
        <w:rFonts w:hint="default"/>
        <w:b w:val="0"/>
        <w:sz w:val="2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473D2B2A"/>
    <w:multiLevelType w:val="hybridMultilevel"/>
    <w:tmpl w:val="B54EEEDA"/>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4E7654D9"/>
    <w:multiLevelType w:val="hybridMultilevel"/>
    <w:tmpl w:val="8F1490D8"/>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56FE0D19"/>
    <w:multiLevelType w:val="hybridMultilevel"/>
    <w:tmpl w:val="6D04970E"/>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61303497"/>
    <w:multiLevelType w:val="hybridMultilevel"/>
    <w:tmpl w:val="BEB839B6"/>
    <w:lvl w:ilvl="0" w:tplc="C4242E9E">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64060537"/>
    <w:multiLevelType w:val="hybridMultilevel"/>
    <w:tmpl w:val="A36005D8"/>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67E33D0C"/>
    <w:multiLevelType w:val="hybridMultilevel"/>
    <w:tmpl w:val="9A72830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6A8549C9"/>
    <w:multiLevelType w:val="hybridMultilevel"/>
    <w:tmpl w:val="FA6834CC"/>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6C81723A"/>
    <w:multiLevelType w:val="hybridMultilevel"/>
    <w:tmpl w:val="CE96C4E4"/>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6FA2610F"/>
    <w:multiLevelType w:val="hybridMultilevel"/>
    <w:tmpl w:val="9B42E034"/>
    <w:lvl w:ilvl="0" w:tplc="E3049F24">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790E66B7"/>
    <w:multiLevelType w:val="hybridMultilevel"/>
    <w:tmpl w:val="68E0D3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101292402">
    <w:abstractNumId w:val="21"/>
  </w:num>
  <w:num w:numId="2" w16cid:durableId="907501949">
    <w:abstractNumId w:val="18"/>
  </w:num>
  <w:num w:numId="3" w16cid:durableId="1334336331">
    <w:abstractNumId w:val="8"/>
  </w:num>
  <w:num w:numId="4" w16cid:durableId="1267229124">
    <w:abstractNumId w:val="19"/>
  </w:num>
  <w:num w:numId="5" w16cid:durableId="1461801749">
    <w:abstractNumId w:val="13"/>
  </w:num>
  <w:num w:numId="6" w16cid:durableId="1488744630">
    <w:abstractNumId w:val="1"/>
  </w:num>
  <w:num w:numId="7" w16cid:durableId="1406806292">
    <w:abstractNumId w:val="26"/>
  </w:num>
  <w:num w:numId="8" w16cid:durableId="1693336534">
    <w:abstractNumId w:val="2"/>
  </w:num>
  <w:num w:numId="9" w16cid:durableId="632903323">
    <w:abstractNumId w:val="22"/>
  </w:num>
  <w:num w:numId="10" w16cid:durableId="1364748445">
    <w:abstractNumId w:val="5"/>
  </w:num>
  <w:num w:numId="11" w16cid:durableId="1393892024">
    <w:abstractNumId w:val="14"/>
  </w:num>
  <w:num w:numId="12" w16cid:durableId="931427795">
    <w:abstractNumId w:val="6"/>
  </w:num>
  <w:num w:numId="13" w16cid:durableId="1717773718">
    <w:abstractNumId w:val="12"/>
  </w:num>
  <w:num w:numId="14" w16cid:durableId="696194955">
    <w:abstractNumId w:val="23"/>
  </w:num>
  <w:num w:numId="15" w16cid:durableId="700739335">
    <w:abstractNumId w:val="20"/>
  </w:num>
  <w:num w:numId="16" w16cid:durableId="372193561">
    <w:abstractNumId w:val="25"/>
  </w:num>
  <w:num w:numId="17" w16cid:durableId="1601572503">
    <w:abstractNumId w:val="4"/>
  </w:num>
  <w:num w:numId="18" w16cid:durableId="1576354615">
    <w:abstractNumId w:val="15"/>
  </w:num>
  <w:num w:numId="19" w16cid:durableId="1341201231">
    <w:abstractNumId w:val="9"/>
  </w:num>
  <w:num w:numId="20" w16cid:durableId="1097945473">
    <w:abstractNumId w:val="11"/>
  </w:num>
  <w:num w:numId="21" w16cid:durableId="406080315">
    <w:abstractNumId w:val="7"/>
  </w:num>
  <w:num w:numId="22" w16cid:durableId="1626497016">
    <w:abstractNumId w:val="3"/>
  </w:num>
  <w:num w:numId="23" w16cid:durableId="1921207117">
    <w:abstractNumId w:val="0"/>
  </w:num>
  <w:num w:numId="24" w16cid:durableId="1255019703">
    <w:abstractNumId w:val="24"/>
  </w:num>
  <w:num w:numId="25" w16cid:durableId="465589333">
    <w:abstractNumId w:val="10"/>
  </w:num>
  <w:num w:numId="26" w16cid:durableId="980035238">
    <w:abstractNumId w:val="16"/>
  </w:num>
  <w:num w:numId="27" w16cid:durableId="1070812200">
    <w:abstractNumId w:val="1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nl-NL" w:vendorID="64" w:dllVersion="6" w:nlCheck="1" w:checkStyle="0"/>
  <w:activeWritingStyle w:appName="MSWord" w:lang="en-GB" w:vendorID="64" w:dllVersion="6" w:nlCheck="1" w:checkStyle="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5A2F"/>
    <w:rsid w:val="0000045A"/>
    <w:rsid w:val="00001172"/>
    <w:rsid w:val="00002381"/>
    <w:rsid w:val="00005775"/>
    <w:rsid w:val="000064AC"/>
    <w:rsid w:val="0001265E"/>
    <w:rsid w:val="00012FC1"/>
    <w:rsid w:val="0001371F"/>
    <w:rsid w:val="000166D6"/>
    <w:rsid w:val="00021469"/>
    <w:rsid w:val="0002451B"/>
    <w:rsid w:val="00026D88"/>
    <w:rsid w:val="000279FA"/>
    <w:rsid w:val="00030C30"/>
    <w:rsid w:val="00033920"/>
    <w:rsid w:val="00034F07"/>
    <w:rsid w:val="000353D1"/>
    <w:rsid w:val="00037992"/>
    <w:rsid w:val="00037D7D"/>
    <w:rsid w:val="00043578"/>
    <w:rsid w:val="00043F52"/>
    <w:rsid w:val="00045803"/>
    <w:rsid w:val="00046373"/>
    <w:rsid w:val="00050495"/>
    <w:rsid w:val="00052B74"/>
    <w:rsid w:val="000542E0"/>
    <w:rsid w:val="00055B61"/>
    <w:rsid w:val="00056885"/>
    <w:rsid w:val="0005737C"/>
    <w:rsid w:val="000603B7"/>
    <w:rsid w:val="00061AA6"/>
    <w:rsid w:val="0007560A"/>
    <w:rsid w:val="00081F75"/>
    <w:rsid w:val="00083212"/>
    <w:rsid w:val="00083DDC"/>
    <w:rsid w:val="00085A3A"/>
    <w:rsid w:val="00085C2F"/>
    <w:rsid w:val="00090790"/>
    <w:rsid w:val="00091044"/>
    <w:rsid w:val="000931C6"/>
    <w:rsid w:val="00093751"/>
    <w:rsid w:val="00094FD0"/>
    <w:rsid w:val="00095925"/>
    <w:rsid w:val="00096188"/>
    <w:rsid w:val="00096CEA"/>
    <w:rsid w:val="000A1E78"/>
    <w:rsid w:val="000A30F8"/>
    <w:rsid w:val="000A5435"/>
    <w:rsid w:val="000B0424"/>
    <w:rsid w:val="000C5AE1"/>
    <w:rsid w:val="000C7916"/>
    <w:rsid w:val="000D5BF7"/>
    <w:rsid w:val="000D6125"/>
    <w:rsid w:val="000E17FB"/>
    <w:rsid w:val="000E2E77"/>
    <w:rsid w:val="000E3C3E"/>
    <w:rsid w:val="000E3DC2"/>
    <w:rsid w:val="000E4C7D"/>
    <w:rsid w:val="000F15BD"/>
    <w:rsid w:val="000F40B1"/>
    <w:rsid w:val="000F71BC"/>
    <w:rsid w:val="000F75DB"/>
    <w:rsid w:val="001016C8"/>
    <w:rsid w:val="00101A48"/>
    <w:rsid w:val="00102462"/>
    <w:rsid w:val="00107ACB"/>
    <w:rsid w:val="00111276"/>
    <w:rsid w:val="00111D70"/>
    <w:rsid w:val="00114BB9"/>
    <w:rsid w:val="0011618C"/>
    <w:rsid w:val="0012227B"/>
    <w:rsid w:val="0012688A"/>
    <w:rsid w:val="00127332"/>
    <w:rsid w:val="00130E24"/>
    <w:rsid w:val="00133CF2"/>
    <w:rsid w:val="00137CCC"/>
    <w:rsid w:val="001406D3"/>
    <w:rsid w:val="00143F85"/>
    <w:rsid w:val="00151568"/>
    <w:rsid w:val="00155796"/>
    <w:rsid w:val="00156B81"/>
    <w:rsid w:val="0016059B"/>
    <w:rsid w:val="001648CE"/>
    <w:rsid w:val="00165040"/>
    <w:rsid w:val="00166004"/>
    <w:rsid w:val="00167482"/>
    <w:rsid w:val="001771E4"/>
    <w:rsid w:val="00180908"/>
    <w:rsid w:val="00181D07"/>
    <w:rsid w:val="001825B9"/>
    <w:rsid w:val="00182890"/>
    <w:rsid w:val="00183790"/>
    <w:rsid w:val="00187F7F"/>
    <w:rsid w:val="00197704"/>
    <w:rsid w:val="001A0204"/>
    <w:rsid w:val="001A362A"/>
    <w:rsid w:val="001A79B6"/>
    <w:rsid w:val="001B05E1"/>
    <w:rsid w:val="001B1E09"/>
    <w:rsid w:val="001B294E"/>
    <w:rsid w:val="001B3C5B"/>
    <w:rsid w:val="001B737D"/>
    <w:rsid w:val="001C17CF"/>
    <w:rsid w:val="001C5A4A"/>
    <w:rsid w:val="001D005C"/>
    <w:rsid w:val="001D31D9"/>
    <w:rsid w:val="001D3634"/>
    <w:rsid w:val="001D5C4B"/>
    <w:rsid w:val="001E047D"/>
    <w:rsid w:val="001E3881"/>
    <w:rsid w:val="001E5D0F"/>
    <w:rsid w:val="001F2E8E"/>
    <w:rsid w:val="001F38C7"/>
    <w:rsid w:val="001F6EEB"/>
    <w:rsid w:val="00202E7A"/>
    <w:rsid w:val="00207257"/>
    <w:rsid w:val="002102A9"/>
    <w:rsid w:val="00211AA2"/>
    <w:rsid w:val="00213D60"/>
    <w:rsid w:val="002160B5"/>
    <w:rsid w:val="002213C5"/>
    <w:rsid w:val="00221902"/>
    <w:rsid w:val="00222C46"/>
    <w:rsid w:val="0022755D"/>
    <w:rsid w:val="00227B71"/>
    <w:rsid w:val="00227D21"/>
    <w:rsid w:val="00230B9C"/>
    <w:rsid w:val="00240C11"/>
    <w:rsid w:val="00241B2A"/>
    <w:rsid w:val="00242951"/>
    <w:rsid w:val="002431EF"/>
    <w:rsid w:val="00250621"/>
    <w:rsid w:val="00251C1B"/>
    <w:rsid w:val="00251E31"/>
    <w:rsid w:val="002522DB"/>
    <w:rsid w:val="00253E03"/>
    <w:rsid w:val="002553D2"/>
    <w:rsid w:val="00256411"/>
    <w:rsid w:val="0025703C"/>
    <w:rsid w:val="002618DA"/>
    <w:rsid w:val="00261EA1"/>
    <w:rsid w:val="00270F05"/>
    <w:rsid w:val="00275BD0"/>
    <w:rsid w:val="00280F9B"/>
    <w:rsid w:val="002935EF"/>
    <w:rsid w:val="002937B9"/>
    <w:rsid w:val="002A6270"/>
    <w:rsid w:val="002B0145"/>
    <w:rsid w:val="002B079E"/>
    <w:rsid w:val="002C1C32"/>
    <w:rsid w:val="002C6B60"/>
    <w:rsid w:val="002C741F"/>
    <w:rsid w:val="002C7C85"/>
    <w:rsid w:val="002D2729"/>
    <w:rsid w:val="002D3A19"/>
    <w:rsid w:val="002D4014"/>
    <w:rsid w:val="002D4828"/>
    <w:rsid w:val="002E46E7"/>
    <w:rsid w:val="002E54DC"/>
    <w:rsid w:val="002E5549"/>
    <w:rsid w:val="002E5A2F"/>
    <w:rsid w:val="002E5B73"/>
    <w:rsid w:val="002E6A0B"/>
    <w:rsid w:val="002E75ED"/>
    <w:rsid w:val="002F04DD"/>
    <w:rsid w:val="002F4D8F"/>
    <w:rsid w:val="002F6653"/>
    <w:rsid w:val="0030003E"/>
    <w:rsid w:val="003052BE"/>
    <w:rsid w:val="00305E2F"/>
    <w:rsid w:val="00310642"/>
    <w:rsid w:val="00310F39"/>
    <w:rsid w:val="003111B7"/>
    <w:rsid w:val="00315BB4"/>
    <w:rsid w:val="00324FAB"/>
    <w:rsid w:val="003310CA"/>
    <w:rsid w:val="0033214F"/>
    <w:rsid w:val="0033393A"/>
    <w:rsid w:val="00335A48"/>
    <w:rsid w:val="00350AEC"/>
    <w:rsid w:val="00353362"/>
    <w:rsid w:val="00353936"/>
    <w:rsid w:val="00360C3A"/>
    <w:rsid w:val="003720BC"/>
    <w:rsid w:val="00377F99"/>
    <w:rsid w:val="00380525"/>
    <w:rsid w:val="00381162"/>
    <w:rsid w:val="00391AE0"/>
    <w:rsid w:val="003A37F9"/>
    <w:rsid w:val="003A4EFD"/>
    <w:rsid w:val="003B27E6"/>
    <w:rsid w:val="003B5C3A"/>
    <w:rsid w:val="003C27A0"/>
    <w:rsid w:val="003C5501"/>
    <w:rsid w:val="003C7DE9"/>
    <w:rsid w:val="003D225D"/>
    <w:rsid w:val="003E1C71"/>
    <w:rsid w:val="003E491E"/>
    <w:rsid w:val="003E544B"/>
    <w:rsid w:val="003F3C46"/>
    <w:rsid w:val="003F481F"/>
    <w:rsid w:val="003F60BB"/>
    <w:rsid w:val="003F6359"/>
    <w:rsid w:val="003F7F4D"/>
    <w:rsid w:val="004004DF"/>
    <w:rsid w:val="00400798"/>
    <w:rsid w:val="00401848"/>
    <w:rsid w:val="004023DB"/>
    <w:rsid w:val="00402DD1"/>
    <w:rsid w:val="00410EDD"/>
    <w:rsid w:val="0041101E"/>
    <w:rsid w:val="00412CB7"/>
    <w:rsid w:val="004224E8"/>
    <w:rsid w:val="004235B8"/>
    <w:rsid w:val="00424224"/>
    <w:rsid w:val="004245EC"/>
    <w:rsid w:val="00425807"/>
    <w:rsid w:val="00426113"/>
    <w:rsid w:val="004264CE"/>
    <w:rsid w:val="00426597"/>
    <w:rsid w:val="00426632"/>
    <w:rsid w:val="004301E7"/>
    <w:rsid w:val="00441316"/>
    <w:rsid w:val="00444DD8"/>
    <w:rsid w:val="004466B7"/>
    <w:rsid w:val="00453F7F"/>
    <w:rsid w:val="004634C7"/>
    <w:rsid w:val="00464759"/>
    <w:rsid w:val="00466B31"/>
    <w:rsid w:val="004724AE"/>
    <w:rsid w:val="0047276B"/>
    <w:rsid w:val="0049342E"/>
    <w:rsid w:val="00494BAB"/>
    <w:rsid w:val="004A163E"/>
    <w:rsid w:val="004A662B"/>
    <w:rsid w:val="004B3B06"/>
    <w:rsid w:val="004B7869"/>
    <w:rsid w:val="004C1CF5"/>
    <w:rsid w:val="004C5FF3"/>
    <w:rsid w:val="004C7E8A"/>
    <w:rsid w:val="004D11DE"/>
    <w:rsid w:val="004D355A"/>
    <w:rsid w:val="004E444D"/>
    <w:rsid w:val="00502CF9"/>
    <w:rsid w:val="005221EE"/>
    <w:rsid w:val="00523309"/>
    <w:rsid w:val="00523572"/>
    <w:rsid w:val="005256C9"/>
    <w:rsid w:val="00525E46"/>
    <w:rsid w:val="005276FD"/>
    <w:rsid w:val="005324B1"/>
    <w:rsid w:val="00532A08"/>
    <w:rsid w:val="00535B84"/>
    <w:rsid w:val="00541790"/>
    <w:rsid w:val="00551394"/>
    <w:rsid w:val="00560176"/>
    <w:rsid w:val="00562912"/>
    <w:rsid w:val="00562B40"/>
    <w:rsid w:val="00565196"/>
    <w:rsid w:val="00571CD8"/>
    <w:rsid w:val="0057322A"/>
    <w:rsid w:val="00574BFA"/>
    <w:rsid w:val="005809F9"/>
    <w:rsid w:val="00585DFE"/>
    <w:rsid w:val="00587328"/>
    <w:rsid w:val="00587509"/>
    <w:rsid w:val="005A142B"/>
    <w:rsid w:val="005A6475"/>
    <w:rsid w:val="005A7E20"/>
    <w:rsid w:val="005B0923"/>
    <w:rsid w:val="005B11DA"/>
    <w:rsid w:val="005B1966"/>
    <w:rsid w:val="005B4F50"/>
    <w:rsid w:val="005D4E93"/>
    <w:rsid w:val="005D54FC"/>
    <w:rsid w:val="005D6003"/>
    <w:rsid w:val="005E2CA0"/>
    <w:rsid w:val="005F4847"/>
    <w:rsid w:val="005F69E1"/>
    <w:rsid w:val="00607E51"/>
    <w:rsid w:val="006124D9"/>
    <w:rsid w:val="00613249"/>
    <w:rsid w:val="00615B24"/>
    <w:rsid w:val="00617BF8"/>
    <w:rsid w:val="00621BCF"/>
    <w:rsid w:val="00621E3F"/>
    <w:rsid w:val="00623C3A"/>
    <w:rsid w:val="00625531"/>
    <w:rsid w:val="00627687"/>
    <w:rsid w:val="00630F14"/>
    <w:rsid w:val="0063419E"/>
    <w:rsid w:val="0063460F"/>
    <w:rsid w:val="00635E70"/>
    <w:rsid w:val="006449C0"/>
    <w:rsid w:val="006518E3"/>
    <w:rsid w:val="006614F7"/>
    <w:rsid w:val="00670E5F"/>
    <w:rsid w:val="00674DA8"/>
    <w:rsid w:val="00684F10"/>
    <w:rsid w:val="006855F8"/>
    <w:rsid w:val="00690522"/>
    <w:rsid w:val="00693DEF"/>
    <w:rsid w:val="00694C8A"/>
    <w:rsid w:val="00695A6D"/>
    <w:rsid w:val="00697DAD"/>
    <w:rsid w:val="006A3685"/>
    <w:rsid w:val="006A4672"/>
    <w:rsid w:val="006A646A"/>
    <w:rsid w:val="006B02AA"/>
    <w:rsid w:val="006B0CEB"/>
    <w:rsid w:val="006B4E47"/>
    <w:rsid w:val="006B5D98"/>
    <w:rsid w:val="006D3C8D"/>
    <w:rsid w:val="006D4233"/>
    <w:rsid w:val="006D4E18"/>
    <w:rsid w:val="006D748E"/>
    <w:rsid w:val="006E04FD"/>
    <w:rsid w:val="006E08E5"/>
    <w:rsid w:val="006E0F5A"/>
    <w:rsid w:val="006F70BF"/>
    <w:rsid w:val="006F7AC8"/>
    <w:rsid w:val="00704093"/>
    <w:rsid w:val="007060D7"/>
    <w:rsid w:val="00711B84"/>
    <w:rsid w:val="007139E1"/>
    <w:rsid w:val="00716B85"/>
    <w:rsid w:val="00721DB1"/>
    <w:rsid w:val="00725E5E"/>
    <w:rsid w:val="007266D1"/>
    <w:rsid w:val="00727110"/>
    <w:rsid w:val="00730D8A"/>
    <w:rsid w:val="00740DF6"/>
    <w:rsid w:val="00744AD2"/>
    <w:rsid w:val="00744EAB"/>
    <w:rsid w:val="00755ADA"/>
    <w:rsid w:val="00756B28"/>
    <w:rsid w:val="00762D99"/>
    <w:rsid w:val="00764E3F"/>
    <w:rsid w:val="00767B8D"/>
    <w:rsid w:val="00771230"/>
    <w:rsid w:val="00771A13"/>
    <w:rsid w:val="007734F8"/>
    <w:rsid w:val="0077422F"/>
    <w:rsid w:val="0078114F"/>
    <w:rsid w:val="00782271"/>
    <w:rsid w:val="007842B3"/>
    <w:rsid w:val="00785687"/>
    <w:rsid w:val="00791998"/>
    <w:rsid w:val="00796C81"/>
    <w:rsid w:val="007A0DE3"/>
    <w:rsid w:val="007A59EC"/>
    <w:rsid w:val="007B043F"/>
    <w:rsid w:val="007B0849"/>
    <w:rsid w:val="007B15AC"/>
    <w:rsid w:val="007D05A7"/>
    <w:rsid w:val="007D14D6"/>
    <w:rsid w:val="007D42B8"/>
    <w:rsid w:val="007D45D7"/>
    <w:rsid w:val="007E2062"/>
    <w:rsid w:val="007E27F0"/>
    <w:rsid w:val="007E2F80"/>
    <w:rsid w:val="007E4BED"/>
    <w:rsid w:val="007E747A"/>
    <w:rsid w:val="007F1FE2"/>
    <w:rsid w:val="007F307D"/>
    <w:rsid w:val="007F4E21"/>
    <w:rsid w:val="007F4FE5"/>
    <w:rsid w:val="007F5E2F"/>
    <w:rsid w:val="007F7E51"/>
    <w:rsid w:val="00800B35"/>
    <w:rsid w:val="00805097"/>
    <w:rsid w:val="00811878"/>
    <w:rsid w:val="00811A8F"/>
    <w:rsid w:val="00812577"/>
    <w:rsid w:val="0081468B"/>
    <w:rsid w:val="00814961"/>
    <w:rsid w:val="00830C95"/>
    <w:rsid w:val="00841553"/>
    <w:rsid w:val="008425EC"/>
    <w:rsid w:val="0085127E"/>
    <w:rsid w:val="00856D4B"/>
    <w:rsid w:val="008608A6"/>
    <w:rsid w:val="00865716"/>
    <w:rsid w:val="00867005"/>
    <w:rsid w:val="00867519"/>
    <w:rsid w:val="0087337E"/>
    <w:rsid w:val="00874486"/>
    <w:rsid w:val="008771A4"/>
    <w:rsid w:val="008874C8"/>
    <w:rsid w:val="00893877"/>
    <w:rsid w:val="00894083"/>
    <w:rsid w:val="008946F8"/>
    <w:rsid w:val="008A0074"/>
    <w:rsid w:val="008A15CA"/>
    <w:rsid w:val="008A25B6"/>
    <w:rsid w:val="008A302E"/>
    <w:rsid w:val="008A5BF1"/>
    <w:rsid w:val="008A69B9"/>
    <w:rsid w:val="008B2759"/>
    <w:rsid w:val="008C3D96"/>
    <w:rsid w:val="008C57A0"/>
    <w:rsid w:val="008D37CB"/>
    <w:rsid w:val="008D4A19"/>
    <w:rsid w:val="008D5E07"/>
    <w:rsid w:val="008E00A4"/>
    <w:rsid w:val="008E0998"/>
    <w:rsid w:val="008F0912"/>
    <w:rsid w:val="008F2BAE"/>
    <w:rsid w:val="008F4EED"/>
    <w:rsid w:val="0090422B"/>
    <w:rsid w:val="009127E6"/>
    <w:rsid w:val="00912BE5"/>
    <w:rsid w:val="00914217"/>
    <w:rsid w:val="00915625"/>
    <w:rsid w:val="009158E1"/>
    <w:rsid w:val="00922F84"/>
    <w:rsid w:val="009351B3"/>
    <w:rsid w:val="00937841"/>
    <w:rsid w:val="009428D6"/>
    <w:rsid w:val="00942AD0"/>
    <w:rsid w:val="00950277"/>
    <w:rsid w:val="009617DC"/>
    <w:rsid w:val="00965609"/>
    <w:rsid w:val="00966F14"/>
    <w:rsid w:val="00975C83"/>
    <w:rsid w:val="009864AD"/>
    <w:rsid w:val="00991FAC"/>
    <w:rsid w:val="00992AA2"/>
    <w:rsid w:val="00993BB6"/>
    <w:rsid w:val="00993D71"/>
    <w:rsid w:val="00996FD5"/>
    <w:rsid w:val="009A07D1"/>
    <w:rsid w:val="009B0E02"/>
    <w:rsid w:val="009C7DE1"/>
    <w:rsid w:val="009D38A0"/>
    <w:rsid w:val="009D3C5D"/>
    <w:rsid w:val="009D7BE0"/>
    <w:rsid w:val="009E022E"/>
    <w:rsid w:val="009E2BCA"/>
    <w:rsid w:val="009F0325"/>
    <w:rsid w:val="009F6B48"/>
    <w:rsid w:val="00A0379E"/>
    <w:rsid w:val="00A07769"/>
    <w:rsid w:val="00A079DC"/>
    <w:rsid w:val="00A10BB6"/>
    <w:rsid w:val="00A10C57"/>
    <w:rsid w:val="00A1550E"/>
    <w:rsid w:val="00A1586A"/>
    <w:rsid w:val="00A25C83"/>
    <w:rsid w:val="00A27F45"/>
    <w:rsid w:val="00A32B8E"/>
    <w:rsid w:val="00A42958"/>
    <w:rsid w:val="00A45FE2"/>
    <w:rsid w:val="00A46710"/>
    <w:rsid w:val="00A558E0"/>
    <w:rsid w:val="00A574F3"/>
    <w:rsid w:val="00A62962"/>
    <w:rsid w:val="00A645CC"/>
    <w:rsid w:val="00A647D3"/>
    <w:rsid w:val="00A64E4A"/>
    <w:rsid w:val="00A67E38"/>
    <w:rsid w:val="00A67F2F"/>
    <w:rsid w:val="00A71B30"/>
    <w:rsid w:val="00A7225E"/>
    <w:rsid w:val="00A84CE6"/>
    <w:rsid w:val="00A856D3"/>
    <w:rsid w:val="00A92C02"/>
    <w:rsid w:val="00A9391D"/>
    <w:rsid w:val="00A93A1A"/>
    <w:rsid w:val="00A96363"/>
    <w:rsid w:val="00A96467"/>
    <w:rsid w:val="00AA3E84"/>
    <w:rsid w:val="00AA5739"/>
    <w:rsid w:val="00AB0A0F"/>
    <w:rsid w:val="00AC3BDA"/>
    <w:rsid w:val="00AC57D4"/>
    <w:rsid w:val="00AC7475"/>
    <w:rsid w:val="00AD1DF2"/>
    <w:rsid w:val="00AD2C5A"/>
    <w:rsid w:val="00AE5A9A"/>
    <w:rsid w:val="00AF0508"/>
    <w:rsid w:val="00AF3CD9"/>
    <w:rsid w:val="00B101EF"/>
    <w:rsid w:val="00B1528F"/>
    <w:rsid w:val="00B22485"/>
    <w:rsid w:val="00B23538"/>
    <w:rsid w:val="00B30738"/>
    <w:rsid w:val="00B34158"/>
    <w:rsid w:val="00B34A99"/>
    <w:rsid w:val="00B35F4E"/>
    <w:rsid w:val="00B366CE"/>
    <w:rsid w:val="00B36E72"/>
    <w:rsid w:val="00B37C35"/>
    <w:rsid w:val="00B40D4F"/>
    <w:rsid w:val="00B56C23"/>
    <w:rsid w:val="00B57C13"/>
    <w:rsid w:val="00B61DE0"/>
    <w:rsid w:val="00B62603"/>
    <w:rsid w:val="00B6422A"/>
    <w:rsid w:val="00B65AE8"/>
    <w:rsid w:val="00B67301"/>
    <w:rsid w:val="00B73F88"/>
    <w:rsid w:val="00B748B4"/>
    <w:rsid w:val="00B774C5"/>
    <w:rsid w:val="00B90B55"/>
    <w:rsid w:val="00B976F1"/>
    <w:rsid w:val="00BA1B96"/>
    <w:rsid w:val="00BA46AF"/>
    <w:rsid w:val="00BA4727"/>
    <w:rsid w:val="00BA4E04"/>
    <w:rsid w:val="00BA6B33"/>
    <w:rsid w:val="00BB4FD9"/>
    <w:rsid w:val="00BB5376"/>
    <w:rsid w:val="00BC0A0F"/>
    <w:rsid w:val="00BC202F"/>
    <w:rsid w:val="00BD2378"/>
    <w:rsid w:val="00BD4AFB"/>
    <w:rsid w:val="00BD5385"/>
    <w:rsid w:val="00BD6AFE"/>
    <w:rsid w:val="00BE162D"/>
    <w:rsid w:val="00BE1CEE"/>
    <w:rsid w:val="00BF6C0F"/>
    <w:rsid w:val="00C017CB"/>
    <w:rsid w:val="00C03E35"/>
    <w:rsid w:val="00C05861"/>
    <w:rsid w:val="00C05E20"/>
    <w:rsid w:val="00C107DD"/>
    <w:rsid w:val="00C128A5"/>
    <w:rsid w:val="00C15EC3"/>
    <w:rsid w:val="00C16C6A"/>
    <w:rsid w:val="00C221A9"/>
    <w:rsid w:val="00C27712"/>
    <w:rsid w:val="00C41E1F"/>
    <w:rsid w:val="00C51ACB"/>
    <w:rsid w:val="00C53B52"/>
    <w:rsid w:val="00C54B07"/>
    <w:rsid w:val="00C55D56"/>
    <w:rsid w:val="00C55FA2"/>
    <w:rsid w:val="00C63F34"/>
    <w:rsid w:val="00C65E1D"/>
    <w:rsid w:val="00C67588"/>
    <w:rsid w:val="00C71016"/>
    <w:rsid w:val="00C71563"/>
    <w:rsid w:val="00C74390"/>
    <w:rsid w:val="00C75706"/>
    <w:rsid w:val="00C766C0"/>
    <w:rsid w:val="00C94D26"/>
    <w:rsid w:val="00C951D3"/>
    <w:rsid w:val="00CA2E7C"/>
    <w:rsid w:val="00CA64FC"/>
    <w:rsid w:val="00CB1172"/>
    <w:rsid w:val="00CB7F8D"/>
    <w:rsid w:val="00CC2220"/>
    <w:rsid w:val="00CC27E7"/>
    <w:rsid w:val="00CC4EBF"/>
    <w:rsid w:val="00CC7CE3"/>
    <w:rsid w:val="00CD3242"/>
    <w:rsid w:val="00CD3FA1"/>
    <w:rsid w:val="00CD4E66"/>
    <w:rsid w:val="00CD6720"/>
    <w:rsid w:val="00CD6A4C"/>
    <w:rsid w:val="00D16BC4"/>
    <w:rsid w:val="00D24C40"/>
    <w:rsid w:val="00D25061"/>
    <w:rsid w:val="00D25808"/>
    <w:rsid w:val="00D25B12"/>
    <w:rsid w:val="00D26785"/>
    <w:rsid w:val="00D30AB7"/>
    <w:rsid w:val="00D31DF0"/>
    <w:rsid w:val="00D3633B"/>
    <w:rsid w:val="00D41E89"/>
    <w:rsid w:val="00D46711"/>
    <w:rsid w:val="00D51825"/>
    <w:rsid w:val="00D55D13"/>
    <w:rsid w:val="00D55F15"/>
    <w:rsid w:val="00D575E1"/>
    <w:rsid w:val="00D631A8"/>
    <w:rsid w:val="00D8092A"/>
    <w:rsid w:val="00D90658"/>
    <w:rsid w:val="00DA5BF0"/>
    <w:rsid w:val="00DB0F1C"/>
    <w:rsid w:val="00DC211B"/>
    <w:rsid w:val="00DD0262"/>
    <w:rsid w:val="00DE4583"/>
    <w:rsid w:val="00DE5368"/>
    <w:rsid w:val="00DE65AF"/>
    <w:rsid w:val="00DE6631"/>
    <w:rsid w:val="00DF29AE"/>
    <w:rsid w:val="00DF3392"/>
    <w:rsid w:val="00DF6C20"/>
    <w:rsid w:val="00DF7C51"/>
    <w:rsid w:val="00E02366"/>
    <w:rsid w:val="00E0420D"/>
    <w:rsid w:val="00E1080A"/>
    <w:rsid w:val="00E10F66"/>
    <w:rsid w:val="00E12758"/>
    <w:rsid w:val="00E162A8"/>
    <w:rsid w:val="00E167FA"/>
    <w:rsid w:val="00E17DBE"/>
    <w:rsid w:val="00E21BA3"/>
    <w:rsid w:val="00E22E36"/>
    <w:rsid w:val="00E24C3D"/>
    <w:rsid w:val="00E24FE9"/>
    <w:rsid w:val="00E279C0"/>
    <w:rsid w:val="00E30A85"/>
    <w:rsid w:val="00E30AD1"/>
    <w:rsid w:val="00E311AF"/>
    <w:rsid w:val="00E33BF6"/>
    <w:rsid w:val="00E33FE1"/>
    <w:rsid w:val="00E43D66"/>
    <w:rsid w:val="00E5470E"/>
    <w:rsid w:val="00E56FA3"/>
    <w:rsid w:val="00E647FC"/>
    <w:rsid w:val="00E66BA5"/>
    <w:rsid w:val="00E67524"/>
    <w:rsid w:val="00E70C23"/>
    <w:rsid w:val="00E71275"/>
    <w:rsid w:val="00E72821"/>
    <w:rsid w:val="00E7541F"/>
    <w:rsid w:val="00E84955"/>
    <w:rsid w:val="00E87012"/>
    <w:rsid w:val="00E91145"/>
    <w:rsid w:val="00E93F7E"/>
    <w:rsid w:val="00EA0037"/>
    <w:rsid w:val="00EA29C2"/>
    <w:rsid w:val="00EA4AC0"/>
    <w:rsid w:val="00EA6D98"/>
    <w:rsid w:val="00EB3CDD"/>
    <w:rsid w:val="00EB4262"/>
    <w:rsid w:val="00EB43E9"/>
    <w:rsid w:val="00EB56E4"/>
    <w:rsid w:val="00EC4516"/>
    <w:rsid w:val="00ED12A3"/>
    <w:rsid w:val="00ED4EB7"/>
    <w:rsid w:val="00ED552E"/>
    <w:rsid w:val="00ED6EE3"/>
    <w:rsid w:val="00EE2884"/>
    <w:rsid w:val="00EE4C48"/>
    <w:rsid w:val="00EE6AC8"/>
    <w:rsid w:val="00EE6F83"/>
    <w:rsid w:val="00EF29EF"/>
    <w:rsid w:val="00EF758E"/>
    <w:rsid w:val="00EF779C"/>
    <w:rsid w:val="00F0172F"/>
    <w:rsid w:val="00F031C8"/>
    <w:rsid w:val="00F060AE"/>
    <w:rsid w:val="00F110A4"/>
    <w:rsid w:val="00F113B8"/>
    <w:rsid w:val="00F12A4C"/>
    <w:rsid w:val="00F2096A"/>
    <w:rsid w:val="00F21CBE"/>
    <w:rsid w:val="00F22281"/>
    <w:rsid w:val="00F25E80"/>
    <w:rsid w:val="00F2604B"/>
    <w:rsid w:val="00F26411"/>
    <w:rsid w:val="00F31D0B"/>
    <w:rsid w:val="00F43160"/>
    <w:rsid w:val="00F43253"/>
    <w:rsid w:val="00F439AF"/>
    <w:rsid w:val="00F44238"/>
    <w:rsid w:val="00F55AB4"/>
    <w:rsid w:val="00F56F89"/>
    <w:rsid w:val="00F62FDD"/>
    <w:rsid w:val="00F6438E"/>
    <w:rsid w:val="00F76921"/>
    <w:rsid w:val="00F81A9F"/>
    <w:rsid w:val="00F81EDE"/>
    <w:rsid w:val="00F83E23"/>
    <w:rsid w:val="00F94061"/>
    <w:rsid w:val="00FA096B"/>
    <w:rsid w:val="00FA42C8"/>
    <w:rsid w:val="00FA6B53"/>
    <w:rsid w:val="00FB60A0"/>
    <w:rsid w:val="00FB7AA8"/>
    <w:rsid w:val="00FC1990"/>
    <w:rsid w:val="00FE359D"/>
    <w:rsid w:val="00FE3F56"/>
    <w:rsid w:val="00FE405E"/>
    <w:rsid w:val="00FF19E5"/>
    <w:rsid w:val="00FF459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818369"/>
  <w15:chartTrackingRefBased/>
  <w15:docId w15:val="{DCF49650-E254-4BA9-8B76-F647A05769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25703C"/>
  </w:style>
  <w:style w:type="paragraph" w:styleId="Kop1">
    <w:name w:val="heading 1"/>
    <w:basedOn w:val="Standaard"/>
    <w:next w:val="Standaard"/>
    <w:link w:val="Kop1Char"/>
    <w:uiPriority w:val="9"/>
    <w:qFormat/>
    <w:rsid w:val="0052330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semiHidden/>
    <w:unhideWhenUsed/>
    <w:qFormat/>
    <w:rsid w:val="0040184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1112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voorafopgemaakt">
    <w:name w:val="HTML Preformatted"/>
    <w:basedOn w:val="Standaard"/>
    <w:link w:val="HTML-voorafopgemaaktChar"/>
    <w:uiPriority w:val="99"/>
    <w:unhideWhenUsed/>
    <w:rsid w:val="001112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nl-NL"/>
    </w:rPr>
  </w:style>
  <w:style w:type="character" w:customStyle="1" w:styleId="HTML-voorafopgemaaktChar">
    <w:name w:val="HTML - vooraf opgemaakt Char"/>
    <w:basedOn w:val="Standaardalinea-lettertype"/>
    <w:link w:val="HTML-voorafopgemaakt"/>
    <w:uiPriority w:val="99"/>
    <w:rsid w:val="00111276"/>
    <w:rPr>
      <w:rFonts w:ascii="Courier New" w:eastAsia="Times New Roman" w:hAnsi="Courier New" w:cs="Courier New"/>
      <w:sz w:val="20"/>
      <w:szCs w:val="20"/>
      <w:lang w:eastAsia="nl-NL"/>
    </w:rPr>
  </w:style>
  <w:style w:type="character" w:styleId="Hyperlink">
    <w:name w:val="Hyperlink"/>
    <w:basedOn w:val="Standaardalinea-lettertype"/>
    <w:uiPriority w:val="99"/>
    <w:unhideWhenUsed/>
    <w:rsid w:val="00AD2C5A"/>
    <w:rPr>
      <w:color w:val="0563C1" w:themeColor="hyperlink"/>
      <w:u w:val="single"/>
    </w:rPr>
  </w:style>
  <w:style w:type="paragraph" w:customStyle="1" w:styleId="ABCstandaard">
    <w:name w:val="ABC standaard"/>
    <w:basedOn w:val="Standaard"/>
    <w:rsid w:val="00625531"/>
    <w:pPr>
      <w:keepNext/>
      <w:widowControl w:val="0"/>
      <w:suppressAutoHyphens/>
      <w:autoSpaceDN w:val="0"/>
      <w:spacing w:after="0" w:line="240" w:lineRule="auto"/>
      <w:textAlignment w:val="baseline"/>
      <w:outlineLvl w:val="0"/>
    </w:pPr>
    <w:rPr>
      <w:rFonts w:ascii="Calibri" w:eastAsia="Microsoft YaHei" w:hAnsi="Calibri" w:cs="Calibri"/>
      <w:bCs/>
      <w:kern w:val="3"/>
      <w:szCs w:val="32"/>
      <w:lang w:eastAsia="zh-CN" w:bidi="hi-IN"/>
    </w:rPr>
  </w:style>
  <w:style w:type="paragraph" w:styleId="Ballontekst">
    <w:name w:val="Balloon Text"/>
    <w:basedOn w:val="Standaard"/>
    <w:link w:val="BallontekstChar"/>
    <w:uiPriority w:val="99"/>
    <w:semiHidden/>
    <w:unhideWhenUsed/>
    <w:rsid w:val="0033214F"/>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33214F"/>
    <w:rPr>
      <w:rFonts w:ascii="Segoe UI" w:hAnsi="Segoe UI" w:cs="Segoe UI"/>
      <w:sz w:val="18"/>
      <w:szCs w:val="18"/>
    </w:rPr>
  </w:style>
  <w:style w:type="paragraph" w:styleId="Lijstalinea">
    <w:name w:val="List Paragraph"/>
    <w:basedOn w:val="Standaard"/>
    <w:uiPriority w:val="1"/>
    <w:qFormat/>
    <w:rsid w:val="003F6359"/>
    <w:pPr>
      <w:ind w:left="720"/>
      <w:contextualSpacing/>
    </w:pPr>
  </w:style>
  <w:style w:type="table" w:styleId="Rastertabel4-Accent6">
    <w:name w:val="Grid Table 4 Accent 6"/>
    <w:basedOn w:val="Standaardtabel"/>
    <w:uiPriority w:val="49"/>
    <w:rsid w:val="00EF758E"/>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Rastertabel5donker-Accent6">
    <w:name w:val="Grid Table 5 Dark Accent 6"/>
    <w:basedOn w:val="Standaardtabel"/>
    <w:uiPriority w:val="50"/>
    <w:rsid w:val="002D401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Lijsttabel7kleurrijk">
    <w:name w:val="List Table 7 Colorful"/>
    <w:basedOn w:val="Standaardtabel"/>
    <w:uiPriority w:val="52"/>
    <w:rsid w:val="00085C2F"/>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Rastertabel5donker-Accent3">
    <w:name w:val="Grid Table 5 Dark Accent 3"/>
    <w:basedOn w:val="Standaardtabel"/>
    <w:uiPriority w:val="50"/>
    <w:rsid w:val="00085C2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Rastertabel5donker">
    <w:name w:val="Grid Table 5 Dark"/>
    <w:basedOn w:val="Standaardtabel"/>
    <w:uiPriority w:val="50"/>
    <w:rsid w:val="00085C2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paragraph" w:customStyle="1" w:styleId="Inhoudtabel">
    <w:name w:val="Inhoud tabel"/>
    <w:basedOn w:val="Standaard"/>
    <w:rsid w:val="00CD4E66"/>
    <w:pPr>
      <w:widowControl w:val="0"/>
      <w:suppressLineNumbers/>
      <w:suppressAutoHyphens/>
      <w:spacing w:after="0" w:line="240" w:lineRule="auto"/>
    </w:pPr>
    <w:rPr>
      <w:rFonts w:ascii="Times New Roman" w:eastAsia="SimSun" w:hAnsi="Times New Roman" w:cs="Lucida Sans"/>
      <w:kern w:val="1"/>
      <w:sz w:val="24"/>
      <w:szCs w:val="24"/>
      <w:lang w:eastAsia="hi-IN" w:bidi="hi-IN"/>
    </w:rPr>
  </w:style>
  <w:style w:type="character" w:customStyle="1" w:styleId="Onopgelostemelding1">
    <w:name w:val="Onopgeloste melding1"/>
    <w:basedOn w:val="Standaardalinea-lettertype"/>
    <w:uiPriority w:val="99"/>
    <w:semiHidden/>
    <w:unhideWhenUsed/>
    <w:rsid w:val="00F56F89"/>
    <w:rPr>
      <w:color w:val="605E5C"/>
      <w:shd w:val="clear" w:color="auto" w:fill="E1DFDD"/>
    </w:rPr>
  </w:style>
  <w:style w:type="table" w:styleId="Rastertabel4-Accent3">
    <w:name w:val="Grid Table 4 Accent 3"/>
    <w:basedOn w:val="Standaardtabel"/>
    <w:uiPriority w:val="49"/>
    <w:rsid w:val="00056885"/>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GevolgdeHyperlink">
    <w:name w:val="FollowedHyperlink"/>
    <w:basedOn w:val="Standaardalinea-lettertype"/>
    <w:uiPriority w:val="99"/>
    <w:semiHidden/>
    <w:unhideWhenUsed/>
    <w:rsid w:val="00E162A8"/>
    <w:rPr>
      <w:color w:val="954F72" w:themeColor="followedHyperlink"/>
      <w:u w:val="single"/>
    </w:rPr>
  </w:style>
  <w:style w:type="paragraph" w:styleId="Koptekst">
    <w:name w:val="header"/>
    <w:basedOn w:val="Standaard"/>
    <w:link w:val="KoptekstChar"/>
    <w:uiPriority w:val="99"/>
    <w:unhideWhenUsed/>
    <w:rsid w:val="004E444D"/>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4E444D"/>
  </w:style>
  <w:style w:type="paragraph" w:styleId="Voettekst">
    <w:name w:val="footer"/>
    <w:basedOn w:val="Standaard"/>
    <w:link w:val="VoettekstChar"/>
    <w:uiPriority w:val="99"/>
    <w:unhideWhenUsed/>
    <w:rsid w:val="004E444D"/>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4E444D"/>
  </w:style>
  <w:style w:type="paragraph" w:customStyle="1" w:styleId="Default">
    <w:name w:val="Default"/>
    <w:rsid w:val="004E444D"/>
    <w:pPr>
      <w:autoSpaceDE w:val="0"/>
      <w:autoSpaceDN w:val="0"/>
      <w:adjustRightInd w:val="0"/>
      <w:spacing w:after="0" w:line="240" w:lineRule="auto"/>
    </w:pPr>
    <w:rPr>
      <w:rFonts w:ascii="Calibri" w:hAnsi="Calibri" w:cs="Calibri"/>
      <w:color w:val="000000"/>
      <w:sz w:val="24"/>
      <w:szCs w:val="24"/>
    </w:rPr>
  </w:style>
  <w:style w:type="character" w:customStyle="1" w:styleId="Kop1Char">
    <w:name w:val="Kop 1 Char"/>
    <w:basedOn w:val="Standaardalinea-lettertype"/>
    <w:link w:val="Kop1"/>
    <w:uiPriority w:val="9"/>
    <w:rsid w:val="00523309"/>
    <w:rPr>
      <w:rFonts w:asciiTheme="majorHAnsi" w:eastAsiaTheme="majorEastAsia" w:hAnsiTheme="majorHAnsi" w:cstheme="majorBidi"/>
      <w:color w:val="2F5496" w:themeColor="accent1" w:themeShade="BF"/>
      <w:sz w:val="32"/>
      <w:szCs w:val="32"/>
    </w:rPr>
  </w:style>
  <w:style w:type="paragraph" w:styleId="Kopvaninhoudsopgave">
    <w:name w:val="TOC Heading"/>
    <w:basedOn w:val="Kop1"/>
    <w:next w:val="Standaard"/>
    <w:uiPriority w:val="39"/>
    <w:unhideWhenUsed/>
    <w:qFormat/>
    <w:rsid w:val="00523309"/>
    <w:pPr>
      <w:outlineLvl w:val="9"/>
    </w:pPr>
    <w:rPr>
      <w:lang w:eastAsia="nl-NL"/>
    </w:rPr>
  </w:style>
  <w:style w:type="character" w:customStyle="1" w:styleId="mntl-inline-citation">
    <w:name w:val="mntl-inline-citation"/>
    <w:basedOn w:val="Standaardalinea-lettertype"/>
    <w:rsid w:val="00107ACB"/>
  </w:style>
  <w:style w:type="character" w:customStyle="1" w:styleId="Kop2Char">
    <w:name w:val="Kop 2 Char"/>
    <w:basedOn w:val="Standaardalinea-lettertype"/>
    <w:link w:val="Kop2"/>
    <w:uiPriority w:val="9"/>
    <w:semiHidden/>
    <w:rsid w:val="00401848"/>
    <w:rPr>
      <w:rFonts w:asciiTheme="majorHAnsi" w:eastAsiaTheme="majorEastAsia" w:hAnsiTheme="majorHAnsi" w:cstheme="majorBidi"/>
      <w:color w:val="2F5496" w:themeColor="accent1" w:themeShade="BF"/>
      <w:sz w:val="26"/>
      <w:szCs w:val="26"/>
    </w:rPr>
  </w:style>
  <w:style w:type="character" w:styleId="Zwaar">
    <w:name w:val="Strong"/>
    <w:basedOn w:val="Standaardalinea-lettertype"/>
    <w:uiPriority w:val="22"/>
    <w:qFormat/>
    <w:rsid w:val="00CC7CE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015271">
      <w:bodyDiv w:val="1"/>
      <w:marLeft w:val="0"/>
      <w:marRight w:val="0"/>
      <w:marTop w:val="0"/>
      <w:marBottom w:val="0"/>
      <w:divBdr>
        <w:top w:val="none" w:sz="0" w:space="0" w:color="auto"/>
        <w:left w:val="none" w:sz="0" w:space="0" w:color="auto"/>
        <w:bottom w:val="none" w:sz="0" w:space="0" w:color="auto"/>
        <w:right w:val="none" w:sz="0" w:space="0" w:color="auto"/>
      </w:divBdr>
    </w:div>
    <w:div w:id="329872094">
      <w:bodyDiv w:val="1"/>
      <w:marLeft w:val="0"/>
      <w:marRight w:val="0"/>
      <w:marTop w:val="0"/>
      <w:marBottom w:val="0"/>
      <w:divBdr>
        <w:top w:val="none" w:sz="0" w:space="0" w:color="auto"/>
        <w:left w:val="none" w:sz="0" w:space="0" w:color="auto"/>
        <w:bottom w:val="none" w:sz="0" w:space="0" w:color="auto"/>
        <w:right w:val="none" w:sz="0" w:space="0" w:color="auto"/>
      </w:divBdr>
    </w:div>
    <w:div w:id="551187141">
      <w:bodyDiv w:val="1"/>
      <w:marLeft w:val="0"/>
      <w:marRight w:val="0"/>
      <w:marTop w:val="0"/>
      <w:marBottom w:val="0"/>
      <w:divBdr>
        <w:top w:val="none" w:sz="0" w:space="0" w:color="auto"/>
        <w:left w:val="none" w:sz="0" w:space="0" w:color="auto"/>
        <w:bottom w:val="none" w:sz="0" w:space="0" w:color="auto"/>
        <w:right w:val="none" w:sz="0" w:space="0" w:color="auto"/>
      </w:divBdr>
    </w:div>
    <w:div w:id="584803007">
      <w:bodyDiv w:val="1"/>
      <w:marLeft w:val="0"/>
      <w:marRight w:val="0"/>
      <w:marTop w:val="0"/>
      <w:marBottom w:val="0"/>
      <w:divBdr>
        <w:top w:val="none" w:sz="0" w:space="0" w:color="auto"/>
        <w:left w:val="none" w:sz="0" w:space="0" w:color="auto"/>
        <w:bottom w:val="none" w:sz="0" w:space="0" w:color="auto"/>
        <w:right w:val="none" w:sz="0" w:space="0" w:color="auto"/>
      </w:divBdr>
      <w:divsChild>
        <w:div w:id="1432242816">
          <w:marLeft w:val="547"/>
          <w:marRight w:val="0"/>
          <w:marTop w:val="0"/>
          <w:marBottom w:val="0"/>
          <w:divBdr>
            <w:top w:val="none" w:sz="0" w:space="0" w:color="auto"/>
            <w:left w:val="none" w:sz="0" w:space="0" w:color="auto"/>
            <w:bottom w:val="none" w:sz="0" w:space="0" w:color="auto"/>
            <w:right w:val="none" w:sz="0" w:space="0" w:color="auto"/>
          </w:divBdr>
        </w:div>
      </w:divsChild>
    </w:div>
    <w:div w:id="627246137">
      <w:bodyDiv w:val="1"/>
      <w:marLeft w:val="0"/>
      <w:marRight w:val="0"/>
      <w:marTop w:val="0"/>
      <w:marBottom w:val="0"/>
      <w:divBdr>
        <w:top w:val="none" w:sz="0" w:space="0" w:color="auto"/>
        <w:left w:val="none" w:sz="0" w:space="0" w:color="auto"/>
        <w:bottom w:val="none" w:sz="0" w:space="0" w:color="auto"/>
        <w:right w:val="none" w:sz="0" w:space="0" w:color="auto"/>
      </w:divBdr>
    </w:div>
    <w:div w:id="821776232">
      <w:bodyDiv w:val="1"/>
      <w:marLeft w:val="0"/>
      <w:marRight w:val="0"/>
      <w:marTop w:val="0"/>
      <w:marBottom w:val="0"/>
      <w:divBdr>
        <w:top w:val="none" w:sz="0" w:space="0" w:color="auto"/>
        <w:left w:val="none" w:sz="0" w:space="0" w:color="auto"/>
        <w:bottom w:val="none" w:sz="0" w:space="0" w:color="auto"/>
        <w:right w:val="none" w:sz="0" w:space="0" w:color="auto"/>
      </w:divBdr>
    </w:div>
    <w:div w:id="1036734666">
      <w:bodyDiv w:val="1"/>
      <w:marLeft w:val="0"/>
      <w:marRight w:val="0"/>
      <w:marTop w:val="0"/>
      <w:marBottom w:val="0"/>
      <w:divBdr>
        <w:top w:val="none" w:sz="0" w:space="0" w:color="auto"/>
        <w:left w:val="none" w:sz="0" w:space="0" w:color="auto"/>
        <w:bottom w:val="none" w:sz="0" w:space="0" w:color="auto"/>
        <w:right w:val="none" w:sz="0" w:space="0" w:color="auto"/>
      </w:divBdr>
    </w:div>
    <w:div w:id="1176698962">
      <w:bodyDiv w:val="1"/>
      <w:marLeft w:val="0"/>
      <w:marRight w:val="0"/>
      <w:marTop w:val="0"/>
      <w:marBottom w:val="0"/>
      <w:divBdr>
        <w:top w:val="none" w:sz="0" w:space="0" w:color="auto"/>
        <w:left w:val="none" w:sz="0" w:space="0" w:color="auto"/>
        <w:bottom w:val="none" w:sz="0" w:space="0" w:color="auto"/>
        <w:right w:val="none" w:sz="0" w:space="0" w:color="auto"/>
      </w:divBdr>
    </w:div>
    <w:div w:id="1371345955">
      <w:bodyDiv w:val="1"/>
      <w:marLeft w:val="0"/>
      <w:marRight w:val="0"/>
      <w:marTop w:val="0"/>
      <w:marBottom w:val="0"/>
      <w:divBdr>
        <w:top w:val="none" w:sz="0" w:space="0" w:color="auto"/>
        <w:left w:val="none" w:sz="0" w:space="0" w:color="auto"/>
        <w:bottom w:val="none" w:sz="0" w:space="0" w:color="auto"/>
        <w:right w:val="none" w:sz="0" w:space="0" w:color="auto"/>
      </w:divBdr>
    </w:div>
    <w:div w:id="1520270432">
      <w:bodyDiv w:val="1"/>
      <w:marLeft w:val="0"/>
      <w:marRight w:val="0"/>
      <w:marTop w:val="0"/>
      <w:marBottom w:val="0"/>
      <w:divBdr>
        <w:top w:val="none" w:sz="0" w:space="0" w:color="auto"/>
        <w:left w:val="none" w:sz="0" w:space="0" w:color="auto"/>
        <w:bottom w:val="none" w:sz="0" w:space="0" w:color="auto"/>
        <w:right w:val="none" w:sz="0" w:space="0" w:color="auto"/>
      </w:divBdr>
    </w:div>
    <w:div w:id="1599754463">
      <w:bodyDiv w:val="1"/>
      <w:marLeft w:val="0"/>
      <w:marRight w:val="0"/>
      <w:marTop w:val="0"/>
      <w:marBottom w:val="0"/>
      <w:divBdr>
        <w:top w:val="none" w:sz="0" w:space="0" w:color="auto"/>
        <w:left w:val="none" w:sz="0" w:space="0" w:color="auto"/>
        <w:bottom w:val="none" w:sz="0" w:space="0" w:color="auto"/>
        <w:right w:val="none" w:sz="0" w:space="0" w:color="auto"/>
      </w:divBdr>
    </w:div>
    <w:div w:id="2082632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Layout" Target="diagrams/layout1.xml"/><Relationship Id="rId18" Type="http://schemas.openxmlformats.org/officeDocument/2006/relationships/diagramData" Target="diagrams/data2.xml"/><Relationship Id="rId26" Type="http://schemas.openxmlformats.org/officeDocument/2006/relationships/diagramColors" Target="diagrams/colors3.xml"/><Relationship Id="rId3" Type="http://schemas.openxmlformats.org/officeDocument/2006/relationships/styles" Target="styles.xml"/><Relationship Id="rId21" Type="http://schemas.openxmlformats.org/officeDocument/2006/relationships/diagramColors" Target="diagrams/colors2.xml"/><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image" Target="media/image4.png"/><Relationship Id="rId25" Type="http://schemas.openxmlformats.org/officeDocument/2006/relationships/diagramQuickStyle" Target="diagrams/quickStyle3.xml"/><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diagramQuickStyle" Target="diagrams/quickStyle2.xml"/><Relationship Id="rId29" Type="http://schemas.openxmlformats.org/officeDocument/2006/relationships/hyperlink" Target="https://www.omnicalculator.com/health/bmr-harris-benedict-equat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diagramLayout" Target="diagrams/layout3.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diagramColors" Target="diagrams/colors1.xml"/><Relationship Id="rId23" Type="http://schemas.openxmlformats.org/officeDocument/2006/relationships/diagramData" Target="diagrams/data3.xml"/><Relationship Id="rId28" Type="http://schemas.openxmlformats.org/officeDocument/2006/relationships/image" Target="media/image5.png"/><Relationship Id="rId10" Type="http://schemas.openxmlformats.org/officeDocument/2006/relationships/image" Target="media/image2.png"/><Relationship Id="rId19" Type="http://schemas.openxmlformats.org/officeDocument/2006/relationships/diagramLayout" Target="diagrams/layout2.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info@crossfitclimberscabin.nl" TargetMode="External"/><Relationship Id="rId14" Type="http://schemas.openxmlformats.org/officeDocument/2006/relationships/diagramQuickStyle" Target="diagrams/quickStyle1.xml"/><Relationship Id="rId22" Type="http://schemas.microsoft.com/office/2007/relationships/diagramDrawing" Target="diagrams/drawing2.xml"/><Relationship Id="rId27" Type="http://schemas.microsoft.com/office/2007/relationships/diagramDrawing" Target="diagrams/drawing3.xml"/><Relationship Id="rId3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0E75B7D-3F3D-4DF9-BEB6-D75D04348C38}" type="doc">
      <dgm:prSet loTypeId="urn:microsoft.com/office/officeart/2005/8/layout/process1" loCatId="process" qsTypeId="urn:microsoft.com/office/officeart/2005/8/quickstyle/simple1" qsCatId="simple" csTypeId="urn:microsoft.com/office/officeart/2005/8/colors/accent1_2" csCatId="accent1" phldr="1"/>
      <dgm:spPr/>
    </dgm:pt>
    <dgm:pt modelId="{1474B9FB-7AB6-45A7-B1ED-4847C67F6606}">
      <dgm:prSet phldrT="[Tekst]" custT="1"/>
      <dgm:spPr>
        <a:solidFill>
          <a:schemeClr val="tx1">
            <a:lumMod val="75000"/>
            <a:lumOff val="25000"/>
          </a:schemeClr>
        </a:solidFill>
      </dgm:spPr>
      <dgm:t>
        <a:bodyPr/>
        <a:lstStyle/>
        <a:p>
          <a:r>
            <a:rPr lang="nl-NL" sz="1400"/>
            <a:t>- Dieet mindset</a:t>
          </a:r>
        </a:p>
        <a:p>
          <a:r>
            <a:rPr lang="nl-NL" sz="1400"/>
            <a:t>- Junkfood</a:t>
          </a:r>
        </a:p>
        <a:p>
          <a:r>
            <a:rPr lang="nl-NL" sz="1400"/>
            <a:t>- Onbewust</a:t>
          </a:r>
        </a:p>
        <a:p>
          <a:r>
            <a:rPr lang="nl-NL" sz="1400"/>
            <a:t>- Schijnvariatie</a:t>
          </a:r>
        </a:p>
      </dgm:t>
    </dgm:pt>
    <dgm:pt modelId="{7A446A9F-4060-4A96-AE38-440E54ED797E}" type="parTrans" cxnId="{E12F1444-5A34-43FC-9AEE-0004051F9824}">
      <dgm:prSet/>
      <dgm:spPr/>
      <dgm:t>
        <a:bodyPr/>
        <a:lstStyle/>
        <a:p>
          <a:endParaRPr lang="nl-NL"/>
        </a:p>
      </dgm:t>
    </dgm:pt>
    <dgm:pt modelId="{08DB8FAE-3CD9-45DE-A30B-82A05458279A}" type="sibTrans" cxnId="{E12F1444-5A34-43FC-9AEE-0004051F9824}">
      <dgm:prSet/>
      <dgm:spPr>
        <a:solidFill>
          <a:schemeClr val="tx1">
            <a:lumMod val="75000"/>
            <a:lumOff val="25000"/>
          </a:schemeClr>
        </a:solidFill>
      </dgm:spPr>
      <dgm:t>
        <a:bodyPr/>
        <a:lstStyle/>
        <a:p>
          <a:endParaRPr lang="nl-NL"/>
        </a:p>
      </dgm:t>
    </dgm:pt>
    <dgm:pt modelId="{E4AA0595-AD9B-49D3-9677-224A6219BA0E}">
      <dgm:prSet phldrT="[Tekst]" custT="1"/>
      <dgm:spPr>
        <a:solidFill>
          <a:schemeClr val="tx1">
            <a:lumMod val="65000"/>
            <a:lumOff val="35000"/>
          </a:schemeClr>
        </a:solidFill>
      </dgm:spPr>
      <dgm:t>
        <a:bodyPr/>
        <a:lstStyle/>
        <a:p>
          <a:r>
            <a:rPr lang="nl-NL" sz="1400"/>
            <a:t>- Functioneel Voeden mindset</a:t>
          </a:r>
        </a:p>
        <a:p>
          <a:r>
            <a:rPr lang="nl-NL" sz="1400"/>
            <a:t>- Onbewerkt(er)</a:t>
          </a:r>
        </a:p>
        <a:p>
          <a:r>
            <a:rPr lang="nl-NL" sz="1400"/>
            <a:t>- Bewust(er)</a:t>
          </a:r>
        </a:p>
        <a:p>
          <a:r>
            <a:rPr lang="nl-NL" sz="1400"/>
            <a:t>- Gevarieerd(er)</a:t>
          </a:r>
        </a:p>
      </dgm:t>
    </dgm:pt>
    <dgm:pt modelId="{E11EAA2C-53A2-473F-84C2-B4037A6470D1}" type="parTrans" cxnId="{1193DBD6-319A-40C5-91C7-02E09F48FF21}">
      <dgm:prSet/>
      <dgm:spPr/>
      <dgm:t>
        <a:bodyPr/>
        <a:lstStyle/>
        <a:p>
          <a:endParaRPr lang="nl-NL"/>
        </a:p>
      </dgm:t>
    </dgm:pt>
    <dgm:pt modelId="{126CBB62-38FE-4FAF-B214-7C5E12A6CA0B}" type="sibTrans" cxnId="{1193DBD6-319A-40C5-91C7-02E09F48FF21}">
      <dgm:prSet/>
      <dgm:spPr>
        <a:solidFill>
          <a:schemeClr val="tx1">
            <a:lumMod val="65000"/>
            <a:lumOff val="35000"/>
          </a:schemeClr>
        </a:solidFill>
      </dgm:spPr>
      <dgm:t>
        <a:bodyPr/>
        <a:lstStyle/>
        <a:p>
          <a:endParaRPr lang="nl-NL"/>
        </a:p>
      </dgm:t>
    </dgm:pt>
    <dgm:pt modelId="{AC6EAE58-BF1C-4695-8F00-34DA27D2ADCB}">
      <dgm:prSet phldrT="[Tekst]" custT="1"/>
      <dgm:spPr>
        <a:solidFill>
          <a:schemeClr val="tx1">
            <a:lumMod val="50000"/>
            <a:lumOff val="50000"/>
          </a:schemeClr>
        </a:solidFill>
      </dgm:spPr>
      <dgm:t>
        <a:bodyPr/>
        <a:lstStyle/>
        <a:p>
          <a:r>
            <a:rPr lang="nl-NL" sz="1600"/>
            <a:t>- Optimale voeding</a:t>
          </a:r>
        </a:p>
      </dgm:t>
    </dgm:pt>
    <dgm:pt modelId="{142F4BE0-505D-411C-9323-19D671C34702}" type="parTrans" cxnId="{AC5686AC-16B3-4047-B837-7ED8E7A12883}">
      <dgm:prSet/>
      <dgm:spPr/>
      <dgm:t>
        <a:bodyPr/>
        <a:lstStyle/>
        <a:p>
          <a:endParaRPr lang="nl-NL"/>
        </a:p>
      </dgm:t>
    </dgm:pt>
    <dgm:pt modelId="{619BD34D-1F82-4C75-82E0-F836BD1DF314}" type="sibTrans" cxnId="{AC5686AC-16B3-4047-B837-7ED8E7A12883}">
      <dgm:prSet/>
      <dgm:spPr/>
      <dgm:t>
        <a:bodyPr/>
        <a:lstStyle/>
        <a:p>
          <a:endParaRPr lang="nl-NL"/>
        </a:p>
      </dgm:t>
    </dgm:pt>
    <dgm:pt modelId="{3F7C7C2C-A940-402E-B1CB-4A0AB5138C92}" type="pres">
      <dgm:prSet presAssocID="{00E75B7D-3F3D-4DF9-BEB6-D75D04348C38}" presName="Name0" presStyleCnt="0">
        <dgm:presLayoutVars>
          <dgm:dir/>
          <dgm:resizeHandles val="exact"/>
        </dgm:presLayoutVars>
      </dgm:prSet>
      <dgm:spPr/>
    </dgm:pt>
    <dgm:pt modelId="{6B4606C4-23AE-4167-8304-8BCEF1D15E4B}" type="pres">
      <dgm:prSet presAssocID="{1474B9FB-7AB6-45A7-B1ED-4847C67F6606}" presName="node" presStyleLbl="node1" presStyleIdx="0" presStyleCnt="3">
        <dgm:presLayoutVars>
          <dgm:bulletEnabled val="1"/>
        </dgm:presLayoutVars>
      </dgm:prSet>
      <dgm:spPr/>
    </dgm:pt>
    <dgm:pt modelId="{BD5A875A-D936-47FC-B607-D4AFDD415136}" type="pres">
      <dgm:prSet presAssocID="{08DB8FAE-3CD9-45DE-A30B-82A05458279A}" presName="sibTrans" presStyleLbl="sibTrans2D1" presStyleIdx="0" presStyleCnt="2"/>
      <dgm:spPr/>
    </dgm:pt>
    <dgm:pt modelId="{9CD50FEB-5910-4937-A2DE-6C3634DBE909}" type="pres">
      <dgm:prSet presAssocID="{08DB8FAE-3CD9-45DE-A30B-82A05458279A}" presName="connectorText" presStyleLbl="sibTrans2D1" presStyleIdx="0" presStyleCnt="2"/>
      <dgm:spPr/>
    </dgm:pt>
    <dgm:pt modelId="{6A4A42A5-0740-4BC3-90FD-C278A69165AF}" type="pres">
      <dgm:prSet presAssocID="{E4AA0595-AD9B-49D3-9677-224A6219BA0E}" presName="node" presStyleLbl="node1" presStyleIdx="1" presStyleCnt="3">
        <dgm:presLayoutVars>
          <dgm:bulletEnabled val="1"/>
        </dgm:presLayoutVars>
      </dgm:prSet>
      <dgm:spPr/>
    </dgm:pt>
    <dgm:pt modelId="{154FEE07-155F-4CFF-A0A7-DE43B78744D6}" type="pres">
      <dgm:prSet presAssocID="{126CBB62-38FE-4FAF-B214-7C5E12A6CA0B}" presName="sibTrans" presStyleLbl="sibTrans2D1" presStyleIdx="1" presStyleCnt="2"/>
      <dgm:spPr/>
    </dgm:pt>
    <dgm:pt modelId="{FA7DF304-4C3F-402F-96E4-A6B2F2D70CA5}" type="pres">
      <dgm:prSet presAssocID="{126CBB62-38FE-4FAF-B214-7C5E12A6CA0B}" presName="connectorText" presStyleLbl="sibTrans2D1" presStyleIdx="1" presStyleCnt="2"/>
      <dgm:spPr/>
    </dgm:pt>
    <dgm:pt modelId="{B2B87B2B-B0D9-428F-8300-5242DE0C950D}" type="pres">
      <dgm:prSet presAssocID="{AC6EAE58-BF1C-4695-8F00-34DA27D2ADCB}" presName="node" presStyleLbl="node1" presStyleIdx="2" presStyleCnt="3">
        <dgm:presLayoutVars>
          <dgm:bulletEnabled val="1"/>
        </dgm:presLayoutVars>
      </dgm:prSet>
      <dgm:spPr/>
    </dgm:pt>
  </dgm:ptLst>
  <dgm:cxnLst>
    <dgm:cxn modelId="{8CE75007-639A-4A9A-92F9-A929BFE8C369}" type="presOf" srcId="{AC6EAE58-BF1C-4695-8F00-34DA27D2ADCB}" destId="{B2B87B2B-B0D9-428F-8300-5242DE0C950D}" srcOrd="0" destOrd="0" presId="urn:microsoft.com/office/officeart/2005/8/layout/process1"/>
    <dgm:cxn modelId="{24274921-73D9-444B-B2DC-692E9B080777}" type="presOf" srcId="{126CBB62-38FE-4FAF-B214-7C5E12A6CA0B}" destId="{FA7DF304-4C3F-402F-96E4-A6B2F2D70CA5}" srcOrd="1" destOrd="0" presId="urn:microsoft.com/office/officeart/2005/8/layout/process1"/>
    <dgm:cxn modelId="{E12F1444-5A34-43FC-9AEE-0004051F9824}" srcId="{00E75B7D-3F3D-4DF9-BEB6-D75D04348C38}" destId="{1474B9FB-7AB6-45A7-B1ED-4847C67F6606}" srcOrd="0" destOrd="0" parTransId="{7A446A9F-4060-4A96-AE38-440E54ED797E}" sibTransId="{08DB8FAE-3CD9-45DE-A30B-82A05458279A}"/>
    <dgm:cxn modelId="{79D0246D-49AD-419B-8400-67EF81158E7A}" type="presOf" srcId="{08DB8FAE-3CD9-45DE-A30B-82A05458279A}" destId="{BD5A875A-D936-47FC-B607-D4AFDD415136}" srcOrd="0" destOrd="0" presId="urn:microsoft.com/office/officeart/2005/8/layout/process1"/>
    <dgm:cxn modelId="{A2737957-7A98-434A-B041-C87F5AFE3DDB}" type="presOf" srcId="{126CBB62-38FE-4FAF-B214-7C5E12A6CA0B}" destId="{154FEE07-155F-4CFF-A0A7-DE43B78744D6}" srcOrd="0" destOrd="0" presId="urn:microsoft.com/office/officeart/2005/8/layout/process1"/>
    <dgm:cxn modelId="{107ABF8D-1069-4CE5-88C3-DDEE85210621}" type="presOf" srcId="{1474B9FB-7AB6-45A7-B1ED-4847C67F6606}" destId="{6B4606C4-23AE-4167-8304-8BCEF1D15E4B}" srcOrd="0" destOrd="0" presId="urn:microsoft.com/office/officeart/2005/8/layout/process1"/>
    <dgm:cxn modelId="{3B66599E-B3AF-418B-B83C-F59AA5C9B4CB}" type="presOf" srcId="{00E75B7D-3F3D-4DF9-BEB6-D75D04348C38}" destId="{3F7C7C2C-A940-402E-B1CB-4A0AB5138C92}" srcOrd="0" destOrd="0" presId="urn:microsoft.com/office/officeart/2005/8/layout/process1"/>
    <dgm:cxn modelId="{AC5686AC-16B3-4047-B837-7ED8E7A12883}" srcId="{00E75B7D-3F3D-4DF9-BEB6-D75D04348C38}" destId="{AC6EAE58-BF1C-4695-8F00-34DA27D2ADCB}" srcOrd="2" destOrd="0" parTransId="{142F4BE0-505D-411C-9323-19D671C34702}" sibTransId="{619BD34D-1F82-4C75-82E0-F836BD1DF314}"/>
    <dgm:cxn modelId="{D8C1B2B2-6BD8-4B4B-80B0-573C08A7137B}" type="presOf" srcId="{E4AA0595-AD9B-49D3-9677-224A6219BA0E}" destId="{6A4A42A5-0740-4BC3-90FD-C278A69165AF}" srcOrd="0" destOrd="0" presId="urn:microsoft.com/office/officeart/2005/8/layout/process1"/>
    <dgm:cxn modelId="{1193DBD6-319A-40C5-91C7-02E09F48FF21}" srcId="{00E75B7D-3F3D-4DF9-BEB6-D75D04348C38}" destId="{E4AA0595-AD9B-49D3-9677-224A6219BA0E}" srcOrd="1" destOrd="0" parTransId="{E11EAA2C-53A2-473F-84C2-B4037A6470D1}" sibTransId="{126CBB62-38FE-4FAF-B214-7C5E12A6CA0B}"/>
    <dgm:cxn modelId="{85C1C6FA-4963-49BB-9043-3F13D211BB64}" type="presOf" srcId="{08DB8FAE-3CD9-45DE-A30B-82A05458279A}" destId="{9CD50FEB-5910-4937-A2DE-6C3634DBE909}" srcOrd="1" destOrd="0" presId="urn:microsoft.com/office/officeart/2005/8/layout/process1"/>
    <dgm:cxn modelId="{88270A1E-674E-447A-ABA5-735578E072A4}" type="presParOf" srcId="{3F7C7C2C-A940-402E-B1CB-4A0AB5138C92}" destId="{6B4606C4-23AE-4167-8304-8BCEF1D15E4B}" srcOrd="0" destOrd="0" presId="urn:microsoft.com/office/officeart/2005/8/layout/process1"/>
    <dgm:cxn modelId="{CFF416BF-307C-4316-A4BE-40F228098C24}" type="presParOf" srcId="{3F7C7C2C-A940-402E-B1CB-4A0AB5138C92}" destId="{BD5A875A-D936-47FC-B607-D4AFDD415136}" srcOrd="1" destOrd="0" presId="urn:microsoft.com/office/officeart/2005/8/layout/process1"/>
    <dgm:cxn modelId="{A12012E0-8167-4D86-BA92-D5F0A737F0F0}" type="presParOf" srcId="{BD5A875A-D936-47FC-B607-D4AFDD415136}" destId="{9CD50FEB-5910-4937-A2DE-6C3634DBE909}" srcOrd="0" destOrd="0" presId="urn:microsoft.com/office/officeart/2005/8/layout/process1"/>
    <dgm:cxn modelId="{AB79B833-12EF-4450-8673-68D417EADA9E}" type="presParOf" srcId="{3F7C7C2C-A940-402E-B1CB-4A0AB5138C92}" destId="{6A4A42A5-0740-4BC3-90FD-C278A69165AF}" srcOrd="2" destOrd="0" presId="urn:microsoft.com/office/officeart/2005/8/layout/process1"/>
    <dgm:cxn modelId="{3982EA54-39DD-45FB-AF24-5E5CF9A397FF}" type="presParOf" srcId="{3F7C7C2C-A940-402E-B1CB-4A0AB5138C92}" destId="{154FEE07-155F-4CFF-A0A7-DE43B78744D6}" srcOrd="3" destOrd="0" presId="urn:microsoft.com/office/officeart/2005/8/layout/process1"/>
    <dgm:cxn modelId="{29312517-297B-420E-913C-EA1F5AD40647}" type="presParOf" srcId="{154FEE07-155F-4CFF-A0A7-DE43B78744D6}" destId="{FA7DF304-4C3F-402F-96E4-A6B2F2D70CA5}" srcOrd="0" destOrd="0" presId="urn:microsoft.com/office/officeart/2005/8/layout/process1"/>
    <dgm:cxn modelId="{5B2E7918-07DC-4B36-9934-3E89E83FB6F4}" type="presParOf" srcId="{3F7C7C2C-A940-402E-B1CB-4A0AB5138C92}" destId="{B2B87B2B-B0D9-428F-8300-5242DE0C950D}" srcOrd="4" destOrd="0" presId="urn:microsoft.com/office/officeart/2005/8/layout/process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C5FCFC58-2714-4050-AC60-7FD55B6D0A6F}" type="doc">
      <dgm:prSet loTypeId="urn:microsoft.com/office/officeart/2005/8/layout/StepDownProcess" loCatId="process" qsTypeId="urn:microsoft.com/office/officeart/2005/8/quickstyle/simple1" qsCatId="simple" csTypeId="urn:microsoft.com/office/officeart/2005/8/colors/accent1_2" csCatId="accent1" phldr="1"/>
      <dgm:spPr/>
      <dgm:t>
        <a:bodyPr/>
        <a:lstStyle/>
        <a:p>
          <a:endParaRPr lang="nl-NL"/>
        </a:p>
      </dgm:t>
    </dgm:pt>
    <dgm:pt modelId="{28974565-4172-4877-A9B7-2DAA12FF9B7C}">
      <dgm:prSet phldrT="[Tekst]" custT="1"/>
      <dgm:spPr>
        <a:solidFill>
          <a:srgbClr val="92D050"/>
        </a:solidFill>
        <a:ln>
          <a:solidFill>
            <a:schemeClr val="tx1"/>
          </a:solidFill>
        </a:ln>
      </dgm:spPr>
      <dgm:t>
        <a:bodyPr/>
        <a:lstStyle/>
        <a:p>
          <a:r>
            <a:rPr lang="nl-NL" sz="1250" b="1"/>
            <a:t>- Groente &amp; fruit</a:t>
          </a:r>
        </a:p>
        <a:p>
          <a:r>
            <a:rPr lang="nl-NL" sz="1250" b="1"/>
            <a:t>- Essentiële eiwitten &amp; vetten</a:t>
          </a:r>
        </a:p>
        <a:p>
          <a:r>
            <a:rPr lang="nl-NL" sz="1250" b="1"/>
            <a:t>- Wortelgroente &amp; volle granen</a:t>
          </a:r>
        </a:p>
      </dgm:t>
    </dgm:pt>
    <dgm:pt modelId="{5472E709-0ABC-4421-AFCC-AB6D9D5F13CA}" type="parTrans" cxnId="{ED011F24-D7F1-4119-AC46-5DFF7E4AAAD5}">
      <dgm:prSet/>
      <dgm:spPr/>
      <dgm:t>
        <a:bodyPr/>
        <a:lstStyle/>
        <a:p>
          <a:endParaRPr lang="nl-NL"/>
        </a:p>
      </dgm:t>
    </dgm:pt>
    <dgm:pt modelId="{859068FC-193D-4D34-8073-35642203805E}" type="sibTrans" cxnId="{ED011F24-D7F1-4119-AC46-5DFF7E4AAAD5}">
      <dgm:prSet/>
      <dgm:spPr/>
      <dgm:t>
        <a:bodyPr/>
        <a:lstStyle/>
        <a:p>
          <a:endParaRPr lang="nl-NL"/>
        </a:p>
      </dgm:t>
    </dgm:pt>
    <dgm:pt modelId="{77A9ECF2-1169-4372-B1E6-929E2400C119}">
      <dgm:prSet phldrT="[Tekst]" custT="1"/>
      <dgm:spPr/>
      <dgm:t>
        <a:bodyPr/>
        <a:lstStyle/>
        <a:p>
          <a:r>
            <a:rPr lang="nl-NL" sz="1600"/>
            <a:t>Cellen</a:t>
          </a:r>
        </a:p>
      </dgm:t>
    </dgm:pt>
    <dgm:pt modelId="{1AC24589-C56C-4CFD-9CAF-DD822D7FA9FF}" type="parTrans" cxnId="{B25A6DC8-FC39-43C4-A440-0888CD2DDF7B}">
      <dgm:prSet/>
      <dgm:spPr/>
      <dgm:t>
        <a:bodyPr/>
        <a:lstStyle/>
        <a:p>
          <a:endParaRPr lang="nl-NL"/>
        </a:p>
      </dgm:t>
    </dgm:pt>
    <dgm:pt modelId="{BDB80F09-AE4C-420C-BB75-BAEBD68BA754}" type="sibTrans" cxnId="{B25A6DC8-FC39-43C4-A440-0888CD2DDF7B}">
      <dgm:prSet/>
      <dgm:spPr/>
      <dgm:t>
        <a:bodyPr/>
        <a:lstStyle/>
        <a:p>
          <a:endParaRPr lang="nl-NL"/>
        </a:p>
      </dgm:t>
    </dgm:pt>
    <dgm:pt modelId="{D55EF12D-1572-47E3-B309-8E3CCF002278}">
      <dgm:prSet phldrT="[Tekst]" custT="1"/>
      <dgm:spPr>
        <a:solidFill>
          <a:srgbClr val="FFC000"/>
        </a:solidFill>
        <a:ln>
          <a:solidFill>
            <a:schemeClr val="tx1"/>
          </a:solidFill>
        </a:ln>
      </dgm:spPr>
      <dgm:t>
        <a:bodyPr/>
        <a:lstStyle/>
        <a:p>
          <a:r>
            <a:rPr lang="nl-NL" sz="1250" b="1">
              <a:solidFill>
                <a:schemeClr val="lt1"/>
              </a:solidFill>
            </a:rPr>
            <a:t>- Vezels</a:t>
          </a:r>
        </a:p>
        <a:p>
          <a:r>
            <a:rPr lang="nl-NL" sz="1250" b="1">
              <a:solidFill>
                <a:schemeClr val="lt1"/>
              </a:solidFill>
            </a:rPr>
            <a:t>- Lage energiedensiteit</a:t>
          </a:r>
        </a:p>
      </dgm:t>
    </dgm:pt>
    <dgm:pt modelId="{BC893D91-75B6-48AF-B988-72F664F80629}" type="parTrans" cxnId="{808DAB40-5A21-4ACA-B496-555B3A3E7A32}">
      <dgm:prSet/>
      <dgm:spPr/>
      <dgm:t>
        <a:bodyPr/>
        <a:lstStyle/>
        <a:p>
          <a:endParaRPr lang="nl-NL"/>
        </a:p>
      </dgm:t>
    </dgm:pt>
    <dgm:pt modelId="{B6B03326-B79A-4DAC-80F9-981617EB0BA2}" type="sibTrans" cxnId="{808DAB40-5A21-4ACA-B496-555B3A3E7A32}">
      <dgm:prSet/>
      <dgm:spPr/>
      <dgm:t>
        <a:bodyPr/>
        <a:lstStyle/>
        <a:p>
          <a:endParaRPr lang="nl-NL"/>
        </a:p>
      </dgm:t>
    </dgm:pt>
    <dgm:pt modelId="{92CE160B-71AE-44B3-8AC7-F537BC097759}">
      <dgm:prSet phldrT="[Tekst]" custT="1"/>
      <dgm:spPr/>
      <dgm:t>
        <a:bodyPr/>
        <a:lstStyle/>
        <a:p>
          <a:r>
            <a:rPr lang="nl-NL" sz="1600"/>
            <a:t>Maag</a:t>
          </a:r>
        </a:p>
      </dgm:t>
    </dgm:pt>
    <dgm:pt modelId="{046E46AB-9977-4E68-95E1-53DE9C494A5A}" type="parTrans" cxnId="{A31510B4-79A4-4B42-9E24-709CCB4DA7C1}">
      <dgm:prSet/>
      <dgm:spPr/>
      <dgm:t>
        <a:bodyPr/>
        <a:lstStyle/>
        <a:p>
          <a:endParaRPr lang="nl-NL"/>
        </a:p>
      </dgm:t>
    </dgm:pt>
    <dgm:pt modelId="{AF15DB06-71AC-433F-8F51-85E9E32E1A1A}" type="sibTrans" cxnId="{A31510B4-79A4-4B42-9E24-709CCB4DA7C1}">
      <dgm:prSet/>
      <dgm:spPr/>
      <dgm:t>
        <a:bodyPr/>
        <a:lstStyle/>
        <a:p>
          <a:endParaRPr lang="nl-NL"/>
        </a:p>
      </dgm:t>
    </dgm:pt>
    <dgm:pt modelId="{67F1E161-ABAA-4ECA-9EB0-CCBC14E47D09}">
      <dgm:prSet phldrT="[Tekst]" custT="1"/>
      <dgm:spPr>
        <a:solidFill>
          <a:srgbClr val="FF0000"/>
        </a:solidFill>
        <a:ln>
          <a:solidFill>
            <a:schemeClr val="tx1"/>
          </a:solidFill>
        </a:ln>
      </dgm:spPr>
      <dgm:t>
        <a:bodyPr/>
        <a:lstStyle/>
        <a:p>
          <a:r>
            <a:rPr lang="nl-NL" sz="1250" b="1"/>
            <a:t>- Vloeibare calorieën</a:t>
          </a:r>
        </a:p>
        <a:p>
          <a:r>
            <a:rPr lang="nl-NL" sz="1250" b="1"/>
            <a:t>- Combinaties vet, suiker, zout</a:t>
          </a:r>
        </a:p>
        <a:p>
          <a:r>
            <a:rPr lang="nl-NL" sz="1250" b="1"/>
            <a:t>- Smaakversterkers &amp; vervangers</a:t>
          </a:r>
        </a:p>
      </dgm:t>
    </dgm:pt>
    <dgm:pt modelId="{450E726E-750C-42A2-B60F-9626BB1FF64F}" type="parTrans" cxnId="{D16ADF5B-8CB8-4C45-8632-49125F6A5D3B}">
      <dgm:prSet/>
      <dgm:spPr/>
      <dgm:t>
        <a:bodyPr/>
        <a:lstStyle/>
        <a:p>
          <a:endParaRPr lang="nl-NL"/>
        </a:p>
      </dgm:t>
    </dgm:pt>
    <dgm:pt modelId="{7A2D1E25-4072-46E8-87F5-195F0E4AFFEA}" type="sibTrans" cxnId="{D16ADF5B-8CB8-4C45-8632-49125F6A5D3B}">
      <dgm:prSet/>
      <dgm:spPr/>
      <dgm:t>
        <a:bodyPr/>
        <a:lstStyle/>
        <a:p>
          <a:endParaRPr lang="nl-NL"/>
        </a:p>
      </dgm:t>
    </dgm:pt>
    <dgm:pt modelId="{20E2BC51-4A62-48E7-97C8-4CEF9C0CFD8C}">
      <dgm:prSet phldrT="[Tekst]" custT="1"/>
      <dgm:spPr/>
      <dgm:t>
        <a:bodyPr/>
        <a:lstStyle/>
        <a:p>
          <a:r>
            <a:rPr lang="nl-NL" sz="1600"/>
            <a:t>Mond</a:t>
          </a:r>
        </a:p>
      </dgm:t>
    </dgm:pt>
    <dgm:pt modelId="{72D6EC9C-0410-4439-BAA9-8F3A87265335}" type="parTrans" cxnId="{85A6619D-E05D-46E7-A209-AB204AAB5853}">
      <dgm:prSet/>
      <dgm:spPr/>
      <dgm:t>
        <a:bodyPr/>
        <a:lstStyle/>
        <a:p>
          <a:endParaRPr lang="nl-NL"/>
        </a:p>
      </dgm:t>
    </dgm:pt>
    <dgm:pt modelId="{562D141B-4CD7-49D6-95FE-CEEFF1CBF0FE}" type="sibTrans" cxnId="{85A6619D-E05D-46E7-A209-AB204AAB5853}">
      <dgm:prSet/>
      <dgm:spPr/>
      <dgm:t>
        <a:bodyPr/>
        <a:lstStyle/>
        <a:p>
          <a:endParaRPr lang="nl-NL"/>
        </a:p>
      </dgm:t>
    </dgm:pt>
    <dgm:pt modelId="{0EC340FB-B893-4BA4-B0AF-FC745E694800}" type="pres">
      <dgm:prSet presAssocID="{C5FCFC58-2714-4050-AC60-7FD55B6D0A6F}" presName="rootnode" presStyleCnt="0">
        <dgm:presLayoutVars>
          <dgm:chMax/>
          <dgm:chPref/>
          <dgm:dir/>
          <dgm:animLvl val="lvl"/>
        </dgm:presLayoutVars>
      </dgm:prSet>
      <dgm:spPr/>
    </dgm:pt>
    <dgm:pt modelId="{E474B024-29A8-45F0-A948-BFB62E1B3A35}" type="pres">
      <dgm:prSet presAssocID="{28974565-4172-4877-A9B7-2DAA12FF9B7C}" presName="composite" presStyleCnt="0"/>
      <dgm:spPr/>
    </dgm:pt>
    <dgm:pt modelId="{DB1CEAC9-D026-4848-ADAD-4AE7C68536CE}" type="pres">
      <dgm:prSet presAssocID="{28974565-4172-4877-A9B7-2DAA12FF9B7C}" presName="bentUpArrow1" presStyleLbl="alignImgPlace1" presStyleIdx="0" presStyleCnt="2" custScaleX="72654" custScaleY="72591" custLinFactNeighborX="-40942" custLinFactNeighborY="2593"/>
      <dgm:spPr>
        <a:gradFill flip="none" rotWithShape="1">
          <a:gsLst>
            <a:gs pos="0">
              <a:srgbClr val="92D050"/>
            </a:gs>
            <a:gs pos="56000">
              <a:srgbClr val="92D050"/>
            </a:gs>
            <a:gs pos="76000">
              <a:srgbClr val="FFC000"/>
            </a:gs>
          </a:gsLst>
          <a:path path="circle">
            <a:fillToRect l="50000" t="130000" r="50000" b="-30000"/>
          </a:path>
          <a:tileRect/>
        </a:gradFill>
      </dgm:spPr>
    </dgm:pt>
    <dgm:pt modelId="{45E5B9BD-95BE-4391-9F83-234DD5609114}" type="pres">
      <dgm:prSet presAssocID="{28974565-4172-4877-A9B7-2DAA12FF9B7C}" presName="ParentText" presStyleLbl="node1" presStyleIdx="0" presStyleCnt="3" custScaleX="142755" custScaleY="132393" custLinFactY="-86127" custLinFactNeighborX="-9874" custLinFactNeighborY="-100000">
        <dgm:presLayoutVars>
          <dgm:chMax val="1"/>
          <dgm:chPref val="1"/>
          <dgm:bulletEnabled val="1"/>
        </dgm:presLayoutVars>
      </dgm:prSet>
      <dgm:spPr/>
    </dgm:pt>
    <dgm:pt modelId="{AD46F89B-EAD7-4138-985F-E10ED16417ED}" type="pres">
      <dgm:prSet presAssocID="{28974565-4172-4877-A9B7-2DAA12FF9B7C}" presName="ChildText" presStyleLbl="revTx" presStyleIdx="0" presStyleCnt="3" custScaleX="125166" custLinFactNeighborX="38303" custLinFactNeighborY="-20314">
        <dgm:presLayoutVars>
          <dgm:chMax val="0"/>
          <dgm:chPref val="0"/>
          <dgm:bulletEnabled val="1"/>
        </dgm:presLayoutVars>
      </dgm:prSet>
      <dgm:spPr/>
    </dgm:pt>
    <dgm:pt modelId="{672BCD23-9B67-4486-984F-7456CCD20569}" type="pres">
      <dgm:prSet presAssocID="{859068FC-193D-4D34-8073-35642203805E}" presName="sibTrans" presStyleCnt="0"/>
      <dgm:spPr/>
    </dgm:pt>
    <dgm:pt modelId="{C9D1314E-36D1-4508-9DB3-3FEE8E78847F}" type="pres">
      <dgm:prSet presAssocID="{D55EF12D-1572-47E3-B309-8E3CCF002278}" presName="composite" presStyleCnt="0"/>
      <dgm:spPr/>
    </dgm:pt>
    <dgm:pt modelId="{E371AD2E-5D31-4776-B83C-64F4F13505ED}" type="pres">
      <dgm:prSet presAssocID="{D55EF12D-1572-47E3-B309-8E3CCF002278}" presName="bentUpArrow1" presStyleLbl="alignImgPlace1" presStyleIdx="1" presStyleCnt="2" custScaleX="72654" custScaleY="72591" custLinFactNeighborX="-43936" custLinFactNeighborY="20746"/>
      <dgm:spPr>
        <a:gradFill flip="none" rotWithShape="1">
          <a:gsLst>
            <a:gs pos="0">
              <a:srgbClr val="FFC000"/>
            </a:gs>
            <a:gs pos="60000">
              <a:srgbClr val="FFC000"/>
            </a:gs>
            <a:gs pos="100000">
              <a:srgbClr val="FF0000"/>
            </a:gs>
          </a:gsLst>
          <a:path path="circle">
            <a:fillToRect l="50000" t="130000" r="50000" b="-30000"/>
          </a:path>
          <a:tileRect/>
        </a:gradFill>
      </dgm:spPr>
    </dgm:pt>
    <dgm:pt modelId="{538638F2-04E6-40FA-AC66-9CAE141E61B9}" type="pres">
      <dgm:prSet presAssocID="{D55EF12D-1572-47E3-B309-8E3CCF002278}" presName="ParentText" presStyleLbl="node1" presStyleIdx="1" presStyleCnt="3" custScaleX="142755" custScaleY="132393" custLinFactNeighborX="-29713" custLinFactNeighborY="1633">
        <dgm:presLayoutVars>
          <dgm:chMax val="1"/>
          <dgm:chPref val="1"/>
          <dgm:bulletEnabled val="1"/>
        </dgm:presLayoutVars>
      </dgm:prSet>
      <dgm:spPr/>
    </dgm:pt>
    <dgm:pt modelId="{C92A5610-9539-4AB7-9E01-025D63AED2C1}" type="pres">
      <dgm:prSet presAssocID="{D55EF12D-1572-47E3-B309-8E3CCF002278}" presName="ChildText" presStyleLbl="revTx" presStyleIdx="1" presStyleCnt="3" custScaleX="155426" custLinFactNeighborX="15232" custLinFactNeighborY="-12384">
        <dgm:presLayoutVars>
          <dgm:chMax val="0"/>
          <dgm:chPref val="0"/>
          <dgm:bulletEnabled val="1"/>
        </dgm:presLayoutVars>
      </dgm:prSet>
      <dgm:spPr/>
    </dgm:pt>
    <dgm:pt modelId="{CCCADEA9-1BC8-4A7B-8317-F49564BC3D6A}" type="pres">
      <dgm:prSet presAssocID="{B6B03326-B79A-4DAC-80F9-981617EB0BA2}" presName="sibTrans" presStyleCnt="0"/>
      <dgm:spPr/>
    </dgm:pt>
    <dgm:pt modelId="{3A75CFED-EE6A-4C70-B3A3-E3A7BB6D2B23}" type="pres">
      <dgm:prSet presAssocID="{67F1E161-ABAA-4ECA-9EB0-CCBC14E47D09}" presName="composite" presStyleCnt="0"/>
      <dgm:spPr/>
    </dgm:pt>
    <dgm:pt modelId="{ECC0FE5D-99C0-4319-94D1-C0097DD97D72}" type="pres">
      <dgm:prSet presAssocID="{67F1E161-ABAA-4ECA-9EB0-CCBC14E47D09}" presName="ParentText" presStyleLbl="node1" presStyleIdx="2" presStyleCnt="3" custScaleX="142755" custScaleY="132393" custLinFactNeighborX="-29713" custLinFactNeighborY="12472">
        <dgm:presLayoutVars>
          <dgm:chMax val="1"/>
          <dgm:chPref val="1"/>
          <dgm:bulletEnabled val="1"/>
        </dgm:presLayoutVars>
      </dgm:prSet>
      <dgm:spPr/>
    </dgm:pt>
    <dgm:pt modelId="{C5C361AF-4E79-4A72-AFC3-1D96775A4DBD}" type="pres">
      <dgm:prSet presAssocID="{67F1E161-ABAA-4ECA-9EB0-CCBC14E47D09}" presName="FinalChildText" presStyleLbl="revTx" presStyleIdx="2" presStyleCnt="3" custScaleX="132695" custLinFactNeighborX="179" custLinFactNeighborY="-5560">
        <dgm:presLayoutVars>
          <dgm:chMax val="0"/>
          <dgm:chPref val="0"/>
          <dgm:bulletEnabled val="1"/>
        </dgm:presLayoutVars>
      </dgm:prSet>
      <dgm:spPr/>
    </dgm:pt>
  </dgm:ptLst>
  <dgm:cxnLst>
    <dgm:cxn modelId="{9CCC1C03-0EE3-4245-B87A-72E60B387E1C}" type="presOf" srcId="{92CE160B-71AE-44B3-8AC7-F537BC097759}" destId="{C92A5610-9539-4AB7-9E01-025D63AED2C1}" srcOrd="0" destOrd="0" presId="urn:microsoft.com/office/officeart/2005/8/layout/StepDownProcess"/>
    <dgm:cxn modelId="{ED011F24-D7F1-4119-AC46-5DFF7E4AAAD5}" srcId="{C5FCFC58-2714-4050-AC60-7FD55B6D0A6F}" destId="{28974565-4172-4877-A9B7-2DAA12FF9B7C}" srcOrd="0" destOrd="0" parTransId="{5472E709-0ABC-4421-AFCC-AB6D9D5F13CA}" sibTransId="{859068FC-193D-4D34-8073-35642203805E}"/>
    <dgm:cxn modelId="{112D0B30-FF36-47F4-89FA-C0EBEC850B2B}" type="presOf" srcId="{C5FCFC58-2714-4050-AC60-7FD55B6D0A6F}" destId="{0EC340FB-B893-4BA4-B0AF-FC745E694800}" srcOrd="0" destOrd="0" presId="urn:microsoft.com/office/officeart/2005/8/layout/StepDownProcess"/>
    <dgm:cxn modelId="{808DAB40-5A21-4ACA-B496-555B3A3E7A32}" srcId="{C5FCFC58-2714-4050-AC60-7FD55B6D0A6F}" destId="{D55EF12D-1572-47E3-B309-8E3CCF002278}" srcOrd="1" destOrd="0" parTransId="{BC893D91-75B6-48AF-B988-72F664F80629}" sibTransId="{B6B03326-B79A-4DAC-80F9-981617EB0BA2}"/>
    <dgm:cxn modelId="{D16ADF5B-8CB8-4C45-8632-49125F6A5D3B}" srcId="{C5FCFC58-2714-4050-AC60-7FD55B6D0A6F}" destId="{67F1E161-ABAA-4ECA-9EB0-CCBC14E47D09}" srcOrd="2" destOrd="0" parTransId="{450E726E-750C-42A2-B60F-9626BB1FF64F}" sibTransId="{7A2D1E25-4072-46E8-87F5-195F0E4AFFEA}"/>
    <dgm:cxn modelId="{2B51BF44-CFAE-458E-A9B2-AF06D9B9C644}" type="presOf" srcId="{20E2BC51-4A62-48E7-97C8-4CEF9C0CFD8C}" destId="{C5C361AF-4E79-4A72-AFC3-1D96775A4DBD}" srcOrd="0" destOrd="0" presId="urn:microsoft.com/office/officeart/2005/8/layout/StepDownProcess"/>
    <dgm:cxn modelId="{1CE8B66D-DC82-4105-A7FE-2828022AAF33}" type="presOf" srcId="{77A9ECF2-1169-4372-B1E6-929E2400C119}" destId="{AD46F89B-EAD7-4138-985F-E10ED16417ED}" srcOrd="0" destOrd="0" presId="urn:microsoft.com/office/officeart/2005/8/layout/StepDownProcess"/>
    <dgm:cxn modelId="{D0163D7B-84AD-4319-A6E0-9E851903E2FC}" type="presOf" srcId="{28974565-4172-4877-A9B7-2DAA12FF9B7C}" destId="{45E5B9BD-95BE-4391-9F83-234DD5609114}" srcOrd="0" destOrd="0" presId="urn:microsoft.com/office/officeart/2005/8/layout/StepDownProcess"/>
    <dgm:cxn modelId="{85A6619D-E05D-46E7-A209-AB204AAB5853}" srcId="{67F1E161-ABAA-4ECA-9EB0-CCBC14E47D09}" destId="{20E2BC51-4A62-48E7-97C8-4CEF9C0CFD8C}" srcOrd="0" destOrd="0" parTransId="{72D6EC9C-0410-4439-BAA9-8F3A87265335}" sibTransId="{562D141B-4CD7-49D6-95FE-CEEFF1CBF0FE}"/>
    <dgm:cxn modelId="{A31510B4-79A4-4B42-9E24-709CCB4DA7C1}" srcId="{D55EF12D-1572-47E3-B309-8E3CCF002278}" destId="{92CE160B-71AE-44B3-8AC7-F537BC097759}" srcOrd="0" destOrd="0" parTransId="{046E46AB-9977-4E68-95E1-53DE9C494A5A}" sibTransId="{AF15DB06-71AC-433F-8F51-85E9E32E1A1A}"/>
    <dgm:cxn modelId="{B25A6DC8-FC39-43C4-A440-0888CD2DDF7B}" srcId="{28974565-4172-4877-A9B7-2DAA12FF9B7C}" destId="{77A9ECF2-1169-4372-B1E6-929E2400C119}" srcOrd="0" destOrd="0" parTransId="{1AC24589-C56C-4CFD-9CAF-DD822D7FA9FF}" sibTransId="{BDB80F09-AE4C-420C-BB75-BAEBD68BA754}"/>
    <dgm:cxn modelId="{E88DCCEF-E16B-4DE0-ADDA-1C623EB149B5}" type="presOf" srcId="{D55EF12D-1572-47E3-B309-8E3CCF002278}" destId="{538638F2-04E6-40FA-AC66-9CAE141E61B9}" srcOrd="0" destOrd="0" presId="urn:microsoft.com/office/officeart/2005/8/layout/StepDownProcess"/>
    <dgm:cxn modelId="{783AFFFA-8D47-4B40-9A13-912B5AF5E97C}" type="presOf" srcId="{67F1E161-ABAA-4ECA-9EB0-CCBC14E47D09}" destId="{ECC0FE5D-99C0-4319-94D1-C0097DD97D72}" srcOrd="0" destOrd="0" presId="urn:microsoft.com/office/officeart/2005/8/layout/StepDownProcess"/>
    <dgm:cxn modelId="{AD8BC11D-94DC-4CC9-BF42-0E94FB8377DC}" type="presParOf" srcId="{0EC340FB-B893-4BA4-B0AF-FC745E694800}" destId="{E474B024-29A8-45F0-A948-BFB62E1B3A35}" srcOrd="0" destOrd="0" presId="urn:microsoft.com/office/officeart/2005/8/layout/StepDownProcess"/>
    <dgm:cxn modelId="{156A78A7-FFD4-4BCE-B790-90D666324327}" type="presParOf" srcId="{E474B024-29A8-45F0-A948-BFB62E1B3A35}" destId="{DB1CEAC9-D026-4848-ADAD-4AE7C68536CE}" srcOrd="0" destOrd="0" presId="urn:microsoft.com/office/officeart/2005/8/layout/StepDownProcess"/>
    <dgm:cxn modelId="{920B2E4F-B362-43F9-9705-679BA1A27DD6}" type="presParOf" srcId="{E474B024-29A8-45F0-A948-BFB62E1B3A35}" destId="{45E5B9BD-95BE-4391-9F83-234DD5609114}" srcOrd="1" destOrd="0" presId="urn:microsoft.com/office/officeart/2005/8/layout/StepDownProcess"/>
    <dgm:cxn modelId="{9A9C3CF4-086B-4D3B-965F-5B818C9010F5}" type="presParOf" srcId="{E474B024-29A8-45F0-A948-BFB62E1B3A35}" destId="{AD46F89B-EAD7-4138-985F-E10ED16417ED}" srcOrd="2" destOrd="0" presId="urn:microsoft.com/office/officeart/2005/8/layout/StepDownProcess"/>
    <dgm:cxn modelId="{25F302E5-4575-4768-A11D-0EF19BA7A9E7}" type="presParOf" srcId="{0EC340FB-B893-4BA4-B0AF-FC745E694800}" destId="{672BCD23-9B67-4486-984F-7456CCD20569}" srcOrd="1" destOrd="0" presId="urn:microsoft.com/office/officeart/2005/8/layout/StepDownProcess"/>
    <dgm:cxn modelId="{77473E05-66A3-4106-8225-ED9C1FB27E51}" type="presParOf" srcId="{0EC340FB-B893-4BA4-B0AF-FC745E694800}" destId="{C9D1314E-36D1-4508-9DB3-3FEE8E78847F}" srcOrd="2" destOrd="0" presId="urn:microsoft.com/office/officeart/2005/8/layout/StepDownProcess"/>
    <dgm:cxn modelId="{19B1EDA1-8679-4D60-9969-64FB7223C11D}" type="presParOf" srcId="{C9D1314E-36D1-4508-9DB3-3FEE8E78847F}" destId="{E371AD2E-5D31-4776-B83C-64F4F13505ED}" srcOrd="0" destOrd="0" presId="urn:microsoft.com/office/officeart/2005/8/layout/StepDownProcess"/>
    <dgm:cxn modelId="{0AC40AD2-1E23-477D-B7A2-6679BE1BF161}" type="presParOf" srcId="{C9D1314E-36D1-4508-9DB3-3FEE8E78847F}" destId="{538638F2-04E6-40FA-AC66-9CAE141E61B9}" srcOrd="1" destOrd="0" presId="urn:microsoft.com/office/officeart/2005/8/layout/StepDownProcess"/>
    <dgm:cxn modelId="{CF8B8D04-95E3-46AF-8566-08F6B860866B}" type="presParOf" srcId="{C9D1314E-36D1-4508-9DB3-3FEE8E78847F}" destId="{C92A5610-9539-4AB7-9E01-025D63AED2C1}" srcOrd="2" destOrd="0" presId="urn:microsoft.com/office/officeart/2005/8/layout/StepDownProcess"/>
    <dgm:cxn modelId="{2372707F-A572-4A20-A655-F1B0435BB8DD}" type="presParOf" srcId="{0EC340FB-B893-4BA4-B0AF-FC745E694800}" destId="{CCCADEA9-1BC8-4A7B-8317-F49564BC3D6A}" srcOrd="3" destOrd="0" presId="urn:microsoft.com/office/officeart/2005/8/layout/StepDownProcess"/>
    <dgm:cxn modelId="{46B69D4A-C494-4315-92D6-0E873D4A0C70}" type="presParOf" srcId="{0EC340FB-B893-4BA4-B0AF-FC745E694800}" destId="{3A75CFED-EE6A-4C70-B3A3-E3A7BB6D2B23}" srcOrd="4" destOrd="0" presId="urn:microsoft.com/office/officeart/2005/8/layout/StepDownProcess"/>
    <dgm:cxn modelId="{75F56441-B5CA-461E-8D85-B1C114855678}" type="presParOf" srcId="{3A75CFED-EE6A-4C70-B3A3-E3A7BB6D2B23}" destId="{ECC0FE5D-99C0-4319-94D1-C0097DD97D72}" srcOrd="0" destOrd="0" presId="urn:microsoft.com/office/officeart/2005/8/layout/StepDownProcess"/>
    <dgm:cxn modelId="{3A03474B-BC5E-472C-AB94-33DEC31228A0}" type="presParOf" srcId="{3A75CFED-EE6A-4C70-B3A3-E3A7BB6D2B23}" destId="{C5C361AF-4E79-4A72-AFC3-1D96775A4DBD}" srcOrd="1" destOrd="0" presId="urn:microsoft.com/office/officeart/2005/8/layout/StepDownProcess"/>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C5FCFC58-2714-4050-AC60-7FD55B6D0A6F}" type="doc">
      <dgm:prSet loTypeId="urn:microsoft.com/office/officeart/2005/8/layout/StepDownProcess" loCatId="process" qsTypeId="urn:microsoft.com/office/officeart/2005/8/quickstyle/simple1" qsCatId="simple" csTypeId="urn:microsoft.com/office/officeart/2005/8/colors/accent1_2" csCatId="accent1" phldr="1"/>
      <dgm:spPr/>
      <dgm:t>
        <a:bodyPr/>
        <a:lstStyle/>
        <a:p>
          <a:endParaRPr lang="nl-NL"/>
        </a:p>
      </dgm:t>
    </dgm:pt>
    <dgm:pt modelId="{28974565-4172-4877-A9B7-2DAA12FF9B7C}">
      <dgm:prSet phldrT="[Tekst]" custT="1"/>
      <dgm:spPr>
        <a:solidFill>
          <a:srgbClr val="92D050"/>
        </a:solidFill>
        <a:ln>
          <a:solidFill>
            <a:schemeClr val="tx1"/>
          </a:solidFill>
        </a:ln>
      </dgm:spPr>
      <dgm:t>
        <a:bodyPr/>
        <a:lstStyle/>
        <a:p>
          <a:r>
            <a:rPr lang="nl-NL" sz="1250" b="1"/>
            <a:t>- Eet zoveel mogelijk gevarieerd</a:t>
          </a:r>
        </a:p>
        <a:p>
          <a:r>
            <a:rPr lang="nl-NL" sz="1250" b="1"/>
            <a:t>- Eet nooit iets waar je niet tegen kunt</a:t>
          </a:r>
        </a:p>
        <a:p>
          <a:r>
            <a:rPr lang="nl-NL" sz="1250" b="1"/>
            <a:t>- Eet meer onbewerkt</a:t>
          </a:r>
        </a:p>
      </dgm:t>
    </dgm:pt>
    <dgm:pt modelId="{5472E709-0ABC-4421-AFCC-AB6D9D5F13CA}" type="parTrans" cxnId="{ED011F24-D7F1-4119-AC46-5DFF7E4AAAD5}">
      <dgm:prSet/>
      <dgm:spPr/>
      <dgm:t>
        <a:bodyPr/>
        <a:lstStyle/>
        <a:p>
          <a:endParaRPr lang="nl-NL"/>
        </a:p>
      </dgm:t>
    </dgm:pt>
    <dgm:pt modelId="{859068FC-193D-4D34-8073-35642203805E}" type="sibTrans" cxnId="{ED011F24-D7F1-4119-AC46-5DFF7E4AAAD5}">
      <dgm:prSet/>
      <dgm:spPr/>
      <dgm:t>
        <a:bodyPr/>
        <a:lstStyle/>
        <a:p>
          <a:endParaRPr lang="nl-NL"/>
        </a:p>
      </dgm:t>
    </dgm:pt>
    <dgm:pt modelId="{77A9ECF2-1169-4372-B1E6-929E2400C119}">
      <dgm:prSet phldrT="[Tekst]" custT="1"/>
      <dgm:spPr/>
      <dgm:t>
        <a:bodyPr/>
        <a:lstStyle/>
        <a:p>
          <a:r>
            <a:rPr lang="nl-NL" sz="1600"/>
            <a:t>Cellen</a:t>
          </a:r>
        </a:p>
      </dgm:t>
    </dgm:pt>
    <dgm:pt modelId="{1AC24589-C56C-4CFD-9CAF-DD822D7FA9FF}" type="parTrans" cxnId="{B25A6DC8-FC39-43C4-A440-0888CD2DDF7B}">
      <dgm:prSet/>
      <dgm:spPr/>
      <dgm:t>
        <a:bodyPr/>
        <a:lstStyle/>
        <a:p>
          <a:endParaRPr lang="nl-NL"/>
        </a:p>
      </dgm:t>
    </dgm:pt>
    <dgm:pt modelId="{BDB80F09-AE4C-420C-BB75-BAEBD68BA754}" type="sibTrans" cxnId="{B25A6DC8-FC39-43C4-A440-0888CD2DDF7B}">
      <dgm:prSet/>
      <dgm:spPr/>
      <dgm:t>
        <a:bodyPr/>
        <a:lstStyle/>
        <a:p>
          <a:endParaRPr lang="nl-NL"/>
        </a:p>
      </dgm:t>
    </dgm:pt>
    <dgm:pt modelId="{D55EF12D-1572-47E3-B309-8E3CCF002278}">
      <dgm:prSet phldrT="[Tekst]" custT="1"/>
      <dgm:spPr>
        <a:solidFill>
          <a:srgbClr val="FFC000"/>
        </a:solidFill>
        <a:ln>
          <a:solidFill>
            <a:schemeClr val="tx1"/>
          </a:solidFill>
        </a:ln>
      </dgm:spPr>
      <dgm:t>
        <a:bodyPr/>
        <a:lstStyle/>
        <a:p>
          <a:r>
            <a:rPr lang="nl-NL" sz="1250" b="1"/>
            <a:t>- Eet nooit teveel en werk met hongergevoel</a:t>
          </a:r>
        </a:p>
        <a:p>
          <a:r>
            <a:rPr lang="nl-NL" sz="1250" b="1"/>
            <a:t>- Eet vezelrijk en denk aan energiedensiteit</a:t>
          </a:r>
          <a:endParaRPr lang="nl-NL" sz="1250" b="1">
            <a:solidFill>
              <a:schemeClr val="lt1"/>
            </a:solidFill>
          </a:endParaRPr>
        </a:p>
      </dgm:t>
    </dgm:pt>
    <dgm:pt modelId="{BC893D91-75B6-48AF-B988-72F664F80629}" type="parTrans" cxnId="{808DAB40-5A21-4ACA-B496-555B3A3E7A32}">
      <dgm:prSet/>
      <dgm:spPr/>
      <dgm:t>
        <a:bodyPr/>
        <a:lstStyle/>
        <a:p>
          <a:endParaRPr lang="nl-NL"/>
        </a:p>
      </dgm:t>
    </dgm:pt>
    <dgm:pt modelId="{B6B03326-B79A-4DAC-80F9-981617EB0BA2}" type="sibTrans" cxnId="{808DAB40-5A21-4ACA-B496-555B3A3E7A32}">
      <dgm:prSet/>
      <dgm:spPr/>
      <dgm:t>
        <a:bodyPr/>
        <a:lstStyle/>
        <a:p>
          <a:endParaRPr lang="nl-NL"/>
        </a:p>
      </dgm:t>
    </dgm:pt>
    <dgm:pt modelId="{92CE160B-71AE-44B3-8AC7-F537BC097759}">
      <dgm:prSet phldrT="[Tekst]" custT="1"/>
      <dgm:spPr/>
      <dgm:t>
        <a:bodyPr/>
        <a:lstStyle/>
        <a:p>
          <a:r>
            <a:rPr lang="nl-NL" sz="1600"/>
            <a:t>Maag</a:t>
          </a:r>
        </a:p>
      </dgm:t>
    </dgm:pt>
    <dgm:pt modelId="{046E46AB-9977-4E68-95E1-53DE9C494A5A}" type="parTrans" cxnId="{A31510B4-79A4-4B42-9E24-709CCB4DA7C1}">
      <dgm:prSet/>
      <dgm:spPr/>
      <dgm:t>
        <a:bodyPr/>
        <a:lstStyle/>
        <a:p>
          <a:endParaRPr lang="nl-NL"/>
        </a:p>
      </dgm:t>
    </dgm:pt>
    <dgm:pt modelId="{AF15DB06-71AC-433F-8F51-85E9E32E1A1A}" type="sibTrans" cxnId="{A31510B4-79A4-4B42-9E24-709CCB4DA7C1}">
      <dgm:prSet/>
      <dgm:spPr/>
      <dgm:t>
        <a:bodyPr/>
        <a:lstStyle/>
        <a:p>
          <a:endParaRPr lang="nl-NL"/>
        </a:p>
      </dgm:t>
    </dgm:pt>
    <dgm:pt modelId="{67F1E161-ABAA-4ECA-9EB0-CCBC14E47D09}">
      <dgm:prSet phldrT="[Tekst]" custT="1"/>
      <dgm:spPr>
        <a:solidFill>
          <a:srgbClr val="FF0000"/>
        </a:solidFill>
        <a:ln>
          <a:solidFill>
            <a:schemeClr val="tx1"/>
          </a:solidFill>
        </a:ln>
      </dgm:spPr>
      <dgm:t>
        <a:bodyPr/>
        <a:lstStyle/>
        <a:p>
          <a:r>
            <a:rPr lang="nl-NL" sz="1250" b="1"/>
            <a:t>- Verminder Beloning</a:t>
          </a:r>
        </a:p>
        <a:p>
          <a:r>
            <a:rPr lang="nl-NL" sz="1250" b="1"/>
            <a:t>- Verminder ultra-bewerkt</a:t>
          </a:r>
        </a:p>
      </dgm:t>
    </dgm:pt>
    <dgm:pt modelId="{450E726E-750C-42A2-B60F-9626BB1FF64F}" type="parTrans" cxnId="{D16ADF5B-8CB8-4C45-8632-49125F6A5D3B}">
      <dgm:prSet/>
      <dgm:spPr/>
      <dgm:t>
        <a:bodyPr/>
        <a:lstStyle/>
        <a:p>
          <a:endParaRPr lang="nl-NL"/>
        </a:p>
      </dgm:t>
    </dgm:pt>
    <dgm:pt modelId="{7A2D1E25-4072-46E8-87F5-195F0E4AFFEA}" type="sibTrans" cxnId="{D16ADF5B-8CB8-4C45-8632-49125F6A5D3B}">
      <dgm:prSet/>
      <dgm:spPr/>
      <dgm:t>
        <a:bodyPr/>
        <a:lstStyle/>
        <a:p>
          <a:endParaRPr lang="nl-NL"/>
        </a:p>
      </dgm:t>
    </dgm:pt>
    <dgm:pt modelId="{20E2BC51-4A62-48E7-97C8-4CEF9C0CFD8C}">
      <dgm:prSet phldrT="[Tekst]" custT="1"/>
      <dgm:spPr/>
      <dgm:t>
        <a:bodyPr/>
        <a:lstStyle/>
        <a:p>
          <a:r>
            <a:rPr lang="nl-NL" sz="1600"/>
            <a:t>Mond</a:t>
          </a:r>
        </a:p>
      </dgm:t>
    </dgm:pt>
    <dgm:pt modelId="{72D6EC9C-0410-4439-BAA9-8F3A87265335}" type="parTrans" cxnId="{85A6619D-E05D-46E7-A209-AB204AAB5853}">
      <dgm:prSet/>
      <dgm:spPr/>
      <dgm:t>
        <a:bodyPr/>
        <a:lstStyle/>
        <a:p>
          <a:endParaRPr lang="nl-NL"/>
        </a:p>
      </dgm:t>
    </dgm:pt>
    <dgm:pt modelId="{562D141B-4CD7-49D6-95FE-CEEFF1CBF0FE}" type="sibTrans" cxnId="{85A6619D-E05D-46E7-A209-AB204AAB5853}">
      <dgm:prSet/>
      <dgm:spPr/>
      <dgm:t>
        <a:bodyPr/>
        <a:lstStyle/>
        <a:p>
          <a:endParaRPr lang="nl-NL"/>
        </a:p>
      </dgm:t>
    </dgm:pt>
    <dgm:pt modelId="{0EC340FB-B893-4BA4-B0AF-FC745E694800}" type="pres">
      <dgm:prSet presAssocID="{C5FCFC58-2714-4050-AC60-7FD55B6D0A6F}" presName="rootnode" presStyleCnt="0">
        <dgm:presLayoutVars>
          <dgm:chMax/>
          <dgm:chPref/>
          <dgm:dir/>
          <dgm:animLvl val="lvl"/>
        </dgm:presLayoutVars>
      </dgm:prSet>
      <dgm:spPr/>
    </dgm:pt>
    <dgm:pt modelId="{E474B024-29A8-45F0-A948-BFB62E1B3A35}" type="pres">
      <dgm:prSet presAssocID="{28974565-4172-4877-A9B7-2DAA12FF9B7C}" presName="composite" presStyleCnt="0"/>
      <dgm:spPr/>
    </dgm:pt>
    <dgm:pt modelId="{DB1CEAC9-D026-4848-ADAD-4AE7C68536CE}" type="pres">
      <dgm:prSet presAssocID="{28974565-4172-4877-A9B7-2DAA12FF9B7C}" presName="bentUpArrow1" presStyleLbl="alignImgPlace1" presStyleIdx="0" presStyleCnt="2" custScaleX="75801" custScaleY="80370" custLinFactNeighborX="-40883" custLinFactNeighborY="-4663"/>
      <dgm:spPr>
        <a:gradFill flip="none" rotWithShape="1">
          <a:gsLst>
            <a:gs pos="0">
              <a:srgbClr val="92D050"/>
            </a:gs>
            <a:gs pos="56000">
              <a:srgbClr val="92D050"/>
            </a:gs>
            <a:gs pos="76000">
              <a:srgbClr val="FFC000"/>
            </a:gs>
          </a:gsLst>
          <a:path path="circle">
            <a:fillToRect l="50000" t="130000" r="50000" b="-30000"/>
          </a:path>
          <a:tileRect/>
        </a:gradFill>
      </dgm:spPr>
    </dgm:pt>
    <dgm:pt modelId="{45E5B9BD-95BE-4391-9F83-234DD5609114}" type="pres">
      <dgm:prSet presAssocID="{28974565-4172-4877-A9B7-2DAA12FF9B7C}" presName="ParentText" presStyleLbl="node1" presStyleIdx="0" presStyleCnt="3" custScaleX="142755" custScaleY="132393" custLinFactNeighborX="-95315" custLinFactNeighborY="-24370">
        <dgm:presLayoutVars>
          <dgm:chMax val="1"/>
          <dgm:chPref val="1"/>
          <dgm:bulletEnabled val="1"/>
        </dgm:presLayoutVars>
      </dgm:prSet>
      <dgm:spPr/>
    </dgm:pt>
    <dgm:pt modelId="{AD46F89B-EAD7-4138-985F-E10ED16417ED}" type="pres">
      <dgm:prSet presAssocID="{28974565-4172-4877-A9B7-2DAA12FF9B7C}" presName="ChildText" presStyleLbl="revTx" presStyleIdx="0" presStyleCnt="3" custScaleX="125166" custLinFactNeighborX="40388" custLinFactNeighborY="-23107">
        <dgm:presLayoutVars>
          <dgm:chMax val="0"/>
          <dgm:chPref val="0"/>
          <dgm:bulletEnabled val="1"/>
        </dgm:presLayoutVars>
      </dgm:prSet>
      <dgm:spPr/>
    </dgm:pt>
    <dgm:pt modelId="{672BCD23-9B67-4486-984F-7456CCD20569}" type="pres">
      <dgm:prSet presAssocID="{859068FC-193D-4D34-8073-35642203805E}" presName="sibTrans" presStyleCnt="0"/>
      <dgm:spPr/>
    </dgm:pt>
    <dgm:pt modelId="{C9D1314E-36D1-4508-9DB3-3FEE8E78847F}" type="pres">
      <dgm:prSet presAssocID="{D55EF12D-1572-47E3-B309-8E3CCF002278}" presName="composite" presStyleCnt="0"/>
      <dgm:spPr/>
    </dgm:pt>
    <dgm:pt modelId="{E371AD2E-5D31-4776-B83C-64F4F13505ED}" type="pres">
      <dgm:prSet presAssocID="{D55EF12D-1572-47E3-B309-8E3CCF002278}" presName="bentUpArrow1" presStyleLbl="alignImgPlace1" presStyleIdx="1" presStyleCnt="2" custScaleX="75801" custScaleY="80370" custLinFactNeighborX="-42771" custLinFactNeighborY="8048"/>
      <dgm:spPr>
        <a:gradFill flip="none" rotWithShape="1">
          <a:gsLst>
            <a:gs pos="0">
              <a:srgbClr val="FFC000"/>
            </a:gs>
            <a:gs pos="60000">
              <a:srgbClr val="FFC000"/>
            </a:gs>
            <a:gs pos="100000">
              <a:srgbClr val="FF0000"/>
            </a:gs>
          </a:gsLst>
          <a:path path="circle">
            <a:fillToRect l="50000" t="130000" r="50000" b="-30000"/>
          </a:path>
          <a:tileRect/>
        </a:gradFill>
      </dgm:spPr>
    </dgm:pt>
    <dgm:pt modelId="{538638F2-04E6-40FA-AC66-9CAE141E61B9}" type="pres">
      <dgm:prSet presAssocID="{D55EF12D-1572-47E3-B309-8E3CCF002278}" presName="ParentText" presStyleLbl="node1" presStyleIdx="1" presStyleCnt="3" custScaleX="142755" custScaleY="132393" custLinFactNeighborX="-31574" custLinFactNeighborY="-12426">
        <dgm:presLayoutVars>
          <dgm:chMax val="1"/>
          <dgm:chPref val="1"/>
          <dgm:bulletEnabled val="1"/>
        </dgm:presLayoutVars>
      </dgm:prSet>
      <dgm:spPr/>
    </dgm:pt>
    <dgm:pt modelId="{C92A5610-9539-4AB7-9E01-025D63AED2C1}" type="pres">
      <dgm:prSet presAssocID="{D55EF12D-1572-47E3-B309-8E3CCF002278}" presName="ChildText" presStyleLbl="revTx" presStyleIdx="1" presStyleCnt="3" custScaleX="155426" custLinFactNeighborX="17790" custLinFactNeighborY="-19188">
        <dgm:presLayoutVars>
          <dgm:chMax val="0"/>
          <dgm:chPref val="0"/>
          <dgm:bulletEnabled val="1"/>
        </dgm:presLayoutVars>
      </dgm:prSet>
      <dgm:spPr/>
    </dgm:pt>
    <dgm:pt modelId="{CCCADEA9-1BC8-4A7B-8317-F49564BC3D6A}" type="pres">
      <dgm:prSet presAssocID="{B6B03326-B79A-4DAC-80F9-981617EB0BA2}" presName="sibTrans" presStyleCnt="0"/>
      <dgm:spPr/>
    </dgm:pt>
    <dgm:pt modelId="{3A75CFED-EE6A-4C70-B3A3-E3A7BB6D2B23}" type="pres">
      <dgm:prSet presAssocID="{67F1E161-ABAA-4ECA-9EB0-CCBC14E47D09}" presName="composite" presStyleCnt="0"/>
      <dgm:spPr/>
    </dgm:pt>
    <dgm:pt modelId="{ECC0FE5D-99C0-4319-94D1-C0097DD97D72}" type="pres">
      <dgm:prSet presAssocID="{67F1E161-ABAA-4ECA-9EB0-CCBC14E47D09}" presName="ParentText" presStyleLbl="node1" presStyleIdx="2" presStyleCnt="3" custScaleX="142755" custScaleY="132393" custLinFactNeighborX="-29713" custLinFactNeighborY="-1791">
        <dgm:presLayoutVars>
          <dgm:chMax val="1"/>
          <dgm:chPref val="1"/>
          <dgm:bulletEnabled val="1"/>
        </dgm:presLayoutVars>
      </dgm:prSet>
      <dgm:spPr/>
    </dgm:pt>
    <dgm:pt modelId="{C5C361AF-4E79-4A72-AFC3-1D96775A4DBD}" type="pres">
      <dgm:prSet presAssocID="{67F1E161-ABAA-4ECA-9EB0-CCBC14E47D09}" presName="FinalChildText" presStyleLbl="revTx" presStyleIdx="2" presStyleCnt="3" custScaleX="132695" custLinFactNeighborX="151" custLinFactNeighborY="-1399">
        <dgm:presLayoutVars>
          <dgm:chMax val="0"/>
          <dgm:chPref val="0"/>
          <dgm:bulletEnabled val="1"/>
        </dgm:presLayoutVars>
      </dgm:prSet>
      <dgm:spPr/>
    </dgm:pt>
  </dgm:ptLst>
  <dgm:cxnLst>
    <dgm:cxn modelId="{9CCC1C03-0EE3-4245-B87A-72E60B387E1C}" type="presOf" srcId="{92CE160B-71AE-44B3-8AC7-F537BC097759}" destId="{C92A5610-9539-4AB7-9E01-025D63AED2C1}" srcOrd="0" destOrd="0" presId="urn:microsoft.com/office/officeart/2005/8/layout/StepDownProcess"/>
    <dgm:cxn modelId="{ED011F24-D7F1-4119-AC46-5DFF7E4AAAD5}" srcId="{C5FCFC58-2714-4050-AC60-7FD55B6D0A6F}" destId="{28974565-4172-4877-A9B7-2DAA12FF9B7C}" srcOrd="0" destOrd="0" parTransId="{5472E709-0ABC-4421-AFCC-AB6D9D5F13CA}" sibTransId="{859068FC-193D-4D34-8073-35642203805E}"/>
    <dgm:cxn modelId="{112D0B30-FF36-47F4-89FA-C0EBEC850B2B}" type="presOf" srcId="{C5FCFC58-2714-4050-AC60-7FD55B6D0A6F}" destId="{0EC340FB-B893-4BA4-B0AF-FC745E694800}" srcOrd="0" destOrd="0" presId="urn:microsoft.com/office/officeart/2005/8/layout/StepDownProcess"/>
    <dgm:cxn modelId="{808DAB40-5A21-4ACA-B496-555B3A3E7A32}" srcId="{C5FCFC58-2714-4050-AC60-7FD55B6D0A6F}" destId="{D55EF12D-1572-47E3-B309-8E3CCF002278}" srcOrd="1" destOrd="0" parTransId="{BC893D91-75B6-48AF-B988-72F664F80629}" sibTransId="{B6B03326-B79A-4DAC-80F9-981617EB0BA2}"/>
    <dgm:cxn modelId="{D16ADF5B-8CB8-4C45-8632-49125F6A5D3B}" srcId="{C5FCFC58-2714-4050-AC60-7FD55B6D0A6F}" destId="{67F1E161-ABAA-4ECA-9EB0-CCBC14E47D09}" srcOrd="2" destOrd="0" parTransId="{450E726E-750C-42A2-B60F-9626BB1FF64F}" sibTransId="{7A2D1E25-4072-46E8-87F5-195F0E4AFFEA}"/>
    <dgm:cxn modelId="{2B51BF44-CFAE-458E-A9B2-AF06D9B9C644}" type="presOf" srcId="{20E2BC51-4A62-48E7-97C8-4CEF9C0CFD8C}" destId="{C5C361AF-4E79-4A72-AFC3-1D96775A4DBD}" srcOrd="0" destOrd="0" presId="urn:microsoft.com/office/officeart/2005/8/layout/StepDownProcess"/>
    <dgm:cxn modelId="{1CE8B66D-DC82-4105-A7FE-2828022AAF33}" type="presOf" srcId="{77A9ECF2-1169-4372-B1E6-929E2400C119}" destId="{AD46F89B-EAD7-4138-985F-E10ED16417ED}" srcOrd="0" destOrd="0" presId="urn:microsoft.com/office/officeart/2005/8/layout/StepDownProcess"/>
    <dgm:cxn modelId="{D0163D7B-84AD-4319-A6E0-9E851903E2FC}" type="presOf" srcId="{28974565-4172-4877-A9B7-2DAA12FF9B7C}" destId="{45E5B9BD-95BE-4391-9F83-234DD5609114}" srcOrd="0" destOrd="0" presId="urn:microsoft.com/office/officeart/2005/8/layout/StepDownProcess"/>
    <dgm:cxn modelId="{85A6619D-E05D-46E7-A209-AB204AAB5853}" srcId="{67F1E161-ABAA-4ECA-9EB0-CCBC14E47D09}" destId="{20E2BC51-4A62-48E7-97C8-4CEF9C0CFD8C}" srcOrd="0" destOrd="0" parTransId="{72D6EC9C-0410-4439-BAA9-8F3A87265335}" sibTransId="{562D141B-4CD7-49D6-95FE-CEEFF1CBF0FE}"/>
    <dgm:cxn modelId="{A31510B4-79A4-4B42-9E24-709CCB4DA7C1}" srcId="{D55EF12D-1572-47E3-B309-8E3CCF002278}" destId="{92CE160B-71AE-44B3-8AC7-F537BC097759}" srcOrd="0" destOrd="0" parTransId="{046E46AB-9977-4E68-95E1-53DE9C494A5A}" sibTransId="{AF15DB06-71AC-433F-8F51-85E9E32E1A1A}"/>
    <dgm:cxn modelId="{B25A6DC8-FC39-43C4-A440-0888CD2DDF7B}" srcId="{28974565-4172-4877-A9B7-2DAA12FF9B7C}" destId="{77A9ECF2-1169-4372-B1E6-929E2400C119}" srcOrd="0" destOrd="0" parTransId="{1AC24589-C56C-4CFD-9CAF-DD822D7FA9FF}" sibTransId="{BDB80F09-AE4C-420C-BB75-BAEBD68BA754}"/>
    <dgm:cxn modelId="{E88DCCEF-E16B-4DE0-ADDA-1C623EB149B5}" type="presOf" srcId="{D55EF12D-1572-47E3-B309-8E3CCF002278}" destId="{538638F2-04E6-40FA-AC66-9CAE141E61B9}" srcOrd="0" destOrd="0" presId="urn:microsoft.com/office/officeart/2005/8/layout/StepDownProcess"/>
    <dgm:cxn modelId="{783AFFFA-8D47-4B40-9A13-912B5AF5E97C}" type="presOf" srcId="{67F1E161-ABAA-4ECA-9EB0-CCBC14E47D09}" destId="{ECC0FE5D-99C0-4319-94D1-C0097DD97D72}" srcOrd="0" destOrd="0" presId="urn:microsoft.com/office/officeart/2005/8/layout/StepDownProcess"/>
    <dgm:cxn modelId="{AD8BC11D-94DC-4CC9-BF42-0E94FB8377DC}" type="presParOf" srcId="{0EC340FB-B893-4BA4-B0AF-FC745E694800}" destId="{E474B024-29A8-45F0-A948-BFB62E1B3A35}" srcOrd="0" destOrd="0" presId="urn:microsoft.com/office/officeart/2005/8/layout/StepDownProcess"/>
    <dgm:cxn modelId="{156A78A7-FFD4-4BCE-B790-90D666324327}" type="presParOf" srcId="{E474B024-29A8-45F0-A948-BFB62E1B3A35}" destId="{DB1CEAC9-D026-4848-ADAD-4AE7C68536CE}" srcOrd="0" destOrd="0" presId="urn:microsoft.com/office/officeart/2005/8/layout/StepDownProcess"/>
    <dgm:cxn modelId="{920B2E4F-B362-43F9-9705-679BA1A27DD6}" type="presParOf" srcId="{E474B024-29A8-45F0-A948-BFB62E1B3A35}" destId="{45E5B9BD-95BE-4391-9F83-234DD5609114}" srcOrd="1" destOrd="0" presId="urn:microsoft.com/office/officeart/2005/8/layout/StepDownProcess"/>
    <dgm:cxn modelId="{9A9C3CF4-086B-4D3B-965F-5B818C9010F5}" type="presParOf" srcId="{E474B024-29A8-45F0-A948-BFB62E1B3A35}" destId="{AD46F89B-EAD7-4138-985F-E10ED16417ED}" srcOrd="2" destOrd="0" presId="urn:microsoft.com/office/officeart/2005/8/layout/StepDownProcess"/>
    <dgm:cxn modelId="{25F302E5-4575-4768-A11D-0EF19BA7A9E7}" type="presParOf" srcId="{0EC340FB-B893-4BA4-B0AF-FC745E694800}" destId="{672BCD23-9B67-4486-984F-7456CCD20569}" srcOrd="1" destOrd="0" presId="urn:microsoft.com/office/officeart/2005/8/layout/StepDownProcess"/>
    <dgm:cxn modelId="{77473E05-66A3-4106-8225-ED9C1FB27E51}" type="presParOf" srcId="{0EC340FB-B893-4BA4-B0AF-FC745E694800}" destId="{C9D1314E-36D1-4508-9DB3-3FEE8E78847F}" srcOrd="2" destOrd="0" presId="urn:microsoft.com/office/officeart/2005/8/layout/StepDownProcess"/>
    <dgm:cxn modelId="{19B1EDA1-8679-4D60-9969-64FB7223C11D}" type="presParOf" srcId="{C9D1314E-36D1-4508-9DB3-3FEE8E78847F}" destId="{E371AD2E-5D31-4776-B83C-64F4F13505ED}" srcOrd="0" destOrd="0" presId="urn:microsoft.com/office/officeart/2005/8/layout/StepDownProcess"/>
    <dgm:cxn modelId="{0AC40AD2-1E23-477D-B7A2-6679BE1BF161}" type="presParOf" srcId="{C9D1314E-36D1-4508-9DB3-3FEE8E78847F}" destId="{538638F2-04E6-40FA-AC66-9CAE141E61B9}" srcOrd="1" destOrd="0" presId="urn:microsoft.com/office/officeart/2005/8/layout/StepDownProcess"/>
    <dgm:cxn modelId="{CF8B8D04-95E3-46AF-8566-08F6B860866B}" type="presParOf" srcId="{C9D1314E-36D1-4508-9DB3-3FEE8E78847F}" destId="{C92A5610-9539-4AB7-9E01-025D63AED2C1}" srcOrd="2" destOrd="0" presId="urn:microsoft.com/office/officeart/2005/8/layout/StepDownProcess"/>
    <dgm:cxn modelId="{2372707F-A572-4A20-A655-F1B0435BB8DD}" type="presParOf" srcId="{0EC340FB-B893-4BA4-B0AF-FC745E694800}" destId="{CCCADEA9-1BC8-4A7B-8317-F49564BC3D6A}" srcOrd="3" destOrd="0" presId="urn:microsoft.com/office/officeart/2005/8/layout/StepDownProcess"/>
    <dgm:cxn modelId="{46B69D4A-C494-4315-92D6-0E873D4A0C70}" type="presParOf" srcId="{0EC340FB-B893-4BA4-B0AF-FC745E694800}" destId="{3A75CFED-EE6A-4C70-B3A3-E3A7BB6D2B23}" srcOrd="4" destOrd="0" presId="urn:microsoft.com/office/officeart/2005/8/layout/StepDownProcess"/>
    <dgm:cxn modelId="{75F56441-B5CA-461E-8D85-B1C114855678}" type="presParOf" srcId="{3A75CFED-EE6A-4C70-B3A3-E3A7BB6D2B23}" destId="{ECC0FE5D-99C0-4319-94D1-C0097DD97D72}" srcOrd="0" destOrd="0" presId="urn:microsoft.com/office/officeart/2005/8/layout/StepDownProcess"/>
    <dgm:cxn modelId="{3A03474B-BC5E-472C-AB94-33DEC31228A0}" type="presParOf" srcId="{3A75CFED-EE6A-4C70-B3A3-E3A7BB6D2B23}" destId="{C5C361AF-4E79-4A72-AFC3-1D96775A4DBD}" srcOrd="1" destOrd="0" presId="urn:microsoft.com/office/officeart/2005/8/layout/StepDownProcess"/>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B4606C4-23AE-4167-8304-8BCEF1D15E4B}">
      <dsp:nvSpPr>
        <dsp:cNvPr id="0" name=""/>
        <dsp:cNvSpPr/>
      </dsp:nvSpPr>
      <dsp:spPr>
        <a:xfrm>
          <a:off x="5632" y="214904"/>
          <a:ext cx="1683461" cy="1406611"/>
        </a:xfrm>
        <a:prstGeom prst="roundRect">
          <a:avLst>
            <a:gd name="adj" fmla="val 10000"/>
          </a:avLst>
        </a:prstGeom>
        <a:solidFill>
          <a:schemeClr val="tx1">
            <a:lumMod val="75000"/>
            <a:lumOff val="2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nl-NL" sz="1400" kern="1200"/>
            <a:t>- Dieet mindset</a:t>
          </a:r>
        </a:p>
        <a:p>
          <a:pPr marL="0" lvl="0" indent="0" algn="ctr" defTabSz="622300">
            <a:lnSpc>
              <a:spcPct val="90000"/>
            </a:lnSpc>
            <a:spcBef>
              <a:spcPct val="0"/>
            </a:spcBef>
            <a:spcAft>
              <a:spcPct val="35000"/>
            </a:spcAft>
            <a:buNone/>
          </a:pPr>
          <a:r>
            <a:rPr lang="nl-NL" sz="1400" kern="1200"/>
            <a:t>- Junkfood</a:t>
          </a:r>
        </a:p>
        <a:p>
          <a:pPr marL="0" lvl="0" indent="0" algn="ctr" defTabSz="622300">
            <a:lnSpc>
              <a:spcPct val="90000"/>
            </a:lnSpc>
            <a:spcBef>
              <a:spcPct val="0"/>
            </a:spcBef>
            <a:spcAft>
              <a:spcPct val="35000"/>
            </a:spcAft>
            <a:buNone/>
          </a:pPr>
          <a:r>
            <a:rPr lang="nl-NL" sz="1400" kern="1200"/>
            <a:t>- Onbewust</a:t>
          </a:r>
        </a:p>
        <a:p>
          <a:pPr marL="0" lvl="0" indent="0" algn="ctr" defTabSz="622300">
            <a:lnSpc>
              <a:spcPct val="90000"/>
            </a:lnSpc>
            <a:spcBef>
              <a:spcPct val="0"/>
            </a:spcBef>
            <a:spcAft>
              <a:spcPct val="35000"/>
            </a:spcAft>
            <a:buNone/>
          </a:pPr>
          <a:r>
            <a:rPr lang="nl-NL" sz="1400" kern="1200"/>
            <a:t>- Schijnvariatie</a:t>
          </a:r>
        </a:p>
      </dsp:txBody>
      <dsp:txXfrm>
        <a:off x="46830" y="256102"/>
        <a:ext cx="1601065" cy="1324215"/>
      </dsp:txXfrm>
    </dsp:sp>
    <dsp:sp modelId="{BD5A875A-D936-47FC-B607-D4AFDD415136}">
      <dsp:nvSpPr>
        <dsp:cNvPr id="0" name=""/>
        <dsp:cNvSpPr/>
      </dsp:nvSpPr>
      <dsp:spPr>
        <a:xfrm>
          <a:off x="1857440" y="709460"/>
          <a:ext cx="356893" cy="417498"/>
        </a:xfrm>
        <a:prstGeom prst="rightArrow">
          <a:avLst>
            <a:gd name="adj1" fmla="val 60000"/>
            <a:gd name="adj2" fmla="val 50000"/>
          </a:avLst>
        </a:prstGeom>
        <a:solidFill>
          <a:schemeClr val="tx1">
            <a:lumMod val="75000"/>
            <a:lumOff val="2500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755650">
            <a:lnSpc>
              <a:spcPct val="90000"/>
            </a:lnSpc>
            <a:spcBef>
              <a:spcPct val="0"/>
            </a:spcBef>
            <a:spcAft>
              <a:spcPct val="35000"/>
            </a:spcAft>
            <a:buNone/>
          </a:pPr>
          <a:endParaRPr lang="nl-NL" sz="1700" kern="1200"/>
        </a:p>
      </dsp:txBody>
      <dsp:txXfrm>
        <a:off x="1857440" y="792960"/>
        <a:ext cx="249825" cy="250498"/>
      </dsp:txXfrm>
    </dsp:sp>
    <dsp:sp modelId="{6A4A42A5-0740-4BC3-90FD-C278A69165AF}">
      <dsp:nvSpPr>
        <dsp:cNvPr id="0" name=""/>
        <dsp:cNvSpPr/>
      </dsp:nvSpPr>
      <dsp:spPr>
        <a:xfrm>
          <a:off x="2362479" y="214904"/>
          <a:ext cx="1683461" cy="1406611"/>
        </a:xfrm>
        <a:prstGeom prst="roundRect">
          <a:avLst>
            <a:gd name="adj" fmla="val 10000"/>
          </a:avLst>
        </a:prstGeom>
        <a:solidFill>
          <a:schemeClr val="tx1">
            <a:lumMod val="65000"/>
            <a:lumOff val="3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nl-NL" sz="1400" kern="1200"/>
            <a:t>- Functioneel Voeden mindset</a:t>
          </a:r>
        </a:p>
        <a:p>
          <a:pPr marL="0" lvl="0" indent="0" algn="ctr" defTabSz="622300">
            <a:lnSpc>
              <a:spcPct val="90000"/>
            </a:lnSpc>
            <a:spcBef>
              <a:spcPct val="0"/>
            </a:spcBef>
            <a:spcAft>
              <a:spcPct val="35000"/>
            </a:spcAft>
            <a:buNone/>
          </a:pPr>
          <a:r>
            <a:rPr lang="nl-NL" sz="1400" kern="1200"/>
            <a:t>- Onbewerkt(er)</a:t>
          </a:r>
        </a:p>
        <a:p>
          <a:pPr marL="0" lvl="0" indent="0" algn="ctr" defTabSz="622300">
            <a:lnSpc>
              <a:spcPct val="90000"/>
            </a:lnSpc>
            <a:spcBef>
              <a:spcPct val="0"/>
            </a:spcBef>
            <a:spcAft>
              <a:spcPct val="35000"/>
            </a:spcAft>
            <a:buNone/>
          </a:pPr>
          <a:r>
            <a:rPr lang="nl-NL" sz="1400" kern="1200"/>
            <a:t>- Bewust(er)</a:t>
          </a:r>
        </a:p>
        <a:p>
          <a:pPr marL="0" lvl="0" indent="0" algn="ctr" defTabSz="622300">
            <a:lnSpc>
              <a:spcPct val="90000"/>
            </a:lnSpc>
            <a:spcBef>
              <a:spcPct val="0"/>
            </a:spcBef>
            <a:spcAft>
              <a:spcPct val="35000"/>
            </a:spcAft>
            <a:buNone/>
          </a:pPr>
          <a:r>
            <a:rPr lang="nl-NL" sz="1400" kern="1200"/>
            <a:t>- Gevarieerd(er)</a:t>
          </a:r>
        </a:p>
      </dsp:txBody>
      <dsp:txXfrm>
        <a:off x="2403677" y="256102"/>
        <a:ext cx="1601065" cy="1324215"/>
      </dsp:txXfrm>
    </dsp:sp>
    <dsp:sp modelId="{154FEE07-155F-4CFF-A0A7-DE43B78744D6}">
      <dsp:nvSpPr>
        <dsp:cNvPr id="0" name=""/>
        <dsp:cNvSpPr/>
      </dsp:nvSpPr>
      <dsp:spPr>
        <a:xfrm>
          <a:off x="4214287" y="709460"/>
          <a:ext cx="356893" cy="417498"/>
        </a:xfrm>
        <a:prstGeom prst="rightArrow">
          <a:avLst>
            <a:gd name="adj1" fmla="val 60000"/>
            <a:gd name="adj2" fmla="val 50000"/>
          </a:avLst>
        </a:prstGeom>
        <a:solidFill>
          <a:schemeClr val="tx1">
            <a:lumMod val="65000"/>
            <a:lumOff val="3500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755650">
            <a:lnSpc>
              <a:spcPct val="90000"/>
            </a:lnSpc>
            <a:spcBef>
              <a:spcPct val="0"/>
            </a:spcBef>
            <a:spcAft>
              <a:spcPct val="35000"/>
            </a:spcAft>
            <a:buNone/>
          </a:pPr>
          <a:endParaRPr lang="nl-NL" sz="1700" kern="1200"/>
        </a:p>
      </dsp:txBody>
      <dsp:txXfrm>
        <a:off x="4214287" y="792960"/>
        <a:ext cx="249825" cy="250498"/>
      </dsp:txXfrm>
    </dsp:sp>
    <dsp:sp modelId="{B2B87B2B-B0D9-428F-8300-5242DE0C950D}">
      <dsp:nvSpPr>
        <dsp:cNvPr id="0" name=""/>
        <dsp:cNvSpPr/>
      </dsp:nvSpPr>
      <dsp:spPr>
        <a:xfrm>
          <a:off x="4719325" y="214904"/>
          <a:ext cx="1683461" cy="1406611"/>
        </a:xfrm>
        <a:prstGeom prst="roundRect">
          <a:avLst>
            <a:gd name="adj" fmla="val 10000"/>
          </a:avLst>
        </a:prstGeom>
        <a:solidFill>
          <a:schemeClr val="tx1">
            <a:lumMod val="50000"/>
            <a:lumOff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nl-NL" sz="1600" kern="1200"/>
            <a:t>- Optimale voeding</a:t>
          </a:r>
        </a:p>
      </dsp:txBody>
      <dsp:txXfrm>
        <a:off x="4760523" y="256102"/>
        <a:ext cx="1601065" cy="132421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B1CEAC9-D026-4848-ADAD-4AE7C68536CE}">
      <dsp:nvSpPr>
        <dsp:cNvPr id="0" name=""/>
        <dsp:cNvSpPr/>
      </dsp:nvSpPr>
      <dsp:spPr>
        <a:xfrm rot="5400000">
          <a:off x="225111" y="1230013"/>
          <a:ext cx="548477" cy="624964"/>
        </a:xfrm>
        <a:prstGeom prst="bentUpArrow">
          <a:avLst>
            <a:gd name="adj1" fmla="val 32840"/>
            <a:gd name="adj2" fmla="val 25000"/>
            <a:gd name="adj3" fmla="val 35780"/>
          </a:avLst>
        </a:prstGeom>
        <a:gradFill flip="none" rotWithShape="1">
          <a:gsLst>
            <a:gs pos="0">
              <a:srgbClr val="92D050"/>
            </a:gs>
            <a:gs pos="56000">
              <a:srgbClr val="92D050"/>
            </a:gs>
            <a:gs pos="76000">
              <a:srgbClr val="FFC000"/>
            </a:gs>
          </a:gsLst>
          <a:path path="circle">
            <a:fillToRect l="50000" t="130000" r="50000" b="-30000"/>
          </a:path>
          <a:tileRect/>
        </a:gra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45E5B9BD-95BE-4391-9F83-234DD5609114}">
      <dsp:nvSpPr>
        <dsp:cNvPr id="0" name=""/>
        <dsp:cNvSpPr/>
      </dsp:nvSpPr>
      <dsp:spPr>
        <a:xfrm>
          <a:off x="0" y="0"/>
          <a:ext cx="1815757" cy="1178716"/>
        </a:xfrm>
        <a:prstGeom prst="roundRect">
          <a:avLst>
            <a:gd name="adj" fmla="val 16670"/>
          </a:avLst>
        </a:prstGeom>
        <a:solidFill>
          <a:srgbClr val="92D050"/>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55625">
            <a:lnSpc>
              <a:spcPct val="90000"/>
            </a:lnSpc>
            <a:spcBef>
              <a:spcPct val="0"/>
            </a:spcBef>
            <a:spcAft>
              <a:spcPct val="35000"/>
            </a:spcAft>
            <a:buNone/>
          </a:pPr>
          <a:r>
            <a:rPr lang="nl-NL" sz="1250" b="1" kern="1200"/>
            <a:t>- Groente &amp; fruit</a:t>
          </a:r>
        </a:p>
        <a:p>
          <a:pPr marL="0" lvl="0" indent="0" algn="ctr" defTabSz="555625">
            <a:lnSpc>
              <a:spcPct val="90000"/>
            </a:lnSpc>
            <a:spcBef>
              <a:spcPct val="0"/>
            </a:spcBef>
            <a:spcAft>
              <a:spcPct val="35000"/>
            </a:spcAft>
            <a:buNone/>
          </a:pPr>
          <a:r>
            <a:rPr lang="nl-NL" sz="1250" b="1" kern="1200"/>
            <a:t>- Essentiële eiwitten &amp; vetten</a:t>
          </a:r>
        </a:p>
        <a:p>
          <a:pPr marL="0" lvl="0" indent="0" algn="ctr" defTabSz="555625">
            <a:lnSpc>
              <a:spcPct val="90000"/>
            </a:lnSpc>
            <a:spcBef>
              <a:spcPct val="0"/>
            </a:spcBef>
            <a:spcAft>
              <a:spcPct val="35000"/>
            </a:spcAft>
            <a:buNone/>
          </a:pPr>
          <a:r>
            <a:rPr lang="nl-NL" sz="1250" b="1" kern="1200"/>
            <a:t>- Wortelgroente &amp; volle granen</a:t>
          </a:r>
        </a:p>
      </dsp:txBody>
      <dsp:txXfrm>
        <a:off x="57551" y="57551"/>
        <a:ext cx="1700655" cy="1063614"/>
      </dsp:txXfrm>
    </dsp:sp>
    <dsp:sp modelId="{AD46F89B-EAD7-4138-985F-E10ED16417ED}">
      <dsp:nvSpPr>
        <dsp:cNvPr id="0" name=""/>
        <dsp:cNvSpPr/>
      </dsp:nvSpPr>
      <dsp:spPr>
        <a:xfrm>
          <a:off x="1783435" y="193974"/>
          <a:ext cx="1157895" cy="71959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0960" tIns="60960" rIns="60960" bIns="60960" numCol="1" spcCol="1270" anchor="ctr" anchorCtr="0">
          <a:noAutofit/>
        </a:bodyPr>
        <a:lstStyle/>
        <a:p>
          <a:pPr marL="171450" lvl="1" indent="-171450" algn="l" defTabSz="711200">
            <a:lnSpc>
              <a:spcPct val="90000"/>
            </a:lnSpc>
            <a:spcBef>
              <a:spcPct val="0"/>
            </a:spcBef>
            <a:spcAft>
              <a:spcPct val="15000"/>
            </a:spcAft>
            <a:buChar char="•"/>
          </a:pPr>
          <a:r>
            <a:rPr lang="nl-NL" sz="1600" kern="1200"/>
            <a:t>Cellen</a:t>
          </a:r>
        </a:p>
      </dsp:txBody>
      <dsp:txXfrm>
        <a:off x="1783435" y="193974"/>
        <a:ext cx="1157895" cy="719592"/>
      </dsp:txXfrm>
    </dsp:sp>
    <dsp:sp modelId="{E371AD2E-5D31-4776-B83C-64F4F13505ED}">
      <dsp:nvSpPr>
        <dsp:cNvPr id="0" name=""/>
        <dsp:cNvSpPr/>
      </dsp:nvSpPr>
      <dsp:spPr>
        <a:xfrm rot="5400000">
          <a:off x="1440320" y="2407944"/>
          <a:ext cx="548477" cy="624964"/>
        </a:xfrm>
        <a:prstGeom prst="bentUpArrow">
          <a:avLst>
            <a:gd name="adj1" fmla="val 32840"/>
            <a:gd name="adj2" fmla="val 25000"/>
            <a:gd name="adj3" fmla="val 35780"/>
          </a:avLst>
        </a:prstGeom>
        <a:gradFill flip="none" rotWithShape="1">
          <a:gsLst>
            <a:gs pos="0">
              <a:srgbClr val="FFC000"/>
            </a:gs>
            <a:gs pos="60000">
              <a:srgbClr val="FFC000"/>
            </a:gs>
            <a:gs pos="100000">
              <a:srgbClr val="FF0000"/>
            </a:gs>
          </a:gsLst>
          <a:path path="circle">
            <a:fillToRect l="50000" t="130000" r="50000" b="-30000"/>
          </a:path>
          <a:tileRect/>
        </a:gra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538638F2-04E6-40FA-AC66-9CAE141E61B9}">
      <dsp:nvSpPr>
        <dsp:cNvPr id="0" name=""/>
        <dsp:cNvSpPr/>
      </dsp:nvSpPr>
      <dsp:spPr>
        <a:xfrm>
          <a:off x="864686" y="1166350"/>
          <a:ext cx="1815757" cy="1178716"/>
        </a:xfrm>
        <a:prstGeom prst="roundRect">
          <a:avLst>
            <a:gd name="adj" fmla="val 16670"/>
          </a:avLst>
        </a:prstGeom>
        <a:solidFill>
          <a:srgbClr val="FFC000"/>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55625">
            <a:lnSpc>
              <a:spcPct val="90000"/>
            </a:lnSpc>
            <a:spcBef>
              <a:spcPct val="0"/>
            </a:spcBef>
            <a:spcAft>
              <a:spcPct val="35000"/>
            </a:spcAft>
            <a:buNone/>
          </a:pPr>
          <a:r>
            <a:rPr lang="nl-NL" sz="1250" b="1" kern="1200">
              <a:solidFill>
                <a:schemeClr val="lt1"/>
              </a:solidFill>
            </a:rPr>
            <a:t>- Vezels</a:t>
          </a:r>
        </a:p>
        <a:p>
          <a:pPr marL="0" lvl="0" indent="0" algn="ctr" defTabSz="555625">
            <a:lnSpc>
              <a:spcPct val="90000"/>
            </a:lnSpc>
            <a:spcBef>
              <a:spcPct val="0"/>
            </a:spcBef>
            <a:spcAft>
              <a:spcPct val="35000"/>
            </a:spcAft>
            <a:buNone/>
          </a:pPr>
          <a:r>
            <a:rPr lang="nl-NL" sz="1250" b="1" kern="1200">
              <a:solidFill>
                <a:schemeClr val="lt1"/>
              </a:solidFill>
            </a:rPr>
            <a:t>- Lage energiedensiteit</a:t>
          </a:r>
        </a:p>
      </dsp:txBody>
      <dsp:txXfrm>
        <a:off x="922237" y="1223901"/>
        <a:ext cx="1700655" cy="1063614"/>
      </dsp:txXfrm>
    </dsp:sp>
    <dsp:sp modelId="{C92A5610-9539-4AB7-9E01-025D63AED2C1}">
      <dsp:nvSpPr>
        <dsp:cNvPr id="0" name=""/>
        <dsp:cNvSpPr/>
      </dsp:nvSpPr>
      <dsp:spPr>
        <a:xfrm>
          <a:off x="2671005" y="1291809"/>
          <a:ext cx="1437826" cy="71959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0960" tIns="60960" rIns="60960" bIns="60960" numCol="1" spcCol="1270" anchor="ctr" anchorCtr="0">
          <a:noAutofit/>
        </a:bodyPr>
        <a:lstStyle/>
        <a:p>
          <a:pPr marL="171450" lvl="1" indent="-171450" algn="l" defTabSz="711200">
            <a:lnSpc>
              <a:spcPct val="90000"/>
            </a:lnSpc>
            <a:spcBef>
              <a:spcPct val="0"/>
            </a:spcBef>
            <a:spcAft>
              <a:spcPct val="15000"/>
            </a:spcAft>
            <a:buChar char="•"/>
          </a:pPr>
          <a:r>
            <a:rPr lang="nl-NL" sz="1600" kern="1200"/>
            <a:t>Maag</a:t>
          </a:r>
        </a:p>
      </dsp:txBody>
      <dsp:txXfrm>
        <a:off x="2671005" y="1291809"/>
        <a:ext cx="1437826" cy="719592"/>
      </dsp:txXfrm>
    </dsp:sp>
    <dsp:sp modelId="{ECC0FE5D-99C0-4319-94D1-C0097DD97D72}">
      <dsp:nvSpPr>
        <dsp:cNvPr id="0" name=""/>
        <dsp:cNvSpPr/>
      </dsp:nvSpPr>
      <dsp:spPr>
        <a:xfrm>
          <a:off x="2105649" y="2303623"/>
          <a:ext cx="1815757" cy="1178716"/>
        </a:xfrm>
        <a:prstGeom prst="roundRect">
          <a:avLst>
            <a:gd name="adj" fmla="val 16670"/>
          </a:avLst>
        </a:prstGeom>
        <a:solidFill>
          <a:srgbClr val="FF0000"/>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55625">
            <a:lnSpc>
              <a:spcPct val="90000"/>
            </a:lnSpc>
            <a:spcBef>
              <a:spcPct val="0"/>
            </a:spcBef>
            <a:spcAft>
              <a:spcPct val="35000"/>
            </a:spcAft>
            <a:buNone/>
          </a:pPr>
          <a:r>
            <a:rPr lang="nl-NL" sz="1250" b="1" kern="1200"/>
            <a:t>- Vloeibare calorieën</a:t>
          </a:r>
        </a:p>
        <a:p>
          <a:pPr marL="0" lvl="0" indent="0" algn="ctr" defTabSz="555625">
            <a:lnSpc>
              <a:spcPct val="90000"/>
            </a:lnSpc>
            <a:spcBef>
              <a:spcPct val="0"/>
            </a:spcBef>
            <a:spcAft>
              <a:spcPct val="35000"/>
            </a:spcAft>
            <a:buNone/>
          </a:pPr>
          <a:r>
            <a:rPr lang="nl-NL" sz="1250" b="1" kern="1200"/>
            <a:t>- Combinaties vet, suiker, zout</a:t>
          </a:r>
        </a:p>
        <a:p>
          <a:pPr marL="0" lvl="0" indent="0" algn="ctr" defTabSz="555625">
            <a:lnSpc>
              <a:spcPct val="90000"/>
            </a:lnSpc>
            <a:spcBef>
              <a:spcPct val="0"/>
            </a:spcBef>
            <a:spcAft>
              <a:spcPct val="35000"/>
            </a:spcAft>
            <a:buNone/>
          </a:pPr>
          <a:r>
            <a:rPr lang="nl-NL" sz="1250" b="1" kern="1200"/>
            <a:t>- Smaakversterkers &amp; vervangers</a:t>
          </a:r>
        </a:p>
      </dsp:txBody>
      <dsp:txXfrm>
        <a:off x="2163200" y="2361174"/>
        <a:ext cx="1700655" cy="1063614"/>
      </dsp:txXfrm>
    </dsp:sp>
    <dsp:sp modelId="{C5C361AF-4E79-4A72-AFC3-1D96775A4DBD}">
      <dsp:nvSpPr>
        <dsp:cNvPr id="0" name=""/>
        <dsp:cNvSpPr/>
      </dsp:nvSpPr>
      <dsp:spPr>
        <a:xfrm>
          <a:off x="3877855" y="2381686"/>
          <a:ext cx="1227544" cy="71959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0960" tIns="60960" rIns="60960" bIns="60960" numCol="1" spcCol="1270" anchor="ctr" anchorCtr="0">
          <a:noAutofit/>
        </a:bodyPr>
        <a:lstStyle/>
        <a:p>
          <a:pPr marL="171450" lvl="1" indent="-171450" algn="l" defTabSz="711200">
            <a:lnSpc>
              <a:spcPct val="90000"/>
            </a:lnSpc>
            <a:spcBef>
              <a:spcPct val="0"/>
            </a:spcBef>
            <a:spcAft>
              <a:spcPct val="15000"/>
            </a:spcAft>
            <a:buChar char="•"/>
          </a:pPr>
          <a:r>
            <a:rPr lang="nl-NL" sz="1600" kern="1200"/>
            <a:t>Mond</a:t>
          </a:r>
        </a:p>
      </dsp:txBody>
      <dsp:txXfrm>
        <a:off x="3877855" y="2381686"/>
        <a:ext cx="1227544" cy="719592"/>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B1CEAC9-D026-4848-ADAD-4AE7C68536CE}">
      <dsp:nvSpPr>
        <dsp:cNvPr id="0" name=""/>
        <dsp:cNvSpPr/>
      </dsp:nvSpPr>
      <dsp:spPr>
        <a:xfrm rot="5400000">
          <a:off x="195773" y="1248352"/>
          <a:ext cx="607371" cy="652161"/>
        </a:xfrm>
        <a:prstGeom prst="bentUpArrow">
          <a:avLst>
            <a:gd name="adj1" fmla="val 32840"/>
            <a:gd name="adj2" fmla="val 25000"/>
            <a:gd name="adj3" fmla="val 35780"/>
          </a:avLst>
        </a:prstGeom>
        <a:gradFill flip="none" rotWithShape="1">
          <a:gsLst>
            <a:gs pos="0">
              <a:srgbClr val="92D050"/>
            </a:gs>
            <a:gs pos="56000">
              <a:srgbClr val="92D050"/>
            </a:gs>
            <a:gs pos="76000">
              <a:srgbClr val="FFC000"/>
            </a:gs>
          </a:gsLst>
          <a:path path="circle">
            <a:fillToRect l="50000" t="130000" r="50000" b="-30000"/>
          </a:path>
          <a:tileRect/>
        </a:gra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45E5B9BD-95BE-4391-9F83-234DD5609114}">
      <dsp:nvSpPr>
        <dsp:cNvPr id="0" name=""/>
        <dsp:cNvSpPr/>
      </dsp:nvSpPr>
      <dsp:spPr>
        <a:xfrm>
          <a:off x="0" y="0"/>
          <a:ext cx="1816110" cy="1178945"/>
        </a:xfrm>
        <a:prstGeom prst="roundRect">
          <a:avLst>
            <a:gd name="adj" fmla="val 16670"/>
          </a:avLst>
        </a:prstGeom>
        <a:solidFill>
          <a:srgbClr val="92D050"/>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55625">
            <a:lnSpc>
              <a:spcPct val="90000"/>
            </a:lnSpc>
            <a:spcBef>
              <a:spcPct val="0"/>
            </a:spcBef>
            <a:spcAft>
              <a:spcPct val="35000"/>
            </a:spcAft>
            <a:buNone/>
          </a:pPr>
          <a:r>
            <a:rPr lang="nl-NL" sz="1250" b="1" kern="1200"/>
            <a:t>- Eet zoveel mogelijk gevarieerd</a:t>
          </a:r>
        </a:p>
        <a:p>
          <a:pPr marL="0" lvl="0" indent="0" algn="ctr" defTabSz="555625">
            <a:lnSpc>
              <a:spcPct val="90000"/>
            </a:lnSpc>
            <a:spcBef>
              <a:spcPct val="0"/>
            </a:spcBef>
            <a:spcAft>
              <a:spcPct val="35000"/>
            </a:spcAft>
            <a:buNone/>
          </a:pPr>
          <a:r>
            <a:rPr lang="nl-NL" sz="1250" b="1" kern="1200"/>
            <a:t>- Eet nooit iets waar je niet tegen kunt</a:t>
          </a:r>
        </a:p>
        <a:p>
          <a:pPr marL="0" lvl="0" indent="0" algn="ctr" defTabSz="555625">
            <a:lnSpc>
              <a:spcPct val="90000"/>
            </a:lnSpc>
            <a:spcBef>
              <a:spcPct val="0"/>
            </a:spcBef>
            <a:spcAft>
              <a:spcPct val="35000"/>
            </a:spcAft>
            <a:buNone/>
          </a:pPr>
          <a:r>
            <a:rPr lang="nl-NL" sz="1250" b="1" kern="1200"/>
            <a:t>- Eet meer onbewerkt</a:t>
          </a:r>
        </a:p>
      </dsp:txBody>
      <dsp:txXfrm>
        <a:off x="57562" y="57562"/>
        <a:ext cx="1700986" cy="1063821"/>
      </dsp:txXfrm>
    </dsp:sp>
    <dsp:sp modelId="{AD46F89B-EAD7-4138-985F-E10ED16417ED}">
      <dsp:nvSpPr>
        <dsp:cNvPr id="0" name=""/>
        <dsp:cNvSpPr/>
      </dsp:nvSpPr>
      <dsp:spPr>
        <a:xfrm>
          <a:off x="1802577" y="260382"/>
          <a:ext cx="1158120" cy="71973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0960" tIns="60960" rIns="60960" bIns="60960" numCol="1" spcCol="1270" anchor="ctr" anchorCtr="0">
          <a:noAutofit/>
        </a:bodyPr>
        <a:lstStyle/>
        <a:p>
          <a:pPr marL="171450" lvl="1" indent="-171450" algn="l" defTabSz="711200">
            <a:lnSpc>
              <a:spcPct val="90000"/>
            </a:lnSpc>
            <a:spcBef>
              <a:spcPct val="0"/>
            </a:spcBef>
            <a:spcAft>
              <a:spcPct val="15000"/>
            </a:spcAft>
            <a:buChar char="•"/>
          </a:pPr>
          <a:r>
            <a:rPr lang="nl-NL" sz="1600" kern="1200"/>
            <a:t>Cellen</a:t>
          </a:r>
        </a:p>
      </dsp:txBody>
      <dsp:txXfrm>
        <a:off x="1802577" y="260382"/>
        <a:ext cx="1158120" cy="719732"/>
      </dsp:txXfrm>
    </dsp:sp>
    <dsp:sp modelId="{E371AD2E-5D31-4776-B83C-64F4F13505ED}">
      <dsp:nvSpPr>
        <dsp:cNvPr id="0" name=""/>
        <dsp:cNvSpPr/>
      </dsp:nvSpPr>
      <dsp:spPr>
        <a:xfrm rot="5400000">
          <a:off x="1420733" y="2414780"/>
          <a:ext cx="607371" cy="652161"/>
        </a:xfrm>
        <a:prstGeom prst="bentUpArrow">
          <a:avLst>
            <a:gd name="adj1" fmla="val 32840"/>
            <a:gd name="adj2" fmla="val 25000"/>
            <a:gd name="adj3" fmla="val 35780"/>
          </a:avLst>
        </a:prstGeom>
        <a:gradFill flip="none" rotWithShape="1">
          <a:gsLst>
            <a:gs pos="0">
              <a:srgbClr val="FFC000"/>
            </a:gs>
            <a:gs pos="60000">
              <a:srgbClr val="FFC000"/>
            </a:gs>
            <a:gs pos="100000">
              <a:srgbClr val="FF0000"/>
            </a:gs>
          </a:gsLst>
          <a:path path="circle">
            <a:fillToRect l="50000" t="130000" r="50000" b="-30000"/>
          </a:path>
          <a:tileRect/>
        </a:gra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538638F2-04E6-40FA-AC66-9CAE141E61B9}">
      <dsp:nvSpPr>
        <dsp:cNvPr id="0" name=""/>
        <dsp:cNvSpPr/>
      </dsp:nvSpPr>
      <dsp:spPr>
        <a:xfrm>
          <a:off x="840682" y="1157249"/>
          <a:ext cx="1816110" cy="1178945"/>
        </a:xfrm>
        <a:prstGeom prst="roundRect">
          <a:avLst>
            <a:gd name="adj" fmla="val 16670"/>
          </a:avLst>
        </a:prstGeom>
        <a:solidFill>
          <a:srgbClr val="FFC000"/>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55625">
            <a:lnSpc>
              <a:spcPct val="90000"/>
            </a:lnSpc>
            <a:spcBef>
              <a:spcPct val="0"/>
            </a:spcBef>
            <a:spcAft>
              <a:spcPct val="35000"/>
            </a:spcAft>
            <a:buNone/>
          </a:pPr>
          <a:r>
            <a:rPr lang="nl-NL" sz="1250" b="1" kern="1200"/>
            <a:t>- Eet nooit teveel en werk met hongergevoel</a:t>
          </a:r>
        </a:p>
        <a:p>
          <a:pPr marL="0" lvl="0" indent="0" algn="ctr" defTabSz="555625">
            <a:lnSpc>
              <a:spcPct val="90000"/>
            </a:lnSpc>
            <a:spcBef>
              <a:spcPct val="0"/>
            </a:spcBef>
            <a:spcAft>
              <a:spcPct val="35000"/>
            </a:spcAft>
            <a:buNone/>
          </a:pPr>
          <a:r>
            <a:rPr lang="nl-NL" sz="1250" b="1" kern="1200"/>
            <a:t>- Eet vezelrijk en denk aan energiedensiteit</a:t>
          </a:r>
          <a:endParaRPr lang="nl-NL" sz="1250" b="1" kern="1200">
            <a:solidFill>
              <a:schemeClr val="lt1"/>
            </a:solidFill>
          </a:endParaRPr>
        </a:p>
      </dsp:txBody>
      <dsp:txXfrm>
        <a:off x="898244" y="1214811"/>
        <a:ext cx="1700986" cy="1063821"/>
      </dsp:txXfrm>
    </dsp:sp>
    <dsp:sp modelId="{C92A5610-9539-4AB7-9E01-025D63AED2C1}">
      <dsp:nvSpPr>
        <dsp:cNvPr id="0" name=""/>
        <dsp:cNvSpPr/>
      </dsp:nvSpPr>
      <dsp:spPr>
        <a:xfrm>
          <a:off x="2694697" y="1358956"/>
          <a:ext cx="1438106" cy="71973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0960" tIns="60960" rIns="60960" bIns="60960" numCol="1" spcCol="1270" anchor="ctr" anchorCtr="0">
          <a:noAutofit/>
        </a:bodyPr>
        <a:lstStyle/>
        <a:p>
          <a:pPr marL="171450" lvl="1" indent="-171450" algn="l" defTabSz="711200">
            <a:lnSpc>
              <a:spcPct val="90000"/>
            </a:lnSpc>
            <a:spcBef>
              <a:spcPct val="0"/>
            </a:spcBef>
            <a:spcAft>
              <a:spcPct val="15000"/>
            </a:spcAft>
            <a:buChar char="•"/>
          </a:pPr>
          <a:r>
            <a:rPr lang="nl-NL" sz="1600" kern="1200"/>
            <a:t>Maag</a:t>
          </a:r>
        </a:p>
      </dsp:txBody>
      <dsp:txXfrm>
        <a:off x="2694697" y="1358956"/>
        <a:ext cx="1438106" cy="719732"/>
      </dsp:txXfrm>
    </dsp:sp>
    <dsp:sp modelId="{ECC0FE5D-99C0-4319-94D1-C0097DD97D72}">
      <dsp:nvSpPr>
        <dsp:cNvPr id="0" name=""/>
        <dsp:cNvSpPr/>
      </dsp:nvSpPr>
      <dsp:spPr>
        <a:xfrm>
          <a:off x="2105562" y="2322321"/>
          <a:ext cx="1816110" cy="1178945"/>
        </a:xfrm>
        <a:prstGeom prst="roundRect">
          <a:avLst>
            <a:gd name="adj" fmla="val 16670"/>
          </a:avLst>
        </a:prstGeom>
        <a:solidFill>
          <a:srgbClr val="FF0000"/>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55625">
            <a:lnSpc>
              <a:spcPct val="90000"/>
            </a:lnSpc>
            <a:spcBef>
              <a:spcPct val="0"/>
            </a:spcBef>
            <a:spcAft>
              <a:spcPct val="35000"/>
            </a:spcAft>
            <a:buNone/>
          </a:pPr>
          <a:r>
            <a:rPr lang="nl-NL" sz="1250" b="1" kern="1200"/>
            <a:t>- Verminder Beloning</a:t>
          </a:r>
        </a:p>
        <a:p>
          <a:pPr marL="0" lvl="0" indent="0" algn="ctr" defTabSz="555625">
            <a:lnSpc>
              <a:spcPct val="90000"/>
            </a:lnSpc>
            <a:spcBef>
              <a:spcPct val="0"/>
            </a:spcBef>
            <a:spcAft>
              <a:spcPct val="35000"/>
            </a:spcAft>
            <a:buNone/>
          </a:pPr>
          <a:r>
            <a:rPr lang="nl-NL" sz="1250" b="1" kern="1200"/>
            <a:t>- Verminder ultra-bewerkt</a:t>
          </a:r>
        </a:p>
      </dsp:txBody>
      <dsp:txXfrm>
        <a:off x="2163124" y="2379883"/>
        <a:ext cx="1700986" cy="1063821"/>
      </dsp:txXfrm>
    </dsp:sp>
    <dsp:sp modelId="{C5C361AF-4E79-4A72-AFC3-1D96775A4DBD}">
      <dsp:nvSpPr>
        <dsp:cNvPr id="0" name=""/>
        <dsp:cNvSpPr/>
      </dsp:nvSpPr>
      <dsp:spPr>
        <a:xfrm>
          <a:off x="3877616" y="2557357"/>
          <a:ext cx="1227783" cy="71973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0960" tIns="60960" rIns="60960" bIns="60960" numCol="1" spcCol="1270" anchor="ctr" anchorCtr="0">
          <a:noAutofit/>
        </a:bodyPr>
        <a:lstStyle/>
        <a:p>
          <a:pPr marL="171450" lvl="1" indent="-171450" algn="l" defTabSz="711200">
            <a:lnSpc>
              <a:spcPct val="90000"/>
            </a:lnSpc>
            <a:spcBef>
              <a:spcPct val="0"/>
            </a:spcBef>
            <a:spcAft>
              <a:spcPct val="15000"/>
            </a:spcAft>
            <a:buChar char="•"/>
          </a:pPr>
          <a:r>
            <a:rPr lang="nl-NL" sz="1600" kern="1200"/>
            <a:t>Mond</a:t>
          </a:r>
        </a:p>
      </dsp:txBody>
      <dsp:txXfrm>
        <a:off x="3877616" y="2557357"/>
        <a:ext cx="1227783" cy="719732"/>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E2E452-3BE4-4BB4-B4C1-825089B526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33</TotalTime>
  <Pages>30</Pages>
  <Words>8621</Words>
  <Characters>45956</Characters>
  <Application>Microsoft Office Word</Application>
  <DocSecurity>0</DocSecurity>
  <Lines>1998</Lines>
  <Paragraphs>95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3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oomen</dc:creator>
  <cp:keywords/>
  <dc:description/>
  <cp:lastModifiedBy>Rick Dauwerse</cp:lastModifiedBy>
  <cp:revision>120</cp:revision>
  <cp:lastPrinted>2020-08-13T12:51:00Z</cp:lastPrinted>
  <dcterms:created xsi:type="dcterms:W3CDTF">2019-09-30T10:28:00Z</dcterms:created>
  <dcterms:modified xsi:type="dcterms:W3CDTF">2022-05-17T17:23:00Z</dcterms:modified>
</cp:coreProperties>
</file>